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B38" w:rsidRDefault="00062B38" w:rsidP="002B2394">
      <w:pPr>
        <w:rPr>
          <w:b/>
          <w:sz w:val="72"/>
          <w:szCs w:val="72"/>
          <w:lang w:val="it-IT"/>
        </w:rPr>
      </w:pPr>
    </w:p>
    <w:p w:rsidR="00062B38" w:rsidRPr="003A7589" w:rsidRDefault="00EB537E" w:rsidP="00D32C84">
      <w:pPr>
        <w:jc w:val="center"/>
        <w:rPr>
          <w:b/>
          <w:sz w:val="96"/>
          <w:szCs w:val="96"/>
          <w:lang w:val="it-IT"/>
        </w:rPr>
      </w:pPr>
      <w:r w:rsidRPr="003A7589">
        <w:rPr>
          <w:b/>
          <w:sz w:val="96"/>
          <w:szCs w:val="96"/>
          <w:lang w:val="it-IT"/>
        </w:rPr>
        <w:t>CUSTOM-RU</w:t>
      </w:r>
    </w:p>
    <w:p w:rsidR="00D32C84" w:rsidRPr="003A7589" w:rsidRDefault="00CB137C" w:rsidP="00D32C84">
      <w:pPr>
        <w:jc w:val="center"/>
        <w:rPr>
          <w:b/>
          <w:sz w:val="96"/>
          <w:szCs w:val="96"/>
          <w:lang w:val="it-IT"/>
        </w:rPr>
      </w:pPr>
      <w:r w:rsidRPr="003A7589">
        <w:rPr>
          <w:b/>
          <w:sz w:val="96"/>
          <w:szCs w:val="96"/>
          <w:lang w:val="it-IT"/>
        </w:rPr>
        <w:t>PROTOCOL</w:t>
      </w:r>
    </w:p>
    <w:p w:rsidR="00D32C84" w:rsidRPr="00A65759" w:rsidRDefault="00D32C84">
      <w:pPr>
        <w:rPr>
          <w:b/>
          <w:sz w:val="48"/>
          <w:szCs w:val="48"/>
          <w:lang w:val="it-IT"/>
        </w:rPr>
      </w:pPr>
      <w:r w:rsidRPr="00A65759">
        <w:rPr>
          <w:b/>
          <w:sz w:val="48"/>
          <w:szCs w:val="48"/>
          <w:lang w:val="it-IT"/>
        </w:rPr>
        <w:br w:type="page"/>
      </w:r>
    </w:p>
    <w:sdt>
      <w:sdtPr>
        <w:rPr>
          <w:caps w:val="0"/>
          <w:color w:val="auto"/>
          <w:spacing w:val="0"/>
          <w:sz w:val="22"/>
          <w:szCs w:val="22"/>
        </w:rPr>
        <w:id w:val="636628069"/>
        <w:docPartObj>
          <w:docPartGallery w:val="Table of Contents"/>
          <w:docPartUnique/>
        </w:docPartObj>
      </w:sdtPr>
      <w:sdtContent>
        <w:p w:rsidR="00D32C84" w:rsidRPr="00A65759" w:rsidRDefault="00A65759">
          <w:pPr>
            <w:pStyle w:val="a4"/>
            <w:rPr>
              <w:lang w:val="it-IT"/>
            </w:rPr>
          </w:pPr>
          <w:r w:rsidRPr="00A65759">
            <w:rPr>
              <w:lang w:val="it-IT"/>
            </w:rPr>
            <w:t>C</w:t>
          </w:r>
          <w:r>
            <w:rPr>
              <w:lang w:val="it-IT"/>
            </w:rPr>
            <w:t>ONTENTS</w:t>
          </w:r>
        </w:p>
        <w:p w:rsidR="000A5C06" w:rsidRDefault="00577D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r>
            <w:fldChar w:fldCharType="begin"/>
          </w:r>
          <w:r w:rsidR="00D32C84">
            <w:instrText xml:space="preserve"> TOC \o "1-3" \h \z \u </w:instrText>
          </w:r>
          <w:r>
            <w:fldChar w:fldCharType="separate"/>
          </w:r>
          <w:hyperlink w:anchor="_Toc499888848" w:history="1">
            <w:r w:rsidR="000A5C06" w:rsidRPr="002267C6">
              <w:rPr>
                <w:rStyle w:val="a5"/>
                <w:noProof/>
              </w:rPr>
              <w:t>PROTOCOL DESCRIPTION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49" w:history="1">
            <w:r w:rsidR="000A5C06" w:rsidRPr="002267C6">
              <w:rPr>
                <w:rStyle w:val="a5"/>
                <w:noProof/>
              </w:rPr>
              <w:t>LIST OF COMMANDS AND DESCRIPTION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50" w:history="1">
            <w:r w:rsidR="000A5C06" w:rsidRPr="002267C6">
              <w:rPr>
                <w:rStyle w:val="a5"/>
                <w:noProof/>
              </w:rPr>
              <w:t>04H: Get parameters family values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51" w:history="1">
            <w:r w:rsidR="000A5C06" w:rsidRPr="002267C6">
              <w:rPr>
                <w:rStyle w:val="a5"/>
                <w:noProof/>
              </w:rPr>
              <w:t>05H: Set parameters family values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52" w:history="1">
            <w:r w:rsidR="000A5C06" w:rsidRPr="002267C6">
              <w:rPr>
                <w:rStyle w:val="a5"/>
                <w:noProof/>
              </w:rPr>
              <w:t>09H: Get parameters family row values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53" w:history="1">
            <w:r w:rsidR="000A5C06" w:rsidRPr="002267C6">
              <w:rPr>
                <w:rStyle w:val="a5"/>
                <w:noProof/>
              </w:rPr>
              <w:t>0AH: Set parameters family row values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54" w:history="1">
            <w:r w:rsidR="000A5C06" w:rsidRPr="002267C6">
              <w:rPr>
                <w:rStyle w:val="a5"/>
                <w:noProof/>
              </w:rPr>
              <w:t>13H: Beep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55" w:history="1">
            <w:r w:rsidR="000A5C06" w:rsidRPr="002267C6">
              <w:rPr>
                <w:rStyle w:val="a5"/>
                <w:noProof/>
              </w:rPr>
              <w:t>16H: Technological reset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56" w:history="1">
            <w:r w:rsidR="000A5C06" w:rsidRPr="002267C6">
              <w:rPr>
                <w:rStyle w:val="a5"/>
                <w:noProof/>
              </w:rPr>
              <w:t>1DH: Registration and re-registration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57" w:history="1">
            <w:r w:rsidR="000A5C06" w:rsidRPr="002267C6">
              <w:rPr>
                <w:rStyle w:val="a5"/>
                <w:noProof/>
              </w:rPr>
              <w:t>1EH: Registration close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58" w:history="1">
            <w:r w:rsidR="000A5C06" w:rsidRPr="002267C6">
              <w:rPr>
                <w:rStyle w:val="a5"/>
                <w:noProof/>
              </w:rPr>
              <w:t>1FH: Report about payment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59" w:history="1">
            <w:r w:rsidR="000A5C06" w:rsidRPr="002267C6">
              <w:rPr>
                <w:rStyle w:val="a5"/>
                <w:noProof/>
              </w:rPr>
              <w:t>21H: Time Programming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60" w:history="1">
            <w:r w:rsidR="000A5C06" w:rsidRPr="002267C6">
              <w:rPr>
                <w:rStyle w:val="a5"/>
                <w:noProof/>
              </w:rPr>
              <w:t>22H: Date Programming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61" w:history="1">
            <w:r w:rsidR="000A5C06" w:rsidRPr="002267C6">
              <w:rPr>
                <w:rStyle w:val="a5"/>
                <w:noProof/>
              </w:rPr>
              <w:t>23H: Confirmation of the date of programming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62" w:history="1">
            <w:r w:rsidR="000A5C06" w:rsidRPr="002267C6">
              <w:rPr>
                <w:rStyle w:val="a5"/>
                <w:noProof/>
              </w:rPr>
              <w:t>25H: Cut a check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63" w:history="1">
            <w:r w:rsidR="000A5C06" w:rsidRPr="002267C6">
              <w:rPr>
                <w:rStyle w:val="a5"/>
                <w:noProof/>
              </w:rPr>
              <w:t>28H: Open cash drawer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64" w:history="1">
            <w:r w:rsidR="000A5C06" w:rsidRPr="002267C6">
              <w:rPr>
                <w:rStyle w:val="a5"/>
                <w:noProof/>
              </w:rPr>
              <w:t>29H: Feeding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65" w:history="1">
            <w:r w:rsidR="000A5C06" w:rsidRPr="002267C6">
              <w:rPr>
                <w:rStyle w:val="a5"/>
                <w:noProof/>
              </w:rPr>
              <w:t>40H: Daily report without clearing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66" w:history="1">
            <w:r w:rsidR="000A5C06" w:rsidRPr="002267C6">
              <w:rPr>
                <w:rStyle w:val="a5"/>
                <w:noProof/>
              </w:rPr>
              <w:t>41H: Daily report with clearing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67" w:history="1">
            <w:r w:rsidR="000A5C06" w:rsidRPr="002267C6">
              <w:rPr>
                <w:rStyle w:val="a5"/>
                <w:noProof/>
              </w:rPr>
              <w:t>42H: Statistic report without clearing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68" w:history="1">
            <w:r w:rsidR="000A5C06" w:rsidRPr="002267C6">
              <w:rPr>
                <w:rStyle w:val="a5"/>
                <w:noProof/>
              </w:rPr>
              <w:t>43H: Statistic report with clearing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69" w:history="1">
            <w:r w:rsidR="000A5C06" w:rsidRPr="002267C6">
              <w:rPr>
                <w:rStyle w:val="a5"/>
                <w:noProof/>
              </w:rPr>
              <w:t>50H: Deposit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70" w:history="1">
            <w:r w:rsidR="000A5C06" w:rsidRPr="002267C6">
              <w:rPr>
                <w:rStyle w:val="a5"/>
                <w:noProof/>
              </w:rPr>
              <w:t>51H: Withdrawal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71" w:history="1">
            <w:r w:rsidR="000A5C06" w:rsidRPr="002267C6">
              <w:rPr>
                <w:rStyle w:val="a5"/>
                <w:noProof/>
              </w:rPr>
              <w:t>80H: Sale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72" w:history="1">
            <w:r w:rsidR="000A5C06" w:rsidRPr="002267C6">
              <w:rPr>
                <w:rStyle w:val="a5"/>
                <w:noProof/>
              </w:rPr>
              <w:t>81H: Purchase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73" w:history="1">
            <w:r w:rsidR="000A5C06" w:rsidRPr="002267C6">
              <w:rPr>
                <w:rStyle w:val="a5"/>
                <w:noProof/>
              </w:rPr>
              <w:t>82H: Sale Return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74" w:history="1">
            <w:r w:rsidR="000A5C06" w:rsidRPr="002267C6">
              <w:rPr>
                <w:rStyle w:val="a5"/>
                <w:noProof/>
              </w:rPr>
              <w:t>83H: Purchase Return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75" w:history="1">
            <w:r w:rsidR="000A5C06" w:rsidRPr="002267C6">
              <w:rPr>
                <w:rStyle w:val="a5"/>
                <w:noProof/>
              </w:rPr>
              <w:t>84H: Entry Reverse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76" w:history="1">
            <w:r w:rsidR="000A5C06" w:rsidRPr="002267C6">
              <w:rPr>
                <w:rStyle w:val="a5"/>
                <w:noProof/>
              </w:rPr>
              <w:t>85H: Check closing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77" w:history="1">
            <w:r w:rsidR="000A5C06" w:rsidRPr="002267C6">
              <w:rPr>
                <w:rStyle w:val="a5"/>
                <w:noProof/>
              </w:rPr>
              <w:t>86H: Discount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78" w:history="1">
            <w:r w:rsidR="000A5C06" w:rsidRPr="002267C6">
              <w:rPr>
                <w:rStyle w:val="a5"/>
                <w:noProof/>
              </w:rPr>
              <w:t>87H: Extra charge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79" w:history="1">
            <w:r w:rsidR="000A5C06" w:rsidRPr="002267C6">
              <w:rPr>
                <w:rStyle w:val="a5"/>
                <w:noProof/>
              </w:rPr>
              <w:t>88H: Check cancellation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80" w:history="1">
            <w:r w:rsidR="000A5C06" w:rsidRPr="002267C6">
              <w:rPr>
                <w:rStyle w:val="a5"/>
                <w:noProof/>
              </w:rPr>
              <w:t>89H: Check subtotal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81" w:history="1">
            <w:r w:rsidR="000A5C06" w:rsidRPr="002267C6">
              <w:rPr>
                <w:rStyle w:val="a5"/>
                <w:noProof/>
              </w:rPr>
              <w:t>8CH: Repeat document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82" w:history="1">
            <w:r w:rsidR="000A5C06" w:rsidRPr="002267C6">
              <w:rPr>
                <w:rStyle w:val="a5"/>
                <w:noProof/>
              </w:rPr>
              <w:t>8DH: Open check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83" w:history="1">
            <w:r w:rsidR="000A5C06" w:rsidRPr="002267C6">
              <w:rPr>
                <w:rStyle w:val="a5"/>
                <w:noProof/>
              </w:rPr>
              <w:t>8EH: Check closing(ONLY WITH PAYMENTS=0)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84" w:history="1">
            <w:r w:rsidR="000A5C06" w:rsidRPr="002267C6">
              <w:rPr>
                <w:rStyle w:val="a5"/>
                <w:noProof/>
              </w:rPr>
              <w:t>D6H: Check correction payment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85" w:history="1">
            <w:r w:rsidR="000A5C06" w:rsidRPr="002267C6">
              <w:rPr>
                <w:rStyle w:val="a5"/>
                <w:noProof/>
              </w:rPr>
              <w:t>D7H: Get Last Error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86" w:history="1">
            <w:r w:rsidR="000A5C06" w:rsidRPr="002267C6">
              <w:rPr>
                <w:rStyle w:val="a5"/>
                <w:noProof/>
              </w:rPr>
              <w:t>D8H: Send “OFD data”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87" w:history="1">
            <w:r w:rsidR="000A5C06" w:rsidRPr="002267C6">
              <w:rPr>
                <w:rStyle w:val="a5"/>
                <w:noProof/>
              </w:rPr>
              <w:t>D9H: Open Day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88" w:history="1">
            <w:r w:rsidR="000A5C06" w:rsidRPr="002267C6">
              <w:rPr>
                <w:rStyle w:val="a5"/>
                <w:noProof/>
              </w:rPr>
              <w:t>DAH – OPEN NOT FISCAL DOCUMENT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89" w:history="1">
            <w:r w:rsidR="000A5C06" w:rsidRPr="002267C6">
              <w:rPr>
                <w:rStyle w:val="a5"/>
                <w:noProof/>
              </w:rPr>
              <w:t>DBH – PRINT TEXT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90" w:history="1">
            <w:r w:rsidR="000A5C06" w:rsidRPr="002267C6">
              <w:rPr>
                <w:rStyle w:val="a5"/>
                <w:noProof/>
              </w:rPr>
              <w:t>DCH – CUT PAPER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91" w:history="1">
            <w:r w:rsidR="000A5C06" w:rsidRPr="002267C6">
              <w:rPr>
                <w:rStyle w:val="a5"/>
                <w:noProof/>
              </w:rPr>
              <w:t>DDH – PRINT ICON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92" w:history="1">
            <w:r w:rsidR="000A5C06" w:rsidRPr="002267C6">
              <w:rPr>
                <w:rStyle w:val="a5"/>
                <w:noProof/>
              </w:rPr>
              <w:t>DEH – PRINT BARCODE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93" w:history="1">
            <w:r w:rsidR="000A5C06" w:rsidRPr="002267C6">
              <w:rPr>
                <w:rStyle w:val="a5"/>
                <w:noProof/>
              </w:rPr>
              <w:t>DFH – CLOSE NOT FISCAL DOCUMENT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94" w:history="1">
            <w:r w:rsidR="000A5C06" w:rsidRPr="002267C6">
              <w:rPr>
                <w:rStyle w:val="a5"/>
                <w:noProof/>
              </w:rPr>
              <w:t>E0H: Fiscal memory status(fm command 30h)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95" w:history="1">
            <w:r w:rsidR="000A5C06" w:rsidRPr="002267C6">
              <w:rPr>
                <w:rStyle w:val="a5"/>
                <w:noProof/>
              </w:rPr>
              <w:t>E1H: Fiscal memory serial number(fm command 31h)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96" w:history="1">
            <w:r w:rsidR="000A5C06" w:rsidRPr="002267C6">
              <w:rPr>
                <w:rStyle w:val="a5"/>
                <w:noProof/>
              </w:rPr>
              <w:t>E2H: Fiscal memory expiry date(fm command 32h)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97" w:history="1">
            <w:r w:rsidR="000A5C06" w:rsidRPr="002267C6">
              <w:rPr>
                <w:rStyle w:val="a5"/>
                <w:noProof/>
              </w:rPr>
              <w:t>E3H: Fiscal memory version(fm command 33h)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98" w:history="1">
            <w:r w:rsidR="000A5C06" w:rsidRPr="002267C6">
              <w:rPr>
                <w:rStyle w:val="a5"/>
                <w:noProof/>
              </w:rPr>
              <w:t>E4H: Fiscal memory – ofd status(fm command 20h)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899" w:history="1">
            <w:r w:rsidR="000A5C06" w:rsidRPr="002267C6">
              <w:rPr>
                <w:rStyle w:val="a5"/>
                <w:noProof/>
              </w:rPr>
              <w:t>E5H: Fiscal memory – get fiscal document by number(fm command 40h)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900" w:history="1">
            <w:r w:rsidR="000A5C06" w:rsidRPr="002267C6">
              <w:rPr>
                <w:rStyle w:val="a5"/>
                <w:noProof/>
              </w:rPr>
              <w:t>E6H: Fiscal memory - get fiscal document ack from server(fm command 41h)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901" w:history="1">
            <w:r w:rsidR="000A5C06" w:rsidRPr="002267C6">
              <w:rPr>
                <w:rStyle w:val="a5"/>
                <w:noProof/>
              </w:rPr>
              <w:t>E7H: Fiscal memory – get quantity of not acked doc from server(fm command 42h)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902" w:history="1">
            <w:r w:rsidR="000A5C06" w:rsidRPr="002267C6">
              <w:rPr>
                <w:rStyle w:val="a5"/>
                <w:noProof/>
              </w:rPr>
              <w:t>E8H: Fiscal memory – get fiscalization totals(fm command 43h)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903" w:history="1">
            <w:r w:rsidR="000A5C06" w:rsidRPr="002267C6">
              <w:rPr>
                <w:rStyle w:val="a5"/>
                <w:noProof/>
              </w:rPr>
              <w:t>E9H: Fiscal memory – get fiscalization STVL(fm command 44h)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904" w:history="1">
            <w:r w:rsidR="000A5C06" w:rsidRPr="002267C6">
              <w:rPr>
                <w:rStyle w:val="a5"/>
                <w:noProof/>
              </w:rPr>
              <w:t>EAH: Fiscal memory – get fiscal document(fm command 45h)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905" w:history="1">
            <w:r w:rsidR="000A5C06" w:rsidRPr="002267C6">
              <w:rPr>
                <w:rStyle w:val="a5"/>
                <w:noProof/>
              </w:rPr>
              <w:t>EBH: Fiscal memory – get fiscal document TVL(fm command 46h)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906" w:history="1">
            <w:r w:rsidR="000A5C06" w:rsidRPr="002267C6">
              <w:rPr>
                <w:rStyle w:val="a5"/>
                <w:noProof/>
              </w:rPr>
              <w:t>ECH: Fiscal memory – get recent session parameters(fm command 10h)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907" w:history="1">
            <w:r w:rsidR="000A5C06" w:rsidRPr="002267C6">
              <w:rPr>
                <w:rStyle w:val="a5"/>
                <w:noProof/>
              </w:rPr>
              <w:t>F0H: Read actual date/time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908" w:history="1">
            <w:r w:rsidR="000A5C06" w:rsidRPr="002267C6">
              <w:rPr>
                <w:rStyle w:val="a5"/>
                <w:noProof/>
              </w:rPr>
              <w:t>F1H: Printer status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909" w:history="1">
            <w:r w:rsidR="000A5C06" w:rsidRPr="002267C6">
              <w:rPr>
                <w:rStyle w:val="a5"/>
                <w:noProof/>
              </w:rPr>
              <w:t>F3H: Receipt status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910" w:history="1">
            <w:r w:rsidR="000A5C06" w:rsidRPr="002267C6">
              <w:rPr>
                <w:rStyle w:val="a5"/>
                <w:noProof/>
              </w:rPr>
              <w:t>F4H: Last receipt status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911" w:history="1">
            <w:r w:rsidR="000A5C06" w:rsidRPr="002267C6">
              <w:rPr>
                <w:rStyle w:val="a5"/>
                <w:noProof/>
              </w:rPr>
              <w:t>F5H: Grand totals counters status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912" w:history="1">
            <w:r w:rsidR="000A5C06" w:rsidRPr="002267C6">
              <w:rPr>
                <w:rStyle w:val="a5"/>
                <w:noProof/>
              </w:rPr>
              <w:t>F6H: Day totals counters status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913" w:history="1">
            <w:r w:rsidR="000A5C06" w:rsidRPr="002267C6">
              <w:rPr>
                <w:rStyle w:val="a5"/>
                <w:noProof/>
              </w:rPr>
              <w:t>F7H: Ticket totals status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914" w:history="1">
            <w:r w:rsidR="000A5C06" w:rsidRPr="002267C6">
              <w:rPr>
                <w:rStyle w:val="a5"/>
                <w:noProof/>
              </w:rPr>
              <w:t>F8H - ADDITIONAL INFO(RESERVED)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915" w:history="1">
            <w:r w:rsidR="000A5C06" w:rsidRPr="002267C6">
              <w:rPr>
                <w:rStyle w:val="a5"/>
                <w:noProof/>
              </w:rPr>
              <w:t>F9H: Not transmitted counters status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916" w:history="1">
            <w:r w:rsidR="000A5C06" w:rsidRPr="002267C6">
              <w:rPr>
                <w:rStyle w:val="a5"/>
                <w:noProof/>
              </w:rPr>
              <w:t>FAH: Get Cash in Drawer counter status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917" w:history="1">
            <w:r w:rsidR="000A5C06" w:rsidRPr="002267C6">
              <w:rPr>
                <w:rStyle w:val="a5"/>
                <w:noProof/>
              </w:rPr>
              <w:t>FFH: Informations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918" w:history="1">
            <w:r w:rsidR="000A5C06" w:rsidRPr="002267C6">
              <w:rPr>
                <w:rStyle w:val="a5"/>
                <w:noProof/>
              </w:rPr>
              <w:t>APPENDIX A1 – Family Code list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06" w:rsidRDefault="00577DA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it-IT" w:eastAsia="it-IT" w:bidi="ar-SA"/>
            </w:rPr>
          </w:pPr>
          <w:hyperlink w:anchor="_Toc499888919" w:history="1">
            <w:r w:rsidR="000A5C06" w:rsidRPr="002267C6">
              <w:rPr>
                <w:rStyle w:val="a5"/>
                <w:noProof/>
              </w:rPr>
              <w:t>APPENDIX A2 – tables list</w:t>
            </w:r>
            <w:r w:rsidR="000A5C0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A5C06">
              <w:rPr>
                <w:noProof/>
                <w:webHidden/>
              </w:rPr>
              <w:instrText xml:space="preserve"> PAGEREF _Toc49988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5C0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C84" w:rsidRDefault="00577DAF">
          <w:r>
            <w:fldChar w:fldCharType="end"/>
          </w:r>
        </w:p>
      </w:sdtContent>
    </w:sdt>
    <w:p w:rsidR="00D32C84" w:rsidRDefault="00D32C84">
      <w:pPr>
        <w:rPr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710C3" w:rsidRPr="00F33600" w:rsidRDefault="00A0555E" w:rsidP="00D32C84">
      <w:pPr>
        <w:pStyle w:val="1"/>
      </w:pPr>
      <w:bookmarkStart w:id="0" w:name="_Toc499888848"/>
      <w:r w:rsidRPr="00F33600">
        <w:lastRenderedPageBreak/>
        <w:t>PROTOCOL DESCRIPTION</w:t>
      </w:r>
      <w:bookmarkEnd w:id="0"/>
    </w:p>
    <w:p w:rsidR="00697390" w:rsidRPr="00681D40" w:rsidRDefault="00697390" w:rsidP="006E25AA"/>
    <w:p w:rsidR="00A0555E" w:rsidRPr="00681D40" w:rsidRDefault="00BB15FA" w:rsidP="006E25AA">
      <w:r w:rsidRPr="00681D40">
        <w:t>T</w:t>
      </w:r>
      <w:r w:rsidR="00A0555E" w:rsidRPr="00681D40">
        <w:t xml:space="preserve">he printer </w:t>
      </w:r>
      <w:r w:rsidRPr="00681D40">
        <w:t xml:space="preserve">communicates through </w:t>
      </w:r>
      <w:r w:rsidR="00A0555E" w:rsidRPr="00681D40">
        <w:t xml:space="preserve">a protocol that allows to fully </w:t>
      </w:r>
      <w:proofErr w:type="gramStart"/>
      <w:r w:rsidR="00A0555E" w:rsidRPr="00681D40">
        <w:t>control</w:t>
      </w:r>
      <w:proofErr w:type="gramEnd"/>
      <w:r w:rsidR="00A0555E" w:rsidRPr="00681D40">
        <w:t xml:space="preserve"> </w:t>
      </w:r>
      <w:r w:rsidRPr="00681D40">
        <w:t>his status</w:t>
      </w:r>
      <w:r w:rsidR="00A0555E" w:rsidRPr="00681D40">
        <w:t>.</w:t>
      </w:r>
    </w:p>
    <w:p w:rsidR="00F97E7D" w:rsidRPr="00681D40" w:rsidRDefault="00F97E7D" w:rsidP="006E25AA">
      <w:r w:rsidRPr="00681D40">
        <w:t>The protocol structure is as follows:</w:t>
      </w:r>
    </w:p>
    <w:p w:rsidR="0092531C" w:rsidRPr="00681D40" w:rsidRDefault="0092531C" w:rsidP="006E25AA">
      <w:pPr>
        <w:pStyle w:val="a3"/>
      </w:pPr>
      <w:r w:rsidRPr="00681D40">
        <w:t xml:space="preserve">START </w:t>
      </w:r>
      <w:proofErr w:type="gramStart"/>
      <w:r w:rsidR="00F40AE1" w:rsidRPr="00681D40">
        <w:t>FIELD</w:t>
      </w:r>
      <w:r w:rsidRPr="00681D40">
        <w:t>(</w:t>
      </w:r>
      <w:proofErr w:type="gramEnd"/>
      <w:r w:rsidRPr="00681D40">
        <w:t>1 byte): always 01h</w:t>
      </w:r>
    </w:p>
    <w:p w:rsidR="00A2466D" w:rsidRPr="00681D40" w:rsidRDefault="00A2466D" w:rsidP="006E25AA">
      <w:pPr>
        <w:pStyle w:val="a3"/>
      </w:pPr>
      <w:r w:rsidRPr="00681D40">
        <w:t xml:space="preserve">LENGTH OF PACKAGE </w:t>
      </w:r>
      <w:proofErr w:type="gramStart"/>
      <w:r w:rsidRPr="00681D40">
        <w:t>FIELD(</w:t>
      </w:r>
      <w:proofErr w:type="gramEnd"/>
      <w:r w:rsidRPr="00681D40">
        <w:t xml:space="preserve">2 byte): length of the </w:t>
      </w:r>
      <w:r w:rsidR="00F97E7D" w:rsidRPr="00681D40">
        <w:t>“COMMAND FIELD” and “DATA FIELD”</w:t>
      </w:r>
    </w:p>
    <w:p w:rsidR="00640321" w:rsidRPr="00681D40" w:rsidRDefault="00640321" w:rsidP="006E25AA">
      <w:pPr>
        <w:pStyle w:val="a3"/>
      </w:pPr>
      <w:r w:rsidRPr="00681D40">
        <w:t xml:space="preserve">COMMAND </w:t>
      </w:r>
      <w:proofErr w:type="gramStart"/>
      <w:r w:rsidRPr="00681D40">
        <w:t>FIELD(</w:t>
      </w:r>
      <w:proofErr w:type="gramEnd"/>
      <w:r w:rsidRPr="00681D40">
        <w:t>1 byte): command(see below)</w:t>
      </w:r>
    </w:p>
    <w:p w:rsidR="00640321" w:rsidRPr="00681D40" w:rsidRDefault="00640321" w:rsidP="006E25AA">
      <w:pPr>
        <w:pStyle w:val="a3"/>
      </w:pPr>
      <w:r w:rsidRPr="00681D40">
        <w:t xml:space="preserve">DATA </w:t>
      </w:r>
      <w:proofErr w:type="gramStart"/>
      <w:r w:rsidRPr="00681D40">
        <w:t>FIELD(</w:t>
      </w:r>
      <w:proofErr w:type="gramEnd"/>
      <w:r w:rsidRPr="00681D40">
        <w:t>N byte): data of the commands(see below)</w:t>
      </w:r>
    </w:p>
    <w:p w:rsidR="00F31C7C" w:rsidRPr="00681D40" w:rsidRDefault="00697390" w:rsidP="006E25AA">
      <w:pPr>
        <w:pStyle w:val="a3"/>
      </w:pPr>
      <w:r w:rsidRPr="00681D40">
        <w:t xml:space="preserve">CRC </w:t>
      </w:r>
      <w:proofErr w:type="gramStart"/>
      <w:r w:rsidRPr="00681D40">
        <w:t>FIELD(</w:t>
      </w:r>
      <w:proofErr w:type="gramEnd"/>
      <w:r w:rsidRPr="00681D40">
        <w:t xml:space="preserve">1 byte): </w:t>
      </w:r>
      <w:proofErr w:type="spellStart"/>
      <w:r w:rsidR="003402CD" w:rsidRPr="00681D40">
        <w:t>crc</w:t>
      </w:r>
      <w:proofErr w:type="spellEnd"/>
      <w:r w:rsidRPr="00681D40">
        <w:t xml:space="preserve"> of the fields </w:t>
      </w:r>
      <w:r w:rsidR="003402CD" w:rsidRPr="00681D40">
        <w:t xml:space="preserve">“LENGTH OF PACKAGE FIELD” </w:t>
      </w:r>
      <w:r w:rsidRPr="00681D40">
        <w:t>“LENGTH OF PACKAGE” “DATA”</w:t>
      </w:r>
      <w:r w:rsidR="003402CD" w:rsidRPr="00681D40">
        <w:t xml:space="preserve">. CRC is calculated as a 16 bits sum of the byte in the </w:t>
      </w:r>
      <w:proofErr w:type="gramStart"/>
      <w:r w:rsidR="003402CD" w:rsidRPr="00681D40">
        <w:t>fields(</w:t>
      </w:r>
      <w:proofErr w:type="gramEnd"/>
      <w:r w:rsidR="003402CD" w:rsidRPr="00681D40">
        <w:t xml:space="preserve">SUM). CRC </w:t>
      </w:r>
      <w:r w:rsidR="000510A6" w:rsidRPr="00681D40">
        <w:t xml:space="preserve">FIELD </w:t>
      </w:r>
      <w:r w:rsidR="003402CD" w:rsidRPr="00681D40">
        <w:t>is the XOR of the 8 lower bits of SUM with the higher 8 bits of SUM</w:t>
      </w:r>
      <w:r w:rsidR="00BD4379" w:rsidRPr="00681D40">
        <w:t>. Example, package:</w:t>
      </w:r>
    </w:p>
    <w:p w:rsidR="00BD4379" w:rsidRPr="00681D40" w:rsidRDefault="00BD4379" w:rsidP="006E25AA">
      <w:pPr>
        <w:pStyle w:val="a3"/>
      </w:pPr>
      <w:r w:rsidRPr="00681D40">
        <w:rPr>
          <w:b/>
        </w:rPr>
        <w:t>01</w:t>
      </w:r>
      <w:r w:rsidRPr="00681D40">
        <w:t xml:space="preserve">(START) </w:t>
      </w:r>
    </w:p>
    <w:p w:rsidR="00BD4379" w:rsidRPr="00681D40" w:rsidRDefault="00BD4379" w:rsidP="006E25AA">
      <w:pPr>
        <w:pStyle w:val="a3"/>
      </w:pPr>
      <w:r w:rsidRPr="00681D40">
        <w:rPr>
          <w:b/>
        </w:rPr>
        <w:t>0A 00</w:t>
      </w:r>
      <w:r w:rsidRPr="00681D40">
        <w:t xml:space="preserve">(LENGTH OF PACKAGE) </w:t>
      </w:r>
    </w:p>
    <w:p w:rsidR="00BD4379" w:rsidRPr="00681D40" w:rsidRDefault="00BD4379" w:rsidP="006E25AA">
      <w:pPr>
        <w:pStyle w:val="a3"/>
      </w:pPr>
      <w:r w:rsidRPr="00681D40">
        <w:rPr>
          <w:b/>
        </w:rPr>
        <w:t>50</w:t>
      </w:r>
      <w:r w:rsidRPr="00681D40">
        <w:t xml:space="preserve">(COMMAND FIELD) </w:t>
      </w:r>
    </w:p>
    <w:p w:rsidR="00BD4379" w:rsidRPr="00681D40" w:rsidRDefault="00BD4379" w:rsidP="006E25AA">
      <w:pPr>
        <w:pStyle w:val="a3"/>
      </w:pPr>
      <w:r w:rsidRPr="00681D40">
        <w:t xml:space="preserve">3F 42 0F 00 E8 03 00 </w:t>
      </w:r>
      <w:proofErr w:type="spellStart"/>
      <w:r w:rsidRPr="00681D40">
        <w:t>00</w:t>
      </w:r>
      <w:proofErr w:type="spellEnd"/>
      <w:r w:rsidRPr="00681D40">
        <w:t xml:space="preserve"> 00(DATA FIELD) </w:t>
      </w:r>
    </w:p>
    <w:p w:rsidR="00BD4379" w:rsidRPr="00681D40" w:rsidRDefault="00BD4379" w:rsidP="006E25AA">
      <w:pPr>
        <w:pStyle w:val="a3"/>
      </w:pPr>
      <w:proofErr w:type="gramStart"/>
      <w:r w:rsidRPr="00681D40">
        <w:rPr>
          <w:b/>
        </w:rPr>
        <w:t>D4</w:t>
      </w:r>
      <w:r w:rsidRPr="00681D40">
        <w:t>(</w:t>
      </w:r>
      <w:proofErr w:type="gramEnd"/>
      <w:r w:rsidRPr="00681D40">
        <w:t>CRC FIELD)</w:t>
      </w:r>
    </w:p>
    <w:p w:rsidR="00BD4379" w:rsidRPr="00681D40" w:rsidRDefault="00BD4379" w:rsidP="006E25AA">
      <w:pPr>
        <w:pStyle w:val="a3"/>
      </w:pPr>
      <w:r w:rsidRPr="00681D40">
        <w:t xml:space="preserve">Sum of 0A 00 50 3F 42 0F 00 E8 03 00 </w:t>
      </w:r>
      <w:proofErr w:type="spellStart"/>
      <w:r w:rsidRPr="00681D40">
        <w:t>00</w:t>
      </w:r>
      <w:proofErr w:type="spellEnd"/>
      <w:r w:rsidRPr="00681D40">
        <w:t xml:space="preserve"> </w:t>
      </w:r>
      <w:proofErr w:type="spellStart"/>
      <w:r w:rsidRPr="00681D40">
        <w:t>00</w:t>
      </w:r>
      <w:proofErr w:type="spellEnd"/>
      <w:r w:rsidRPr="00681D40">
        <w:t xml:space="preserve"> = 1D5</w:t>
      </w:r>
    </w:p>
    <w:p w:rsidR="00BD4379" w:rsidRDefault="00BD4379" w:rsidP="006E25AA">
      <w:pPr>
        <w:pStyle w:val="a3"/>
      </w:pPr>
      <w:r w:rsidRPr="00681D40">
        <w:t>CRC = 1 XOR D5 = D4</w:t>
      </w:r>
    </w:p>
    <w:p w:rsidR="00C87626" w:rsidRPr="00FC4B54" w:rsidRDefault="00C87626" w:rsidP="00C87626">
      <w:r w:rsidRPr="00FC4B54">
        <w:rPr>
          <w:b/>
          <w:sz w:val="24"/>
        </w:rPr>
        <w:t>NOTE</w:t>
      </w:r>
      <w:r w:rsidRPr="00FC4B54">
        <w:t>: in commands description, when the format of the data field is labeled as “</w:t>
      </w:r>
      <w:r w:rsidR="003D3F6C">
        <w:t>LENGTH_PREFIXED_TEXT</w:t>
      </w:r>
      <w:r w:rsidRPr="00FC4B54">
        <w:t xml:space="preserve"> X bytes”, this means that the first 2 bytes are the </w:t>
      </w:r>
      <w:r w:rsidRPr="00FC4B54">
        <w:rPr>
          <w:b/>
        </w:rPr>
        <w:t>length</w:t>
      </w:r>
      <w:r w:rsidRPr="00FC4B54">
        <w:t xml:space="preserve"> of the field and then follows </w:t>
      </w:r>
      <w:r w:rsidRPr="00FC4B54">
        <w:rPr>
          <w:b/>
        </w:rPr>
        <w:t>length</w:t>
      </w:r>
      <w:r w:rsidRPr="00FC4B54">
        <w:t xml:space="preserve"> chars as text. Maximum size of the text is X bytes. Example:</w:t>
      </w:r>
    </w:p>
    <w:p w:rsidR="00C87626" w:rsidRPr="00FC4B54" w:rsidRDefault="00C87626" w:rsidP="00C87626">
      <w:r w:rsidRPr="00FC4B54">
        <w:t>0500 616263646465</w:t>
      </w:r>
    </w:p>
    <w:p w:rsidR="00C87626" w:rsidRDefault="00C87626" w:rsidP="00C87626">
      <w:r w:rsidRPr="00FC4B54">
        <w:t>This is a text of 5 chars with value “</w:t>
      </w:r>
      <w:proofErr w:type="spellStart"/>
      <w:r w:rsidRPr="00FC4B54">
        <w:t>abcde</w:t>
      </w:r>
      <w:proofErr w:type="spellEnd"/>
      <w:r w:rsidRPr="00FC4B54">
        <w:t>”</w:t>
      </w:r>
    </w:p>
    <w:p w:rsidR="00FC4B54" w:rsidRDefault="00FC4B54" w:rsidP="00C87626"/>
    <w:p w:rsidR="00FC4B54" w:rsidRDefault="00FC4B54" w:rsidP="00C87626"/>
    <w:p w:rsidR="00FC4B54" w:rsidRDefault="00FC4B54" w:rsidP="00C87626"/>
    <w:p w:rsidR="00FC4B54" w:rsidRDefault="00FC4B54" w:rsidP="00C87626"/>
    <w:p w:rsidR="00FC4B54" w:rsidRDefault="00FC4B54" w:rsidP="00C87626"/>
    <w:p w:rsidR="00FC4B54" w:rsidRDefault="00FC4B54" w:rsidP="00C87626"/>
    <w:p w:rsidR="00FC4B54" w:rsidRDefault="00FC4B54" w:rsidP="00C87626"/>
    <w:p w:rsidR="00FC4B54" w:rsidRDefault="00FC4B54" w:rsidP="00C87626"/>
    <w:p w:rsidR="00FC4B54" w:rsidRDefault="00FC4B54" w:rsidP="00C87626"/>
    <w:p w:rsidR="00FC4B54" w:rsidRPr="00FC4B54" w:rsidRDefault="00FC4B54" w:rsidP="00C87626"/>
    <w:p w:rsidR="00D32C84" w:rsidRDefault="007B034A">
      <w:pPr>
        <w:rPr>
          <w:b/>
          <w:bCs/>
          <w:color w:val="365F91" w:themeColor="accent1" w:themeShade="BF"/>
          <w:sz w:val="28"/>
          <w:szCs w:val="28"/>
        </w:rPr>
      </w:pPr>
      <w:r w:rsidRPr="007B034A">
        <w:rPr>
          <w:b/>
          <w:sz w:val="44"/>
          <w:szCs w:val="44"/>
          <w:u w:val="single"/>
        </w:rPr>
        <w:t>IMPORTANT</w:t>
      </w:r>
      <w:r w:rsidRPr="007B034A">
        <w:rPr>
          <w:b/>
          <w:sz w:val="44"/>
          <w:szCs w:val="44"/>
        </w:rPr>
        <w:t>: protocol 1.05 and 1.1 commands versions are draft and subjected to any change</w:t>
      </w:r>
    </w:p>
    <w:p w:rsidR="00821C4B" w:rsidRPr="00F33600" w:rsidRDefault="00821C4B" w:rsidP="00D32C84">
      <w:pPr>
        <w:pStyle w:val="1"/>
      </w:pPr>
      <w:bookmarkStart w:id="1" w:name="_Toc499888849"/>
      <w:r w:rsidRPr="00F33600">
        <w:lastRenderedPageBreak/>
        <w:t>LIST OF COMMANDS AND DESCRIPTION</w:t>
      </w:r>
      <w:bookmarkEnd w:id="1"/>
    </w:p>
    <w:p w:rsidR="00121C69" w:rsidRPr="00F33600" w:rsidRDefault="00121C69" w:rsidP="00121C69">
      <w:pPr>
        <w:pStyle w:val="2"/>
      </w:pPr>
      <w:bookmarkStart w:id="2" w:name="_Toc499888850"/>
      <w:r>
        <w:t xml:space="preserve">04H: </w:t>
      </w:r>
      <w:r w:rsidRPr="00F33600">
        <w:t>Get</w:t>
      </w:r>
      <w:r w:rsidR="00A62462" w:rsidRPr="00F33600">
        <w:t xml:space="preserve"> parameters</w:t>
      </w:r>
      <w:r w:rsidRPr="00F33600">
        <w:t xml:space="preserve"> family values</w:t>
      </w:r>
      <w:bookmarkEnd w:id="2"/>
    </w:p>
    <w:p w:rsidR="00121C69" w:rsidRPr="002E6223" w:rsidRDefault="005067DB" w:rsidP="00121C69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121C69" w:rsidRPr="002E6223">
        <w:rPr>
          <w:b/>
          <w:i/>
        </w:rPr>
        <w:t>1.0, 1.05, 1.1</w:t>
      </w:r>
    </w:p>
    <w:p w:rsidR="00121C69" w:rsidRPr="00F33600" w:rsidRDefault="00121C69" w:rsidP="00121C69">
      <w:pPr>
        <w:pStyle w:val="af"/>
      </w:pPr>
      <w:r w:rsidRPr="00F33600">
        <w:t>Command 04h. Message length: 7 bytes.</w:t>
      </w:r>
    </w:p>
    <w:p w:rsidR="00121C69" w:rsidRPr="00F33600" w:rsidRDefault="00121C69" w:rsidP="00121C69">
      <w:pPr>
        <w:pStyle w:val="af"/>
      </w:pPr>
      <w:r w:rsidRPr="00F33600">
        <w:t>• Operator Password (4 bytes)</w:t>
      </w:r>
    </w:p>
    <w:p w:rsidR="00121C69" w:rsidRPr="00F33600" w:rsidRDefault="00121C69" w:rsidP="00121C69">
      <w:pPr>
        <w:pStyle w:val="af"/>
      </w:pPr>
      <w:r w:rsidRPr="00F33600">
        <w:t xml:space="preserve">• Number of the parameters family </w:t>
      </w:r>
      <w:r w:rsidR="007F6F01">
        <w:t xml:space="preserve">to </w:t>
      </w:r>
      <w:proofErr w:type="gramStart"/>
      <w:r w:rsidRPr="00F33600">
        <w:t>read(</w:t>
      </w:r>
      <w:proofErr w:type="gramEnd"/>
      <w:r w:rsidRPr="00F33600">
        <w:t>2 bytes)</w:t>
      </w:r>
    </w:p>
    <w:p w:rsidR="00121C69" w:rsidRPr="00F33600" w:rsidRDefault="00121C69" w:rsidP="00121C69">
      <w:pPr>
        <w:pStyle w:val="af"/>
      </w:pPr>
      <w:r w:rsidRPr="00F33600">
        <w:t xml:space="preserve">Answer: 04h. Message Length: </w:t>
      </w:r>
      <w:proofErr w:type="gramStart"/>
      <w:r w:rsidRPr="00F33600">
        <w:t>4+size</w:t>
      </w:r>
      <w:proofErr w:type="gramEnd"/>
      <w:r w:rsidRPr="00F33600">
        <w:t xml:space="preserve"> of </w:t>
      </w:r>
      <w:r w:rsidR="006A49F9">
        <w:t>“</w:t>
      </w:r>
      <w:r w:rsidR="006A49F9" w:rsidRPr="00F33600">
        <w:t>Values of the parameters family</w:t>
      </w:r>
      <w:r w:rsidR="006A49F9">
        <w:t>” field</w:t>
      </w:r>
      <w:r w:rsidRPr="00F33600">
        <w:t>.</w:t>
      </w:r>
    </w:p>
    <w:p w:rsidR="00121C69" w:rsidRPr="00F33600" w:rsidRDefault="00121C69" w:rsidP="00121C69">
      <w:pPr>
        <w:pStyle w:val="af"/>
      </w:pPr>
      <w:r w:rsidRPr="00F33600">
        <w:t>• Error code (2 bytes)</w:t>
      </w:r>
    </w:p>
    <w:p w:rsidR="00121C69" w:rsidRPr="00F33600" w:rsidRDefault="00121C69" w:rsidP="00121C69">
      <w:pPr>
        <w:pStyle w:val="af"/>
      </w:pPr>
      <w:r w:rsidRPr="00F33600">
        <w:t>• Serial number of the operator (1 byte) 1 ... 99</w:t>
      </w:r>
    </w:p>
    <w:p w:rsidR="00121C69" w:rsidRPr="00F33600" w:rsidRDefault="00121C69" w:rsidP="00121C69">
      <w:pPr>
        <w:pStyle w:val="af"/>
      </w:pPr>
      <w:r w:rsidRPr="00F33600">
        <w:t>• Values of the parameters family (X bytes)</w:t>
      </w:r>
    </w:p>
    <w:p w:rsidR="00121C69" w:rsidRPr="00F33600" w:rsidRDefault="00121C69" w:rsidP="00121C69">
      <w:pPr>
        <w:pStyle w:val="af"/>
      </w:pPr>
      <w:r w:rsidRPr="00F33600">
        <w:t>See appendix A1 for parameter</w:t>
      </w:r>
      <w:r w:rsidR="00CD26CE">
        <w:t>s</w:t>
      </w:r>
      <w:r w:rsidRPr="00F33600">
        <w:t xml:space="preserve"> famil</w:t>
      </w:r>
      <w:r w:rsidR="00CD26CE">
        <w:t>ies</w:t>
      </w:r>
      <w:r w:rsidRPr="00F33600">
        <w:t xml:space="preserve"> list.</w:t>
      </w:r>
    </w:p>
    <w:p w:rsidR="00121C69" w:rsidRPr="00F33600" w:rsidRDefault="00121C69" w:rsidP="00121C69">
      <w:pPr>
        <w:pStyle w:val="2"/>
      </w:pPr>
      <w:bookmarkStart w:id="3" w:name="_Toc499888851"/>
      <w:r>
        <w:t xml:space="preserve">05H: </w:t>
      </w:r>
      <w:r w:rsidRPr="00F33600">
        <w:t>Set</w:t>
      </w:r>
      <w:r w:rsidR="00A62462" w:rsidRPr="00F33600">
        <w:t xml:space="preserve"> parameters</w:t>
      </w:r>
      <w:r w:rsidRPr="00F33600">
        <w:t xml:space="preserve"> family values</w:t>
      </w:r>
      <w:bookmarkEnd w:id="3"/>
    </w:p>
    <w:p w:rsidR="00121C69" w:rsidRPr="002E6223" w:rsidRDefault="005067DB" w:rsidP="00121C69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121C69" w:rsidRPr="002E6223">
        <w:rPr>
          <w:b/>
          <w:i/>
        </w:rPr>
        <w:t>1.0, 1.05, 1.1</w:t>
      </w:r>
    </w:p>
    <w:p w:rsidR="00121C69" w:rsidRPr="00F33600" w:rsidRDefault="00121C69" w:rsidP="00121C69">
      <w:pPr>
        <w:pStyle w:val="af"/>
      </w:pPr>
      <w:r w:rsidRPr="00F33600">
        <w:t xml:space="preserve">Command 05h. Message length: </w:t>
      </w:r>
      <w:proofErr w:type="gramStart"/>
      <w:r w:rsidRPr="00F33600">
        <w:t>7+size</w:t>
      </w:r>
      <w:proofErr w:type="gramEnd"/>
      <w:r w:rsidRPr="00F33600">
        <w:t xml:space="preserve"> of </w:t>
      </w:r>
      <w:r w:rsidR="004C623E">
        <w:t>“</w:t>
      </w:r>
      <w:r w:rsidR="004C623E" w:rsidRPr="00F33600">
        <w:t>Values of the parameters family to write</w:t>
      </w:r>
      <w:r w:rsidR="004C623E">
        <w:t>” field</w:t>
      </w:r>
      <w:r w:rsidRPr="00F33600">
        <w:t>.</w:t>
      </w:r>
    </w:p>
    <w:p w:rsidR="00121C69" w:rsidRPr="00F33600" w:rsidRDefault="00121C69" w:rsidP="00121C69">
      <w:pPr>
        <w:pStyle w:val="af"/>
      </w:pPr>
      <w:r w:rsidRPr="00F33600">
        <w:t>• Operator Password (4 bytes)</w:t>
      </w:r>
    </w:p>
    <w:p w:rsidR="00121C69" w:rsidRPr="00F33600" w:rsidRDefault="00121C69" w:rsidP="00121C69">
      <w:pPr>
        <w:pStyle w:val="af"/>
      </w:pPr>
      <w:r w:rsidRPr="00F33600">
        <w:t xml:space="preserve">• Number of the parameters family to </w:t>
      </w:r>
      <w:proofErr w:type="gramStart"/>
      <w:r w:rsidRPr="00F33600">
        <w:t>write(</w:t>
      </w:r>
      <w:proofErr w:type="gramEnd"/>
      <w:r w:rsidRPr="00F33600">
        <w:t>2 bytes)</w:t>
      </w:r>
    </w:p>
    <w:p w:rsidR="00121C69" w:rsidRPr="00F33600" w:rsidRDefault="00121C69" w:rsidP="00121C69">
      <w:pPr>
        <w:pStyle w:val="af"/>
      </w:pPr>
      <w:r w:rsidRPr="00F33600">
        <w:t>• Values of the parameters family to write(X bytes)</w:t>
      </w:r>
    </w:p>
    <w:p w:rsidR="00121C69" w:rsidRPr="00F33600" w:rsidRDefault="00121C69" w:rsidP="00121C69">
      <w:pPr>
        <w:pStyle w:val="af"/>
      </w:pPr>
      <w:r w:rsidRPr="00F33600">
        <w:t>Answer: 05h. Message Length: 4 byte.</w:t>
      </w:r>
    </w:p>
    <w:p w:rsidR="00121C69" w:rsidRPr="00F33600" w:rsidRDefault="00121C69" w:rsidP="00121C69">
      <w:pPr>
        <w:pStyle w:val="af"/>
      </w:pPr>
      <w:r w:rsidRPr="00F33600">
        <w:t>• Error code (2 bytes)</w:t>
      </w:r>
    </w:p>
    <w:p w:rsidR="00121C69" w:rsidRPr="00F33600" w:rsidRDefault="00121C69" w:rsidP="00121C69">
      <w:pPr>
        <w:pStyle w:val="af"/>
      </w:pPr>
      <w:r w:rsidRPr="00F33600">
        <w:t>• Serial number of the operator (1 byte) 1 ... 99</w:t>
      </w:r>
    </w:p>
    <w:p w:rsidR="00121C69" w:rsidRPr="00F33600" w:rsidRDefault="00121C69" w:rsidP="00121C69">
      <w:pPr>
        <w:pStyle w:val="af"/>
      </w:pPr>
      <w:r w:rsidRPr="00F33600">
        <w:t>See appendix A1 for parameter</w:t>
      </w:r>
      <w:r w:rsidR="00CD26CE">
        <w:t>s</w:t>
      </w:r>
      <w:r w:rsidRPr="00F33600">
        <w:t xml:space="preserve"> famil</w:t>
      </w:r>
      <w:r w:rsidR="00CD26CE">
        <w:t>ies</w:t>
      </w:r>
      <w:r w:rsidRPr="00F33600">
        <w:t xml:space="preserve"> list.</w:t>
      </w:r>
    </w:p>
    <w:p w:rsidR="00121C69" w:rsidRPr="00F33600" w:rsidRDefault="00121C69" w:rsidP="00121C69">
      <w:pPr>
        <w:pStyle w:val="2"/>
      </w:pPr>
      <w:bookmarkStart w:id="4" w:name="_Toc499888852"/>
      <w:r>
        <w:t xml:space="preserve">09H: </w:t>
      </w:r>
      <w:r w:rsidRPr="00F33600">
        <w:t>Get</w:t>
      </w:r>
      <w:r w:rsidR="00A62462" w:rsidRPr="00F33600">
        <w:t xml:space="preserve"> parameters</w:t>
      </w:r>
      <w:r w:rsidRPr="00F33600">
        <w:t xml:space="preserve"> family row values</w:t>
      </w:r>
      <w:bookmarkEnd w:id="4"/>
    </w:p>
    <w:p w:rsidR="00121C69" w:rsidRPr="002E6223" w:rsidRDefault="005067DB" w:rsidP="00121C69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121C69" w:rsidRPr="002E6223">
        <w:rPr>
          <w:b/>
          <w:i/>
        </w:rPr>
        <w:t>1.0, 1.05, 1.1</w:t>
      </w:r>
    </w:p>
    <w:p w:rsidR="00121C69" w:rsidRPr="00F33600" w:rsidRDefault="00121C69" w:rsidP="00121C69">
      <w:pPr>
        <w:pStyle w:val="af"/>
      </w:pPr>
      <w:r w:rsidRPr="00F33600">
        <w:t>Command 09h. Message length: 9 bytes.</w:t>
      </w:r>
    </w:p>
    <w:p w:rsidR="00121C69" w:rsidRPr="00F33600" w:rsidRDefault="00121C69" w:rsidP="00121C69">
      <w:pPr>
        <w:pStyle w:val="af"/>
      </w:pPr>
      <w:r w:rsidRPr="00F33600">
        <w:t>• Operator Password (4 bytes)</w:t>
      </w:r>
    </w:p>
    <w:p w:rsidR="00121C69" w:rsidRPr="00F33600" w:rsidRDefault="00121C69" w:rsidP="00121C69">
      <w:pPr>
        <w:pStyle w:val="af"/>
      </w:pPr>
      <w:r w:rsidRPr="00F33600">
        <w:t xml:space="preserve">• Number of the parameters family </w:t>
      </w:r>
      <w:r w:rsidR="00950ED8">
        <w:t xml:space="preserve">to </w:t>
      </w:r>
      <w:r w:rsidRPr="00F33600">
        <w:t>read (2 bytes)</w:t>
      </w:r>
    </w:p>
    <w:p w:rsidR="00121C69" w:rsidRPr="00F33600" w:rsidRDefault="00121C69" w:rsidP="00121C69">
      <w:pPr>
        <w:pStyle w:val="af"/>
      </w:pPr>
      <w:r w:rsidRPr="00F33600">
        <w:t>• Number of the row to read (2 bytes)</w:t>
      </w:r>
    </w:p>
    <w:p w:rsidR="00121C69" w:rsidRPr="00F33600" w:rsidRDefault="00121C69" w:rsidP="00121C69">
      <w:pPr>
        <w:pStyle w:val="af"/>
      </w:pPr>
      <w:r w:rsidRPr="00F33600">
        <w:t xml:space="preserve">Answer: 09h. Message Length: </w:t>
      </w:r>
      <w:proofErr w:type="gramStart"/>
      <w:r w:rsidRPr="00F33600">
        <w:t>4+size</w:t>
      </w:r>
      <w:proofErr w:type="gramEnd"/>
      <w:r w:rsidRPr="00F33600">
        <w:t xml:space="preserve"> of </w:t>
      </w:r>
      <w:r w:rsidR="00F21010">
        <w:t>“</w:t>
      </w:r>
      <w:r w:rsidR="00F21010" w:rsidRPr="00F33600">
        <w:t>Values of the parameters family row</w:t>
      </w:r>
      <w:r w:rsidR="00F21010">
        <w:t>” field</w:t>
      </w:r>
      <w:r w:rsidRPr="00F33600">
        <w:t>.</w:t>
      </w:r>
    </w:p>
    <w:p w:rsidR="00121C69" w:rsidRPr="00F33600" w:rsidRDefault="00121C69" w:rsidP="00121C69">
      <w:pPr>
        <w:pStyle w:val="af"/>
      </w:pPr>
      <w:r w:rsidRPr="00F33600">
        <w:t>• Error code (2 bytes)</w:t>
      </w:r>
    </w:p>
    <w:p w:rsidR="00121C69" w:rsidRPr="00F33600" w:rsidRDefault="00121C69" w:rsidP="00121C69">
      <w:pPr>
        <w:pStyle w:val="af"/>
      </w:pPr>
      <w:r w:rsidRPr="00F33600">
        <w:t>• Serial number of the operator (1 byte) 1 ... 99</w:t>
      </w:r>
    </w:p>
    <w:p w:rsidR="00121C69" w:rsidRPr="00F33600" w:rsidRDefault="00121C69" w:rsidP="00121C69">
      <w:pPr>
        <w:pStyle w:val="af"/>
      </w:pPr>
      <w:r w:rsidRPr="00F33600">
        <w:t>• Values of the parameters family row (X bytes)</w:t>
      </w:r>
    </w:p>
    <w:p w:rsidR="00121C69" w:rsidRPr="00F33600" w:rsidRDefault="00121C69" w:rsidP="00121C69">
      <w:pPr>
        <w:pStyle w:val="af"/>
      </w:pPr>
      <w:r w:rsidRPr="00F33600">
        <w:t>See appendix A2 for parameter</w:t>
      </w:r>
      <w:r w:rsidR="00C91255">
        <w:t>s</w:t>
      </w:r>
      <w:r w:rsidRPr="00F33600">
        <w:t xml:space="preserve"> famil</w:t>
      </w:r>
      <w:r w:rsidR="00C91255">
        <w:t>ies</w:t>
      </w:r>
      <w:r w:rsidRPr="00F33600">
        <w:t xml:space="preserve"> list.</w:t>
      </w:r>
    </w:p>
    <w:p w:rsidR="00121C69" w:rsidRPr="00F33600" w:rsidRDefault="00121C69" w:rsidP="00121C69">
      <w:pPr>
        <w:pStyle w:val="2"/>
      </w:pPr>
      <w:bookmarkStart w:id="5" w:name="_Toc499888853"/>
      <w:r>
        <w:t xml:space="preserve">0AH: </w:t>
      </w:r>
      <w:r w:rsidRPr="00F33600">
        <w:t>Set</w:t>
      </w:r>
      <w:r w:rsidR="00A62462" w:rsidRPr="00F33600">
        <w:t xml:space="preserve"> parameters</w:t>
      </w:r>
      <w:r w:rsidRPr="00F33600">
        <w:t xml:space="preserve"> family row values</w:t>
      </w:r>
      <w:bookmarkEnd w:id="5"/>
    </w:p>
    <w:p w:rsidR="00121C69" w:rsidRPr="002E6223" w:rsidRDefault="005067DB" w:rsidP="00121C69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121C69" w:rsidRPr="002E6223">
        <w:rPr>
          <w:b/>
          <w:i/>
        </w:rPr>
        <w:t>1.0, 1.05, 1.1</w:t>
      </w:r>
    </w:p>
    <w:p w:rsidR="00121C69" w:rsidRPr="00F33600" w:rsidRDefault="00121C69" w:rsidP="00121C69">
      <w:pPr>
        <w:pStyle w:val="af"/>
      </w:pPr>
      <w:r w:rsidRPr="00F33600">
        <w:t>Command 0</w:t>
      </w:r>
      <w:r>
        <w:t>A</w:t>
      </w:r>
      <w:r w:rsidRPr="00F33600">
        <w:t xml:space="preserve">h. Message length: </w:t>
      </w:r>
      <w:proofErr w:type="gramStart"/>
      <w:r w:rsidRPr="00F33600">
        <w:t>7+size</w:t>
      </w:r>
      <w:proofErr w:type="gramEnd"/>
      <w:r w:rsidRPr="00F33600">
        <w:t xml:space="preserve"> of </w:t>
      </w:r>
      <w:r w:rsidR="00F21010">
        <w:t>“</w:t>
      </w:r>
      <w:r w:rsidR="00F21010" w:rsidRPr="00F33600">
        <w:t>Values of the parameters family row to write</w:t>
      </w:r>
      <w:r w:rsidR="00F21010">
        <w:t>” field</w:t>
      </w:r>
      <w:r w:rsidRPr="00F33600">
        <w:t>.</w:t>
      </w:r>
    </w:p>
    <w:p w:rsidR="00121C69" w:rsidRPr="00F33600" w:rsidRDefault="00121C69" w:rsidP="00121C69">
      <w:pPr>
        <w:pStyle w:val="af"/>
      </w:pPr>
      <w:r w:rsidRPr="00F33600">
        <w:t>• Operator Password (4 bytes)</w:t>
      </w:r>
    </w:p>
    <w:p w:rsidR="00121C69" w:rsidRPr="00F33600" w:rsidRDefault="00121C69" w:rsidP="00121C69">
      <w:pPr>
        <w:pStyle w:val="af"/>
      </w:pPr>
      <w:r w:rsidRPr="00F33600">
        <w:t>• Number of the parameters family to write (2 bytes)</w:t>
      </w:r>
    </w:p>
    <w:p w:rsidR="00121C69" w:rsidRPr="00F33600" w:rsidRDefault="00121C69" w:rsidP="00121C69">
      <w:pPr>
        <w:pStyle w:val="af"/>
      </w:pPr>
      <w:r w:rsidRPr="00F33600">
        <w:t>• Number of the row to write (2 bytes)</w:t>
      </w:r>
    </w:p>
    <w:p w:rsidR="00121C69" w:rsidRPr="00F33600" w:rsidRDefault="00121C69" w:rsidP="00121C69">
      <w:pPr>
        <w:pStyle w:val="af"/>
      </w:pPr>
      <w:r w:rsidRPr="00F33600">
        <w:t>• Values of the parameters family row to write(X bytes)</w:t>
      </w:r>
    </w:p>
    <w:p w:rsidR="00121C69" w:rsidRPr="00F33600" w:rsidRDefault="00121C69" w:rsidP="00121C69">
      <w:pPr>
        <w:pStyle w:val="af"/>
      </w:pPr>
      <w:r w:rsidRPr="00F33600">
        <w:t>Answer: 0ah. Message Length: 4 bytes.</w:t>
      </w:r>
    </w:p>
    <w:p w:rsidR="00121C69" w:rsidRPr="00F33600" w:rsidRDefault="00121C69" w:rsidP="00121C69">
      <w:pPr>
        <w:pStyle w:val="af"/>
      </w:pPr>
      <w:r w:rsidRPr="00F33600">
        <w:t>• Error code (2 bytes)</w:t>
      </w:r>
    </w:p>
    <w:p w:rsidR="00121C69" w:rsidRPr="00F33600" w:rsidRDefault="00121C69" w:rsidP="00121C69">
      <w:pPr>
        <w:pStyle w:val="af"/>
      </w:pPr>
      <w:r w:rsidRPr="00F33600">
        <w:t>• Serial number of the operator (1 byte) 1 ... 99</w:t>
      </w:r>
    </w:p>
    <w:p w:rsidR="00121C69" w:rsidRPr="00F33600" w:rsidRDefault="00121C69" w:rsidP="00121C69">
      <w:pPr>
        <w:pStyle w:val="af"/>
      </w:pPr>
      <w:r w:rsidRPr="00F33600">
        <w:t>See appendix A2 for parameter</w:t>
      </w:r>
      <w:r w:rsidR="00C91255">
        <w:t>s</w:t>
      </w:r>
      <w:r w:rsidRPr="00F33600">
        <w:t xml:space="preserve"> famil</w:t>
      </w:r>
      <w:r w:rsidR="00C91255">
        <w:t>ies</w:t>
      </w:r>
      <w:r w:rsidRPr="00F33600">
        <w:t xml:space="preserve"> list.</w:t>
      </w:r>
    </w:p>
    <w:p w:rsidR="00121C69" w:rsidRPr="00F33600" w:rsidRDefault="00121C69" w:rsidP="00121C69">
      <w:pPr>
        <w:pStyle w:val="2"/>
      </w:pPr>
      <w:bookmarkStart w:id="6" w:name="_Toc499888854"/>
      <w:r>
        <w:lastRenderedPageBreak/>
        <w:t xml:space="preserve">13H: </w:t>
      </w:r>
      <w:r w:rsidRPr="00F33600">
        <w:t>Beep</w:t>
      </w:r>
      <w:bookmarkEnd w:id="6"/>
    </w:p>
    <w:p w:rsidR="00121C69" w:rsidRPr="00AE7227" w:rsidRDefault="005067DB" w:rsidP="00121C69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121C69" w:rsidRPr="00AE7227">
        <w:rPr>
          <w:b/>
          <w:i/>
        </w:rPr>
        <w:t>1.0, 1.05, 1.1</w:t>
      </w:r>
    </w:p>
    <w:p w:rsidR="00121C69" w:rsidRPr="00681D40" w:rsidRDefault="00121C69" w:rsidP="00121C69">
      <w:pPr>
        <w:pStyle w:val="af"/>
      </w:pPr>
      <w:r w:rsidRPr="00D32C84">
        <w:t xml:space="preserve">Command: 13H. </w:t>
      </w:r>
      <w:r w:rsidRPr="00681D40">
        <w:t>Message length: 5 bytes.</w:t>
      </w:r>
    </w:p>
    <w:p w:rsidR="00121C69" w:rsidRPr="00681D40" w:rsidRDefault="00121C69" w:rsidP="00121C69">
      <w:pPr>
        <w:pStyle w:val="af"/>
      </w:pPr>
      <w:r w:rsidRPr="00681D40">
        <w:t>• Operator Password (4 bytes)</w:t>
      </w:r>
    </w:p>
    <w:p w:rsidR="00121C69" w:rsidRPr="00681D40" w:rsidRDefault="00121C69" w:rsidP="00121C69">
      <w:pPr>
        <w:pStyle w:val="af"/>
      </w:pPr>
      <w:r w:rsidRPr="00681D40">
        <w:t>Answer: 13H. Message Length: 4 bytes.</w:t>
      </w:r>
    </w:p>
    <w:p w:rsidR="00121C69" w:rsidRPr="00681D40" w:rsidRDefault="00121C69" w:rsidP="00121C69">
      <w:pPr>
        <w:pStyle w:val="af"/>
      </w:pPr>
      <w:r w:rsidRPr="00681D40">
        <w:t>• Error code (2 bytes)</w:t>
      </w:r>
    </w:p>
    <w:p w:rsidR="00121C69" w:rsidRPr="00681D40" w:rsidRDefault="00121C69" w:rsidP="00121C69">
      <w:pPr>
        <w:pStyle w:val="af"/>
      </w:pPr>
      <w:r w:rsidRPr="00681D40">
        <w:t>• Serial number of the operator (1 byte) 1 ... 99</w:t>
      </w:r>
    </w:p>
    <w:p w:rsidR="00121C69" w:rsidRPr="00CD78AB" w:rsidRDefault="00121C69" w:rsidP="00121C69">
      <w:pPr>
        <w:pStyle w:val="2"/>
      </w:pPr>
      <w:bookmarkStart w:id="7" w:name="_Toc499888855"/>
      <w:r w:rsidRPr="00CD78AB">
        <w:t>16H: Technological reset</w:t>
      </w:r>
      <w:bookmarkEnd w:id="7"/>
    </w:p>
    <w:p w:rsidR="00121C69" w:rsidRPr="00CD78AB" w:rsidRDefault="005067DB" w:rsidP="00121C69">
      <w:pPr>
        <w:pStyle w:val="af"/>
        <w:rPr>
          <w:b/>
          <w:i/>
        </w:rPr>
      </w:pPr>
      <w:r w:rsidRPr="00CD78AB">
        <w:rPr>
          <w:b/>
          <w:i/>
        </w:rPr>
        <w:t xml:space="preserve">Command compatibility: </w:t>
      </w:r>
      <w:r w:rsidR="00DF3CD8" w:rsidRPr="00CD78AB">
        <w:rPr>
          <w:b/>
          <w:i/>
        </w:rPr>
        <w:t xml:space="preserve">OFD protocols </w:t>
      </w:r>
      <w:r w:rsidR="00121C69" w:rsidRPr="00CD78AB">
        <w:rPr>
          <w:b/>
          <w:i/>
        </w:rPr>
        <w:t>1.0, 1.05, 1.1</w:t>
      </w:r>
    </w:p>
    <w:p w:rsidR="00121C69" w:rsidRPr="00CD78AB" w:rsidRDefault="00121C69" w:rsidP="00121C69">
      <w:pPr>
        <w:pStyle w:val="af"/>
      </w:pPr>
      <w:r w:rsidRPr="00CD78AB">
        <w:t>Command: 16H. Message length: 5 byte.</w:t>
      </w:r>
    </w:p>
    <w:p w:rsidR="00121C69" w:rsidRPr="00CD78AB" w:rsidRDefault="00121C69" w:rsidP="00121C69">
      <w:pPr>
        <w:pStyle w:val="af"/>
      </w:pPr>
      <w:r w:rsidRPr="00CD78AB">
        <w:t>• Operator Password (4 bytes)</w:t>
      </w:r>
    </w:p>
    <w:p w:rsidR="00121C69" w:rsidRPr="00CD78AB" w:rsidRDefault="00121C69" w:rsidP="00121C69">
      <w:pPr>
        <w:pStyle w:val="af"/>
      </w:pPr>
      <w:r w:rsidRPr="00CD78AB">
        <w:t>Answer: 16H. Message length: 3 bytes.</w:t>
      </w:r>
    </w:p>
    <w:p w:rsidR="00121C69" w:rsidRPr="00CD78AB" w:rsidRDefault="00121C69" w:rsidP="00121C69">
      <w:pPr>
        <w:pStyle w:val="af"/>
      </w:pPr>
      <w:r w:rsidRPr="00CD78AB">
        <w:t>• Error code (2 bytes)</w:t>
      </w:r>
    </w:p>
    <w:p w:rsidR="00121C69" w:rsidRPr="00CD78AB" w:rsidRDefault="00121C69" w:rsidP="00121C69">
      <w:pPr>
        <w:pStyle w:val="2"/>
      </w:pPr>
      <w:bookmarkStart w:id="8" w:name="_Toc499888856"/>
      <w:r w:rsidRPr="00CD78AB">
        <w:t>1DH: Registration and re-registration</w:t>
      </w:r>
      <w:bookmarkEnd w:id="8"/>
    </w:p>
    <w:p w:rsidR="00121C69" w:rsidRPr="00CD78AB" w:rsidRDefault="005067DB" w:rsidP="00121C69">
      <w:pPr>
        <w:pStyle w:val="af"/>
        <w:rPr>
          <w:b/>
          <w:i/>
        </w:rPr>
      </w:pPr>
      <w:r w:rsidRPr="00CD78AB">
        <w:rPr>
          <w:b/>
          <w:i/>
        </w:rPr>
        <w:t xml:space="preserve">Command compatibility: </w:t>
      </w:r>
      <w:r w:rsidR="00DF3CD8" w:rsidRPr="00CD78AB">
        <w:rPr>
          <w:b/>
          <w:i/>
        </w:rPr>
        <w:t xml:space="preserve">OFD protocol </w:t>
      </w:r>
      <w:r w:rsidR="00121C69" w:rsidRPr="00CD78AB">
        <w:rPr>
          <w:b/>
          <w:i/>
        </w:rPr>
        <w:t>1.0</w:t>
      </w:r>
    </w:p>
    <w:p w:rsidR="00121C69" w:rsidRPr="00CD78AB" w:rsidRDefault="00121C69" w:rsidP="00121C69">
      <w:pPr>
        <w:pStyle w:val="af"/>
      </w:pPr>
      <w:r w:rsidRPr="00CD78AB">
        <w:t>Command: 1dH. Message length: 649 bytes.</w:t>
      </w:r>
    </w:p>
    <w:p w:rsidR="00121C69" w:rsidRPr="00CD78AB" w:rsidRDefault="00121C69" w:rsidP="00121C69">
      <w:pPr>
        <w:pStyle w:val="af"/>
      </w:pPr>
      <w:r w:rsidRPr="00CD78AB">
        <w:t>• Operator Password (4 bytes)</w:t>
      </w:r>
    </w:p>
    <w:p w:rsidR="00121C69" w:rsidRPr="00CD78AB" w:rsidRDefault="00121C69" w:rsidP="00121C69">
      <w:pPr>
        <w:pStyle w:val="af"/>
      </w:pPr>
      <w:r w:rsidRPr="00CD78AB">
        <w:t>• REGISTRATION TYPE (1 byte, list)</w:t>
      </w:r>
    </w:p>
    <w:p w:rsidR="00121C69" w:rsidRPr="00CD78AB" w:rsidRDefault="00121C69" w:rsidP="00121C69">
      <w:pPr>
        <w:pStyle w:val="af"/>
        <w:ind w:left="708"/>
        <w:rPr>
          <w:rFonts w:ascii="Courier New" w:hAnsi="Courier New" w:cs="Courier New"/>
          <w:sz w:val="18"/>
          <w:szCs w:val="18"/>
        </w:rPr>
      </w:pPr>
      <w:r w:rsidRPr="00CD78AB">
        <w:rPr>
          <w:lang w:val="ru-RU" w:eastAsia="it-IT"/>
        </w:rPr>
        <w:t>0~ПЕРВАЯ РЕГИСТРАЦИЯ ККТ</w:t>
      </w:r>
      <w:r w:rsidRPr="00CD78AB">
        <w:rPr>
          <w:lang w:val="ru-RU" w:eastAsia="it-IT"/>
        </w:rPr>
        <w:br/>
        <w:t>1~ИЗМ. ПАРАМ. ККТ С ЗАМЕНОЙ ФН</w:t>
      </w:r>
      <w:r w:rsidRPr="00CD78AB">
        <w:rPr>
          <w:lang w:val="ru-RU" w:eastAsia="it-IT"/>
        </w:rPr>
        <w:br/>
        <w:t>2~ИЗМ. ПАРАМ</w:t>
      </w:r>
      <w:r w:rsidRPr="00CD78AB">
        <w:rPr>
          <w:lang w:eastAsia="it-IT"/>
        </w:rPr>
        <w:t xml:space="preserve">. </w:t>
      </w:r>
      <w:r w:rsidRPr="00CD78AB">
        <w:rPr>
          <w:lang w:val="ru-RU" w:eastAsia="it-IT"/>
        </w:rPr>
        <w:t>ККТ</w:t>
      </w:r>
      <w:r w:rsidRPr="00CD78AB">
        <w:rPr>
          <w:lang w:eastAsia="it-IT"/>
        </w:rPr>
        <w:t xml:space="preserve"> </w:t>
      </w:r>
      <w:r w:rsidRPr="00CD78AB">
        <w:rPr>
          <w:lang w:val="ru-RU" w:eastAsia="it-IT"/>
        </w:rPr>
        <w:t>БЕЗ</w:t>
      </w:r>
      <w:r w:rsidRPr="00CD78AB">
        <w:rPr>
          <w:lang w:eastAsia="it-IT"/>
        </w:rPr>
        <w:t xml:space="preserve"> </w:t>
      </w:r>
      <w:r w:rsidRPr="00CD78AB">
        <w:rPr>
          <w:lang w:val="ru-RU" w:eastAsia="it-IT"/>
        </w:rPr>
        <w:t>ЗАМЕНЫ</w:t>
      </w:r>
      <w:r w:rsidRPr="00CD78AB">
        <w:rPr>
          <w:lang w:eastAsia="it-IT"/>
        </w:rPr>
        <w:t xml:space="preserve"> </w:t>
      </w:r>
      <w:r w:rsidRPr="00CD78AB">
        <w:rPr>
          <w:lang w:val="ru-RU" w:eastAsia="it-IT"/>
        </w:rPr>
        <w:t>ФН</w:t>
      </w:r>
      <w:r w:rsidRPr="00CD78AB">
        <w:rPr>
          <w:rFonts w:ascii="Courier New" w:hAnsi="Courier New" w:cs="Courier New"/>
          <w:sz w:val="18"/>
          <w:szCs w:val="18"/>
        </w:rPr>
        <w:t xml:space="preserve"> </w:t>
      </w:r>
    </w:p>
    <w:p w:rsidR="00121C69" w:rsidRPr="00CD78AB" w:rsidRDefault="00121C69" w:rsidP="00121C69">
      <w:pPr>
        <w:pStyle w:val="af"/>
      </w:pPr>
      <w:r w:rsidRPr="00CD78AB">
        <w:t>• REASON OF REREGISTRATION (1 byte, list)</w:t>
      </w:r>
    </w:p>
    <w:p w:rsidR="00121C69" w:rsidRPr="00CD78AB" w:rsidRDefault="00121C69" w:rsidP="00121C69">
      <w:pPr>
        <w:pStyle w:val="af"/>
        <w:ind w:left="708"/>
        <w:rPr>
          <w:lang w:eastAsia="it-IT"/>
        </w:rPr>
      </w:pPr>
      <w:r w:rsidRPr="00CD78AB">
        <w:rPr>
          <w:lang w:val="ru-RU" w:eastAsia="it-IT"/>
        </w:rPr>
        <w:t>1~ЗАМЕНА ФН</w:t>
      </w:r>
      <w:r w:rsidRPr="00CD78AB">
        <w:rPr>
          <w:lang w:val="ru-RU" w:eastAsia="it-IT"/>
        </w:rPr>
        <w:br/>
        <w:t>2~ИЗМЕНЕНИЕ ИНН ОФД</w:t>
      </w:r>
      <w:r w:rsidRPr="00CD78AB">
        <w:rPr>
          <w:lang w:val="ru-RU" w:eastAsia="it-IT"/>
        </w:rPr>
        <w:br/>
        <w:t xml:space="preserve">3~ИЗМ. </w:t>
      </w:r>
      <w:proofErr w:type="gramStart"/>
      <w:r w:rsidRPr="00CD78AB">
        <w:rPr>
          <w:lang w:eastAsia="it-IT"/>
        </w:rPr>
        <w:t>СВЕД.</w:t>
      </w:r>
      <w:proofErr w:type="gramEnd"/>
      <w:r w:rsidRPr="00CD78AB">
        <w:rPr>
          <w:lang w:eastAsia="it-IT"/>
        </w:rPr>
        <w:t xml:space="preserve"> ОБ АДР</w:t>
      </w:r>
      <w:proofErr w:type="gramStart"/>
      <w:r w:rsidRPr="00CD78AB">
        <w:rPr>
          <w:lang w:eastAsia="it-IT"/>
        </w:rPr>
        <w:t>./</w:t>
      </w:r>
      <w:proofErr w:type="gramEnd"/>
      <w:r w:rsidRPr="00CD78AB">
        <w:rPr>
          <w:lang w:eastAsia="it-IT"/>
        </w:rPr>
        <w:t>ПОЛЬЗОВАТЕЛЕ</w:t>
      </w:r>
    </w:p>
    <w:p w:rsidR="00121C69" w:rsidRPr="00CD78AB" w:rsidRDefault="00121C69" w:rsidP="00121C69">
      <w:pPr>
        <w:pStyle w:val="af"/>
      </w:pPr>
      <w:r w:rsidRPr="00CD78AB">
        <w:t>• PAYMENT ADDRESS (250 bytes, text)</w:t>
      </w:r>
    </w:p>
    <w:p w:rsidR="00121C69" w:rsidRPr="00CD78AB" w:rsidRDefault="00121C69" w:rsidP="00121C69">
      <w:pPr>
        <w:pStyle w:val="af"/>
      </w:pPr>
      <w:r w:rsidRPr="00CD78AB">
        <w:t>• USER NAME (250 bytes, text)</w:t>
      </w:r>
    </w:p>
    <w:p w:rsidR="00121C69" w:rsidRPr="00CD78AB" w:rsidRDefault="00121C69" w:rsidP="00121C69">
      <w:pPr>
        <w:pStyle w:val="af"/>
      </w:pPr>
      <w:r w:rsidRPr="00CD78AB">
        <w:t>• USER INN (12 bytes, text)</w:t>
      </w:r>
    </w:p>
    <w:p w:rsidR="00121C69" w:rsidRPr="00CD78AB" w:rsidRDefault="00121C69" w:rsidP="00121C69">
      <w:pPr>
        <w:pStyle w:val="af"/>
      </w:pPr>
      <w:r w:rsidRPr="00CD78AB">
        <w:t>• OFD INN (12 bytes, text)</w:t>
      </w:r>
    </w:p>
    <w:p w:rsidR="00121C69" w:rsidRPr="00CD78AB" w:rsidRDefault="00121C69" w:rsidP="00121C69">
      <w:pPr>
        <w:pStyle w:val="af"/>
      </w:pPr>
      <w:r w:rsidRPr="00CD78AB">
        <w:t>• ECR MODEL REGISTRATION NUMBER (10 bytes, text)</w:t>
      </w:r>
    </w:p>
    <w:p w:rsidR="00121C69" w:rsidRPr="00CD78AB" w:rsidRDefault="00121C69" w:rsidP="00121C69">
      <w:pPr>
        <w:pStyle w:val="af"/>
      </w:pPr>
      <w:r w:rsidRPr="00CD78AB">
        <w:t>• REGISTRATION NUMBER (20 bytes, text)</w:t>
      </w:r>
    </w:p>
    <w:p w:rsidR="00121C69" w:rsidRPr="00CD78AB" w:rsidRDefault="00121C69" w:rsidP="00121C69">
      <w:pPr>
        <w:pStyle w:val="af"/>
      </w:pPr>
      <w:r w:rsidRPr="00CD78AB">
        <w:t>• CASHIER (64 bytes, text)</w:t>
      </w:r>
    </w:p>
    <w:p w:rsidR="00121C69" w:rsidRPr="00CD78AB" w:rsidRDefault="00121C69" w:rsidP="00121C69">
      <w:pPr>
        <w:pStyle w:val="af"/>
      </w:pPr>
      <w:r w:rsidRPr="00CD78AB">
        <w:t>• ENCODING (1 byte, list)</w:t>
      </w:r>
    </w:p>
    <w:p w:rsidR="00121C69" w:rsidRPr="00CD78AB" w:rsidRDefault="00121C69" w:rsidP="00121C69">
      <w:pPr>
        <w:pStyle w:val="af"/>
        <w:ind w:left="708"/>
        <w:rPr>
          <w:rFonts w:ascii="Courier New" w:hAnsi="Courier New" w:cs="Courier New"/>
          <w:sz w:val="18"/>
          <w:szCs w:val="18"/>
        </w:rPr>
      </w:pPr>
      <w:r w:rsidRPr="00CD78AB">
        <w:rPr>
          <w:lang w:eastAsia="it-IT"/>
        </w:rPr>
        <w:t>0~ЗАПРЕЩЕН</w:t>
      </w:r>
      <w:r w:rsidRPr="00CD78AB">
        <w:rPr>
          <w:lang w:eastAsia="it-IT"/>
        </w:rPr>
        <w:br/>
        <w:t>1~РАЗРЕШЕН</w:t>
      </w:r>
      <w:r w:rsidRPr="00CD78AB">
        <w:rPr>
          <w:rFonts w:ascii="Courier New" w:hAnsi="Courier New" w:cs="Courier New"/>
          <w:sz w:val="18"/>
          <w:szCs w:val="18"/>
        </w:rPr>
        <w:t xml:space="preserve"> </w:t>
      </w:r>
    </w:p>
    <w:p w:rsidR="00121C69" w:rsidRPr="00CD78AB" w:rsidRDefault="00121C69" w:rsidP="00121C69">
      <w:pPr>
        <w:pStyle w:val="af"/>
      </w:pPr>
      <w:r w:rsidRPr="00CD78AB">
        <w:t>• OFFLINE MODE (1 byte, list)</w:t>
      </w:r>
    </w:p>
    <w:p w:rsidR="00121C69" w:rsidRPr="00CD78AB" w:rsidRDefault="00121C69" w:rsidP="00121C69">
      <w:pPr>
        <w:pStyle w:val="af"/>
        <w:ind w:left="708"/>
        <w:rPr>
          <w:rFonts w:ascii="Courier New" w:hAnsi="Courier New" w:cs="Courier New"/>
          <w:sz w:val="18"/>
          <w:szCs w:val="18"/>
        </w:rPr>
      </w:pPr>
      <w:r w:rsidRPr="00CD78AB">
        <w:rPr>
          <w:lang w:eastAsia="it-IT"/>
        </w:rPr>
        <w:t>0~ЗАПРЕЩЕН</w:t>
      </w:r>
      <w:r w:rsidRPr="00CD78AB">
        <w:rPr>
          <w:lang w:eastAsia="it-IT"/>
        </w:rPr>
        <w:br/>
        <w:t>1~РАЗРЕШЕН</w:t>
      </w:r>
      <w:r w:rsidRPr="00CD78AB">
        <w:rPr>
          <w:rFonts w:ascii="Courier New" w:hAnsi="Courier New" w:cs="Courier New"/>
          <w:sz w:val="18"/>
          <w:szCs w:val="18"/>
        </w:rPr>
        <w:t xml:space="preserve"> </w:t>
      </w:r>
    </w:p>
    <w:p w:rsidR="00121C69" w:rsidRPr="00CD78AB" w:rsidRDefault="00121C69" w:rsidP="00121C69">
      <w:pPr>
        <w:pStyle w:val="af"/>
      </w:pPr>
      <w:r w:rsidRPr="00CD78AB">
        <w:t>• AUTOMATIC (1 byte, list)</w:t>
      </w:r>
    </w:p>
    <w:p w:rsidR="00121C69" w:rsidRPr="00CD78AB" w:rsidRDefault="00121C69" w:rsidP="00121C69">
      <w:pPr>
        <w:pStyle w:val="af"/>
        <w:ind w:left="708"/>
        <w:rPr>
          <w:rFonts w:ascii="Courier New" w:hAnsi="Courier New" w:cs="Courier New"/>
          <w:sz w:val="18"/>
          <w:szCs w:val="18"/>
        </w:rPr>
      </w:pPr>
      <w:r w:rsidRPr="00CD78AB">
        <w:rPr>
          <w:lang w:eastAsia="it-IT"/>
        </w:rPr>
        <w:t>0~ЗАПРЕЩЕН</w:t>
      </w:r>
      <w:r w:rsidRPr="00CD78AB">
        <w:rPr>
          <w:lang w:eastAsia="it-IT"/>
        </w:rPr>
        <w:br/>
        <w:t>1~РАЗРЕШЕН</w:t>
      </w:r>
      <w:r w:rsidRPr="00CD78AB">
        <w:rPr>
          <w:rFonts w:ascii="Courier New" w:hAnsi="Courier New" w:cs="Courier New"/>
          <w:sz w:val="18"/>
          <w:szCs w:val="18"/>
        </w:rPr>
        <w:t xml:space="preserve"> </w:t>
      </w:r>
    </w:p>
    <w:p w:rsidR="00121C69" w:rsidRPr="00CD78AB" w:rsidRDefault="00121C69" w:rsidP="00121C69">
      <w:pPr>
        <w:pStyle w:val="af"/>
      </w:pPr>
      <w:r w:rsidRPr="00CD78AB">
        <w:t>• SERV HUMAN SPH (1 byte, list)</w:t>
      </w:r>
    </w:p>
    <w:p w:rsidR="00121C69" w:rsidRPr="00CD78AB" w:rsidRDefault="00121C69" w:rsidP="00121C69">
      <w:pPr>
        <w:pStyle w:val="af"/>
        <w:ind w:left="708"/>
        <w:rPr>
          <w:rFonts w:ascii="Courier New" w:hAnsi="Courier New" w:cs="Courier New"/>
          <w:sz w:val="18"/>
          <w:szCs w:val="18"/>
        </w:rPr>
      </w:pPr>
      <w:r w:rsidRPr="00CD78AB">
        <w:rPr>
          <w:lang w:eastAsia="it-IT"/>
        </w:rPr>
        <w:t>0~ЗАПРЕЩЕН</w:t>
      </w:r>
      <w:r w:rsidRPr="00CD78AB">
        <w:rPr>
          <w:lang w:eastAsia="it-IT"/>
        </w:rPr>
        <w:br/>
        <w:t>1~РАЗРЕШЕН</w:t>
      </w:r>
      <w:r w:rsidRPr="00CD78AB">
        <w:rPr>
          <w:rFonts w:ascii="Courier New" w:hAnsi="Courier New" w:cs="Courier New"/>
          <w:sz w:val="18"/>
          <w:szCs w:val="18"/>
        </w:rPr>
        <w:t xml:space="preserve"> </w:t>
      </w:r>
    </w:p>
    <w:p w:rsidR="00121C69" w:rsidRPr="00CD78AB" w:rsidRDefault="00121C69" w:rsidP="00121C69">
      <w:pPr>
        <w:pStyle w:val="af"/>
      </w:pPr>
      <w:r w:rsidRPr="00CD78AB">
        <w:t>• STRICT ACC FORM (1 byte, list)</w:t>
      </w:r>
    </w:p>
    <w:p w:rsidR="00121C69" w:rsidRPr="00CD78AB" w:rsidRDefault="00121C69" w:rsidP="00121C69">
      <w:pPr>
        <w:pStyle w:val="af"/>
        <w:ind w:left="708"/>
        <w:rPr>
          <w:rFonts w:ascii="Courier New" w:hAnsi="Courier New" w:cs="Courier New"/>
          <w:sz w:val="18"/>
          <w:szCs w:val="18"/>
        </w:rPr>
      </w:pPr>
      <w:r w:rsidRPr="00CD78AB">
        <w:rPr>
          <w:lang w:eastAsia="it-IT"/>
        </w:rPr>
        <w:t>0~ЗАПРЕЩЕН</w:t>
      </w:r>
      <w:r w:rsidRPr="00CD78AB">
        <w:rPr>
          <w:lang w:eastAsia="it-IT"/>
        </w:rPr>
        <w:br/>
        <w:t>1~РАЗРЕШЕН</w:t>
      </w:r>
      <w:r w:rsidRPr="00CD78AB">
        <w:rPr>
          <w:rFonts w:ascii="Courier New" w:hAnsi="Courier New" w:cs="Courier New"/>
          <w:sz w:val="18"/>
          <w:szCs w:val="18"/>
        </w:rPr>
        <w:t xml:space="preserve"> </w:t>
      </w:r>
    </w:p>
    <w:p w:rsidR="00121C69" w:rsidRPr="00CD78AB" w:rsidRDefault="00121C69" w:rsidP="00121C69">
      <w:pPr>
        <w:pStyle w:val="af"/>
      </w:pPr>
      <w:r w:rsidRPr="00CD78AB">
        <w:t>• ECR FOR INTERNET (1 byte, text)</w:t>
      </w:r>
    </w:p>
    <w:p w:rsidR="00121C69" w:rsidRPr="00CD78AB" w:rsidRDefault="00121C69" w:rsidP="00121C69">
      <w:pPr>
        <w:pStyle w:val="af"/>
        <w:ind w:left="708"/>
        <w:rPr>
          <w:rFonts w:ascii="Courier New" w:hAnsi="Courier New" w:cs="Courier New"/>
          <w:sz w:val="18"/>
          <w:szCs w:val="18"/>
        </w:rPr>
      </w:pPr>
      <w:r w:rsidRPr="00CD78AB">
        <w:rPr>
          <w:lang w:eastAsia="it-IT"/>
        </w:rPr>
        <w:t>0~ЗАПРЕЩЕН</w:t>
      </w:r>
      <w:r w:rsidRPr="00CD78AB">
        <w:rPr>
          <w:lang w:eastAsia="it-IT"/>
        </w:rPr>
        <w:br/>
        <w:t>1~РАЗРЕШЕН</w:t>
      </w:r>
      <w:r w:rsidRPr="00CD78AB">
        <w:rPr>
          <w:rFonts w:ascii="Courier New" w:hAnsi="Courier New" w:cs="Courier New"/>
          <w:sz w:val="18"/>
          <w:szCs w:val="18"/>
        </w:rPr>
        <w:t xml:space="preserve"> </w:t>
      </w:r>
    </w:p>
    <w:p w:rsidR="00121C69" w:rsidRPr="00CD78AB" w:rsidRDefault="00121C69" w:rsidP="00121C69">
      <w:pPr>
        <w:pStyle w:val="af"/>
      </w:pPr>
      <w:r w:rsidRPr="00CD78AB">
        <w:lastRenderedPageBreak/>
        <w:t>• AUTOMATIC NUMBER (12 bytes, text)</w:t>
      </w:r>
    </w:p>
    <w:p w:rsidR="00121C69" w:rsidRPr="00CD78AB" w:rsidRDefault="00121C69" w:rsidP="00121C69">
      <w:pPr>
        <w:pStyle w:val="af"/>
      </w:pPr>
      <w:r w:rsidRPr="00CD78AB">
        <w:t>• TRADITIONAL (1 byte, list)</w:t>
      </w:r>
    </w:p>
    <w:p w:rsidR="00121C69" w:rsidRPr="00CD78AB" w:rsidRDefault="00121C69" w:rsidP="00121C69">
      <w:pPr>
        <w:pStyle w:val="af"/>
        <w:ind w:left="708"/>
        <w:rPr>
          <w:rFonts w:ascii="Courier New" w:hAnsi="Courier New" w:cs="Courier New"/>
          <w:sz w:val="18"/>
          <w:szCs w:val="18"/>
        </w:rPr>
      </w:pPr>
      <w:r w:rsidRPr="00CD78AB">
        <w:rPr>
          <w:lang w:eastAsia="it-IT"/>
        </w:rPr>
        <w:t>0~ЗАПРЕЩЕН</w:t>
      </w:r>
      <w:r w:rsidRPr="00CD78AB">
        <w:rPr>
          <w:lang w:eastAsia="it-IT"/>
        </w:rPr>
        <w:br/>
        <w:t>1~РАЗРЕШЕН</w:t>
      </w:r>
      <w:r w:rsidRPr="00CD78AB">
        <w:rPr>
          <w:rFonts w:ascii="Courier New" w:hAnsi="Courier New" w:cs="Courier New"/>
          <w:sz w:val="18"/>
          <w:szCs w:val="18"/>
        </w:rPr>
        <w:t xml:space="preserve"> </w:t>
      </w:r>
    </w:p>
    <w:p w:rsidR="00121C69" w:rsidRPr="00CD78AB" w:rsidRDefault="00121C69" w:rsidP="00121C69">
      <w:pPr>
        <w:pStyle w:val="af"/>
      </w:pPr>
      <w:r w:rsidRPr="00CD78AB">
        <w:t>• LIGHT INCOME (1 byte, list)</w:t>
      </w:r>
    </w:p>
    <w:p w:rsidR="00121C69" w:rsidRPr="00CD78AB" w:rsidRDefault="00121C69" w:rsidP="00121C69">
      <w:pPr>
        <w:pStyle w:val="af"/>
        <w:ind w:left="708"/>
        <w:rPr>
          <w:rFonts w:ascii="Courier New" w:hAnsi="Courier New" w:cs="Courier New"/>
          <w:sz w:val="18"/>
          <w:szCs w:val="18"/>
        </w:rPr>
      </w:pPr>
      <w:r w:rsidRPr="00CD78AB">
        <w:rPr>
          <w:lang w:eastAsia="it-IT"/>
        </w:rPr>
        <w:t>0~ЗАПРЕЩЕН</w:t>
      </w:r>
      <w:r w:rsidRPr="00CD78AB">
        <w:rPr>
          <w:lang w:eastAsia="it-IT"/>
        </w:rPr>
        <w:br/>
        <w:t>1~РАЗРЕШЕН</w:t>
      </w:r>
      <w:r w:rsidRPr="00CD78AB">
        <w:rPr>
          <w:rFonts w:ascii="Courier New" w:hAnsi="Courier New" w:cs="Courier New"/>
          <w:sz w:val="18"/>
          <w:szCs w:val="18"/>
        </w:rPr>
        <w:t xml:space="preserve"> </w:t>
      </w:r>
    </w:p>
    <w:p w:rsidR="00121C69" w:rsidRPr="00CD78AB" w:rsidRDefault="00121C69" w:rsidP="00121C69">
      <w:pPr>
        <w:pStyle w:val="af"/>
      </w:pPr>
      <w:r w:rsidRPr="00CD78AB">
        <w:t>• LIGHT INCOME, NO EXPENSES (1 byte, list)</w:t>
      </w:r>
    </w:p>
    <w:p w:rsidR="00121C69" w:rsidRPr="00CD78AB" w:rsidRDefault="00121C69" w:rsidP="00121C69">
      <w:pPr>
        <w:pStyle w:val="af"/>
        <w:ind w:left="708"/>
        <w:rPr>
          <w:rFonts w:ascii="Courier New" w:hAnsi="Courier New" w:cs="Courier New"/>
          <w:sz w:val="18"/>
          <w:szCs w:val="18"/>
        </w:rPr>
      </w:pPr>
      <w:r w:rsidRPr="00CD78AB">
        <w:rPr>
          <w:lang w:eastAsia="it-IT"/>
        </w:rPr>
        <w:t>0~ЗАПРЕЩЕН</w:t>
      </w:r>
      <w:r w:rsidRPr="00CD78AB">
        <w:rPr>
          <w:lang w:eastAsia="it-IT"/>
        </w:rPr>
        <w:br/>
        <w:t>1~РАЗРЕШЕН</w:t>
      </w:r>
      <w:r w:rsidRPr="00CD78AB">
        <w:rPr>
          <w:rFonts w:ascii="Courier New" w:hAnsi="Courier New" w:cs="Courier New"/>
          <w:sz w:val="18"/>
          <w:szCs w:val="18"/>
        </w:rPr>
        <w:t xml:space="preserve"> </w:t>
      </w:r>
    </w:p>
    <w:p w:rsidR="00121C69" w:rsidRPr="00CD78AB" w:rsidRDefault="00121C69" w:rsidP="00121C69">
      <w:pPr>
        <w:pStyle w:val="af"/>
      </w:pPr>
      <w:r w:rsidRPr="00CD78AB">
        <w:t>• SINGLE TAX (1 byte, list)</w:t>
      </w:r>
    </w:p>
    <w:p w:rsidR="00121C69" w:rsidRPr="00CD78AB" w:rsidRDefault="00121C69" w:rsidP="00121C69">
      <w:pPr>
        <w:pStyle w:val="af"/>
        <w:ind w:left="708"/>
        <w:rPr>
          <w:rFonts w:ascii="Courier New" w:hAnsi="Courier New" w:cs="Courier New"/>
          <w:sz w:val="18"/>
          <w:szCs w:val="18"/>
        </w:rPr>
      </w:pPr>
      <w:r w:rsidRPr="00CD78AB">
        <w:rPr>
          <w:lang w:eastAsia="it-IT"/>
        </w:rPr>
        <w:t>0~ЗАПРЕЩЕН</w:t>
      </w:r>
      <w:r w:rsidRPr="00CD78AB">
        <w:rPr>
          <w:lang w:eastAsia="it-IT"/>
        </w:rPr>
        <w:br/>
        <w:t>1~РАЗРЕШЕН</w:t>
      </w:r>
      <w:r w:rsidRPr="00CD78AB">
        <w:rPr>
          <w:rFonts w:ascii="Courier New" w:hAnsi="Courier New" w:cs="Courier New"/>
          <w:sz w:val="18"/>
          <w:szCs w:val="18"/>
        </w:rPr>
        <w:t xml:space="preserve"> </w:t>
      </w:r>
    </w:p>
    <w:p w:rsidR="00121C69" w:rsidRPr="00CD78AB" w:rsidRDefault="00121C69" w:rsidP="00121C69">
      <w:pPr>
        <w:pStyle w:val="af"/>
      </w:pPr>
      <w:r w:rsidRPr="00CD78AB">
        <w:t>• AGRICULTURAL TAX (1 byte, list)</w:t>
      </w:r>
    </w:p>
    <w:p w:rsidR="00121C69" w:rsidRPr="00CD78AB" w:rsidRDefault="00121C69" w:rsidP="00121C69">
      <w:pPr>
        <w:pStyle w:val="af"/>
        <w:ind w:left="708"/>
        <w:rPr>
          <w:rFonts w:ascii="Courier New" w:hAnsi="Courier New" w:cs="Courier New"/>
          <w:sz w:val="18"/>
          <w:szCs w:val="18"/>
        </w:rPr>
      </w:pPr>
      <w:r w:rsidRPr="00CD78AB">
        <w:rPr>
          <w:lang w:eastAsia="it-IT"/>
        </w:rPr>
        <w:t>0~ЗАПРЕЩЕН</w:t>
      </w:r>
      <w:r w:rsidRPr="00CD78AB">
        <w:rPr>
          <w:lang w:eastAsia="it-IT"/>
        </w:rPr>
        <w:br/>
        <w:t>1~РАЗРЕШЕН</w:t>
      </w:r>
      <w:r w:rsidRPr="00CD78AB">
        <w:rPr>
          <w:rFonts w:ascii="Courier New" w:hAnsi="Courier New" w:cs="Courier New"/>
          <w:sz w:val="18"/>
          <w:szCs w:val="18"/>
        </w:rPr>
        <w:t xml:space="preserve"> </w:t>
      </w:r>
    </w:p>
    <w:p w:rsidR="00121C69" w:rsidRPr="00CD78AB" w:rsidRDefault="00121C69" w:rsidP="00121C69">
      <w:pPr>
        <w:pStyle w:val="af"/>
      </w:pPr>
      <w:r w:rsidRPr="00CD78AB">
        <w:t>• PATENT TAX SYS (1 byte, text)</w:t>
      </w:r>
    </w:p>
    <w:p w:rsidR="00121C69" w:rsidRPr="00CD78AB" w:rsidRDefault="00121C69" w:rsidP="00121C69">
      <w:pPr>
        <w:pStyle w:val="af"/>
        <w:ind w:left="708"/>
        <w:rPr>
          <w:rFonts w:ascii="Courier New" w:hAnsi="Courier New" w:cs="Courier New"/>
          <w:sz w:val="18"/>
          <w:szCs w:val="18"/>
        </w:rPr>
      </w:pPr>
      <w:r w:rsidRPr="00CD78AB">
        <w:rPr>
          <w:lang w:eastAsia="it-IT"/>
        </w:rPr>
        <w:t>0~ЗАПРЕЩЕН</w:t>
      </w:r>
      <w:r w:rsidRPr="00CD78AB">
        <w:rPr>
          <w:lang w:eastAsia="it-IT"/>
        </w:rPr>
        <w:br/>
        <w:t>1~РАЗРЕШЕН</w:t>
      </w:r>
      <w:r w:rsidRPr="00CD78AB">
        <w:rPr>
          <w:rFonts w:ascii="Courier New" w:hAnsi="Courier New" w:cs="Courier New"/>
          <w:sz w:val="18"/>
          <w:szCs w:val="18"/>
        </w:rPr>
        <w:t xml:space="preserve"> </w:t>
      </w:r>
    </w:p>
    <w:p w:rsidR="00121C69" w:rsidRPr="00CD78AB" w:rsidRDefault="00121C69" w:rsidP="00121C69">
      <w:pPr>
        <w:pStyle w:val="af"/>
      </w:pPr>
      <w:r w:rsidRPr="00CD78AB">
        <w:t>Answer: 1dH. Message Length: 4 bytes.</w:t>
      </w:r>
    </w:p>
    <w:p w:rsidR="00121C69" w:rsidRPr="00CD78AB" w:rsidRDefault="00121C69" w:rsidP="00121C69">
      <w:pPr>
        <w:pStyle w:val="af"/>
      </w:pPr>
      <w:r w:rsidRPr="00CD78AB">
        <w:t>• Error code (2 bytes)</w:t>
      </w:r>
    </w:p>
    <w:p w:rsidR="00121C69" w:rsidRPr="00CD78AB" w:rsidRDefault="00121C69" w:rsidP="00121C69">
      <w:pPr>
        <w:pStyle w:val="af"/>
      </w:pPr>
      <w:r w:rsidRPr="00CD78AB">
        <w:t>• Serial number of the operator (1 byte) 1 ... 99</w:t>
      </w:r>
    </w:p>
    <w:p w:rsidR="00121C69" w:rsidRPr="00CD78AB" w:rsidRDefault="005067DB" w:rsidP="00121C69">
      <w:pPr>
        <w:pStyle w:val="af"/>
        <w:rPr>
          <w:b/>
          <w:i/>
        </w:rPr>
      </w:pPr>
      <w:r w:rsidRPr="00CD78AB">
        <w:rPr>
          <w:b/>
          <w:i/>
        </w:rPr>
        <w:t xml:space="preserve">Command compatibility: </w:t>
      </w:r>
      <w:r w:rsidR="00DF3CD8" w:rsidRPr="00CD78AB">
        <w:rPr>
          <w:b/>
          <w:i/>
        </w:rPr>
        <w:t xml:space="preserve">OFD protocols </w:t>
      </w:r>
      <w:r w:rsidR="00121C69" w:rsidRPr="00CD78AB">
        <w:rPr>
          <w:b/>
          <w:i/>
        </w:rPr>
        <w:t>1.05, 1.1</w:t>
      </w:r>
    </w:p>
    <w:p w:rsidR="00121C69" w:rsidRPr="00CD78AB" w:rsidRDefault="00121C69" w:rsidP="00121C69">
      <w:pPr>
        <w:pStyle w:val="af"/>
      </w:pPr>
      <w:r w:rsidRPr="00CD78AB">
        <w:t>Registration and re-registration</w:t>
      </w:r>
    </w:p>
    <w:p w:rsidR="00121C69" w:rsidRPr="00CD78AB" w:rsidRDefault="00121C69" w:rsidP="00121C69">
      <w:pPr>
        <w:pStyle w:val="af"/>
      </w:pPr>
      <w:r w:rsidRPr="00CD78AB">
        <w:t xml:space="preserve">Command: 1dH. Message length: </w:t>
      </w:r>
      <w:r w:rsidR="00CB4255" w:rsidRPr="00CD78AB">
        <w:t>variable number of</w:t>
      </w:r>
      <w:r w:rsidRPr="00CD78AB">
        <w:t xml:space="preserve"> bytes.</w:t>
      </w:r>
    </w:p>
    <w:p w:rsidR="00121C69" w:rsidRPr="00CD78AB" w:rsidRDefault="00121C69" w:rsidP="00121C69">
      <w:pPr>
        <w:pStyle w:val="af"/>
      </w:pPr>
      <w:r w:rsidRPr="00CD78AB">
        <w:t>• Operator Password (4 bytes)</w:t>
      </w:r>
    </w:p>
    <w:p w:rsidR="005B6B0C" w:rsidRPr="00CD78AB" w:rsidRDefault="005B6B0C" w:rsidP="005B6B0C">
      <w:pPr>
        <w:pStyle w:val="af"/>
      </w:pPr>
      <w:r w:rsidRPr="00CD78AB">
        <w:t>• Flags (2 bytes)</w:t>
      </w:r>
    </w:p>
    <w:p w:rsidR="005B6B0C" w:rsidRPr="00CD78AB" w:rsidRDefault="005B6B0C" w:rsidP="005B6B0C">
      <w:pPr>
        <w:pStyle w:val="af"/>
        <w:ind w:left="708"/>
      </w:pPr>
      <w:r w:rsidRPr="00CD78AB">
        <w:t xml:space="preserve">Bit 1: </w:t>
      </w:r>
      <w:proofErr w:type="gramStart"/>
      <w:r w:rsidRPr="00CD78AB">
        <w:t>print(</w:t>
      </w:r>
      <w:proofErr w:type="gramEnd"/>
      <w:r w:rsidRPr="00CD78AB">
        <w:t>0)/no print(1)</w:t>
      </w:r>
    </w:p>
    <w:p w:rsidR="005B6B0C" w:rsidRPr="00CD78AB" w:rsidRDefault="005B6B0C" w:rsidP="005B6B0C">
      <w:pPr>
        <w:pStyle w:val="af"/>
        <w:ind w:left="708"/>
      </w:pPr>
      <w:r w:rsidRPr="00CD78AB">
        <w:t xml:space="preserve">Bit 2: don’t save on </w:t>
      </w:r>
      <w:proofErr w:type="gramStart"/>
      <w:r w:rsidRPr="00CD78AB">
        <w:t>file(</w:t>
      </w:r>
      <w:proofErr w:type="gramEnd"/>
      <w:r w:rsidRPr="00CD78AB">
        <w:t>0)/save on file(1)</w:t>
      </w:r>
    </w:p>
    <w:p w:rsidR="005B6B0C" w:rsidRPr="00CD78AB" w:rsidRDefault="005B6B0C" w:rsidP="005B6B0C">
      <w:pPr>
        <w:pStyle w:val="af"/>
        <w:ind w:left="708"/>
      </w:pPr>
      <w:r w:rsidRPr="00CD78AB">
        <w:t>Bit 0, 3</w:t>
      </w:r>
      <w:proofErr w:type="gramStart"/>
      <w:r w:rsidRPr="00CD78AB">
        <w:t>..15</w:t>
      </w:r>
      <w:proofErr w:type="gramEnd"/>
      <w:r w:rsidRPr="00CD78AB">
        <w:t>: must be 0</w:t>
      </w:r>
    </w:p>
    <w:p w:rsidR="00121C69" w:rsidRPr="00CD78AB" w:rsidRDefault="00121C69" w:rsidP="00121C69">
      <w:pPr>
        <w:pStyle w:val="af"/>
      </w:pPr>
      <w:r w:rsidRPr="00CD78AB">
        <w:t xml:space="preserve">• </w:t>
      </w:r>
      <w:r w:rsidRPr="00CD78AB">
        <w:rPr>
          <w:lang w:val="ru-RU"/>
        </w:rPr>
        <w:t>ТИП</w:t>
      </w:r>
      <w:r w:rsidRPr="00CD78AB">
        <w:t xml:space="preserve"> </w:t>
      </w:r>
      <w:proofErr w:type="gramStart"/>
      <w:r w:rsidRPr="00CD78AB">
        <w:rPr>
          <w:lang w:val="ru-RU"/>
        </w:rPr>
        <w:t>РЕГИСТРАЦИИ</w:t>
      </w:r>
      <w:r w:rsidRPr="00CD78AB">
        <w:t>(</w:t>
      </w:r>
      <w:proofErr w:type="gramEnd"/>
      <w:r w:rsidRPr="00CD78AB">
        <w:t>1 byte)</w:t>
      </w:r>
    </w:p>
    <w:p w:rsidR="00121C69" w:rsidRPr="00CD78AB" w:rsidRDefault="00121C69" w:rsidP="00121C69">
      <w:pPr>
        <w:pStyle w:val="af"/>
        <w:ind w:firstLine="708"/>
        <w:rPr>
          <w:lang w:val="ru-RU"/>
        </w:rPr>
      </w:pPr>
      <w:r w:rsidRPr="00CD78AB">
        <w:rPr>
          <w:lang w:val="ru-RU"/>
        </w:rPr>
        <w:t>0~ПЕРВАЯ РЕГИСТРАЦИЯ ККТ</w:t>
      </w:r>
    </w:p>
    <w:p w:rsidR="00121C69" w:rsidRPr="00CD78AB" w:rsidRDefault="00121C69" w:rsidP="00121C69">
      <w:pPr>
        <w:pStyle w:val="af"/>
        <w:ind w:firstLine="708"/>
        <w:rPr>
          <w:lang w:val="ru-RU"/>
        </w:rPr>
      </w:pPr>
      <w:r w:rsidRPr="00CD78AB">
        <w:rPr>
          <w:lang w:val="ru-RU"/>
        </w:rPr>
        <w:t>1~ИЗМ. ПАРАМ. ККТ С ЗАМЕНОЙ ФН</w:t>
      </w:r>
    </w:p>
    <w:p w:rsidR="00121C69" w:rsidRPr="00CD78AB" w:rsidRDefault="00121C69" w:rsidP="00121C69">
      <w:pPr>
        <w:pStyle w:val="af"/>
        <w:ind w:firstLine="708"/>
        <w:rPr>
          <w:lang w:val="ru-RU"/>
        </w:rPr>
      </w:pPr>
      <w:r w:rsidRPr="00CD78AB">
        <w:rPr>
          <w:lang w:val="ru-RU"/>
        </w:rPr>
        <w:t>2~ИЗМ. ПАРАМ. ККТ БЕЗ ЗАМЕНЫ ФН</w:t>
      </w:r>
    </w:p>
    <w:p w:rsidR="00121C69" w:rsidRPr="00CD78AB" w:rsidRDefault="00121C69" w:rsidP="00121C69">
      <w:pPr>
        <w:pStyle w:val="af"/>
        <w:rPr>
          <w:lang w:val="ru-RU"/>
        </w:rPr>
      </w:pPr>
      <w:r w:rsidRPr="00CD78AB">
        <w:rPr>
          <w:lang w:val="ru-RU"/>
        </w:rPr>
        <w:t xml:space="preserve">• ИЗМ. СВЕД. О ККТ(1 </w:t>
      </w:r>
      <w:r w:rsidRPr="00CD78AB">
        <w:t>byte</w:t>
      </w:r>
      <w:r w:rsidRPr="00CD78AB">
        <w:rPr>
          <w:lang w:val="ru-RU"/>
        </w:rPr>
        <w:t>)</w:t>
      </w:r>
    </w:p>
    <w:p w:rsidR="00121C69" w:rsidRPr="00CD78AB" w:rsidRDefault="00121C69" w:rsidP="00121C69">
      <w:pPr>
        <w:pStyle w:val="af"/>
        <w:ind w:firstLine="708"/>
        <w:rPr>
          <w:lang w:val="ru-RU"/>
        </w:rPr>
      </w:pPr>
      <w:r w:rsidRPr="00CD78AB">
        <w:rPr>
          <w:lang w:val="ru-RU"/>
        </w:rPr>
        <w:t>1~ЗАМЕНА ФН</w:t>
      </w:r>
    </w:p>
    <w:p w:rsidR="00121C69" w:rsidRPr="00CD78AB" w:rsidRDefault="00121C69" w:rsidP="00121C69">
      <w:pPr>
        <w:pStyle w:val="af"/>
        <w:ind w:firstLine="708"/>
        <w:rPr>
          <w:lang w:val="ru-RU"/>
        </w:rPr>
      </w:pPr>
      <w:r w:rsidRPr="00CD78AB">
        <w:rPr>
          <w:lang w:val="ru-RU"/>
        </w:rPr>
        <w:t>2~ЗАМЕНА ОФД</w:t>
      </w:r>
    </w:p>
    <w:p w:rsidR="00121C69" w:rsidRPr="00CD78AB" w:rsidRDefault="00121C69" w:rsidP="00121C69">
      <w:pPr>
        <w:pStyle w:val="af"/>
        <w:ind w:firstLine="708"/>
        <w:rPr>
          <w:lang w:val="ru-RU"/>
        </w:rPr>
      </w:pPr>
      <w:r w:rsidRPr="00CD78AB">
        <w:rPr>
          <w:lang w:val="ru-RU"/>
        </w:rPr>
        <w:t>3~ИЗМЕНЕНИЕ РЕКВИЗИТОВ</w:t>
      </w:r>
    </w:p>
    <w:p w:rsidR="00121C69" w:rsidRPr="00CD78AB" w:rsidRDefault="00121C69" w:rsidP="00121C69">
      <w:pPr>
        <w:pStyle w:val="af"/>
        <w:ind w:firstLine="708"/>
        <w:rPr>
          <w:lang w:val="ru-RU"/>
        </w:rPr>
      </w:pPr>
      <w:r w:rsidRPr="00CD78AB">
        <w:rPr>
          <w:lang w:val="ru-RU"/>
        </w:rPr>
        <w:t>4~ИЗМЕНЕНИЕ НАСТРОЕК ККТ</w:t>
      </w:r>
    </w:p>
    <w:p w:rsidR="00121C69" w:rsidRPr="00CD78AB" w:rsidRDefault="00121C69" w:rsidP="00121C69">
      <w:pPr>
        <w:pStyle w:val="af"/>
        <w:rPr>
          <w:lang w:val="ru-RU"/>
        </w:rPr>
      </w:pPr>
      <w:r w:rsidRPr="00CD78AB">
        <w:rPr>
          <w:lang w:val="ru-RU"/>
        </w:rPr>
        <w:t>• АДРЕС РАСЧЕТОВ(</w:t>
      </w:r>
      <w:r w:rsidR="003D3F6C" w:rsidRPr="00CD78AB">
        <w:rPr>
          <w:lang w:val="it-IT"/>
        </w:rPr>
        <w:t>LENGTH</w:t>
      </w:r>
      <w:r w:rsidR="003D3F6C" w:rsidRPr="00CD78AB">
        <w:rPr>
          <w:lang w:val="ru-RU"/>
        </w:rPr>
        <w:t>_</w:t>
      </w:r>
      <w:r w:rsidR="003D3F6C" w:rsidRPr="00CD78AB">
        <w:rPr>
          <w:lang w:val="it-IT"/>
        </w:rPr>
        <w:t>PREFIXED</w:t>
      </w:r>
      <w:r w:rsidR="003D3F6C" w:rsidRPr="00CD78AB">
        <w:rPr>
          <w:lang w:val="ru-RU"/>
        </w:rPr>
        <w:t>_</w:t>
      </w:r>
      <w:r w:rsidR="003D3F6C" w:rsidRPr="00CD78AB">
        <w:rPr>
          <w:lang w:val="it-IT"/>
        </w:rPr>
        <w:t>TEXT</w:t>
      </w:r>
      <w:r w:rsidR="00C87626" w:rsidRPr="00CD78AB">
        <w:rPr>
          <w:lang w:val="ru-RU"/>
        </w:rPr>
        <w:t xml:space="preserve"> </w:t>
      </w:r>
      <w:r w:rsidRPr="00CD78AB">
        <w:rPr>
          <w:lang w:val="ru-RU"/>
        </w:rPr>
        <w:t xml:space="preserve">256 </w:t>
      </w:r>
      <w:r w:rsidRPr="00CD78AB">
        <w:t>bytes</w:t>
      </w:r>
      <w:r w:rsidRPr="00CD78AB">
        <w:rPr>
          <w:lang w:val="ru-RU"/>
        </w:rPr>
        <w:t>)</w:t>
      </w:r>
    </w:p>
    <w:p w:rsidR="00121C69" w:rsidRPr="00CD78AB" w:rsidRDefault="00121C69" w:rsidP="00121C69">
      <w:pPr>
        <w:pStyle w:val="af"/>
      </w:pPr>
      <w:r w:rsidRPr="00CD78AB">
        <w:t xml:space="preserve">• </w:t>
      </w:r>
      <w:r w:rsidRPr="00CD78AB">
        <w:rPr>
          <w:lang w:val="ru-RU"/>
        </w:rPr>
        <w:t>МЕСТО</w:t>
      </w:r>
      <w:r w:rsidRPr="00CD78AB">
        <w:t xml:space="preserve"> </w:t>
      </w:r>
      <w:proofErr w:type="gramStart"/>
      <w:r w:rsidRPr="00CD78AB">
        <w:rPr>
          <w:lang w:val="ru-RU"/>
        </w:rPr>
        <w:t>РАСЧЕТОВ</w:t>
      </w:r>
      <w:r w:rsidRPr="00CD78AB">
        <w:t>(</w:t>
      </w:r>
      <w:proofErr w:type="gramEnd"/>
      <w:r w:rsidR="003D3F6C" w:rsidRPr="00CD78AB">
        <w:t>LENGTH_PREFIXED_TEXT</w:t>
      </w:r>
      <w:r w:rsidR="00C87626" w:rsidRPr="00CD78AB">
        <w:t xml:space="preserve"> </w:t>
      </w:r>
      <w:r w:rsidRPr="00CD78AB">
        <w:t>256 bytes)</w:t>
      </w:r>
    </w:p>
    <w:p w:rsidR="00121C69" w:rsidRPr="00CD78AB" w:rsidRDefault="00121C69" w:rsidP="00121C69">
      <w:pPr>
        <w:pStyle w:val="af"/>
      </w:pPr>
      <w:proofErr w:type="gramStart"/>
      <w:r w:rsidRPr="00CD78AB">
        <w:t xml:space="preserve">• </w:t>
      </w:r>
      <w:r w:rsidRPr="00CD78AB">
        <w:rPr>
          <w:lang w:val="ru-RU"/>
        </w:rPr>
        <w:t>НАИМ</w:t>
      </w:r>
      <w:r w:rsidRPr="00CD78AB">
        <w:t>.</w:t>
      </w:r>
      <w:proofErr w:type="gramEnd"/>
      <w:r w:rsidRPr="00CD78AB">
        <w:t xml:space="preserve"> </w:t>
      </w:r>
      <w:r w:rsidRPr="00CD78AB">
        <w:rPr>
          <w:lang w:val="ru-RU"/>
        </w:rPr>
        <w:t>ПОЛЬЗОВАТЕЛЯ</w:t>
      </w:r>
      <w:r w:rsidRPr="00CD78AB">
        <w:t>(</w:t>
      </w:r>
      <w:r w:rsidR="003D3F6C" w:rsidRPr="00CD78AB">
        <w:t>LENGTH_PREFIXED_TEXT</w:t>
      </w:r>
      <w:r w:rsidR="00C87626" w:rsidRPr="00CD78AB">
        <w:t xml:space="preserve"> </w:t>
      </w:r>
      <w:r w:rsidRPr="00CD78AB">
        <w:t>256 bytes)</w:t>
      </w:r>
    </w:p>
    <w:p w:rsidR="00121C69" w:rsidRPr="00CD78AB" w:rsidRDefault="00121C69" w:rsidP="00121C69">
      <w:pPr>
        <w:pStyle w:val="af"/>
        <w:rPr>
          <w:lang w:val="ru-RU"/>
        </w:rPr>
      </w:pPr>
      <w:r w:rsidRPr="00CD78AB">
        <w:rPr>
          <w:lang w:val="ru-RU"/>
        </w:rPr>
        <w:t xml:space="preserve">• ИНН ПОЛЬЗОВАТЕЛЯ(12 </w:t>
      </w:r>
      <w:r w:rsidRPr="00CD78AB">
        <w:t>bytes</w:t>
      </w:r>
      <w:r w:rsidRPr="00CD78AB">
        <w:rPr>
          <w:lang w:val="ru-RU"/>
        </w:rPr>
        <w:t>)</w:t>
      </w:r>
    </w:p>
    <w:p w:rsidR="00121C69" w:rsidRPr="00CD78AB" w:rsidRDefault="00121C69" w:rsidP="00121C69">
      <w:pPr>
        <w:pStyle w:val="af"/>
        <w:rPr>
          <w:lang w:val="ru-RU"/>
        </w:rPr>
      </w:pPr>
      <w:r w:rsidRPr="00CD78AB">
        <w:rPr>
          <w:lang w:val="ru-RU"/>
        </w:rPr>
        <w:t xml:space="preserve">• НОМЕР </w:t>
      </w:r>
      <w:proofErr w:type="gramStart"/>
      <w:r w:rsidRPr="00CD78AB">
        <w:rPr>
          <w:lang w:val="ru-RU"/>
        </w:rPr>
        <w:t>ЗАРЕГИСТРИРОВАННОЙ</w:t>
      </w:r>
      <w:proofErr w:type="gramEnd"/>
      <w:r w:rsidRPr="00CD78AB">
        <w:rPr>
          <w:lang w:val="ru-RU"/>
        </w:rPr>
        <w:t xml:space="preserve"> ККТ(10 </w:t>
      </w:r>
      <w:r w:rsidRPr="00CD78AB">
        <w:t>bytes</w:t>
      </w:r>
      <w:r w:rsidRPr="00CD78AB">
        <w:rPr>
          <w:lang w:val="ru-RU"/>
        </w:rPr>
        <w:t>)</w:t>
      </w:r>
    </w:p>
    <w:p w:rsidR="00121C69" w:rsidRPr="00CD78AB" w:rsidRDefault="00121C69" w:rsidP="00121C69">
      <w:pPr>
        <w:pStyle w:val="af"/>
      </w:pPr>
      <w:r w:rsidRPr="00CD78AB">
        <w:t xml:space="preserve">• </w:t>
      </w:r>
      <w:r w:rsidRPr="00CD78AB">
        <w:rPr>
          <w:lang w:val="ru-RU"/>
        </w:rPr>
        <w:t>РН</w:t>
      </w:r>
      <w:r w:rsidRPr="00CD78AB">
        <w:t xml:space="preserve"> </w:t>
      </w:r>
      <w:proofErr w:type="gramStart"/>
      <w:r w:rsidRPr="00CD78AB">
        <w:rPr>
          <w:lang w:val="ru-RU"/>
        </w:rPr>
        <w:t>ККТ</w:t>
      </w:r>
      <w:r w:rsidRPr="00CD78AB">
        <w:t>(</w:t>
      </w:r>
      <w:proofErr w:type="gramEnd"/>
      <w:r w:rsidRPr="00CD78AB">
        <w:t>20 bytes)</w:t>
      </w:r>
    </w:p>
    <w:p w:rsidR="00121C69" w:rsidRPr="00CD78AB" w:rsidRDefault="00121C69" w:rsidP="00121C69">
      <w:pPr>
        <w:pStyle w:val="af"/>
      </w:pPr>
      <w:r w:rsidRPr="00CD78AB">
        <w:t xml:space="preserve">• </w:t>
      </w:r>
      <w:proofErr w:type="gramStart"/>
      <w:r w:rsidRPr="00CD78AB">
        <w:rPr>
          <w:lang w:val="ru-RU"/>
        </w:rPr>
        <w:t>КАССИР</w:t>
      </w:r>
      <w:r w:rsidRPr="00CD78AB">
        <w:t>(</w:t>
      </w:r>
      <w:proofErr w:type="gramEnd"/>
      <w:r w:rsidR="003D3F6C" w:rsidRPr="00CD78AB">
        <w:t>LENGTH_PREFIXED_TEXT</w:t>
      </w:r>
      <w:r w:rsidR="00C87626" w:rsidRPr="00CD78AB">
        <w:t xml:space="preserve"> </w:t>
      </w:r>
      <w:r w:rsidRPr="00CD78AB">
        <w:t>64 bytes)</w:t>
      </w:r>
    </w:p>
    <w:p w:rsidR="00121C69" w:rsidRPr="00CD78AB" w:rsidRDefault="00121C69" w:rsidP="00121C69">
      <w:pPr>
        <w:pStyle w:val="af"/>
      </w:pPr>
      <w:r w:rsidRPr="00CD78AB">
        <w:t xml:space="preserve">• </w:t>
      </w:r>
      <w:proofErr w:type="gramStart"/>
      <w:r w:rsidRPr="00CD78AB">
        <w:rPr>
          <w:lang w:val="ru-RU"/>
        </w:rPr>
        <w:t>ШФД</w:t>
      </w:r>
      <w:r w:rsidRPr="00CD78AB">
        <w:t>(</w:t>
      </w:r>
      <w:proofErr w:type="gramEnd"/>
      <w:r w:rsidRPr="00CD78AB">
        <w:t>1 byte, range 0..1)</w:t>
      </w:r>
    </w:p>
    <w:p w:rsidR="00121C69" w:rsidRPr="00CD78AB" w:rsidRDefault="00121C69" w:rsidP="00121C69">
      <w:pPr>
        <w:pStyle w:val="af"/>
      </w:pPr>
      <w:proofErr w:type="gramStart"/>
      <w:r w:rsidRPr="00CD78AB">
        <w:t xml:space="preserve">• </w:t>
      </w:r>
      <w:r w:rsidRPr="00CD78AB">
        <w:rPr>
          <w:lang w:val="ru-RU"/>
        </w:rPr>
        <w:t>АВТОНОМН</w:t>
      </w:r>
      <w:r w:rsidRPr="00CD78AB">
        <w:t>.</w:t>
      </w:r>
      <w:proofErr w:type="gramEnd"/>
      <w:r w:rsidRPr="00CD78AB">
        <w:t xml:space="preserve"> </w:t>
      </w:r>
      <w:r w:rsidRPr="00CD78AB">
        <w:rPr>
          <w:lang w:val="ru-RU"/>
        </w:rPr>
        <w:t>РЕЖИМ</w:t>
      </w:r>
      <w:r w:rsidRPr="00CD78AB">
        <w:t>(1 byte, range 0..1)</w:t>
      </w:r>
    </w:p>
    <w:p w:rsidR="00121C69" w:rsidRPr="00CD78AB" w:rsidRDefault="00121C69" w:rsidP="00121C69">
      <w:pPr>
        <w:pStyle w:val="af"/>
      </w:pPr>
      <w:r w:rsidRPr="00CD78AB">
        <w:t xml:space="preserve">• </w:t>
      </w:r>
      <w:r w:rsidRPr="00CD78AB">
        <w:rPr>
          <w:lang w:val="ru-RU"/>
        </w:rPr>
        <w:t>САЙТ</w:t>
      </w:r>
      <w:r w:rsidRPr="00CD78AB">
        <w:t xml:space="preserve"> </w:t>
      </w:r>
      <w:proofErr w:type="gramStart"/>
      <w:r w:rsidRPr="00CD78AB">
        <w:rPr>
          <w:lang w:val="ru-RU"/>
        </w:rPr>
        <w:t>ФНС</w:t>
      </w:r>
      <w:r w:rsidRPr="00CD78AB">
        <w:t>(</w:t>
      </w:r>
      <w:proofErr w:type="gramEnd"/>
      <w:r w:rsidR="003D3F6C" w:rsidRPr="00CD78AB">
        <w:t>LENGTH_PREFIXED_TEXT</w:t>
      </w:r>
      <w:r w:rsidR="00C87626" w:rsidRPr="00CD78AB">
        <w:t xml:space="preserve"> </w:t>
      </w:r>
      <w:r w:rsidRPr="00CD78AB">
        <w:t>256 bytes)</w:t>
      </w:r>
    </w:p>
    <w:p w:rsidR="00121C69" w:rsidRPr="00CD78AB" w:rsidRDefault="00121C69" w:rsidP="00121C69">
      <w:pPr>
        <w:pStyle w:val="af"/>
      </w:pPr>
      <w:r w:rsidRPr="00CD78AB">
        <w:t xml:space="preserve">• </w:t>
      </w:r>
      <w:proofErr w:type="gramStart"/>
      <w:r w:rsidRPr="00CD78AB">
        <w:rPr>
          <w:lang w:val="ru-RU"/>
        </w:rPr>
        <w:t>ОФД</w:t>
      </w:r>
      <w:r w:rsidRPr="00CD78AB">
        <w:t>(</w:t>
      </w:r>
      <w:proofErr w:type="gramEnd"/>
      <w:r w:rsidRPr="00CD78AB">
        <w:t>256 bytes)</w:t>
      </w:r>
    </w:p>
    <w:p w:rsidR="00121C69" w:rsidRPr="00CD78AB" w:rsidRDefault="00121C69" w:rsidP="00121C69">
      <w:pPr>
        <w:pStyle w:val="af"/>
      </w:pPr>
      <w:r w:rsidRPr="00CD78AB">
        <w:t xml:space="preserve">• </w:t>
      </w:r>
      <w:r w:rsidRPr="00CD78AB">
        <w:rPr>
          <w:lang w:val="ru-RU"/>
        </w:rPr>
        <w:t>ИНН</w:t>
      </w:r>
      <w:r w:rsidRPr="00CD78AB">
        <w:t xml:space="preserve"> </w:t>
      </w:r>
      <w:proofErr w:type="gramStart"/>
      <w:r w:rsidRPr="00CD78AB">
        <w:rPr>
          <w:lang w:val="ru-RU"/>
        </w:rPr>
        <w:t>ОФД</w:t>
      </w:r>
      <w:r w:rsidRPr="00CD78AB">
        <w:t>(</w:t>
      </w:r>
      <w:proofErr w:type="gramEnd"/>
      <w:r w:rsidRPr="00CD78AB">
        <w:t>12 bytes)</w:t>
      </w:r>
    </w:p>
    <w:p w:rsidR="00121C69" w:rsidRPr="00CD78AB" w:rsidRDefault="00121C69" w:rsidP="00121C69">
      <w:pPr>
        <w:pStyle w:val="af"/>
      </w:pPr>
      <w:proofErr w:type="gramStart"/>
      <w:r w:rsidRPr="00CD78AB">
        <w:t xml:space="preserve">• </w:t>
      </w:r>
      <w:r w:rsidRPr="00CD78AB">
        <w:rPr>
          <w:lang w:val="ru-RU"/>
        </w:rPr>
        <w:t>ЭЛ</w:t>
      </w:r>
      <w:r w:rsidRPr="00CD78AB">
        <w:t>.</w:t>
      </w:r>
      <w:proofErr w:type="gramEnd"/>
      <w:r w:rsidRPr="00CD78AB">
        <w:t xml:space="preserve"> </w:t>
      </w:r>
      <w:r w:rsidRPr="00CD78AB">
        <w:rPr>
          <w:lang w:val="ru-RU"/>
        </w:rPr>
        <w:t>АДР</w:t>
      </w:r>
      <w:r w:rsidRPr="00CD78AB">
        <w:t xml:space="preserve">. </w:t>
      </w:r>
      <w:r w:rsidRPr="00CD78AB">
        <w:rPr>
          <w:lang w:val="ru-RU"/>
        </w:rPr>
        <w:t>ОТПРАВИТЕЛЯ</w:t>
      </w:r>
      <w:r w:rsidRPr="00CD78AB">
        <w:t>(</w:t>
      </w:r>
      <w:r w:rsidR="003D3F6C" w:rsidRPr="00CD78AB">
        <w:t>LENGTH_PREFIXED_TEXT</w:t>
      </w:r>
      <w:r w:rsidR="00C87626" w:rsidRPr="00CD78AB">
        <w:t xml:space="preserve"> </w:t>
      </w:r>
      <w:r w:rsidRPr="00CD78AB">
        <w:t>64 bytes)</w:t>
      </w:r>
    </w:p>
    <w:p w:rsidR="00121C69" w:rsidRPr="00CD78AB" w:rsidRDefault="00121C69" w:rsidP="00121C69">
      <w:pPr>
        <w:pStyle w:val="af"/>
        <w:rPr>
          <w:lang w:val="ru-RU"/>
        </w:rPr>
      </w:pPr>
      <w:r w:rsidRPr="00CD78AB">
        <w:rPr>
          <w:lang w:val="ru-RU"/>
        </w:rPr>
        <w:t xml:space="preserve">• АВТОМАТ. РЕЖИМ(1 </w:t>
      </w:r>
      <w:r w:rsidRPr="00CD78AB">
        <w:t>byte</w:t>
      </w:r>
      <w:r w:rsidRPr="00CD78AB">
        <w:rPr>
          <w:lang w:val="ru-RU"/>
        </w:rPr>
        <w:t xml:space="preserve">, </w:t>
      </w:r>
      <w:r w:rsidRPr="00CD78AB">
        <w:t>range</w:t>
      </w:r>
      <w:r w:rsidRPr="00CD78AB">
        <w:rPr>
          <w:lang w:val="ru-RU"/>
        </w:rPr>
        <w:t xml:space="preserve"> 0..1)</w:t>
      </w:r>
    </w:p>
    <w:p w:rsidR="00121C69" w:rsidRPr="00CD78AB" w:rsidRDefault="00121C69" w:rsidP="00121C69">
      <w:pPr>
        <w:pStyle w:val="af"/>
        <w:rPr>
          <w:lang w:val="ru-RU"/>
        </w:rPr>
      </w:pPr>
      <w:r w:rsidRPr="00CD78AB">
        <w:rPr>
          <w:lang w:val="ru-RU"/>
        </w:rPr>
        <w:t xml:space="preserve">• АВТОМАТ(20 </w:t>
      </w:r>
      <w:r w:rsidRPr="00CD78AB">
        <w:t>bytes</w:t>
      </w:r>
      <w:r w:rsidRPr="00CD78AB">
        <w:rPr>
          <w:lang w:val="ru-RU"/>
        </w:rPr>
        <w:t>)</w:t>
      </w:r>
    </w:p>
    <w:p w:rsidR="00121C69" w:rsidRPr="00CD78AB" w:rsidRDefault="00121C69" w:rsidP="00121C69">
      <w:pPr>
        <w:pStyle w:val="af"/>
        <w:rPr>
          <w:lang w:val="ru-RU"/>
        </w:rPr>
      </w:pPr>
      <w:r w:rsidRPr="00CD78AB">
        <w:rPr>
          <w:lang w:val="ru-RU"/>
        </w:rPr>
        <w:t xml:space="preserve">• ККТ ДЛЯ УСЛУГ(1 </w:t>
      </w:r>
      <w:r w:rsidRPr="00CD78AB">
        <w:t>byte</w:t>
      </w:r>
      <w:r w:rsidRPr="00CD78AB">
        <w:rPr>
          <w:lang w:val="ru-RU"/>
        </w:rPr>
        <w:t xml:space="preserve">, </w:t>
      </w:r>
      <w:r w:rsidRPr="00CD78AB">
        <w:t>range</w:t>
      </w:r>
      <w:r w:rsidRPr="00CD78AB">
        <w:rPr>
          <w:lang w:val="ru-RU"/>
        </w:rPr>
        <w:t xml:space="preserve"> 0..1)</w:t>
      </w:r>
    </w:p>
    <w:p w:rsidR="00121C69" w:rsidRPr="00CD78AB" w:rsidRDefault="00121C69" w:rsidP="00121C69">
      <w:pPr>
        <w:pStyle w:val="af"/>
        <w:rPr>
          <w:lang w:val="ru-RU"/>
        </w:rPr>
      </w:pPr>
      <w:r w:rsidRPr="00CD78AB">
        <w:rPr>
          <w:lang w:val="ru-RU"/>
        </w:rPr>
        <w:t xml:space="preserve">• АС БСО(1 </w:t>
      </w:r>
      <w:r w:rsidRPr="00CD78AB">
        <w:t>byte</w:t>
      </w:r>
      <w:r w:rsidRPr="00CD78AB">
        <w:rPr>
          <w:lang w:val="ru-RU"/>
        </w:rPr>
        <w:t xml:space="preserve">, </w:t>
      </w:r>
      <w:r w:rsidRPr="00CD78AB">
        <w:t>range</w:t>
      </w:r>
      <w:r w:rsidRPr="00CD78AB">
        <w:rPr>
          <w:lang w:val="ru-RU"/>
        </w:rPr>
        <w:t xml:space="preserve"> 0..1)</w:t>
      </w:r>
    </w:p>
    <w:p w:rsidR="00121C69" w:rsidRPr="00CD78AB" w:rsidRDefault="00121C69" w:rsidP="00121C69">
      <w:pPr>
        <w:pStyle w:val="af"/>
        <w:rPr>
          <w:lang w:val="ru-RU"/>
        </w:rPr>
      </w:pPr>
      <w:r w:rsidRPr="00CD78AB">
        <w:rPr>
          <w:lang w:val="ru-RU"/>
        </w:rPr>
        <w:lastRenderedPageBreak/>
        <w:t xml:space="preserve">• ККТ </w:t>
      </w:r>
      <w:proofErr w:type="gramStart"/>
      <w:r w:rsidRPr="00CD78AB">
        <w:rPr>
          <w:lang w:val="ru-RU"/>
        </w:rPr>
        <w:t>ДЛЯ</w:t>
      </w:r>
      <w:proofErr w:type="gramEnd"/>
      <w:r w:rsidRPr="00CD78AB">
        <w:rPr>
          <w:lang w:val="ru-RU"/>
        </w:rPr>
        <w:t xml:space="preserve"> ИНТЕРНЕТ(1 </w:t>
      </w:r>
      <w:r w:rsidRPr="00CD78AB">
        <w:t>byte</w:t>
      </w:r>
      <w:r w:rsidRPr="00CD78AB">
        <w:rPr>
          <w:lang w:val="ru-RU"/>
        </w:rPr>
        <w:t xml:space="preserve">, </w:t>
      </w:r>
      <w:r w:rsidRPr="00CD78AB">
        <w:t>range</w:t>
      </w:r>
      <w:r w:rsidRPr="00CD78AB">
        <w:rPr>
          <w:lang w:val="ru-RU"/>
        </w:rPr>
        <w:t xml:space="preserve"> 0..1)</w:t>
      </w:r>
    </w:p>
    <w:p w:rsidR="00121C69" w:rsidRPr="00CD78AB" w:rsidRDefault="00121C69" w:rsidP="00121C69">
      <w:pPr>
        <w:pStyle w:val="af"/>
        <w:rPr>
          <w:lang w:val="ru-RU"/>
        </w:rPr>
      </w:pPr>
      <w:r w:rsidRPr="00CD78AB">
        <w:rPr>
          <w:lang w:val="ru-RU"/>
        </w:rPr>
        <w:t xml:space="preserve">• ПРИНТЕР В АВТОМАТЕ(1 </w:t>
      </w:r>
      <w:r w:rsidRPr="00CD78AB">
        <w:t>byte</w:t>
      </w:r>
      <w:r w:rsidRPr="00CD78AB">
        <w:rPr>
          <w:lang w:val="ru-RU"/>
        </w:rPr>
        <w:t xml:space="preserve">, </w:t>
      </w:r>
      <w:r w:rsidRPr="00CD78AB">
        <w:t>range</w:t>
      </w:r>
      <w:r w:rsidRPr="00CD78AB">
        <w:rPr>
          <w:lang w:val="ru-RU"/>
        </w:rPr>
        <w:t xml:space="preserve"> 0..1)</w:t>
      </w:r>
    </w:p>
    <w:p w:rsidR="00121C69" w:rsidRPr="00CD78AB" w:rsidRDefault="00121C69" w:rsidP="00121C69">
      <w:pPr>
        <w:pStyle w:val="af"/>
        <w:rPr>
          <w:lang w:val="ru-RU"/>
        </w:rPr>
      </w:pPr>
      <w:r w:rsidRPr="00CD78AB">
        <w:rPr>
          <w:lang w:val="ru-RU"/>
        </w:rPr>
        <w:t xml:space="preserve">• ПОДАКЦИЗНЫЕ ТОВАРЫ(1 </w:t>
      </w:r>
      <w:r w:rsidRPr="00CD78AB">
        <w:t>byte</w:t>
      </w:r>
      <w:r w:rsidRPr="00CD78AB">
        <w:rPr>
          <w:lang w:val="ru-RU"/>
        </w:rPr>
        <w:t xml:space="preserve">, </w:t>
      </w:r>
      <w:r w:rsidRPr="00CD78AB">
        <w:t>range</w:t>
      </w:r>
      <w:r w:rsidRPr="00CD78AB">
        <w:rPr>
          <w:lang w:val="ru-RU"/>
        </w:rPr>
        <w:t xml:space="preserve"> 0..1)</w:t>
      </w:r>
    </w:p>
    <w:p w:rsidR="00121C69" w:rsidRPr="00CD78AB" w:rsidRDefault="00121C69" w:rsidP="00121C69">
      <w:pPr>
        <w:pStyle w:val="af"/>
        <w:rPr>
          <w:lang w:val="ru-RU"/>
        </w:rPr>
      </w:pPr>
      <w:r w:rsidRPr="00CD78AB">
        <w:rPr>
          <w:lang w:val="ru-RU"/>
        </w:rPr>
        <w:t xml:space="preserve">• ПРОВЕДЕНИЕ АЗАРТНОЙ ИГРЫ(1 </w:t>
      </w:r>
      <w:r w:rsidRPr="00CD78AB">
        <w:t>byte</w:t>
      </w:r>
      <w:r w:rsidRPr="00CD78AB">
        <w:rPr>
          <w:lang w:val="ru-RU"/>
        </w:rPr>
        <w:t xml:space="preserve">, </w:t>
      </w:r>
      <w:r w:rsidRPr="00CD78AB">
        <w:t>range</w:t>
      </w:r>
      <w:r w:rsidRPr="00CD78AB">
        <w:rPr>
          <w:lang w:val="ru-RU"/>
        </w:rPr>
        <w:t xml:space="preserve"> 0..1)</w:t>
      </w:r>
    </w:p>
    <w:p w:rsidR="00121C69" w:rsidRPr="00CD78AB" w:rsidRDefault="00121C69" w:rsidP="00121C69">
      <w:pPr>
        <w:pStyle w:val="af"/>
        <w:rPr>
          <w:lang w:val="ru-RU"/>
        </w:rPr>
      </w:pPr>
      <w:r w:rsidRPr="00CD78AB">
        <w:rPr>
          <w:lang w:val="ru-RU"/>
        </w:rPr>
        <w:t xml:space="preserve">• ПРОВЕДЕНИЕ ЛОТЕРЕИ(1 </w:t>
      </w:r>
      <w:r w:rsidRPr="00CD78AB">
        <w:t>byte</w:t>
      </w:r>
      <w:r w:rsidRPr="00CD78AB">
        <w:rPr>
          <w:lang w:val="ru-RU"/>
        </w:rPr>
        <w:t xml:space="preserve">, </w:t>
      </w:r>
      <w:r w:rsidRPr="00CD78AB">
        <w:t>range</w:t>
      </w:r>
      <w:r w:rsidRPr="00CD78AB">
        <w:rPr>
          <w:lang w:val="ru-RU"/>
        </w:rPr>
        <w:t xml:space="preserve"> 0..1)</w:t>
      </w:r>
    </w:p>
    <w:p w:rsidR="00121C69" w:rsidRPr="00CD78AB" w:rsidRDefault="00121C69" w:rsidP="00121C69">
      <w:pPr>
        <w:pStyle w:val="af"/>
        <w:rPr>
          <w:lang w:val="ru-RU"/>
        </w:rPr>
      </w:pPr>
      <w:r w:rsidRPr="00CD78AB">
        <w:rPr>
          <w:lang w:val="ru-RU"/>
        </w:rPr>
        <w:t xml:space="preserve">• БАНК. ПЛ. АГЕНТ(1 </w:t>
      </w:r>
      <w:r w:rsidRPr="00CD78AB">
        <w:t>byte</w:t>
      </w:r>
      <w:r w:rsidRPr="00CD78AB">
        <w:rPr>
          <w:lang w:val="ru-RU"/>
        </w:rPr>
        <w:t xml:space="preserve">, </w:t>
      </w:r>
      <w:r w:rsidRPr="00CD78AB">
        <w:t>range</w:t>
      </w:r>
      <w:r w:rsidRPr="00CD78AB">
        <w:rPr>
          <w:lang w:val="ru-RU"/>
        </w:rPr>
        <w:t xml:space="preserve"> 0..1)</w:t>
      </w:r>
    </w:p>
    <w:p w:rsidR="00121C69" w:rsidRPr="00CD78AB" w:rsidRDefault="00121C69" w:rsidP="00121C69">
      <w:pPr>
        <w:pStyle w:val="af"/>
        <w:rPr>
          <w:lang w:val="ru-RU"/>
        </w:rPr>
      </w:pPr>
      <w:r w:rsidRPr="00CD78AB">
        <w:rPr>
          <w:lang w:val="ru-RU"/>
        </w:rPr>
        <w:t xml:space="preserve">• БАНК. ПЛ. СУБАГЕНТ(1 </w:t>
      </w:r>
      <w:r w:rsidRPr="00CD78AB">
        <w:t>byte</w:t>
      </w:r>
      <w:r w:rsidRPr="00CD78AB">
        <w:rPr>
          <w:lang w:val="ru-RU"/>
        </w:rPr>
        <w:t xml:space="preserve">, </w:t>
      </w:r>
      <w:r w:rsidRPr="00CD78AB">
        <w:t>range</w:t>
      </w:r>
      <w:r w:rsidRPr="00CD78AB">
        <w:rPr>
          <w:lang w:val="ru-RU"/>
        </w:rPr>
        <w:t xml:space="preserve"> 0..1)</w:t>
      </w:r>
    </w:p>
    <w:p w:rsidR="00121C69" w:rsidRPr="00CD78AB" w:rsidRDefault="00121C69" w:rsidP="00121C69">
      <w:pPr>
        <w:pStyle w:val="af"/>
        <w:rPr>
          <w:lang w:val="ru-RU"/>
        </w:rPr>
      </w:pPr>
      <w:r w:rsidRPr="00CD78AB">
        <w:rPr>
          <w:lang w:val="ru-RU"/>
        </w:rPr>
        <w:t xml:space="preserve">• ПЛ. АГЕНТ(1 </w:t>
      </w:r>
      <w:r w:rsidRPr="00CD78AB">
        <w:t>byte</w:t>
      </w:r>
      <w:r w:rsidRPr="00CD78AB">
        <w:rPr>
          <w:lang w:val="ru-RU"/>
        </w:rPr>
        <w:t xml:space="preserve">, </w:t>
      </w:r>
      <w:r w:rsidRPr="00CD78AB">
        <w:t>range</w:t>
      </w:r>
      <w:r w:rsidRPr="00CD78AB">
        <w:rPr>
          <w:lang w:val="ru-RU"/>
        </w:rPr>
        <w:t xml:space="preserve"> 0..1)</w:t>
      </w:r>
    </w:p>
    <w:p w:rsidR="00121C69" w:rsidRPr="00CD78AB" w:rsidRDefault="00121C69" w:rsidP="00121C69">
      <w:pPr>
        <w:pStyle w:val="af"/>
        <w:rPr>
          <w:lang w:val="ru-RU"/>
        </w:rPr>
      </w:pPr>
      <w:r w:rsidRPr="00CD78AB">
        <w:rPr>
          <w:lang w:val="ru-RU"/>
        </w:rPr>
        <w:t xml:space="preserve">• ПЛ. СУБАГЕНТ(1 </w:t>
      </w:r>
      <w:r w:rsidRPr="00CD78AB">
        <w:t>byte</w:t>
      </w:r>
      <w:r w:rsidRPr="00CD78AB">
        <w:rPr>
          <w:lang w:val="ru-RU"/>
        </w:rPr>
        <w:t xml:space="preserve">, </w:t>
      </w:r>
      <w:r w:rsidRPr="00CD78AB">
        <w:t>range</w:t>
      </w:r>
      <w:r w:rsidRPr="00CD78AB">
        <w:rPr>
          <w:lang w:val="ru-RU"/>
        </w:rPr>
        <w:t xml:space="preserve"> 0..1)</w:t>
      </w:r>
    </w:p>
    <w:p w:rsidR="00121C69" w:rsidRPr="00CD78AB" w:rsidRDefault="00121C69" w:rsidP="00121C69">
      <w:pPr>
        <w:pStyle w:val="af"/>
        <w:rPr>
          <w:lang w:val="ru-RU"/>
        </w:rPr>
      </w:pPr>
      <w:r w:rsidRPr="00CD78AB">
        <w:rPr>
          <w:lang w:val="ru-RU"/>
        </w:rPr>
        <w:t xml:space="preserve">• ПОВЕРЕННЫЙ(1 </w:t>
      </w:r>
      <w:r w:rsidRPr="00CD78AB">
        <w:t>byte</w:t>
      </w:r>
      <w:r w:rsidRPr="00CD78AB">
        <w:rPr>
          <w:lang w:val="ru-RU"/>
        </w:rPr>
        <w:t xml:space="preserve">, </w:t>
      </w:r>
      <w:r w:rsidRPr="00CD78AB">
        <w:t>range</w:t>
      </w:r>
      <w:r w:rsidRPr="00CD78AB">
        <w:rPr>
          <w:lang w:val="ru-RU"/>
        </w:rPr>
        <w:t xml:space="preserve"> 0..1)</w:t>
      </w:r>
    </w:p>
    <w:p w:rsidR="00121C69" w:rsidRPr="00CD78AB" w:rsidRDefault="00121C69" w:rsidP="00121C69">
      <w:pPr>
        <w:pStyle w:val="af"/>
        <w:rPr>
          <w:lang w:val="ru-RU"/>
        </w:rPr>
      </w:pPr>
      <w:r w:rsidRPr="00CD78AB">
        <w:rPr>
          <w:lang w:val="ru-RU"/>
        </w:rPr>
        <w:t xml:space="preserve">• КОМИССИОНЕР(1 </w:t>
      </w:r>
      <w:r w:rsidRPr="00CD78AB">
        <w:t>byte</w:t>
      </w:r>
      <w:r w:rsidRPr="00CD78AB">
        <w:rPr>
          <w:lang w:val="ru-RU"/>
        </w:rPr>
        <w:t xml:space="preserve">, </w:t>
      </w:r>
      <w:r w:rsidRPr="00CD78AB">
        <w:t>range</w:t>
      </w:r>
      <w:r w:rsidRPr="00CD78AB">
        <w:rPr>
          <w:lang w:val="ru-RU"/>
        </w:rPr>
        <w:t xml:space="preserve"> 0..1)</w:t>
      </w:r>
    </w:p>
    <w:p w:rsidR="00121C69" w:rsidRPr="00CD78AB" w:rsidRDefault="00121C69" w:rsidP="00121C69">
      <w:pPr>
        <w:pStyle w:val="af"/>
        <w:rPr>
          <w:lang w:val="ru-RU"/>
        </w:rPr>
      </w:pPr>
      <w:r w:rsidRPr="00CD78AB">
        <w:rPr>
          <w:lang w:val="ru-RU"/>
        </w:rPr>
        <w:t xml:space="preserve">• АГЕНТ(1 </w:t>
      </w:r>
      <w:r w:rsidRPr="00CD78AB">
        <w:t>byte</w:t>
      </w:r>
      <w:r w:rsidRPr="00CD78AB">
        <w:rPr>
          <w:lang w:val="ru-RU"/>
        </w:rPr>
        <w:t xml:space="preserve">, </w:t>
      </w:r>
      <w:r w:rsidRPr="00CD78AB">
        <w:t>range</w:t>
      </w:r>
      <w:r w:rsidRPr="00CD78AB">
        <w:rPr>
          <w:lang w:val="ru-RU"/>
        </w:rPr>
        <w:t xml:space="preserve"> 0..1)</w:t>
      </w:r>
    </w:p>
    <w:p w:rsidR="00121C69" w:rsidRPr="00CD78AB" w:rsidRDefault="00121C69" w:rsidP="00121C69">
      <w:pPr>
        <w:pStyle w:val="af"/>
        <w:rPr>
          <w:lang w:val="ru-RU"/>
        </w:rPr>
      </w:pPr>
      <w:r w:rsidRPr="00CD78AB">
        <w:rPr>
          <w:lang w:val="ru-RU"/>
        </w:rPr>
        <w:t xml:space="preserve">• ОСН(1 </w:t>
      </w:r>
      <w:r w:rsidRPr="00CD78AB">
        <w:t>byte</w:t>
      </w:r>
      <w:r w:rsidRPr="00CD78AB">
        <w:rPr>
          <w:lang w:val="ru-RU"/>
        </w:rPr>
        <w:t>)</w:t>
      </w:r>
    </w:p>
    <w:p w:rsidR="00121C69" w:rsidRPr="00CD78AB" w:rsidRDefault="00121C69" w:rsidP="00121C69">
      <w:pPr>
        <w:pStyle w:val="af"/>
        <w:ind w:firstLine="708"/>
        <w:rPr>
          <w:lang w:val="ru-RU"/>
        </w:rPr>
      </w:pPr>
      <w:r w:rsidRPr="00CD78AB">
        <w:rPr>
          <w:lang w:val="ru-RU"/>
        </w:rPr>
        <w:t>0~НЕТ</w:t>
      </w:r>
    </w:p>
    <w:p w:rsidR="00121C69" w:rsidRPr="00CD78AB" w:rsidRDefault="00121C69" w:rsidP="00121C69">
      <w:pPr>
        <w:pStyle w:val="af"/>
        <w:ind w:firstLine="708"/>
        <w:rPr>
          <w:lang w:val="ru-RU"/>
        </w:rPr>
      </w:pPr>
      <w:r w:rsidRPr="00CD78AB">
        <w:rPr>
          <w:lang w:val="ru-RU"/>
        </w:rPr>
        <w:t>1~ДА</w:t>
      </w:r>
    </w:p>
    <w:p w:rsidR="00121C69" w:rsidRPr="00CD78AB" w:rsidRDefault="00121C69" w:rsidP="00121C69">
      <w:pPr>
        <w:pStyle w:val="af"/>
        <w:rPr>
          <w:lang w:val="ru-RU"/>
        </w:rPr>
      </w:pPr>
      <w:r w:rsidRPr="00CD78AB">
        <w:rPr>
          <w:lang w:val="ru-RU"/>
        </w:rPr>
        <w:t xml:space="preserve">•  УСН ДОХОД(1 </w:t>
      </w:r>
      <w:r w:rsidRPr="00CD78AB">
        <w:t>byte</w:t>
      </w:r>
      <w:r w:rsidRPr="00CD78AB">
        <w:rPr>
          <w:lang w:val="ru-RU"/>
        </w:rPr>
        <w:t>)</w:t>
      </w:r>
    </w:p>
    <w:p w:rsidR="00121C69" w:rsidRPr="00CD78AB" w:rsidRDefault="00121C69" w:rsidP="00121C69">
      <w:pPr>
        <w:pStyle w:val="af"/>
        <w:ind w:firstLine="708"/>
        <w:rPr>
          <w:lang w:val="ru-RU"/>
        </w:rPr>
      </w:pPr>
      <w:r w:rsidRPr="00CD78AB">
        <w:rPr>
          <w:lang w:val="ru-RU"/>
        </w:rPr>
        <w:t>0~НЕТ</w:t>
      </w:r>
    </w:p>
    <w:p w:rsidR="00121C69" w:rsidRPr="00CD78AB" w:rsidRDefault="00121C69" w:rsidP="00121C69">
      <w:pPr>
        <w:pStyle w:val="af"/>
        <w:ind w:firstLine="708"/>
        <w:rPr>
          <w:lang w:val="ru-RU"/>
        </w:rPr>
      </w:pPr>
      <w:r w:rsidRPr="00CD78AB">
        <w:rPr>
          <w:lang w:val="ru-RU"/>
        </w:rPr>
        <w:t>1~ДА</w:t>
      </w:r>
    </w:p>
    <w:p w:rsidR="00121C69" w:rsidRPr="00CD78AB" w:rsidRDefault="00121C69" w:rsidP="00121C69">
      <w:pPr>
        <w:pStyle w:val="af"/>
        <w:rPr>
          <w:lang w:val="ru-RU"/>
        </w:rPr>
      </w:pPr>
      <w:r w:rsidRPr="00CD78AB">
        <w:rPr>
          <w:lang w:val="ru-RU"/>
        </w:rPr>
        <w:t xml:space="preserve">• УСН ДОХОД - РАСХОД(1 </w:t>
      </w:r>
      <w:r w:rsidRPr="00CD78AB">
        <w:t>byte</w:t>
      </w:r>
      <w:r w:rsidRPr="00CD78AB">
        <w:rPr>
          <w:lang w:val="ru-RU"/>
        </w:rPr>
        <w:t>)</w:t>
      </w:r>
    </w:p>
    <w:p w:rsidR="00121C69" w:rsidRPr="00CD78AB" w:rsidRDefault="00121C69" w:rsidP="00121C69">
      <w:pPr>
        <w:pStyle w:val="af"/>
        <w:ind w:firstLine="708"/>
        <w:rPr>
          <w:lang w:val="ru-RU"/>
        </w:rPr>
      </w:pPr>
      <w:r w:rsidRPr="00CD78AB">
        <w:rPr>
          <w:lang w:val="ru-RU"/>
        </w:rPr>
        <w:t>0~НЕТ</w:t>
      </w:r>
    </w:p>
    <w:p w:rsidR="00121C69" w:rsidRPr="00CD78AB" w:rsidRDefault="00121C69" w:rsidP="00121C69">
      <w:pPr>
        <w:pStyle w:val="af"/>
        <w:ind w:firstLine="708"/>
        <w:rPr>
          <w:lang w:val="ru-RU"/>
        </w:rPr>
      </w:pPr>
      <w:r w:rsidRPr="00CD78AB">
        <w:rPr>
          <w:lang w:val="ru-RU"/>
        </w:rPr>
        <w:t>1~ДА</w:t>
      </w:r>
    </w:p>
    <w:p w:rsidR="00121C69" w:rsidRPr="00CD78AB" w:rsidRDefault="00121C69" w:rsidP="00121C69">
      <w:pPr>
        <w:pStyle w:val="af"/>
        <w:rPr>
          <w:lang w:val="ru-RU"/>
        </w:rPr>
      </w:pPr>
      <w:r w:rsidRPr="00CD78AB">
        <w:rPr>
          <w:lang w:val="ru-RU"/>
        </w:rPr>
        <w:t xml:space="preserve">• ЕНВД(1 </w:t>
      </w:r>
      <w:r w:rsidRPr="00CD78AB">
        <w:t>byte</w:t>
      </w:r>
      <w:r w:rsidRPr="00CD78AB">
        <w:rPr>
          <w:lang w:val="ru-RU"/>
        </w:rPr>
        <w:t>)</w:t>
      </w:r>
    </w:p>
    <w:p w:rsidR="00121C69" w:rsidRPr="00CD78AB" w:rsidRDefault="00121C69" w:rsidP="00121C69">
      <w:pPr>
        <w:pStyle w:val="af"/>
        <w:ind w:firstLine="708"/>
        <w:rPr>
          <w:lang w:val="ru-RU"/>
        </w:rPr>
      </w:pPr>
      <w:r w:rsidRPr="00CD78AB">
        <w:rPr>
          <w:lang w:val="ru-RU"/>
        </w:rPr>
        <w:t>0~НЕТ</w:t>
      </w:r>
    </w:p>
    <w:p w:rsidR="00121C69" w:rsidRPr="00CD78AB" w:rsidRDefault="00121C69" w:rsidP="00121C69">
      <w:pPr>
        <w:pStyle w:val="af"/>
        <w:ind w:firstLine="708"/>
        <w:rPr>
          <w:lang w:val="ru-RU"/>
        </w:rPr>
      </w:pPr>
      <w:r w:rsidRPr="00CD78AB">
        <w:rPr>
          <w:lang w:val="ru-RU"/>
        </w:rPr>
        <w:t>1~ДА</w:t>
      </w:r>
    </w:p>
    <w:p w:rsidR="00121C69" w:rsidRPr="00CD78AB" w:rsidRDefault="00121C69" w:rsidP="00121C69">
      <w:pPr>
        <w:pStyle w:val="af"/>
        <w:rPr>
          <w:lang w:val="ru-RU"/>
        </w:rPr>
      </w:pPr>
      <w:r w:rsidRPr="00CD78AB">
        <w:rPr>
          <w:lang w:val="ru-RU"/>
        </w:rPr>
        <w:t xml:space="preserve">• ЕСН(1 </w:t>
      </w:r>
      <w:r w:rsidRPr="00CD78AB">
        <w:t>byte</w:t>
      </w:r>
      <w:r w:rsidRPr="00CD78AB">
        <w:rPr>
          <w:lang w:val="ru-RU"/>
        </w:rPr>
        <w:t>)</w:t>
      </w:r>
    </w:p>
    <w:p w:rsidR="00121C69" w:rsidRPr="00CD78AB" w:rsidRDefault="00121C69" w:rsidP="00121C69">
      <w:pPr>
        <w:pStyle w:val="af"/>
        <w:ind w:firstLine="708"/>
        <w:rPr>
          <w:lang w:val="ru-RU"/>
        </w:rPr>
      </w:pPr>
      <w:r w:rsidRPr="00CD78AB">
        <w:rPr>
          <w:lang w:val="ru-RU"/>
        </w:rPr>
        <w:t>0~НЕТ</w:t>
      </w:r>
    </w:p>
    <w:p w:rsidR="00121C69" w:rsidRPr="00CD78AB" w:rsidRDefault="00121C69" w:rsidP="00121C69">
      <w:pPr>
        <w:pStyle w:val="af"/>
        <w:ind w:firstLine="708"/>
        <w:rPr>
          <w:lang w:val="ru-RU"/>
        </w:rPr>
      </w:pPr>
      <w:r w:rsidRPr="00CD78AB">
        <w:rPr>
          <w:lang w:val="ru-RU"/>
        </w:rPr>
        <w:t>1~ДА</w:t>
      </w:r>
    </w:p>
    <w:p w:rsidR="00121C69" w:rsidRPr="00CD78AB" w:rsidRDefault="00121C69" w:rsidP="00121C69">
      <w:pPr>
        <w:pStyle w:val="af"/>
        <w:rPr>
          <w:lang w:val="ru-RU"/>
        </w:rPr>
      </w:pPr>
      <w:r w:rsidRPr="00CD78AB">
        <w:rPr>
          <w:lang w:val="ru-RU"/>
        </w:rPr>
        <w:t xml:space="preserve">• ПАТЕНТ(1 </w:t>
      </w:r>
      <w:r w:rsidRPr="00CD78AB">
        <w:t>byte</w:t>
      </w:r>
      <w:r w:rsidRPr="00CD78AB">
        <w:rPr>
          <w:lang w:val="ru-RU"/>
        </w:rPr>
        <w:t>)</w:t>
      </w:r>
    </w:p>
    <w:p w:rsidR="00121C69" w:rsidRPr="00CD78AB" w:rsidRDefault="00121C69" w:rsidP="00121C69">
      <w:pPr>
        <w:pStyle w:val="af"/>
      </w:pPr>
      <w:r w:rsidRPr="00CD78AB">
        <w:rPr>
          <w:lang w:val="ru-RU"/>
        </w:rPr>
        <w:t xml:space="preserve">    </w:t>
      </w:r>
      <w:r w:rsidRPr="00CD78AB">
        <w:rPr>
          <w:lang w:val="ru-RU"/>
        </w:rPr>
        <w:tab/>
      </w:r>
      <w:r w:rsidRPr="00CD78AB">
        <w:t>0~</w:t>
      </w:r>
      <w:r w:rsidRPr="00CD78AB">
        <w:rPr>
          <w:lang w:val="ru-RU"/>
        </w:rPr>
        <w:t>НЕТ</w:t>
      </w:r>
    </w:p>
    <w:p w:rsidR="00121C69" w:rsidRPr="00CD78AB" w:rsidRDefault="00121C69" w:rsidP="00121C69">
      <w:pPr>
        <w:pStyle w:val="af"/>
        <w:ind w:firstLine="708"/>
      </w:pPr>
      <w:r w:rsidRPr="00CD78AB">
        <w:t>1~</w:t>
      </w:r>
      <w:r w:rsidRPr="00CD78AB">
        <w:rPr>
          <w:lang w:val="ru-RU"/>
        </w:rPr>
        <w:t>ДА</w:t>
      </w:r>
    </w:p>
    <w:p w:rsidR="00121C69" w:rsidRPr="00CD78AB" w:rsidRDefault="00121C69" w:rsidP="00121C69">
      <w:pPr>
        <w:pStyle w:val="af"/>
      </w:pPr>
      <w:r w:rsidRPr="00CD78AB">
        <w:t xml:space="preserve">Answer: 1dH. Message Length: </w:t>
      </w:r>
      <w:r w:rsidR="00BE5821" w:rsidRPr="00CD78AB">
        <w:t>1</w:t>
      </w:r>
      <w:r w:rsidR="00E74636" w:rsidRPr="00CD78AB">
        <w:t>2</w:t>
      </w:r>
      <w:r w:rsidRPr="00CD78AB">
        <w:t xml:space="preserve"> bytes.</w:t>
      </w:r>
    </w:p>
    <w:p w:rsidR="00121C69" w:rsidRPr="00CD78AB" w:rsidRDefault="00121C69" w:rsidP="00121C69">
      <w:pPr>
        <w:pStyle w:val="af"/>
      </w:pPr>
      <w:r w:rsidRPr="00CD78AB">
        <w:t>• Error code (2 bytes)</w:t>
      </w:r>
    </w:p>
    <w:p w:rsidR="00121C69" w:rsidRPr="00CD78AB" w:rsidRDefault="00121C69" w:rsidP="00121C69">
      <w:pPr>
        <w:pStyle w:val="af"/>
      </w:pPr>
      <w:r w:rsidRPr="00CD78AB">
        <w:t>• Serial number of the operator (1 byte) 1 ... 99</w:t>
      </w:r>
    </w:p>
    <w:p w:rsidR="00121C69" w:rsidRPr="00CD78AB" w:rsidRDefault="00121C69" w:rsidP="00121C69">
      <w:pPr>
        <w:pStyle w:val="af"/>
      </w:pPr>
      <w:r w:rsidRPr="00CD78AB">
        <w:t>• Document number (4 bytes)</w:t>
      </w:r>
    </w:p>
    <w:p w:rsidR="00121C69" w:rsidRPr="00CD78AB" w:rsidRDefault="00121C69" w:rsidP="00121C69">
      <w:pPr>
        <w:pStyle w:val="af"/>
      </w:pPr>
      <w:r w:rsidRPr="00CD78AB">
        <w:t>• Document fiscal sign (4 bytes)</w:t>
      </w:r>
    </w:p>
    <w:p w:rsidR="00121C69" w:rsidRPr="00CD78AB" w:rsidRDefault="00121C69" w:rsidP="00121C69">
      <w:pPr>
        <w:pStyle w:val="2"/>
      </w:pPr>
      <w:bookmarkStart w:id="9" w:name="_Toc499888857"/>
      <w:r w:rsidRPr="00CD78AB">
        <w:t>1EH: Registration close</w:t>
      </w:r>
      <w:bookmarkEnd w:id="9"/>
    </w:p>
    <w:p w:rsidR="00121C69" w:rsidRPr="00CD78AB" w:rsidRDefault="005067DB" w:rsidP="00121C69">
      <w:pPr>
        <w:pStyle w:val="af"/>
        <w:rPr>
          <w:b/>
          <w:i/>
        </w:rPr>
      </w:pPr>
      <w:r w:rsidRPr="00CD78AB">
        <w:rPr>
          <w:b/>
          <w:i/>
        </w:rPr>
        <w:t xml:space="preserve">Command compatibility: </w:t>
      </w:r>
      <w:r w:rsidR="00DF3CD8" w:rsidRPr="00CD78AB">
        <w:rPr>
          <w:b/>
          <w:i/>
        </w:rPr>
        <w:t xml:space="preserve">OFD protocol </w:t>
      </w:r>
      <w:r w:rsidR="00121C69" w:rsidRPr="00CD78AB">
        <w:rPr>
          <w:b/>
          <w:i/>
        </w:rPr>
        <w:t>1.0</w:t>
      </w:r>
    </w:p>
    <w:p w:rsidR="00121C69" w:rsidRPr="00CD78AB" w:rsidRDefault="00121C69" w:rsidP="00121C69">
      <w:pPr>
        <w:pStyle w:val="af"/>
      </w:pPr>
      <w:r w:rsidRPr="00CD78AB">
        <w:t>Command: 1eH. Message length: 5 bytes.</w:t>
      </w:r>
    </w:p>
    <w:p w:rsidR="00121C69" w:rsidRPr="00CD78AB" w:rsidRDefault="00121C69" w:rsidP="00121C69">
      <w:pPr>
        <w:pStyle w:val="af"/>
      </w:pPr>
      <w:r w:rsidRPr="00CD78AB">
        <w:t>• Operator Password (4 bytes)</w:t>
      </w:r>
    </w:p>
    <w:p w:rsidR="00121C69" w:rsidRPr="00CD78AB" w:rsidRDefault="00121C69" w:rsidP="00121C69">
      <w:pPr>
        <w:pStyle w:val="af"/>
      </w:pPr>
      <w:r w:rsidRPr="00CD78AB">
        <w:t>Answer: 1eH. Message Length: 4 bytes.</w:t>
      </w:r>
    </w:p>
    <w:p w:rsidR="00121C69" w:rsidRPr="00CD78AB" w:rsidRDefault="00121C69" w:rsidP="00121C69">
      <w:pPr>
        <w:pStyle w:val="af"/>
      </w:pPr>
      <w:r w:rsidRPr="00CD78AB">
        <w:t>• Error code (2 bytes)</w:t>
      </w:r>
    </w:p>
    <w:p w:rsidR="00121C69" w:rsidRPr="00CD78AB" w:rsidRDefault="00121C69" w:rsidP="00121C69">
      <w:pPr>
        <w:pStyle w:val="af"/>
      </w:pPr>
      <w:r w:rsidRPr="00CD78AB">
        <w:t>• Serial number of the operator (1 byte) 1 ... 99</w:t>
      </w:r>
    </w:p>
    <w:p w:rsidR="00121C69" w:rsidRPr="00CD78AB" w:rsidRDefault="005067DB" w:rsidP="00121C69">
      <w:pPr>
        <w:pStyle w:val="af"/>
        <w:rPr>
          <w:b/>
          <w:i/>
        </w:rPr>
      </w:pPr>
      <w:r w:rsidRPr="00CD78AB">
        <w:rPr>
          <w:b/>
          <w:i/>
        </w:rPr>
        <w:t xml:space="preserve">Command compatibility: </w:t>
      </w:r>
      <w:r w:rsidR="00DF3CD8" w:rsidRPr="00CD78AB">
        <w:rPr>
          <w:b/>
          <w:i/>
        </w:rPr>
        <w:t xml:space="preserve">OFD protocols </w:t>
      </w:r>
      <w:r w:rsidR="00121C69" w:rsidRPr="00CD78AB">
        <w:rPr>
          <w:b/>
          <w:i/>
        </w:rPr>
        <w:t>1.05, 1.1</w:t>
      </w:r>
    </w:p>
    <w:p w:rsidR="00121C69" w:rsidRPr="00CD78AB" w:rsidRDefault="00121C69" w:rsidP="00121C69">
      <w:pPr>
        <w:pStyle w:val="af"/>
      </w:pPr>
      <w:r w:rsidRPr="00CD78AB">
        <w:t>Command: 1eH. Message length: 7 bytes.</w:t>
      </w:r>
    </w:p>
    <w:p w:rsidR="00121C69" w:rsidRPr="00CD78AB" w:rsidRDefault="00121C69" w:rsidP="00121C69">
      <w:pPr>
        <w:pStyle w:val="af"/>
      </w:pPr>
      <w:r w:rsidRPr="00CD78AB">
        <w:t>• Operator Password (4 bytes)</w:t>
      </w:r>
    </w:p>
    <w:p w:rsidR="00B952C0" w:rsidRPr="00CD78AB" w:rsidRDefault="00B952C0" w:rsidP="00B952C0">
      <w:pPr>
        <w:pStyle w:val="af"/>
      </w:pPr>
      <w:r w:rsidRPr="00CD78AB">
        <w:t>• Flags (2 bytes)</w:t>
      </w:r>
    </w:p>
    <w:p w:rsidR="00B952C0" w:rsidRPr="00CD78AB" w:rsidRDefault="00B952C0" w:rsidP="00B952C0">
      <w:pPr>
        <w:pStyle w:val="af"/>
        <w:ind w:left="708"/>
      </w:pPr>
      <w:r w:rsidRPr="00CD78AB">
        <w:t xml:space="preserve">Bit 1: </w:t>
      </w:r>
      <w:proofErr w:type="gramStart"/>
      <w:r w:rsidRPr="00CD78AB">
        <w:t>print(</w:t>
      </w:r>
      <w:proofErr w:type="gramEnd"/>
      <w:r w:rsidRPr="00CD78AB">
        <w:t>0)/no print(1)</w:t>
      </w:r>
    </w:p>
    <w:p w:rsidR="00B952C0" w:rsidRPr="00CD78AB" w:rsidRDefault="00B952C0" w:rsidP="00B952C0">
      <w:pPr>
        <w:pStyle w:val="af"/>
        <w:ind w:left="708"/>
      </w:pPr>
      <w:r w:rsidRPr="00CD78AB">
        <w:t xml:space="preserve">Bit 2: don’t save on </w:t>
      </w:r>
      <w:proofErr w:type="gramStart"/>
      <w:r w:rsidRPr="00CD78AB">
        <w:t>file(</w:t>
      </w:r>
      <w:proofErr w:type="gramEnd"/>
      <w:r w:rsidRPr="00CD78AB">
        <w:t>0)/save on file(1)</w:t>
      </w:r>
    </w:p>
    <w:p w:rsidR="00B952C0" w:rsidRPr="00CD78AB" w:rsidRDefault="00B952C0" w:rsidP="00B952C0">
      <w:pPr>
        <w:pStyle w:val="af"/>
        <w:ind w:left="708"/>
      </w:pPr>
      <w:r w:rsidRPr="00CD78AB">
        <w:t>Bit 0, 3</w:t>
      </w:r>
      <w:proofErr w:type="gramStart"/>
      <w:r w:rsidRPr="00CD78AB">
        <w:t>..15</w:t>
      </w:r>
      <w:proofErr w:type="gramEnd"/>
      <w:r w:rsidRPr="00CD78AB">
        <w:t>: must be 0</w:t>
      </w:r>
    </w:p>
    <w:p w:rsidR="00121C69" w:rsidRPr="00CD78AB" w:rsidRDefault="00121C69" w:rsidP="00121C69">
      <w:pPr>
        <w:pStyle w:val="af"/>
      </w:pPr>
      <w:r w:rsidRPr="00CD78AB">
        <w:t xml:space="preserve">Answer: 1eH. Message Length: </w:t>
      </w:r>
      <w:r w:rsidR="00C10661" w:rsidRPr="00CD78AB">
        <w:t>variable number of</w:t>
      </w:r>
      <w:r w:rsidRPr="00CD78AB">
        <w:t xml:space="preserve"> bytes.</w:t>
      </w:r>
    </w:p>
    <w:p w:rsidR="00121C69" w:rsidRPr="00CD78AB" w:rsidRDefault="00121C69" w:rsidP="00121C69">
      <w:pPr>
        <w:pStyle w:val="af"/>
      </w:pPr>
      <w:r w:rsidRPr="00CD78AB">
        <w:t>• Error code (2 bytes)</w:t>
      </w:r>
    </w:p>
    <w:p w:rsidR="00121C69" w:rsidRPr="00CD78AB" w:rsidRDefault="00121C69" w:rsidP="00121C69">
      <w:pPr>
        <w:pStyle w:val="af"/>
      </w:pPr>
      <w:r w:rsidRPr="00CD78AB">
        <w:t>• Serial number of the operator (1 byte) 1 ... 99</w:t>
      </w:r>
    </w:p>
    <w:p w:rsidR="00360E6B" w:rsidRPr="00CD78AB" w:rsidRDefault="00360E6B" w:rsidP="00360E6B">
      <w:pPr>
        <w:pStyle w:val="af"/>
      </w:pPr>
      <w:r w:rsidRPr="00CD78AB">
        <w:t>• Session number (2 bytes)</w:t>
      </w:r>
    </w:p>
    <w:p w:rsidR="00360E6B" w:rsidRPr="00CD78AB" w:rsidRDefault="00360E6B" w:rsidP="00360E6B">
      <w:pPr>
        <w:pStyle w:val="af"/>
      </w:pPr>
      <w:r w:rsidRPr="00CD78AB">
        <w:lastRenderedPageBreak/>
        <w:t>• Document number (4 bytes)</w:t>
      </w:r>
    </w:p>
    <w:p w:rsidR="00360E6B" w:rsidRPr="00CD78AB" w:rsidRDefault="00360E6B" w:rsidP="00360E6B">
      <w:pPr>
        <w:pStyle w:val="af"/>
      </w:pPr>
      <w:r w:rsidRPr="00CD78AB">
        <w:t>• Document fiscal sign (4 bytes)</w:t>
      </w:r>
    </w:p>
    <w:p w:rsidR="00360E6B" w:rsidRPr="00CD78AB" w:rsidRDefault="00360E6B" w:rsidP="00360E6B">
      <w:pPr>
        <w:pStyle w:val="af"/>
      </w:pPr>
      <w:r w:rsidRPr="00CD78AB">
        <w:t>• Cashier name (</w:t>
      </w:r>
      <w:r w:rsidR="003D3F6C" w:rsidRPr="00CD78AB">
        <w:t>LENGTH_PREFIXED_</w:t>
      </w:r>
      <w:proofErr w:type="gramStart"/>
      <w:r w:rsidR="003D3F6C" w:rsidRPr="00CD78AB">
        <w:t>TEXT</w:t>
      </w:r>
      <w:r w:rsidR="002B2394" w:rsidRPr="00CD78AB">
        <w:t xml:space="preserve">  </w:t>
      </w:r>
      <w:r w:rsidRPr="00CD78AB">
        <w:t>64</w:t>
      </w:r>
      <w:proofErr w:type="gramEnd"/>
      <w:r w:rsidRPr="00CD78AB">
        <w:t xml:space="preserve"> bytes)</w:t>
      </w:r>
    </w:p>
    <w:p w:rsidR="00121C69" w:rsidRPr="00CD78AB" w:rsidRDefault="00121C69" w:rsidP="00121C69">
      <w:pPr>
        <w:pStyle w:val="af"/>
      </w:pPr>
    </w:p>
    <w:p w:rsidR="00121C69" w:rsidRPr="00CD78AB" w:rsidRDefault="00121C69" w:rsidP="00121C69">
      <w:pPr>
        <w:pStyle w:val="2"/>
      </w:pPr>
      <w:bookmarkStart w:id="10" w:name="_Toc499888858"/>
      <w:r w:rsidRPr="00CD78AB">
        <w:t>1FH: Report about payment</w:t>
      </w:r>
      <w:bookmarkEnd w:id="10"/>
    </w:p>
    <w:p w:rsidR="00121C69" w:rsidRPr="00CD78AB" w:rsidRDefault="005067DB" w:rsidP="00121C69">
      <w:pPr>
        <w:pStyle w:val="af"/>
        <w:rPr>
          <w:b/>
          <w:i/>
        </w:rPr>
      </w:pPr>
      <w:r w:rsidRPr="00CD78AB">
        <w:rPr>
          <w:b/>
          <w:i/>
        </w:rPr>
        <w:t xml:space="preserve">Command compatibility: </w:t>
      </w:r>
      <w:r w:rsidR="00DF3CD8" w:rsidRPr="00CD78AB">
        <w:rPr>
          <w:b/>
          <w:i/>
        </w:rPr>
        <w:t xml:space="preserve">OFD protocol </w:t>
      </w:r>
      <w:r w:rsidR="00121C69" w:rsidRPr="00CD78AB">
        <w:rPr>
          <w:b/>
          <w:i/>
        </w:rPr>
        <w:t>1.0</w:t>
      </w:r>
    </w:p>
    <w:p w:rsidR="00121C69" w:rsidRPr="00CD78AB" w:rsidRDefault="00121C69" w:rsidP="00121C69">
      <w:pPr>
        <w:pStyle w:val="af"/>
      </w:pPr>
      <w:r w:rsidRPr="00CD78AB">
        <w:t>Command: 1fH. Message length: 5 bytes.</w:t>
      </w:r>
    </w:p>
    <w:p w:rsidR="00121C69" w:rsidRPr="00CD78AB" w:rsidRDefault="00121C69" w:rsidP="00121C69">
      <w:pPr>
        <w:pStyle w:val="af"/>
      </w:pPr>
      <w:r w:rsidRPr="00CD78AB">
        <w:t>• Operator Password (4 bytes)</w:t>
      </w:r>
    </w:p>
    <w:p w:rsidR="00121C69" w:rsidRPr="00CD78AB" w:rsidRDefault="00121C69" w:rsidP="00121C69">
      <w:pPr>
        <w:pStyle w:val="af"/>
      </w:pPr>
      <w:r w:rsidRPr="00CD78AB">
        <w:t>Answer: 1fH. Message Length: 4 bytes.</w:t>
      </w:r>
    </w:p>
    <w:p w:rsidR="00121C69" w:rsidRPr="00CD78AB" w:rsidRDefault="00121C69" w:rsidP="00121C69">
      <w:pPr>
        <w:pStyle w:val="af"/>
      </w:pPr>
      <w:r w:rsidRPr="00CD78AB">
        <w:t>• Error code (2 bytes)</w:t>
      </w:r>
    </w:p>
    <w:p w:rsidR="00121C69" w:rsidRPr="00CD78AB" w:rsidRDefault="00121C69" w:rsidP="00121C69">
      <w:pPr>
        <w:pStyle w:val="af"/>
      </w:pPr>
      <w:r w:rsidRPr="00CD78AB">
        <w:t>• Serial number of the operator (1 byte) 1 ... 99</w:t>
      </w:r>
    </w:p>
    <w:p w:rsidR="00121C69" w:rsidRPr="00CD78AB" w:rsidRDefault="005067DB" w:rsidP="00121C69">
      <w:pPr>
        <w:pStyle w:val="af"/>
        <w:rPr>
          <w:b/>
          <w:i/>
        </w:rPr>
      </w:pPr>
      <w:r w:rsidRPr="00CD78AB">
        <w:rPr>
          <w:b/>
          <w:i/>
        </w:rPr>
        <w:t xml:space="preserve">Command compatibility: </w:t>
      </w:r>
      <w:r w:rsidR="00DF3CD8" w:rsidRPr="00CD78AB">
        <w:rPr>
          <w:b/>
          <w:i/>
        </w:rPr>
        <w:t xml:space="preserve">OFD protocols </w:t>
      </w:r>
      <w:r w:rsidR="00121C69" w:rsidRPr="00CD78AB">
        <w:rPr>
          <w:b/>
          <w:i/>
        </w:rPr>
        <w:t>1.05, 1.1</w:t>
      </w:r>
    </w:p>
    <w:p w:rsidR="00121C69" w:rsidRPr="00CD78AB" w:rsidRDefault="00121C69" w:rsidP="00121C69">
      <w:pPr>
        <w:pStyle w:val="af"/>
      </w:pPr>
      <w:r w:rsidRPr="00CD78AB">
        <w:t xml:space="preserve">Command: 1fH. Message length: </w:t>
      </w:r>
      <w:r w:rsidR="00DB08C3" w:rsidRPr="00CD78AB">
        <w:t>7</w:t>
      </w:r>
      <w:r w:rsidRPr="00CD78AB">
        <w:t xml:space="preserve"> bytes.</w:t>
      </w:r>
    </w:p>
    <w:p w:rsidR="00121C69" w:rsidRPr="00CD78AB" w:rsidRDefault="00121C69" w:rsidP="00121C69">
      <w:pPr>
        <w:pStyle w:val="af"/>
      </w:pPr>
      <w:r w:rsidRPr="00CD78AB">
        <w:t>• Operator Password (4 bytes)</w:t>
      </w:r>
    </w:p>
    <w:p w:rsidR="00B64110" w:rsidRPr="00CD78AB" w:rsidRDefault="00B64110" w:rsidP="00B64110">
      <w:pPr>
        <w:pStyle w:val="af"/>
      </w:pPr>
      <w:r w:rsidRPr="00CD78AB">
        <w:t>• Flags (2 bytes)</w:t>
      </w:r>
    </w:p>
    <w:p w:rsidR="00B64110" w:rsidRPr="00CD78AB" w:rsidRDefault="00B64110" w:rsidP="00B64110">
      <w:pPr>
        <w:pStyle w:val="af"/>
        <w:ind w:left="708"/>
      </w:pPr>
      <w:r w:rsidRPr="00CD78AB">
        <w:t xml:space="preserve">Bit 1: </w:t>
      </w:r>
      <w:proofErr w:type="gramStart"/>
      <w:r w:rsidRPr="00CD78AB">
        <w:t>print(</w:t>
      </w:r>
      <w:proofErr w:type="gramEnd"/>
      <w:r w:rsidRPr="00CD78AB">
        <w:t>0)/no print(1)</w:t>
      </w:r>
    </w:p>
    <w:p w:rsidR="00B64110" w:rsidRPr="00CD78AB" w:rsidRDefault="00B64110" w:rsidP="00B64110">
      <w:pPr>
        <w:pStyle w:val="af"/>
        <w:ind w:left="708"/>
      </w:pPr>
      <w:r w:rsidRPr="00CD78AB">
        <w:t xml:space="preserve">Bit 2: don’t save on </w:t>
      </w:r>
      <w:proofErr w:type="gramStart"/>
      <w:r w:rsidRPr="00CD78AB">
        <w:t>file(</w:t>
      </w:r>
      <w:proofErr w:type="gramEnd"/>
      <w:r w:rsidRPr="00CD78AB">
        <w:t>0)/save on file(1)</w:t>
      </w:r>
    </w:p>
    <w:p w:rsidR="00B64110" w:rsidRPr="00CD78AB" w:rsidRDefault="00B64110" w:rsidP="00B64110">
      <w:pPr>
        <w:pStyle w:val="af"/>
        <w:ind w:left="708"/>
      </w:pPr>
      <w:r w:rsidRPr="00CD78AB">
        <w:t>Bit 0, 3</w:t>
      </w:r>
      <w:proofErr w:type="gramStart"/>
      <w:r w:rsidRPr="00CD78AB">
        <w:t>..15</w:t>
      </w:r>
      <w:proofErr w:type="gramEnd"/>
      <w:r w:rsidRPr="00CD78AB">
        <w:t>: must be 0</w:t>
      </w:r>
    </w:p>
    <w:p w:rsidR="00121C69" w:rsidRPr="00CD78AB" w:rsidRDefault="00121C69" w:rsidP="00121C69">
      <w:pPr>
        <w:pStyle w:val="af"/>
      </w:pPr>
      <w:r w:rsidRPr="00CD78AB">
        <w:t xml:space="preserve">Answer: 1fH. Message Length: </w:t>
      </w:r>
      <w:r w:rsidR="00325623" w:rsidRPr="00CD78AB">
        <w:t>12</w:t>
      </w:r>
      <w:r w:rsidRPr="00CD78AB">
        <w:t xml:space="preserve"> bytes.</w:t>
      </w:r>
    </w:p>
    <w:p w:rsidR="00121C69" w:rsidRPr="00CD78AB" w:rsidRDefault="00121C69" w:rsidP="00121C69">
      <w:pPr>
        <w:pStyle w:val="af"/>
      </w:pPr>
      <w:r w:rsidRPr="00CD78AB">
        <w:t>• Error code (2 bytes)</w:t>
      </w:r>
    </w:p>
    <w:p w:rsidR="00121C69" w:rsidRPr="00CD78AB" w:rsidRDefault="00121C69" w:rsidP="00121C69">
      <w:pPr>
        <w:pStyle w:val="af"/>
      </w:pPr>
      <w:r w:rsidRPr="00CD78AB">
        <w:t>• Serial number of the operator (1 byte) 1 ... 99</w:t>
      </w:r>
    </w:p>
    <w:p w:rsidR="00121C69" w:rsidRPr="00CD78AB" w:rsidRDefault="00121C69" w:rsidP="00121C69">
      <w:pPr>
        <w:pStyle w:val="af"/>
      </w:pPr>
      <w:r w:rsidRPr="00CD78AB">
        <w:t>• Document number (4 bytes)</w:t>
      </w:r>
    </w:p>
    <w:p w:rsidR="00121C69" w:rsidRPr="00CD78AB" w:rsidRDefault="00121C69" w:rsidP="00121C69">
      <w:pPr>
        <w:pStyle w:val="af"/>
      </w:pPr>
      <w:r w:rsidRPr="00CD78AB">
        <w:t>• Document fiscal sign (4 bytes)</w:t>
      </w:r>
    </w:p>
    <w:p w:rsidR="001710C3" w:rsidRPr="00CD78AB" w:rsidRDefault="00884D87" w:rsidP="00D32C84">
      <w:pPr>
        <w:pStyle w:val="2"/>
      </w:pPr>
      <w:bookmarkStart w:id="11" w:name="_Toc499888859"/>
      <w:r w:rsidRPr="00CD78AB">
        <w:t xml:space="preserve">21H: </w:t>
      </w:r>
      <w:r w:rsidR="001710C3" w:rsidRPr="00CD78AB">
        <w:t>Time Programming</w:t>
      </w:r>
      <w:bookmarkEnd w:id="11"/>
    </w:p>
    <w:p w:rsidR="00E5120A" w:rsidRPr="00CD78AB" w:rsidRDefault="005067DB" w:rsidP="00E5120A">
      <w:pPr>
        <w:pStyle w:val="af"/>
        <w:rPr>
          <w:b/>
          <w:i/>
        </w:rPr>
      </w:pPr>
      <w:r w:rsidRPr="00CD78AB">
        <w:rPr>
          <w:b/>
          <w:i/>
        </w:rPr>
        <w:t xml:space="preserve">Command compatibility: </w:t>
      </w:r>
      <w:r w:rsidR="00DF3CD8" w:rsidRPr="00CD78AB">
        <w:rPr>
          <w:b/>
          <w:i/>
        </w:rPr>
        <w:t xml:space="preserve">OFD protocols </w:t>
      </w:r>
      <w:r w:rsidR="00E5120A" w:rsidRPr="00CD78AB">
        <w:rPr>
          <w:b/>
          <w:i/>
        </w:rPr>
        <w:t>1.0, 1.05, 1.1</w:t>
      </w:r>
    </w:p>
    <w:p w:rsidR="001710C3" w:rsidRPr="00CD78AB" w:rsidRDefault="001710C3" w:rsidP="00367426">
      <w:pPr>
        <w:pStyle w:val="af"/>
      </w:pPr>
      <w:r w:rsidRPr="00CD78AB">
        <w:t>Command: 21H. Message length: 8 bytes.</w:t>
      </w:r>
    </w:p>
    <w:p w:rsidR="00447165" w:rsidRPr="00CD78AB" w:rsidRDefault="00447165" w:rsidP="00367426">
      <w:pPr>
        <w:pStyle w:val="af"/>
      </w:pPr>
      <w:r w:rsidRPr="00CD78AB">
        <w:t>• Operator Password (4 bytes)</w:t>
      </w:r>
    </w:p>
    <w:p w:rsidR="001710C3" w:rsidRPr="00CD78AB" w:rsidRDefault="001710C3" w:rsidP="00367426">
      <w:pPr>
        <w:pStyle w:val="af"/>
      </w:pPr>
      <w:r w:rsidRPr="00CD78AB">
        <w:t>• Time (3 bytes) H-M-S</w:t>
      </w:r>
    </w:p>
    <w:p w:rsidR="001710C3" w:rsidRPr="00CD78AB" w:rsidRDefault="001710C3" w:rsidP="00367426">
      <w:pPr>
        <w:pStyle w:val="af"/>
      </w:pPr>
      <w:r w:rsidRPr="00CD78AB">
        <w:t xml:space="preserve">Answer: 21H. Message length: </w:t>
      </w:r>
      <w:r w:rsidR="00595ABB" w:rsidRPr="00CD78AB">
        <w:t>4</w:t>
      </w:r>
      <w:r w:rsidRPr="00CD78AB">
        <w:t xml:space="preserve"> bytes.</w:t>
      </w:r>
    </w:p>
    <w:p w:rsidR="001710C3" w:rsidRPr="00CD78AB" w:rsidRDefault="001710C3" w:rsidP="00367426">
      <w:pPr>
        <w:pStyle w:val="af"/>
      </w:pPr>
      <w:r w:rsidRPr="00CD78AB">
        <w:t>• Error code (</w:t>
      </w:r>
      <w:r w:rsidR="007F3723" w:rsidRPr="00CD78AB">
        <w:t>2 bytes</w:t>
      </w:r>
      <w:r w:rsidRPr="00CD78AB">
        <w:t>)</w:t>
      </w:r>
    </w:p>
    <w:p w:rsidR="008204BC" w:rsidRPr="00CD78AB" w:rsidRDefault="008204BC" w:rsidP="00367426">
      <w:pPr>
        <w:pStyle w:val="af"/>
      </w:pPr>
      <w:r w:rsidRPr="00CD78AB">
        <w:t xml:space="preserve">• Serial number of the operator (1 byte) 1 ... </w:t>
      </w:r>
      <w:r w:rsidR="00261F25" w:rsidRPr="00CD78AB">
        <w:t>99</w:t>
      </w:r>
    </w:p>
    <w:p w:rsidR="001710C3" w:rsidRPr="00CD78AB" w:rsidRDefault="00884D87" w:rsidP="00D32C84">
      <w:pPr>
        <w:pStyle w:val="2"/>
      </w:pPr>
      <w:bookmarkStart w:id="12" w:name="_Toc499888860"/>
      <w:r w:rsidRPr="00CD78AB">
        <w:t xml:space="preserve">22H: </w:t>
      </w:r>
      <w:r w:rsidR="001710C3" w:rsidRPr="00CD78AB">
        <w:t>Date Programming</w:t>
      </w:r>
      <w:bookmarkEnd w:id="12"/>
      <w:r w:rsidR="001710C3" w:rsidRPr="00CD78AB">
        <w:t xml:space="preserve"> </w:t>
      </w:r>
    </w:p>
    <w:p w:rsidR="00E5120A" w:rsidRPr="00CD78AB" w:rsidRDefault="005067DB" w:rsidP="00E5120A">
      <w:pPr>
        <w:pStyle w:val="af"/>
        <w:rPr>
          <w:b/>
          <w:i/>
        </w:rPr>
      </w:pPr>
      <w:r w:rsidRPr="00CD78AB">
        <w:rPr>
          <w:b/>
          <w:i/>
        </w:rPr>
        <w:t xml:space="preserve">Command compatibility: </w:t>
      </w:r>
      <w:r w:rsidR="00DF3CD8" w:rsidRPr="00CD78AB">
        <w:rPr>
          <w:b/>
          <w:i/>
        </w:rPr>
        <w:t xml:space="preserve">OFD protocols </w:t>
      </w:r>
      <w:r w:rsidR="00E5120A" w:rsidRPr="00CD78AB">
        <w:rPr>
          <w:b/>
          <w:i/>
        </w:rPr>
        <w:t>1.0, 1.05, 1.1</w:t>
      </w:r>
    </w:p>
    <w:p w:rsidR="001710C3" w:rsidRPr="00CD78AB" w:rsidRDefault="001710C3" w:rsidP="00367426">
      <w:pPr>
        <w:pStyle w:val="af"/>
      </w:pPr>
      <w:r w:rsidRPr="00CD78AB">
        <w:t>Command: 22H. Message length: 8 bytes.</w:t>
      </w:r>
    </w:p>
    <w:p w:rsidR="00447165" w:rsidRPr="00CD78AB" w:rsidRDefault="00447165" w:rsidP="00367426">
      <w:pPr>
        <w:pStyle w:val="af"/>
      </w:pPr>
      <w:r w:rsidRPr="00CD78AB">
        <w:t>• Operator Password (4 bytes)</w:t>
      </w:r>
    </w:p>
    <w:p w:rsidR="001710C3" w:rsidRPr="00CD78AB" w:rsidRDefault="001710C3" w:rsidP="00367426">
      <w:pPr>
        <w:pStyle w:val="af"/>
      </w:pPr>
      <w:r w:rsidRPr="00CD78AB">
        <w:t>• Date (3 bytes) D-M-Y</w:t>
      </w:r>
    </w:p>
    <w:p w:rsidR="001710C3" w:rsidRPr="00CD78AB" w:rsidRDefault="001710C3" w:rsidP="00367426">
      <w:pPr>
        <w:pStyle w:val="af"/>
      </w:pPr>
      <w:r w:rsidRPr="00CD78AB">
        <w:t xml:space="preserve">Answer: 22H. Message length: </w:t>
      </w:r>
      <w:r w:rsidR="00595ABB" w:rsidRPr="00CD78AB">
        <w:t>4</w:t>
      </w:r>
      <w:r w:rsidRPr="00CD78AB">
        <w:t xml:space="preserve"> bytes.</w:t>
      </w:r>
    </w:p>
    <w:p w:rsidR="001710C3" w:rsidRPr="00CD78AB" w:rsidRDefault="001710C3" w:rsidP="00367426">
      <w:pPr>
        <w:pStyle w:val="af"/>
      </w:pPr>
      <w:r w:rsidRPr="00CD78AB">
        <w:t>• Error code (</w:t>
      </w:r>
      <w:r w:rsidR="007F3723" w:rsidRPr="00CD78AB">
        <w:t>2 bytes</w:t>
      </w:r>
      <w:r w:rsidRPr="00CD78AB">
        <w:t>)</w:t>
      </w:r>
    </w:p>
    <w:p w:rsidR="008204BC" w:rsidRPr="00CD78AB" w:rsidRDefault="008204BC" w:rsidP="00367426">
      <w:pPr>
        <w:pStyle w:val="af"/>
      </w:pPr>
      <w:r w:rsidRPr="00CD78AB">
        <w:t xml:space="preserve">• Serial number of the operator (1 byte) 1 ... </w:t>
      </w:r>
      <w:r w:rsidR="00261F25" w:rsidRPr="00CD78AB">
        <w:t>99</w:t>
      </w:r>
    </w:p>
    <w:p w:rsidR="001710C3" w:rsidRPr="00CD78AB" w:rsidRDefault="00884D87" w:rsidP="00D32C84">
      <w:pPr>
        <w:pStyle w:val="2"/>
      </w:pPr>
      <w:bookmarkStart w:id="13" w:name="_Toc499888861"/>
      <w:r w:rsidRPr="00CD78AB">
        <w:t xml:space="preserve">23H: </w:t>
      </w:r>
      <w:r w:rsidR="001710C3" w:rsidRPr="00CD78AB">
        <w:t>Confirmation of the date of programming</w:t>
      </w:r>
      <w:bookmarkEnd w:id="13"/>
    </w:p>
    <w:p w:rsidR="00E5120A" w:rsidRPr="00CD78AB" w:rsidRDefault="005067DB" w:rsidP="00E5120A">
      <w:pPr>
        <w:pStyle w:val="af"/>
        <w:rPr>
          <w:b/>
          <w:i/>
        </w:rPr>
      </w:pPr>
      <w:r w:rsidRPr="00CD78AB">
        <w:rPr>
          <w:b/>
          <w:i/>
        </w:rPr>
        <w:t xml:space="preserve">Command compatibility: </w:t>
      </w:r>
      <w:r w:rsidR="00DF3CD8" w:rsidRPr="00CD78AB">
        <w:rPr>
          <w:b/>
          <w:i/>
        </w:rPr>
        <w:t xml:space="preserve">OFD protocols </w:t>
      </w:r>
      <w:r w:rsidR="00E5120A" w:rsidRPr="00CD78AB">
        <w:rPr>
          <w:b/>
          <w:i/>
        </w:rPr>
        <w:t>1.0, 1.05, 1.1</w:t>
      </w:r>
    </w:p>
    <w:p w:rsidR="001710C3" w:rsidRPr="00CD78AB" w:rsidRDefault="001710C3" w:rsidP="00367426">
      <w:pPr>
        <w:pStyle w:val="af"/>
      </w:pPr>
      <w:r w:rsidRPr="00CD78AB">
        <w:t>Command: 23H. Message length: 8 bytes.</w:t>
      </w:r>
    </w:p>
    <w:p w:rsidR="00447165" w:rsidRPr="00CD78AB" w:rsidRDefault="00447165" w:rsidP="00367426">
      <w:pPr>
        <w:pStyle w:val="af"/>
      </w:pPr>
      <w:r w:rsidRPr="00CD78AB">
        <w:t>• Operator Password (4 bytes)</w:t>
      </w:r>
    </w:p>
    <w:p w:rsidR="001710C3" w:rsidRPr="00CD78AB" w:rsidRDefault="001710C3" w:rsidP="00367426">
      <w:pPr>
        <w:pStyle w:val="af"/>
      </w:pPr>
      <w:r w:rsidRPr="00CD78AB">
        <w:t>• Date (3 bytes) D-M-Y</w:t>
      </w:r>
    </w:p>
    <w:p w:rsidR="001710C3" w:rsidRPr="00CD78AB" w:rsidRDefault="001710C3" w:rsidP="00367426">
      <w:pPr>
        <w:pStyle w:val="af"/>
      </w:pPr>
      <w:r w:rsidRPr="00CD78AB">
        <w:t xml:space="preserve">Answer: 23H. Message length: </w:t>
      </w:r>
      <w:r w:rsidR="00595ABB" w:rsidRPr="00CD78AB">
        <w:t>4</w:t>
      </w:r>
      <w:r w:rsidRPr="00CD78AB">
        <w:t xml:space="preserve"> bytes.</w:t>
      </w:r>
    </w:p>
    <w:p w:rsidR="001710C3" w:rsidRPr="00CD78AB" w:rsidRDefault="001710C3" w:rsidP="00367426">
      <w:pPr>
        <w:pStyle w:val="af"/>
      </w:pPr>
      <w:r w:rsidRPr="00CD78AB">
        <w:t>• Error code (</w:t>
      </w:r>
      <w:r w:rsidR="007F3723" w:rsidRPr="00CD78AB">
        <w:t>2 bytes</w:t>
      </w:r>
      <w:r w:rsidRPr="00CD78AB">
        <w:t>)</w:t>
      </w:r>
    </w:p>
    <w:p w:rsidR="008204BC" w:rsidRPr="00CD78AB" w:rsidRDefault="008204BC" w:rsidP="00367426">
      <w:pPr>
        <w:pStyle w:val="af"/>
      </w:pPr>
      <w:r w:rsidRPr="00CD78AB">
        <w:lastRenderedPageBreak/>
        <w:t xml:space="preserve">• Serial number of the operator (1 byte) 1 ... </w:t>
      </w:r>
      <w:r w:rsidR="00261F25" w:rsidRPr="00CD78AB">
        <w:t>99</w:t>
      </w:r>
    </w:p>
    <w:p w:rsidR="001710C3" w:rsidRPr="00CD78AB" w:rsidRDefault="00884D87" w:rsidP="00D32C84">
      <w:pPr>
        <w:pStyle w:val="2"/>
      </w:pPr>
      <w:bookmarkStart w:id="14" w:name="_Toc499888862"/>
      <w:r w:rsidRPr="00CD78AB">
        <w:t xml:space="preserve">25H: </w:t>
      </w:r>
      <w:r w:rsidR="001710C3" w:rsidRPr="00CD78AB">
        <w:t>Cut a check</w:t>
      </w:r>
      <w:bookmarkEnd w:id="14"/>
    </w:p>
    <w:p w:rsidR="00E5120A" w:rsidRPr="00CD78AB" w:rsidRDefault="005067DB" w:rsidP="00E5120A">
      <w:pPr>
        <w:pStyle w:val="af"/>
        <w:rPr>
          <w:b/>
          <w:i/>
        </w:rPr>
      </w:pPr>
      <w:r w:rsidRPr="00CD78AB">
        <w:rPr>
          <w:b/>
          <w:i/>
        </w:rPr>
        <w:t xml:space="preserve">Command compatibility: </w:t>
      </w:r>
      <w:r w:rsidR="00DF3CD8" w:rsidRPr="00CD78AB">
        <w:rPr>
          <w:b/>
          <w:i/>
        </w:rPr>
        <w:t xml:space="preserve">OFD protocols </w:t>
      </w:r>
      <w:r w:rsidR="00E5120A" w:rsidRPr="00CD78AB">
        <w:rPr>
          <w:b/>
          <w:i/>
        </w:rPr>
        <w:t>1.0, 1.05, 1.1</w:t>
      </w:r>
    </w:p>
    <w:p w:rsidR="001710C3" w:rsidRPr="00CD78AB" w:rsidRDefault="001710C3" w:rsidP="00367426">
      <w:pPr>
        <w:pStyle w:val="af"/>
      </w:pPr>
      <w:r w:rsidRPr="00CD78AB">
        <w:t>Command: 25H. Message length: 6 bytes.</w:t>
      </w:r>
    </w:p>
    <w:p w:rsidR="001710C3" w:rsidRPr="00CD78AB" w:rsidRDefault="001710C3" w:rsidP="00367426">
      <w:pPr>
        <w:pStyle w:val="af"/>
      </w:pPr>
      <w:r w:rsidRPr="00CD78AB">
        <w:t>• Operator Password (4 bytes)</w:t>
      </w:r>
    </w:p>
    <w:p w:rsidR="001710C3" w:rsidRPr="00CD78AB" w:rsidRDefault="00B00486" w:rsidP="00367426">
      <w:pPr>
        <w:pStyle w:val="af"/>
      </w:pPr>
      <w:r w:rsidRPr="00CD78AB">
        <w:t xml:space="preserve">• Cut </w:t>
      </w:r>
      <w:r w:rsidR="001710C3" w:rsidRPr="00CD78AB">
        <w:t>type (1 byte) "0" - complete, "1" - incomplete</w:t>
      </w:r>
    </w:p>
    <w:p w:rsidR="001710C3" w:rsidRPr="00CD78AB" w:rsidRDefault="001710C3" w:rsidP="00367426">
      <w:pPr>
        <w:pStyle w:val="af"/>
      </w:pPr>
      <w:r w:rsidRPr="00CD78AB">
        <w:t xml:space="preserve">Answer: 25H. Message Length: </w:t>
      </w:r>
      <w:r w:rsidR="001901F2" w:rsidRPr="00CD78AB">
        <w:t>4</w:t>
      </w:r>
      <w:r w:rsidRPr="00CD78AB">
        <w:t xml:space="preserve"> bytes.</w:t>
      </w:r>
    </w:p>
    <w:p w:rsidR="001710C3" w:rsidRPr="00CD78AB" w:rsidRDefault="001710C3" w:rsidP="00367426">
      <w:pPr>
        <w:pStyle w:val="af"/>
      </w:pPr>
      <w:r w:rsidRPr="00CD78AB">
        <w:t>• Error code (</w:t>
      </w:r>
      <w:r w:rsidR="007F3723" w:rsidRPr="00CD78AB">
        <w:t>2 bytes</w:t>
      </w:r>
      <w:r w:rsidRPr="00CD78AB">
        <w:t>)</w:t>
      </w:r>
    </w:p>
    <w:p w:rsidR="001710C3" w:rsidRPr="00CD78AB" w:rsidRDefault="001710C3" w:rsidP="00367426">
      <w:pPr>
        <w:pStyle w:val="af"/>
      </w:pPr>
      <w:r w:rsidRPr="00CD78AB">
        <w:t xml:space="preserve">• Serial number of the operator (1 byte) 1 ... </w:t>
      </w:r>
      <w:r w:rsidR="00261F25" w:rsidRPr="00CD78AB">
        <w:t>99</w:t>
      </w:r>
    </w:p>
    <w:p w:rsidR="003F74A5" w:rsidRPr="00CD78AB" w:rsidRDefault="00884D87" w:rsidP="00D32C84">
      <w:pPr>
        <w:pStyle w:val="2"/>
      </w:pPr>
      <w:bookmarkStart w:id="15" w:name="_Toc499888863"/>
      <w:r w:rsidRPr="00CD78AB">
        <w:t xml:space="preserve">28H: </w:t>
      </w:r>
      <w:r w:rsidR="003F74A5" w:rsidRPr="00CD78AB">
        <w:t>Open cash drawer</w:t>
      </w:r>
      <w:bookmarkEnd w:id="15"/>
    </w:p>
    <w:p w:rsidR="00E5120A" w:rsidRPr="00CD78AB" w:rsidRDefault="005067DB" w:rsidP="00E5120A">
      <w:pPr>
        <w:pStyle w:val="af"/>
        <w:rPr>
          <w:b/>
          <w:i/>
        </w:rPr>
      </w:pPr>
      <w:r w:rsidRPr="00CD78AB">
        <w:rPr>
          <w:b/>
          <w:i/>
        </w:rPr>
        <w:t xml:space="preserve">Command compatibility: </w:t>
      </w:r>
      <w:r w:rsidR="00DF3CD8" w:rsidRPr="00CD78AB">
        <w:rPr>
          <w:b/>
          <w:i/>
        </w:rPr>
        <w:t xml:space="preserve">OFD protocols </w:t>
      </w:r>
      <w:r w:rsidR="00E5120A" w:rsidRPr="00CD78AB">
        <w:rPr>
          <w:b/>
          <w:i/>
        </w:rPr>
        <w:t>1.0, 1.05, 1.1</w:t>
      </w:r>
    </w:p>
    <w:p w:rsidR="003F74A5" w:rsidRPr="00CD78AB" w:rsidRDefault="003F74A5" w:rsidP="00367426">
      <w:pPr>
        <w:pStyle w:val="af"/>
      </w:pPr>
      <w:r w:rsidRPr="00CD78AB">
        <w:t>Command: 28H. Message length: 6 bytes.</w:t>
      </w:r>
    </w:p>
    <w:p w:rsidR="003F74A5" w:rsidRPr="00CD78AB" w:rsidRDefault="003F74A5" w:rsidP="00367426">
      <w:pPr>
        <w:pStyle w:val="af"/>
      </w:pPr>
      <w:r w:rsidRPr="00CD78AB">
        <w:t>• Operator Password (4 bytes)</w:t>
      </w:r>
    </w:p>
    <w:p w:rsidR="003F74A5" w:rsidRPr="00CD78AB" w:rsidRDefault="003F74A5" w:rsidP="00367426">
      <w:pPr>
        <w:pStyle w:val="af"/>
      </w:pPr>
      <w:r w:rsidRPr="00CD78AB">
        <w:t>• The number of cash drawer (1 byte) 0 1</w:t>
      </w:r>
    </w:p>
    <w:p w:rsidR="003F74A5" w:rsidRPr="00CD78AB" w:rsidRDefault="003F74A5" w:rsidP="00367426">
      <w:pPr>
        <w:pStyle w:val="af"/>
      </w:pPr>
      <w:r w:rsidRPr="00CD78AB">
        <w:t xml:space="preserve">Answer: 28H. Message Length: </w:t>
      </w:r>
      <w:r w:rsidR="001901F2" w:rsidRPr="00CD78AB">
        <w:t>4</w:t>
      </w:r>
      <w:r w:rsidRPr="00CD78AB">
        <w:t xml:space="preserve"> bytes.</w:t>
      </w:r>
    </w:p>
    <w:p w:rsidR="003F74A5" w:rsidRPr="00CD78AB" w:rsidRDefault="003F74A5" w:rsidP="00367426">
      <w:pPr>
        <w:pStyle w:val="af"/>
      </w:pPr>
      <w:r w:rsidRPr="00CD78AB">
        <w:t>• Error code (</w:t>
      </w:r>
      <w:r w:rsidR="007F3723" w:rsidRPr="00CD78AB">
        <w:t>2 bytes</w:t>
      </w:r>
      <w:r w:rsidRPr="00CD78AB">
        <w:t>)</w:t>
      </w:r>
    </w:p>
    <w:p w:rsidR="003F74A5" w:rsidRPr="00CD78AB" w:rsidRDefault="003F74A5" w:rsidP="00367426">
      <w:pPr>
        <w:pStyle w:val="af"/>
      </w:pPr>
      <w:r w:rsidRPr="00CD78AB">
        <w:t xml:space="preserve">• Serial number of the operator (1 byte) 1 ... </w:t>
      </w:r>
      <w:r w:rsidR="00261F25" w:rsidRPr="00CD78AB">
        <w:t>99</w:t>
      </w:r>
    </w:p>
    <w:p w:rsidR="003F74A5" w:rsidRPr="00CD78AB" w:rsidRDefault="00884D87" w:rsidP="00D32C84">
      <w:pPr>
        <w:pStyle w:val="2"/>
      </w:pPr>
      <w:bookmarkStart w:id="16" w:name="_Toc499888864"/>
      <w:r w:rsidRPr="00CD78AB">
        <w:t xml:space="preserve">29H: </w:t>
      </w:r>
      <w:r w:rsidR="003F74A5" w:rsidRPr="00CD78AB">
        <w:t>Feeding</w:t>
      </w:r>
      <w:bookmarkEnd w:id="16"/>
    </w:p>
    <w:p w:rsidR="00E5120A" w:rsidRPr="00CD78AB" w:rsidRDefault="005067DB" w:rsidP="00E5120A">
      <w:pPr>
        <w:pStyle w:val="af"/>
        <w:rPr>
          <w:b/>
          <w:i/>
        </w:rPr>
      </w:pPr>
      <w:r w:rsidRPr="00CD78AB">
        <w:rPr>
          <w:b/>
          <w:i/>
        </w:rPr>
        <w:t xml:space="preserve">Command compatibility: </w:t>
      </w:r>
      <w:r w:rsidR="00DF3CD8" w:rsidRPr="00CD78AB">
        <w:rPr>
          <w:b/>
          <w:i/>
        </w:rPr>
        <w:t xml:space="preserve">OFD protocols </w:t>
      </w:r>
      <w:r w:rsidR="00E5120A" w:rsidRPr="00CD78AB">
        <w:rPr>
          <w:b/>
          <w:i/>
        </w:rPr>
        <w:t>1.0, 1.05, 1.1</w:t>
      </w:r>
    </w:p>
    <w:p w:rsidR="003F74A5" w:rsidRPr="00CD78AB" w:rsidRDefault="003F74A5" w:rsidP="00367426">
      <w:pPr>
        <w:pStyle w:val="af"/>
      </w:pPr>
      <w:r w:rsidRPr="00CD78AB">
        <w:t>Command: 29H. Message length: 7 bytes.</w:t>
      </w:r>
    </w:p>
    <w:p w:rsidR="003F74A5" w:rsidRPr="00CD78AB" w:rsidRDefault="003F74A5" w:rsidP="00367426">
      <w:pPr>
        <w:pStyle w:val="af"/>
      </w:pPr>
      <w:r w:rsidRPr="00CD78AB">
        <w:t>• Operator Password (4 bytes)</w:t>
      </w:r>
    </w:p>
    <w:p w:rsidR="003F74A5" w:rsidRPr="00CD78AB" w:rsidRDefault="003F74A5" w:rsidP="00367426">
      <w:pPr>
        <w:pStyle w:val="af"/>
      </w:pPr>
      <w:r w:rsidRPr="00CD78AB">
        <w:t>• Flags (1 byte) Bit 0 - control tape, Bit 1 - check tape, Bit 2 -</w:t>
      </w:r>
      <w:r w:rsidR="00367426" w:rsidRPr="00CD78AB">
        <w:t xml:space="preserve"> </w:t>
      </w:r>
      <w:proofErr w:type="spellStart"/>
      <w:r w:rsidR="00B00486" w:rsidRPr="00CD78AB">
        <w:t>underlaid</w:t>
      </w:r>
      <w:proofErr w:type="spellEnd"/>
      <w:r w:rsidRPr="00CD78AB">
        <w:t xml:space="preserve"> document.</w:t>
      </w:r>
    </w:p>
    <w:p w:rsidR="003F74A5" w:rsidRPr="00CD78AB" w:rsidRDefault="003F74A5" w:rsidP="00367426">
      <w:pPr>
        <w:pStyle w:val="af"/>
      </w:pPr>
      <w:r w:rsidRPr="00CD78AB">
        <w:t>• The number of lines (1 byte) 1 ... 255 - maximum number of lines</w:t>
      </w:r>
      <w:r w:rsidR="00B00486" w:rsidRPr="00CD78AB">
        <w:t xml:space="preserve"> is limited by</w:t>
      </w:r>
    </w:p>
    <w:p w:rsidR="003F74A5" w:rsidRPr="00CD78AB" w:rsidRDefault="00B00486" w:rsidP="00367426">
      <w:pPr>
        <w:pStyle w:val="af"/>
      </w:pPr>
      <w:proofErr w:type="gramStart"/>
      <w:r w:rsidRPr="00CD78AB">
        <w:t>p</w:t>
      </w:r>
      <w:r w:rsidR="003F74A5" w:rsidRPr="00CD78AB">
        <w:t>rint</w:t>
      </w:r>
      <w:r w:rsidRPr="00CD78AB">
        <w:t>er</w:t>
      </w:r>
      <w:proofErr w:type="gramEnd"/>
      <w:r w:rsidR="003F74A5" w:rsidRPr="00CD78AB">
        <w:t xml:space="preserve"> buffer size, but </w:t>
      </w:r>
      <w:r w:rsidRPr="00CD78AB">
        <w:t xml:space="preserve">does </w:t>
      </w:r>
      <w:r w:rsidR="003F74A5" w:rsidRPr="00CD78AB">
        <w:t xml:space="preserve">not </w:t>
      </w:r>
      <w:r w:rsidRPr="00CD78AB">
        <w:t>exceed</w:t>
      </w:r>
      <w:r w:rsidR="003F74A5" w:rsidRPr="00CD78AB">
        <w:t xml:space="preserve"> 255</w:t>
      </w:r>
    </w:p>
    <w:p w:rsidR="003F74A5" w:rsidRPr="00CD78AB" w:rsidRDefault="003F74A5" w:rsidP="00367426">
      <w:pPr>
        <w:pStyle w:val="af"/>
      </w:pPr>
      <w:r w:rsidRPr="00CD78AB">
        <w:t xml:space="preserve">Answer: 29H. Message Length: </w:t>
      </w:r>
      <w:r w:rsidR="001901F2" w:rsidRPr="00CD78AB">
        <w:t>4</w:t>
      </w:r>
      <w:r w:rsidRPr="00CD78AB">
        <w:t xml:space="preserve"> bytes.</w:t>
      </w:r>
    </w:p>
    <w:p w:rsidR="003F74A5" w:rsidRPr="00CD78AB" w:rsidRDefault="003F74A5" w:rsidP="00367426">
      <w:pPr>
        <w:pStyle w:val="af"/>
      </w:pPr>
      <w:r w:rsidRPr="00CD78AB">
        <w:t>• Error code (</w:t>
      </w:r>
      <w:r w:rsidR="007F3723" w:rsidRPr="00CD78AB">
        <w:t>2 bytes</w:t>
      </w:r>
      <w:r w:rsidRPr="00CD78AB">
        <w:t>)</w:t>
      </w:r>
    </w:p>
    <w:p w:rsidR="003F74A5" w:rsidRPr="00CD78AB" w:rsidRDefault="003F74A5" w:rsidP="00367426">
      <w:pPr>
        <w:pStyle w:val="af"/>
      </w:pPr>
      <w:r w:rsidRPr="00CD78AB">
        <w:t xml:space="preserve">• Serial number of the operator (1 byte) 1 ... </w:t>
      </w:r>
      <w:r w:rsidR="00AF5315" w:rsidRPr="00CD78AB">
        <w:t>99</w:t>
      </w:r>
    </w:p>
    <w:p w:rsidR="00FD0DDE" w:rsidRPr="00CD78AB" w:rsidRDefault="00884D87" w:rsidP="00D32C84">
      <w:pPr>
        <w:pStyle w:val="2"/>
      </w:pPr>
      <w:bookmarkStart w:id="17" w:name="_Toc499888865"/>
      <w:r w:rsidRPr="00CD78AB">
        <w:t xml:space="preserve">40H: </w:t>
      </w:r>
      <w:r w:rsidR="00FD0DDE" w:rsidRPr="00CD78AB">
        <w:t>Daily report without clearing</w:t>
      </w:r>
      <w:bookmarkEnd w:id="17"/>
    </w:p>
    <w:p w:rsidR="00E5120A" w:rsidRPr="00CD78AB" w:rsidRDefault="005067DB" w:rsidP="00E5120A">
      <w:pPr>
        <w:pStyle w:val="af"/>
        <w:rPr>
          <w:b/>
          <w:i/>
        </w:rPr>
      </w:pPr>
      <w:r w:rsidRPr="00CD78AB">
        <w:rPr>
          <w:b/>
          <w:i/>
        </w:rPr>
        <w:t xml:space="preserve">Command compatibility: </w:t>
      </w:r>
      <w:r w:rsidR="00DF3CD8" w:rsidRPr="00CD78AB">
        <w:rPr>
          <w:b/>
          <w:i/>
        </w:rPr>
        <w:t xml:space="preserve">OFD protocol </w:t>
      </w:r>
      <w:r w:rsidR="00E5120A" w:rsidRPr="00CD78AB">
        <w:rPr>
          <w:b/>
          <w:i/>
        </w:rPr>
        <w:t>1.0</w:t>
      </w:r>
    </w:p>
    <w:p w:rsidR="00FD0DDE" w:rsidRPr="00CD78AB" w:rsidRDefault="00FD0DDE" w:rsidP="00367426">
      <w:pPr>
        <w:pStyle w:val="af"/>
      </w:pPr>
      <w:r w:rsidRPr="00CD78AB">
        <w:t>Command: 40H. Message length: 5 bytes.</w:t>
      </w:r>
    </w:p>
    <w:p w:rsidR="00447165" w:rsidRPr="00CD78AB" w:rsidRDefault="00447165" w:rsidP="00367426">
      <w:pPr>
        <w:pStyle w:val="af"/>
      </w:pPr>
      <w:r w:rsidRPr="00CD78AB">
        <w:t>• Operator Password (4 bytes)</w:t>
      </w:r>
    </w:p>
    <w:p w:rsidR="00FD0DDE" w:rsidRPr="00CD78AB" w:rsidRDefault="00FD0DDE" w:rsidP="00367426">
      <w:pPr>
        <w:pStyle w:val="af"/>
      </w:pPr>
      <w:r w:rsidRPr="00CD78AB">
        <w:t xml:space="preserve">Answer: 40H. Message Length: </w:t>
      </w:r>
      <w:r w:rsidR="001901F2" w:rsidRPr="00CD78AB">
        <w:t>4</w:t>
      </w:r>
      <w:r w:rsidRPr="00CD78AB">
        <w:t xml:space="preserve"> bytes.</w:t>
      </w:r>
    </w:p>
    <w:p w:rsidR="00FD0DDE" w:rsidRPr="00CD78AB" w:rsidRDefault="00FD0DDE" w:rsidP="00367426">
      <w:pPr>
        <w:pStyle w:val="af"/>
      </w:pPr>
      <w:r w:rsidRPr="00CD78AB">
        <w:t>• Error code (</w:t>
      </w:r>
      <w:r w:rsidR="007F3723" w:rsidRPr="00CD78AB">
        <w:t>2 bytes</w:t>
      </w:r>
      <w:r w:rsidRPr="00CD78AB">
        <w:t>)</w:t>
      </w:r>
    </w:p>
    <w:p w:rsidR="00FD0DDE" w:rsidRPr="00CD78AB" w:rsidRDefault="00FD0DDE" w:rsidP="00367426">
      <w:pPr>
        <w:pStyle w:val="af"/>
      </w:pPr>
      <w:r w:rsidRPr="00CD78AB">
        <w:t xml:space="preserve">• </w:t>
      </w:r>
      <w:r w:rsidR="00B30B14" w:rsidRPr="00CD78AB">
        <w:t>Serial number of the operator (1 byte)</w:t>
      </w:r>
    </w:p>
    <w:p w:rsidR="000E43C5" w:rsidRPr="00CD78AB" w:rsidRDefault="005067DB" w:rsidP="000E43C5">
      <w:pPr>
        <w:pStyle w:val="af"/>
        <w:rPr>
          <w:b/>
          <w:i/>
        </w:rPr>
      </w:pPr>
      <w:r w:rsidRPr="00CD78AB">
        <w:rPr>
          <w:b/>
          <w:i/>
        </w:rPr>
        <w:t xml:space="preserve">Command compatibility: </w:t>
      </w:r>
      <w:r w:rsidR="00DF3CD8" w:rsidRPr="00CD78AB">
        <w:rPr>
          <w:b/>
          <w:i/>
        </w:rPr>
        <w:t xml:space="preserve">OFD protocols </w:t>
      </w:r>
      <w:r w:rsidR="000E43C5" w:rsidRPr="00CD78AB">
        <w:rPr>
          <w:b/>
          <w:i/>
        </w:rPr>
        <w:t>1.05, 1.1</w:t>
      </w:r>
    </w:p>
    <w:p w:rsidR="000E43C5" w:rsidRPr="00CD78AB" w:rsidRDefault="000E43C5" w:rsidP="000E43C5">
      <w:pPr>
        <w:pStyle w:val="af"/>
      </w:pPr>
      <w:r w:rsidRPr="00CD78AB">
        <w:t xml:space="preserve">Command: 40H. Message length: </w:t>
      </w:r>
      <w:r w:rsidR="002869EA" w:rsidRPr="00CD78AB">
        <w:t>5</w:t>
      </w:r>
      <w:r w:rsidRPr="00CD78AB">
        <w:t xml:space="preserve"> bytes.</w:t>
      </w:r>
    </w:p>
    <w:p w:rsidR="000E43C5" w:rsidRPr="00CD78AB" w:rsidRDefault="000E43C5" w:rsidP="000E43C5">
      <w:pPr>
        <w:pStyle w:val="af"/>
      </w:pPr>
      <w:r w:rsidRPr="00CD78AB">
        <w:t>• Operator Password (4 bytes)</w:t>
      </w:r>
    </w:p>
    <w:p w:rsidR="000E43C5" w:rsidRPr="00CD78AB" w:rsidRDefault="000E43C5" w:rsidP="000E43C5">
      <w:pPr>
        <w:pStyle w:val="af"/>
      </w:pPr>
      <w:r w:rsidRPr="00CD78AB">
        <w:t>Answer: 40H. Message Length: 7 bytes.</w:t>
      </w:r>
    </w:p>
    <w:p w:rsidR="000E43C5" w:rsidRPr="00CD78AB" w:rsidRDefault="000E43C5" w:rsidP="000E43C5">
      <w:pPr>
        <w:pStyle w:val="af"/>
      </w:pPr>
      <w:r w:rsidRPr="00CD78AB">
        <w:t>• Error code (2 bytes)</w:t>
      </w:r>
    </w:p>
    <w:p w:rsidR="000E43C5" w:rsidRPr="00CD78AB" w:rsidRDefault="000E43C5" w:rsidP="000E43C5">
      <w:pPr>
        <w:pStyle w:val="af"/>
      </w:pPr>
      <w:r w:rsidRPr="00CD78AB">
        <w:t xml:space="preserve">• </w:t>
      </w:r>
      <w:r w:rsidR="00B30B14" w:rsidRPr="00CD78AB">
        <w:t>Serial number of the operator (1 byte)</w:t>
      </w:r>
    </w:p>
    <w:p w:rsidR="000E43C5" w:rsidRPr="00CD78AB" w:rsidRDefault="000E43C5" w:rsidP="000E43C5">
      <w:pPr>
        <w:pStyle w:val="af"/>
      </w:pPr>
      <w:r w:rsidRPr="00CD78AB">
        <w:t xml:space="preserve">• Day is </w:t>
      </w:r>
      <w:proofErr w:type="gramStart"/>
      <w:r w:rsidRPr="00CD78AB">
        <w:t>open(</w:t>
      </w:r>
      <w:proofErr w:type="gramEnd"/>
      <w:r w:rsidRPr="00CD78AB">
        <w:t>1)/Day is closed(0)(1 byte)</w:t>
      </w:r>
    </w:p>
    <w:p w:rsidR="000E43C5" w:rsidRPr="00CD78AB" w:rsidRDefault="000E43C5" w:rsidP="000E43C5">
      <w:pPr>
        <w:pStyle w:val="af"/>
      </w:pPr>
      <w:r w:rsidRPr="00CD78AB">
        <w:t>• Session number (2 bytes)</w:t>
      </w:r>
    </w:p>
    <w:p w:rsidR="000E43C5" w:rsidRPr="00CD78AB" w:rsidRDefault="000E43C5" w:rsidP="000E43C5">
      <w:pPr>
        <w:pStyle w:val="af"/>
      </w:pPr>
    </w:p>
    <w:p w:rsidR="00FD0DDE" w:rsidRPr="00CD78AB" w:rsidRDefault="00884D87" w:rsidP="00D32C84">
      <w:pPr>
        <w:pStyle w:val="2"/>
      </w:pPr>
      <w:bookmarkStart w:id="18" w:name="_Toc499888866"/>
      <w:r w:rsidRPr="00CD78AB">
        <w:t xml:space="preserve">41H: </w:t>
      </w:r>
      <w:r w:rsidR="00FD0DDE" w:rsidRPr="00CD78AB">
        <w:t>Daily report with clearing</w:t>
      </w:r>
      <w:bookmarkEnd w:id="18"/>
    </w:p>
    <w:p w:rsidR="00E5120A" w:rsidRPr="00CD78AB" w:rsidRDefault="005067DB" w:rsidP="00E5120A">
      <w:pPr>
        <w:pStyle w:val="af"/>
        <w:rPr>
          <w:b/>
          <w:i/>
        </w:rPr>
      </w:pPr>
      <w:r w:rsidRPr="00CD78AB">
        <w:rPr>
          <w:b/>
          <w:i/>
        </w:rPr>
        <w:lastRenderedPageBreak/>
        <w:t xml:space="preserve">Command compatibility: </w:t>
      </w:r>
      <w:r w:rsidR="00DF3CD8" w:rsidRPr="00CD78AB">
        <w:rPr>
          <w:b/>
          <w:i/>
        </w:rPr>
        <w:t xml:space="preserve">OFD protocol </w:t>
      </w:r>
      <w:r w:rsidR="00E5120A" w:rsidRPr="00CD78AB">
        <w:rPr>
          <w:b/>
          <w:i/>
        </w:rPr>
        <w:t>1.0</w:t>
      </w:r>
    </w:p>
    <w:p w:rsidR="00FD0DDE" w:rsidRPr="00CD78AB" w:rsidRDefault="00FD0DDE" w:rsidP="00367426">
      <w:pPr>
        <w:pStyle w:val="af"/>
      </w:pPr>
      <w:r w:rsidRPr="00CD78AB">
        <w:t>Command: 41H. Message length: 5 bytes.</w:t>
      </w:r>
    </w:p>
    <w:p w:rsidR="00447165" w:rsidRPr="00CD78AB" w:rsidRDefault="00447165" w:rsidP="00367426">
      <w:pPr>
        <w:pStyle w:val="af"/>
      </w:pPr>
      <w:r w:rsidRPr="00CD78AB">
        <w:t>• Operator Password (4 bytes)</w:t>
      </w:r>
    </w:p>
    <w:p w:rsidR="00FD0DDE" w:rsidRPr="00CD78AB" w:rsidRDefault="00FD0DDE" w:rsidP="00367426">
      <w:pPr>
        <w:pStyle w:val="af"/>
      </w:pPr>
      <w:r w:rsidRPr="00CD78AB">
        <w:t xml:space="preserve">Answer: 41H. Message Length: </w:t>
      </w:r>
      <w:r w:rsidR="001901F2" w:rsidRPr="00CD78AB">
        <w:t>4</w:t>
      </w:r>
      <w:r w:rsidRPr="00CD78AB">
        <w:t xml:space="preserve"> bytes.</w:t>
      </w:r>
    </w:p>
    <w:p w:rsidR="00FD0DDE" w:rsidRPr="00CD78AB" w:rsidRDefault="00FD0DDE" w:rsidP="00367426">
      <w:pPr>
        <w:pStyle w:val="af"/>
      </w:pPr>
      <w:r w:rsidRPr="00CD78AB">
        <w:t>• Error code (</w:t>
      </w:r>
      <w:r w:rsidR="007F3723" w:rsidRPr="00CD78AB">
        <w:t>2 bytes</w:t>
      </w:r>
      <w:r w:rsidRPr="00CD78AB">
        <w:t>)</w:t>
      </w:r>
    </w:p>
    <w:p w:rsidR="00FD0DDE" w:rsidRPr="00CD78AB" w:rsidRDefault="00FD0DDE" w:rsidP="00367426">
      <w:pPr>
        <w:pStyle w:val="af"/>
      </w:pPr>
      <w:r w:rsidRPr="00CD78AB">
        <w:t xml:space="preserve">• </w:t>
      </w:r>
      <w:r w:rsidR="00B30B14" w:rsidRPr="00CD78AB">
        <w:t>Serial number of the operator (1 byte)</w:t>
      </w:r>
    </w:p>
    <w:p w:rsidR="00E5120A" w:rsidRPr="00CD78AB" w:rsidRDefault="005067DB" w:rsidP="00E5120A">
      <w:pPr>
        <w:pStyle w:val="af"/>
        <w:rPr>
          <w:b/>
          <w:i/>
        </w:rPr>
      </w:pPr>
      <w:r w:rsidRPr="00CD78AB">
        <w:rPr>
          <w:b/>
          <w:i/>
        </w:rPr>
        <w:t xml:space="preserve">Command compatibility: </w:t>
      </w:r>
      <w:r w:rsidR="00DF3CD8" w:rsidRPr="00CD78AB">
        <w:rPr>
          <w:b/>
          <w:i/>
        </w:rPr>
        <w:t xml:space="preserve">OFD protocols </w:t>
      </w:r>
      <w:r w:rsidR="00E5120A" w:rsidRPr="00CD78AB">
        <w:rPr>
          <w:b/>
          <w:i/>
        </w:rPr>
        <w:t>1.05, 1.1</w:t>
      </w:r>
    </w:p>
    <w:p w:rsidR="00E5120A" w:rsidRPr="00CD78AB" w:rsidRDefault="00E5120A" w:rsidP="00E5120A">
      <w:pPr>
        <w:pStyle w:val="af"/>
      </w:pPr>
      <w:r w:rsidRPr="00CD78AB">
        <w:t xml:space="preserve">Command: 41H. Message length: </w:t>
      </w:r>
      <w:r w:rsidR="006E4658" w:rsidRPr="00CD78AB">
        <w:t>7</w:t>
      </w:r>
      <w:r w:rsidRPr="00CD78AB">
        <w:t xml:space="preserve"> bytes.</w:t>
      </w:r>
    </w:p>
    <w:p w:rsidR="00E5120A" w:rsidRPr="00CD78AB" w:rsidRDefault="00E5120A" w:rsidP="00E5120A">
      <w:pPr>
        <w:pStyle w:val="af"/>
      </w:pPr>
      <w:r w:rsidRPr="00CD78AB">
        <w:t>• Operator Password (4 bytes)</w:t>
      </w:r>
    </w:p>
    <w:p w:rsidR="00B64110" w:rsidRPr="00CD78AB" w:rsidRDefault="00B64110" w:rsidP="00B64110">
      <w:pPr>
        <w:pStyle w:val="af"/>
      </w:pPr>
      <w:r w:rsidRPr="00CD78AB">
        <w:t>• Flags (2 bytes)</w:t>
      </w:r>
    </w:p>
    <w:p w:rsidR="00B64110" w:rsidRPr="00CD78AB" w:rsidRDefault="00B64110" w:rsidP="00B64110">
      <w:pPr>
        <w:pStyle w:val="af"/>
        <w:ind w:left="708"/>
      </w:pPr>
      <w:r w:rsidRPr="00CD78AB">
        <w:t xml:space="preserve">Bit 1: </w:t>
      </w:r>
      <w:proofErr w:type="gramStart"/>
      <w:r w:rsidRPr="00CD78AB">
        <w:t>print(</w:t>
      </w:r>
      <w:proofErr w:type="gramEnd"/>
      <w:r w:rsidRPr="00CD78AB">
        <w:t>0)/no print(1)</w:t>
      </w:r>
    </w:p>
    <w:p w:rsidR="00B64110" w:rsidRPr="00CD78AB" w:rsidRDefault="00B64110" w:rsidP="00B64110">
      <w:pPr>
        <w:pStyle w:val="af"/>
        <w:ind w:left="708"/>
      </w:pPr>
      <w:r w:rsidRPr="00CD78AB">
        <w:t xml:space="preserve">Bit 2: don’t save on </w:t>
      </w:r>
      <w:proofErr w:type="gramStart"/>
      <w:r w:rsidRPr="00CD78AB">
        <w:t>file(</w:t>
      </w:r>
      <w:proofErr w:type="gramEnd"/>
      <w:r w:rsidRPr="00CD78AB">
        <w:t>0)/save on file(1)</w:t>
      </w:r>
    </w:p>
    <w:p w:rsidR="00B64110" w:rsidRPr="00CD78AB" w:rsidRDefault="00B64110" w:rsidP="00B64110">
      <w:pPr>
        <w:pStyle w:val="af"/>
        <w:ind w:left="708"/>
      </w:pPr>
      <w:r w:rsidRPr="00CD78AB">
        <w:t>Bit 0, 3</w:t>
      </w:r>
      <w:proofErr w:type="gramStart"/>
      <w:r w:rsidRPr="00CD78AB">
        <w:t>..15</w:t>
      </w:r>
      <w:proofErr w:type="gramEnd"/>
      <w:r w:rsidRPr="00CD78AB">
        <w:t>: must be 0</w:t>
      </w:r>
    </w:p>
    <w:p w:rsidR="00E5120A" w:rsidRPr="00CD78AB" w:rsidRDefault="00E5120A" w:rsidP="00E5120A">
      <w:pPr>
        <w:pStyle w:val="af"/>
      </w:pPr>
      <w:r w:rsidRPr="00CD78AB">
        <w:t xml:space="preserve">Answer: 41H. Message Length: </w:t>
      </w:r>
      <w:r w:rsidR="002869EA" w:rsidRPr="00CD78AB">
        <w:t>variable number of</w:t>
      </w:r>
      <w:r w:rsidRPr="00CD78AB">
        <w:t xml:space="preserve"> bytes.</w:t>
      </w:r>
    </w:p>
    <w:p w:rsidR="00E5120A" w:rsidRPr="00CD78AB" w:rsidRDefault="00E5120A" w:rsidP="00E5120A">
      <w:pPr>
        <w:pStyle w:val="af"/>
      </w:pPr>
      <w:r w:rsidRPr="00CD78AB">
        <w:t>• Error code (2 bytes)</w:t>
      </w:r>
    </w:p>
    <w:p w:rsidR="00E5120A" w:rsidRPr="00CD78AB" w:rsidRDefault="00E5120A" w:rsidP="00E5120A">
      <w:pPr>
        <w:pStyle w:val="af"/>
      </w:pPr>
      <w:r w:rsidRPr="00CD78AB">
        <w:t xml:space="preserve">• </w:t>
      </w:r>
      <w:r w:rsidR="00B30B14" w:rsidRPr="00CD78AB">
        <w:t>Serial number of the operator (1 byte)</w:t>
      </w:r>
    </w:p>
    <w:p w:rsidR="00D93177" w:rsidRPr="00CD78AB" w:rsidRDefault="00D93177" w:rsidP="00D93177">
      <w:pPr>
        <w:pStyle w:val="af"/>
      </w:pPr>
      <w:r w:rsidRPr="00CD78AB">
        <w:t>• Session number (2 bytes)</w:t>
      </w:r>
    </w:p>
    <w:p w:rsidR="00D93177" w:rsidRPr="00CD78AB" w:rsidRDefault="00D93177" w:rsidP="00D93177">
      <w:pPr>
        <w:pStyle w:val="af"/>
      </w:pPr>
      <w:r w:rsidRPr="00CD78AB">
        <w:t>• Document number (4 bytes)</w:t>
      </w:r>
    </w:p>
    <w:p w:rsidR="00D93177" w:rsidRPr="00CD78AB" w:rsidRDefault="00D93177" w:rsidP="00D93177">
      <w:pPr>
        <w:pStyle w:val="af"/>
      </w:pPr>
      <w:r w:rsidRPr="00CD78AB">
        <w:t>• Document fiscal sign (4 bytes)</w:t>
      </w:r>
    </w:p>
    <w:p w:rsidR="00D93177" w:rsidRPr="00CD78AB" w:rsidRDefault="00D93177" w:rsidP="00D93177">
      <w:pPr>
        <w:pStyle w:val="af"/>
      </w:pPr>
      <w:r w:rsidRPr="00CD78AB">
        <w:t>• Cashier name (</w:t>
      </w:r>
      <w:r w:rsidR="003D3F6C" w:rsidRPr="00CD78AB">
        <w:t>LENGTH_PREFIXED_</w:t>
      </w:r>
      <w:proofErr w:type="gramStart"/>
      <w:r w:rsidR="003D3F6C" w:rsidRPr="00CD78AB">
        <w:t>TEXT</w:t>
      </w:r>
      <w:r w:rsidR="002B2394" w:rsidRPr="00CD78AB">
        <w:t xml:space="preserve">  </w:t>
      </w:r>
      <w:r w:rsidRPr="00CD78AB">
        <w:t>64</w:t>
      </w:r>
      <w:proofErr w:type="gramEnd"/>
      <w:r w:rsidRPr="00CD78AB">
        <w:t xml:space="preserve"> bytes)</w:t>
      </w:r>
    </w:p>
    <w:p w:rsidR="00B140A1" w:rsidRPr="00CD78AB" w:rsidRDefault="00B140A1" w:rsidP="00B140A1">
      <w:pPr>
        <w:pStyle w:val="2"/>
      </w:pPr>
      <w:bookmarkStart w:id="19" w:name="_Toc499888867"/>
      <w:r w:rsidRPr="00CD78AB">
        <w:t>4</w:t>
      </w:r>
      <w:r w:rsidR="008E791F" w:rsidRPr="00CD78AB">
        <w:t>2</w:t>
      </w:r>
      <w:r w:rsidRPr="00CD78AB">
        <w:t xml:space="preserve">H: </w:t>
      </w:r>
      <w:r w:rsidR="006312DD" w:rsidRPr="00CD78AB">
        <w:t>Statistic</w:t>
      </w:r>
      <w:r w:rsidRPr="00CD78AB">
        <w:t xml:space="preserve"> report </w:t>
      </w:r>
      <w:r w:rsidR="008E791F" w:rsidRPr="00CD78AB">
        <w:t xml:space="preserve">without </w:t>
      </w:r>
      <w:r w:rsidRPr="00CD78AB">
        <w:t>clearing</w:t>
      </w:r>
      <w:bookmarkEnd w:id="19"/>
    </w:p>
    <w:p w:rsidR="00B140A1" w:rsidRPr="00CD78AB" w:rsidRDefault="00B140A1" w:rsidP="00B140A1">
      <w:pPr>
        <w:pStyle w:val="af"/>
        <w:rPr>
          <w:b/>
          <w:i/>
        </w:rPr>
      </w:pPr>
      <w:r w:rsidRPr="00CD78AB">
        <w:rPr>
          <w:b/>
          <w:i/>
        </w:rPr>
        <w:t>Command compatibility: OFD protocols 1.05, 1.1</w:t>
      </w:r>
    </w:p>
    <w:p w:rsidR="00B140A1" w:rsidRPr="00CD78AB" w:rsidRDefault="00B140A1" w:rsidP="00B140A1">
      <w:pPr>
        <w:pStyle w:val="af"/>
      </w:pPr>
      <w:r w:rsidRPr="00CD78AB">
        <w:t>Command: 4</w:t>
      </w:r>
      <w:r w:rsidR="008E791F" w:rsidRPr="00CD78AB">
        <w:t>2</w:t>
      </w:r>
      <w:r w:rsidRPr="00CD78AB">
        <w:t>H. Message length: 7 bytes.</w:t>
      </w:r>
    </w:p>
    <w:p w:rsidR="00B140A1" w:rsidRPr="00CD78AB" w:rsidRDefault="00B140A1" w:rsidP="00B140A1">
      <w:pPr>
        <w:pStyle w:val="af"/>
      </w:pPr>
      <w:r w:rsidRPr="00CD78AB">
        <w:t>• Operator Password (4 bytes)</w:t>
      </w:r>
    </w:p>
    <w:p w:rsidR="00B140A1" w:rsidRPr="00CD78AB" w:rsidRDefault="00B140A1" w:rsidP="00B140A1">
      <w:pPr>
        <w:pStyle w:val="af"/>
      </w:pPr>
      <w:r w:rsidRPr="00CD78AB">
        <w:t>• Flags (2 bytes)</w:t>
      </w:r>
    </w:p>
    <w:p w:rsidR="008E791F" w:rsidRPr="00CD78AB" w:rsidRDefault="008E791F" w:rsidP="008E791F">
      <w:pPr>
        <w:pStyle w:val="af"/>
        <w:ind w:left="708"/>
      </w:pPr>
      <w:r w:rsidRPr="00CD78AB">
        <w:t>20 -&gt; Department report, day</w:t>
      </w:r>
    </w:p>
    <w:p w:rsidR="008E791F" w:rsidRPr="00CD78AB" w:rsidRDefault="008E791F" w:rsidP="008E791F">
      <w:pPr>
        <w:pStyle w:val="af"/>
        <w:ind w:left="708"/>
      </w:pPr>
      <w:r w:rsidRPr="00CD78AB">
        <w:t>21 -&gt; Department report, period</w:t>
      </w:r>
    </w:p>
    <w:p w:rsidR="008E791F" w:rsidRPr="00CD78AB" w:rsidRDefault="008E791F" w:rsidP="00B140A1">
      <w:pPr>
        <w:pStyle w:val="af"/>
        <w:ind w:left="708"/>
      </w:pPr>
      <w:r w:rsidRPr="00CD78AB">
        <w:t>51 -&gt; Vat report</w:t>
      </w:r>
    </w:p>
    <w:p w:rsidR="00B140A1" w:rsidRPr="00CD78AB" w:rsidRDefault="00B140A1" w:rsidP="00B140A1">
      <w:pPr>
        <w:pStyle w:val="af"/>
      </w:pPr>
      <w:r w:rsidRPr="00CD78AB">
        <w:t>Answer: 4</w:t>
      </w:r>
      <w:r w:rsidR="008E791F" w:rsidRPr="00CD78AB">
        <w:t>2</w:t>
      </w:r>
      <w:r w:rsidRPr="00CD78AB">
        <w:t xml:space="preserve">H. Message Length: </w:t>
      </w:r>
      <w:r w:rsidR="008E791F" w:rsidRPr="00CD78AB">
        <w:t>4</w:t>
      </w:r>
      <w:r w:rsidRPr="00CD78AB">
        <w:t xml:space="preserve"> bytes.</w:t>
      </w:r>
    </w:p>
    <w:p w:rsidR="00B140A1" w:rsidRPr="00CD78AB" w:rsidRDefault="00B140A1" w:rsidP="00B140A1">
      <w:pPr>
        <w:pStyle w:val="af"/>
      </w:pPr>
      <w:r w:rsidRPr="00CD78AB">
        <w:t>• Error code (2 bytes)</w:t>
      </w:r>
    </w:p>
    <w:p w:rsidR="00B140A1" w:rsidRPr="00CD78AB" w:rsidRDefault="00B140A1" w:rsidP="00B140A1">
      <w:pPr>
        <w:pStyle w:val="af"/>
      </w:pPr>
      <w:r w:rsidRPr="00CD78AB">
        <w:t>• Serial number of the operator (1 byte)</w:t>
      </w:r>
    </w:p>
    <w:p w:rsidR="008E791F" w:rsidRPr="00CD78AB" w:rsidRDefault="008E791F" w:rsidP="008E791F">
      <w:pPr>
        <w:pStyle w:val="2"/>
      </w:pPr>
      <w:bookmarkStart w:id="20" w:name="_Toc499888868"/>
      <w:r w:rsidRPr="00CD78AB">
        <w:t xml:space="preserve">43H: </w:t>
      </w:r>
      <w:r w:rsidR="006312DD" w:rsidRPr="00CD78AB">
        <w:t xml:space="preserve">Statistic </w:t>
      </w:r>
      <w:r w:rsidRPr="00CD78AB">
        <w:t>report with clearing</w:t>
      </w:r>
      <w:bookmarkEnd w:id="20"/>
    </w:p>
    <w:p w:rsidR="008E791F" w:rsidRPr="00CD78AB" w:rsidRDefault="008E791F" w:rsidP="008E791F">
      <w:pPr>
        <w:pStyle w:val="af"/>
        <w:rPr>
          <w:b/>
          <w:i/>
        </w:rPr>
      </w:pPr>
      <w:r w:rsidRPr="00CD78AB">
        <w:rPr>
          <w:b/>
          <w:i/>
        </w:rPr>
        <w:t>Command compatibility: OFD protocols 1.05, 1.1</w:t>
      </w:r>
    </w:p>
    <w:p w:rsidR="008E791F" w:rsidRPr="00CD78AB" w:rsidRDefault="008E791F" w:rsidP="008E791F">
      <w:pPr>
        <w:pStyle w:val="af"/>
      </w:pPr>
      <w:r w:rsidRPr="00CD78AB">
        <w:t>Command: 43H. Message length: 7 bytes.</w:t>
      </w:r>
    </w:p>
    <w:p w:rsidR="008E791F" w:rsidRPr="00CD78AB" w:rsidRDefault="008E791F" w:rsidP="008E791F">
      <w:pPr>
        <w:pStyle w:val="af"/>
      </w:pPr>
      <w:r w:rsidRPr="00CD78AB">
        <w:t>• Operator Password (4 bytes)</w:t>
      </w:r>
    </w:p>
    <w:p w:rsidR="008E791F" w:rsidRPr="00CD78AB" w:rsidRDefault="008E791F" w:rsidP="008E791F">
      <w:pPr>
        <w:pStyle w:val="af"/>
      </w:pPr>
      <w:r w:rsidRPr="00CD78AB">
        <w:t>• Flags (2 bytes)</w:t>
      </w:r>
    </w:p>
    <w:p w:rsidR="008E791F" w:rsidRPr="00CD78AB" w:rsidRDefault="008E791F" w:rsidP="008E791F">
      <w:pPr>
        <w:pStyle w:val="af"/>
        <w:ind w:left="708"/>
      </w:pPr>
      <w:r w:rsidRPr="00CD78AB">
        <w:t>21 -&gt; Department report, period</w:t>
      </w:r>
    </w:p>
    <w:p w:rsidR="008E791F" w:rsidRPr="00CD78AB" w:rsidRDefault="008E791F" w:rsidP="008E791F">
      <w:pPr>
        <w:pStyle w:val="af"/>
        <w:ind w:left="708"/>
      </w:pPr>
      <w:r w:rsidRPr="00CD78AB">
        <w:t>51 -&gt; Vat report</w:t>
      </w:r>
    </w:p>
    <w:p w:rsidR="008E791F" w:rsidRPr="00CD78AB" w:rsidRDefault="008E791F" w:rsidP="008E791F">
      <w:pPr>
        <w:pStyle w:val="af"/>
      </w:pPr>
      <w:r w:rsidRPr="00CD78AB">
        <w:t>Answer: 43H. Message Length: 4 bytes.</w:t>
      </w:r>
    </w:p>
    <w:p w:rsidR="008E791F" w:rsidRPr="00CD78AB" w:rsidRDefault="008E791F" w:rsidP="008E791F">
      <w:pPr>
        <w:pStyle w:val="af"/>
      </w:pPr>
      <w:r w:rsidRPr="00CD78AB">
        <w:t>• Error code (2 bytes)</w:t>
      </w:r>
    </w:p>
    <w:p w:rsidR="008E791F" w:rsidRPr="00CD78AB" w:rsidRDefault="008E791F" w:rsidP="008E791F">
      <w:pPr>
        <w:pStyle w:val="af"/>
      </w:pPr>
      <w:r w:rsidRPr="00CD78AB">
        <w:t>• Serial number of the operator (1 byte)</w:t>
      </w:r>
    </w:p>
    <w:p w:rsidR="008E791F" w:rsidRPr="00CD78AB" w:rsidRDefault="008E791F" w:rsidP="00B140A1">
      <w:pPr>
        <w:pStyle w:val="af"/>
      </w:pPr>
    </w:p>
    <w:p w:rsidR="007832F9" w:rsidRPr="00681D40" w:rsidRDefault="00884D87" w:rsidP="00D32C84">
      <w:pPr>
        <w:pStyle w:val="2"/>
      </w:pPr>
      <w:bookmarkStart w:id="21" w:name="_Toc499888869"/>
      <w:r w:rsidRPr="00CD78AB">
        <w:t xml:space="preserve">50H: </w:t>
      </w:r>
      <w:r w:rsidR="00CF09AF" w:rsidRPr="00CD78AB">
        <w:t>Deposit</w:t>
      </w:r>
      <w:bookmarkEnd w:id="21"/>
    </w:p>
    <w:p w:rsidR="00E5120A" w:rsidRPr="00AE7227" w:rsidRDefault="005067DB" w:rsidP="00E5120A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F42405">
        <w:rPr>
          <w:b/>
          <w:i/>
        </w:rPr>
        <w:t>OFD protocol</w:t>
      </w:r>
      <w:r w:rsidR="00DF3CD8">
        <w:rPr>
          <w:b/>
          <w:i/>
        </w:rPr>
        <w:t xml:space="preserve"> </w:t>
      </w:r>
      <w:r w:rsidR="00E5120A" w:rsidRPr="00AE7227">
        <w:rPr>
          <w:b/>
          <w:i/>
        </w:rPr>
        <w:t>1.0</w:t>
      </w:r>
    </w:p>
    <w:p w:rsidR="007832F9" w:rsidRPr="00681D40" w:rsidRDefault="007832F9" w:rsidP="00367426">
      <w:pPr>
        <w:pStyle w:val="af"/>
      </w:pPr>
      <w:r w:rsidRPr="00681D40">
        <w:t>Command: 50H. Message length: 10 bytes.</w:t>
      </w:r>
    </w:p>
    <w:p w:rsidR="007832F9" w:rsidRPr="00681D40" w:rsidRDefault="007832F9" w:rsidP="00367426">
      <w:pPr>
        <w:pStyle w:val="af"/>
      </w:pPr>
      <w:r w:rsidRPr="00681D40">
        <w:t>• Operator Password (4 bytes)</w:t>
      </w:r>
    </w:p>
    <w:p w:rsidR="007832F9" w:rsidRPr="002B2394" w:rsidRDefault="007832F9" w:rsidP="00367426">
      <w:pPr>
        <w:pStyle w:val="af"/>
      </w:pPr>
      <w:r w:rsidRPr="002B2394">
        <w:t>• Amount (5 bytes)</w:t>
      </w:r>
    </w:p>
    <w:p w:rsidR="007832F9" w:rsidRPr="00681D40" w:rsidRDefault="007832F9" w:rsidP="00367426">
      <w:pPr>
        <w:pStyle w:val="af"/>
      </w:pPr>
      <w:r w:rsidRPr="00681D40">
        <w:t xml:space="preserve">Answer: 50H. Message length: </w:t>
      </w:r>
      <w:r w:rsidR="001901F2" w:rsidRPr="00681D40">
        <w:t>6</w:t>
      </w:r>
      <w:r w:rsidRPr="00681D40">
        <w:t xml:space="preserve"> bytes.</w:t>
      </w:r>
    </w:p>
    <w:p w:rsidR="007832F9" w:rsidRPr="00681D40" w:rsidRDefault="007832F9" w:rsidP="00367426">
      <w:pPr>
        <w:pStyle w:val="af"/>
      </w:pPr>
      <w:r w:rsidRPr="00681D40">
        <w:lastRenderedPageBreak/>
        <w:t>• Error code (</w:t>
      </w:r>
      <w:r w:rsidR="007F3723" w:rsidRPr="00681D40">
        <w:t>2 bytes</w:t>
      </w:r>
      <w:r w:rsidRPr="00681D40">
        <w:t>)</w:t>
      </w:r>
    </w:p>
    <w:p w:rsidR="007832F9" w:rsidRPr="00681D40" w:rsidRDefault="007832F9" w:rsidP="00367426">
      <w:pPr>
        <w:pStyle w:val="af"/>
      </w:pPr>
      <w:r w:rsidRPr="00681D40">
        <w:t xml:space="preserve">• Serial number of the operator (1 byte) 1 ... </w:t>
      </w:r>
      <w:r w:rsidR="00261F25" w:rsidRPr="00681D40">
        <w:t>99</w:t>
      </w:r>
    </w:p>
    <w:p w:rsidR="007832F9" w:rsidRDefault="007832F9" w:rsidP="00367426">
      <w:pPr>
        <w:pStyle w:val="af"/>
      </w:pPr>
      <w:r w:rsidRPr="00681D40">
        <w:t>• Through document number (2 bytes)</w:t>
      </w:r>
    </w:p>
    <w:p w:rsidR="00264F49" w:rsidRPr="00AE7227" w:rsidRDefault="005067DB" w:rsidP="00264F49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264F49" w:rsidRPr="00AE7227">
        <w:rPr>
          <w:b/>
          <w:i/>
        </w:rPr>
        <w:t>1.05, 1.1</w:t>
      </w:r>
    </w:p>
    <w:p w:rsidR="00264F49" w:rsidRPr="00681D40" w:rsidRDefault="00264F49" w:rsidP="00264F49">
      <w:pPr>
        <w:pStyle w:val="af"/>
      </w:pPr>
      <w:r w:rsidRPr="00681D40">
        <w:t>Command: 50H. Message length: 1</w:t>
      </w:r>
      <w:r w:rsidR="000B08E3">
        <w:t>3</w:t>
      </w:r>
      <w:r w:rsidRPr="00681D40">
        <w:t xml:space="preserve"> bytes.</w:t>
      </w:r>
    </w:p>
    <w:p w:rsidR="00264F49" w:rsidRPr="00681D40" w:rsidRDefault="00264F49" w:rsidP="00264F49">
      <w:pPr>
        <w:pStyle w:val="af"/>
      </w:pPr>
      <w:r w:rsidRPr="00681D40">
        <w:t>• Operator Password (4 bytes)</w:t>
      </w:r>
    </w:p>
    <w:p w:rsidR="00264F49" w:rsidRPr="000A795D" w:rsidRDefault="00264F49" w:rsidP="00264F49">
      <w:pPr>
        <w:pStyle w:val="af"/>
      </w:pPr>
      <w:r w:rsidRPr="000A795D">
        <w:t>• Amount (</w:t>
      </w:r>
      <w:r w:rsidR="000B08E3" w:rsidRPr="000A795D">
        <w:t>8</w:t>
      </w:r>
      <w:r w:rsidRPr="000A795D">
        <w:t xml:space="preserve"> bytes)</w:t>
      </w:r>
    </w:p>
    <w:p w:rsidR="00264F49" w:rsidRPr="00681D40" w:rsidRDefault="00264F49" w:rsidP="00264F49">
      <w:pPr>
        <w:pStyle w:val="af"/>
      </w:pPr>
      <w:r w:rsidRPr="00681D40">
        <w:t xml:space="preserve">Answer: 50H. Message length: </w:t>
      </w:r>
      <w:r>
        <w:t>14</w:t>
      </w:r>
      <w:r w:rsidRPr="00681D40">
        <w:t xml:space="preserve"> bytes.</w:t>
      </w:r>
    </w:p>
    <w:p w:rsidR="00264F49" w:rsidRPr="00681D40" w:rsidRDefault="00264F49" w:rsidP="00264F49">
      <w:pPr>
        <w:pStyle w:val="af"/>
      </w:pPr>
      <w:r w:rsidRPr="00681D40">
        <w:t>• Error code (2 bytes)</w:t>
      </w:r>
    </w:p>
    <w:p w:rsidR="00264F49" w:rsidRPr="00681D40" w:rsidRDefault="00264F49" w:rsidP="00264F49">
      <w:pPr>
        <w:pStyle w:val="af"/>
      </w:pPr>
      <w:r w:rsidRPr="00681D40">
        <w:t>• Serial number of the operator (1 byte) 1 ... 99</w:t>
      </w:r>
    </w:p>
    <w:p w:rsidR="00264F49" w:rsidRDefault="00264F49" w:rsidP="00264F49">
      <w:pPr>
        <w:pStyle w:val="af"/>
      </w:pPr>
      <w:r w:rsidRPr="00681D40">
        <w:t>• Through document number (2 bytes)</w:t>
      </w:r>
    </w:p>
    <w:p w:rsidR="00264F49" w:rsidRPr="00681D40" w:rsidRDefault="00264F49" w:rsidP="00264F49">
      <w:pPr>
        <w:pStyle w:val="af"/>
      </w:pPr>
      <w:r w:rsidRPr="00681D40">
        <w:t xml:space="preserve">• </w:t>
      </w:r>
      <w:r>
        <w:t>Cash</w:t>
      </w:r>
      <w:r w:rsidRPr="00681D40">
        <w:t xml:space="preserve"> </w:t>
      </w:r>
      <w:r>
        <w:t xml:space="preserve">in </w:t>
      </w:r>
      <w:proofErr w:type="gramStart"/>
      <w:r>
        <w:t>drawer</w:t>
      </w:r>
      <w:r w:rsidRPr="00681D40">
        <w:t>(</w:t>
      </w:r>
      <w:proofErr w:type="gramEnd"/>
      <w:r>
        <w:t>8</w:t>
      </w:r>
      <w:r w:rsidRPr="00681D40">
        <w:t xml:space="preserve"> bytes)</w:t>
      </w:r>
    </w:p>
    <w:p w:rsidR="00264F49" w:rsidRPr="00681D40" w:rsidRDefault="00264F49" w:rsidP="00264F49">
      <w:pPr>
        <w:pStyle w:val="af"/>
      </w:pPr>
    </w:p>
    <w:p w:rsidR="00264F49" w:rsidRPr="00681D40" w:rsidRDefault="00264F49" w:rsidP="00367426">
      <w:pPr>
        <w:pStyle w:val="af"/>
      </w:pPr>
    </w:p>
    <w:p w:rsidR="007832F9" w:rsidRPr="00CD78AB" w:rsidRDefault="00884D87" w:rsidP="00D32C84">
      <w:pPr>
        <w:pStyle w:val="2"/>
      </w:pPr>
      <w:bookmarkStart w:id="22" w:name="_Toc499888870"/>
      <w:r w:rsidRPr="00CD78AB">
        <w:t xml:space="preserve">51H: </w:t>
      </w:r>
      <w:r w:rsidR="00CF09AF" w:rsidRPr="00CD78AB">
        <w:t>Withdrawal</w:t>
      </w:r>
      <w:bookmarkEnd w:id="22"/>
    </w:p>
    <w:p w:rsidR="00E5120A" w:rsidRPr="00AE7227" w:rsidRDefault="005067DB" w:rsidP="00E5120A">
      <w:pPr>
        <w:pStyle w:val="af"/>
        <w:rPr>
          <w:b/>
          <w:i/>
        </w:rPr>
      </w:pPr>
      <w:r w:rsidRPr="00CD78AB">
        <w:rPr>
          <w:b/>
          <w:i/>
        </w:rPr>
        <w:t xml:space="preserve">Command compatibility: </w:t>
      </w:r>
      <w:r w:rsidR="00DF3CD8" w:rsidRPr="00CD78AB">
        <w:rPr>
          <w:b/>
          <w:i/>
        </w:rPr>
        <w:t>OFD</w:t>
      </w:r>
      <w:r w:rsidR="00DF3CD8">
        <w:rPr>
          <w:b/>
          <w:i/>
        </w:rPr>
        <w:t xml:space="preserve"> protocol </w:t>
      </w:r>
      <w:r w:rsidR="00E5120A" w:rsidRPr="00AE7227">
        <w:rPr>
          <w:b/>
          <w:i/>
        </w:rPr>
        <w:t>1.0</w:t>
      </w:r>
    </w:p>
    <w:p w:rsidR="007832F9" w:rsidRPr="00681D40" w:rsidRDefault="007832F9" w:rsidP="00367426">
      <w:pPr>
        <w:pStyle w:val="af"/>
      </w:pPr>
      <w:r w:rsidRPr="00681D40">
        <w:t>Command: 51H. Message length: 10 bytes.</w:t>
      </w:r>
    </w:p>
    <w:p w:rsidR="007832F9" w:rsidRPr="00681D40" w:rsidRDefault="007832F9" w:rsidP="00367426">
      <w:pPr>
        <w:pStyle w:val="af"/>
      </w:pPr>
      <w:r w:rsidRPr="00681D40">
        <w:t>• Operator Password (4 bytes)</w:t>
      </w:r>
    </w:p>
    <w:p w:rsidR="007832F9" w:rsidRPr="00681D40" w:rsidRDefault="007832F9" w:rsidP="00367426">
      <w:pPr>
        <w:pStyle w:val="af"/>
      </w:pPr>
      <w:r w:rsidRPr="00681D40">
        <w:t>• Amount (5 bytes)</w:t>
      </w:r>
    </w:p>
    <w:p w:rsidR="007832F9" w:rsidRPr="00681D40" w:rsidRDefault="007832F9" w:rsidP="00367426">
      <w:pPr>
        <w:pStyle w:val="af"/>
      </w:pPr>
      <w:r w:rsidRPr="00681D40">
        <w:t xml:space="preserve">Answer: 51H. Message length: </w:t>
      </w:r>
      <w:r w:rsidR="001901F2" w:rsidRPr="00681D40">
        <w:t>6</w:t>
      </w:r>
      <w:r w:rsidRPr="00681D40">
        <w:t xml:space="preserve"> bytes.</w:t>
      </w:r>
    </w:p>
    <w:p w:rsidR="007832F9" w:rsidRPr="00681D40" w:rsidRDefault="007832F9" w:rsidP="00367426">
      <w:pPr>
        <w:pStyle w:val="af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7832F9" w:rsidRPr="00681D40" w:rsidRDefault="007832F9" w:rsidP="00367426">
      <w:pPr>
        <w:pStyle w:val="af"/>
      </w:pPr>
      <w:r w:rsidRPr="00681D40">
        <w:t xml:space="preserve">• Serial number of the operator (1 byte) 1 ... </w:t>
      </w:r>
      <w:r w:rsidR="00261F25" w:rsidRPr="00681D40">
        <w:t>99</w:t>
      </w:r>
    </w:p>
    <w:p w:rsidR="007832F9" w:rsidRDefault="007832F9" w:rsidP="00367426">
      <w:pPr>
        <w:pStyle w:val="af"/>
      </w:pPr>
      <w:r w:rsidRPr="00681D40">
        <w:t>• Through document number (2 bytes)</w:t>
      </w:r>
    </w:p>
    <w:p w:rsidR="00264F49" w:rsidRPr="00AE7227" w:rsidRDefault="005067DB" w:rsidP="00264F49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264F49" w:rsidRPr="00AE7227">
        <w:rPr>
          <w:b/>
          <w:i/>
        </w:rPr>
        <w:t>1.05, 1.1</w:t>
      </w:r>
    </w:p>
    <w:p w:rsidR="00264F49" w:rsidRPr="00681D40" w:rsidRDefault="00264F49" w:rsidP="00264F49">
      <w:pPr>
        <w:pStyle w:val="af"/>
      </w:pPr>
      <w:r w:rsidRPr="00681D40">
        <w:t>Command: 51H. Message length: 1</w:t>
      </w:r>
      <w:r w:rsidR="000D27FC">
        <w:t>3</w:t>
      </w:r>
      <w:r w:rsidRPr="00681D40">
        <w:t xml:space="preserve"> bytes.</w:t>
      </w:r>
    </w:p>
    <w:p w:rsidR="00264F49" w:rsidRPr="00681D40" w:rsidRDefault="00264F49" w:rsidP="00264F49">
      <w:pPr>
        <w:pStyle w:val="af"/>
      </w:pPr>
      <w:r w:rsidRPr="00681D40">
        <w:t>• Operator Password (4 bytes)</w:t>
      </w:r>
    </w:p>
    <w:p w:rsidR="00264F49" w:rsidRPr="000A795D" w:rsidRDefault="00264F49" w:rsidP="00264F49">
      <w:pPr>
        <w:pStyle w:val="af"/>
      </w:pPr>
      <w:r w:rsidRPr="000A795D">
        <w:t>• Amount (</w:t>
      </w:r>
      <w:r w:rsidR="000D27FC" w:rsidRPr="000A795D">
        <w:t>8</w:t>
      </w:r>
      <w:r w:rsidRPr="000A795D">
        <w:t xml:space="preserve"> bytes)</w:t>
      </w:r>
    </w:p>
    <w:p w:rsidR="00264F49" w:rsidRPr="00681D40" w:rsidRDefault="00264F49" w:rsidP="00264F49">
      <w:pPr>
        <w:pStyle w:val="af"/>
      </w:pPr>
      <w:r w:rsidRPr="00681D40">
        <w:t xml:space="preserve">Answer: 51H. Message length: </w:t>
      </w:r>
      <w:r>
        <w:t>14</w:t>
      </w:r>
      <w:r w:rsidRPr="00681D40">
        <w:t xml:space="preserve"> bytes.</w:t>
      </w:r>
    </w:p>
    <w:p w:rsidR="00264F49" w:rsidRPr="00681D40" w:rsidRDefault="00264F49" w:rsidP="00264F49">
      <w:pPr>
        <w:pStyle w:val="af"/>
      </w:pPr>
      <w:r w:rsidRPr="00681D40">
        <w:t>• Error code (2 bytes)</w:t>
      </w:r>
    </w:p>
    <w:p w:rsidR="00264F49" w:rsidRPr="00681D40" w:rsidRDefault="00264F49" w:rsidP="00264F49">
      <w:pPr>
        <w:pStyle w:val="af"/>
      </w:pPr>
      <w:r w:rsidRPr="00681D40">
        <w:t>• Serial number of the operator (1 byte) 1 ... 99</w:t>
      </w:r>
    </w:p>
    <w:p w:rsidR="00264F49" w:rsidRPr="00681D40" w:rsidRDefault="00264F49" w:rsidP="00264F49">
      <w:pPr>
        <w:pStyle w:val="af"/>
      </w:pPr>
      <w:r w:rsidRPr="00681D40">
        <w:t>• Through document number (2 bytes)</w:t>
      </w:r>
    </w:p>
    <w:p w:rsidR="00264F49" w:rsidRPr="00681D40" w:rsidRDefault="00264F49" w:rsidP="00264F49">
      <w:pPr>
        <w:pStyle w:val="af"/>
      </w:pPr>
      <w:r w:rsidRPr="00681D40">
        <w:t xml:space="preserve">• </w:t>
      </w:r>
      <w:r>
        <w:t>Cash</w:t>
      </w:r>
      <w:r w:rsidRPr="00681D40">
        <w:t xml:space="preserve"> </w:t>
      </w:r>
      <w:r>
        <w:t xml:space="preserve">in </w:t>
      </w:r>
      <w:proofErr w:type="gramStart"/>
      <w:r>
        <w:t>drawer</w:t>
      </w:r>
      <w:r w:rsidRPr="00681D40">
        <w:t>(</w:t>
      </w:r>
      <w:proofErr w:type="gramEnd"/>
      <w:r>
        <w:t>8</w:t>
      </w:r>
      <w:r w:rsidRPr="00681D40">
        <w:t xml:space="preserve"> bytes)</w:t>
      </w:r>
    </w:p>
    <w:p w:rsidR="00264F49" w:rsidRPr="00681D40" w:rsidRDefault="00264F49" w:rsidP="00367426">
      <w:pPr>
        <w:pStyle w:val="af"/>
      </w:pPr>
    </w:p>
    <w:p w:rsidR="000A5AEE" w:rsidRPr="00681D40" w:rsidRDefault="00884D87" w:rsidP="00681D40">
      <w:pPr>
        <w:pStyle w:val="2"/>
      </w:pPr>
      <w:bookmarkStart w:id="23" w:name="_Toc499888871"/>
      <w:r w:rsidRPr="00F028EE">
        <w:rPr>
          <w:highlight w:val="yellow"/>
        </w:rPr>
        <w:t xml:space="preserve">80H: </w:t>
      </w:r>
      <w:r w:rsidR="000A5AEE" w:rsidRPr="00F028EE">
        <w:rPr>
          <w:highlight w:val="yellow"/>
        </w:rPr>
        <w:t>Sale</w:t>
      </w:r>
      <w:bookmarkEnd w:id="23"/>
    </w:p>
    <w:p w:rsidR="00E5120A" w:rsidRPr="00AE7227" w:rsidRDefault="005067DB" w:rsidP="00E5120A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 </w:t>
      </w:r>
      <w:r w:rsidR="00E5120A" w:rsidRPr="00AE7227">
        <w:rPr>
          <w:b/>
          <w:i/>
        </w:rPr>
        <w:t>1.0</w:t>
      </w:r>
    </w:p>
    <w:p w:rsidR="008A5F65" w:rsidRPr="00681D40" w:rsidRDefault="008A5F65" w:rsidP="00367426">
      <w:pPr>
        <w:pStyle w:val="af"/>
      </w:pPr>
      <w:r w:rsidRPr="00681D40">
        <w:t>Command: 80H. Message length: 56 bytes.</w:t>
      </w:r>
    </w:p>
    <w:p w:rsidR="000A5AEE" w:rsidRPr="00681D40" w:rsidRDefault="000A5AEE" w:rsidP="00367426">
      <w:pPr>
        <w:pStyle w:val="af"/>
      </w:pPr>
      <w:r w:rsidRPr="00681D40">
        <w:t>• Operator Password (4 bytes)</w:t>
      </w:r>
    </w:p>
    <w:p w:rsidR="000A5AEE" w:rsidRPr="00681D40" w:rsidRDefault="000A5AEE" w:rsidP="00367426">
      <w:pPr>
        <w:pStyle w:val="af"/>
      </w:pPr>
      <w:r w:rsidRPr="00681D40">
        <w:t xml:space="preserve">• </w:t>
      </w:r>
      <w:r w:rsidR="00B00486" w:rsidRPr="00681D40">
        <w:t>Quantity</w:t>
      </w:r>
      <w:r w:rsidRPr="00681D40">
        <w:t xml:space="preserve"> (5 bytes) 0000000000</w:t>
      </w:r>
      <w:r w:rsidR="00B00486" w:rsidRPr="00681D40">
        <w:t>...</w:t>
      </w:r>
      <w:r w:rsidRPr="00681D40">
        <w:t xml:space="preserve"> 9999999999 </w:t>
      </w:r>
    </w:p>
    <w:p w:rsidR="000A5AEE" w:rsidRPr="002B2394" w:rsidRDefault="000A5AEE" w:rsidP="00367426">
      <w:pPr>
        <w:pStyle w:val="af"/>
      </w:pPr>
      <w:r w:rsidRPr="002B2394">
        <w:t xml:space="preserve">• Price (5 </w:t>
      </w:r>
      <w:r w:rsidR="00B00486" w:rsidRPr="002B2394">
        <w:t>bytes) 0000000000... 9999999999</w:t>
      </w:r>
    </w:p>
    <w:p w:rsidR="000A5AEE" w:rsidRPr="00681D40" w:rsidRDefault="000A5AEE" w:rsidP="00367426">
      <w:pPr>
        <w:pStyle w:val="af"/>
      </w:pPr>
      <w:r w:rsidRPr="00681D40">
        <w:t>• Department number (1 byte) 0 ... 16</w:t>
      </w:r>
    </w:p>
    <w:p w:rsidR="000A5AEE" w:rsidRPr="00681D40" w:rsidRDefault="000A5AEE" w:rsidP="00367426">
      <w:pPr>
        <w:pStyle w:val="af"/>
      </w:pPr>
      <w:r w:rsidRPr="00681D40">
        <w:t xml:space="preserve">• </w:t>
      </w:r>
      <w:proofErr w:type="gramStart"/>
      <w:r w:rsidRPr="00681D40">
        <w:t>text</w:t>
      </w:r>
      <w:proofErr w:type="gramEnd"/>
      <w:r w:rsidRPr="00681D40">
        <w:t xml:space="preserve"> (40 bytes)</w:t>
      </w:r>
    </w:p>
    <w:p w:rsidR="000A5AEE" w:rsidRPr="00681D40" w:rsidRDefault="000A5AEE" w:rsidP="00367426">
      <w:pPr>
        <w:pStyle w:val="af"/>
      </w:pPr>
      <w:r w:rsidRPr="00681D40">
        <w:t xml:space="preserve">Answer: 80H. Message Length: </w:t>
      </w:r>
      <w:r w:rsidR="001901F2" w:rsidRPr="00681D40">
        <w:t>4</w:t>
      </w:r>
      <w:r w:rsidRPr="00681D40">
        <w:t xml:space="preserve"> bytes.</w:t>
      </w:r>
    </w:p>
    <w:p w:rsidR="000A5AEE" w:rsidRPr="00681D40" w:rsidRDefault="000A5AEE" w:rsidP="00367426">
      <w:pPr>
        <w:pStyle w:val="af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3C759F" w:rsidRDefault="000A5AEE" w:rsidP="00367426">
      <w:pPr>
        <w:pStyle w:val="af"/>
      </w:pPr>
      <w:r w:rsidRPr="00681D40">
        <w:t xml:space="preserve">• Serial number of the operator (1 byte) 1 ... </w:t>
      </w:r>
      <w:r w:rsidR="00261F25" w:rsidRPr="00681D40">
        <w:t>99</w:t>
      </w:r>
    </w:p>
    <w:p w:rsidR="00726214" w:rsidRPr="00AE7227" w:rsidRDefault="005067DB" w:rsidP="00726214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726214" w:rsidRPr="00AE7227">
        <w:rPr>
          <w:b/>
          <w:i/>
        </w:rPr>
        <w:t>1.05, 1.1</w:t>
      </w:r>
    </w:p>
    <w:p w:rsidR="00726214" w:rsidRPr="00681D40" w:rsidRDefault="00726214" w:rsidP="00726214">
      <w:pPr>
        <w:pStyle w:val="af"/>
      </w:pPr>
      <w:r w:rsidRPr="00681D40">
        <w:t xml:space="preserve">Command: 80H. Message length: </w:t>
      </w:r>
      <w:r w:rsidR="00872753">
        <w:t>variable number of</w:t>
      </w:r>
      <w:r w:rsidRPr="00681D40">
        <w:t xml:space="preserve"> bytes.</w:t>
      </w:r>
    </w:p>
    <w:p w:rsidR="00726214" w:rsidRPr="00681D40" w:rsidRDefault="00726214" w:rsidP="00726214">
      <w:pPr>
        <w:pStyle w:val="af"/>
      </w:pPr>
      <w:r w:rsidRPr="00681D40">
        <w:t>• Operator Password (4 bytes)</w:t>
      </w:r>
    </w:p>
    <w:p w:rsidR="002820E6" w:rsidRDefault="002820E6" w:rsidP="002820E6">
      <w:pPr>
        <w:pStyle w:val="af"/>
      </w:pPr>
      <w:r w:rsidRPr="00681D40">
        <w:t xml:space="preserve">• </w:t>
      </w:r>
      <w:r>
        <w:t>Flag</w:t>
      </w:r>
      <w:r w:rsidRPr="00681D40">
        <w:t xml:space="preserve"> (</w:t>
      </w:r>
      <w:r>
        <w:t>1</w:t>
      </w:r>
      <w:r w:rsidRPr="00681D40">
        <w:t xml:space="preserve"> byte) </w:t>
      </w:r>
      <w:r>
        <w:t>0</w:t>
      </w:r>
      <w:proofErr w:type="gramStart"/>
      <w:r>
        <w:t>..3</w:t>
      </w:r>
      <w:proofErr w:type="gramEnd"/>
    </w:p>
    <w:p w:rsidR="002820E6" w:rsidRPr="002820E6" w:rsidRDefault="002820E6" w:rsidP="002820E6">
      <w:pPr>
        <w:pStyle w:val="af"/>
        <w:numPr>
          <w:ilvl w:val="0"/>
          <w:numId w:val="9"/>
        </w:numPr>
      </w:pPr>
      <w:r w:rsidRPr="002820E6">
        <w:t>Bit 0 -&gt; 1 the command has the “Discount/Add-on type” and “Discount/Add-on value” fields</w:t>
      </w:r>
    </w:p>
    <w:p w:rsidR="002820E6" w:rsidRPr="002820E6" w:rsidRDefault="002820E6" w:rsidP="002820E6">
      <w:pPr>
        <w:pStyle w:val="af"/>
        <w:numPr>
          <w:ilvl w:val="0"/>
          <w:numId w:val="9"/>
        </w:numPr>
      </w:pPr>
      <w:r w:rsidRPr="002820E6">
        <w:t>Bit 1 -&gt; 1 the command has the “Additional property of payment subject(#1191)” field</w:t>
      </w:r>
    </w:p>
    <w:p w:rsidR="002820E6" w:rsidRPr="00681D40" w:rsidRDefault="002820E6" w:rsidP="002820E6">
      <w:pPr>
        <w:pStyle w:val="af"/>
        <w:ind w:left="30"/>
      </w:pPr>
      <w:r w:rsidRPr="00681D40">
        <w:t xml:space="preserve">• </w:t>
      </w:r>
      <w:r>
        <w:t xml:space="preserve">Way of payment </w:t>
      </w:r>
      <w:proofErr w:type="gramStart"/>
      <w:r>
        <w:t>flag(</w:t>
      </w:r>
      <w:proofErr w:type="gramEnd"/>
      <w:r>
        <w:t>#1214)</w:t>
      </w:r>
      <w:r w:rsidRPr="00681D40">
        <w:t xml:space="preserve"> (</w:t>
      </w:r>
      <w:r>
        <w:t>1</w:t>
      </w:r>
      <w:r w:rsidRPr="00681D40">
        <w:t xml:space="preserve"> byte) </w:t>
      </w:r>
      <w:r>
        <w:t>1</w:t>
      </w:r>
      <w:r w:rsidRPr="00681D40">
        <w:t xml:space="preserve">... </w:t>
      </w:r>
      <w:r>
        <w:t>7</w:t>
      </w:r>
      <w:r w:rsidRPr="00681D40">
        <w:t xml:space="preserve"> </w:t>
      </w:r>
    </w:p>
    <w:p w:rsidR="00726214" w:rsidRPr="00681D40" w:rsidRDefault="00726214" w:rsidP="00726214">
      <w:pPr>
        <w:pStyle w:val="af"/>
      </w:pPr>
      <w:r w:rsidRPr="00681D40">
        <w:lastRenderedPageBreak/>
        <w:t xml:space="preserve">• </w:t>
      </w:r>
      <w:r>
        <w:t xml:space="preserve">Flag of payment </w:t>
      </w:r>
      <w:proofErr w:type="gramStart"/>
      <w:r>
        <w:t>subject(</w:t>
      </w:r>
      <w:proofErr w:type="gramEnd"/>
      <w:r>
        <w:t>#1212)</w:t>
      </w:r>
      <w:r w:rsidRPr="00681D40">
        <w:t xml:space="preserve"> (</w:t>
      </w:r>
      <w:r>
        <w:t>1</w:t>
      </w:r>
      <w:r w:rsidRPr="00681D40">
        <w:t xml:space="preserve"> byte) </w:t>
      </w:r>
      <w:r>
        <w:t>1</w:t>
      </w:r>
      <w:r w:rsidRPr="00681D40">
        <w:t xml:space="preserve">... </w:t>
      </w:r>
      <w:r>
        <w:t>13</w:t>
      </w:r>
    </w:p>
    <w:p w:rsidR="00726214" w:rsidRPr="00681D40" w:rsidRDefault="00726214" w:rsidP="00726214">
      <w:pPr>
        <w:pStyle w:val="af"/>
      </w:pPr>
      <w:r w:rsidRPr="00681D40">
        <w:t xml:space="preserve">• </w:t>
      </w:r>
      <w:proofErr w:type="gramStart"/>
      <w:r w:rsidRPr="00681D40">
        <w:t>Quantity</w:t>
      </w:r>
      <w:r>
        <w:t>(</w:t>
      </w:r>
      <w:proofErr w:type="gramEnd"/>
      <w:r>
        <w:t>#1023)</w:t>
      </w:r>
      <w:r w:rsidRPr="00681D40">
        <w:t xml:space="preserve"> (5 bytes) 0000000000... 9999999999 </w:t>
      </w:r>
    </w:p>
    <w:p w:rsidR="00726214" w:rsidRPr="00E15DAD" w:rsidRDefault="00726214" w:rsidP="00726214">
      <w:pPr>
        <w:pStyle w:val="af"/>
      </w:pPr>
      <w:r w:rsidRPr="00E15DAD">
        <w:t xml:space="preserve">• </w:t>
      </w:r>
      <w:proofErr w:type="gramStart"/>
      <w:r w:rsidRPr="00E15DAD">
        <w:t>Price(</w:t>
      </w:r>
      <w:proofErr w:type="gramEnd"/>
      <w:r w:rsidRPr="00E15DAD">
        <w:t>#1079) (</w:t>
      </w:r>
      <w:r w:rsidR="00F337BD" w:rsidRPr="00E15DAD">
        <w:t>8</w:t>
      </w:r>
      <w:r w:rsidRPr="00E15DAD">
        <w:t xml:space="preserve"> bytes) 0000000000... 9999999999</w:t>
      </w:r>
    </w:p>
    <w:p w:rsidR="00726214" w:rsidRPr="00681D40" w:rsidRDefault="00726214" w:rsidP="00726214">
      <w:pPr>
        <w:pStyle w:val="af"/>
      </w:pPr>
      <w:r w:rsidRPr="00681D40">
        <w:t>• Department number (1 byte) 0 ... 16</w:t>
      </w:r>
    </w:p>
    <w:p w:rsidR="00075EC1" w:rsidRDefault="00075EC1" w:rsidP="00075EC1">
      <w:pPr>
        <w:pStyle w:val="af"/>
      </w:pPr>
      <w:r w:rsidRPr="00681D40">
        <w:t xml:space="preserve">• </w:t>
      </w:r>
      <w:r>
        <w:t xml:space="preserve">Discount/Add-on </w:t>
      </w:r>
      <w:proofErr w:type="gramStart"/>
      <w:r>
        <w:t>type</w:t>
      </w:r>
      <w:r w:rsidRPr="00681D40">
        <w:t>(</w:t>
      </w:r>
      <w:proofErr w:type="gramEnd"/>
      <w:r>
        <w:t xml:space="preserve">1 </w:t>
      </w:r>
      <w:r w:rsidRPr="00681D40">
        <w:t xml:space="preserve">byte) </w:t>
      </w:r>
      <w:r w:rsidR="003F05A0">
        <w:t>(only if bit0 of “Flag” field is 1)</w:t>
      </w:r>
    </w:p>
    <w:p w:rsidR="00075EC1" w:rsidRDefault="00075EC1" w:rsidP="00075EC1">
      <w:pPr>
        <w:pStyle w:val="af"/>
        <w:numPr>
          <w:ilvl w:val="0"/>
          <w:numId w:val="8"/>
        </w:numPr>
      </w:pPr>
      <w:r>
        <w:t>Bit 0: discount(0)/add-on(1)</w:t>
      </w:r>
    </w:p>
    <w:p w:rsidR="00075EC1" w:rsidRDefault="00075EC1" w:rsidP="00075EC1">
      <w:pPr>
        <w:pStyle w:val="af"/>
        <w:numPr>
          <w:ilvl w:val="0"/>
          <w:numId w:val="8"/>
        </w:numPr>
      </w:pPr>
      <w:r>
        <w:t>Bit 1: value(0)/%(1)</w:t>
      </w:r>
    </w:p>
    <w:p w:rsidR="00075EC1" w:rsidRPr="00E15DAD" w:rsidRDefault="00075EC1" w:rsidP="00075EC1">
      <w:pPr>
        <w:pStyle w:val="af"/>
      </w:pPr>
      <w:r w:rsidRPr="00E15DAD">
        <w:t>• Discount/Add-on value (</w:t>
      </w:r>
      <w:r w:rsidR="00F337BD" w:rsidRPr="00E15DAD">
        <w:t>8</w:t>
      </w:r>
      <w:r w:rsidRPr="00E15DAD">
        <w:t xml:space="preserve"> bytes) 0000000000... 9999999999</w:t>
      </w:r>
      <w:r w:rsidR="003F05A0" w:rsidRPr="00E15DAD">
        <w:t xml:space="preserve"> (only if bit0 of “Flag” field is 1)</w:t>
      </w:r>
    </w:p>
    <w:p w:rsidR="00726214" w:rsidRPr="003F05A0" w:rsidRDefault="00726214" w:rsidP="00726214">
      <w:pPr>
        <w:pStyle w:val="af"/>
      </w:pPr>
      <w:r w:rsidRPr="003F05A0">
        <w:t>• Text(#1030) (</w:t>
      </w:r>
      <w:r w:rsidR="003D3F6C">
        <w:t>LENGTH_PREFIXED_TEXT</w:t>
      </w:r>
      <w:r w:rsidR="00C87626" w:rsidRPr="003F05A0">
        <w:t xml:space="preserve"> </w:t>
      </w:r>
      <w:r w:rsidR="009D51ED">
        <w:t>53</w:t>
      </w:r>
      <w:r w:rsidRPr="003F05A0">
        <w:t xml:space="preserve"> </w:t>
      </w:r>
      <w:r w:rsidR="00130E93">
        <w:t xml:space="preserve">or 57 </w:t>
      </w:r>
      <w:r w:rsidRPr="003F05A0">
        <w:t>bytes</w:t>
      </w:r>
      <w:r w:rsidR="00130E93">
        <w:t>, depending on bits “Suppress sale line number i</w:t>
      </w:r>
      <w:r w:rsidR="00A67449">
        <w:t>f</w:t>
      </w:r>
      <w:r w:rsidR="00130E93">
        <w:t xml:space="preserve"> needed” or “Always suppress sale line number”</w:t>
      </w:r>
      <w:r w:rsidRPr="003F05A0">
        <w:t>)</w:t>
      </w:r>
    </w:p>
    <w:p w:rsidR="00726214" w:rsidRPr="002A7931" w:rsidRDefault="00726214" w:rsidP="00726214">
      <w:pPr>
        <w:pStyle w:val="af"/>
        <w:rPr>
          <w:color w:val="9BBB59" w:themeColor="accent3"/>
        </w:rPr>
      </w:pPr>
      <w:r w:rsidRPr="003F05A0">
        <w:t xml:space="preserve">• </w:t>
      </w:r>
      <w:r w:rsidR="002A7931" w:rsidRPr="003F05A0">
        <w:t>A</w:t>
      </w:r>
      <w:r w:rsidRPr="003F05A0">
        <w:t xml:space="preserve">dditional property of payment </w:t>
      </w:r>
      <w:proofErr w:type="gramStart"/>
      <w:r w:rsidRPr="003F05A0">
        <w:t>subject(</w:t>
      </w:r>
      <w:proofErr w:type="gramEnd"/>
      <w:r w:rsidRPr="003F05A0">
        <w:t>#1</w:t>
      </w:r>
      <w:r w:rsidR="00965C14" w:rsidRPr="003F05A0">
        <w:t>1</w:t>
      </w:r>
      <w:r w:rsidRPr="003F05A0">
        <w:t>91) (</w:t>
      </w:r>
      <w:r w:rsidR="003D3F6C">
        <w:t>LENGTH_PREFIXED_TEXT</w:t>
      </w:r>
      <w:r w:rsidR="00C87626" w:rsidRPr="003F05A0">
        <w:t xml:space="preserve"> </w:t>
      </w:r>
      <w:r w:rsidRPr="003F05A0">
        <w:t>64 bytes)</w:t>
      </w:r>
      <w:r w:rsidR="003F05A0" w:rsidRPr="003F05A0">
        <w:t xml:space="preserve"> (only if bit1 of “Flag” field is </w:t>
      </w:r>
      <w:r w:rsidR="003F05A0">
        <w:t>1)</w:t>
      </w:r>
    </w:p>
    <w:p w:rsidR="00726214" w:rsidRPr="00681D40" w:rsidRDefault="00726214" w:rsidP="00726214">
      <w:pPr>
        <w:pStyle w:val="af"/>
      </w:pPr>
      <w:r w:rsidRPr="00681D40">
        <w:t>Answer: 80H. Message Length: 4 bytes.</w:t>
      </w:r>
    </w:p>
    <w:p w:rsidR="00726214" w:rsidRPr="00681D40" w:rsidRDefault="00726214" w:rsidP="00726214">
      <w:pPr>
        <w:pStyle w:val="af"/>
      </w:pPr>
      <w:r w:rsidRPr="00681D40">
        <w:t>• Error code (2 bytes)</w:t>
      </w:r>
    </w:p>
    <w:p w:rsidR="00726214" w:rsidRPr="00681D40" w:rsidRDefault="00726214" w:rsidP="00726214">
      <w:pPr>
        <w:pStyle w:val="af"/>
      </w:pPr>
      <w:r w:rsidRPr="00681D40">
        <w:t>• Serial number of the operator (1 byte) 1 ... 99</w:t>
      </w:r>
    </w:p>
    <w:p w:rsidR="00726214" w:rsidRPr="00681D40" w:rsidRDefault="00726214" w:rsidP="00726214">
      <w:pPr>
        <w:pStyle w:val="af"/>
      </w:pPr>
    </w:p>
    <w:p w:rsidR="00726214" w:rsidRPr="00681D40" w:rsidRDefault="00726214" w:rsidP="00367426">
      <w:pPr>
        <w:pStyle w:val="af"/>
      </w:pPr>
    </w:p>
    <w:p w:rsidR="000A5AEE" w:rsidRPr="00681D40" w:rsidRDefault="00884D87" w:rsidP="00681D40">
      <w:pPr>
        <w:pStyle w:val="2"/>
      </w:pPr>
      <w:bookmarkStart w:id="24" w:name="_Toc499888872"/>
      <w:r w:rsidRPr="00F028EE">
        <w:rPr>
          <w:highlight w:val="yellow"/>
        </w:rPr>
        <w:t xml:space="preserve">81H: </w:t>
      </w:r>
      <w:r w:rsidR="000A5AEE" w:rsidRPr="00F028EE">
        <w:rPr>
          <w:highlight w:val="yellow"/>
        </w:rPr>
        <w:t>Purchase</w:t>
      </w:r>
      <w:bookmarkEnd w:id="24"/>
    </w:p>
    <w:p w:rsidR="00401F7E" w:rsidRPr="00AE7227" w:rsidRDefault="005067DB" w:rsidP="00401F7E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F42405">
        <w:rPr>
          <w:b/>
          <w:i/>
        </w:rPr>
        <w:t>OFD protocol</w:t>
      </w:r>
      <w:r w:rsidR="00DF3CD8">
        <w:rPr>
          <w:b/>
          <w:i/>
        </w:rPr>
        <w:t xml:space="preserve"> </w:t>
      </w:r>
      <w:r w:rsidR="00401F7E" w:rsidRPr="00AE7227">
        <w:rPr>
          <w:b/>
          <w:i/>
        </w:rPr>
        <w:t>1.0</w:t>
      </w:r>
    </w:p>
    <w:p w:rsidR="008A5F65" w:rsidRPr="00681D40" w:rsidRDefault="008A5F65" w:rsidP="00367426">
      <w:pPr>
        <w:pStyle w:val="af"/>
      </w:pPr>
      <w:r w:rsidRPr="00681D40">
        <w:t>Command: 81H. Message length: 56 bytes.</w:t>
      </w:r>
    </w:p>
    <w:p w:rsidR="000A5AEE" w:rsidRPr="00681D40" w:rsidRDefault="000A5AEE" w:rsidP="00367426">
      <w:pPr>
        <w:pStyle w:val="af"/>
      </w:pPr>
      <w:r w:rsidRPr="00681D40">
        <w:t>• Operator Password (4 bytes)</w:t>
      </w:r>
    </w:p>
    <w:p w:rsidR="000A5AEE" w:rsidRPr="00681D40" w:rsidRDefault="000A5AEE" w:rsidP="00367426">
      <w:pPr>
        <w:pStyle w:val="af"/>
      </w:pPr>
      <w:r w:rsidRPr="00681D40">
        <w:t xml:space="preserve">• </w:t>
      </w:r>
      <w:r w:rsidR="000A417D" w:rsidRPr="00681D40">
        <w:t>Quantity</w:t>
      </w:r>
      <w:r w:rsidRPr="00681D40">
        <w:t xml:space="preserve"> (5 bytes) 0000000000</w:t>
      </w:r>
      <w:r w:rsidR="000A417D" w:rsidRPr="00681D40">
        <w:t xml:space="preserve">... 9999999999 </w:t>
      </w:r>
    </w:p>
    <w:p w:rsidR="000A5AEE" w:rsidRPr="00681D40" w:rsidRDefault="000A5AEE" w:rsidP="00367426">
      <w:pPr>
        <w:pStyle w:val="af"/>
      </w:pPr>
      <w:r w:rsidRPr="00681D40">
        <w:t xml:space="preserve">• Price (5 </w:t>
      </w:r>
      <w:r w:rsidR="000A417D" w:rsidRPr="00681D40">
        <w:t xml:space="preserve">bytes) 0000000000... 9999999999 </w:t>
      </w:r>
    </w:p>
    <w:p w:rsidR="000A5AEE" w:rsidRPr="00681D40" w:rsidRDefault="000A5AEE" w:rsidP="00367426">
      <w:pPr>
        <w:pStyle w:val="af"/>
      </w:pPr>
      <w:r w:rsidRPr="00681D40">
        <w:t xml:space="preserve">• Department number (1 byte) </w:t>
      </w:r>
      <w:r w:rsidR="00551B60" w:rsidRPr="00681D40">
        <w:t>1</w:t>
      </w:r>
      <w:r w:rsidRPr="00681D40">
        <w:t xml:space="preserve"> ... 16</w:t>
      </w:r>
    </w:p>
    <w:p w:rsidR="000A5AEE" w:rsidRPr="00681D40" w:rsidRDefault="000A5AEE" w:rsidP="00367426">
      <w:pPr>
        <w:pStyle w:val="af"/>
      </w:pPr>
      <w:r w:rsidRPr="00681D40">
        <w:t xml:space="preserve">• </w:t>
      </w:r>
      <w:proofErr w:type="gramStart"/>
      <w:r w:rsidRPr="00681D40">
        <w:t>text</w:t>
      </w:r>
      <w:proofErr w:type="gramEnd"/>
      <w:r w:rsidRPr="00681D40">
        <w:t xml:space="preserve"> (40 bytes)</w:t>
      </w:r>
    </w:p>
    <w:p w:rsidR="000A5AEE" w:rsidRPr="00681D40" w:rsidRDefault="000A5AEE" w:rsidP="00367426">
      <w:pPr>
        <w:pStyle w:val="af"/>
      </w:pPr>
      <w:r w:rsidRPr="00681D40">
        <w:t xml:space="preserve">Answer: 81H. Message Length: </w:t>
      </w:r>
      <w:r w:rsidR="001901F2" w:rsidRPr="00681D40">
        <w:t>4</w:t>
      </w:r>
      <w:r w:rsidRPr="00681D40">
        <w:t xml:space="preserve"> bytes.</w:t>
      </w:r>
    </w:p>
    <w:p w:rsidR="000A5AEE" w:rsidRPr="00681D40" w:rsidRDefault="000A5AEE" w:rsidP="00367426">
      <w:pPr>
        <w:pStyle w:val="af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0A5AEE" w:rsidRDefault="000A5AEE" w:rsidP="00367426">
      <w:pPr>
        <w:pStyle w:val="af"/>
      </w:pPr>
      <w:r w:rsidRPr="00681D40">
        <w:t xml:space="preserve">• Serial number of the operator (1 byte) 1 ... </w:t>
      </w:r>
      <w:r w:rsidR="00261F25" w:rsidRPr="00681D40">
        <w:t>99</w:t>
      </w:r>
    </w:p>
    <w:p w:rsidR="00B05F8A" w:rsidRPr="00AE7227" w:rsidRDefault="005067DB" w:rsidP="00B05F8A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B05F8A" w:rsidRPr="00AE7227">
        <w:rPr>
          <w:b/>
          <w:i/>
        </w:rPr>
        <w:t>1.05, 1.1</w:t>
      </w:r>
    </w:p>
    <w:p w:rsidR="00B05F8A" w:rsidRDefault="00B05F8A" w:rsidP="00367426">
      <w:pPr>
        <w:pStyle w:val="af"/>
      </w:pPr>
      <w:r>
        <w:t xml:space="preserve">FOR COMMAND 81H, FORMAT IS THE SAME OF COMMAND 80H. </w:t>
      </w:r>
    </w:p>
    <w:p w:rsidR="00B05F8A" w:rsidRPr="00681D40" w:rsidRDefault="00B05F8A" w:rsidP="00367426">
      <w:pPr>
        <w:pStyle w:val="af"/>
      </w:pPr>
      <w:r>
        <w:t xml:space="preserve">PLEASE CHECK COMMAND </w:t>
      </w:r>
      <w:proofErr w:type="gramStart"/>
      <w:r>
        <w:t>80H(</w:t>
      </w:r>
      <w:proofErr w:type="gramEnd"/>
      <w:r>
        <w:t xml:space="preserve">JUST USE 81H IN PLACE OF 80H). </w:t>
      </w:r>
    </w:p>
    <w:p w:rsidR="000A5AEE" w:rsidRPr="00681D40" w:rsidRDefault="00884D87" w:rsidP="00681D40">
      <w:pPr>
        <w:pStyle w:val="2"/>
      </w:pPr>
      <w:bookmarkStart w:id="25" w:name="_Toc499888873"/>
      <w:r w:rsidRPr="00F028EE">
        <w:rPr>
          <w:highlight w:val="yellow"/>
        </w:rPr>
        <w:t xml:space="preserve">82H: </w:t>
      </w:r>
      <w:r w:rsidR="000A417D" w:rsidRPr="00F028EE">
        <w:rPr>
          <w:highlight w:val="yellow"/>
        </w:rPr>
        <w:t>S</w:t>
      </w:r>
      <w:r w:rsidR="000A5AEE" w:rsidRPr="00F028EE">
        <w:rPr>
          <w:highlight w:val="yellow"/>
        </w:rPr>
        <w:t>al</w:t>
      </w:r>
      <w:r w:rsidR="000A417D" w:rsidRPr="00F028EE">
        <w:rPr>
          <w:highlight w:val="yellow"/>
        </w:rPr>
        <w:t>e Return</w:t>
      </w:r>
      <w:bookmarkEnd w:id="25"/>
      <w:r w:rsidR="000A417D" w:rsidRPr="00681D40">
        <w:t xml:space="preserve"> </w:t>
      </w:r>
    </w:p>
    <w:p w:rsidR="00401F7E" w:rsidRPr="00AE7227" w:rsidRDefault="005067DB" w:rsidP="00401F7E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 </w:t>
      </w:r>
      <w:r w:rsidR="00075EC1">
        <w:rPr>
          <w:b/>
          <w:i/>
        </w:rPr>
        <w:t>1.0</w:t>
      </w:r>
    </w:p>
    <w:p w:rsidR="008A5F65" w:rsidRPr="00681D40" w:rsidRDefault="008A5F65" w:rsidP="00367426">
      <w:pPr>
        <w:pStyle w:val="af"/>
      </w:pPr>
      <w:r w:rsidRPr="00681D40">
        <w:t>Command: 82H. Message length: 56 bytes.</w:t>
      </w:r>
    </w:p>
    <w:p w:rsidR="000A5AEE" w:rsidRPr="00681D40" w:rsidRDefault="000A5AEE" w:rsidP="00367426">
      <w:pPr>
        <w:pStyle w:val="af"/>
      </w:pPr>
      <w:r w:rsidRPr="00681D40">
        <w:t>• Operator Password (4 bytes)</w:t>
      </w:r>
    </w:p>
    <w:p w:rsidR="000A5AEE" w:rsidRPr="00681D40" w:rsidRDefault="000A417D" w:rsidP="00367426">
      <w:pPr>
        <w:pStyle w:val="af"/>
      </w:pPr>
      <w:r w:rsidRPr="00681D40">
        <w:t>• Quantity</w:t>
      </w:r>
      <w:r w:rsidR="000A5AEE" w:rsidRPr="00681D40">
        <w:t xml:space="preserve"> (5 bytes) 0000000000</w:t>
      </w:r>
      <w:r w:rsidRPr="00681D40">
        <w:t>... 9999999999</w:t>
      </w:r>
    </w:p>
    <w:p w:rsidR="000A5AEE" w:rsidRPr="00681D40" w:rsidRDefault="000A5AEE" w:rsidP="00367426">
      <w:pPr>
        <w:pStyle w:val="af"/>
      </w:pPr>
      <w:r w:rsidRPr="00681D40">
        <w:t xml:space="preserve">• Price (5 </w:t>
      </w:r>
      <w:r w:rsidR="000A417D" w:rsidRPr="00681D40">
        <w:t>bytes) 0000000000… 9999999999</w:t>
      </w:r>
    </w:p>
    <w:p w:rsidR="000A5AEE" w:rsidRPr="00681D40" w:rsidRDefault="000A5AEE" w:rsidP="00367426">
      <w:pPr>
        <w:pStyle w:val="af"/>
      </w:pPr>
      <w:r w:rsidRPr="00681D40">
        <w:t xml:space="preserve">• Department number (1 byte) </w:t>
      </w:r>
      <w:r w:rsidR="00551B60" w:rsidRPr="00681D40">
        <w:t>1</w:t>
      </w:r>
      <w:r w:rsidRPr="00681D40">
        <w:t xml:space="preserve"> ... 16</w:t>
      </w:r>
    </w:p>
    <w:p w:rsidR="000A5AEE" w:rsidRPr="00681D40" w:rsidRDefault="000A5AEE" w:rsidP="00367426">
      <w:pPr>
        <w:pStyle w:val="af"/>
      </w:pPr>
      <w:r w:rsidRPr="00681D40">
        <w:t xml:space="preserve">• </w:t>
      </w:r>
      <w:proofErr w:type="gramStart"/>
      <w:r w:rsidRPr="00681D40">
        <w:t>text</w:t>
      </w:r>
      <w:proofErr w:type="gramEnd"/>
      <w:r w:rsidRPr="00681D40">
        <w:t xml:space="preserve"> (40 bytes)</w:t>
      </w:r>
    </w:p>
    <w:p w:rsidR="000A5AEE" w:rsidRPr="00681D40" w:rsidRDefault="000A5AEE" w:rsidP="00367426">
      <w:pPr>
        <w:pStyle w:val="af"/>
      </w:pPr>
      <w:r w:rsidRPr="00681D40">
        <w:t xml:space="preserve">Answer: 82H. Message Length: </w:t>
      </w:r>
      <w:r w:rsidR="001901F2" w:rsidRPr="00681D40">
        <w:t>4</w:t>
      </w:r>
      <w:r w:rsidRPr="00681D40">
        <w:t xml:space="preserve"> bytes.</w:t>
      </w:r>
    </w:p>
    <w:p w:rsidR="000A5AEE" w:rsidRPr="00681D40" w:rsidRDefault="000A5AEE" w:rsidP="00367426">
      <w:pPr>
        <w:pStyle w:val="af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0A5AEE" w:rsidRDefault="000A5AEE" w:rsidP="00367426">
      <w:pPr>
        <w:pStyle w:val="af"/>
      </w:pPr>
      <w:r w:rsidRPr="00681D40">
        <w:t xml:space="preserve">• Serial number of the operator (1 byte) 1 ... </w:t>
      </w:r>
      <w:r w:rsidR="00261F25" w:rsidRPr="00681D40">
        <w:t>99</w:t>
      </w:r>
    </w:p>
    <w:p w:rsidR="00B05F8A" w:rsidRPr="00AE7227" w:rsidRDefault="005067DB" w:rsidP="00B05F8A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B05F8A" w:rsidRPr="00AE7227">
        <w:rPr>
          <w:b/>
          <w:i/>
        </w:rPr>
        <w:t>1.05, 1.1</w:t>
      </w:r>
    </w:p>
    <w:p w:rsidR="00B05F8A" w:rsidRDefault="00B05F8A" w:rsidP="00B05F8A">
      <w:pPr>
        <w:pStyle w:val="af"/>
      </w:pPr>
      <w:r>
        <w:t xml:space="preserve">FOR COMMAND 82H, FORMAT IS THE SAME OF COMMAND 80H. </w:t>
      </w:r>
    </w:p>
    <w:p w:rsidR="00B05F8A" w:rsidRPr="00681D40" w:rsidRDefault="00B05F8A" w:rsidP="00B05F8A">
      <w:pPr>
        <w:pStyle w:val="af"/>
      </w:pPr>
      <w:r>
        <w:t xml:space="preserve">PLEASE CHECK COMMAND </w:t>
      </w:r>
      <w:proofErr w:type="gramStart"/>
      <w:r>
        <w:t>80H(</w:t>
      </w:r>
      <w:proofErr w:type="gramEnd"/>
      <w:r>
        <w:t xml:space="preserve">JUST USE 82H IN PLACE OF 80H). </w:t>
      </w:r>
    </w:p>
    <w:p w:rsidR="00B05F8A" w:rsidRPr="00681D40" w:rsidRDefault="00B05F8A" w:rsidP="00367426">
      <w:pPr>
        <w:pStyle w:val="af"/>
      </w:pPr>
    </w:p>
    <w:p w:rsidR="000A5AEE" w:rsidRPr="00681D40" w:rsidRDefault="00884D87" w:rsidP="00681D40">
      <w:pPr>
        <w:pStyle w:val="2"/>
      </w:pPr>
      <w:bookmarkStart w:id="26" w:name="_Toc499888874"/>
      <w:r w:rsidRPr="00F028EE">
        <w:rPr>
          <w:highlight w:val="yellow"/>
        </w:rPr>
        <w:t xml:space="preserve">83H: </w:t>
      </w:r>
      <w:r w:rsidR="000A417D" w:rsidRPr="00F028EE">
        <w:rPr>
          <w:highlight w:val="yellow"/>
        </w:rPr>
        <w:t xml:space="preserve">Purchase </w:t>
      </w:r>
      <w:r w:rsidR="000A5AEE" w:rsidRPr="00F028EE">
        <w:rPr>
          <w:highlight w:val="yellow"/>
        </w:rPr>
        <w:t>Return</w:t>
      </w:r>
      <w:bookmarkEnd w:id="26"/>
    </w:p>
    <w:p w:rsidR="00401F7E" w:rsidRPr="00AE7227" w:rsidRDefault="005067DB" w:rsidP="00401F7E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F42405">
        <w:rPr>
          <w:b/>
          <w:i/>
        </w:rPr>
        <w:t>OFD protocol</w:t>
      </w:r>
      <w:r w:rsidR="00DF3CD8">
        <w:rPr>
          <w:b/>
          <w:i/>
        </w:rPr>
        <w:t xml:space="preserve"> </w:t>
      </w:r>
      <w:r w:rsidR="00401F7E" w:rsidRPr="00AE7227">
        <w:rPr>
          <w:b/>
          <w:i/>
        </w:rPr>
        <w:t>1.0</w:t>
      </w:r>
    </w:p>
    <w:p w:rsidR="008A5F65" w:rsidRPr="00681D40" w:rsidRDefault="008A5F65" w:rsidP="00367426">
      <w:pPr>
        <w:pStyle w:val="af"/>
      </w:pPr>
      <w:r w:rsidRPr="00681D40">
        <w:lastRenderedPageBreak/>
        <w:t>Command: 83H. Message length: 56 bytes.</w:t>
      </w:r>
    </w:p>
    <w:p w:rsidR="000A5AEE" w:rsidRPr="00681D40" w:rsidRDefault="000A5AEE" w:rsidP="00367426">
      <w:pPr>
        <w:pStyle w:val="af"/>
      </w:pPr>
      <w:r w:rsidRPr="00681D40">
        <w:t>• Operator Password (4 bytes)</w:t>
      </w:r>
    </w:p>
    <w:p w:rsidR="000A5AEE" w:rsidRPr="00681D40" w:rsidRDefault="000A417D" w:rsidP="00367426">
      <w:pPr>
        <w:pStyle w:val="af"/>
      </w:pPr>
      <w:r w:rsidRPr="00681D40">
        <w:t>• Quantity</w:t>
      </w:r>
      <w:r w:rsidR="000A5AEE" w:rsidRPr="00681D40">
        <w:t xml:space="preserve"> (5 bytes) 0000000000</w:t>
      </w:r>
      <w:r w:rsidRPr="00681D40">
        <w:t>...</w:t>
      </w:r>
      <w:r w:rsidR="000A5AEE" w:rsidRPr="00681D40">
        <w:t xml:space="preserve"> 9999999999 </w:t>
      </w:r>
    </w:p>
    <w:p w:rsidR="000A5AEE" w:rsidRPr="00681D40" w:rsidRDefault="000A5AEE" w:rsidP="00367426">
      <w:pPr>
        <w:pStyle w:val="af"/>
      </w:pPr>
      <w:r w:rsidRPr="00681D40">
        <w:t xml:space="preserve">• Price (5 </w:t>
      </w:r>
      <w:r w:rsidR="000A417D" w:rsidRPr="00681D40">
        <w:t xml:space="preserve">bytes) 0000000000... 9999999999 </w:t>
      </w:r>
    </w:p>
    <w:p w:rsidR="000A5AEE" w:rsidRPr="00681D40" w:rsidRDefault="000A5AEE" w:rsidP="00367426">
      <w:pPr>
        <w:pStyle w:val="af"/>
      </w:pPr>
      <w:r w:rsidRPr="00681D40">
        <w:t xml:space="preserve">• Department number (1 byte) </w:t>
      </w:r>
      <w:r w:rsidR="00551B60" w:rsidRPr="00681D40">
        <w:t>1</w:t>
      </w:r>
      <w:r w:rsidRPr="00681D40">
        <w:t xml:space="preserve"> ... 16</w:t>
      </w:r>
    </w:p>
    <w:p w:rsidR="000A5AEE" w:rsidRPr="00681D40" w:rsidRDefault="000A5AEE" w:rsidP="00367426">
      <w:pPr>
        <w:pStyle w:val="af"/>
      </w:pPr>
      <w:r w:rsidRPr="00681D40">
        <w:t xml:space="preserve">• </w:t>
      </w:r>
      <w:proofErr w:type="gramStart"/>
      <w:r w:rsidRPr="00681D40">
        <w:t>text</w:t>
      </w:r>
      <w:proofErr w:type="gramEnd"/>
      <w:r w:rsidRPr="00681D40">
        <w:t xml:space="preserve"> (40 bytes)</w:t>
      </w:r>
    </w:p>
    <w:p w:rsidR="000A5AEE" w:rsidRPr="00681D40" w:rsidRDefault="000A5AEE" w:rsidP="00367426">
      <w:pPr>
        <w:pStyle w:val="af"/>
      </w:pPr>
      <w:r w:rsidRPr="00681D40">
        <w:t xml:space="preserve">Answer: 83H. Message Length: </w:t>
      </w:r>
      <w:r w:rsidR="001901F2" w:rsidRPr="00681D40">
        <w:t>4</w:t>
      </w:r>
      <w:r w:rsidRPr="00681D40">
        <w:t xml:space="preserve"> bytes.</w:t>
      </w:r>
    </w:p>
    <w:p w:rsidR="000A5AEE" w:rsidRPr="00681D40" w:rsidRDefault="000A5AEE" w:rsidP="00367426">
      <w:pPr>
        <w:pStyle w:val="af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0A5AEE" w:rsidRDefault="000A5AEE" w:rsidP="00367426">
      <w:pPr>
        <w:pStyle w:val="af"/>
      </w:pPr>
      <w:r w:rsidRPr="00681D40">
        <w:t xml:space="preserve">• Serial number of the operator (1 byte) 1 ... </w:t>
      </w:r>
      <w:r w:rsidR="00261F25" w:rsidRPr="00681D40">
        <w:t>99</w:t>
      </w:r>
    </w:p>
    <w:p w:rsidR="00B05F8A" w:rsidRPr="00AE7227" w:rsidRDefault="005067DB" w:rsidP="00B05F8A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B05F8A" w:rsidRPr="00AE7227">
        <w:rPr>
          <w:b/>
          <w:i/>
        </w:rPr>
        <w:t>1.05, 1.1</w:t>
      </w:r>
    </w:p>
    <w:p w:rsidR="00B05F8A" w:rsidRDefault="00B05F8A" w:rsidP="00B05F8A">
      <w:pPr>
        <w:pStyle w:val="af"/>
      </w:pPr>
      <w:r>
        <w:t xml:space="preserve">FOR COMMAND 83H, FORMAT IS THE SAME OF COMMAND 80H. </w:t>
      </w:r>
    </w:p>
    <w:p w:rsidR="00B05F8A" w:rsidRPr="00681D40" w:rsidRDefault="00B05F8A" w:rsidP="00B05F8A">
      <w:pPr>
        <w:pStyle w:val="af"/>
      </w:pPr>
      <w:r>
        <w:t xml:space="preserve">PLEASE CHECK COMMAND </w:t>
      </w:r>
      <w:proofErr w:type="gramStart"/>
      <w:r>
        <w:t>80H(</w:t>
      </w:r>
      <w:proofErr w:type="gramEnd"/>
      <w:r>
        <w:t xml:space="preserve">JUST USE 83H IN PLACE OF 80H). </w:t>
      </w:r>
    </w:p>
    <w:p w:rsidR="00B05F8A" w:rsidRPr="00681D40" w:rsidRDefault="00B05F8A" w:rsidP="00367426">
      <w:pPr>
        <w:pStyle w:val="af"/>
      </w:pPr>
    </w:p>
    <w:p w:rsidR="000A5AEE" w:rsidRPr="00681D40" w:rsidRDefault="00884D87" w:rsidP="00681D40">
      <w:pPr>
        <w:pStyle w:val="2"/>
      </w:pPr>
      <w:bookmarkStart w:id="27" w:name="_Toc499888875"/>
      <w:r w:rsidRPr="00F028EE">
        <w:rPr>
          <w:highlight w:val="yellow"/>
        </w:rPr>
        <w:t xml:space="preserve">84H: </w:t>
      </w:r>
      <w:r w:rsidR="000A417D" w:rsidRPr="00F028EE">
        <w:rPr>
          <w:highlight w:val="yellow"/>
        </w:rPr>
        <w:t xml:space="preserve">Entry </w:t>
      </w:r>
      <w:r w:rsidR="002442E6" w:rsidRPr="00F028EE">
        <w:rPr>
          <w:highlight w:val="yellow"/>
        </w:rPr>
        <w:t>R</w:t>
      </w:r>
      <w:r w:rsidR="000A5AEE" w:rsidRPr="00F028EE">
        <w:rPr>
          <w:highlight w:val="yellow"/>
        </w:rPr>
        <w:t>evers</w:t>
      </w:r>
      <w:r w:rsidR="000A417D" w:rsidRPr="00F028EE">
        <w:rPr>
          <w:highlight w:val="yellow"/>
        </w:rPr>
        <w:t>e</w:t>
      </w:r>
      <w:bookmarkEnd w:id="27"/>
    </w:p>
    <w:p w:rsidR="00E63583" w:rsidRPr="00AE7227" w:rsidRDefault="005067DB" w:rsidP="00E63583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 </w:t>
      </w:r>
      <w:r w:rsidR="00E63583" w:rsidRPr="00AE7227">
        <w:rPr>
          <w:b/>
          <w:i/>
        </w:rPr>
        <w:t>1.0</w:t>
      </w:r>
    </w:p>
    <w:p w:rsidR="008A5F65" w:rsidRPr="00681D40" w:rsidRDefault="008A5F65" w:rsidP="00367426">
      <w:pPr>
        <w:pStyle w:val="af"/>
      </w:pPr>
      <w:r w:rsidRPr="00681D40">
        <w:t>Command: 84H. Message length: 56 bytes.</w:t>
      </w:r>
    </w:p>
    <w:p w:rsidR="000A5AEE" w:rsidRPr="00681D40" w:rsidRDefault="000A5AEE" w:rsidP="00367426">
      <w:pPr>
        <w:pStyle w:val="af"/>
      </w:pPr>
      <w:r w:rsidRPr="00681D40">
        <w:t>• Operator Password (4 bytes)</w:t>
      </w:r>
    </w:p>
    <w:p w:rsidR="000A5AEE" w:rsidRPr="00681D40" w:rsidRDefault="000A417D" w:rsidP="00367426">
      <w:pPr>
        <w:pStyle w:val="af"/>
      </w:pPr>
      <w:r w:rsidRPr="00681D40">
        <w:t>• Quantity</w:t>
      </w:r>
      <w:r w:rsidR="000A5AEE" w:rsidRPr="00681D40">
        <w:t xml:space="preserve"> (5 bytes) 0000000000</w:t>
      </w:r>
      <w:r w:rsidRPr="00681D40">
        <w:t>...</w:t>
      </w:r>
      <w:r w:rsidR="000A5AEE" w:rsidRPr="00681D40">
        <w:t xml:space="preserve"> 9999999999</w:t>
      </w:r>
    </w:p>
    <w:p w:rsidR="000A5AEE" w:rsidRPr="00681D40" w:rsidRDefault="000A5AEE" w:rsidP="00367426">
      <w:pPr>
        <w:pStyle w:val="af"/>
      </w:pPr>
      <w:r w:rsidRPr="00681D40">
        <w:t xml:space="preserve">• Price (5 </w:t>
      </w:r>
      <w:r w:rsidR="000A417D" w:rsidRPr="00681D40">
        <w:t>bytes) 0000000000... 9999999999</w:t>
      </w:r>
    </w:p>
    <w:p w:rsidR="000A5AEE" w:rsidRPr="00681D40" w:rsidRDefault="000A5AEE" w:rsidP="00367426">
      <w:pPr>
        <w:pStyle w:val="af"/>
      </w:pPr>
      <w:r w:rsidRPr="00681D40">
        <w:t xml:space="preserve">• Department number (1 byte) </w:t>
      </w:r>
      <w:r w:rsidR="00551B60" w:rsidRPr="00681D40">
        <w:t>1</w:t>
      </w:r>
      <w:r w:rsidRPr="00681D40">
        <w:t xml:space="preserve"> ... 16</w:t>
      </w:r>
    </w:p>
    <w:p w:rsidR="000A5AEE" w:rsidRPr="00681D40" w:rsidRDefault="000A5AEE" w:rsidP="00367426">
      <w:pPr>
        <w:pStyle w:val="af"/>
      </w:pPr>
      <w:r w:rsidRPr="00681D40">
        <w:t xml:space="preserve">• </w:t>
      </w:r>
      <w:proofErr w:type="gramStart"/>
      <w:r w:rsidRPr="00681D40">
        <w:t>text</w:t>
      </w:r>
      <w:proofErr w:type="gramEnd"/>
      <w:r w:rsidRPr="00681D40">
        <w:t xml:space="preserve"> (40 bytes)</w:t>
      </w:r>
    </w:p>
    <w:p w:rsidR="000A5AEE" w:rsidRPr="00681D40" w:rsidRDefault="000A5AEE" w:rsidP="00367426">
      <w:pPr>
        <w:pStyle w:val="af"/>
      </w:pPr>
      <w:r w:rsidRPr="00681D40">
        <w:t xml:space="preserve">Answer: 84H. Message Length: </w:t>
      </w:r>
      <w:r w:rsidR="001901F2" w:rsidRPr="00681D40">
        <w:t>4</w:t>
      </w:r>
      <w:r w:rsidRPr="00681D40">
        <w:t xml:space="preserve"> bytes.</w:t>
      </w:r>
    </w:p>
    <w:p w:rsidR="000A5AEE" w:rsidRPr="00681D40" w:rsidRDefault="000A5AEE" w:rsidP="00367426">
      <w:pPr>
        <w:pStyle w:val="af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0A5AEE" w:rsidRPr="00681D40" w:rsidRDefault="000A5AEE" w:rsidP="00367426">
      <w:pPr>
        <w:pStyle w:val="af"/>
      </w:pPr>
      <w:r w:rsidRPr="00681D40">
        <w:t xml:space="preserve">• Serial number of the operator (1 byte) 1 ... </w:t>
      </w:r>
      <w:r w:rsidR="00261F25" w:rsidRPr="00681D40">
        <w:t>99</w:t>
      </w:r>
    </w:p>
    <w:p w:rsidR="000A5AEE" w:rsidRPr="00681D40" w:rsidRDefault="00884D87" w:rsidP="00681D40">
      <w:pPr>
        <w:pStyle w:val="2"/>
      </w:pPr>
      <w:bookmarkStart w:id="28" w:name="_Toc499888876"/>
      <w:r w:rsidRPr="00F028EE">
        <w:rPr>
          <w:highlight w:val="yellow"/>
        </w:rPr>
        <w:t xml:space="preserve">85H: </w:t>
      </w:r>
      <w:r w:rsidR="000A417D" w:rsidRPr="00F028EE">
        <w:rPr>
          <w:highlight w:val="yellow"/>
        </w:rPr>
        <w:t>Check c</w:t>
      </w:r>
      <w:r w:rsidR="000A5AEE" w:rsidRPr="00F028EE">
        <w:rPr>
          <w:highlight w:val="yellow"/>
        </w:rPr>
        <w:t>losing</w:t>
      </w:r>
      <w:bookmarkEnd w:id="28"/>
    </w:p>
    <w:p w:rsidR="00E63583" w:rsidRPr="00AE7227" w:rsidRDefault="005067DB" w:rsidP="00E63583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F42405">
        <w:rPr>
          <w:b/>
          <w:i/>
        </w:rPr>
        <w:t>OFD protocol</w:t>
      </w:r>
      <w:r w:rsidR="00DF3CD8">
        <w:rPr>
          <w:b/>
          <w:i/>
        </w:rPr>
        <w:t xml:space="preserve"> </w:t>
      </w:r>
      <w:r w:rsidR="00E63583" w:rsidRPr="00AE7227">
        <w:rPr>
          <w:b/>
          <w:i/>
        </w:rPr>
        <w:t>1.0</w:t>
      </w:r>
    </w:p>
    <w:p w:rsidR="008A5F65" w:rsidRPr="00681D40" w:rsidRDefault="008A5F65" w:rsidP="00367426">
      <w:pPr>
        <w:pStyle w:val="af"/>
      </w:pPr>
      <w:r w:rsidRPr="00681D40">
        <w:t xml:space="preserve">Command: 85H. Message length: </w:t>
      </w:r>
      <w:r w:rsidR="00A53017" w:rsidRPr="00681D40">
        <w:t>30</w:t>
      </w:r>
      <w:r w:rsidRPr="00681D40">
        <w:t xml:space="preserve"> bytes.</w:t>
      </w:r>
    </w:p>
    <w:p w:rsidR="000A5AEE" w:rsidRPr="00681D40" w:rsidRDefault="000A5AEE" w:rsidP="00367426">
      <w:pPr>
        <w:pStyle w:val="af"/>
      </w:pPr>
      <w:r w:rsidRPr="00681D40">
        <w:t>• Operator Password (4 bytes)</w:t>
      </w:r>
    </w:p>
    <w:p w:rsidR="000A5AEE" w:rsidRPr="00681D40" w:rsidRDefault="000A417D" w:rsidP="00367426">
      <w:pPr>
        <w:pStyle w:val="af"/>
      </w:pPr>
      <w:r w:rsidRPr="00681D40">
        <w:t>• Sum</w:t>
      </w:r>
      <w:r w:rsidR="000A5AEE" w:rsidRPr="00681D40">
        <w:t xml:space="preserve"> of cash (5 bytes) 0000000000</w:t>
      </w:r>
      <w:r w:rsidRPr="00681D40">
        <w:t>...</w:t>
      </w:r>
      <w:r w:rsidR="000A5AEE" w:rsidRPr="00681D40">
        <w:t xml:space="preserve"> 9999999999 </w:t>
      </w:r>
    </w:p>
    <w:p w:rsidR="000A5AEE" w:rsidRPr="00681D40" w:rsidRDefault="000A5AEE" w:rsidP="00367426">
      <w:pPr>
        <w:pStyle w:val="af"/>
      </w:pPr>
      <w:r w:rsidRPr="00681D40">
        <w:t xml:space="preserve">• </w:t>
      </w:r>
      <w:r w:rsidR="000A417D" w:rsidRPr="00681D40">
        <w:t xml:space="preserve">Sum, </w:t>
      </w:r>
      <w:r w:rsidRPr="00681D40">
        <w:t>Payment Type 2 (5 bytes) 0000000000</w:t>
      </w:r>
      <w:r w:rsidR="000A417D" w:rsidRPr="00681D40">
        <w:t>...</w:t>
      </w:r>
      <w:r w:rsidRPr="00681D40">
        <w:t xml:space="preserve"> 9999999999 </w:t>
      </w:r>
    </w:p>
    <w:p w:rsidR="000A417D" w:rsidRPr="00681D40" w:rsidRDefault="000A5AEE" w:rsidP="00367426">
      <w:pPr>
        <w:pStyle w:val="af"/>
      </w:pPr>
      <w:r w:rsidRPr="00681D40">
        <w:t xml:space="preserve">• </w:t>
      </w:r>
      <w:r w:rsidR="000A417D" w:rsidRPr="00681D40">
        <w:t>Sum,</w:t>
      </w:r>
      <w:r w:rsidRPr="00681D40">
        <w:t xml:space="preserve"> </w:t>
      </w:r>
      <w:r w:rsidR="000A417D" w:rsidRPr="00681D40">
        <w:t>Payment T</w:t>
      </w:r>
      <w:r w:rsidRPr="00681D40">
        <w:t>ype 3 (5 bytes) 0000000000</w:t>
      </w:r>
      <w:r w:rsidR="000A417D" w:rsidRPr="00681D40">
        <w:t>...</w:t>
      </w:r>
      <w:r w:rsidRPr="00681D40">
        <w:t xml:space="preserve"> 9999999999 </w:t>
      </w:r>
    </w:p>
    <w:p w:rsidR="00A53017" w:rsidRPr="00681D40" w:rsidRDefault="00A53017" w:rsidP="00367426">
      <w:pPr>
        <w:pStyle w:val="af"/>
      </w:pPr>
      <w:r w:rsidRPr="00681D40">
        <w:t xml:space="preserve">• Sum, Payment Type 4 (5 bytes) 0000000000... 9999999999 </w:t>
      </w:r>
    </w:p>
    <w:p w:rsidR="00A53017" w:rsidRPr="00681D40" w:rsidRDefault="00A53017" w:rsidP="00367426">
      <w:pPr>
        <w:pStyle w:val="af"/>
      </w:pPr>
      <w:r w:rsidRPr="00681D40">
        <w:t xml:space="preserve">• Sum, Payment Type 5 (5 bytes) 0000000000... 9999999999 </w:t>
      </w:r>
    </w:p>
    <w:p w:rsidR="000A5AEE" w:rsidRPr="00681D40" w:rsidRDefault="000A5AEE" w:rsidP="00367426">
      <w:pPr>
        <w:pStyle w:val="af"/>
      </w:pPr>
      <w:r w:rsidRPr="00681D40">
        <w:t xml:space="preserve">Answer: 85H. Message length: </w:t>
      </w:r>
      <w:r w:rsidR="001901F2" w:rsidRPr="00681D40">
        <w:t>9</w:t>
      </w:r>
      <w:r w:rsidRPr="00681D40">
        <w:t xml:space="preserve"> bytes.</w:t>
      </w:r>
    </w:p>
    <w:p w:rsidR="000A5AEE" w:rsidRPr="00681D40" w:rsidRDefault="000A5AEE" w:rsidP="00367426">
      <w:pPr>
        <w:pStyle w:val="af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0A5AEE" w:rsidRPr="00681D40" w:rsidRDefault="000A5AEE" w:rsidP="00367426">
      <w:pPr>
        <w:pStyle w:val="af"/>
      </w:pPr>
      <w:r w:rsidRPr="00681D40">
        <w:t xml:space="preserve">• Serial number of the operator (1 byte) 1 ... </w:t>
      </w:r>
      <w:r w:rsidR="00261F25" w:rsidRPr="00681D40">
        <w:t>99</w:t>
      </w:r>
    </w:p>
    <w:p w:rsidR="000A5AEE" w:rsidRDefault="000A5AEE" w:rsidP="00367426">
      <w:pPr>
        <w:pStyle w:val="af"/>
      </w:pPr>
      <w:r w:rsidRPr="00681D40">
        <w:t xml:space="preserve">• </w:t>
      </w:r>
      <w:r w:rsidR="00131609" w:rsidRPr="00681D40">
        <w:t>Change</w:t>
      </w:r>
      <w:r w:rsidR="009D4CFF" w:rsidRPr="00681D40">
        <w:t>/Remainder</w:t>
      </w:r>
      <w:r w:rsidRPr="00681D40">
        <w:t xml:space="preserve"> (5 bytes) 0000000000</w:t>
      </w:r>
      <w:r w:rsidR="00131609" w:rsidRPr="00681D40">
        <w:t>...</w:t>
      </w:r>
      <w:r w:rsidRPr="00681D40">
        <w:t xml:space="preserve"> 999999999</w:t>
      </w:r>
      <w:r w:rsidR="009D4CFF" w:rsidRPr="00681D40">
        <w:t>9 (&gt;0 change, &lt;0 remainder to pay)</w:t>
      </w:r>
    </w:p>
    <w:p w:rsidR="002B2394" w:rsidRPr="00AE7227" w:rsidRDefault="005067DB" w:rsidP="002B2394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2B2394" w:rsidRPr="00AE7227">
        <w:rPr>
          <w:b/>
          <w:i/>
        </w:rPr>
        <w:t>1.05, 1.1</w:t>
      </w:r>
    </w:p>
    <w:p w:rsidR="002B2394" w:rsidRPr="00681D40" w:rsidRDefault="002B2394" w:rsidP="002B2394">
      <w:pPr>
        <w:pStyle w:val="af"/>
      </w:pPr>
      <w:r w:rsidRPr="00681D40">
        <w:t xml:space="preserve">Command: 85H. Message length: </w:t>
      </w:r>
      <w:r w:rsidR="00F337BD">
        <w:t>45</w:t>
      </w:r>
      <w:r w:rsidRPr="00681D40">
        <w:t xml:space="preserve"> bytes.</w:t>
      </w:r>
    </w:p>
    <w:p w:rsidR="002B2394" w:rsidRPr="00681D40" w:rsidRDefault="002B2394" w:rsidP="002B2394">
      <w:pPr>
        <w:pStyle w:val="af"/>
      </w:pPr>
      <w:r w:rsidRPr="00681D40">
        <w:t>• Operator Password (4 bytes)</w:t>
      </w:r>
    </w:p>
    <w:p w:rsidR="002B2394" w:rsidRPr="003C1BDB" w:rsidRDefault="002B2394" w:rsidP="002B2394">
      <w:pPr>
        <w:pStyle w:val="af"/>
      </w:pPr>
      <w:r w:rsidRPr="003C1BDB">
        <w:t>• Sum of cash (</w:t>
      </w:r>
      <w:r w:rsidR="00F337BD" w:rsidRPr="003C1BDB">
        <w:t>8</w:t>
      </w:r>
      <w:r w:rsidRPr="003C1BDB">
        <w:t xml:space="preserve"> bytes) 0000000000... 9999999999 </w:t>
      </w:r>
    </w:p>
    <w:p w:rsidR="002B2394" w:rsidRPr="003C1BDB" w:rsidRDefault="002B2394" w:rsidP="002B2394">
      <w:pPr>
        <w:pStyle w:val="af"/>
      </w:pPr>
      <w:r w:rsidRPr="003C1BDB">
        <w:t>• Sum, Payment Type 2 (</w:t>
      </w:r>
      <w:r w:rsidR="00F337BD" w:rsidRPr="003C1BDB">
        <w:t>8</w:t>
      </w:r>
      <w:r w:rsidRPr="003C1BDB">
        <w:t xml:space="preserve"> bytes) 0000000000... 9999999999 </w:t>
      </w:r>
    </w:p>
    <w:p w:rsidR="002B2394" w:rsidRPr="003C1BDB" w:rsidRDefault="002B2394" w:rsidP="002B2394">
      <w:pPr>
        <w:pStyle w:val="af"/>
      </w:pPr>
      <w:r w:rsidRPr="003C1BDB">
        <w:t>• Sum, Payment Type 3 (</w:t>
      </w:r>
      <w:r w:rsidR="00F337BD" w:rsidRPr="003C1BDB">
        <w:t>8</w:t>
      </w:r>
      <w:r w:rsidRPr="003C1BDB">
        <w:t xml:space="preserve"> bytes) 0000000000... 9999999999 </w:t>
      </w:r>
    </w:p>
    <w:p w:rsidR="002B2394" w:rsidRPr="003C1BDB" w:rsidRDefault="002B2394" w:rsidP="002B2394">
      <w:pPr>
        <w:pStyle w:val="af"/>
      </w:pPr>
      <w:r w:rsidRPr="003C1BDB">
        <w:t>• Sum, Payment Type 4 (</w:t>
      </w:r>
      <w:r w:rsidR="00F337BD" w:rsidRPr="003C1BDB">
        <w:t>8</w:t>
      </w:r>
      <w:r w:rsidRPr="003C1BDB">
        <w:t xml:space="preserve"> bytes) 0000000000... 9999999999 </w:t>
      </w:r>
    </w:p>
    <w:p w:rsidR="002B2394" w:rsidRPr="003C1BDB" w:rsidRDefault="002B2394" w:rsidP="002B2394">
      <w:pPr>
        <w:pStyle w:val="af"/>
      </w:pPr>
      <w:r w:rsidRPr="003C1BDB">
        <w:t>• Sum, Payment Type 5 (</w:t>
      </w:r>
      <w:r w:rsidR="00F337BD" w:rsidRPr="003C1BDB">
        <w:t>8</w:t>
      </w:r>
      <w:r w:rsidRPr="003C1BDB">
        <w:t xml:space="preserve"> bytes) 0000000000... 9999999999 </w:t>
      </w:r>
    </w:p>
    <w:p w:rsidR="002B2394" w:rsidRPr="00681D40" w:rsidRDefault="002B2394" w:rsidP="002B2394">
      <w:pPr>
        <w:pStyle w:val="af"/>
      </w:pPr>
      <w:r w:rsidRPr="00681D40">
        <w:t xml:space="preserve">Answer: 85H. Message length: </w:t>
      </w:r>
      <w:r w:rsidR="00F337BD">
        <w:t>12</w:t>
      </w:r>
      <w:r w:rsidRPr="00681D40">
        <w:t xml:space="preserve"> bytes.</w:t>
      </w:r>
    </w:p>
    <w:p w:rsidR="002B2394" w:rsidRPr="00681D40" w:rsidRDefault="002B2394" w:rsidP="002B2394">
      <w:pPr>
        <w:pStyle w:val="af"/>
      </w:pPr>
      <w:r w:rsidRPr="00681D40">
        <w:t>• Error code (2 bytes)</w:t>
      </w:r>
    </w:p>
    <w:p w:rsidR="002B2394" w:rsidRPr="00681D40" w:rsidRDefault="002B2394" w:rsidP="002B2394">
      <w:pPr>
        <w:pStyle w:val="af"/>
      </w:pPr>
      <w:r w:rsidRPr="00681D40">
        <w:t>• Serial number of the operator (1 byte) 1 ... 99</w:t>
      </w:r>
    </w:p>
    <w:p w:rsidR="002B2394" w:rsidRPr="003C1BDB" w:rsidRDefault="002B2394" w:rsidP="002B2394">
      <w:pPr>
        <w:pStyle w:val="af"/>
      </w:pPr>
      <w:r w:rsidRPr="003C1BDB">
        <w:t>• Change/Remainder (</w:t>
      </w:r>
      <w:r w:rsidR="00F337BD" w:rsidRPr="003C1BDB">
        <w:t>8</w:t>
      </w:r>
      <w:r w:rsidRPr="003C1BDB">
        <w:t xml:space="preserve"> bytes) 0000000000... 9999999999 (&gt;0 change, &lt;0 remainder to pay)</w:t>
      </w:r>
    </w:p>
    <w:p w:rsidR="00D93177" w:rsidRPr="00AE7227" w:rsidRDefault="002B2394" w:rsidP="002B2394">
      <w:pPr>
        <w:pStyle w:val="af"/>
        <w:rPr>
          <w:b/>
          <w:i/>
        </w:rPr>
      </w:pPr>
      <w:r>
        <w:rPr>
          <w:b/>
          <w:i/>
        </w:rPr>
        <w:t xml:space="preserve"> </w:t>
      </w:r>
      <w:r w:rsidR="005067DB"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D93177" w:rsidRPr="00AE7227">
        <w:rPr>
          <w:b/>
          <w:i/>
        </w:rPr>
        <w:t>1.05, 1.1</w:t>
      </w:r>
      <w:r w:rsidR="00D93177">
        <w:rPr>
          <w:b/>
          <w:i/>
        </w:rPr>
        <w:t>(alternate version, when ticket is closed)</w:t>
      </w:r>
    </w:p>
    <w:p w:rsidR="00D93177" w:rsidRPr="00681D40" w:rsidRDefault="00D93177" w:rsidP="00D93177">
      <w:pPr>
        <w:pStyle w:val="af"/>
      </w:pPr>
      <w:r w:rsidRPr="00681D40">
        <w:t xml:space="preserve">Command: 85H. Message length: </w:t>
      </w:r>
      <w:r w:rsidR="00F337BD">
        <w:t>45</w:t>
      </w:r>
      <w:r w:rsidRPr="00681D40">
        <w:t xml:space="preserve"> bytes.</w:t>
      </w:r>
    </w:p>
    <w:p w:rsidR="00D93177" w:rsidRPr="00681D40" w:rsidRDefault="00D93177" w:rsidP="00D93177">
      <w:pPr>
        <w:pStyle w:val="af"/>
      </w:pPr>
      <w:r w:rsidRPr="00681D40">
        <w:lastRenderedPageBreak/>
        <w:t>• Operator Password (4 bytes)</w:t>
      </w:r>
    </w:p>
    <w:p w:rsidR="00D93177" w:rsidRPr="003C1BDB" w:rsidRDefault="00D93177" w:rsidP="00D93177">
      <w:pPr>
        <w:pStyle w:val="af"/>
      </w:pPr>
      <w:r w:rsidRPr="003C1BDB">
        <w:t>• Sum of cash (</w:t>
      </w:r>
      <w:r w:rsidR="00F337BD" w:rsidRPr="003C1BDB">
        <w:t>8</w:t>
      </w:r>
      <w:r w:rsidRPr="003C1BDB">
        <w:t xml:space="preserve"> bytes) 0000000000... 9999999999 </w:t>
      </w:r>
    </w:p>
    <w:p w:rsidR="00D93177" w:rsidRPr="003C1BDB" w:rsidRDefault="00D93177" w:rsidP="00D93177">
      <w:pPr>
        <w:pStyle w:val="af"/>
      </w:pPr>
      <w:r w:rsidRPr="003C1BDB">
        <w:t>• Sum, Payment Type 2 (</w:t>
      </w:r>
      <w:r w:rsidR="00F337BD" w:rsidRPr="003C1BDB">
        <w:t>8</w:t>
      </w:r>
      <w:r w:rsidRPr="003C1BDB">
        <w:t xml:space="preserve"> bytes) 0000000000... 9999999999 </w:t>
      </w:r>
    </w:p>
    <w:p w:rsidR="00D93177" w:rsidRPr="003C1BDB" w:rsidRDefault="00D93177" w:rsidP="00D93177">
      <w:pPr>
        <w:pStyle w:val="af"/>
      </w:pPr>
      <w:r w:rsidRPr="003C1BDB">
        <w:t>• Sum, Payment Type 3 (</w:t>
      </w:r>
      <w:r w:rsidR="00F337BD" w:rsidRPr="003C1BDB">
        <w:t>8</w:t>
      </w:r>
      <w:r w:rsidRPr="003C1BDB">
        <w:t xml:space="preserve"> bytes) 0000000000... 9999999999 </w:t>
      </w:r>
    </w:p>
    <w:p w:rsidR="00D93177" w:rsidRPr="003C1BDB" w:rsidRDefault="00D93177" w:rsidP="00D93177">
      <w:pPr>
        <w:pStyle w:val="af"/>
      </w:pPr>
      <w:r w:rsidRPr="003C1BDB">
        <w:t>• Sum, Payment Type 4 (</w:t>
      </w:r>
      <w:r w:rsidR="00F337BD" w:rsidRPr="003C1BDB">
        <w:t>8</w:t>
      </w:r>
      <w:r w:rsidRPr="003C1BDB">
        <w:t xml:space="preserve"> bytes) 0000000000... 9999999999 </w:t>
      </w:r>
    </w:p>
    <w:p w:rsidR="00D93177" w:rsidRPr="003C1BDB" w:rsidRDefault="00D93177" w:rsidP="00D93177">
      <w:pPr>
        <w:pStyle w:val="af"/>
      </w:pPr>
      <w:r w:rsidRPr="003C1BDB">
        <w:t>• Sum, Payment Type 5 (</w:t>
      </w:r>
      <w:r w:rsidR="00F337BD" w:rsidRPr="003C1BDB">
        <w:t>8</w:t>
      </w:r>
      <w:r w:rsidRPr="003C1BDB">
        <w:t xml:space="preserve"> bytes) 0000000000... 9999999999 </w:t>
      </w:r>
    </w:p>
    <w:p w:rsidR="00D93177" w:rsidRPr="00681D40" w:rsidRDefault="00D93177" w:rsidP="00D93177">
      <w:pPr>
        <w:pStyle w:val="af"/>
      </w:pPr>
      <w:r w:rsidRPr="00681D40">
        <w:t xml:space="preserve">Answer: 85H. Message length: </w:t>
      </w:r>
      <w:r w:rsidR="007049EC">
        <w:t>variable number of</w:t>
      </w:r>
      <w:r w:rsidRPr="00681D40">
        <w:t xml:space="preserve"> bytes.</w:t>
      </w:r>
    </w:p>
    <w:p w:rsidR="00D93177" w:rsidRPr="00681D40" w:rsidRDefault="00D93177" w:rsidP="00D93177">
      <w:pPr>
        <w:pStyle w:val="af"/>
      </w:pPr>
      <w:r w:rsidRPr="00681D40">
        <w:t>• Error code (2 bytes)</w:t>
      </w:r>
    </w:p>
    <w:p w:rsidR="00D93177" w:rsidRPr="00681D40" w:rsidRDefault="00D93177" w:rsidP="00D93177">
      <w:pPr>
        <w:pStyle w:val="af"/>
      </w:pPr>
      <w:r w:rsidRPr="00681D40">
        <w:t>• Serial number of the operator (1 byte) 1 ... 99</w:t>
      </w:r>
    </w:p>
    <w:p w:rsidR="00D93177" w:rsidRPr="003C1BDB" w:rsidRDefault="00D93177" w:rsidP="00D93177">
      <w:pPr>
        <w:pStyle w:val="af"/>
      </w:pPr>
      <w:r w:rsidRPr="003C1BDB">
        <w:t>• Change/Remainder (</w:t>
      </w:r>
      <w:r w:rsidR="00F337BD" w:rsidRPr="003C1BDB">
        <w:t>8</w:t>
      </w:r>
      <w:r w:rsidRPr="003C1BDB">
        <w:t xml:space="preserve"> bytes) 0000000000... 9999999999 (&gt;0 change, &lt;0 remainder to pay)</w:t>
      </w:r>
    </w:p>
    <w:p w:rsidR="00D93177" w:rsidRDefault="00D93177" w:rsidP="00D93177">
      <w:pPr>
        <w:pStyle w:val="af"/>
      </w:pPr>
      <w:r w:rsidRPr="001666B1">
        <w:t xml:space="preserve">• </w:t>
      </w:r>
      <w:r>
        <w:t>Session number</w:t>
      </w:r>
      <w:r w:rsidRPr="001666B1">
        <w:t xml:space="preserve"> (</w:t>
      </w:r>
      <w:r>
        <w:t>2</w:t>
      </w:r>
      <w:r w:rsidRPr="001666B1">
        <w:t xml:space="preserve"> byte</w:t>
      </w:r>
      <w:r>
        <w:t>s</w:t>
      </w:r>
      <w:r w:rsidRPr="001666B1">
        <w:t>)</w:t>
      </w:r>
    </w:p>
    <w:p w:rsidR="0050184E" w:rsidRDefault="0050184E" w:rsidP="0050184E">
      <w:pPr>
        <w:pStyle w:val="af"/>
      </w:pPr>
      <w:r w:rsidRPr="001666B1">
        <w:t xml:space="preserve">• </w:t>
      </w:r>
      <w:r>
        <w:t>Check number</w:t>
      </w:r>
      <w:r w:rsidRPr="001666B1">
        <w:t xml:space="preserve"> (</w:t>
      </w:r>
      <w:r>
        <w:t>2</w:t>
      </w:r>
      <w:r w:rsidRPr="001666B1">
        <w:t xml:space="preserve"> byte</w:t>
      </w:r>
      <w:r>
        <w:t>s</w:t>
      </w:r>
      <w:r w:rsidRPr="001666B1">
        <w:t>)</w:t>
      </w:r>
    </w:p>
    <w:p w:rsidR="0050184E" w:rsidRDefault="0050184E" w:rsidP="0050184E">
      <w:pPr>
        <w:pStyle w:val="af"/>
      </w:pPr>
      <w:r w:rsidRPr="001666B1">
        <w:t xml:space="preserve">• </w:t>
      </w:r>
      <w:r>
        <w:t>Document number</w:t>
      </w:r>
      <w:r w:rsidRPr="001666B1">
        <w:t xml:space="preserve"> (</w:t>
      </w:r>
      <w:r>
        <w:t>4</w:t>
      </w:r>
      <w:r w:rsidRPr="001666B1">
        <w:t xml:space="preserve"> byte</w:t>
      </w:r>
      <w:r>
        <w:t>s</w:t>
      </w:r>
      <w:r w:rsidRPr="001666B1">
        <w:t>)</w:t>
      </w:r>
    </w:p>
    <w:p w:rsidR="00D93177" w:rsidRPr="001666B1" w:rsidRDefault="00D93177" w:rsidP="00D93177">
      <w:pPr>
        <w:pStyle w:val="af"/>
      </w:pPr>
      <w:r w:rsidRPr="001666B1">
        <w:t xml:space="preserve">• </w:t>
      </w:r>
      <w:r>
        <w:t>Document fiscal sign</w:t>
      </w:r>
      <w:r w:rsidRPr="001666B1">
        <w:t xml:space="preserve"> (</w:t>
      </w:r>
      <w:r>
        <w:t>4</w:t>
      </w:r>
      <w:r w:rsidRPr="001666B1">
        <w:t xml:space="preserve"> byte</w:t>
      </w:r>
      <w:r>
        <w:t>s</w:t>
      </w:r>
      <w:r w:rsidRPr="001666B1">
        <w:t>)</w:t>
      </w:r>
    </w:p>
    <w:p w:rsidR="00D93177" w:rsidRPr="004554E8" w:rsidRDefault="00D93177" w:rsidP="00D93177">
      <w:pPr>
        <w:pStyle w:val="af"/>
      </w:pPr>
      <w:r w:rsidRPr="004554E8">
        <w:t>• Cashier name (</w:t>
      </w:r>
      <w:r w:rsidR="003D3F6C">
        <w:t>LENGTH_PREFIXED_</w:t>
      </w:r>
      <w:proofErr w:type="gramStart"/>
      <w:r w:rsidR="003D3F6C">
        <w:t>TEXT</w:t>
      </w:r>
      <w:r w:rsidR="002B2394" w:rsidRPr="004554E8">
        <w:t xml:space="preserve">  </w:t>
      </w:r>
      <w:r w:rsidRPr="004554E8">
        <w:t>64</w:t>
      </w:r>
      <w:proofErr w:type="gramEnd"/>
      <w:r w:rsidRPr="004554E8">
        <w:t xml:space="preserve"> bytes)</w:t>
      </w:r>
    </w:p>
    <w:p w:rsidR="00D93177" w:rsidRPr="00681D40" w:rsidRDefault="00D93177" w:rsidP="00367426">
      <w:pPr>
        <w:pStyle w:val="af"/>
      </w:pPr>
    </w:p>
    <w:p w:rsidR="002442E6" w:rsidRPr="00681D40" w:rsidRDefault="00884D87" w:rsidP="00681D40">
      <w:pPr>
        <w:pStyle w:val="2"/>
      </w:pPr>
      <w:bookmarkStart w:id="29" w:name="_Toc499888877"/>
      <w:r w:rsidRPr="00F028EE">
        <w:rPr>
          <w:highlight w:val="yellow"/>
        </w:rPr>
        <w:t xml:space="preserve">86H: </w:t>
      </w:r>
      <w:r w:rsidR="00131609" w:rsidRPr="00F028EE">
        <w:rPr>
          <w:highlight w:val="yellow"/>
        </w:rPr>
        <w:t>D</w:t>
      </w:r>
      <w:r w:rsidR="002442E6" w:rsidRPr="00F028EE">
        <w:rPr>
          <w:highlight w:val="yellow"/>
        </w:rPr>
        <w:t>iscount</w:t>
      </w:r>
      <w:bookmarkEnd w:id="29"/>
    </w:p>
    <w:p w:rsidR="001B4B90" w:rsidRPr="00AE7227" w:rsidRDefault="005067DB" w:rsidP="001B4B90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 </w:t>
      </w:r>
      <w:r w:rsidR="00E63583" w:rsidRPr="00AE7227">
        <w:rPr>
          <w:b/>
          <w:i/>
        </w:rPr>
        <w:t>1.0</w:t>
      </w:r>
    </w:p>
    <w:p w:rsidR="008A5F65" w:rsidRPr="00681D40" w:rsidRDefault="008A5F65" w:rsidP="00367426">
      <w:pPr>
        <w:pStyle w:val="af"/>
      </w:pPr>
      <w:r w:rsidRPr="00681D40">
        <w:t xml:space="preserve">Command: 86H. Message length: </w:t>
      </w:r>
      <w:r w:rsidR="008B6BDE" w:rsidRPr="00681D40">
        <w:t>1</w:t>
      </w:r>
      <w:r w:rsidRPr="00681D40">
        <w:t>0 bytes.</w:t>
      </w:r>
    </w:p>
    <w:p w:rsidR="002442E6" w:rsidRPr="00681D40" w:rsidRDefault="002442E6" w:rsidP="00367426">
      <w:pPr>
        <w:pStyle w:val="af"/>
      </w:pPr>
      <w:r w:rsidRPr="00681D40">
        <w:t>• Operator Password (4 bytes)</w:t>
      </w:r>
    </w:p>
    <w:p w:rsidR="002442E6" w:rsidRPr="00681D40" w:rsidRDefault="002442E6" w:rsidP="00367426">
      <w:pPr>
        <w:pStyle w:val="af"/>
      </w:pPr>
      <w:r w:rsidRPr="00681D40">
        <w:t xml:space="preserve">• </w:t>
      </w:r>
      <w:r w:rsidR="00131609" w:rsidRPr="00681D40">
        <w:t>Sum</w:t>
      </w:r>
      <w:r w:rsidRPr="00681D40">
        <w:t xml:space="preserve"> (5 bytes) 0000000000</w:t>
      </w:r>
      <w:r w:rsidR="00131609" w:rsidRPr="00681D40">
        <w:t>...</w:t>
      </w:r>
      <w:r w:rsidRPr="00681D40">
        <w:t xml:space="preserve"> 9999999999</w:t>
      </w:r>
    </w:p>
    <w:p w:rsidR="002442E6" w:rsidRPr="00681D40" w:rsidRDefault="002442E6" w:rsidP="00367426">
      <w:pPr>
        <w:pStyle w:val="af"/>
      </w:pPr>
      <w:r w:rsidRPr="00681D40">
        <w:t xml:space="preserve">Answer: 86H. Message Length: </w:t>
      </w:r>
      <w:r w:rsidR="001901F2" w:rsidRPr="00681D40">
        <w:t>4</w:t>
      </w:r>
      <w:r w:rsidRPr="00681D40">
        <w:t xml:space="preserve"> bytes.</w:t>
      </w:r>
    </w:p>
    <w:p w:rsidR="002442E6" w:rsidRPr="00681D40" w:rsidRDefault="002442E6" w:rsidP="00367426">
      <w:pPr>
        <w:pStyle w:val="af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0A5AEE" w:rsidRDefault="002442E6" w:rsidP="00367426">
      <w:pPr>
        <w:pStyle w:val="af"/>
      </w:pPr>
      <w:r w:rsidRPr="00681D40">
        <w:t xml:space="preserve">• Serial number of the operator (1 byte) 1 ... </w:t>
      </w:r>
      <w:r w:rsidR="00261F25" w:rsidRPr="00681D40">
        <w:t>99</w:t>
      </w:r>
    </w:p>
    <w:p w:rsidR="002442E6" w:rsidRPr="00681D40" w:rsidRDefault="00884D87" w:rsidP="00681D40">
      <w:pPr>
        <w:pStyle w:val="2"/>
      </w:pPr>
      <w:bookmarkStart w:id="30" w:name="_Toc499888878"/>
      <w:r w:rsidRPr="00F028EE">
        <w:rPr>
          <w:highlight w:val="yellow"/>
        </w:rPr>
        <w:t xml:space="preserve">87H: </w:t>
      </w:r>
      <w:r w:rsidR="00131609" w:rsidRPr="00F028EE">
        <w:rPr>
          <w:highlight w:val="yellow"/>
        </w:rPr>
        <w:t>Extra charge</w:t>
      </w:r>
      <w:bookmarkEnd w:id="30"/>
    </w:p>
    <w:p w:rsidR="00E63583" w:rsidRPr="00AE7227" w:rsidRDefault="005067DB" w:rsidP="00E63583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 </w:t>
      </w:r>
      <w:r w:rsidR="00E63583" w:rsidRPr="00AE7227">
        <w:rPr>
          <w:b/>
          <w:i/>
        </w:rPr>
        <w:t>1.0</w:t>
      </w:r>
    </w:p>
    <w:p w:rsidR="008A5F65" w:rsidRPr="00367426" w:rsidRDefault="008A5F65" w:rsidP="00367426">
      <w:pPr>
        <w:pStyle w:val="af"/>
      </w:pPr>
      <w:r w:rsidRPr="00367426">
        <w:t xml:space="preserve">Command: 87H. Message length: </w:t>
      </w:r>
      <w:r w:rsidR="008B6BDE" w:rsidRPr="00367426">
        <w:t>1</w:t>
      </w:r>
      <w:r w:rsidRPr="00367426">
        <w:t>0 bytes.</w:t>
      </w:r>
    </w:p>
    <w:p w:rsidR="002442E6" w:rsidRPr="00367426" w:rsidRDefault="002442E6" w:rsidP="00367426">
      <w:pPr>
        <w:pStyle w:val="af"/>
      </w:pPr>
      <w:r w:rsidRPr="00367426">
        <w:t>• Operator Password (4 bytes)</w:t>
      </w:r>
    </w:p>
    <w:p w:rsidR="002442E6" w:rsidRPr="00367426" w:rsidRDefault="00131609" w:rsidP="00367426">
      <w:pPr>
        <w:pStyle w:val="af"/>
      </w:pPr>
      <w:r w:rsidRPr="00367426">
        <w:t>• Sum</w:t>
      </w:r>
      <w:r w:rsidR="002442E6" w:rsidRPr="00367426">
        <w:t xml:space="preserve"> (5 bytes) 0000000000</w:t>
      </w:r>
      <w:r w:rsidRPr="00367426">
        <w:t>...</w:t>
      </w:r>
      <w:r w:rsidR="002442E6" w:rsidRPr="00367426">
        <w:t xml:space="preserve"> 9999999999</w:t>
      </w:r>
    </w:p>
    <w:p w:rsidR="002442E6" w:rsidRPr="00367426" w:rsidRDefault="002442E6" w:rsidP="00367426">
      <w:pPr>
        <w:pStyle w:val="af"/>
      </w:pPr>
      <w:r w:rsidRPr="00367426">
        <w:t xml:space="preserve">Answer: 87H. Message Length: </w:t>
      </w:r>
      <w:r w:rsidR="004E56ED" w:rsidRPr="00367426">
        <w:t>4</w:t>
      </w:r>
      <w:r w:rsidRPr="00367426">
        <w:t xml:space="preserve"> bytes.</w:t>
      </w:r>
    </w:p>
    <w:p w:rsidR="002442E6" w:rsidRPr="00367426" w:rsidRDefault="002442E6" w:rsidP="00367426">
      <w:pPr>
        <w:pStyle w:val="af"/>
      </w:pPr>
      <w:r w:rsidRPr="00367426">
        <w:t>• Error code (</w:t>
      </w:r>
      <w:r w:rsidR="007F3723" w:rsidRPr="00367426">
        <w:t>2 bytes</w:t>
      </w:r>
      <w:r w:rsidRPr="00367426">
        <w:t>)</w:t>
      </w:r>
    </w:p>
    <w:p w:rsidR="002442E6" w:rsidRDefault="002442E6" w:rsidP="00367426">
      <w:pPr>
        <w:pStyle w:val="af"/>
      </w:pPr>
      <w:r w:rsidRPr="00367426">
        <w:t xml:space="preserve">• Serial number of the operator (1 byte) 1 ... </w:t>
      </w:r>
      <w:r w:rsidR="00261F25" w:rsidRPr="00367426">
        <w:t>99</w:t>
      </w:r>
    </w:p>
    <w:p w:rsidR="002442E6" w:rsidRPr="00681D40" w:rsidRDefault="00884D87" w:rsidP="00681D40">
      <w:pPr>
        <w:pStyle w:val="2"/>
      </w:pPr>
      <w:bookmarkStart w:id="31" w:name="_Toc499888879"/>
      <w:r>
        <w:t xml:space="preserve">88H: </w:t>
      </w:r>
      <w:r w:rsidR="002442E6" w:rsidRPr="00681D40">
        <w:t>Check cancellation</w:t>
      </w:r>
      <w:bookmarkEnd w:id="31"/>
    </w:p>
    <w:p w:rsidR="00E63583" w:rsidRPr="00AE7227" w:rsidRDefault="005067DB" w:rsidP="00E63583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E63583" w:rsidRPr="00AE7227">
        <w:rPr>
          <w:b/>
          <w:i/>
        </w:rPr>
        <w:t>1.0, 1.05, 1.1</w:t>
      </w:r>
    </w:p>
    <w:p w:rsidR="002442E6" w:rsidRPr="00681D40" w:rsidRDefault="002442E6" w:rsidP="00367426">
      <w:pPr>
        <w:pStyle w:val="af"/>
      </w:pPr>
      <w:r w:rsidRPr="00681D40">
        <w:t>Command: 88H. Message length: 5 bytes.</w:t>
      </w:r>
    </w:p>
    <w:p w:rsidR="002442E6" w:rsidRPr="00681D40" w:rsidRDefault="002442E6" w:rsidP="00367426">
      <w:pPr>
        <w:pStyle w:val="af"/>
      </w:pPr>
      <w:r w:rsidRPr="00681D40">
        <w:t>• Operator Password (4 bytes)</w:t>
      </w:r>
    </w:p>
    <w:p w:rsidR="002442E6" w:rsidRPr="00681D40" w:rsidRDefault="002442E6" w:rsidP="00367426">
      <w:pPr>
        <w:pStyle w:val="af"/>
      </w:pPr>
      <w:r w:rsidRPr="00681D40">
        <w:t xml:space="preserve">Answer: 88H. Message Length: </w:t>
      </w:r>
      <w:r w:rsidR="004E56ED" w:rsidRPr="00681D40">
        <w:t>4</w:t>
      </w:r>
      <w:r w:rsidRPr="00681D40">
        <w:t xml:space="preserve"> bytes.</w:t>
      </w:r>
    </w:p>
    <w:p w:rsidR="002442E6" w:rsidRPr="00681D40" w:rsidRDefault="002442E6" w:rsidP="00367426">
      <w:pPr>
        <w:pStyle w:val="af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2442E6" w:rsidRPr="00681D40" w:rsidRDefault="002442E6" w:rsidP="00367426">
      <w:pPr>
        <w:pStyle w:val="af"/>
      </w:pPr>
      <w:r w:rsidRPr="00681D40">
        <w:t xml:space="preserve">• Serial number of the operator (1 byte) 1 ... </w:t>
      </w:r>
      <w:r w:rsidR="00261F25" w:rsidRPr="00681D40">
        <w:t>99</w:t>
      </w:r>
    </w:p>
    <w:p w:rsidR="002442E6" w:rsidRPr="00681D40" w:rsidRDefault="00884D87" w:rsidP="00681D40">
      <w:pPr>
        <w:pStyle w:val="2"/>
      </w:pPr>
      <w:bookmarkStart w:id="32" w:name="_Toc499888880"/>
      <w:r w:rsidRPr="00F028EE">
        <w:rPr>
          <w:highlight w:val="yellow"/>
        </w:rPr>
        <w:t xml:space="preserve">89H: </w:t>
      </w:r>
      <w:r w:rsidR="002442E6" w:rsidRPr="00F028EE">
        <w:rPr>
          <w:highlight w:val="yellow"/>
        </w:rPr>
        <w:t>Check subtotal</w:t>
      </w:r>
      <w:bookmarkEnd w:id="32"/>
    </w:p>
    <w:p w:rsidR="00E63583" w:rsidRPr="00AE7227" w:rsidRDefault="005067DB" w:rsidP="00E63583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 </w:t>
      </w:r>
      <w:r w:rsidR="00E63583" w:rsidRPr="00AE7227">
        <w:rPr>
          <w:b/>
          <w:i/>
        </w:rPr>
        <w:t>1.0</w:t>
      </w:r>
    </w:p>
    <w:p w:rsidR="002442E6" w:rsidRPr="00681D40" w:rsidRDefault="002442E6" w:rsidP="00367426">
      <w:pPr>
        <w:pStyle w:val="af"/>
      </w:pPr>
      <w:r w:rsidRPr="00681D40">
        <w:t>Command: 89H. Message length: 5 bytes.</w:t>
      </w:r>
    </w:p>
    <w:p w:rsidR="002442E6" w:rsidRPr="00681D40" w:rsidRDefault="002442E6" w:rsidP="00367426">
      <w:pPr>
        <w:pStyle w:val="af"/>
      </w:pPr>
      <w:r w:rsidRPr="00681D40">
        <w:t>• Operator Password (4 bytes)</w:t>
      </w:r>
    </w:p>
    <w:p w:rsidR="002442E6" w:rsidRPr="00681D40" w:rsidRDefault="002442E6" w:rsidP="00367426">
      <w:pPr>
        <w:pStyle w:val="af"/>
      </w:pPr>
      <w:r w:rsidRPr="00681D40">
        <w:t xml:space="preserve">Answer: 89H. Message length: </w:t>
      </w:r>
      <w:r w:rsidR="004E56ED" w:rsidRPr="00681D40">
        <w:t>9</w:t>
      </w:r>
      <w:r w:rsidRPr="00681D40">
        <w:t xml:space="preserve"> bytes.</w:t>
      </w:r>
    </w:p>
    <w:p w:rsidR="002442E6" w:rsidRPr="00681D40" w:rsidRDefault="002442E6" w:rsidP="00367426">
      <w:pPr>
        <w:pStyle w:val="af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2442E6" w:rsidRPr="00681D40" w:rsidRDefault="002442E6" w:rsidP="00367426">
      <w:pPr>
        <w:pStyle w:val="af"/>
      </w:pPr>
      <w:r w:rsidRPr="00681D40">
        <w:t xml:space="preserve">• Serial number of the operator (1 byte) 1 ... </w:t>
      </w:r>
      <w:r w:rsidR="00261F25" w:rsidRPr="00681D40">
        <w:t>99</w:t>
      </w:r>
    </w:p>
    <w:p w:rsidR="002442E6" w:rsidRPr="002B2394" w:rsidRDefault="002442E6" w:rsidP="00367426">
      <w:pPr>
        <w:pStyle w:val="af"/>
      </w:pPr>
      <w:r w:rsidRPr="002B2394">
        <w:lastRenderedPageBreak/>
        <w:t>• check Subtotal (5 bytes) 0000000000</w:t>
      </w:r>
      <w:r w:rsidR="00131609" w:rsidRPr="002B2394">
        <w:t>...</w:t>
      </w:r>
      <w:r w:rsidRPr="002B2394">
        <w:t xml:space="preserve"> 9999999999 </w:t>
      </w:r>
    </w:p>
    <w:p w:rsidR="005D446F" w:rsidRPr="00AE7227" w:rsidRDefault="005067DB" w:rsidP="005D446F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5D446F" w:rsidRPr="00AE7227">
        <w:rPr>
          <w:b/>
          <w:i/>
        </w:rPr>
        <w:t>1.05, 1.1</w:t>
      </w:r>
    </w:p>
    <w:p w:rsidR="005D446F" w:rsidRPr="00681D40" w:rsidRDefault="005D446F" w:rsidP="005D446F">
      <w:pPr>
        <w:pStyle w:val="af"/>
      </w:pPr>
      <w:r w:rsidRPr="00681D40">
        <w:t xml:space="preserve">Command: 89H. Message length: </w:t>
      </w:r>
      <w:r>
        <w:t>7</w:t>
      </w:r>
      <w:r w:rsidRPr="00681D40">
        <w:t xml:space="preserve"> bytes.</w:t>
      </w:r>
    </w:p>
    <w:p w:rsidR="005D446F" w:rsidRDefault="005D446F" w:rsidP="005D446F">
      <w:pPr>
        <w:pStyle w:val="af"/>
      </w:pPr>
      <w:r w:rsidRPr="00681D40">
        <w:t>• Operator Password (4 bytes)</w:t>
      </w:r>
    </w:p>
    <w:p w:rsidR="005D446F" w:rsidRDefault="005D446F" w:rsidP="005D446F">
      <w:pPr>
        <w:pStyle w:val="af"/>
      </w:pPr>
      <w:r w:rsidRPr="00681D40">
        <w:t xml:space="preserve">• </w:t>
      </w:r>
      <w:r>
        <w:t>Flag</w:t>
      </w:r>
      <w:r w:rsidR="0081101F">
        <w:t>, bit 0-&gt;</w:t>
      </w:r>
      <w:proofErr w:type="gramStart"/>
      <w:r w:rsidR="0081101F">
        <w:t>print(</w:t>
      </w:r>
      <w:proofErr w:type="gramEnd"/>
      <w:r w:rsidR="0081101F">
        <w:t>1)/no print(0)</w:t>
      </w:r>
      <w:r w:rsidRPr="00681D40">
        <w:t xml:space="preserve"> (</w:t>
      </w:r>
      <w:r>
        <w:t>2</w:t>
      </w:r>
      <w:r w:rsidRPr="00681D40">
        <w:t xml:space="preserve"> bytes)</w:t>
      </w:r>
    </w:p>
    <w:p w:rsidR="005D446F" w:rsidRPr="00681D40" w:rsidRDefault="005D446F" w:rsidP="005D446F">
      <w:pPr>
        <w:pStyle w:val="af"/>
      </w:pPr>
      <w:r w:rsidRPr="00681D40">
        <w:t xml:space="preserve">Answer: 89H. Message length: </w:t>
      </w:r>
      <w:r w:rsidR="00514733">
        <w:t>1</w:t>
      </w:r>
      <w:r w:rsidR="00F67336">
        <w:t>6</w:t>
      </w:r>
      <w:r w:rsidRPr="00681D40">
        <w:t xml:space="preserve"> bytes.</w:t>
      </w:r>
    </w:p>
    <w:p w:rsidR="005D446F" w:rsidRPr="00681D40" w:rsidRDefault="005D446F" w:rsidP="005D446F">
      <w:pPr>
        <w:pStyle w:val="af"/>
      </w:pPr>
      <w:r w:rsidRPr="00681D40">
        <w:t>• Error code (2 bytes)</w:t>
      </w:r>
    </w:p>
    <w:p w:rsidR="005D446F" w:rsidRPr="00681D40" w:rsidRDefault="005D446F" w:rsidP="005D446F">
      <w:pPr>
        <w:pStyle w:val="af"/>
      </w:pPr>
      <w:r w:rsidRPr="00681D40">
        <w:t>• Serial number of the operator (1 byte) 1 ... 99</w:t>
      </w:r>
    </w:p>
    <w:p w:rsidR="005D446F" w:rsidRPr="0067661B" w:rsidRDefault="005D446F" w:rsidP="005D446F">
      <w:pPr>
        <w:pStyle w:val="af"/>
      </w:pPr>
      <w:r w:rsidRPr="0067661B">
        <w:t>• check Subtotal (</w:t>
      </w:r>
      <w:r w:rsidR="00F67336" w:rsidRPr="0067661B">
        <w:t>8</w:t>
      </w:r>
      <w:r w:rsidRPr="0067661B">
        <w:t xml:space="preserve"> bytes) 0000000000... 9999999999 </w:t>
      </w:r>
    </w:p>
    <w:p w:rsidR="00514733" w:rsidRDefault="00514733" w:rsidP="00514733">
      <w:pPr>
        <w:pStyle w:val="af"/>
      </w:pPr>
      <w:r w:rsidRPr="001666B1">
        <w:t xml:space="preserve">• </w:t>
      </w:r>
      <w:r>
        <w:t>Session number</w:t>
      </w:r>
      <w:r w:rsidRPr="001666B1">
        <w:t xml:space="preserve"> (</w:t>
      </w:r>
      <w:r>
        <w:t>2</w:t>
      </w:r>
      <w:r w:rsidRPr="001666B1">
        <w:t xml:space="preserve"> byte</w:t>
      </w:r>
      <w:r>
        <w:t>s</w:t>
      </w:r>
      <w:r w:rsidRPr="001666B1">
        <w:t>)</w:t>
      </w:r>
    </w:p>
    <w:p w:rsidR="00514733" w:rsidRDefault="00514733" w:rsidP="00514733">
      <w:pPr>
        <w:pStyle w:val="af"/>
      </w:pPr>
      <w:r w:rsidRPr="001666B1">
        <w:t xml:space="preserve">• </w:t>
      </w:r>
      <w:r>
        <w:t>Check number</w:t>
      </w:r>
      <w:r w:rsidRPr="001666B1">
        <w:t xml:space="preserve"> (</w:t>
      </w:r>
      <w:r>
        <w:t>2</w:t>
      </w:r>
      <w:r w:rsidRPr="001666B1">
        <w:t xml:space="preserve"> byte</w:t>
      </w:r>
      <w:r>
        <w:t>s</w:t>
      </w:r>
      <w:r w:rsidRPr="001666B1">
        <w:t>)</w:t>
      </w:r>
    </w:p>
    <w:p w:rsidR="002442E6" w:rsidRPr="00681D40" w:rsidRDefault="00884D87" w:rsidP="00681D40">
      <w:pPr>
        <w:pStyle w:val="2"/>
      </w:pPr>
      <w:bookmarkStart w:id="33" w:name="_Toc499888881"/>
      <w:r w:rsidRPr="00F028EE">
        <w:rPr>
          <w:highlight w:val="yellow"/>
        </w:rPr>
        <w:t>8</w:t>
      </w:r>
      <w:r w:rsidR="00CB41B0" w:rsidRPr="00F028EE">
        <w:rPr>
          <w:highlight w:val="yellow"/>
        </w:rPr>
        <w:t>C</w:t>
      </w:r>
      <w:r w:rsidRPr="00F028EE">
        <w:rPr>
          <w:highlight w:val="yellow"/>
        </w:rPr>
        <w:t xml:space="preserve">H: </w:t>
      </w:r>
      <w:r w:rsidR="002442E6" w:rsidRPr="00F028EE">
        <w:rPr>
          <w:highlight w:val="yellow"/>
        </w:rPr>
        <w:t>Repeat document</w:t>
      </w:r>
      <w:bookmarkEnd w:id="33"/>
    </w:p>
    <w:p w:rsidR="00E63583" w:rsidRPr="00AE7227" w:rsidRDefault="005067DB" w:rsidP="00E63583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 </w:t>
      </w:r>
      <w:r w:rsidR="00E63583" w:rsidRPr="00AE7227">
        <w:rPr>
          <w:b/>
          <w:i/>
        </w:rPr>
        <w:t>1.0</w:t>
      </w:r>
    </w:p>
    <w:p w:rsidR="002442E6" w:rsidRPr="00681D40" w:rsidRDefault="002442E6" w:rsidP="002A6295">
      <w:pPr>
        <w:pStyle w:val="af"/>
      </w:pPr>
      <w:r w:rsidRPr="00681D40">
        <w:t>Team: 8CH. Message length: 5 bytes.</w:t>
      </w:r>
    </w:p>
    <w:p w:rsidR="002442E6" w:rsidRPr="00681D40" w:rsidRDefault="002442E6" w:rsidP="002A6295">
      <w:pPr>
        <w:pStyle w:val="af"/>
      </w:pPr>
      <w:r w:rsidRPr="00681D40">
        <w:t>• Operator Password (4 bytes)</w:t>
      </w:r>
    </w:p>
    <w:p w:rsidR="002442E6" w:rsidRPr="00681D40" w:rsidRDefault="002442E6" w:rsidP="002A6295">
      <w:pPr>
        <w:pStyle w:val="af"/>
      </w:pPr>
      <w:r w:rsidRPr="00681D40">
        <w:t xml:space="preserve">Answer: 8CH. Message Length: </w:t>
      </w:r>
      <w:r w:rsidR="004E56ED" w:rsidRPr="00681D40">
        <w:t>4</w:t>
      </w:r>
      <w:r w:rsidRPr="00681D40">
        <w:t xml:space="preserve"> bytes.</w:t>
      </w:r>
    </w:p>
    <w:p w:rsidR="002442E6" w:rsidRPr="00681D40" w:rsidRDefault="002442E6" w:rsidP="002A6295">
      <w:pPr>
        <w:pStyle w:val="af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2442E6" w:rsidRPr="00681D40" w:rsidRDefault="002442E6" w:rsidP="002A6295">
      <w:pPr>
        <w:pStyle w:val="af"/>
      </w:pPr>
      <w:r w:rsidRPr="00681D40">
        <w:t xml:space="preserve">• Serial number of the operator (1 byte) 1 ... </w:t>
      </w:r>
      <w:r w:rsidR="00261F25" w:rsidRPr="00681D40">
        <w:t>99</w:t>
      </w:r>
    </w:p>
    <w:p w:rsidR="002442E6" w:rsidRPr="00681D40" w:rsidRDefault="002442E6" w:rsidP="002A6295">
      <w:pPr>
        <w:pStyle w:val="af"/>
      </w:pPr>
      <w:r w:rsidRPr="00681D40">
        <w:t>Note: The command prints a copy of the</w:t>
      </w:r>
      <w:r w:rsidR="00CD7D5A" w:rsidRPr="00681D40">
        <w:t xml:space="preserve"> last closed </w:t>
      </w:r>
      <w:r w:rsidRPr="00681D40">
        <w:t>document</w:t>
      </w:r>
    </w:p>
    <w:p w:rsidR="002442E6" w:rsidRPr="00681D40" w:rsidRDefault="00CD7D5A" w:rsidP="002A6295">
      <w:pPr>
        <w:pStyle w:val="af"/>
      </w:pPr>
      <w:proofErr w:type="gramStart"/>
      <w:r w:rsidRPr="00681D40">
        <w:t>for</w:t>
      </w:r>
      <w:proofErr w:type="gramEnd"/>
      <w:r w:rsidRPr="00681D40">
        <w:t xml:space="preserve"> </w:t>
      </w:r>
      <w:r w:rsidR="002442E6" w:rsidRPr="00681D40">
        <w:t>sale, purchase, sale</w:t>
      </w:r>
      <w:r w:rsidRPr="00681D40">
        <w:t xml:space="preserve"> return</w:t>
      </w:r>
      <w:r w:rsidR="002442E6" w:rsidRPr="00681D40">
        <w:t xml:space="preserve"> and purchase return.</w:t>
      </w:r>
    </w:p>
    <w:p w:rsidR="00E63583" w:rsidRPr="00AE7227" w:rsidRDefault="005067DB" w:rsidP="00E63583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E63583" w:rsidRPr="00AE7227">
        <w:rPr>
          <w:b/>
          <w:i/>
        </w:rPr>
        <w:t>1.05, 1.1</w:t>
      </w:r>
    </w:p>
    <w:p w:rsidR="00AD4B5C" w:rsidRPr="001666B1" w:rsidRDefault="00AD4B5C" w:rsidP="002A6295">
      <w:pPr>
        <w:pStyle w:val="af"/>
      </w:pPr>
      <w:r w:rsidRPr="001666B1">
        <w:t xml:space="preserve">Team: 8CH. Message length: </w:t>
      </w:r>
      <w:r w:rsidR="00DC0DDD">
        <w:t>7</w:t>
      </w:r>
      <w:r w:rsidRPr="001666B1">
        <w:t xml:space="preserve"> bytes.</w:t>
      </w:r>
    </w:p>
    <w:p w:rsidR="00AD4B5C" w:rsidRPr="001666B1" w:rsidRDefault="00AD4B5C" w:rsidP="002A6295">
      <w:pPr>
        <w:pStyle w:val="af"/>
      </w:pPr>
      <w:r w:rsidRPr="001666B1">
        <w:t>• Operator Password (4 bytes)</w:t>
      </w:r>
    </w:p>
    <w:p w:rsidR="00AD4B5C" w:rsidRPr="001666B1" w:rsidRDefault="00AD4B5C" w:rsidP="002A6295">
      <w:pPr>
        <w:pStyle w:val="af"/>
      </w:pPr>
      <w:r w:rsidRPr="001666B1">
        <w:t>• Type of document (</w:t>
      </w:r>
      <w:r w:rsidR="00424038">
        <w:t>2</w:t>
      </w:r>
      <w:r w:rsidRPr="001666B1">
        <w:t xml:space="preserve"> byte)</w:t>
      </w:r>
    </w:p>
    <w:p w:rsidR="00AD4B5C" w:rsidRPr="001666B1" w:rsidRDefault="00AD4B5C" w:rsidP="00206461">
      <w:pPr>
        <w:pStyle w:val="af"/>
        <w:ind w:left="708"/>
      </w:pPr>
      <w:r w:rsidRPr="001666B1">
        <w:t xml:space="preserve">0=last fiscal </w:t>
      </w:r>
      <w:proofErr w:type="gramStart"/>
      <w:r w:rsidRPr="001666B1">
        <w:t>doc</w:t>
      </w:r>
      <w:r w:rsidR="004F4695">
        <w:t>(</w:t>
      </w:r>
      <w:proofErr w:type="gramEnd"/>
      <w:r w:rsidR="004F4695">
        <w:t>last saved as file)</w:t>
      </w:r>
    </w:p>
    <w:p w:rsidR="00AD4B5C" w:rsidRPr="001666B1" w:rsidRDefault="00AD4B5C" w:rsidP="00206461">
      <w:pPr>
        <w:pStyle w:val="af"/>
        <w:ind w:left="708"/>
      </w:pPr>
      <w:r w:rsidRPr="001666B1">
        <w:t xml:space="preserve">1=last short </w:t>
      </w:r>
      <w:proofErr w:type="gramStart"/>
      <w:r w:rsidRPr="001666B1">
        <w:t>report</w:t>
      </w:r>
      <w:r w:rsidR="004F4695">
        <w:t>(</w:t>
      </w:r>
      <w:proofErr w:type="gramEnd"/>
      <w:r w:rsidR="004F4695">
        <w:t>last from FM)</w:t>
      </w:r>
    </w:p>
    <w:p w:rsidR="00AD4B5C" w:rsidRPr="001666B1" w:rsidRDefault="00AD4B5C" w:rsidP="00206461">
      <w:pPr>
        <w:pStyle w:val="af"/>
        <w:ind w:left="708"/>
      </w:pPr>
      <w:r w:rsidRPr="001666B1">
        <w:t xml:space="preserve">2=last full </w:t>
      </w:r>
      <w:proofErr w:type="gramStart"/>
      <w:r w:rsidRPr="001666B1">
        <w:t>report</w:t>
      </w:r>
      <w:r w:rsidR="004F4695">
        <w:t>(</w:t>
      </w:r>
      <w:proofErr w:type="gramEnd"/>
      <w:r w:rsidR="004F4695">
        <w:t>last from FM)</w:t>
      </w:r>
    </w:p>
    <w:p w:rsidR="00AD4B5C" w:rsidRPr="001666B1" w:rsidRDefault="00AD4B5C" w:rsidP="00206461">
      <w:pPr>
        <w:pStyle w:val="af"/>
        <w:ind w:left="708"/>
      </w:pPr>
      <w:r w:rsidRPr="001666B1">
        <w:t xml:space="preserve">3=last transmission </w:t>
      </w:r>
      <w:proofErr w:type="gramStart"/>
      <w:r w:rsidRPr="001666B1">
        <w:t>report</w:t>
      </w:r>
      <w:r w:rsidR="004F4695">
        <w:t>(</w:t>
      </w:r>
      <w:proofErr w:type="gramEnd"/>
      <w:r w:rsidR="004F4695">
        <w:t>last from FM)</w:t>
      </w:r>
    </w:p>
    <w:p w:rsidR="00AD4B5C" w:rsidRPr="001666B1" w:rsidRDefault="00AD4B5C" w:rsidP="002A6295">
      <w:pPr>
        <w:pStyle w:val="af"/>
      </w:pPr>
      <w:r w:rsidRPr="001666B1">
        <w:t>Answer: 8CH. Message Length: 4 bytes.</w:t>
      </w:r>
    </w:p>
    <w:p w:rsidR="00AD4B5C" w:rsidRPr="001666B1" w:rsidRDefault="00AD4B5C" w:rsidP="002A6295">
      <w:pPr>
        <w:pStyle w:val="af"/>
      </w:pPr>
      <w:r w:rsidRPr="001666B1">
        <w:t>• Error code (2 bytes)</w:t>
      </w:r>
    </w:p>
    <w:p w:rsidR="00AD4B5C" w:rsidRPr="001666B1" w:rsidRDefault="00AD4B5C" w:rsidP="002A6295">
      <w:pPr>
        <w:pStyle w:val="af"/>
      </w:pPr>
      <w:r w:rsidRPr="001666B1">
        <w:t>• Serial number of the operator (1 byte) 1 ... 99</w:t>
      </w:r>
    </w:p>
    <w:p w:rsidR="002442E6" w:rsidRPr="00681D40" w:rsidRDefault="00884D87" w:rsidP="00884D87">
      <w:pPr>
        <w:pStyle w:val="2"/>
      </w:pPr>
      <w:bookmarkStart w:id="34" w:name="_Toc499888882"/>
      <w:r w:rsidRPr="00F028EE">
        <w:rPr>
          <w:highlight w:val="yellow"/>
        </w:rPr>
        <w:t>8</w:t>
      </w:r>
      <w:r w:rsidR="00CB41B0" w:rsidRPr="00F028EE">
        <w:rPr>
          <w:highlight w:val="yellow"/>
        </w:rPr>
        <w:t>D</w:t>
      </w:r>
      <w:r w:rsidRPr="00F028EE">
        <w:rPr>
          <w:highlight w:val="yellow"/>
        </w:rPr>
        <w:t xml:space="preserve">H: </w:t>
      </w:r>
      <w:r w:rsidR="002442E6" w:rsidRPr="00F028EE">
        <w:rPr>
          <w:highlight w:val="yellow"/>
        </w:rPr>
        <w:t>Open check</w:t>
      </w:r>
      <w:bookmarkEnd w:id="34"/>
    </w:p>
    <w:p w:rsidR="00E63583" w:rsidRPr="00AE7227" w:rsidRDefault="005067DB" w:rsidP="00E63583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 </w:t>
      </w:r>
      <w:r w:rsidR="00E63583" w:rsidRPr="00AE7227">
        <w:rPr>
          <w:b/>
          <w:i/>
        </w:rPr>
        <w:t>1.0</w:t>
      </w:r>
    </w:p>
    <w:p w:rsidR="002442E6" w:rsidRPr="00681D40" w:rsidRDefault="00F33600" w:rsidP="002A6295">
      <w:pPr>
        <w:pStyle w:val="af"/>
      </w:pPr>
      <w:r w:rsidRPr="00681D40">
        <w:t>Command</w:t>
      </w:r>
      <w:r w:rsidR="002442E6" w:rsidRPr="00681D40">
        <w:t xml:space="preserve">: 8DH. Message length: </w:t>
      </w:r>
      <w:r w:rsidR="00091B56" w:rsidRPr="00681D40">
        <w:t>6</w:t>
      </w:r>
      <w:r w:rsidR="002442E6" w:rsidRPr="00681D40">
        <w:t xml:space="preserve"> bytes.</w:t>
      </w:r>
    </w:p>
    <w:p w:rsidR="002442E6" w:rsidRPr="00681D40" w:rsidRDefault="002442E6" w:rsidP="002A6295">
      <w:pPr>
        <w:pStyle w:val="af"/>
      </w:pPr>
      <w:r w:rsidRPr="00681D40">
        <w:t>• Operator Password (4 bytes)</w:t>
      </w:r>
    </w:p>
    <w:p w:rsidR="00CD7D5A" w:rsidRPr="00681D40" w:rsidRDefault="002442E6" w:rsidP="002A6295">
      <w:pPr>
        <w:pStyle w:val="af"/>
      </w:pPr>
      <w:r w:rsidRPr="00681D40">
        <w:t>• Document Type (1 byte):</w:t>
      </w:r>
    </w:p>
    <w:p w:rsidR="002442E6" w:rsidRPr="00681D40" w:rsidRDefault="002442E6" w:rsidP="008423D3">
      <w:pPr>
        <w:pStyle w:val="af"/>
        <w:ind w:left="708"/>
      </w:pPr>
      <w:r w:rsidRPr="00681D40">
        <w:t>0 - sale;</w:t>
      </w:r>
    </w:p>
    <w:p w:rsidR="007043AF" w:rsidRPr="00681D40" w:rsidRDefault="007043AF" w:rsidP="008423D3">
      <w:pPr>
        <w:pStyle w:val="af"/>
        <w:ind w:left="708"/>
      </w:pPr>
      <w:r w:rsidRPr="00681D40">
        <w:t xml:space="preserve">1 - </w:t>
      </w:r>
      <w:proofErr w:type="gramStart"/>
      <w:r w:rsidRPr="00681D40">
        <w:t>sale</w:t>
      </w:r>
      <w:proofErr w:type="gramEnd"/>
      <w:r w:rsidRPr="00681D40">
        <w:t xml:space="preserve"> return;</w:t>
      </w:r>
    </w:p>
    <w:p w:rsidR="007043AF" w:rsidRPr="00681D40" w:rsidRDefault="007043AF" w:rsidP="008423D3">
      <w:pPr>
        <w:pStyle w:val="af"/>
        <w:ind w:left="708"/>
      </w:pPr>
      <w:r w:rsidRPr="00681D40">
        <w:t xml:space="preserve">2 – </w:t>
      </w:r>
      <w:proofErr w:type="gramStart"/>
      <w:r w:rsidRPr="00681D40">
        <w:t>purchase</w:t>
      </w:r>
      <w:proofErr w:type="gramEnd"/>
      <w:r w:rsidRPr="00681D40">
        <w:t>;</w:t>
      </w:r>
    </w:p>
    <w:p w:rsidR="002442E6" w:rsidRPr="00681D40" w:rsidRDefault="002442E6" w:rsidP="008423D3">
      <w:pPr>
        <w:pStyle w:val="af"/>
        <w:ind w:left="708"/>
      </w:pPr>
      <w:r w:rsidRPr="00681D40">
        <w:t xml:space="preserve">3 </w:t>
      </w:r>
      <w:r w:rsidR="00CD7D5A" w:rsidRPr="00681D40">
        <w:t>–</w:t>
      </w:r>
      <w:r w:rsidRPr="00681D40">
        <w:t xml:space="preserve"> </w:t>
      </w:r>
      <w:proofErr w:type="gramStart"/>
      <w:r w:rsidRPr="00681D40">
        <w:t>purchas</w:t>
      </w:r>
      <w:r w:rsidR="00CD7D5A" w:rsidRPr="00681D40">
        <w:t>e</w:t>
      </w:r>
      <w:proofErr w:type="gramEnd"/>
      <w:r w:rsidR="00CD7D5A" w:rsidRPr="00681D40">
        <w:t xml:space="preserve"> return;</w:t>
      </w:r>
    </w:p>
    <w:p w:rsidR="00F33600" w:rsidRPr="00681D40" w:rsidRDefault="00F33600" w:rsidP="002A6295">
      <w:pPr>
        <w:pStyle w:val="af"/>
      </w:pPr>
      <w:r w:rsidRPr="00681D40">
        <w:t>• Tax code (1 byte):</w:t>
      </w:r>
    </w:p>
    <w:p w:rsidR="00F33600" w:rsidRPr="00681D40" w:rsidRDefault="00F33600" w:rsidP="008423D3">
      <w:pPr>
        <w:pStyle w:val="af"/>
        <w:ind w:left="708"/>
      </w:pPr>
      <w:r w:rsidRPr="00681D40">
        <w:t>0 – AUTOMATIC MODE;</w:t>
      </w:r>
    </w:p>
    <w:p w:rsidR="00F33600" w:rsidRPr="00681D40" w:rsidRDefault="00F33600" w:rsidP="008423D3">
      <w:pPr>
        <w:pStyle w:val="af"/>
        <w:ind w:left="708"/>
      </w:pPr>
      <w:r w:rsidRPr="00681D40">
        <w:t>1 - traditional;</w:t>
      </w:r>
    </w:p>
    <w:p w:rsidR="00F33600" w:rsidRPr="00681D40" w:rsidRDefault="00F33600" w:rsidP="008423D3">
      <w:pPr>
        <w:pStyle w:val="af"/>
        <w:ind w:left="708"/>
      </w:pPr>
      <w:r w:rsidRPr="00681D40">
        <w:t xml:space="preserve">2 – </w:t>
      </w:r>
      <w:proofErr w:type="gramStart"/>
      <w:r w:rsidRPr="00681D40">
        <w:t>light</w:t>
      </w:r>
      <w:proofErr w:type="gramEnd"/>
      <w:r w:rsidRPr="00681D40">
        <w:t>, income;</w:t>
      </w:r>
    </w:p>
    <w:p w:rsidR="00F33600" w:rsidRPr="00681D40" w:rsidRDefault="00F33600" w:rsidP="008423D3">
      <w:pPr>
        <w:pStyle w:val="af"/>
        <w:ind w:left="708"/>
      </w:pPr>
      <w:r w:rsidRPr="00681D40">
        <w:t xml:space="preserve">4 – </w:t>
      </w:r>
      <w:proofErr w:type="gramStart"/>
      <w:r w:rsidRPr="00681D40">
        <w:t>light</w:t>
      </w:r>
      <w:proofErr w:type="gramEnd"/>
      <w:r w:rsidRPr="00681D40">
        <w:t>, income minus expenses;</w:t>
      </w:r>
    </w:p>
    <w:p w:rsidR="00F33600" w:rsidRPr="00681D40" w:rsidRDefault="00F33600" w:rsidP="008423D3">
      <w:pPr>
        <w:pStyle w:val="af"/>
        <w:ind w:left="708"/>
      </w:pPr>
      <w:r w:rsidRPr="00681D40">
        <w:t>8 – Single tax for input earnings;</w:t>
      </w:r>
    </w:p>
    <w:p w:rsidR="00F33600" w:rsidRPr="00681D40" w:rsidRDefault="00F33600" w:rsidP="008423D3">
      <w:pPr>
        <w:pStyle w:val="af"/>
        <w:ind w:left="708"/>
      </w:pPr>
      <w:r w:rsidRPr="00681D40">
        <w:t>16 – Single agricultural tax;</w:t>
      </w:r>
    </w:p>
    <w:p w:rsidR="00F33600" w:rsidRPr="00681D40" w:rsidRDefault="00F33600" w:rsidP="008423D3">
      <w:pPr>
        <w:pStyle w:val="af"/>
        <w:ind w:left="708"/>
      </w:pPr>
      <w:r w:rsidRPr="00681D40">
        <w:t>32 – Patent taxation system;</w:t>
      </w:r>
    </w:p>
    <w:p w:rsidR="002442E6" w:rsidRPr="00681D40" w:rsidRDefault="002442E6" w:rsidP="002A6295">
      <w:pPr>
        <w:pStyle w:val="af"/>
      </w:pPr>
      <w:r w:rsidRPr="00681D40">
        <w:t xml:space="preserve">Answer: 8DH. Message Length: </w:t>
      </w:r>
      <w:r w:rsidR="004E56ED" w:rsidRPr="00681D40">
        <w:t>4</w:t>
      </w:r>
      <w:r w:rsidRPr="00681D40">
        <w:t xml:space="preserve"> bytes.</w:t>
      </w:r>
    </w:p>
    <w:p w:rsidR="002442E6" w:rsidRPr="00681D40" w:rsidRDefault="002442E6" w:rsidP="002A6295">
      <w:pPr>
        <w:pStyle w:val="af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2442E6" w:rsidRDefault="002442E6" w:rsidP="002A6295">
      <w:pPr>
        <w:pStyle w:val="af"/>
      </w:pPr>
      <w:r w:rsidRPr="00681D40">
        <w:t xml:space="preserve">• Serial number of the operator (1 byte) 1 ... </w:t>
      </w:r>
      <w:r w:rsidR="00261F25" w:rsidRPr="00681D40">
        <w:t>99</w:t>
      </w:r>
    </w:p>
    <w:p w:rsidR="00BC6484" w:rsidRPr="00AE7227" w:rsidRDefault="005067DB" w:rsidP="00BC6484">
      <w:pPr>
        <w:pStyle w:val="af"/>
        <w:rPr>
          <w:b/>
          <w:i/>
        </w:rPr>
      </w:pPr>
      <w:r>
        <w:rPr>
          <w:b/>
          <w:i/>
        </w:rPr>
        <w:lastRenderedPageBreak/>
        <w:t xml:space="preserve">Command compatibility: </w:t>
      </w:r>
      <w:r w:rsidR="00DF3CD8">
        <w:rPr>
          <w:b/>
          <w:i/>
        </w:rPr>
        <w:t xml:space="preserve">OFD protocols </w:t>
      </w:r>
      <w:r w:rsidR="00BC6484" w:rsidRPr="00AE7227">
        <w:rPr>
          <w:b/>
          <w:i/>
        </w:rPr>
        <w:t>1.05, 1.1</w:t>
      </w:r>
    </w:p>
    <w:p w:rsidR="00BC6484" w:rsidRPr="00681D40" w:rsidRDefault="00BC6484" w:rsidP="00BC6484">
      <w:pPr>
        <w:pStyle w:val="af"/>
      </w:pPr>
      <w:r w:rsidRPr="00681D40">
        <w:t xml:space="preserve">Command: 8DH. Message length: </w:t>
      </w:r>
      <w:r w:rsidR="00435030">
        <w:t>9</w:t>
      </w:r>
      <w:r w:rsidRPr="00681D40">
        <w:t xml:space="preserve"> bytes.</w:t>
      </w:r>
    </w:p>
    <w:p w:rsidR="00BC6484" w:rsidRPr="00681D40" w:rsidRDefault="00BC6484" w:rsidP="00BC6484">
      <w:pPr>
        <w:pStyle w:val="af"/>
      </w:pPr>
      <w:r w:rsidRPr="00681D40">
        <w:t>• Operator Password (4 bytes)</w:t>
      </w:r>
    </w:p>
    <w:p w:rsidR="002D3FB2" w:rsidRDefault="002D3FB2" w:rsidP="002D3FB2">
      <w:pPr>
        <w:pStyle w:val="af"/>
      </w:pPr>
      <w:r w:rsidRPr="00681D40">
        <w:t xml:space="preserve">• </w:t>
      </w:r>
      <w:r>
        <w:t>Flags</w:t>
      </w:r>
      <w:r w:rsidRPr="00681D40">
        <w:t xml:space="preserve"> (</w:t>
      </w:r>
      <w:r>
        <w:t>2</w:t>
      </w:r>
      <w:r w:rsidRPr="00681D40">
        <w:t xml:space="preserve"> bytes)</w:t>
      </w:r>
    </w:p>
    <w:p w:rsidR="00AB32AC" w:rsidRDefault="00AB32AC" w:rsidP="00AB32AC">
      <w:pPr>
        <w:pStyle w:val="af"/>
        <w:ind w:left="708"/>
      </w:pPr>
      <w:r>
        <w:t xml:space="preserve">Bit 1: </w:t>
      </w:r>
      <w:proofErr w:type="gramStart"/>
      <w:r>
        <w:t>print(</w:t>
      </w:r>
      <w:proofErr w:type="gramEnd"/>
      <w:r>
        <w:t>0)/no print(1)</w:t>
      </w:r>
    </w:p>
    <w:p w:rsidR="00AB32AC" w:rsidRDefault="00AB32AC" w:rsidP="00AB32AC">
      <w:pPr>
        <w:pStyle w:val="af"/>
        <w:ind w:left="708"/>
      </w:pPr>
      <w:r>
        <w:t xml:space="preserve">Bit 2: don’t save on </w:t>
      </w:r>
      <w:proofErr w:type="gramStart"/>
      <w:r>
        <w:t>file(</w:t>
      </w:r>
      <w:proofErr w:type="gramEnd"/>
      <w:r>
        <w:t>0)/save on file(1)</w:t>
      </w:r>
    </w:p>
    <w:p w:rsidR="00AB32AC" w:rsidRPr="00681D40" w:rsidRDefault="00AB32AC" w:rsidP="00AB32AC">
      <w:pPr>
        <w:pStyle w:val="af"/>
        <w:ind w:left="708"/>
      </w:pPr>
      <w:r>
        <w:t>Bit 0, 3</w:t>
      </w:r>
      <w:proofErr w:type="gramStart"/>
      <w:r>
        <w:t>..15</w:t>
      </w:r>
      <w:proofErr w:type="gramEnd"/>
      <w:r>
        <w:t>: must be 0</w:t>
      </w:r>
    </w:p>
    <w:p w:rsidR="00BC6484" w:rsidRPr="00681D40" w:rsidRDefault="00BC6484" w:rsidP="00BC6484">
      <w:pPr>
        <w:pStyle w:val="af"/>
      </w:pPr>
      <w:r w:rsidRPr="00681D40">
        <w:t>• Document Type (1 byte):</w:t>
      </w:r>
    </w:p>
    <w:p w:rsidR="00BC6484" w:rsidRPr="00681D40" w:rsidRDefault="00BC6484" w:rsidP="00BC6484">
      <w:pPr>
        <w:pStyle w:val="af"/>
        <w:ind w:left="708"/>
      </w:pPr>
      <w:r w:rsidRPr="00681D40">
        <w:t>0 - sale;</w:t>
      </w:r>
    </w:p>
    <w:p w:rsidR="00BC6484" w:rsidRPr="00681D40" w:rsidRDefault="00BC6484" w:rsidP="00BC6484">
      <w:pPr>
        <w:pStyle w:val="af"/>
        <w:ind w:left="708"/>
      </w:pPr>
      <w:r w:rsidRPr="00681D40">
        <w:t xml:space="preserve">1 - </w:t>
      </w:r>
      <w:proofErr w:type="gramStart"/>
      <w:r w:rsidRPr="00681D40">
        <w:t>sale</w:t>
      </w:r>
      <w:proofErr w:type="gramEnd"/>
      <w:r w:rsidRPr="00681D40">
        <w:t xml:space="preserve"> return;</w:t>
      </w:r>
    </w:p>
    <w:p w:rsidR="00BC6484" w:rsidRPr="00681D40" w:rsidRDefault="00BC6484" w:rsidP="00BC6484">
      <w:pPr>
        <w:pStyle w:val="af"/>
        <w:ind w:left="708"/>
      </w:pPr>
      <w:r w:rsidRPr="00681D40">
        <w:t xml:space="preserve">2 – </w:t>
      </w:r>
      <w:proofErr w:type="gramStart"/>
      <w:r w:rsidRPr="00681D40">
        <w:t>purchase</w:t>
      </w:r>
      <w:proofErr w:type="gramEnd"/>
      <w:r w:rsidRPr="00681D40">
        <w:t>;</w:t>
      </w:r>
    </w:p>
    <w:p w:rsidR="00BC6484" w:rsidRPr="00681D40" w:rsidRDefault="00BC6484" w:rsidP="00BC6484">
      <w:pPr>
        <w:pStyle w:val="af"/>
        <w:ind w:left="708"/>
      </w:pPr>
      <w:r w:rsidRPr="00681D40">
        <w:t xml:space="preserve">3 – </w:t>
      </w:r>
      <w:proofErr w:type="gramStart"/>
      <w:r w:rsidRPr="00681D40">
        <w:t>purchase</w:t>
      </w:r>
      <w:proofErr w:type="gramEnd"/>
      <w:r w:rsidRPr="00681D40">
        <w:t xml:space="preserve"> return;</w:t>
      </w:r>
    </w:p>
    <w:p w:rsidR="00BC6484" w:rsidRPr="00681D40" w:rsidRDefault="00BC6484" w:rsidP="00BC6484">
      <w:pPr>
        <w:pStyle w:val="af"/>
      </w:pPr>
      <w:r w:rsidRPr="00681D40">
        <w:t>• Tax code (1 byte):</w:t>
      </w:r>
    </w:p>
    <w:p w:rsidR="00BC6484" w:rsidRPr="00681D40" w:rsidRDefault="00BC6484" w:rsidP="00BC6484">
      <w:pPr>
        <w:pStyle w:val="af"/>
        <w:ind w:left="708"/>
      </w:pPr>
      <w:r w:rsidRPr="00681D40">
        <w:t>0 – AUTOMATIC MODE;</w:t>
      </w:r>
    </w:p>
    <w:p w:rsidR="00BC6484" w:rsidRPr="00681D40" w:rsidRDefault="00BC6484" w:rsidP="00BC6484">
      <w:pPr>
        <w:pStyle w:val="af"/>
        <w:ind w:left="708"/>
      </w:pPr>
      <w:r w:rsidRPr="00681D40">
        <w:t>1 - traditional;</w:t>
      </w:r>
    </w:p>
    <w:p w:rsidR="00BC6484" w:rsidRPr="00681D40" w:rsidRDefault="00BC6484" w:rsidP="00BC6484">
      <w:pPr>
        <w:pStyle w:val="af"/>
        <w:ind w:left="708"/>
      </w:pPr>
      <w:r w:rsidRPr="00681D40">
        <w:t xml:space="preserve">2 – </w:t>
      </w:r>
      <w:proofErr w:type="gramStart"/>
      <w:r w:rsidRPr="00681D40">
        <w:t>light</w:t>
      </w:r>
      <w:proofErr w:type="gramEnd"/>
      <w:r w:rsidRPr="00681D40">
        <w:t>, income;</w:t>
      </w:r>
    </w:p>
    <w:p w:rsidR="00BC6484" w:rsidRPr="00681D40" w:rsidRDefault="00BC6484" w:rsidP="00BC6484">
      <w:pPr>
        <w:pStyle w:val="af"/>
        <w:ind w:left="708"/>
      </w:pPr>
      <w:r w:rsidRPr="00681D40">
        <w:t xml:space="preserve">4 – </w:t>
      </w:r>
      <w:proofErr w:type="gramStart"/>
      <w:r w:rsidRPr="00681D40">
        <w:t>light</w:t>
      </w:r>
      <w:proofErr w:type="gramEnd"/>
      <w:r w:rsidRPr="00681D40">
        <w:t>, income minus expenses;</w:t>
      </w:r>
    </w:p>
    <w:p w:rsidR="00BC6484" w:rsidRPr="00681D40" w:rsidRDefault="00BC6484" w:rsidP="00BC6484">
      <w:pPr>
        <w:pStyle w:val="af"/>
        <w:ind w:left="708"/>
      </w:pPr>
      <w:r w:rsidRPr="00681D40">
        <w:t>8 – Single tax for input earnings;</w:t>
      </w:r>
    </w:p>
    <w:p w:rsidR="00BC6484" w:rsidRPr="00681D40" w:rsidRDefault="00BC6484" w:rsidP="00BC6484">
      <w:pPr>
        <w:pStyle w:val="af"/>
        <w:ind w:left="708"/>
      </w:pPr>
      <w:r w:rsidRPr="00681D40">
        <w:t>16 – Single agricultural tax;</w:t>
      </w:r>
    </w:p>
    <w:p w:rsidR="00BC6484" w:rsidRDefault="00BC6484" w:rsidP="00BC6484">
      <w:pPr>
        <w:pStyle w:val="af"/>
        <w:ind w:left="708"/>
      </w:pPr>
      <w:r w:rsidRPr="00681D40">
        <w:t>32 – Patent taxation system;</w:t>
      </w:r>
    </w:p>
    <w:p w:rsidR="00BC6484" w:rsidRPr="00681D40" w:rsidRDefault="00BC6484" w:rsidP="00BC6484">
      <w:pPr>
        <w:pStyle w:val="af"/>
      </w:pPr>
      <w:r w:rsidRPr="00681D40">
        <w:t>Answer: 8DH. Message Length: 4 bytes.</w:t>
      </w:r>
    </w:p>
    <w:p w:rsidR="00BC6484" w:rsidRPr="00681D40" w:rsidRDefault="00BC6484" w:rsidP="00BC6484">
      <w:pPr>
        <w:pStyle w:val="af"/>
      </w:pPr>
      <w:r w:rsidRPr="00681D40">
        <w:t>• Error code (2 bytes)</w:t>
      </w:r>
    </w:p>
    <w:p w:rsidR="00BC6484" w:rsidRPr="00681D40" w:rsidRDefault="00BC6484" w:rsidP="00BC6484">
      <w:pPr>
        <w:pStyle w:val="af"/>
      </w:pPr>
      <w:r w:rsidRPr="00681D40">
        <w:t>• Serial number of the operator (1 byte) 1 ... 99</w:t>
      </w:r>
    </w:p>
    <w:p w:rsidR="00546B8A" w:rsidRPr="00681D40" w:rsidRDefault="00546B8A" w:rsidP="00546B8A">
      <w:pPr>
        <w:pStyle w:val="2"/>
      </w:pPr>
      <w:bookmarkStart w:id="35" w:name="_GoBack"/>
      <w:bookmarkStart w:id="36" w:name="_Toc499888883"/>
      <w:bookmarkEnd w:id="35"/>
      <w:r w:rsidRPr="00F028EE">
        <w:rPr>
          <w:highlight w:val="yellow"/>
        </w:rPr>
        <w:t xml:space="preserve">8EH: Check </w:t>
      </w:r>
      <w:proofErr w:type="gramStart"/>
      <w:r w:rsidRPr="00F028EE">
        <w:rPr>
          <w:highlight w:val="yellow"/>
        </w:rPr>
        <w:t>closing</w:t>
      </w:r>
      <w:r w:rsidR="00B53BD4" w:rsidRPr="00F028EE">
        <w:rPr>
          <w:highlight w:val="yellow"/>
        </w:rPr>
        <w:t>(</w:t>
      </w:r>
      <w:proofErr w:type="gramEnd"/>
      <w:r w:rsidR="00B53BD4" w:rsidRPr="00F028EE">
        <w:rPr>
          <w:highlight w:val="yellow"/>
        </w:rPr>
        <w:t>ONLY WITH PAYMENTS=0)</w:t>
      </w:r>
      <w:bookmarkEnd w:id="36"/>
    </w:p>
    <w:p w:rsidR="00546B8A" w:rsidRPr="00AE7227" w:rsidRDefault="005067DB" w:rsidP="00546B8A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 </w:t>
      </w:r>
      <w:r w:rsidR="00546B8A" w:rsidRPr="00AE7227">
        <w:rPr>
          <w:b/>
          <w:i/>
        </w:rPr>
        <w:t>1.0</w:t>
      </w:r>
    </w:p>
    <w:p w:rsidR="00546B8A" w:rsidRPr="00681D40" w:rsidRDefault="00546B8A" w:rsidP="00546B8A">
      <w:pPr>
        <w:pStyle w:val="af"/>
      </w:pPr>
      <w:r w:rsidRPr="00681D40">
        <w:t>Command: 8</w:t>
      </w:r>
      <w:r w:rsidR="005A69F3">
        <w:t>E</w:t>
      </w:r>
      <w:r w:rsidRPr="00681D40">
        <w:t>H. Message length: 30 bytes.</w:t>
      </w:r>
    </w:p>
    <w:p w:rsidR="00546B8A" w:rsidRPr="00681D40" w:rsidRDefault="00546B8A" w:rsidP="00546B8A">
      <w:pPr>
        <w:pStyle w:val="af"/>
      </w:pPr>
      <w:r w:rsidRPr="00681D40">
        <w:t>• Operator Password (4 bytes)</w:t>
      </w:r>
    </w:p>
    <w:p w:rsidR="00546B8A" w:rsidRPr="00681D40" w:rsidRDefault="00546B8A" w:rsidP="00546B8A">
      <w:pPr>
        <w:pStyle w:val="af"/>
      </w:pPr>
      <w:r w:rsidRPr="00681D40">
        <w:t xml:space="preserve">• Sum of cash (5 bytes) 0000000000... 9999999999 </w:t>
      </w:r>
    </w:p>
    <w:p w:rsidR="00546B8A" w:rsidRPr="00681D40" w:rsidRDefault="00546B8A" w:rsidP="00546B8A">
      <w:pPr>
        <w:pStyle w:val="af"/>
      </w:pPr>
      <w:r w:rsidRPr="00681D40">
        <w:t xml:space="preserve">• Sum, Payment Type 2 (5 bytes) 0000000000... 9999999999 </w:t>
      </w:r>
    </w:p>
    <w:p w:rsidR="00546B8A" w:rsidRPr="00681D40" w:rsidRDefault="00546B8A" w:rsidP="00546B8A">
      <w:pPr>
        <w:pStyle w:val="af"/>
      </w:pPr>
      <w:r w:rsidRPr="00681D40">
        <w:t xml:space="preserve">• Sum, Payment Type 3 (5 bytes) 0000000000... 9999999999 </w:t>
      </w:r>
    </w:p>
    <w:p w:rsidR="00546B8A" w:rsidRPr="00681D40" w:rsidRDefault="00546B8A" w:rsidP="00546B8A">
      <w:pPr>
        <w:pStyle w:val="af"/>
      </w:pPr>
      <w:r w:rsidRPr="00681D40">
        <w:t xml:space="preserve">• Sum, Payment Type 4 (5 bytes) 0000000000... 9999999999 </w:t>
      </w:r>
    </w:p>
    <w:p w:rsidR="00546B8A" w:rsidRPr="00681D40" w:rsidRDefault="00546B8A" w:rsidP="00546B8A">
      <w:pPr>
        <w:pStyle w:val="af"/>
      </w:pPr>
      <w:r w:rsidRPr="00681D40">
        <w:t xml:space="preserve">• Sum, Payment Type 5 (5 bytes) 0000000000... 9999999999 </w:t>
      </w:r>
    </w:p>
    <w:p w:rsidR="00546B8A" w:rsidRPr="00681D40" w:rsidRDefault="00546B8A" w:rsidP="00546B8A">
      <w:pPr>
        <w:pStyle w:val="af"/>
      </w:pPr>
      <w:r w:rsidRPr="00681D40">
        <w:t>Answer: 8</w:t>
      </w:r>
      <w:r w:rsidR="00A040CF">
        <w:t>E</w:t>
      </w:r>
      <w:r w:rsidRPr="00681D40">
        <w:t>H. Message length: 9 bytes.</w:t>
      </w:r>
    </w:p>
    <w:p w:rsidR="00546B8A" w:rsidRPr="00681D40" w:rsidRDefault="00546B8A" w:rsidP="00546B8A">
      <w:pPr>
        <w:pStyle w:val="af"/>
      </w:pPr>
      <w:r w:rsidRPr="00681D40">
        <w:t>• Error code (2 bytes)</w:t>
      </w:r>
    </w:p>
    <w:p w:rsidR="00546B8A" w:rsidRPr="00681D40" w:rsidRDefault="00546B8A" w:rsidP="00546B8A">
      <w:pPr>
        <w:pStyle w:val="af"/>
      </w:pPr>
      <w:r w:rsidRPr="00681D40">
        <w:t>• Serial number of the operator (1 byte) 1 ... 99</w:t>
      </w:r>
    </w:p>
    <w:p w:rsidR="00546B8A" w:rsidRDefault="00546B8A" w:rsidP="00546B8A">
      <w:pPr>
        <w:pStyle w:val="af"/>
      </w:pPr>
      <w:r w:rsidRPr="00681D40">
        <w:t>• Change/Remainder (5 bytes) 0000000000... 9999999999 (&gt;0 change, &lt;0 remainder to pay)</w:t>
      </w:r>
    </w:p>
    <w:p w:rsidR="002B2394" w:rsidRPr="00AE7227" w:rsidRDefault="005067DB" w:rsidP="002B2394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2B2394" w:rsidRPr="00AE7227">
        <w:rPr>
          <w:b/>
          <w:i/>
        </w:rPr>
        <w:t>1.05, 1.1</w:t>
      </w:r>
    </w:p>
    <w:p w:rsidR="002B2394" w:rsidRPr="00681D40" w:rsidRDefault="002B2394" w:rsidP="002B2394">
      <w:pPr>
        <w:pStyle w:val="af"/>
      </w:pPr>
      <w:r w:rsidRPr="00681D40">
        <w:t>Command: 8</w:t>
      </w:r>
      <w:r>
        <w:t>E</w:t>
      </w:r>
      <w:r w:rsidRPr="00681D40">
        <w:t xml:space="preserve">H. Message length: </w:t>
      </w:r>
      <w:r w:rsidR="008A4ABC">
        <w:t>45</w:t>
      </w:r>
      <w:r w:rsidRPr="00681D40">
        <w:t xml:space="preserve"> bytes.</w:t>
      </w:r>
    </w:p>
    <w:p w:rsidR="002B2394" w:rsidRPr="00681D40" w:rsidRDefault="002B2394" w:rsidP="002B2394">
      <w:pPr>
        <w:pStyle w:val="af"/>
      </w:pPr>
      <w:r w:rsidRPr="00681D40">
        <w:t>• Operator Password (4 bytes)</w:t>
      </w:r>
    </w:p>
    <w:p w:rsidR="002B2394" w:rsidRPr="003C1BDB" w:rsidRDefault="002B2394" w:rsidP="002B2394">
      <w:pPr>
        <w:pStyle w:val="af"/>
      </w:pPr>
      <w:r w:rsidRPr="003C1BDB">
        <w:t>• Sum of cash (</w:t>
      </w:r>
      <w:r w:rsidR="008A4ABC" w:rsidRPr="003C1BDB">
        <w:t>8</w:t>
      </w:r>
      <w:r w:rsidRPr="003C1BDB">
        <w:t xml:space="preserve"> bytes) 0000000000... 9999999999 </w:t>
      </w:r>
    </w:p>
    <w:p w:rsidR="002B2394" w:rsidRPr="003C1BDB" w:rsidRDefault="002B2394" w:rsidP="002B2394">
      <w:pPr>
        <w:pStyle w:val="af"/>
      </w:pPr>
      <w:r w:rsidRPr="003C1BDB">
        <w:t>• Sum, Payment Type 2 (</w:t>
      </w:r>
      <w:r w:rsidR="008A4ABC" w:rsidRPr="003C1BDB">
        <w:t>8</w:t>
      </w:r>
      <w:r w:rsidRPr="003C1BDB">
        <w:t xml:space="preserve"> bytes) 0000000000... 9999999999 </w:t>
      </w:r>
    </w:p>
    <w:p w:rsidR="002B2394" w:rsidRPr="003C1BDB" w:rsidRDefault="002B2394" w:rsidP="002B2394">
      <w:pPr>
        <w:pStyle w:val="af"/>
      </w:pPr>
      <w:r w:rsidRPr="003C1BDB">
        <w:t>• Sum, Payment Type 3 (</w:t>
      </w:r>
      <w:r w:rsidR="008A4ABC" w:rsidRPr="003C1BDB">
        <w:t>8</w:t>
      </w:r>
      <w:r w:rsidRPr="003C1BDB">
        <w:t xml:space="preserve"> bytes) 0000000000... 9999999999 </w:t>
      </w:r>
    </w:p>
    <w:p w:rsidR="002B2394" w:rsidRPr="003C1BDB" w:rsidRDefault="002B2394" w:rsidP="002B2394">
      <w:pPr>
        <w:pStyle w:val="af"/>
      </w:pPr>
      <w:r w:rsidRPr="003C1BDB">
        <w:t>• Sum, Payment Type 4 (</w:t>
      </w:r>
      <w:r w:rsidR="008A4ABC" w:rsidRPr="003C1BDB">
        <w:t>8</w:t>
      </w:r>
      <w:r w:rsidRPr="003C1BDB">
        <w:t xml:space="preserve"> bytes) 0000000000... 9999999999 </w:t>
      </w:r>
    </w:p>
    <w:p w:rsidR="002B2394" w:rsidRPr="003C1BDB" w:rsidRDefault="002B2394" w:rsidP="002B2394">
      <w:pPr>
        <w:pStyle w:val="af"/>
      </w:pPr>
      <w:r w:rsidRPr="003C1BDB">
        <w:t>• Sum, Payment Type 5 (</w:t>
      </w:r>
      <w:r w:rsidR="008A4ABC" w:rsidRPr="003C1BDB">
        <w:t>8</w:t>
      </w:r>
      <w:r w:rsidRPr="003C1BDB">
        <w:t xml:space="preserve"> bytes) 0000000000... 9999999999 </w:t>
      </w:r>
    </w:p>
    <w:p w:rsidR="002B2394" w:rsidRPr="003C1BDB" w:rsidRDefault="002B2394" w:rsidP="002B2394">
      <w:pPr>
        <w:pStyle w:val="af"/>
      </w:pPr>
      <w:r w:rsidRPr="003C1BDB">
        <w:t>Answer: 8</w:t>
      </w:r>
      <w:r w:rsidR="004554E8" w:rsidRPr="003C1BDB">
        <w:t>E</w:t>
      </w:r>
      <w:r w:rsidRPr="003C1BDB">
        <w:t xml:space="preserve">H. Message length: </w:t>
      </w:r>
      <w:r w:rsidR="008A4ABC" w:rsidRPr="003C1BDB">
        <w:t>12</w:t>
      </w:r>
      <w:r w:rsidRPr="003C1BDB">
        <w:t xml:space="preserve"> bytes.</w:t>
      </w:r>
    </w:p>
    <w:p w:rsidR="002B2394" w:rsidRPr="003C1BDB" w:rsidRDefault="002B2394" w:rsidP="002B2394">
      <w:pPr>
        <w:pStyle w:val="af"/>
      </w:pPr>
      <w:r w:rsidRPr="003C1BDB">
        <w:t>• Error code (2 bytes)</w:t>
      </w:r>
    </w:p>
    <w:p w:rsidR="002B2394" w:rsidRPr="003C1BDB" w:rsidRDefault="002B2394" w:rsidP="002B2394">
      <w:pPr>
        <w:pStyle w:val="af"/>
      </w:pPr>
      <w:r w:rsidRPr="003C1BDB">
        <w:t>• Serial number of the operator (1 byte) 1 ... 99</w:t>
      </w:r>
    </w:p>
    <w:p w:rsidR="002B2394" w:rsidRPr="003C1BDB" w:rsidRDefault="002B2394" w:rsidP="002B2394">
      <w:pPr>
        <w:pStyle w:val="af"/>
      </w:pPr>
      <w:r w:rsidRPr="003C1BDB">
        <w:t>• Change/Remainder (</w:t>
      </w:r>
      <w:r w:rsidR="008A4ABC" w:rsidRPr="003C1BDB">
        <w:t>8</w:t>
      </w:r>
      <w:r w:rsidRPr="003C1BDB">
        <w:t xml:space="preserve"> bytes) 0000000000... 9999999999 (&gt;0 change, &lt;0 remainder to pay)</w:t>
      </w:r>
    </w:p>
    <w:p w:rsidR="00546B8A" w:rsidRPr="003C1BDB" w:rsidRDefault="002B2394" w:rsidP="002B2394">
      <w:pPr>
        <w:pStyle w:val="af"/>
        <w:rPr>
          <w:b/>
          <w:i/>
        </w:rPr>
      </w:pPr>
      <w:r w:rsidRPr="003C1BDB">
        <w:rPr>
          <w:b/>
          <w:i/>
        </w:rPr>
        <w:t xml:space="preserve"> </w:t>
      </w:r>
      <w:r w:rsidR="005067DB" w:rsidRPr="003C1BDB">
        <w:rPr>
          <w:b/>
          <w:i/>
        </w:rPr>
        <w:t xml:space="preserve">Command compatibility: </w:t>
      </w:r>
      <w:r w:rsidR="00DF3CD8" w:rsidRPr="003C1BDB">
        <w:rPr>
          <w:b/>
          <w:i/>
        </w:rPr>
        <w:t xml:space="preserve">OFD protocols </w:t>
      </w:r>
      <w:r w:rsidR="00546B8A" w:rsidRPr="003C1BDB">
        <w:rPr>
          <w:b/>
          <w:i/>
        </w:rPr>
        <w:t>1.05, 1.1(alternate version, when ticket is closed)</w:t>
      </w:r>
    </w:p>
    <w:p w:rsidR="00546B8A" w:rsidRPr="003C1BDB" w:rsidRDefault="00546B8A" w:rsidP="00546B8A">
      <w:pPr>
        <w:pStyle w:val="af"/>
      </w:pPr>
      <w:r w:rsidRPr="003C1BDB">
        <w:t>Command: 8</w:t>
      </w:r>
      <w:r w:rsidR="005A69F3" w:rsidRPr="003C1BDB">
        <w:t>E</w:t>
      </w:r>
      <w:r w:rsidRPr="003C1BDB">
        <w:t xml:space="preserve">H. Message length: </w:t>
      </w:r>
      <w:r w:rsidR="008A4ABC" w:rsidRPr="003C1BDB">
        <w:t>45</w:t>
      </w:r>
      <w:r w:rsidRPr="003C1BDB">
        <w:t xml:space="preserve"> bytes.</w:t>
      </w:r>
    </w:p>
    <w:p w:rsidR="00546B8A" w:rsidRPr="003C1BDB" w:rsidRDefault="00546B8A" w:rsidP="00546B8A">
      <w:pPr>
        <w:pStyle w:val="af"/>
      </w:pPr>
      <w:r w:rsidRPr="003C1BDB">
        <w:t>• Operator Password (4 bytes)</w:t>
      </w:r>
    </w:p>
    <w:p w:rsidR="00546B8A" w:rsidRPr="003C1BDB" w:rsidRDefault="00546B8A" w:rsidP="00546B8A">
      <w:pPr>
        <w:pStyle w:val="af"/>
      </w:pPr>
      <w:r w:rsidRPr="003C1BDB">
        <w:t>• Sum of cash (</w:t>
      </w:r>
      <w:r w:rsidR="008A4ABC" w:rsidRPr="003C1BDB">
        <w:t>8</w:t>
      </w:r>
      <w:r w:rsidRPr="003C1BDB">
        <w:t xml:space="preserve"> bytes) 0000000000... 9999999999 </w:t>
      </w:r>
    </w:p>
    <w:p w:rsidR="00546B8A" w:rsidRPr="003C1BDB" w:rsidRDefault="00546B8A" w:rsidP="00546B8A">
      <w:pPr>
        <w:pStyle w:val="af"/>
      </w:pPr>
      <w:r w:rsidRPr="003C1BDB">
        <w:t>• Sum, Payment Type 2 (</w:t>
      </w:r>
      <w:r w:rsidR="008A4ABC" w:rsidRPr="003C1BDB">
        <w:t>8</w:t>
      </w:r>
      <w:r w:rsidRPr="003C1BDB">
        <w:t xml:space="preserve"> bytes) 0000000000... 9999999999 </w:t>
      </w:r>
    </w:p>
    <w:p w:rsidR="00546B8A" w:rsidRPr="003C1BDB" w:rsidRDefault="00546B8A" w:rsidP="00546B8A">
      <w:pPr>
        <w:pStyle w:val="af"/>
      </w:pPr>
      <w:r w:rsidRPr="003C1BDB">
        <w:lastRenderedPageBreak/>
        <w:t>• Sum, Payment Type 3 (</w:t>
      </w:r>
      <w:r w:rsidR="008A4ABC" w:rsidRPr="003C1BDB">
        <w:t>8</w:t>
      </w:r>
      <w:r w:rsidRPr="003C1BDB">
        <w:t xml:space="preserve"> bytes) 0000000000... 9999999999 </w:t>
      </w:r>
    </w:p>
    <w:p w:rsidR="00546B8A" w:rsidRPr="003C1BDB" w:rsidRDefault="00546B8A" w:rsidP="00546B8A">
      <w:pPr>
        <w:pStyle w:val="af"/>
      </w:pPr>
      <w:r w:rsidRPr="003C1BDB">
        <w:t>• Sum, Payment Type 4 (</w:t>
      </w:r>
      <w:r w:rsidR="008A4ABC" w:rsidRPr="003C1BDB">
        <w:t>8</w:t>
      </w:r>
      <w:r w:rsidRPr="003C1BDB">
        <w:t xml:space="preserve"> bytes) 0000000000... 9999999999 </w:t>
      </w:r>
    </w:p>
    <w:p w:rsidR="00546B8A" w:rsidRPr="003C1BDB" w:rsidRDefault="00546B8A" w:rsidP="00546B8A">
      <w:pPr>
        <w:pStyle w:val="af"/>
      </w:pPr>
      <w:r w:rsidRPr="003C1BDB">
        <w:t>• Sum, Payment Type 5 (</w:t>
      </w:r>
      <w:r w:rsidR="008A4ABC" w:rsidRPr="003C1BDB">
        <w:t>8</w:t>
      </w:r>
      <w:r w:rsidRPr="003C1BDB">
        <w:t xml:space="preserve"> bytes) 0000000000... 9999999999 </w:t>
      </w:r>
    </w:p>
    <w:p w:rsidR="00546B8A" w:rsidRPr="003C1BDB" w:rsidRDefault="00546B8A" w:rsidP="00546B8A">
      <w:pPr>
        <w:pStyle w:val="af"/>
      </w:pPr>
      <w:r w:rsidRPr="003C1BDB">
        <w:t>Answer: 8</w:t>
      </w:r>
      <w:r w:rsidR="004554E8" w:rsidRPr="003C1BDB">
        <w:t>E</w:t>
      </w:r>
      <w:r w:rsidRPr="003C1BDB">
        <w:t xml:space="preserve">H. Message length: </w:t>
      </w:r>
      <w:r w:rsidR="00430EA1" w:rsidRPr="003C1BDB">
        <w:t>variable number of</w:t>
      </w:r>
      <w:r w:rsidRPr="003C1BDB">
        <w:t xml:space="preserve"> bytes.</w:t>
      </w:r>
    </w:p>
    <w:p w:rsidR="00546B8A" w:rsidRPr="003C1BDB" w:rsidRDefault="00546B8A" w:rsidP="00546B8A">
      <w:pPr>
        <w:pStyle w:val="af"/>
      </w:pPr>
      <w:r w:rsidRPr="003C1BDB">
        <w:t>• Error code (2 bytes)</w:t>
      </w:r>
    </w:p>
    <w:p w:rsidR="00546B8A" w:rsidRPr="003C1BDB" w:rsidRDefault="00546B8A" w:rsidP="00546B8A">
      <w:pPr>
        <w:pStyle w:val="af"/>
      </w:pPr>
      <w:r w:rsidRPr="003C1BDB">
        <w:t>• Serial number of the operator (1 byte) 1 ... 99</w:t>
      </w:r>
    </w:p>
    <w:p w:rsidR="00546B8A" w:rsidRPr="003C1BDB" w:rsidRDefault="00546B8A" w:rsidP="00546B8A">
      <w:pPr>
        <w:pStyle w:val="af"/>
      </w:pPr>
      <w:r w:rsidRPr="003C1BDB">
        <w:t>• Change/Remainder (</w:t>
      </w:r>
      <w:r w:rsidR="008A4ABC" w:rsidRPr="003C1BDB">
        <w:t>8</w:t>
      </w:r>
      <w:r w:rsidRPr="003C1BDB">
        <w:t xml:space="preserve"> bytes) 0000000000... 9999999999 (&gt;0 change, &lt;0 remainder to pay)</w:t>
      </w:r>
    </w:p>
    <w:p w:rsidR="00546B8A" w:rsidRDefault="00546B8A" w:rsidP="00546B8A">
      <w:pPr>
        <w:pStyle w:val="af"/>
      </w:pPr>
      <w:r w:rsidRPr="001666B1">
        <w:t xml:space="preserve">• </w:t>
      </w:r>
      <w:r>
        <w:t>Session number</w:t>
      </w:r>
      <w:r w:rsidRPr="001666B1">
        <w:t xml:space="preserve"> (</w:t>
      </w:r>
      <w:r>
        <w:t>2</w:t>
      </w:r>
      <w:r w:rsidRPr="001666B1">
        <w:t xml:space="preserve"> byte</w:t>
      </w:r>
      <w:r>
        <w:t>s</w:t>
      </w:r>
      <w:r w:rsidRPr="001666B1">
        <w:t>)</w:t>
      </w:r>
    </w:p>
    <w:p w:rsidR="00546B8A" w:rsidRDefault="00546B8A" w:rsidP="00546B8A">
      <w:pPr>
        <w:pStyle w:val="af"/>
      </w:pPr>
      <w:r w:rsidRPr="001666B1">
        <w:t xml:space="preserve">• </w:t>
      </w:r>
      <w:r>
        <w:t>Check number</w:t>
      </w:r>
      <w:r w:rsidRPr="001666B1">
        <w:t xml:space="preserve"> (</w:t>
      </w:r>
      <w:r>
        <w:t>2</w:t>
      </w:r>
      <w:r w:rsidRPr="001666B1">
        <w:t xml:space="preserve"> byte</w:t>
      </w:r>
      <w:r>
        <w:t>s</w:t>
      </w:r>
      <w:r w:rsidRPr="001666B1">
        <w:t>)</w:t>
      </w:r>
    </w:p>
    <w:p w:rsidR="00546B8A" w:rsidRDefault="00546B8A" w:rsidP="00546B8A">
      <w:pPr>
        <w:pStyle w:val="af"/>
      </w:pPr>
      <w:r w:rsidRPr="001666B1">
        <w:t xml:space="preserve">• </w:t>
      </w:r>
      <w:r>
        <w:t>Document number</w:t>
      </w:r>
      <w:r w:rsidRPr="001666B1">
        <w:t xml:space="preserve"> (</w:t>
      </w:r>
      <w:r>
        <w:t>4</w:t>
      </w:r>
      <w:r w:rsidRPr="001666B1">
        <w:t xml:space="preserve"> byte</w:t>
      </w:r>
      <w:r>
        <w:t>s</w:t>
      </w:r>
      <w:r w:rsidRPr="001666B1">
        <w:t>)</w:t>
      </w:r>
    </w:p>
    <w:p w:rsidR="00546B8A" w:rsidRPr="001666B1" w:rsidRDefault="00546B8A" w:rsidP="00546B8A">
      <w:pPr>
        <w:pStyle w:val="af"/>
      </w:pPr>
      <w:r w:rsidRPr="001666B1">
        <w:t xml:space="preserve">• </w:t>
      </w:r>
      <w:r>
        <w:t>Document fiscal sign</w:t>
      </w:r>
      <w:r w:rsidRPr="001666B1">
        <w:t xml:space="preserve"> (</w:t>
      </w:r>
      <w:r>
        <w:t>4</w:t>
      </w:r>
      <w:r w:rsidRPr="001666B1">
        <w:t xml:space="preserve"> byte</w:t>
      </w:r>
      <w:r>
        <w:t>s</w:t>
      </w:r>
      <w:r w:rsidRPr="001666B1">
        <w:t>)</w:t>
      </w:r>
    </w:p>
    <w:p w:rsidR="00546B8A" w:rsidRPr="004554E8" w:rsidRDefault="00546B8A" w:rsidP="00546B8A">
      <w:pPr>
        <w:pStyle w:val="af"/>
      </w:pPr>
      <w:r w:rsidRPr="004554E8">
        <w:t>• Cashier name (</w:t>
      </w:r>
      <w:r w:rsidR="003D3F6C">
        <w:t>LENGTH_PREFIXED_</w:t>
      </w:r>
      <w:proofErr w:type="gramStart"/>
      <w:r w:rsidR="003D3F6C">
        <w:t>TEXT</w:t>
      </w:r>
      <w:r w:rsidR="002B2394" w:rsidRPr="004554E8">
        <w:t xml:space="preserve">  </w:t>
      </w:r>
      <w:r w:rsidRPr="004554E8">
        <w:t>64</w:t>
      </w:r>
      <w:proofErr w:type="gramEnd"/>
      <w:r w:rsidRPr="004554E8">
        <w:t xml:space="preserve"> bytes)</w:t>
      </w:r>
    </w:p>
    <w:p w:rsidR="00546B8A" w:rsidRPr="00681D40" w:rsidRDefault="00546B8A" w:rsidP="00546B8A">
      <w:pPr>
        <w:pStyle w:val="af"/>
      </w:pPr>
    </w:p>
    <w:p w:rsidR="0075429C" w:rsidRPr="00681D40" w:rsidRDefault="00CB66C1" w:rsidP="00681D40">
      <w:pPr>
        <w:pStyle w:val="2"/>
      </w:pPr>
      <w:bookmarkStart w:id="37" w:name="_Toc499888884"/>
      <w:r w:rsidRPr="00F028EE">
        <w:rPr>
          <w:highlight w:val="yellow"/>
        </w:rPr>
        <w:t>D</w:t>
      </w:r>
      <w:r w:rsidR="00884D87" w:rsidRPr="00F028EE">
        <w:rPr>
          <w:highlight w:val="yellow"/>
        </w:rPr>
        <w:t xml:space="preserve">6H: </w:t>
      </w:r>
      <w:r w:rsidR="0075429C" w:rsidRPr="00F028EE">
        <w:rPr>
          <w:highlight w:val="yellow"/>
        </w:rPr>
        <w:t>Check correction payment</w:t>
      </w:r>
      <w:bookmarkEnd w:id="37"/>
    </w:p>
    <w:p w:rsidR="00E63583" w:rsidRPr="00AE7227" w:rsidRDefault="005067DB" w:rsidP="00E63583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 </w:t>
      </w:r>
      <w:r w:rsidR="00E63583" w:rsidRPr="00AE7227">
        <w:rPr>
          <w:b/>
          <w:i/>
        </w:rPr>
        <w:t>1.0</w:t>
      </w:r>
    </w:p>
    <w:p w:rsidR="0075429C" w:rsidRPr="00681D40" w:rsidRDefault="0075429C" w:rsidP="002A6295">
      <w:pPr>
        <w:pStyle w:val="af"/>
      </w:pPr>
      <w:r w:rsidRPr="00681D40">
        <w:t>Command: D6H. Message length: 16 bytes.</w:t>
      </w:r>
    </w:p>
    <w:p w:rsidR="0075429C" w:rsidRPr="00681D40" w:rsidRDefault="0075429C" w:rsidP="002A6295">
      <w:pPr>
        <w:pStyle w:val="af"/>
      </w:pPr>
      <w:r w:rsidRPr="00681D40">
        <w:t>• Operator Password (4 bytes)</w:t>
      </w:r>
    </w:p>
    <w:p w:rsidR="0075429C" w:rsidRPr="00681D40" w:rsidRDefault="0075429C" w:rsidP="002A6295">
      <w:pPr>
        <w:pStyle w:val="af"/>
      </w:pPr>
      <w:r w:rsidRPr="00681D40">
        <w:t>• Document Type (1 byte):</w:t>
      </w:r>
    </w:p>
    <w:p w:rsidR="00BC025E" w:rsidRPr="00681D40" w:rsidRDefault="00BC025E" w:rsidP="008423D3">
      <w:pPr>
        <w:pStyle w:val="af"/>
        <w:ind w:left="708"/>
      </w:pPr>
      <w:r w:rsidRPr="00681D40">
        <w:t>0 - sale;</w:t>
      </w:r>
    </w:p>
    <w:p w:rsidR="00BC025E" w:rsidRPr="00681D40" w:rsidRDefault="00BC025E" w:rsidP="008423D3">
      <w:pPr>
        <w:pStyle w:val="af"/>
        <w:ind w:left="708"/>
      </w:pPr>
      <w:r w:rsidRPr="00681D40">
        <w:t xml:space="preserve">2 - </w:t>
      </w:r>
      <w:proofErr w:type="gramStart"/>
      <w:r w:rsidRPr="00681D40">
        <w:t>purchase</w:t>
      </w:r>
      <w:proofErr w:type="gramEnd"/>
      <w:r w:rsidRPr="00681D40">
        <w:t>;</w:t>
      </w:r>
    </w:p>
    <w:p w:rsidR="0075429C" w:rsidRPr="00681D40" w:rsidRDefault="0075429C" w:rsidP="002A6295">
      <w:pPr>
        <w:pStyle w:val="af"/>
      </w:pPr>
      <w:r w:rsidRPr="00681D40">
        <w:t xml:space="preserve">• Sum of cash (5 bytes) 0000000000... 9999999999 </w:t>
      </w:r>
    </w:p>
    <w:p w:rsidR="0075429C" w:rsidRPr="00681D40" w:rsidRDefault="0075429C" w:rsidP="002A6295">
      <w:pPr>
        <w:pStyle w:val="af"/>
      </w:pPr>
      <w:r w:rsidRPr="00681D40">
        <w:t xml:space="preserve">• Sum of no cash (5 bytes) 0000000000... 9999999999 </w:t>
      </w:r>
    </w:p>
    <w:p w:rsidR="0075429C" w:rsidRPr="00681D40" w:rsidRDefault="0075429C" w:rsidP="002A6295">
      <w:pPr>
        <w:pStyle w:val="af"/>
      </w:pPr>
      <w:r w:rsidRPr="00681D40">
        <w:t xml:space="preserve">Answer: D6H. Message length: </w:t>
      </w:r>
      <w:r w:rsidR="004E56ED" w:rsidRPr="00681D40">
        <w:t>4</w:t>
      </w:r>
      <w:r w:rsidRPr="00681D40">
        <w:t xml:space="preserve"> bytes.</w:t>
      </w:r>
    </w:p>
    <w:p w:rsidR="0075429C" w:rsidRPr="00681D40" w:rsidRDefault="0075429C" w:rsidP="002A6295">
      <w:pPr>
        <w:pStyle w:val="af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75429C" w:rsidRPr="00681D40" w:rsidRDefault="0075429C" w:rsidP="002A6295">
      <w:pPr>
        <w:pStyle w:val="af"/>
      </w:pPr>
      <w:r w:rsidRPr="00681D40">
        <w:t xml:space="preserve">• Serial number of the operator (1 byte) 1 ... </w:t>
      </w:r>
      <w:r w:rsidR="00261F25" w:rsidRPr="00681D40">
        <w:t>99</w:t>
      </w:r>
    </w:p>
    <w:p w:rsidR="00E63583" w:rsidRPr="00AE7227" w:rsidRDefault="005067DB" w:rsidP="00E63583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E63583" w:rsidRPr="00AE7227">
        <w:rPr>
          <w:b/>
          <w:i/>
        </w:rPr>
        <w:t>1.05, 1.1</w:t>
      </w:r>
    </w:p>
    <w:p w:rsidR="004D3395" w:rsidRPr="001666B1" w:rsidRDefault="004D3395" w:rsidP="002A6295">
      <w:pPr>
        <w:pStyle w:val="af"/>
      </w:pPr>
      <w:r w:rsidRPr="001666B1">
        <w:t xml:space="preserve">Command: D6H. Message length: </w:t>
      </w:r>
      <w:r w:rsidR="00E353C1">
        <w:t>variable number of</w:t>
      </w:r>
      <w:r w:rsidRPr="001666B1">
        <w:t xml:space="preserve"> bytes.</w:t>
      </w:r>
    </w:p>
    <w:p w:rsidR="004D3395" w:rsidRPr="001666B1" w:rsidRDefault="004D3395" w:rsidP="002A6295">
      <w:pPr>
        <w:pStyle w:val="af"/>
      </w:pPr>
      <w:r w:rsidRPr="001666B1">
        <w:t>• Operator Password (4 bytes)</w:t>
      </w:r>
    </w:p>
    <w:p w:rsidR="00363A9E" w:rsidRDefault="00363A9E" w:rsidP="00363A9E">
      <w:pPr>
        <w:pStyle w:val="af"/>
      </w:pPr>
      <w:r w:rsidRPr="00681D40">
        <w:t xml:space="preserve">• </w:t>
      </w:r>
      <w:r>
        <w:t>Flags</w:t>
      </w:r>
      <w:r w:rsidRPr="00681D40">
        <w:t xml:space="preserve"> (</w:t>
      </w:r>
      <w:r>
        <w:t>2</w:t>
      </w:r>
      <w:r w:rsidRPr="00681D40">
        <w:t xml:space="preserve"> bytes)</w:t>
      </w:r>
    </w:p>
    <w:p w:rsidR="00363A9E" w:rsidRDefault="00363A9E" w:rsidP="00363A9E">
      <w:pPr>
        <w:pStyle w:val="af"/>
        <w:ind w:left="708"/>
      </w:pPr>
      <w:r>
        <w:t xml:space="preserve">Bit </w:t>
      </w:r>
      <w:r w:rsidR="00C50DE1">
        <w:t>1</w:t>
      </w:r>
      <w:r>
        <w:t xml:space="preserve">: </w:t>
      </w:r>
      <w:proofErr w:type="gramStart"/>
      <w:r>
        <w:t>print(</w:t>
      </w:r>
      <w:proofErr w:type="gramEnd"/>
      <w:r>
        <w:t>0)/no print(1)</w:t>
      </w:r>
    </w:p>
    <w:p w:rsidR="00363A9E" w:rsidRDefault="00363A9E" w:rsidP="00363A9E">
      <w:pPr>
        <w:pStyle w:val="af"/>
        <w:ind w:left="708"/>
      </w:pPr>
      <w:r>
        <w:t xml:space="preserve">Bit </w:t>
      </w:r>
      <w:r w:rsidR="00C50DE1">
        <w:t>2</w:t>
      </w:r>
      <w:r>
        <w:t xml:space="preserve">: don’t save on </w:t>
      </w:r>
      <w:proofErr w:type="gramStart"/>
      <w:r>
        <w:t>file(</w:t>
      </w:r>
      <w:proofErr w:type="gramEnd"/>
      <w:r>
        <w:t>0)/save on file(1)</w:t>
      </w:r>
    </w:p>
    <w:p w:rsidR="00B952C0" w:rsidRPr="00681D40" w:rsidRDefault="00B952C0" w:rsidP="00363A9E">
      <w:pPr>
        <w:pStyle w:val="af"/>
        <w:ind w:left="708"/>
      </w:pPr>
      <w:r>
        <w:t>Bit 0, 3</w:t>
      </w:r>
      <w:proofErr w:type="gramStart"/>
      <w:r>
        <w:t>..15</w:t>
      </w:r>
      <w:proofErr w:type="gramEnd"/>
      <w:r>
        <w:t>: must be 0</w:t>
      </w:r>
    </w:p>
    <w:p w:rsidR="004D3395" w:rsidRPr="001666B1" w:rsidRDefault="004D3395" w:rsidP="002A6295">
      <w:pPr>
        <w:pStyle w:val="af"/>
      </w:pPr>
      <w:r w:rsidRPr="001666B1">
        <w:t>• Correction type (1 byte):</w:t>
      </w:r>
    </w:p>
    <w:p w:rsidR="004D3395" w:rsidRPr="001666B1" w:rsidRDefault="004D3395" w:rsidP="008423D3">
      <w:pPr>
        <w:pStyle w:val="af"/>
        <w:ind w:left="708"/>
      </w:pPr>
      <w:r w:rsidRPr="001666B1">
        <w:t>0 - independent;</w:t>
      </w:r>
    </w:p>
    <w:p w:rsidR="004D3395" w:rsidRPr="001666B1" w:rsidRDefault="004D3395" w:rsidP="008423D3">
      <w:pPr>
        <w:pStyle w:val="af"/>
        <w:ind w:left="708"/>
      </w:pPr>
      <w:r w:rsidRPr="001666B1">
        <w:t xml:space="preserve">1 - </w:t>
      </w:r>
      <w:proofErr w:type="gramStart"/>
      <w:r w:rsidRPr="001666B1">
        <w:t>prescription</w:t>
      </w:r>
      <w:proofErr w:type="gramEnd"/>
      <w:r w:rsidRPr="001666B1">
        <w:t>;</w:t>
      </w:r>
    </w:p>
    <w:p w:rsidR="004D3395" w:rsidRPr="001666B1" w:rsidRDefault="004D3395" w:rsidP="002A6295">
      <w:pPr>
        <w:pStyle w:val="af"/>
      </w:pPr>
      <w:r w:rsidRPr="001666B1">
        <w:t>• Document Type (1 byte):</w:t>
      </w:r>
    </w:p>
    <w:p w:rsidR="004D3395" w:rsidRPr="001666B1" w:rsidRDefault="004D3395" w:rsidP="008423D3">
      <w:pPr>
        <w:pStyle w:val="af"/>
        <w:ind w:left="708"/>
      </w:pPr>
      <w:r w:rsidRPr="001666B1">
        <w:t>0 - sale;</w:t>
      </w:r>
    </w:p>
    <w:p w:rsidR="004D3395" w:rsidRPr="001666B1" w:rsidRDefault="004D3395" w:rsidP="008423D3">
      <w:pPr>
        <w:pStyle w:val="af"/>
        <w:ind w:left="708"/>
      </w:pPr>
      <w:r w:rsidRPr="001666B1">
        <w:t xml:space="preserve">2 - </w:t>
      </w:r>
      <w:proofErr w:type="gramStart"/>
      <w:r w:rsidRPr="001666B1">
        <w:t>purchase</w:t>
      </w:r>
      <w:proofErr w:type="gramEnd"/>
      <w:r w:rsidRPr="001666B1">
        <w:t>;</w:t>
      </w:r>
    </w:p>
    <w:p w:rsidR="004D3395" w:rsidRPr="001666B1" w:rsidRDefault="004D3395" w:rsidP="002A6295">
      <w:pPr>
        <w:pStyle w:val="af"/>
      </w:pPr>
      <w:r w:rsidRPr="001666B1">
        <w:t>• Tax code (1 byte):</w:t>
      </w:r>
    </w:p>
    <w:p w:rsidR="004D3395" w:rsidRDefault="004D3395" w:rsidP="008423D3">
      <w:pPr>
        <w:pStyle w:val="af"/>
        <w:ind w:left="708"/>
      </w:pPr>
      <w:r w:rsidRPr="001666B1">
        <w:t>0 – AUTOMATIC MODE;</w:t>
      </w:r>
    </w:p>
    <w:p w:rsidR="004D3395" w:rsidRPr="001666B1" w:rsidRDefault="004D3395" w:rsidP="008423D3">
      <w:pPr>
        <w:pStyle w:val="af"/>
        <w:ind w:left="708"/>
      </w:pPr>
      <w:r w:rsidRPr="001666B1">
        <w:t>1 - traditional;</w:t>
      </w:r>
    </w:p>
    <w:p w:rsidR="004D3395" w:rsidRPr="001666B1" w:rsidRDefault="004D3395" w:rsidP="008423D3">
      <w:pPr>
        <w:pStyle w:val="af"/>
        <w:ind w:left="708"/>
      </w:pPr>
      <w:r w:rsidRPr="001666B1">
        <w:t xml:space="preserve">2 – </w:t>
      </w:r>
      <w:proofErr w:type="gramStart"/>
      <w:r w:rsidRPr="001666B1">
        <w:t>light</w:t>
      </w:r>
      <w:proofErr w:type="gramEnd"/>
      <w:r w:rsidRPr="001666B1">
        <w:t>, income;</w:t>
      </w:r>
    </w:p>
    <w:p w:rsidR="004D3395" w:rsidRPr="001666B1" w:rsidRDefault="004D3395" w:rsidP="008423D3">
      <w:pPr>
        <w:pStyle w:val="af"/>
        <w:ind w:left="708"/>
      </w:pPr>
      <w:r w:rsidRPr="001666B1">
        <w:t xml:space="preserve">4 – </w:t>
      </w:r>
      <w:proofErr w:type="gramStart"/>
      <w:r w:rsidRPr="001666B1">
        <w:t>light</w:t>
      </w:r>
      <w:proofErr w:type="gramEnd"/>
      <w:r w:rsidRPr="001666B1">
        <w:t>, income minus expenses;</w:t>
      </w:r>
    </w:p>
    <w:p w:rsidR="004D3395" w:rsidRPr="001666B1" w:rsidRDefault="004D3395" w:rsidP="008423D3">
      <w:pPr>
        <w:pStyle w:val="af"/>
        <w:ind w:left="708"/>
      </w:pPr>
      <w:r w:rsidRPr="001666B1">
        <w:t xml:space="preserve">8 – Single tax for </w:t>
      </w:r>
      <w:proofErr w:type="spellStart"/>
      <w:r w:rsidRPr="001666B1">
        <w:t>inputed</w:t>
      </w:r>
      <w:proofErr w:type="spellEnd"/>
      <w:r w:rsidRPr="001666B1">
        <w:t xml:space="preserve"> earnings;</w:t>
      </w:r>
    </w:p>
    <w:p w:rsidR="004D3395" w:rsidRPr="001666B1" w:rsidRDefault="004D3395" w:rsidP="008423D3">
      <w:pPr>
        <w:pStyle w:val="af"/>
        <w:ind w:left="708"/>
      </w:pPr>
      <w:r w:rsidRPr="001666B1">
        <w:t>16 – Single agricultural tax;</w:t>
      </w:r>
    </w:p>
    <w:p w:rsidR="004D3395" w:rsidRPr="001666B1" w:rsidRDefault="004D3395" w:rsidP="008423D3">
      <w:pPr>
        <w:pStyle w:val="af"/>
        <w:ind w:left="708"/>
      </w:pPr>
      <w:r w:rsidRPr="001666B1">
        <w:t>32 – Patent taxation system;</w:t>
      </w:r>
    </w:p>
    <w:p w:rsidR="00CF4654" w:rsidRPr="00D142D5" w:rsidRDefault="004D3395" w:rsidP="002A6295">
      <w:pPr>
        <w:pStyle w:val="af"/>
      </w:pPr>
      <w:r w:rsidRPr="00D142D5">
        <w:t>• Reason for correction (</w:t>
      </w:r>
      <w:r w:rsidR="003D3F6C">
        <w:t>LENGTH_PREFIXED_TEXT</w:t>
      </w:r>
      <w:r w:rsidR="00C87626" w:rsidRPr="00D142D5">
        <w:t xml:space="preserve"> 256 bytes</w:t>
      </w:r>
      <w:r w:rsidRPr="00D142D5">
        <w:t>)</w:t>
      </w:r>
    </w:p>
    <w:p w:rsidR="004D3395" w:rsidRPr="00D142D5" w:rsidRDefault="004D3395" w:rsidP="002A6295">
      <w:pPr>
        <w:pStyle w:val="af"/>
      </w:pPr>
      <w:r w:rsidRPr="00D142D5">
        <w:t>• Date of the reason of correction (</w:t>
      </w:r>
      <w:r w:rsidR="00761025" w:rsidRPr="00D142D5">
        <w:t>YMD, 3</w:t>
      </w:r>
      <w:r w:rsidRPr="00D142D5">
        <w:t xml:space="preserve"> bytes) </w:t>
      </w:r>
    </w:p>
    <w:p w:rsidR="004D3395" w:rsidRPr="00D142D5" w:rsidRDefault="004D3395" w:rsidP="002A6295">
      <w:pPr>
        <w:pStyle w:val="af"/>
      </w:pPr>
      <w:r w:rsidRPr="00D142D5">
        <w:t>• Doc Number of the reason of correction (</w:t>
      </w:r>
      <w:r w:rsidR="003D3F6C">
        <w:t>LENGTH_PREFIXED_TEXT</w:t>
      </w:r>
      <w:r w:rsidR="00C87626" w:rsidRPr="00D142D5">
        <w:t xml:space="preserve"> 32 bytes</w:t>
      </w:r>
      <w:r w:rsidRPr="00D142D5">
        <w:t>)</w:t>
      </w:r>
    </w:p>
    <w:p w:rsidR="004D3395" w:rsidRPr="00FA2D6E" w:rsidRDefault="004D3395" w:rsidP="002A6295">
      <w:pPr>
        <w:pStyle w:val="af"/>
      </w:pPr>
      <w:r w:rsidRPr="00FA2D6E">
        <w:t xml:space="preserve">• </w:t>
      </w:r>
      <w:proofErr w:type="gramStart"/>
      <w:r w:rsidRPr="00FA2D6E">
        <w:t>payment</w:t>
      </w:r>
      <w:proofErr w:type="gramEnd"/>
      <w:r w:rsidRPr="00FA2D6E">
        <w:t xml:space="preserve"> 1 - correction purchase (</w:t>
      </w:r>
      <w:r w:rsidR="00EE6F4C" w:rsidRPr="00FA2D6E">
        <w:t>8</w:t>
      </w:r>
      <w:r w:rsidRPr="00FA2D6E">
        <w:t xml:space="preserve"> bytes)</w:t>
      </w:r>
    </w:p>
    <w:p w:rsidR="004D3395" w:rsidRPr="00FA2D6E" w:rsidRDefault="004D3395" w:rsidP="002A6295">
      <w:pPr>
        <w:pStyle w:val="af"/>
      </w:pPr>
      <w:r w:rsidRPr="00FA2D6E">
        <w:t xml:space="preserve">• </w:t>
      </w:r>
      <w:proofErr w:type="gramStart"/>
      <w:r w:rsidRPr="00FA2D6E">
        <w:t>payment</w:t>
      </w:r>
      <w:proofErr w:type="gramEnd"/>
      <w:r w:rsidRPr="00FA2D6E">
        <w:t xml:space="preserve"> 2 - correction purchase (</w:t>
      </w:r>
      <w:r w:rsidR="00EE6F4C" w:rsidRPr="00FA2D6E">
        <w:t>8</w:t>
      </w:r>
      <w:r w:rsidRPr="00FA2D6E">
        <w:t xml:space="preserve"> bytes)</w:t>
      </w:r>
    </w:p>
    <w:p w:rsidR="004D3395" w:rsidRPr="00FA2D6E" w:rsidRDefault="004D3395" w:rsidP="002A6295">
      <w:pPr>
        <w:pStyle w:val="af"/>
      </w:pPr>
      <w:r w:rsidRPr="00FA2D6E">
        <w:t xml:space="preserve">• </w:t>
      </w:r>
      <w:proofErr w:type="gramStart"/>
      <w:r w:rsidRPr="00FA2D6E">
        <w:t>payment</w:t>
      </w:r>
      <w:proofErr w:type="gramEnd"/>
      <w:r w:rsidRPr="00FA2D6E">
        <w:t xml:space="preserve"> 3 - correction purchase (</w:t>
      </w:r>
      <w:r w:rsidR="00EE6F4C" w:rsidRPr="00FA2D6E">
        <w:t xml:space="preserve">8 </w:t>
      </w:r>
      <w:r w:rsidRPr="00FA2D6E">
        <w:t>bytes)</w:t>
      </w:r>
    </w:p>
    <w:p w:rsidR="004D3395" w:rsidRPr="00FA2D6E" w:rsidRDefault="004D3395" w:rsidP="002A6295">
      <w:pPr>
        <w:pStyle w:val="af"/>
      </w:pPr>
      <w:r w:rsidRPr="00FA2D6E">
        <w:t xml:space="preserve">• </w:t>
      </w:r>
      <w:proofErr w:type="gramStart"/>
      <w:r w:rsidRPr="00FA2D6E">
        <w:t>payment</w:t>
      </w:r>
      <w:proofErr w:type="gramEnd"/>
      <w:r w:rsidRPr="00FA2D6E">
        <w:t xml:space="preserve"> 4 - correction purchase (</w:t>
      </w:r>
      <w:r w:rsidR="00EE6F4C" w:rsidRPr="00FA2D6E">
        <w:t>8</w:t>
      </w:r>
      <w:r w:rsidRPr="00FA2D6E">
        <w:t xml:space="preserve"> bytes)</w:t>
      </w:r>
    </w:p>
    <w:p w:rsidR="004D3395" w:rsidRPr="00FA2D6E" w:rsidRDefault="004D3395" w:rsidP="002A6295">
      <w:pPr>
        <w:pStyle w:val="af"/>
      </w:pPr>
      <w:r w:rsidRPr="00FA2D6E">
        <w:lastRenderedPageBreak/>
        <w:t xml:space="preserve">• </w:t>
      </w:r>
      <w:proofErr w:type="gramStart"/>
      <w:r w:rsidRPr="00FA2D6E">
        <w:t>payment</w:t>
      </w:r>
      <w:proofErr w:type="gramEnd"/>
      <w:r w:rsidRPr="00FA2D6E">
        <w:t xml:space="preserve"> 5 - correction purchase (</w:t>
      </w:r>
      <w:r w:rsidR="00EE6F4C" w:rsidRPr="00FA2D6E">
        <w:t>8</w:t>
      </w:r>
      <w:r w:rsidRPr="00FA2D6E">
        <w:t xml:space="preserve"> bytes)</w:t>
      </w:r>
    </w:p>
    <w:p w:rsidR="004D3395" w:rsidRPr="00FA2D6E" w:rsidRDefault="004D3395" w:rsidP="002A6295">
      <w:pPr>
        <w:pStyle w:val="af"/>
      </w:pPr>
      <w:r w:rsidRPr="00FA2D6E">
        <w:t>• vat 1 - correction purchase (</w:t>
      </w:r>
      <w:r w:rsidR="00EE6F4C" w:rsidRPr="00FA2D6E">
        <w:t>8</w:t>
      </w:r>
      <w:r w:rsidRPr="00FA2D6E">
        <w:t xml:space="preserve"> bytes)</w:t>
      </w:r>
    </w:p>
    <w:p w:rsidR="004D3395" w:rsidRPr="00FA2D6E" w:rsidRDefault="004D3395" w:rsidP="002A6295">
      <w:pPr>
        <w:pStyle w:val="af"/>
      </w:pPr>
      <w:r w:rsidRPr="00FA2D6E">
        <w:t>• vat 2 - correction purchase (</w:t>
      </w:r>
      <w:r w:rsidR="00EE6F4C" w:rsidRPr="00FA2D6E">
        <w:t>8</w:t>
      </w:r>
      <w:r w:rsidRPr="00FA2D6E">
        <w:t xml:space="preserve"> bytes)</w:t>
      </w:r>
    </w:p>
    <w:p w:rsidR="004D3395" w:rsidRPr="00FA2D6E" w:rsidRDefault="004D3395" w:rsidP="002A6295">
      <w:pPr>
        <w:pStyle w:val="af"/>
      </w:pPr>
      <w:r w:rsidRPr="00FA2D6E">
        <w:t>• vat 3 - correction purchase (</w:t>
      </w:r>
      <w:r w:rsidR="00EE6F4C" w:rsidRPr="00FA2D6E">
        <w:t>8</w:t>
      </w:r>
      <w:r w:rsidRPr="00FA2D6E">
        <w:t xml:space="preserve"> bytes)</w:t>
      </w:r>
    </w:p>
    <w:p w:rsidR="004D3395" w:rsidRPr="00FA2D6E" w:rsidRDefault="004D3395" w:rsidP="002A6295">
      <w:pPr>
        <w:pStyle w:val="af"/>
      </w:pPr>
      <w:r w:rsidRPr="00FA2D6E">
        <w:t>• vat 4 - correction purchase (</w:t>
      </w:r>
      <w:r w:rsidR="00EE6F4C" w:rsidRPr="00FA2D6E">
        <w:t>8</w:t>
      </w:r>
      <w:r w:rsidRPr="00FA2D6E">
        <w:t xml:space="preserve"> bytes)</w:t>
      </w:r>
    </w:p>
    <w:p w:rsidR="004D3395" w:rsidRPr="00FA2D6E" w:rsidRDefault="004D3395" w:rsidP="002A6295">
      <w:pPr>
        <w:pStyle w:val="af"/>
      </w:pPr>
      <w:r w:rsidRPr="00FA2D6E">
        <w:t>• vat 5 - correction purchase (</w:t>
      </w:r>
      <w:r w:rsidR="00EE6F4C" w:rsidRPr="00FA2D6E">
        <w:t>8</w:t>
      </w:r>
      <w:r w:rsidRPr="00FA2D6E">
        <w:t xml:space="preserve"> bytes)</w:t>
      </w:r>
    </w:p>
    <w:p w:rsidR="004D3395" w:rsidRPr="00FA2D6E" w:rsidRDefault="004D3395" w:rsidP="002A6295">
      <w:pPr>
        <w:pStyle w:val="af"/>
      </w:pPr>
      <w:r w:rsidRPr="00FA2D6E">
        <w:t>• vat 6 - correction purchase (</w:t>
      </w:r>
      <w:r w:rsidR="00EE6F4C" w:rsidRPr="00FA2D6E">
        <w:t>8</w:t>
      </w:r>
      <w:r w:rsidRPr="00FA2D6E">
        <w:t xml:space="preserve"> bytes)</w:t>
      </w:r>
    </w:p>
    <w:p w:rsidR="004D3395" w:rsidRPr="001666B1" w:rsidRDefault="004D3395" w:rsidP="002A6295">
      <w:pPr>
        <w:pStyle w:val="af"/>
      </w:pPr>
      <w:r w:rsidRPr="001666B1">
        <w:t xml:space="preserve"> Answer: D6H. Message length: </w:t>
      </w:r>
      <w:r w:rsidR="00730925">
        <w:t>variable number of</w:t>
      </w:r>
      <w:r w:rsidRPr="001666B1">
        <w:t xml:space="preserve"> bytes.</w:t>
      </w:r>
    </w:p>
    <w:p w:rsidR="004D3395" w:rsidRPr="001666B1" w:rsidRDefault="004D3395" w:rsidP="002A6295">
      <w:pPr>
        <w:pStyle w:val="af"/>
      </w:pPr>
      <w:r w:rsidRPr="001666B1">
        <w:t>• Error code (2 bytes)</w:t>
      </w:r>
    </w:p>
    <w:p w:rsidR="004D3395" w:rsidRDefault="004D3395" w:rsidP="002A6295">
      <w:pPr>
        <w:pStyle w:val="af"/>
      </w:pPr>
      <w:r w:rsidRPr="001666B1">
        <w:t>• Serial number of the operator (1 byte) 1 ... 99</w:t>
      </w:r>
    </w:p>
    <w:p w:rsidR="00D93177" w:rsidRDefault="00D93177" w:rsidP="00D93177">
      <w:pPr>
        <w:pStyle w:val="af"/>
      </w:pPr>
      <w:r w:rsidRPr="001666B1">
        <w:t xml:space="preserve">• </w:t>
      </w:r>
      <w:r>
        <w:t>Session number</w:t>
      </w:r>
      <w:r w:rsidRPr="001666B1">
        <w:t xml:space="preserve"> (</w:t>
      </w:r>
      <w:r>
        <w:t>2</w:t>
      </w:r>
      <w:r w:rsidRPr="001666B1">
        <w:t xml:space="preserve"> byte</w:t>
      </w:r>
      <w:r>
        <w:t>s</w:t>
      </w:r>
      <w:r w:rsidRPr="001666B1">
        <w:t>)</w:t>
      </w:r>
    </w:p>
    <w:p w:rsidR="005F5C00" w:rsidRDefault="005F5C00" w:rsidP="005F5C00">
      <w:pPr>
        <w:pStyle w:val="af"/>
      </w:pPr>
      <w:r w:rsidRPr="001666B1">
        <w:t xml:space="preserve">• </w:t>
      </w:r>
      <w:r>
        <w:t>Check number</w:t>
      </w:r>
      <w:r w:rsidRPr="001666B1">
        <w:t xml:space="preserve"> (</w:t>
      </w:r>
      <w:r>
        <w:t>2</w:t>
      </w:r>
      <w:r w:rsidRPr="001666B1">
        <w:t xml:space="preserve"> byte</w:t>
      </w:r>
      <w:r>
        <w:t>s</w:t>
      </w:r>
      <w:r w:rsidRPr="001666B1">
        <w:t>)</w:t>
      </w:r>
    </w:p>
    <w:p w:rsidR="005F5C00" w:rsidRDefault="005F5C00" w:rsidP="005F5C00">
      <w:pPr>
        <w:pStyle w:val="af"/>
      </w:pPr>
      <w:r w:rsidRPr="001666B1">
        <w:t xml:space="preserve">• </w:t>
      </w:r>
      <w:r>
        <w:t>Document number</w:t>
      </w:r>
      <w:r w:rsidRPr="001666B1">
        <w:t xml:space="preserve"> (</w:t>
      </w:r>
      <w:r>
        <w:t>4</w:t>
      </w:r>
      <w:r w:rsidRPr="001666B1">
        <w:t xml:space="preserve"> byte</w:t>
      </w:r>
      <w:r>
        <w:t>s</w:t>
      </w:r>
      <w:r w:rsidRPr="001666B1">
        <w:t>)</w:t>
      </w:r>
    </w:p>
    <w:p w:rsidR="00D93177" w:rsidRPr="001666B1" w:rsidRDefault="00D93177" w:rsidP="00D93177">
      <w:pPr>
        <w:pStyle w:val="af"/>
      </w:pPr>
      <w:r w:rsidRPr="001666B1">
        <w:t xml:space="preserve">• </w:t>
      </w:r>
      <w:r>
        <w:t>Document fiscal sign</w:t>
      </w:r>
      <w:r w:rsidRPr="001666B1">
        <w:t xml:space="preserve"> (</w:t>
      </w:r>
      <w:r>
        <w:t>4</w:t>
      </w:r>
      <w:r w:rsidRPr="001666B1">
        <w:t xml:space="preserve"> byte</w:t>
      </w:r>
      <w:r>
        <w:t>s</w:t>
      </w:r>
      <w:r w:rsidRPr="001666B1">
        <w:t>)</w:t>
      </w:r>
    </w:p>
    <w:p w:rsidR="00D93177" w:rsidRPr="008033DA" w:rsidRDefault="00D93177" w:rsidP="00D93177">
      <w:pPr>
        <w:pStyle w:val="af"/>
      </w:pPr>
      <w:r w:rsidRPr="008033DA">
        <w:t>• Cashier name (</w:t>
      </w:r>
      <w:r w:rsidR="003D3F6C">
        <w:t>LENGTH_PREFIXED_</w:t>
      </w:r>
      <w:proofErr w:type="gramStart"/>
      <w:r w:rsidR="003D3F6C">
        <w:t>TEXT</w:t>
      </w:r>
      <w:r w:rsidR="002B2394" w:rsidRPr="008033DA">
        <w:t xml:space="preserve">  </w:t>
      </w:r>
      <w:r w:rsidRPr="008033DA">
        <w:t>64</w:t>
      </w:r>
      <w:proofErr w:type="gramEnd"/>
      <w:r w:rsidRPr="008033DA">
        <w:t xml:space="preserve"> bytes)</w:t>
      </w:r>
    </w:p>
    <w:p w:rsidR="00D42533" w:rsidRPr="00681D40" w:rsidRDefault="00CB66C1" w:rsidP="002A6295">
      <w:pPr>
        <w:pStyle w:val="2"/>
      </w:pPr>
      <w:bookmarkStart w:id="38" w:name="_Toc499888885"/>
      <w:r>
        <w:t>D</w:t>
      </w:r>
      <w:r w:rsidR="00884D87">
        <w:t xml:space="preserve">7H: </w:t>
      </w:r>
      <w:r w:rsidR="00D42533" w:rsidRPr="00681D40">
        <w:t>Get Last Error</w:t>
      </w:r>
      <w:bookmarkEnd w:id="38"/>
    </w:p>
    <w:p w:rsidR="001666B1" w:rsidRPr="00AE7227" w:rsidRDefault="005067DB" w:rsidP="001666B1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1666B1" w:rsidRPr="00AE7227">
        <w:rPr>
          <w:b/>
          <w:i/>
        </w:rPr>
        <w:t>1.0, 1.05, 1.1</w:t>
      </w:r>
    </w:p>
    <w:p w:rsidR="00D42533" w:rsidRPr="00681D40" w:rsidRDefault="00D42533" w:rsidP="002A6295">
      <w:pPr>
        <w:pStyle w:val="af"/>
      </w:pPr>
      <w:r w:rsidRPr="00681D40">
        <w:t>Command: D7H. Message length: 5 bytes.</w:t>
      </w:r>
    </w:p>
    <w:p w:rsidR="00D42533" w:rsidRPr="00681D40" w:rsidRDefault="00D42533" w:rsidP="002A6295">
      <w:pPr>
        <w:pStyle w:val="af"/>
      </w:pPr>
      <w:r w:rsidRPr="00681D40">
        <w:t>• Operator Password (4 bytes)</w:t>
      </w:r>
    </w:p>
    <w:p w:rsidR="00D42533" w:rsidRPr="00681D40" w:rsidRDefault="00D42533" w:rsidP="002A6295">
      <w:pPr>
        <w:pStyle w:val="af"/>
      </w:pPr>
      <w:r w:rsidRPr="00681D40">
        <w:t xml:space="preserve">Answer: D7H. Message length: </w:t>
      </w:r>
      <w:r w:rsidR="009F5604">
        <w:t>46</w:t>
      </w:r>
      <w:r w:rsidRPr="00681D40">
        <w:t xml:space="preserve"> bytes.</w:t>
      </w:r>
    </w:p>
    <w:p w:rsidR="00D42533" w:rsidRPr="00681D40" w:rsidRDefault="00D42533" w:rsidP="002A6295">
      <w:pPr>
        <w:pStyle w:val="af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D42533" w:rsidRPr="00681D40" w:rsidRDefault="00D42533" w:rsidP="002A6295">
      <w:pPr>
        <w:pStyle w:val="af"/>
      </w:pPr>
      <w:r w:rsidRPr="00681D40">
        <w:t xml:space="preserve">• Serial number of the operator (1 byte) 1 ... </w:t>
      </w:r>
      <w:r w:rsidR="00261F25" w:rsidRPr="00681D40">
        <w:t>99</w:t>
      </w:r>
    </w:p>
    <w:p w:rsidR="00D42533" w:rsidRPr="00681D40" w:rsidRDefault="00D42533" w:rsidP="002A6295">
      <w:pPr>
        <w:pStyle w:val="af"/>
      </w:pPr>
      <w:r w:rsidRPr="00681D40">
        <w:t xml:space="preserve">• </w:t>
      </w:r>
      <w:r w:rsidR="00BF06DE" w:rsidRPr="00681D40">
        <w:t>Last</w:t>
      </w:r>
      <w:r w:rsidRPr="00681D40">
        <w:t xml:space="preserve"> </w:t>
      </w:r>
      <w:r w:rsidR="00BF06DE" w:rsidRPr="00681D40">
        <w:t>e</w:t>
      </w:r>
      <w:r w:rsidRPr="00681D40">
        <w:t>rror code (2 byte</w:t>
      </w:r>
      <w:r w:rsidR="00D36D65" w:rsidRPr="00681D40">
        <w:t>s</w:t>
      </w:r>
      <w:r w:rsidRPr="00681D40">
        <w:t>)</w:t>
      </w:r>
    </w:p>
    <w:p w:rsidR="00D42533" w:rsidRPr="00681D40" w:rsidRDefault="00D42533" w:rsidP="002A6295">
      <w:pPr>
        <w:pStyle w:val="af"/>
      </w:pPr>
      <w:r w:rsidRPr="00681D40">
        <w:t xml:space="preserve">• Internal Error Text (40 bytes ASCII) </w:t>
      </w:r>
    </w:p>
    <w:p w:rsidR="006F398D" w:rsidRPr="00681D40" w:rsidRDefault="00CB66C1" w:rsidP="00681D40">
      <w:pPr>
        <w:pStyle w:val="2"/>
      </w:pPr>
      <w:bookmarkStart w:id="39" w:name="_Toc499888886"/>
      <w:r w:rsidRPr="00F028EE">
        <w:rPr>
          <w:highlight w:val="yellow"/>
        </w:rPr>
        <w:t>D</w:t>
      </w:r>
      <w:r w:rsidR="00884D87" w:rsidRPr="00F028EE">
        <w:rPr>
          <w:highlight w:val="yellow"/>
        </w:rPr>
        <w:t xml:space="preserve">8H: </w:t>
      </w:r>
      <w:r w:rsidR="006F398D" w:rsidRPr="00F028EE">
        <w:rPr>
          <w:highlight w:val="yellow"/>
        </w:rPr>
        <w:t xml:space="preserve">Send </w:t>
      </w:r>
      <w:r w:rsidR="00FA774A" w:rsidRPr="00F028EE">
        <w:rPr>
          <w:highlight w:val="yellow"/>
        </w:rPr>
        <w:t>“</w:t>
      </w:r>
      <w:r w:rsidR="006F398D" w:rsidRPr="00F028EE">
        <w:rPr>
          <w:highlight w:val="yellow"/>
        </w:rPr>
        <w:t>OFD data</w:t>
      </w:r>
      <w:r w:rsidR="00FA774A" w:rsidRPr="00F028EE">
        <w:rPr>
          <w:highlight w:val="yellow"/>
        </w:rPr>
        <w:t>”</w:t>
      </w:r>
      <w:bookmarkEnd w:id="39"/>
    </w:p>
    <w:p w:rsidR="001666B1" w:rsidRPr="00AE7227" w:rsidRDefault="005067DB" w:rsidP="001666B1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 </w:t>
      </w:r>
      <w:r w:rsidR="001666B1" w:rsidRPr="00AE7227">
        <w:rPr>
          <w:b/>
          <w:i/>
        </w:rPr>
        <w:t>1.0</w:t>
      </w:r>
    </w:p>
    <w:p w:rsidR="006F398D" w:rsidRPr="00681D40" w:rsidRDefault="006F398D" w:rsidP="002A6295">
      <w:pPr>
        <w:pStyle w:val="af"/>
      </w:pPr>
      <w:r w:rsidRPr="00681D40">
        <w:t xml:space="preserve">Command: D8H. Message length: </w:t>
      </w:r>
      <w:proofErr w:type="gramStart"/>
      <w:r w:rsidR="006115DE">
        <w:t>9+size</w:t>
      </w:r>
      <w:proofErr w:type="gramEnd"/>
      <w:r w:rsidR="006115DE">
        <w:t xml:space="preserve"> of “&lt;</w:t>
      </w:r>
      <w:r w:rsidR="006115DE" w:rsidRPr="00681D40">
        <w:t>OFD data</w:t>
      </w:r>
      <w:r w:rsidR="006115DE">
        <w:t>&gt;</w:t>
      </w:r>
      <w:r w:rsidR="006115DE" w:rsidRPr="00681D40">
        <w:t xml:space="preserve"> value</w:t>
      </w:r>
      <w:r w:rsidR="006115DE">
        <w:t>” field</w:t>
      </w:r>
      <w:r w:rsidRPr="00681D40">
        <w:t>.</w:t>
      </w:r>
    </w:p>
    <w:p w:rsidR="006F398D" w:rsidRPr="00681D40" w:rsidRDefault="006F398D" w:rsidP="002A6295">
      <w:pPr>
        <w:pStyle w:val="af"/>
      </w:pPr>
      <w:r w:rsidRPr="00681D40">
        <w:t>• Operator Password (4 bytes)</w:t>
      </w:r>
    </w:p>
    <w:p w:rsidR="006F398D" w:rsidRPr="00681D40" w:rsidRDefault="006F398D" w:rsidP="002A6295">
      <w:pPr>
        <w:pStyle w:val="af"/>
      </w:pPr>
      <w:r w:rsidRPr="00681D40">
        <w:t xml:space="preserve">• </w:t>
      </w:r>
      <w:r w:rsidR="00FA774A" w:rsidRPr="00681D40">
        <w:t>“OFD d</w:t>
      </w:r>
      <w:r w:rsidRPr="00681D40">
        <w:t>ata</w:t>
      </w:r>
      <w:r w:rsidR="00FA774A" w:rsidRPr="00681D40">
        <w:t>”</w:t>
      </w:r>
      <w:r w:rsidRPr="00681D40">
        <w:t xml:space="preserve"> Id (</w:t>
      </w:r>
      <w:r w:rsidR="001464FD" w:rsidRPr="00681D40">
        <w:t>2</w:t>
      </w:r>
      <w:r w:rsidRPr="00681D40">
        <w:t xml:space="preserve"> byte): DATA </w:t>
      </w:r>
      <w:proofErr w:type="gramStart"/>
      <w:r w:rsidRPr="00681D40">
        <w:t>id,</w:t>
      </w:r>
      <w:proofErr w:type="gramEnd"/>
      <w:r w:rsidRPr="00681D40">
        <w:t xml:space="preserve"> must be greater than 1000</w:t>
      </w:r>
    </w:p>
    <w:p w:rsidR="006F398D" w:rsidRPr="00681D40" w:rsidRDefault="006F398D" w:rsidP="002A6295">
      <w:pPr>
        <w:pStyle w:val="af"/>
      </w:pPr>
      <w:r w:rsidRPr="00681D40">
        <w:t xml:space="preserve">• Operation type </w:t>
      </w:r>
      <w:proofErr w:type="gramStart"/>
      <w:r w:rsidRPr="00681D40">
        <w:t>(1 bytes)</w:t>
      </w:r>
      <w:proofErr w:type="gramEnd"/>
      <w:r w:rsidRPr="00681D40">
        <w:t xml:space="preserve">: must be </w:t>
      </w:r>
      <w:r w:rsidR="00717C84" w:rsidRPr="00681D40">
        <w:t>0</w:t>
      </w:r>
    </w:p>
    <w:p w:rsidR="006F398D" w:rsidRPr="00681D40" w:rsidRDefault="006F398D" w:rsidP="002A6295">
      <w:pPr>
        <w:pStyle w:val="af"/>
      </w:pPr>
      <w:r w:rsidRPr="00681D40">
        <w:t xml:space="preserve">• Length of </w:t>
      </w:r>
      <w:r w:rsidR="00FA774A" w:rsidRPr="00681D40">
        <w:t>“OFD data”</w:t>
      </w:r>
      <w:r w:rsidRPr="00681D40">
        <w:t xml:space="preserve"> (</w:t>
      </w:r>
      <w:r w:rsidR="001464FD" w:rsidRPr="00681D40">
        <w:t>1</w:t>
      </w:r>
      <w:r w:rsidRPr="00681D40">
        <w:t xml:space="preserve"> bytes): 01...</w:t>
      </w:r>
      <w:r w:rsidR="001464FD" w:rsidRPr="00681D40">
        <w:t>255</w:t>
      </w:r>
    </w:p>
    <w:p w:rsidR="006F398D" w:rsidRPr="00681D40" w:rsidRDefault="006F398D" w:rsidP="002A6295">
      <w:pPr>
        <w:pStyle w:val="af"/>
      </w:pPr>
      <w:r w:rsidRPr="00681D40">
        <w:t xml:space="preserve">• </w:t>
      </w:r>
      <w:r w:rsidR="006115DE">
        <w:t>&lt;</w:t>
      </w:r>
      <w:r w:rsidR="00FA774A" w:rsidRPr="00681D40">
        <w:t>OFD data</w:t>
      </w:r>
      <w:r w:rsidR="006115DE">
        <w:t>&gt;</w:t>
      </w:r>
      <w:r w:rsidR="00FA774A" w:rsidRPr="00681D40">
        <w:t xml:space="preserve"> value</w:t>
      </w:r>
      <w:r w:rsidRPr="00681D40">
        <w:t xml:space="preserve"> (</w:t>
      </w:r>
      <w:r w:rsidR="00273928">
        <w:t>X</w:t>
      </w:r>
      <w:r w:rsidRPr="00681D40">
        <w:t xml:space="preserve"> bytes)</w:t>
      </w:r>
    </w:p>
    <w:p w:rsidR="006F398D" w:rsidRPr="00681D40" w:rsidRDefault="006F398D" w:rsidP="002A6295">
      <w:pPr>
        <w:pStyle w:val="af"/>
      </w:pPr>
      <w:r w:rsidRPr="00681D40">
        <w:t xml:space="preserve">Answer: D8H. Message length: </w:t>
      </w:r>
      <w:r w:rsidR="004E56ED" w:rsidRPr="00681D40">
        <w:t>4</w:t>
      </w:r>
      <w:r w:rsidRPr="00681D40">
        <w:t xml:space="preserve"> bytes.</w:t>
      </w:r>
    </w:p>
    <w:p w:rsidR="006F398D" w:rsidRPr="00681D40" w:rsidRDefault="006F398D" w:rsidP="002A6295">
      <w:pPr>
        <w:pStyle w:val="af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6F398D" w:rsidRDefault="006F398D" w:rsidP="002A6295">
      <w:pPr>
        <w:pStyle w:val="af"/>
      </w:pPr>
      <w:r w:rsidRPr="00681D40">
        <w:t xml:space="preserve">• Serial number of the operator (1 byte) 1 ... </w:t>
      </w:r>
      <w:r w:rsidR="00261F25" w:rsidRPr="00681D40">
        <w:t>99</w:t>
      </w:r>
    </w:p>
    <w:p w:rsidR="00810BB2" w:rsidRDefault="00810BB2" w:rsidP="002A6295">
      <w:pPr>
        <w:pStyle w:val="af"/>
      </w:pPr>
    </w:p>
    <w:p w:rsidR="00796DB1" w:rsidRDefault="00796DB1" w:rsidP="002A6295">
      <w:pPr>
        <w:pStyle w:val="af"/>
      </w:pPr>
      <w:r>
        <w:t>“OFD Data”</w:t>
      </w:r>
      <w:r w:rsidR="00810BB2">
        <w:t xml:space="preserve"> available:</w:t>
      </w:r>
    </w:p>
    <w:tbl>
      <w:tblPr>
        <w:tblStyle w:val="af8"/>
        <w:tblW w:w="0" w:type="auto"/>
        <w:tblLook w:val="04A0"/>
      </w:tblPr>
      <w:tblGrid>
        <w:gridCol w:w="783"/>
        <w:gridCol w:w="3831"/>
        <w:gridCol w:w="3858"/>
        <w:gridCol w:w="1099"/>
      </w:tblGrid>
      <w:tr w:rsidR="005204EC" w:rsidTr="005204EC">
        <w:tc>
          <w:tcPr>
            <w:tcW w:w="783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ID</w:t>
            </w:r>
          </w:p>
        </w:tc>
        <w:tc>
          <w:tcPr>
            <w:tcW w:w="3831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Name</w:t>
            </w:r>
          </w:p>
        </w:tc>
        <w:tc>
          <w:tcPr>
            <w:tcW w:w="3858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Format</w:t>
            </w:r>
          </w:p>
        </w:tc>
        <w:tc>
          <w:tcPr>
            <w:tcW w:w="1099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Position</w:t>
            </w:r>
          </w:p>
        </w:tc>
      </w:tr>
      <w:tr w:rsidR="005204EC" w:rsidTr="005204EC">
        <w:tc>
          <w:tcPr>
            <w:tcW w:w="783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1008</w:t>
            </w:r>
          </w:p>
        </w:tc>
        <w:tc>
          <w:tcPr>
            <w:tcW w:w="3831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Purchaser phone or email address</w:t>
            </w:r>
          </w:p>
        </w:tc>
        <w:tc>
          <w:tcPr>
            <w:tcW w:w="3858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Text</w:t>
            </w:r>
          </w:p>
        </w:tc>
        <w:tc>
          <w:tcPr>
            <w:tcW w:w="1099" w:type="dxa"/>
          </w:tcPr>
          <w:p w:rsidR="005204EC" w:rsidRDefault="005204EC" w:rsidP="005204EC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TC, SE</w:t>
            </w:r>
          </w:p>
        </w:tc>
      </w:tr>
    </w:tbl>
    <w:p w:rsidR="00810BB2" w:rsidRDefault="00810BB2" w:rsidP="00810BB2">
      <w:pPr>
        <w:pStyle w:val="af"/>
        <w:rPr>
          <w:b/>
          <w:i/>
        </w:rPr>
      </w:pPr>
    </w:p>
    <w:p w:rsidR="00810BB2" w:rsidRPr="00AE7227" w:rsidRDefault="005067DB" w:rsidP="00810BB2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810BB2" w:rsidRPr="00AE7227">
        <w:rPr>
          <w:b/>
          <w:i/>
        </w:rPr>
        <w:t>1.05, 1.1</w:t>
      </w:r>
    </w:p>
    <w:p w:rsidR="00810BB2" w:rsidRPr="00681D40" w:rsidRDefault="00810BB2" w:rsidP="00810BB2">
      <w:pPr>
        <w:pStyle w:val="af"/>
      </w:pPr>
      <w:r w:rsidRPr="00681D40">
        <w:t xml:space="preserve">Command: D8H. Message length: </w:t>
      </w:r>
      <w:proofErr w:type="gramStart"/>
      <w:r w:rsidR="00E308D1">
        <w:t>10+size</w:t>
      </w:r>
      <w:proofErr w:type="gramEnd"/>
      <w:r w:rsidR="00E308D1">
        <w:t xml:space="preserve"> of “&lt;</w:t>
      </w:r>
      <w:r w:rsidR="00E308D1" w:rsidRPr="00681D40">
        <w:t>OFD data</w:t>
      </w:r>
      <w:r w:rsidR="00E308D1">
        <w:t>&gt;</w:t>
      </w:r>
      <w:r w:rsidR="00E308D1" w:rsidRPr="00681D40">
        <w:t xml:space="preserve"> value</w:t>
      </w:r>
      <w:r w:rsidR="00E308D1">
        <w:t>” field</w:t>
      </w:r>
      <w:r w:rsidRPr="00681D40">
        <w:t>.</w:t>
      </w:r>
    </w:p>
    <w:p w:rsidR="00810BB2" w:rsidRPr="00681D40" w:rsidRDefault="00810BB2" w:rsidP="00810BB2">
      <w:pPr>
        <w:pStyle w:val="af"/>
      </w:pPr>
      <w:r w:rsidRPr="00681D40">
        <w:t>• Operator Password (4 bytes)</w:t>
      </w:r>
    </w:p>
    <w:p w:rsidR="00810BB2" w:rsidRPr="00681D40" w:rsidRDefault="00810BB2" w:rsidP="00810BB2">
      <w:pPr>
        <w:pStyle w:val="af"/>
      </w:pPr>
      <w:r w:rsidRPr="00681D40">
        <w:t xml:space="preserve">• “OFD data” Id (2 byte): DATA </w:t>
      </w:r>
      <w:proofErr w:type="gramStart"/>
      <w:r w:rsidRPr="00681D40">
        <w:t>id,</w:t>
      </w:r>
      <w:proofErr w:type="gramEnd"/>
      <w:r w:rsidRPr="00681D40">
        <w:t xml:space="preserve"> must be greater than 1000</w:t>
      </w:r>
    </w:p>
    <w:p w:rsidR="00810BB2" w:rsidRPr="00681D40" w:rsidRDefault="00810BB2" w:rsidP="00810BB2">
      <w:pPr>
        <w:pStyle w:val="af"/>
      </w:pPr>
      <w:r w:rsidRPr="00681D40">
        <w:t xml:space="preserve">• Operation type </w:t>
      </w:r>
      <w:proofErr w:type="gramStart"/>
      <w:r w:rsidRPr="00681D40">
        <w:t>(1 bytes)</w:t>
      </w:r>
      <w:proofErr w:type="gramEnd"/>
      <w:r w:rsidRPr="00681D40">
        <w:t>: must be 0</w:t>
      </w:r>
    </w:p>
    <w:p w:rsidR="00810BB2" w:rsidRPr="00681D40" w:rsidRDefault="00810BB2" w:rsidP="00810BB2">
      <w:pPr>
        <w:pStyle w:val="af"/>
      </w:pPr>
      <w:r w:rsidRPr="00681D40">
        <w:t>• Length of “OFD data” (</w:t>
      </w:r>
      <w:r>
        <w:t>2</w:t>
      </w:r>
      <w:r w:rsidRPr="00681D40">
        <w:t xml:space="preserve"> bytes): 01...25</w:t>
      </w:r>
      <w:r>
        <w:t>6</w:t>
      </w:r>
    </w:p>
    <w:p w:rsidR="00810BB2" w:rsidRPr="00681D40" w:rsidRDefault="00810BB2" w:rsidP="00810BB2">
      <w:pPr>
        <w:pStyle w:val="af"/>
      </w:pPr>
      <w:r w:rsidRPr="00681D40">
        <w:t xml:space="preserve">• </w:t>
      </w:r>
      <w:r w:rsidR="00E308D1">
        <w:t>&lt;</w:t>
      </w:r>
      <w:r w:rsidRPr="00681D40">
        <w:t>OFD data</w:t>
      </w:r>
      <w:r w:rsidR="00E308D1">
        <w:t>&gt;</w:t>
      </w:r>
      <w:r w:rsidRPr="00681D40">
        <w:t xml:space="preserve"> value (X bytes)</w:t>
      </w:r>
    </w:p>
    <w:p w:rsidR="00810BB2" w:rsidRPr="00681D40" w:rsidRDefault="00810BB2" w:rsidP="00810BB2">
      <w:pPr>
        <w:pStyle w:val="af"/>
      </w:pPr>
      <w:r w:rsidRPr="00681D40">
        <w:t>Answer: D8H. Message length: 4 bytes.</w:t>
      </w:r>
    </w:p>
    <w:p w:rsidR="00810BB2" w:rsidRPr="00681D40" w:rsidRDefault="00810BB2" w:rsidP="00810BB2">
      <w:pPr>
        <w:pStyle w:val="af"/>
      </w:pPr>
      <w:r w:rsidRPr="00681D40">
        <w:t>• Error code (2 bytes)</w:t>
      </w:r>
    </w:p>
    <w:p w:rsidR="00810BB2" w:rsidRDefault="00810BB2" w:rsidP="00810BB2">
      <w:pPr>
        <w:pStyle w:val="af"/>
      </w:pPr>
      <w:r w:rsidRPr="00681D40">
        <w:t>• Serial number of the operator (1 byte) 1 ... 99</w:t>
      </w:r>
    </w:p>
    <w:p w:rsidR="00810BB2" w:rsidRDefault="00810BB2" w:rsidP="00810BB2">
      <w:pPr>
        <w:pStyle w:val="af"/>
      </w:pPr>
    </w:p>
    <w:p w:rsidR="00810BB2" w:rsidRDefault="00810BB2" w:rsidP="00810BB2">
      <w:pPr>
        <w:pStyle w:val="af"/>
      </w:pPr>
      <w:r>
        <w:lastRenderedPageBreak/>
        <w:t>“OFD Data” available:</w:t>
      </w:r>
    </w:p>
    <w:tbl>
      <w:tblPr>
        <w:tblStyle w:val="af8"/>
        <w:tblW w:w="0" w:type="auto"/>
        <w:tblLook w:val="04A0"/>
      </w:tblPr>
      <w:tblGrid>
        <w:gridCol w:w="783"/>
        <w:gridCol w:w="3831"/>
        <w:gridCol w:w="3858"/>
        <w:gridCol w:w="1099"/>
      </w:tblGrid>
      <w:tr w:rsidR="005204EC" w:rsidTr="005204EC">
        <w:tc>
          <w:tcPr>
            <w:tcW w:w="783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ID</w:t>
            </w:r>
          </w:p>
        </w:tc>
        <w:tc>
          <w:tcPr>
            <w:tcW w:w="3831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Name</w:t>
            </w:r>
          </w:p>
        </w:tc>
        <w:tc>
          <w:tcPr>
            <w:tcW w:w="3858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Format</w:t>
            </w:r>
          </w:p>
        </w:tc>
        <w:tc>
          <w:tcPr>
            <w:tcW w:w="1099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Position</w:t>
            </w:r>
          </w:p>
        </w:tc>
      </w:tr>
      <w:tr w:rsidR="00B21F76" w:rsidTr="001E7D70">
        <w:tc>
          <w:tcPr>
            <w:tcW w:w="783" w:type="dxa"/>
          </w:tcPr>
          <w:p w:rsidR="00B21F76" w:rsidRDefault="00B21F76" w:rsidP="001E7D70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0</w:t>
            </w:r>
          </w:p>
        </w:tc>
        <w:tc>
          <w:tcPr>
            <w:tcW w:w="3831" w:type="dxa"/>
          </w:tcPr>
          <w:p w:rsidR="00B21F76" w:rsidRDefault="00B21F76" w:rsidP="001E7D70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Delete all OFD data sent by PC</w:t>
            </w:r>
          </w:p>
        </w:tc>
        <w:tc>
          <w:tcPr>
            <w:tcW w:w="3858" w:type="dxa"/>
          </w:tcPr>
          <w:p w:rsidR="00B21F76" w:rsidRDefault="00B21F76" w:rsidP="001E7D70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-</w:t>
            </w:r>
          </w:p>
        </w:tc>
        <w:tc>
          <w:tcPr>
            <w:tcW w:w="1099" w:type="dxa"/>
          </w:tcPr>
          <w:p w:rsidR="00B21F76" w:rsidRDefault="00B21F76" w:rsidP="001E7D70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SE, TE</w:t>
            </w:r>
          </w:p>
        </w:tc>
      </w:tr>
      <w:tr w:rsidR="005204EC" w:rsidTr="005204EC">
        <w:tc>
          <w:tcPr>
            <w:tcW w:w="783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1005</w:t>
            </w:r>
          </w:p>
        </w:tc>
        <w:tc>
          <w:tcPr>
            <w:tcW w:w="3831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Money transfer operator address</w:t>
            </w:r>
          </w:p>
        </w:tc>
        <w:tc>
          <w:tcPr>
            <w:tcW w:w="3858" w:type="dxa"/>
          </w:tcPr>
          <w:p w:rsidR="005204EC" w:rsidRDefault="005204EC" w:rsidP="00881442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Text</w:t>
            </w:r>
            <w:r w:rsidR="00881442">
              <w:rPr>
                <w:b/>
                <w:i/>
              </w:rPr>
              <w:t xml:space="preserve"> {S}, 256 chars</w:t>
            </w:r>
          </w:p>
        </w:tc>
        <w:tc>
          <w:tcPr>
            <w:tcW w:w="1099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SE, TE</w:t>
            </w:r>
          </w:p>
        </w:tc>
      </w:tr>
      <w:tr w:rsidR="005204EC" w:rsidTr="005204EC">
        <w:tc>
          <w:tcPr>
            <w:tcW w:w="783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1008</w:t>
            </w:r>
          </w:p>
        </w:tc>
        <w:tc>
          <w:tcPr>
            <w:tcW w:w="3831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Purchaser phone or email address</w:t>
            </w:r>
          </w:p>
        </w:tc>
        <w:tc>
          <w:tcPr>
            <w:tcW w:w="3858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Text</w:t>
            </w:r>
            <w:r w:rsidR="00881442">
              <w:rPr>
                <w:b/>
                <w:i/>
              </w:rPr>
              <w:t xml:space="preserve"> +{D} or {S}@{S}, 64 chars</w:t>
            </w:r>
          </w:p>
        </w:tc>
        <w:tc>
          <w:tcPr>
            <w:tcW w:w="1099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TE</w:t>
            </w:r>
          </w:p>
        </w:tc>
      </w:tr>
      <w:tr w:rsidR="005204EC" w:rsidTr="005204EC">
        <w:tc>
          <w:tcPr>
            <w:tcW w:w="783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1016</w:t>
            </w:r>
          </w:p>
        </w:tc>
        <w:tc>
          <w:tcPr>
            <w:tcW w:w="3831" w:type="dxa"/>
          </w:tcPr>
          <w:p w:rsidR="005204EC" w:rsidRDefault="005204EC" w:rsidP="001B25D6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Money transfer operator TIN</w:t>
            </w:r>
          </w:p>
        </w:tc>
        <w:tc>
          <w:tcPr>
            <w:tcW w:w="3858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Text 10 or 12 chars</w:t>
            </w:r>
          </w:p>
        </w:tc>
        <w:tc>
          <w:tcPr>
            <w:tcW w:w="1099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SE, TE</w:t>
            </w:r>
          </w:p>
        </w:tc>
      </w:tr>
      <w:tr w:rsidR="005204EC" w:rsidTr="005204EC">
        <w:tc>
          <w:tcPr>
            <w:tcW w:w="783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1026</w:t>
            </w:r>
          </w:p>
        </w:tc>
        <w:tc>
          <w:tcPr>
            <w:tcW w:w="3831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Money transfer operator name</w:t>
            </w:r>
          </w:p>
        </w:tc>
        <w:tc>
          <w:tcPr>
            <w:tcW w:w="3858" w:type="dxa"/>
          </w:tcPr>
          <w:p w:rsidR="005204EC" w:rsidRDefault="005204EC" w:rsidP="00881442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Text</w:t>
            </w:r>
            <w:r w:rsidR="00881442">
              <w:rPr>
                <w:b/>
                <w:i/>
              </w:rPr>
              <w:t xml:space="preserve"> {S}, 64 chars</w:t>
            </w:r>
          </w:p>
        </w:tc>
        <w:tc>
          <w:tcPr>
            <w:tcW w:w="1099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SE, TE</w:t>
            </w:r>
          </w:p>
        </w:tc>
      </w:tr>
      <w:tr w:rsidR="005204EC" w:rsidTr="005204EC">
        <w:tc>
          <w:tcPr>
            <w:tcW w:w="783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1044</w:t>
            </w:r>
          </w:p>
        </w:tc>
        <w:tc>
          <w:tcPr>
            <w:tcW w:w="3831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Paying agent operation</w:t>
            </w:r>
          </w:p>
        </w:tc>
        <w:tc>
          <w:tcPr>
            <w:tcW w:w="3858" w:type="dxa"/>
          </w:tcPr>
          <w:p w:rsidR="005204EC" w:rsidRDefault="005204EC" w:rsidP="00881442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Text</w:t>
            </w:r>
            <w:r w:rsidR="00881442">
              <w:rPr>
                <w:b/>
                <w:i/>
              </w:rPr>
              <w:t xml:space="preserve"> {S}, 24 chars</w:t>
            </w:r>
          </w:p>
        </w:tc>
        <w:tc>
          <w:tcPr>
            <w:tcW w:w="1099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SE, TE</w:t>
            </w:r>
          </w:p>
        </w:tc>
      </w:tr>
      <w:tr w:rsidR="005204EC" w:rsidTr="005204EC">
        <w:tc>
          <w:tcPr>
            <w:tcW w:w="783" w:type="dxa"/>
          </w:tcPr>
          <w:p w:rsidR="005204EC" w:rsidRDefault="005204EC" w:rsidP="005204EC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1057</w:t>
            </w:r>
          </w:p>
        </w:tc>
        <w:tc>
          <w:tcPr>
            <w:tcW w:w="3831" w:type="dxa"/>
          </w:tcPr>
          <w:p w:rsidR="005204EC" w:rsidRDefault="005204EC" w:rsidP="005204EC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Flag of agent</w:t>
            </w:r>
          </w:p>
        </w:tc>
        <w:tc>
          <w:tcPr>
            <w:tcW w:w="3858" w:type="dxa"/>
          </w:tcPr>
          <w:p w:rsidR="005204EC" w:rsidRDefault="005204EC" w:rsidP="00881442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Byte</w:t>
            </w:r>
          </w:p>
        </w:tc>
        <w:tc>
          <w:tcPr>
            <w:tcW w:w="1099" w:type="dxa"/>
          </w:tcPr>
          <w:p w:rsidR="005204EC" w:rsidRDefault="005204EC" w:rsidP="00881442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TE</w:t>
            </w:r>
          </w:p>
        </w:tc>
      </w:tr>
      <w:tr w:rsidR="005204EC" w:rsidTr="005204EC">
        <w:tc>
          <w:tcPr>
            <w:tcW w:w="783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1073</w:t>
            </w:r>
          </w:p>
        </w:tc>
        <w:tc>
          <w:tcPr>
            <w:tcW w:w="3831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Paying agent phone</w:t>
            </w:r>
          </w:p>
        </w:tc>
        <w:tc>
          <w:tcPr>
            <w:tcW w:w="3858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Text</w:t>
            </w:r>
            <w:r w:rsidR="00881442">
              <w:rPr>
                <w:b/>
                <w:i/>
              </w:rPr>
              <w:t xml:space="preserve"> +{D}, 19 chars</w:t>
            </w:r>
          </w:p>
        </w:tc>
        <w:tc>
          <w:tcPr>
            <w:tcW w:w="1099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SE, TE</w:t>
            </w:r>
            <w:r w:rsidR="007832BE">
              <w:rPr>
                <w:b/>
                <w:i/>
              </w:rPr>
              <w:t>, R</w:t>
            </w:r>
          </w:p>
        </w:tc>
      </w:tr>
      <w:tr w:rsidR="005204EC" w:rsidTr="005204EC">
        <w:tc>
          <w:tcPr>
            <w:tcW w:w="783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1074</w:t>
            </w:r>
          </w:p>
        </w:tc>
        <w:tc>
          <w:tcPr>
            <w:tcW w:w="3831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Payments receiving operator phone</w:t>
            </w:r>
          </w:p>
        </w:tc>
        <w:tc>
          <w:tcPr>
            <w:tcW w:w="3858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Text</w:t>
            </w:r>
            <w:r w:rsidR="00881442">
              <w:rPr>
                <w:b/>
                <w:i/>
              </w:rPr>
              <w:t xml:space="preserve"> +{D}, 19 chars</w:t>
            </w:r>
          </w:p>
        </w:tc>
        <w:tc>
          <w:tcPr>
            <w:tcW w:w="1099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SE, TE</w:t>
            </w:r>
            <w:r w:rsidR="007832BE">
              <w:rPr>
                <w:b/>
                <w:i/>
              </w:rPr>
              <w:t>, R</w:t>
            </w:r>
          </w:p>
        </w:tc>
      </w:tr>
      <w:tr w:rsidR="005204EC" w:rsidTr="005204EC">
        <w:tc>
          <w:tcPr>
            <w:tcW w:w="783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1075</w:t>
            </w:r>
          </w:p>
        </w:tc>
        <w:tc>
          <w:tcPr>
            <w:tcW w:w="3831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Money transfer operator phone</w:t>
            </w:r>
          </w:p>
        </w:tc>
        <w:tc>
          <w:tcPr>
            <w:tcW w:w="3858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Text</w:t>
            </w:r>
            <w:r w:rsidR="00881442">
              <w:rPr>
                <w:b/>
                <w:i/>
              </w:rPr>
              <w:t xml:space="preserve"> +{D}, 19 chars</w:t>
            </w:r>
          </w:p>
        </w:tc>
        <w:tc>
          <w:tcPr>
            <w:tcW w:w="1099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SE, TE</w:t>
            </w:r>
            <w:r w:rsidR="007832BE">
              <w:rPr>
                <w:b/>
                <w:i/>
              </w:rPr>
              <w:t>, R</w:t>
            </w:r>
          </w:p>
        </w:tc>
      </w:tr>
      <w:tr w:rsidR="00881442" w:rsidTr="00881442">
        <w:tc>
          <w:tcPr>
            <w:tcW w:w="783" w:type="dxa"/>
          </w:tcPr>
          <w:p w:rsidR="00881442" w:rsidRDefault="00881442" w:rsidP="00881442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1171</w:t>
            </w:r>
          </w:p>
        </w:tc>
        <w:tc>
          <w:tcPr>
            <w:tcW w:w="3831" w:type="dxa"/>
          </w:tcPr>
          <w:p w:rsidR="00881442" w:rsidRDefault="00881442" w:rsidP="00881442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Supplier phone</w:t>
            </w:r>
          </w:p>
        </w:tc>
        <w:tc>
          <w:tcPr>
            <w:tcW w:w="3858" w:type="dxa"/>
          </w:tcPr>
          <w:p w:rsidR="00881442" w:rsidRDefault="00881442" w:rsidP="00881442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Text +{D}, 19 chars</w:t>
            </w:r>
          </w:p>
        </w:tc>
        <w:tc>
          <w:tcPr>
            <w:tcW w:w="1099" w:type="dxa"/>
          </w:tcPr>
          <w:p w:rsidR="00881442" w:rsidRDefault="00881442" w:rsidP="00881442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SE, TE</w:t>
            </w:r>
            <w:r w:rsidR="007832BE">
              <w:rPr>
                <w:b/>
                <w:i/>
              </w:rPr>
              <w:t>, R</w:t>
            </w:r>
          </w:p>
        </w:tc>
      </w:tr>
      <w:tr w:rsidR="005204EC" w:rsidTr="005204EC">
        <w:tc>
          <w:tcPr>
            <w:tcW w:w="783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1222</w:t>
            </w:r>
          </w:p>
        </w:tc>
        <w:tc>
          <w:tcPr>
            <w:tcW w:w="3831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Flag of agent by payment subject</w:t>
            </w:r>
          </w:p>
        </w:tc>
        <w:tc>
          <w:tcPr>
            <w:tcW w:w="3858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Byte</w:t>
            </w:r>
          </w:p>
        </w:tc>
        <w:tc>
          <w:tcPr>
            <w:tcW w:w="1099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SE</w:t>
            </w:r>
          </w:p>
        </w:tc>
      </w:tr>
      <w:tr w:rsidR="005204EC" w:rsidTr="005204EC">
        <w:tc>
          <w:tcPr>
            <w:tcW w:w="783" w:type="dxa"/>
          </w:tcPr>
          <w:p w:rsidR="005204EC" w:rsidRDefault="005204EC" w:rsidP="005204EC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1225</w:t>
            </w:r>
          </w:p>
        </w:tc>
        <w:tc>
          <w:tcPr>
            <w:tcW w:w="3831" w:type="dxa"/>
          </w:tcPr>
          <w:p w:rsidR="005204EC" w:rsidRDefault="005204EC" w:rsidP="005204EC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Supplier Name</w:t>
            </w:r>
          </w:p>
        </w:tc>
        <w:tc>
          <w:tcPr>
            <w:tcW w:w="3858" w:type="dxa"/>
          </w:tcPr>
          <w:p w:rsidR="005204EC" w:rsidRDefault="002E66DF" w:rsidP="00881442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Text {S}, 256 chars</w:t>
            </w:r>
          </w:p>
        </w:tc>
        <w:tc>
          <w:tcPr>
            <w:tcW w:w="1099" w:type="dxa"/>
          </w:tcPr>
          <w:p w:rsidR="005204EC" w:rsidRDefault="005204EC" w:rsidP="00881442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SE</w:t>
            </w:r>
          </w:p>
        </w:tc>
      </w:tr>
      <w:tr w:rsidR="005204EC" w:rsidTr="005204EC">
        <w:tc>
          <w:tcPr>
            <w:tcW w:w="783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1226</w:t>
            </w:r>
          </w:p>
        </w:tc>
        <w:tc>
          <w:tcPr>
            <w:tcW w:w="3831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Supplier TIN</w:t>
            </w:r>
          </w:p>
        </w:tc>
        <w:tc>
          <w:tcPr>
            <w:tcW w:w="3858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Text 10 or 12 chars</w:t>
            </w:r>
          </w:p>
        </w:tc>
        <w:tc>
          <w:tcPr>
            <w:tcW w:w="1099" w:type="dxa"/>
          </w:tcPr>
          <w:p w:rsidR="005204EC" w:rsidRDefault="005204EC" w:rsidP="00796DB1">
            <w:pPr>
              <w:pStyle w:val="af"/>
              <w:rPr>
                <w:b/>
                <w:i/>
              </w:rPr>
            </w:pPr>
            <w:r>
              <w:rPr>
                <w:b/>
                <w:i/>
              </w:rPr>
              <w:t>SE</w:t>
            </w:r>
          </w:p>
        </w:tc>
      </w:tr>
    </w:tbl>
    <w:p w:rsidR="00796DB1" w:rsidRDefault="005204EC" w:rsidP="00796DB1">
      <w:pPr>
        <w:pStyle w:val="af"/>
        <w:rPr>
          <w:b/>
          <w:i/>
        </w:rPr>
      </w:pPr>
      <w:r>
        <w:rPr>
          <w:b/>
          <w:i/>
        </w:rPr>
        <w:t>(*)SE-&gt; applies to sale line, TE-&gt;applies to ticket end</w:t>
      </w:r>
      <w:r w:rsidR="007832BE">
        <w:rPr>
          <w:b/>
          <w:i/>
        </w:rPr>
        <w:t>, R can be repeated</w:t>
      </w:r>
    </w:p>
    <w:p w:rsidR="005204EC" w:rsidRPr="00AE7227" w:rsidRDefault="005204EC" w:rsidP="00796DB1">
      <w:pPr>
        <w:pStyle w:val="af"/>
        <w:rPr>
          <w:b/>
          <w:i/>
        </w:rPr>
      </w:pPr>
    </w:p>
    <w:p w:rsidR="009B40A0" w:rsidRPr="00681D40" w:rsidRDefault="00CB66C1" w:rsidP="00681D40">
      <w:pPr>
        <w:pStyle w:val="2"/>
      </w:pPr>
      <w:bookmarkStart w:id="40" w:name="_Toc499888887"/>
      <w:r w:rsidRPr="00F028EE">
        <w:rPr>
          <w:highlight w:val="yellow"/>
        </w:rPr>
        <w:t>D</w:t>
      </w:r>
      <w:r w:rsidR="00884D87" w:rsidRPr="00F028EE">
        <w:rPr>
          <w:highlight w:val="yellow"/>
        </w:rPr>
        <w:t xml:space="preserve">9H: </w:t>
      </w:r>
      <w:r w:rsidR="009B40A0" w:rsidRPr="00F028EE">
        <w:rPr>
          <w:highlight w:val="yellow"/>
        </w:rPr>
        <w:t>Open Day</w:t>
      </w:r>
      <w:bookmarkEnd w:id="40"/>
    </w:p>
    <w:p w:rsidR="001666B1" w:rsidRPr="00AE7227" w:rsidRDefault="005067DB" w:rsidP="001666B1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 </w:t>
      </w:r>
      <w:r w:rsidR="001666B1" w:rsidRPr="00AE7227">
        <w:rPr>
          <w:b/>
          <w:i/>
        </w:rPr>
        <w:t>1.0</w:t>
      </w:r>
    </w:p>
    <w:p w:rsidR="009B40A0" w:rsidRPr="00681D40" w:rsidRDefault="009B40A0" w:rsidP="002A6295">
      <w:pPr>
        <w:pStyle w:val="af"/>
      </w:pPr>
      <w:r w:rsidRPr="00681D40">
        <w:t>Command: D9H. Message length: 5 bytes.</w:t>
      </w:r>
    </w:p>
    <w:p w:rsidR="009B40A0" w:rsidRPr="00681D40" w:rsidRDefault="009B40A0" w:rsidP="002A6295">
      <w:pPr>
        <w:pStyle w:val="af"/>
      </w:pPr>
      <w:r w:rsidRPr="00681D40">
        <w:t>• Operator Password (4 bytes)</w:t>
      </w:r>
    </w:p>
    <w:p w:rsidR="009B40A0" w:rsidRPr="00681D40" w:rsidRDefault="009B40A0" w:rsidP="002A6295">
      <w:pPr>
        <w:pStyle w:val="af"/>
      </w:pPr>
      <w:r w:rsidRPr="00681D40">
        <w:t xml:space="preserve">Answer: D9H. Message Length: </w:t>
      </w:r>
      <w:r w:rsidR="004E56ED" w:rsidRPr="00681D40">
        <w:t>4</w:t>
      </w:r>
      <w:r w:rsidRPr="00681D40">
        <w:t xml:space="preserve"> bytes.</w:t>
      </w:r>
    </w:p>
    <w:p w:rsidR="009B40A0" w:rsidRPr="00681D40" w:rsidRDefault="009B40A0" w:rsidP="002A6295">
      <w:pPr>
        <w:pStyle w:val="af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9B40A0" w:rsidRPr="00681D40" w:rsidRDefault="009B40A0" w:rsidP="002A6295">
      <w:pPr>
        <w:pStyle w:val="af"/>
      </w:pPr>
      <w:r w:rsidRPr="00681D40">
        <w:t xml:space="preserve">• Serial number of the operator (1 byte) 1 ... </w:t>
      </w:r>
      <w:r w:rsidR="00AF5315" w:rsidRPr="00681D40">
        <w:t>99</w:t>
      </w:r>
    </w:p>
    <w:p w:rsidR="001666B1" w:rsidRPr="00AE7227" w:rsidRDefault="005067DB" w:rsidP="001666B1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1666B1" w:rsidRPr="00AE7227">
        <w:rPr>
          <w:b/>
          <w:i/>
        </w:rPr>
        <w:t>1.05, 1.1</w:t>
      </w:r>
    </w:p>
    <w:p w:rsidR="001666B1" w:rsidRPr="001666B1" w:rsidRDefault="001666B1" w:rsidP="001666B1">
      <w:pPr>
        <w:pStyle w:val="af"/>
      </w:pPr>
      <w:r w:rsidRPr="001666B1">
        <w:t xml:space="preserve">Command: D9H. Message length: </w:t>
      </w:r>
      <w:r>
        <w:t>7</w:t>
      </w:r>
      <w:r w:rsidRPr="001666B1">
        <w:t xml:space="preserve"> bytes.</w:t>
      </w:r>
    </w:p>
    <w:p w:rsidR="001666B1" w:rsidRPr="001666B1" w:rsidRDefault="001666B1" w:rsidP="001666B1">
      <w:pPr>
        <w:pStyle w:val="af"/>
      </w:pPr>
      <w:r w:rsidRPr="001666B1">
        <w:t>• Operator Password (4 bytes)</w:t>
      </w:r>
    </w:p>
    <w:p w:rsidR="00B64110" w:rsidRDefault="00B64110" w:rsidP="00B64110">
      <w:pPr>
        <w:pStyle w:val="af"/>
      </w:pPr>
      <w:r w:rsidRPr="00681D40">
        <w:t xml:space="preserve">• </w:t>
      </w:r>
      <w:r>
        <w:t>Flags</w:t>
      </w:r>
      <w:r w:rsidRPr="00681D40">
        <w:t xml:space="preserve"> (</w:t>
      </w:r>
      <w:r>
        <w:t>2</w:t>
      </w:r>
      <w:r w:rsidRPr="00681D40">
        <w:t xml:space="preserve"> bytes)</w:t>
      </w:r>
    </w:p>
    <w:p w:rsidR="00B64110" w:rsidRDefault="00B64110" w:rsidP="00B64110">
      <w:pPr>
        <w:pStyle w:val="af"/>
        <w:ind w:left="708"/>
      </w:pPr>
      <w:r>
        <w:t xml:space="preserve">Bit 1: </w:t>
      </w:r>
      <w:proofErr w:type="gramStart"/>
      <w:r>
        <w:t>print(</w:t>
      </w:r>
      <w:proofErr w:type="gramEnd"/>
      <w:r>
        <w:t>0)/no print(1)</w:t>
      </w:r>
    </w:p>
    <w:p w:rsidR="00B64110" w:rsidRDefault="00B64110" w:rsidP="00B64110">
      <w:pPr>
        <w:pStyle w:val="af"/>
        <w:ind w:left="708"/>
      </w:pPr>
      <w:r>
        <w:t xml:space="preserve">Bit 2: don’t save on </w:t>
      </w:r>
      <w:proofErr w:type="gramStart"/>
      <w:r>
        <w:t>file(</w:t>
      </w:r>
      <w:proofErr w:type="gramEnd"/>
      <w:r>
        <w:t>0)/save on file(1)</w:t>
      </w:r>
    </w:p>
    <w:p w:rsidR="00B64110" w:rsidRPr="00681D40" w:rsidRDefault="00B64110" w:rsidP="00B64110">
      <w:pPr>
        <w:pStyle w:val="af"/>
        <w:ind w:left="708"/>
      </w:pPr>
      <w:r>
        <w:t>Bit 0, 3</w:t>
      </w:r>
      <w:proofErr w:type="gramStart"/>
      <w:r>
        <w:t>..15</w:t>
      </w:r>
      <w:proofErr w:type="gramEnd"/>
      <w:r>
        <w:t>: must be 0</w:t>
      </w:r>
    </w:p>
    <w:p w:rsidR="001666B1" w:rsidRPr="001666B1" w:rsidRDefault="001666B1" w:rsidP="001666B1">
      <w:pPr>
        <w:pStyle w:val="af"/>
      </w:pPr>
      <w:r w:rsidRPr="001666B1">
        <w:t xml:space="preserve">Answer: D9H. Message Length: </w:t>
      </w:r>
      <w:r w:rsidR="00AC7327">
        <w:t>variable number of</w:t>
      </w:r>
      <w:r w:rsidRPr="001666B1">
        <w:t xml:space="preserve"> bytes.</w:t>
      </w:r>
    </w:p>
    <w:p w:rsidR="001666B1" w:rsidRPr="001666B1" w:rsidRDefault="001666B1" w:rsidP="001666B1">
      <w:pPr>
        <w:pStyle w:val="af"/>
      </w:pPr>
      <w:r w:rsidRPr="001666B1">
        <w:t>• Error code (2 bytes)</w:t>
      </w:r>
    </w:p>
    <w:p w:rsidR="00D93177" w:rsidRPr="001666B1" w:rsidRDefault="00D93177" w:rsidP="00D93177">
      <w:pPr>
        <w:pStyle w:val="af"/>
      </w:pPr>
      <w:r w:rsidRPr="001666B1">
        <w:t>• Serial number of the operator (1 byte) 1 ... 99</w:t>
      </w:r>
    </w:p>
    <w:p w:rsidR="00D93177" w:rsidRDefault="00D93177" w:rsidP="00D93177">
      <w:pPr>
        <w:pStyle w:val="af"/>
      </w:pPr>
      <w:r w:rsidRPr="001666B1">
        <w:t xml:space="preserve">• </w:t>
      </w:r>
      <w:r>
        <w:t>Session number</w:t>
      </w:r>
      <w:r w:rsidRPr="001666B1">
        <w:t xml:space="preserve"> (</w:t>
      </w:r>
      <w:r>
        <w:t>2</w:t>
      </w:r>
      <w:r w:rsidRPr="001666B1">
        <w:t xml:space="preserve"> byte</w:t>
      </w:r>
      <w:r>
        <w:t>s</w:t>
      </w:r>
      <w:r w:rsidRPr="001666B1">
        <w:t>)</w:t>
      </w:r>
    </w:p>
    <w:p w:rsidR="00D93177" w:rsidRDefault="00D93177" w:rsidP="00D93177">
      <w:pPr>
        <w:pStyle w:val="af"/>
      </w:pPr>
      <w:r w:rsidRPr="001666B1">
        <w:t xml:space="preserve">• </w:t>
      </w:r>
      <w:r>
        <w:t>Document number</w:t>
      </w:r>
      <w:r w:rsidRPr="001666B1">
        <w:t xml:space="preserve"> (</w:t>
      </w:r>
      <w:r>
        <w:t>4</w:t>
      </w:r>
      <w:r w:rsidRPr="001666B1">
        <w:t xml:space="preserve"> byte</w:t>
      </w:r>
      <w:r>
        <w:t>s</w:t>
      </w:r>
      <w:r w:rsidRPr="001666B1">
        <w:t>)</w:t>
      </w:r>
    </w:p>
    <w:p w:rsidR="00D93177" w:rsidRPr="001666B1" w:rsidRDefault="00D93177" w:rsidP="00D93177">
      <w:pPr>
        <w:pStyle w:val="af"/>
      </w:pPr>
      <w:r w:rsidRPr="001666B1">
        <w:t xml:space="preserve">• </w:t>
      </w:r>
      <w:r>
        <w:t>Document fiscal sign</w:t>
      </w:r>
      <w:r w:rsidRPr="001666B1">
        <w:t xml:space="preserve"> (</w:t>
      </w:r>
      <w:r>
        <w:t>4</w:t>
      </w:r>
      <w:r w:rsidRPr="001666B1">
        <w:t xml:space="preserve"> byte</w:t>
      </w:r>
      <w:r>
        <w:t>s</w:t>
      </w:r>
      <w:r w:rsidRPr="001666B1">
        <w:t>)</w:t>
      </w:r>
    </w:p>
    <w:p w:rsidR="00D93177" w:rsidRPr="00586074" w:rsidRDefault="00D93177" w:rsidP="00D93177">
      <w:pPr>
        <w:pStyle w:val="af"/>
      </w:pPr>
      <w:r w:rsidRPr="00586074">
        <w:t>• Cashier name (</w:t>
      </w:r>
      <w:r w:rsidR="003D3F6C">
        <w:t>LENGTH_PREFIXED_</w:t>
      </w:r>
      <w:proofErr w:type="gramStart"/>
      <w:r w:rsidR="003D3F6C">
        <w:t>TEXT</w:t>
      </w:r>
      <w:r w:rsidR="002B2394" w:rsidRPr="00586074">
        <w:t xml:space="preserve">  </w:t>
      </w:r>
      <w:r w:rsidRPr="00586074">
        <w:t>64</w:t>
      </w:r>
      <w:proofErr w:type="gramEnd"/>
      <w:r w:rsidRPr="00586074">
        <w:t xml:space="preserve"> bytes)</w:t>
      </w:r>
    </w:p>
    <w:p w:rsidR="00D93177" w:rsidRPr="001666B1" w:rsidRDefault="00D93177" w:rsidP="00D93177">
      <w:pPr>
        <w:pStyle w:val="af"/>
      </w:pPr>
    </w:p>
    <w:p w:rsidR="00CF41BF" w:rsidRPr="00446CEB" w:rsidRDefault="00CF41BF" w:rsidP="00CF41BF">
      <w:pPr>
        <w:pStyle w:val="2"/>
      </w:pPr>
      <w:bookmarkStart w:id="41" w:name="_Toc499888888"/>
      <w:r>
        <w:t>DAH – OPEN NOT FISCAL DOCUMENT</w:t>
      </w:r>
      <w:bookmarkEnd w:id="41"/>
    </w:p>
    <w:p w:rsidR="0093129B" w:rsidRPr="00AE7227" w:rsidRDefault="005067DB" w:rsidP="0093129B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93129B" w:rsidRPr="00AE7227">
        <w:rPr>
          <w:b/>
          <w:i/>
        </w:rPr>
        <w:t>1.0, 1.05, 1.1</w:t>
      </w:r>
    </w:p>
    <w:p w:rsidR="00CF41BF" w:rsidRPr="00446CEB" w:rsidRDefault="00CF41BF" w:rsidP="00CF41BF">
      <w:pPr>
        <w:pStyle w:val="af"/>
      </w:pPr>
      <w:r w:rsidRPr="00446CEB">
        <w:t xml:space="preserve">Command: DAH. Message length: </w:t>
      </w:r>
      <w:r w:rsidR="000119B2">
        <w:t>7</w:t>
      </w:r>
      <w:r w:rsidRPr="00446CEB">
        <w:t xml:space="preserve"> bytes.</w:t>
      </w:r>
    </w:p>
    <w:p w:rsidR="00CF41BF" w:rsidRPr="00446CEB" w:rsidRDefault="00CF41BF" w:rsidP="00CF41BF">
      <w:pPr>
        <w:pStyle w:val="af"/>
      </w:pPr>
      <w:r w:rsidRPr="00446CEB">
        <w:t>• Operator Password (4 bytes)</w:t>
      </w:r>
    </w:p>
    <w:p w:rsidR="00CF41BF" w:rsidRPr="00446CEB" w:rsidRDefault="00CF41BF" w:rsidP="00CF41BF">
      <w:pPr>
        <w:pStyle w:val="af"/>
      </w:pPr>
      <w:r w:rsidRPr="00446CEB">
        <w:t xml:space="preserve">• Open ticket </w:t>
      </w:r>
      <w:proofErr w:type="gramStart"/>
      <w:r w:rsidRPr="00446CEB">
        <w:t>flags(</w:t>
      </w:r>
      <w:proofErr w:type="gramEnd"/>
      <w:r w:rsidRPr="00446CEB">
        <w:t>2 bytes):</w:t>
      </w:r>
    </w:p>
    <w:p w:rsidR="00CF41BF" w:rsidRPr="00446CEB" w:rsidRDefault="00CF41BF" w:rsidP="00CF41BF">
      <w:pPr>
        <w:pStyle w:val="af"/>
        <w:ind w:left="708"/>
      </w:pPr>
      <w:r w:rsidRPr="00446CEB">
        <w:t>Bit 0: reserved, must be 0</w:t>
      </w:r>
    </w:p>
    <w:p w:rsidR="00CF41BF" w:rsidRPr="00446CEB" w:rsidRDefault="00CF41BF" w:rsidP="00CF41BF">
      <w:pPr>
        <w:pStyle w:val="af"/>
        <w:ind w:left="708"/>
      </w:pPr>
      <w:r w:rsidRPr="00446CEB">
        <w:t>Bit 1: don’t print cashier</w:t>
      </w:r>
    </w:p>
    <w:p w:rsidR="00CF41BF" w:rsidRPr="00446CEB" w:rsidRDefault="00CF41BF" w:rsidP="00CF41BF">
      <w:pPr>
        <w:pStyle w:val="af"/>
        <w:ind w:left="708"/>
      </w:pPr>
      <w:r w:rsidRPr="00446CEB">
        <w:t>Bit 2: don’t print ECR S/N</w:t>
      </w:r>
    </w:p>
    <w:p w:rsidR="00CF41BF" w:rsidRPr="00446CEB" w:rsidRDefault="00CF41BF" w:rsidP="00CF41BF">
      <w:pPr>
        <w:pStyle w:val="af"/>
        <w:ind w:left="708"/>
      </w:pPr>
      <w:r w:rsidRPr="00446CEB">
        <w:t>Bit 3: reserved, must be 0</w:t>
      </w:r>
    </w:p>
    <w:p w:rsidR="00CF41BF" w:rsidRPr="00446CEB" w:rsidRDefault="00CF41BF" w:rsidP="00CF41BF">
      <w:pPr>
        <w:pStyle w:val="af"/>
        <w:ind w:left="708"/>
      </w:pPr>
      <w:r w:rsidRPr="00446CEB">
        <w:t>Bit 4: reserved, must be 0</w:t>
      </w:r>
    </w:p>
    <w:p w:rsidR="00CF41BF" w:rsidRPr="00446CEB" w:rsidRDefault="00CF41BF" w:rsidP="00CF41BF">
      <w:pPr>
        <w:pStyle w:val="af"/>
        <w:ind w:left="708"/>
      </w:pPr>
      <w:r w:rsidRPr="00446CEB">
        <w:lastRenderedPageBreak/>
        <w:t>Bit 5: don’t print header</w:t>
      </w:r>
    </w:p>
    <w:p w:rsidR="00CF41BF" w:rsidRPr="00446CEB" w:rsidRDefault="00CF41BF" w:rsidP="00CF41BF">
      <w:pPr>
        <w:pStyle w:val="af"/>
        <w:ind w:left="708"/>
      </w:pPr>
      <w:r w:rsidRPr="00446CEB">
        <w:t>Bit 6: don’t print date/time</w:t>
      </w:r>
    </w:p>
    <w:p w:rsidR="00CF41BF" w:rsidRPr="00446CEB" w:rsidRDefault="00CF41BF" w:rsidP="00CF41BF">
      <w:pPr>
        <w:pStyle w:val="af"/>
        <w:ind w:left="708"/>
      </w:pPr>
      <w:r w:rsidRPr="00446CEB">
        <w:t>Bit 7</w:t>
      </w:r>
      <w:proofErr w:type="gramStart"/>
      <w:r w:rsidRPr="00446CEB">
        <w:t>..15</w:t>
      </w:r>
      <w:proofErr w:type="gramEnd"/>
      <w:r w:rsidRPr="00446CEB">
        <w:t>: reserved, must be 0</w:t>
      </w:r>
    </w:p>
    <w:p w:rsidR="00CF41BF" w:rsidRPr="00446CEB" w:rsidRDefault="00CF41BF" w:rsidP="00CF41BF">
      <w:pPr>
        <w:pStyle w:val="af"/>
      </w:pPr>
      <w:r w:rsidRPr="00446CEB">
        <w:t>Answer: DAH. Message Length: 4 bytes.</w:t>
      </w:r>
    </w:p>
    <w:p w:rsidR="00CF41BF" w:rsidRPr="00446CEB" w:rsidRDefault="00CF41BF" w:rsidP="00CF41BF">
      <w:pPr>
        <w:pStyle w:val="af"/>
      </w:pPr>
      <w:r w:rsidRPr="00446CEB">
        <w:t>• Error code (2 bytes)</w:t>
      </w:r>
    </w:p>
    <w:p w:rsidR="00CF41BF" w:rsidRDefault="00CF41BF" w:rsidP="00CF41BF">
      <w:pPr>
        <w:pStyle w:val="af"/>
      </w:pPr>
      <w:r w:rsidRPr="00446CEB">
        <w:t>• Serial number of the operator (1 byte) 1 ... 99</w:t>
      </w:r>
    </w:p>
    <w:p w:rsidR="00CF41BF" w:rsidRPr="00446CEB" w:rsidRDefault="00CF41BF" w:rsidP="00CF41BF">
      <w:pPr>
        <w:pStyle w:val="2"/>
      </w:pPr>
      <w:bookmarkStart w:id="42" w:name="_Toc499888889"/>
      <w:r>
        <w:t>DBH – PRINT TEXT</w:t>
      </w:r>
      <w:bookmarkEnd w:id="42"/>
    </w:p>
    <w:p w:rsidR="0093129B" w:rsidRPr="00AE7227" w:rsidRDefault="005067DB" w:rsidP="0093129B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93129B" w:rsidRPr="00AE7227">
        <w:rPr>
          <w:b/>
          <w:i/>
        </w:rPr>
        <w:t>1.0, 1.05, 1.1</w:t>
      </w:r>
    </w:p>
    <w:p w:rsidR="00CF41BF" w:rsidRPr="00446CEB" w:rsidRDefault="00CF41BF" w:rsidP="00CF41BF">
      <w:pPr>
        <w:pStyle w:val="af"/>
      </w:pPr>
      <w:r w:rsidRPr="00446CEB">
        <w:t xml:space="preserve">Command: DBH. Message length: </w:t>
      </w:r>
      <w:proofErr w:type="gramStart"/>
      <w:r w:rsidRPr="00446CEB">
        <w:t>7+</w:t>
      </w:r>
      <w:r w:rsidR="003613DB">
        <w:t>size</w:t>
      </w:r>
      <w:proofErr w:type="gramEnd"/>
      <w:r w:rsidR="003613DB">
        <w:t xml:space="preserve"> of “</w:t>
      </w:r>
      <w:r w:rsidR="003613DB" w:rsidRPr="00446CEB">
        <w:t>Text</w:t>
      </w:r>
      <w:r w:rsidR="003613DB">
        <w:t>” field</w:t>
      </w:r>
      <w:r w:rsidRPr="00446CEB">
        <w:t>.</w:t>
      </w:r>
    </w:p>
    <w:p w:rsidR="00CF41BF" w:rsidRPr="00446CEB" w:rsidRDefault="00CF41BF" w:rsidP="00CF41BF">
      <w:pPr>
        <w:pStyle w:val="af"/>
      </w:pPr>
      <w:r w:rsidRPr="00446CEB">
        <w:t>• Operator Password (4 bytes)</w:t>
      </w:r>
    </w:p>
    <w:p w:rsidR="00CF41BF" w:rsidRPr="00446CEB" w:rsidRDefault="00CF41BF" w:rsidP="00CF41BF">
      <w:pPr>
        <w:pStyle w:val="af"/>
      </w:pPr>
      <w:r w:rsidRPr="00446CEB">
        <w:t xml:space="preserve">• Print </w:t>
      </w:r>
      <w:proofErr w:type="gramStart"/>
      <w:r w:rsidRPr="00446CEB">
        <w:t>flag(</w:t>
      </w:r>
      <w:proofErr w:type="gramEnd"/>
      <w:r w:rsidRPr="00446CEB">
        <w:t>2 bytes):</w:t>
      </w:r>
    </w:p>
    <w:p w:rsidR="00CF41BF" w:rsidRPr="00446CEB" w:rsidRDefault="00CF41BF" w:rsidP="00CF41BF">
      <w:pPr>
        <w:pStyle w:val="af"/>
        <w:ind w:left="708"/>
      </w:pPr>
      <w:proofErr w:type="gramStart"/>
      <w:r w:rsidRPr="00446CEB">
        <w:t>bit</w:t>
      </w:r>
      <w:proofErr w:type="gramEnd"/>
      <w:r w:rsidRPr="00446CEB">
        <w:t xml:space="preserve"> 1: double width;</w:t>
      </w:r>
    </w:p>
    <w:p w:rsidR="00CF41BF" w:rsidRPr="00446CEB" w:rsidRDefault="00CF41BF" w:rsidP="00CF41BF">
      <w:pPr>
        <w:pStyle w:val="af"/>
        <w:ind w:left="708"/>
      </w:pPr>
      <w:proofErr w:type="gramStart"/>
      <w:r w:rsidRPr="00446CEB">
        <w:t>bit</w:t>
      </w:r>
      <w:proofErr w:type="gramEnd"/>
      <w:r w:rsidRPr="00446CEB">
        <w:t xml:space="preserve"> 2: always 1;</w:t>
      </w:r>
    </w:p>
    <w:p w:rsidR="00CF41BF" w:rsidRPr="00446CEB" w:rsidRDefault="00CF41BF" w:rsidP="00CF41BF">
      <w:pPr>
        <w:pStyle w:val="af"/>
        <w:ind w:left="708"/>
      </w:pPr>
      <w:proofErr w:type="gramStart"/>
      <w:r w:rsidRPr="00446CEB">
        <w:t>bit</w:t>
      </w:r>
      <w:proofErr w:type="gramEnd"/>
      <w:r w:rsidRPr="00446CEB">
        <w:t xml:space="preserve"> 3: half width;</w:t>
      </w:r>
    </w:p>
    <w:p w:rsidR="00CF41BF" w:rsidRPr="00446CEB" w:rsidRDefault="00CF41BF" w:rsidP="00CF41BF">
      <w:pPr>
        <w:pStyle w:val="af"/>
        <w:ind w:left="708"/>
      </w:pPr>
      <w:proofErr w:type="gramStart"/>
      <w:r w:rsidRPr="00446CEB">
        <w:t>bit</w:t>
      </w:r>
      <w:proofErr w:type="gramEnd"/>
      <w:r w:rsidRPr="00446CEB">
        <w:t xml:space="preserve"> 4: double height;</w:t>
      </w:r>
    </w:p>
    <w:p w:rsidR="00CF41BF" w:rsidRPr="00446CEB" w:rsidRDefault="00CF41BF" w:rsidP="00CF41BF">
      <w:pPr>
        <w:pStyle w:val="af"/>
        <w:ind w:left="708"/>
      </w:pPr>
      <w:proofErr w:type="gramStart"/>
      <w:r w:rsidRPr="00446CEB">
        <w:t>bit</w:t>
      </w:r>
      <w:proofErr w:type="gramEnd"/>
      <w:r w:rsidRPr="00446CEB">
        <w:t xml:space="preserve"> 5: border;</w:t>
      </w:r>
    </w:p>
    <w:p w:rsidR="00CF41BF" w:rsidRPr="00446CEB" w:rsidRDefault="00CF41BF" w:rsidP="00CF41BF">
      <w:pPr>
        <w:pStyle w:val="af"/>
        <w:ind w:left="708"/>
      </w:pPr>
      <w:proofErr w:type="gramStart"/>
      <w:r w:rsidRPr="00446CEB">
        <w:t>bit</w:t>
      </w:r>
      <w:proofErr w:type="gramEnd"/>
      <w:r w:rsidRPr="00446CEB">
        <w:t xml:space="preserve"> 6: half height;</w:t>
      </w:r>
    </w:p>
    <w:p w:rsidR="00CF41BF" w:rsidRPr="00446CEB" w:rsidRDefault="00CF41BF" w:rsidP="00CF41BF">
      <w:pPr>
        <w:pStyle w:val="af"/>
        <w:ind w:left="708"/>
      </w:pPr>
      <w:proofErr w:type="gramStart"/>
      <w:r w:rsidRPr="00446CEB">
        <w:t>bit</w:t>
      </w:r>
      <w:proofErr w:type="gramEnd"/>
      <w:r w:rsidRPr="00446CEB">
        <w:t xml:space="preserve"> 11: bold;</w:t>
      </w:r>
    </w:p>
    <w:p w:rsidR="00CF41BF" w:rsidRPr="00446CEB" w:rsidRDefault="00CF41BF" w:rsidP="00CF41BF">
      <w:pPr>
        <w:pStyle w:val="af"/>
        <w:ind w:left="708"/>
      </w:pPr>
      <w:proofErr w:type="gramStart"/>
      <w:r w:rsidRPr="00446CEB">
        <w:t>bit</w:t>
      </w:r>
      <w:proofErr w:type="gramEnd"/>
      <w:r w:rsidRPr="00446CEB">
        <w:t xml:space="preserve"> 12: italic;</w:t>
      </w:r>
    </w:p>
    <w:p w:rsidR="00CF41BF" w:rsidRPr="00446CEB" w:rsidRDefault="00CF41BF" w:rsidP="00CF41BF">
      <w:pPr>
        <w:pStyle w:val="af"/>
      </w:pPr>
      <w:r w:rsidRPr="00446CEB">
        <w:t xml:space="preserve">• Text (X bytes). </w:t>
      </w:r>
    </w:p>
    <w:p w:rsidR="00CF41BF" w:rsidRPr="00446CEB" w:rsidRDefault="00CF41BF" w:rsidP="00CF41BF">
      <w:pPr>
        <w:pStyle w:val="af"/>
        <w:ind w:left="708"/>
      </w:pPr>
      <w:r w:rsidRPr="00446CEB">
        <w:t>Text can be any char with code&gt;’ ‘(0x20)</w:t>
      </w:r>
    </w:p>
    <w:p w:rsidR="00CF41BF" w:rsidRPr="00446CEB" w:rsidRDefault="00CF41BF" w:rsidP="00CF41BF">
      <w:pPr>
        <w:pStyle w:val="af"/>
        <w:ind w:left="708"/>
      </w:pPr>
      <w:r w:rsidRPr="00446CEB">
        <w:t>Chars 01</w:t>
      </w:r>
      <w:proofErr w:type="gramStart"/>
      <w:r w:rsidRPr="00446CEB">
        <w:t>..05</w:t>
      </w:r>
      <w:proofErr w:type="gramEnd"/>
      <w:r w:rsidRPr="00446CEB">
        <w:t xml:space="preserve"> change the font of the following bytes</w:t>
      </w:r>
    </w:p>
    <w:p w:rsidR="00CF41BF" w:rsidRPr="00446CEB" w:rsidRDefault="00CF41BF" w:rsidP="00CF41BF">
      <w:pPr>
        <w:pStyle w:val="af"/>
      </w:pPr>
      <w:r w:rsidRPr="00446CEB">
        <w:t>Answer: DBH. Message Length: 4 bytes.</w:t>
      </w:r>
    </w:p>
    <w:p w:rsidR="00CF41BF" w:rsidRPr="00446CEB" w:rsidRDefault="00CF41BF" w:rsidP="00CF41BF">
      <w:pPr>
        <w:pStyle w:val="af"/>
      </w:pPr>
      <w:r w:rsidRPr="00446CEB">
        <w:t>• Error code (2 bytes)</w:t>
      </w:r>
    </w:p>
    <w:p w:rsidR="00CF41BF" w:rsidRPr="00446CEB" w:rsidRDefault="00CF41BF" w:rsidP="00CF41BF">
      <w:pPr>
        <w:pStyle w:val="af"/>
      </w:pPr>
      <w:r w:rsidRPr="00446CEB">
        <w:t>• Serial number of the operator (1 byte) 1 ... 99</w:t>
      </w:r>
    </w:p>
    <w:p w:rsidR="00CF41BF" w:rsidRPr="00446CEB" w:rsidRDefault="00CF41BF" w:rsidP="00CF41BF">
      <w:pPr>
        <w:pStyle w:val="af"/>
      </w:pPr>
      <w:r w:rsidRPr="00446CEB">
        <w:t>SAMPLES:</w:t>
      </w:r>
    </w:p>
    <w:p w:rsidR="00CF41BF" w:rsidRPr="00446CEB" w:rsidRDefault="00CF41BF" w:rsidP="00CF41BF">
      <w:pPr>
        <w:pStyle w:val="af"/>
        <w:numPr>
          <w:ilvl w:val="0"/>
          <w:numId w:val="4"/>
        </w:numPr>
      </w:pPr>
      <w:r w:rsidRPr="00446CEB">
        <w:t>Print one line: 3F420F00 0400 3031323334353637383930313233343536373839303132333435363738393031323334353637383930</w:t>
      </w:r>
    </w:p>
    <w:p w:rsidR="00CF41BF" w:rsidRPr="00446CEB" w:rsidRDefault="00CF41BF" w:rsidP="00CF41BF">
      <w:pPr>
        <w:pStyle w:val="af"/>
        <w:numPr>
          <w:ilvl w:val="0"/>
          <w:numId w:val="4"/>
        </w:numPr>
      </w:pPr>
      <w:r w:rsidRPr="00446CEB">
        <w:t xml:space="preserve">Print one line, double height: 3F420F00 1400 3031323334353637383930313233343536373839303132333435363738393031323334353637383930 </w:t>
      </w:r>
    </w:p>
    <w:p w:rsidR="00CF41BF" w:rsidRPr="00446CEB" w:rsidRDefault="00CF41BF" w:rsidP="00CF41BF">
      <w:pPr>
        <w:pStyle w:val="af"/>
        <w:numPr>
          <w:ilvl w:val="0"/>
          <w:numId w:val="4"/>
        </w:numPr>
      </w:pPr>
      <w:r w:rsidRPr="00446CEB">
        <w:t>Print one line, border: 3F420F00 2400 3031323334353637383930313233343536373839303132333435363738393031323334353637383930</w:t>
      </w:r>
    </w:p>
    <w:p w:rsidR="00CF41BF" w:rsidRPr="00446CEB" w:rsidRDefault="00CF41BF" w:rsidP="00CF41BF">
      <w:pPr>
        <w:pStyle w:val="af"/>
        <w:numPr>
          <w:ilvl w:val="0"/>
          <w:numId w:val="4"/>
        </w:numPr>
      </w:pPr>
      <w:r w:rsidRPr="00446CEB">
        <w:t xml:space="preserve">Print one line, half height:3F420F00 4400 3031323334353637383930313233343536373839303132333435363738393031323334353637383930 </w:t>
      </w:r>
    </w:p>
    <w:p w:rsidR="00CF41BF" w:rsidRPr="00446CEB" w:rsidRDefault="00CF41BF" w:rsidP="00CF41BF">
      <w:pPr>
        <w:pStyle w:val="af"/>
        <w:numPr>
          <w:ilvl w:val="0"/>
          <w:numId w:val="4"/>
        </w:numPr>
      </w:pPr>
      <w:r w:rsidRPr="00446CEB">
        <w:t xml:space="preserve">Print one line, double </w:t>
      </w:r>
      <w:proofErr w:type="spellStart"/>
      <w:r w:rsidRPr="00446CEB">
        <w:t>height+border</w:t>
      </w:r>
      <w:proofErr w:type="spellEnd"/>
      <w:r w:rsidRPr="00446CEB">
        <w:t>: 3F420F00 3400 3031323334353637383930313233343536373839303132333435363738393031323334353637383930</w:t>
      </w:r>
    </w:p>
    <w:p w:rsidR="00CF41BF" w:rsidRPr="00446CEB" w:rsidRDefault="00CF41BF" w:rsidP="00CF41BF">
      <w:pPr>
        <w:pStyle w:val="af"/>
        <w:numPr>
          <w:ilvl w:val="0"/>
          <w:numId w:val="4"/>
        </w:numPr>
      </w:pPr>
      <w:r w:rsidRPr="00446CEB">
        <w:t xml:space="preserve">Print one line, half </w:t>
      </w:r>
      <w:proofErr w:type="spellStart"/>
      <w:r w:rsidRPr="00446CEB">
        <w:t>height+border</w:t>
      </w:r>
      <w:proofErr w:type="spellEnd"/>
      <w:r w:rsidRPr="00446CEB">
        <w:t>: 3F420F00 6400 3031323334353637383930313233343536373839303132333435363738393031323334353637383930</w:t>
      </w:r>
    </w:p>
    <w:p w:rsidR="00CF41BF" w:rsidRPr="00446CEB" w:rsidRDefault="00CF41BF" w:rsidP="00CF41BF">
      <w:pPr>
        <w:pStyle w:val="af"/>
        <w:numPr>
          <w:ilvl w:val="0"/>
          <w:numId w:val="4"/>
        </w:numPr>
      </w:pPr>
      <w:r w:rsidRPr="00446CEB">
        <w:t>Print one line, bold: 3F420F00 0408 3031323334353637383930313233343536373839303132333435363738393031323334353637383930</w:t>
      </w:r>
    </w:p>
    <w:p w:rsidR="00CF41BF" w:rsidRPr="00446CEB" w:rsidRDefault="00CF41BF" w:rsidP="00CF41BF">
      <w:pPr>
        <w:pStyle w:val="af"/>
        <w:numPr>
          <w:ilvl w:val="0"/>
          <w:numId w:val="4"/>
        </w:numPr>
      </w:pPr>
      <w:r w:rsidRPr="00446CEB">
        <w:t>Print one line, italic: 3F420F00 0410 3031323334353637383930313233343536373839303132333435363738393031323334353637383930</w:t>
      </w:r>
    </w:p>
    <w:p w:rsidR="00CF41BF" w:rsidRPr="00446CEB" w:rsidRDefault="00CF41BF" w:rsidP="00CF41BF">
      <w:pPr>
        <w:pStyle w:val="af"/>
        <w:numPr>
          <w:ilvl w:val="0"/>
          <w:numId w:val="4"/>
        </w:numPr>
      </w:pPr>
      <w:r w:rsidRPr="00446CEB">
        <w:t>Print one line, double width: 3F420F00 0600 3031323334353637383930313233343536373839</w:t>
      </w:r>
    </w:p>
    <w:p w:rsidR="00CF41BF" w:rsidRPr="00446CEB" w:rsidRDefault="00CF41BF" w:rsidP="00CF41BF">
      <w:pPr>
        <w:pStyle w:val="af"/>
        <w:numPr>
          <w:ilvl w:val="0"/>
          <w:numId w:val="4"/>
        </w:numPr>
      </w:pPr>
      <w:r w:rsidRPr="00446CEB">
        <w:lastRenderedPageBreak/>
        <w:t xml:space="preserve">Print one line, half width: 3F420F00 0C00 3031323334353637383930313233343536373839303132333435363738393031323334353637383930313233 </w:t>
      </w:r>
    </w:p>
    <w:p w:rsidR="00CF41BF" w:rsidRPr="00446CEB" w:rsidRDefault="00CF41BF" w:rsidP="00CF41BF">
      <w:pPr>
        <w:pStyle w:val="af"/>
        <w:numPr>
          <w:ilvl w:val="0"/>
          <w:numId w:val="4"/>
        </w:numPr>
      </w:pPr>
      <w:r w:rsidRPr="00446CEB">
        <w:t>one line, use font 1(minimum width) 3F420F00 0400 013031323334</w:t>
      </w:r>
    </w:p>
    <w:p w:rsidR="00CF41BF" w:rsidRPr="00446CEB" w:rsidRDefault="00CF41BF" w:rsidP="00CF41BF">
      <w:pPr>
        <w:pStyle w:val="af"/>
        <w:numPr>
          <w:ilvl w:val="0"/>
          <w:numId w:val="4"/>
        </w:numPr>
      </w:pPr>
      <w:r w:rsidRPr="00446CEB">
        <w:t>one line, use font 2 3F420F00 0400 023031323334</w:t>
      </w:r>
    </w:p>
    <w:p w:rsidR="00CF41BF" w:rsidRPr="00446CEB" w:rsidRDefault="00CF41BF" w:rsidP="00CF41BF">
      <w:pPr>
        <w:pStyle w:val="af"/>
        <w:numPr>
          <w:ilvl w:val="0"/>
          <w:numId w:val="4"/>
        </w:numPr>
      </w:pPr>
      <w:r w:rsidRPr="00446CEB">
        <w:t>one line, use font 3 3F420F00 0400 033031323334</w:t>
      </w:r>
    </w:p>
    <w:p w:rsidR="00CF41BF" w:rsidRPr="00446CEB" w:rsidRDefault="00CF41BF" w:rsidP="00CF41BF">
      <w:pPr>
        <w:pStyle w:val="af"/>
        <w:numPr>
          <w:ilvl w:val="0"/>
          <w:numId w:val="4"/>
        </w:numPr>
      </w:pPr>
      <w:r w:rsidRPr="00446CEB">
        <w:t>one line, use font 4 3F420F00 0400 043031323334</w:t>
      </w:r>
    </w:p>
    <w:p w:rsidR="00CF41BF" w:rsidRPr="00446CEB" w:rsidRDefault="00CF41BF" w:rsidP="00CF41BF">
      <w:pPr>
        <w:pStyle w:val="af"/>
        <w:numPr>
          <w:ilvl w:val="0"/>
          <w:numId w:val="4"/>
        </w:numPr>
      </w:pPr>
      <w:r w:rsidRPr="00446CEB">
        <w:t>one line, use font 5(maximum width) 3F420F00 0400 053031323334</w:t>
      </w:r>
    </w:p>
    <w:p w:rsidR="00CF41BF" w:rsidRPr="00446CEB" w:rsidRDefault="00CF41BF" w:rsidP="00CF41BF">
      <w:pPr>
        <w:pStyle w:val="af"/>
        <w:numPr>
          <w:ilvl w:val="0"/>
          <w:numId w:val="4"/>
        </w:numPr>
      </w:pPr>
      <w:r w:rsidRPr="00446CEB">
        <w:t>print one line, use font 5(maximum width) for first char font 1: 3F420F00 0400 05300131323334</w:t>
      </w:r>
    </w:p>
    <w:p w:rsidR="00CF41BF" w:rsidRPr="00446CEB" w:rsidRDefault="00CF41BF" w:rsidP="00CF41BF">
      <w:pPr>
        <w:pStyle w:val="af"/>
        <w:numPr>
          <w:ilvl w:val="0"/>
          <w:numId w:val="4"/>
        </w:numPr>
      </w:pPr>
      <w:r w:rsidRPr="00446CEB">
        <w:t>print one line, smallest font, maximum number of chars/line(pure font size): 3F420F00 0400 01303132333435363738393031323334353637383930313233343536373839303132333435363738393031323334353637383930313233343536</w:t>
      </w:r>
    </w:p>
    <w:p w:rsidR="00CF41BF" w:rsidRPr="00446CEB" w:rsidRDefault="00CF41BF" w:rsidP="00CF41BF">
      <w:pPr>
        <w:pStyle w:val="af"/>
        <w:numPr>
          <w:ilvl w:val="0"/>
          <w:numId w:val="4"/>
        </w:numPr>
      </w:pPr>
      <w:r w:rsidRPr="00446CEB">
        <w:t xml:space="preserve">print one line, biggest font, minimum number of chars/line(pure font size): 3F420F00 0400 05303132333435363738393031323334353637383930313233343536373839303132333435 </w:t>
      </w: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CF41BF" w:rsidRPr="00446CEB" w:rsidRDefault="00CF41BF" w:rsidP="00CF41BF">
      <w:pPr>
        <w:pStyle w:val="2"/>
      </w:pPr>
      <w:bookmarkStart w:id="43" w:name="_Toc499888890"/>
      <w:r>
        <w:t>DCH – CUT PAPER</w:t>
      </w:r>
      <w:bookmarkEnd w:id="43"/>
    </w:p>
    <w:p w:rsidR="0093129B" w:rsidRPr="00AE7227" w:rsidRDefault="005067DB" w:rsidP="0093129B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93129B" w:rsidRPr="00AE7227">
        <w:rPr>
          <w:b/>
          <w:i/>
        </w:rPr>
        <w:t>1.0, 1.05, 1.1</w:t>
      </w:r>
    </w:p>
    <w:p w:rsidR="00CF41BF" w:rsidRPr="00446CEB" w:rsidRDefault="00CF41BF" w:rsidP="00CF41BF">
      <w:pPr>
        <w:pStyle w:val="af"/>
      </w:pPr>
      <w:r w:rsidRPr="00446CEB">
        <w:t>Command: DCH. Message length: 5 bytes.</w:t>
      </w:r>
    </w:p>
    <w:p w:rsidR="00CF41BF" w:rsidRPr="00446CEB" w:rsidRDefault="00CF41BF" w:rsidP="00CF41BF">
      <w:pPr>
        <w:pStyle w:val="af"/>
      </w:pPr>
      <w:r w:rsidRPr="00446CEB">
        <w:t>• Operator Password (4 bytes)</w:t>
      </w:r>
    </w:p>
    <w:p w:rsidR="00CF41BF" w:rsidRPr="00446CEB" w:rsidRDefault="00CF41BF" w:rsidP="00CF41BF">
      <w:pPr>
        <w:pStyle w:val="af"/>
      </w:pPr>
      <w:r w:rsidRPr="00446CEB">
        <w:t>Answer: DCH. Message Length: 4 bytes.</w:t>
      </w:r>
    </w:p>
    <w:p w:rsidR="00CF41BF" w:rsidRPr="00446CEB" w:rsidRDefault="00CF41BF" w:rsidP="00CF41BF">
      <w:pPr>
        <w:pStyle w:val="af"/>
      </w:pPr>
      <w:r w:rsidRPr="00446CEB">
        <w:t>• Error code (2 bytes)</w:t>
      </w:r>
    </w:p>
    <w:p w:rsidR="00CF41BF" w:rsidRPr="00446CEB" w:rsidRDefault="00CF41BF" w:rsidP="00CF41BF">
      <w:pPr>
        <w:pStyle w:val="af"/>
      </w:pPr>
      <w:r w:rsidRPr="00446CEB">
        <w:t>• Serial number of the operator (1 byte) 1 ... 99</w:t>
      </w:r>
    </w:p>
    <w:p w:rsidR="00CF41BF" w:rsidRPr="00446CEB" w:rsidRDefault="00CF41BF" w:rsidP="00CF41BF">
      <w:pPr>
        <w:pStyle w:val="2"/>
      </w:pPr>
      <w:bookmarkStart w:id="44" w:name="_Toc499888891"/>
      <w:r>
        <w:t>DDH – PRINT ICON</w:t>
      </w:r>
      <w:bookmarkEnd w:id="44"/>
    </w:p>
    <w:p w:rsidR="0093129B" w:rsidRPr="00AE7227" w:rsidRDefault="005067DB" w:rsidP="0093129B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93129B" w:rsidRPr="00AE7227">
        <w:rPr>
          <w:b/>
          <w:i/>
        </w:rPr>
        <w:t>1.0, 1.05, 1.1</w:t>
      </w:r>
    </w:p>
    <w:p w:rsidR="00CF41BF" w:rsidRPr="00446CEB" w:rsidRDefault="00CF41BF" w:rsidP="00B51EA6">
      <w:pPr>
        <w:pStyle w:val="af"/>
      </w:pPr>
      <w:r w:rsidRPr="00446CEB">
        <w:t>Command: DDH. Message length: 12 bytes.</w:t>
      </w:r>
    </w:p>
    <w:p w:rsidR="00CF41BF" w:rsidRPr="00446CEB" w:rsidRDefault="00CF41BF" w:rsidP="00B51EA6">
      <w:pPr>
        <w:pStyle w:val="af"/>
      </w:pPr>
      <w:r w:rsidRPr="00446CEB">
        <w:t>• Operator Password (4 bytes)</w:t>
      </w:r>
    </w:p>
    <w:p w:rsidR="00CF41BF" w:rsidRPr="00446CEB" w:rsidRDefault="00CF41BF" w:rsidP="00B51EA6">
      <w:pPr>
        <w:pStyle w:val="af"/>
      </w:pPr>
      <w:r w:rsidRPr="00446CEB">
        <w:t xml:space="preserve">• Icon number to </w:t>
      </w:r>
      <w:proofErr w:type="gramStart"/>
      <w:r w:rsidRPr="00446CEB">
        <w:t>print(</w:t>
      </w:r>
      <w:proofErr w:type="gramEnd"/>
      <w:r w:rsidRPr="00446CEB">
        <w:t>1 bytes)(1..25)</w:t>
      </w:r>
    </w:p>
    <w:p w:rsidR="00CF41BF" w:rsidRPr="00446CEB" w:rsidRDefault="00CF41BF" w:rsidP="00B51EA6">
      <w:pPr>
        <w:pStyle w:val="af"/>
      </w:pPr>
      <w:r w:rsidRPr="00446CEB">
        <w:t xml:space="preserve">• Window </w:t>
      </w:r>
      <w:proofErr w:type="gramStart"/>
      <w:r w:rsidRPr="00446CEB">
        <w:t>height(</w:t>
      </w:r>
      <w:proofErr w:type="gramEnd"/>
      <w:r w:rsidRPr="00446CEB">
        <w:t>2 bytes)</w:t>
      </w:r>
    </w:p>
    <w:p w:rsidR="00CF41BF" w:rsidRPr="00446CEB" w:rsidRDefault="00CF41BF" w:rsidP="00B51EA6">
      <w:pPr>
        <w:pStyle w:val="af"/>
      </w:pPr>
      <w:r w:rsidRPr="00446CEB">
        <w:t xml:space="preserve">• Start </w:t>
      </w:r>
      <w:proofErr w:type="gramStart"/>
      <w:r w:rsidRPr="00446CEB">
        <w:t>X(</w:t>
      </w:r>
      <w:proofErr w:type="gramEnd"/>
      <w:r w:rsidRPr="00446CEB">
        <w:t>2 bytes)(must be multiple of 8)</w:t>
      </w:r>
    </w:p>
    <w:p w:rsidR="00CF41BF" w:rsidRPr="00446CEB" w:rsidRDefault="00CF41BF" w:rsidP="00B51EA6">
      <w:pPr>
        <w:pStyle w:val="af"/>
      </w:pPr>
      <w:r w:rsidRPr="00446CEB">
        <w:t xml:space="preserve">• Start </w:t>
      </w:r>
      <w:proofErr w:type="gramStart"/>
      <w:r w:rsidRPr="00446CEB">
        <w:t>Y(</w:t>
      </w:r>
      <w:proofErr w:type="gramEnd"/>
      <w:r w:rsidRPr="00446CEB">
        <w:t>2 bytes)</w:t>
      </w:r>
    </w:p>
    <w:p w:rsidR="00CF41BF" w:rsidRPr="00446CEB" w:rsidRDefault="00CF41BF" w:rsidP="00B51EA6">
      <w:pPr>
        <w:pStyle w:val="af"/>
      </w:pPr>
      <w:r w:rsidRPr="00446CEB">
        <w:t>Answer: DDH. Message Length: 4 bytes.</w:t>
      </w:r>
    </w:p>
    <w:p w:rsidR="00CF41BF" w:rsidRPr="00446CEB" w:rsidRDefault="00CF41BF" w:rsidP="00B51EA6">
      <w:pPr>
        <w:pStyle w:val="af"/>
      </w:pPr>
      <w:r w:rsidRPr="00446CEB">
        <w:t>• Error code (2 bytes)</w:t>
      </w:r>
    </w:p>
    <w:p w:rsidR="00CF41BF" w:rsidRPr="00446CEB" w:rsidRDefault="00CF41BF" w:rsidP="00B51EA6">
      <w:pPr>
        <w:pStyle w:val="af"/>
      </w:pPr>
      <w:r w:rsidRPr="00446CEB">
        <w:t>• Serial number of the operator (1 byte) 1 ... 99</w:t>
      </w:r>
    </w:p>
    <w:p w:rsidR="00CF41BF" w:rsidRPr="00446CEB" w:rsidRDefault="00CF41BF" w:rsidP="00B51EA6">
      <w:pPr>
        <w:pStyle w:val="af"/>
      </w:pPr>
    </w:p>
    <w:p w:rsidR="00CF41BF" w:rsidRPr="00446CEB" w:rsidRDefault="00CF41BF" w:rsidP="00B51EA6">
      <w:pPr>
        <w:pStyle w:val="af"/>
      </w:pPr>
      <w:r w:rsidRPr="00446CEB">
        <w:t>Sample:</w:t>
      </w:r>
    </w:p>
    <w:p w:rsidR="00CF41BF" w:rsidRPr="00446CEB" w:rsidRDefault="00CF41BF" w:rsidP="00B51EA6">
      <w:pPr>
        <w:pStyle w:val="af"/>
        <w:ind w:left="708"/>
      </w:pPr>
      <w:r w:rsidRPr="00446CEB">
        <w:t xml:space="preserve">Print icon #10, in a window with height 200, from </w:t>
      </w:r>
      <w:proofErr w:type="gramStart"/>
      <w:r w:rsidRPr="00446CEB">
        <w:t>point(</w:t>
      </w:r>
      <w:proofErr w:type="gramEnd"/>
      <w:r w:rsidRPr="00446CEB">
        <w:t xml:space="preserve">0, 10): </w:t>
      </w:r>
    </w:p>
    <w:p w:rsidR="00CF41BF" w:rsidRPr="00446CEB" w:rsidRDefault="00CF41BF" w:rsidP="00B51EA6">
      <w:pPr>
        <w:pStyle w:val="af"/>
        <w:ind w:left="708"/>
      </w:pPr>
      <w:r w:rsidRPr="00446CEB">
        <w:t>3F420F00 0A C800 0000 0A00</w:t>
      </w: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46CEB">
        <w:rPr>
          <w:rFonts w:ascii="Courier New" w:hAnsi="Courier New" w:cs="Courier New"/>
          <w:sz w:val="18"/>
          <w:szCs w:val="18"/>
        </w:rPr>
        <w:t>|                       |</w:t>
      </w: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46CEB">
        <w:rPr>
          <w:rFonts w:ascii="Courier New" w:hAnsi="Courier New" w:cs="Courier New"/>
          <w:sz w:val="18"/>
          <w:szCs w:val="18"/>
        </w:rPr>
        <w:t>|    PAPER              |</w:t>
      </w: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46CEB">
        <w:rPr>
          <w:rFonts w:ascii="Courier New" w:hAnsi="Courier New" w:cs="Courier New"/>
          <w:sz w:val="18"/>
          <w:szCs w:val="18"/>
        </w:rPr>
        <w:t>|                       |</w:t>
      </w: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46CEB">
        <w:rPr>
          <w:rFonts w:ascii="Courier New" w:hAnsi="Courier New" w:cs="Courier New"/>
          <w:sz w:val="18"/>
          <w:szCs w:val="18"/>
        </w:rPr>
        <w:t>+-----------------------+   &lt;----+</w:t>
      </w: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46CEB">
        <w:rPr>
          <w:rFonts w:ascii="Courier New" w:hAnsi="Courier New" w:cs="Courier New"/>
          <w:sz w:val="18"/>
          <w:szCs w:val="18"/>
        </w:rPr>
        <w:t>|                       |        |</w:t>
      </w: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46CEB">
        <w:rPr>
          <w:rFonts w:ascii="Courier New" w:hAnsi="Courier New" w:cs="Courier New"/>
          <w:sz w:val="18"/>
          <w:szCs w:val="18"/>
        </w:rPr>
        <w:t>| Start(X</w:t>
      </w:r>
      <w:proofErr w:type="gramStart"/>
      <w:r w:rsidRPr="00446CEB">
        <w:rPr>
          <w:rFonts w:ascii="Courier New" w:hAnsi="Courier New" w:cs="Courier New"/>
          <w:sz w:val="18"/>
          <w:szCs w:val="18"/>
        </w:rPr>
        <w:t>,Y</w:t>
      </w:r>
      <w:proofErr w:type="gramEnd"/>
      <w:r w:rsidRPr="00446CEB">
        <w:rPr>
          <w:rFonts w:ascii="Courier New" w:hAnsi="Courier New" w:cs="Courier New"/>
          <w:sz w:val="18"/>
          <w:szCs w:val="18"/>
        </w:rPr>
        <w:t>)            |        |</w:t>
      </w: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46CEB">
        <w:rPr>
          <w:rFonts w:ascii="Courier New" w:hAnsi="Courier New" w:cs="Courier New"/>
          <w:sz w:val="18"/>
          <w:szCs w:val="18"/>
        </w:rPr>
        <w:t>|   +----------+        |        |</w:t>
      </w: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46CEB">
        <w:rPr>
          <w:rFonts w:ascii="Courier New" w:hAnsi="Courier New" w:cs="Courier New"/>
          <w:sz w:val="18"/>
          <w:szCs w:val="18"/>
        </w:rPr>
        <w:t xml:space="preserve">|   |          |        |        </w:t>
      </w:r>
      <w:proofErr w:type="gramStart"/>
      <w:r w:rsidRPr="00446CEB">
        <w:rPr>
          <w:rFonts w:ascii="Courier New" w:hAnsi="Courier New" w:cs="Courier New"/>
          <w:sz w:val="18"/>
          <w:szCs w:val="18"/>
        </w:rPr>
        <w:t>|  window</w:t>
      </w:r>
      <w:proofErr w:type="gramEnd"/>
      <w:r w:rsidRPr="00446CEB">
        <w:rPr>
          <w:rFonts w:ascii="Courier New" w:hAnsi="Courier New" w:cs="Courier New"/>
          <w:sz w:val="18"/>
          <w:szCs w:val="18"/>
        </w:rPr>
        <w:t xml:space="preserve"> height</w:t>
      </w: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46CEB">
        <w:rPr>
          <w:rFonts w:ascii="Courier New" w:hAnsi="Courier New" w:cs="Courier New"/>
          <w:sz w:val="18"/>
          <w:szCs w:val="18"/>
        </w:rPr>
        <w:t>|   |          |        |        |</w:t>
      </w: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46CEB">
        <w:rPr>
          <w:rFonts w:ascii="Courier New" w:hAnsi="Courier New" w:cs="Courier New"/>
          <w:sz w:val="18"/>
          <w:szCs w:val="18"/>
        </w:rPr>
        <w:t xml:space="preserve">|   </w:t>
      </w:r>
      <w:proofErr w:type="gramStart"/>
      <w:r w:rsidRPr="00446CEB">
        <w:rPr>
          <w:rFonts w:ascii="Courier New" w:hAnsi="Courier New" w:cs="Courier New"/>
          <w:sz w:val="18"/>
          <w:szCs w:val="18"/>
        </w:rPr>
        <w:t>|  icon</w:t>
      </w:r>
      <w:proofErr w:type="gramEnd"/>
      <w:r w:rsidRPr="00446CEB">
        <w:rPr>
          <w:rFonts w:ascii="Courier New" w:hAnsi="Courier New" w:cs="Courier New"/>
          <w:sz w:val="18"/>
          <w:szCs w:val="18"/>
        </w:rPr>
        <w:t xml:space="preserve">    |        |        |</w:t>
      </w: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46CEB">
        <w:rPr>
          <w:rFonts w:ascii="Courier New" w:hAnsi="Courier New" w:cs="Courier New"/>
          <w:sz w:val="18"/>
          <w:szCs w:val="18"/>
        </w:rPr>
        <w:t>|   |          |        |        |</w:t>
      </w: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46CEB">
        <w:rPr>
          <w:rFonts w:ascii="Courier New" w:hAnsi="Courier New" w:cs="Courier New"/>
          <w:sz w:val="18"/>
          <w:szCs w:val="18"/>
        </w:rPr>
        <w:lastRenderedPageBreak/>
        <w:t>|   |          |        |        |</w:t>
      </w: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46CEB">
        <w:rPr>
          <w:rFonts w:ascii="Courier New" w:hAnsi="Courier New" w:cs="Courier New"/>
          <w:sz w:val="18"/>
          <w:szCs w:val="18"/>
        </w:rPr>
        <w:t>|   |          |        |        |</w:t>
      </w: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46CEB">
        <w:rPr>
          <w:rFonts w:ascii="Courier New" w:hAnsi="Courier New" w:cs="Courier New"/>
          <w:sz w:val="18"/>
          <w:szCs w:val="18"/>
        </w:rPr>
        <w:t>|   +----------+        |        |</w:t>
      </w: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46CEB">
        <w:rPr>
          <w:rFonts w:ascii="Courier New" w:hAnsi="Courier New" w:cs="Courier New"/>
          <w:sz w:val="18"/>
          <w:szCs w:val="18"/>
        </w:rPr>
        <w:t>|                       |        |</w:t>
      </w: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46CEB">
        <w:rPr>
          <w:rFonts w:ascii="Courier New" w:hAnsi="Courier New" w:cs="Courier New"/>
          <w:sz w:val="18"/>
          <w:szCs w:val="18"/>
        </w:rPr>
        <w:t>+-----------------------+    &lt;---+</w:t>
      </w: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46CEB">
        <w:rPr>
          <w:rFonts w:ascii="Courier New" w:hAnsi="Courier New" w:cs="Courier New"/>
          <w:sz w:val="18"/>
          <w:szCs w:val="18"/>
        </w:rPr>
        <w:t>|                       |</w:t>
      </w: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46CEB">
        <w:rPr>
          <w:rFonts w:ascii="Courier New" w:hAnsi="Courier New" w:cs="Courier New"/>
          <w:sz w:val="18"/>
          <w:szCs w:val="18"/>
        </w:rPr>
        <w:t>|                       |</w:t>
      </w: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CF41BF" w:rsidRPr="00446CEB" w:rsidRDefault="00B51EA6" w:rsidP="00B51EA6">
      <w:pPr>
        <w:pStyle w:val="2"/>
      </w:pPr>
      <w:bookmarkStart w:id="45" w:name="_Toc499888892"/>
      <w:r>
        <w:t>DEH – PRINT BARCODE</w:t>
      </w:r>
      <w:bookmarkEnd w:id="45"/>
    </w:p>
    <w:p w:rsidR="0093129B" w:rsidRPr="00AE7227" w:rsidRDefault="005067DB" w:rsidP="0093129B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93129B" w:rsidRPr="00AE7227">
        <w:rPr>
          <w:b/>
          <w:i/>
        </w:rPr>
        <w:t>1.0, 1.05, 1.1</w:t>
      </w:r>
    </w:p>
    <w:p w:rsidR="00CF41BF" w:rsidRPr="00446CEB" w:rsidRDefault="00CF41BF" w:rsidP="00B51EA6">
      <w:pPr>
        <w:pStyle w:val="af"/>
      </w:pPr>
      <w:r w:rsidRPr="00446CEB">
        <w:t>-----------------------------------------</w:t>
      </w:r>
    </w:p>
    <w:p w:rsidR="00032BEA" w:rsidRPr="00446CEB" w:rsidRDefault="00032BEA" w:rsidP="00032BEA">
      <w:pPr>
        <w:pStyle w:val="af"/>
      </w:pPr>
      <w:r w:rsidRPr="00446CEB">
        <w:t xml:space="preserve">Case of </w:t>
      </w:r>
      <w:r w:rsidRPr="00446CEB">
        <w:rPr>
          <w:b/>
        </w:rPr>
        <w:t>FAST BARCODE LIBRARY</w:t>
      </w:r>
    </w:p>
    <w:p w:rsidR="00032BEA" w:rsidRPr="00446CEB" w:rsidRDefault="00032BEA" w:rsidP="00032BEA">
      <w:pPr>
        <w:pStyle w:val="af"/>
      </w:pPr>
      <w:r w:rsidRPr="00446CEB">
        <w:t xml:space="preserve">Command: DEH. Message length: </w:t>
      </w:r>
      <w:proofErr w:type="gramStart"/>
      <w:r>
        <w:t>14+size</w:t>
      </w:r>
      <w:proofErr w:type="gramEnd"/>
      <w:r>
        <w:t xml:space="preserve"> of “</w:t>
      </w:r>
      <w:r w:rsidRPr="00446CEB">
        <w:t>Text</w:t>
      </w:r>
      <w:r>
        <w:t>” field</w:t>
      </w:r>
      <w:r w:rsidRPr="00446CEB">
        <w:t>.</w:t>
      </w:r>
    </w:p>
    <w:p w:rsidR="00CF41BF" w:rsidRPr="00446CEB" w:rsidRDefault="00CF41BF" w:rsidP="00B51EA6">
      <w:pPr>
        <w:pStyle w:val="af"/>
      </w:pPr>
      <w:r w:rsidRPr="00446CEB">
        <w:t>• Operator Password (4 bytes)</w:t>
      </w:r>
    </w:p>
    <w:p w:rsidR="00CF41BF" w:rsidRPr="00446CEB" w:rsidRDefault="00CF41BF" w:rsidP="00B51EA6">
      <w:pPr>
        <w:pStyle w:val="af"/>
      </w:pPr>
      <w:r w:rsidRPr="00446CEB">
        <w:t xml:space="preserve">• Type of </w:t>
      </w:r>
      <w:proofErr w:type="gramStart"/>
      <w:r w:rsidRPr="00446CEB">
        <w:t>library(</w:t>
      </w:r>
      <w:proofErr w:type="gramEnd"/>
      <w:r w:rsidRPr="00446CEB">
        <w:t>1 byte): 0=fast barcode library</w:t>
      </w:r>
    </w:p>
    <w:p w:rsidR="00CF41BF" w:rsidRPr="00446CEB" w:rsidRDefault="00CF41BF" w:rsidP="00B51EA6">
      <w:pPr>
        <w:pStyle w:val="af"/>
      </w:pPr>
      <w:r w:rsidRPr="00446CEB">
        <w:t xml:space="preserve">• </w:t>
      </w:r>
      <w:proofErr w:type="gramStart"/>
      <w:r w:rsidRPr="00446CEB">
        <w:t>Height(</w:t>
      </w:r>
      <w:proofErr w:type="gramEnd"/>
      <w:r w:rsidRPr="00446CEB">
        <w:t>2 bytes)</w:t>
      </w:r>
    </w:p>
    <w:p w:rsidR="00CF41BF" w:rsidRPr="00446CEB" w:rsidRDefault="00CF41BF" w:rsidP="00B51EA6">
      <w:pPr>
        <w:pStyle w:val="af"/>
      </w:pPr>
      <w:r w:rsidRPr="00446CEB">
        <w:t xml:space="preserve">• </w:t>
      </w:r>
      <w:proofErr w:type="gramStart"/>
      <w:r w:rsidRPr="00446CEB">
        <w:t>Scale(</w:t>
      </w:r>
      <w:proofErr w:type="gramEnd"/>
      <w:r w:rsidRPr="00446CEB">
        <w:t>2 bytes)</w:t>
      </w:r>
    </w:p>
    <w:p w:rsidR="00CF41BF" w:rsidRPr="00B51EA6" w:rsidRDefault="00CF41BF" w:rsidP="00B51EA6">
      <w:pPr>
        <w:pStyle w:val="af"/>
      </w:pPr>
      <w:r w:rsidRPr="00B51EA6">
        <w:t xml:space="preserve">• </w:t>
      </w:r>
      <w:proofErr w:type="gramStart"/>
      <w:r w:rsidRPr="00B51EA6">
        <w:t>Margin(</w:t>
      </w:r>
      <w:proofErr w:type="gramEnd"/>
      <w:r w:rsidRPr="00B51EA6">
        <w:t>2 byte): 0=left, 1=center, 2=right</w:t>
      </w:r>
    </w:p>
    <w:p w:rsidR="00CF41BF" w:rsidRPr="00446CEB" w:rsidRDefault="00CF41BF" w:rsidP="00B51EA6">
      <w:pPr>
        <w:pStyle w:val="af"/>
      </w:pPr>
      <w:r w:rsidRPr="00446CEB">
        <w:t xml:space="preserve">• </w:t>
      </w:r>
      <w:proofErr w:type="gramStart"/>
      <w:r w:rsidRPr="00446CEB">
        <w:t>Flags(</w:t>
      </w:r>
      <w:proofErr w:type="gramEnd"/>
      <w:r w:rsidRPr="00446CEB">
        <w:t>2 bytes)</w:t>
      </w:r>
    </w:p>
    <w:p w:rsidR="00CF41BF" w:rsidRPr="00446CEB" w:rsidRDefault="00CF41BF" w:rsidP="00B51EA6">
      <w:pPr>
        <w:pStyle w:val="af"/>
        <w:ind w:left="708"/>
      </w:pPr>
      <w:r w:rsidRPr="00446CEB">
        <w:t>Bit 0</w:t>
      </w:r>
      <w:proofErr w:type="gramStart"/>
      <w:r w:rsidRPr="00446CEB">
        <w:t>..7</w:t>
      </w:r>
      <w:proofErr w:type="gramEnd"/>
      <w:r w:rsidRPr="00446CEB">
        <w:t xml:space="preserve"> type of barcode:</w:t>
      </w:r>
    </w:p>
    <w:p w:rsidR="00CF41BF" w:rsidRPr="00446CEB" w:rsidRDefault="00CF41BF" w:rsidP="00B51EA6">
      <w:pPr>
        <w:pStyle w:val="af"/>
        <w:ind w:left="1416"/>
      </w:pPr>
      <w:r w:rsidRPr="00446CEB">
        <w:t>1: EAN</w:t>
      </w:r>
    </w:p>
    <w:p w:rsidR="00CF41BF" w:rsidRPr="00446CEB" w:rsidRDefault="00CF41BF" w:rsidP="00B51EA6">
      <w:pPr>
        <w:pStyle w:val="af"/>
        <w:ind w:left="1416"/>
      </w:pPr>
      <w:r w:rsidRPr="00446CEB">
        <w:t>2: UPC-A or UPC-E</w:t>
      </w:r>
    </w:p>
    <w:p w:rsidR="00CF41BF" w:rsidRPr="00446CEB" w:rsidRDefault="00CF41BF" w:rsidP="00B51EA6">
      <w:pPr>
        <w:pStyle w:val="af"/>
        <w:ind w:left="1416"/>
      </w:pPr>
      <w:r w:rsidRPr="00446CEB">
        <w:t>3: Interleaved 2 of 5</w:t>
      </w:r>
    </w:p>
    <w:p w:rsidR="00CF41BF" w:rsidRPr="00446CEB" w:rsidRDefault="00CF41BF" w:rsidP="00B51EA6">
      <w:pPr>
        <w:pStyle w:val="af"/>
        <w:ind w:left="1416"/>
      </w:pPr>
      <w:r w:rsidRPr="00446CEB">
        <w:t>4: Code 39</w:t>
      </w:r>
    </w:p>
    <w:p w:rsidR="00CF41BF" w:rsidRPr="00446CEB" w:rsidRDefault="00CF41BF" w:rsidP="00B51EA6">
      <w:pPr>
        <w:pStyle w:val="af"/>
        <w:ind w:left="1416"/>
      </w:pPr>
      <w:r w:rsidRPr="00446CEB">
        <w:t>5: Code 128(</w:t>
      </w:r>
      <w:proofErr w:type="spellStart"/>
      <w:r w:rsidRPr="00446CEB">
        <w:t>a</w:t>
      </w:r>
      <w:proofErr w:type="gramStart"/>
      <w:r w:rsidRPr="00446CEB">
        <w:t>,b,c</w:t>
      </w:r>
      <w:proofErr w:type="spellEnd"/>
      <w:proofErr w:type="gramEnd"/>
      <w:r w:rsidRPr="00446CEB">
        <w:t xml:space="preserve"> </w:t>
      </w:r>
      <w:proofErr w:type="spellStart"/>
      <w:r w:rsidRPr="00446CEB">
        <w:t>autoselection</w:t>
      </w:r>
      <w:proofErr w:type="spellEnd"/>
      <w:r w:rsidRPr="00446CEB">
        <w:t>)</w:t>
      </w:r>
    </w:p>
    <w:p w:rsidR="00CF41BF" w:rsidRPr="00446CEB" w:rsidRDefault="00CF41BF" w:rsidP="00B51EA6">
      <w:pPr>
        <w:pStyle w:val="af"/>
        <w:ind w:left="1416"/>
      </w:pPr>
      <w:r w:rsidRPr="00446CEB">
        <w:t xml:space="preserve">6: Code </w:t>
      </w:r>
      <w:proofErr w:type="gramStart"/>
      <w:r w:rsidRPr="00446CEB">
        <w:t>128C(</w:t>
      </w:r>
      <w:proofErr w:type="gramEnd"/>
      <w:r w:rsidRPr="00446CEB">
        <w:t>compact form for digits)</w:t>
      </w:r>
    </w:p>
    <w:p w:rsidR="00CF41BF" w:rsidRPr="00446CEB" w:rsidRDefault="00CF41BF" w:rsidP="00B51EA6">
      <w:pPr>
        <w:pStyle w:val="af"/>
        <w:ind w:left="1416"/>
      </w:pPr>
      <w:r w:rsidRPr="00446CEB">
        <w:t xml:space="preserve">7: Code 128B, full printable </w:t>
      </w:r>
      <w:proofErr w:type="spellStart"/>
      <w:proofErr w:type="gramStart"/>
      <w:r w:rsidRPr="00446CEB">
        <w:t>ascii</w:t>
      </w:r>
      <w:proofErr w:type="spellEnd"/>
      <w:proofErr w:type="gramEnd"/>
    </w:p>
    <w:p w:rsidR="00CF41BF" w:rsidRPr="00446CEB" w:rsidRDefault="00CF41BF" w:rsidP="00B51EA6">
      <w:pPr>
        <w:pStyle w:val="af"/>
        <w:ind w:left="1416"/>
      </w:pPr>
      <w:r w:rsidRPr="00446CEB">
        <w:t xml:space="preserve">8: </w:t>
      </w:r>
      <w:proofErr w:type="gramStart"/>
      <w:r w:rsidRPr="00446CEB">
        <w:t>Raw 128 code</w:t>
      </w:r>
      <w:proofErr w:type="gramEnd"/>
    </w:p>
    <w:p w:rsidR="00CF41BF" w:rsidRPr="00B51EA6" w:rsidRDefault="00CF41BF" w:rsidP="00B51EA6">
      <w:pPr>
        <w:pStyle w:val="af"/>
        <w:ind w:left="708"/>
        <w:rPr>
          <w:szCs w:val="18"/>
        </w:rPr>
      </w:pPr>
      <w:r w:rsidRPr="00446CEB">
        <w:t xml:space="preserve">Bit 8: </w:t>
      </w:r>
      <w:r w:rsidRPr="00B51EA6">
        <w:rPr>
          <w:szCs w:val="20"/>
        </w:rPr>
        <w:t xml:space="preserve">No </w:t>
      </w:r>
      <w:proofErr w:type="spellStart"/>
      <w:proofErr w:type="gramStart"/>
      <w:r w:rsidRPr="00B51EA6">
        <w:rPr>
          <w:szCs w:val="20"/>
        </w:rPr>
        <w:t>ascii</w:t>
      </w:r>
      <w:proofErr w:type="spellEnd"/>
      <w:proofErr w:type="gramEnd"/>
    </w:p>
    <w:p w:rsidR="00CF41BF" w:rsidRPr="00B51EA6" w:rsidRDefault="00CF41BF" w:rsidP="00B51EA6">
      <w:pPr>
        <w:pStyle w:val="af"/>
        <w:ind w:left="708"/>
        <w:rPr>
          <w:szCs w:val="18"/>
        </w:rPr>
      </w:pPr>
      <w:r w:rsidRPr="00B51EA6">
        <w:rPr>
          <w:szCs w:val="18"/>
        </w:rPr>
        <w:t xml:space="preserve">Bit 9: </w:t>
      </w:r>
      <w:r w:rsidRPr="00B51EA6">
        <w:rPr>
          <w:szCs w:val="20"/>
        </w:rPr>
        <w:t>No checksum</w:t>
      </w:r>
    </w:p>
    <w:p w:rsidR="00CF41BF" w:rsidRPr="00B51EA6" w:rsidRDefault="00CF41BF" w:rsidP="00B51EA6">
      <w:pPr>
        <w:pStyle w:val="af"/>
        <w:ind w:left="708"/>
        <w:rPr>
          <w:szCs w:val="18"/>
        </w:rPr>
      </w:pPr>
      <w:r w:rsidRPr="00B51EA6">
        <w:rPr>
          <w:szCs w:val="18"/>
        </w:rPr>
        <w:t xml:space="preserve">Bit 12: </w:t>
      </w:r>
      <w:r w:rsidRPr="00B51EA6">
        <w:rPr>
          <w:szCs w:val="20"/>
        </w:rPr>
        <w:t>print text double height</w:t>
      </w:r>
    </w:p>
    <w:p w:rsidR="00CF41BF" w:rsidRPr="00B51EA6" w:rsidRDefault="00CF41BF" w:rsidP="00B51EA6">
      <w:pPr>
        <w:pStyle w:val="af"/>
        <w:ind w:left="708"/>
        <w:rPr>
          <w:szCs w:val="18"/>
        </w:rPr>
      </w:pPr>
      <w:r w:rsidRPr="00B51EA6">
        <w:rPr>
          <w:szCs w:val="18"/>
        </w:rPr>
        <w:t>Bit 13:</w:t>
      </w:r>
      <w:r w:rsidRPr="00B51EA6">
        <w:rPr>
          <w:highlight w:val="white"/>
        </w:rPr>
        <w:t xml:space="preserve"> no header nor footer</w:t>
      </w:r>
    </w:p>
    <w:p w:rsidR="00CF41BF" w:rsidRPr="00446CEB" w:rsidRDefault="00CF41BF" w:rsidP="00B51EA6">
      <w:pPr>
        <w:pStyle w:val="af"/>
      </w:pPr>
      <w:r w:rsidRPr="00446CEB">
        <w:t>• Text(</w:t>
      </w:r>
      <w:r w:rsidR="00A3745C">
        <w:t>X</w:t>
      </w:r>
      <w:r w:rsidRPr="00446CEB">
        <w:t xml:space="preserve"> bytes)</w:t>
      </w:r>
    </w:p>
    <w:p w:rsidR="00CF41BF" w:rsidRPr="00446CEB" w:rsidRDefault="00CF41BF" w:rsidP="00B51EA6">
      <w:pPr>
        <w:pStyle w:val="af"/>
      </w:pPr>
      <w:r w:rsidRPr="00446CEB">
        <w:t>Answer: DEH. Message Length: 4 bytes.</w:t>
      </w:r>
    </w:p>
    <w:p w:rsidR="00CF41BF" w:rsidRPr="00446CEB" w:rsidRDefault="00CF41BF" w:rsidP="00B51EA6">
      <w:pPr>
        <w:pStyle w:val="af"/>
      </w:pPr>
      <w:r w:rsidRPr="00446CEB">
        <w:t>• Error code (2 bytes)</w:t>
      </w:r>
    </w:p>
    <w:p w:rsidR="00CF41BF" w:rsidRPr="00446CEB" w:rsidRDefault="00CF41BF" w:rsidP="00B51EA6">
      <w:pPr>
        <w:pStyle w:val="af"/>
      </w:pPr>
      <w:r w:rsidRPr="00446CEB">
        <w:t>• Serial number of the operator (1 byte) 1 ... 99</w:t>
      </w:r>
    </w:p>
    <w:p w:rsidR="00CF41BF" w:rsidRPr="00446CEB" w:rsidRDefault="00CF41BF" w:rsidP="00B51EA6">
      <w:pPr>
        <w:pStyle w:val="af"/>
      </w:pPr>
    </w:p>
    <w:p w:rsidR="00CF41BF" w:rsidRPr="00446CEB" w:rsidRDefault="00CF41BF" w:rsidP="00B51EA6">
      <w:pPr>
        <w:pStyle w:val="af"/>
      </w:pPr>
      <w:r w:rsidRPr="00446CEB">
        <w:t>Sample:</w:t>
      </w:r>
    </w:p>
    <w:p w:rsidR="00CF41BF" w:rsidRPr="00446CEB" w:rsidRDefault="00CF41BF" w:rsidP="00B51EA6">
      <w:pPr>
        <w:pStyle w:val="af"/>
        <w:numPr>
          <w:ilvl w:val="0"/>
          <w:numId w:val="5"/>
        </w:numPr>
      </w:pPr>
      <w:r w:rsidRPr="00446CEB">
        <w:t xml:space="preserve">Print EAN code(1), width 3, scale 3, margin: center, code 4567890: 3F420F00 00 0300 </w:t>
      </w:r>
      <w:proofErr w:type="spellStart"/>
      <w:r w:rsidRPr="00446CEB">
        <w:t>0300</w:t>
      </w:r>
      <w:proofErr w:type="spellEnd"/>
      <w:r w:rsidRPr="00446CEB">
        <w:t xml:space="preserve"> 0100 </w:t>
      </w:r>
      <w:proofErr w:type="spellStart"/>
      <w:r w:rsidRPr="00446CEB">
        <w:t>0100</w:t>
      </w:r>
      <w:proofErr w:type="spellEnd"/>
      <w:r w:rsidRPr="00446CEB">
        <w:t xml:space="preserve"> 34353637383930</w:t>
      </w:r>
    </w:p>
    <w:p w:rsidR="00CF41BF" w:rsidRPr="00446CEB" w:rsidRDefault="00CF41BF" w:rsidP="00B51EA6">
      <w:pPr>
        <w:pStyle w:val="af"/>
        <w:numPr>
          <w:ilvl w:val="0"/>
          <w:numId w:val="5"/>
        </w:numPr>
      </w:pPr>
      <w:r w:rsidRPr="00446CEB">
        <w:t>Print UPC code(2), width 3, scale 1, margin: left, code 45678901234: 3F420F00 00 0300 0100 0000 0200 3435363738393031323334</w:t>
      </w:r>
    </w:p>
    <w:p w:rsidR="00CF41BF" w:rsidRPr="00446CEB" w:rsidRDefault="00CF41BF" w:rsidP="00B51EA6">
      <w:pPr>
        <w:pStyle w:val="af"/>
        <w:numPr>
          <w:ilvl w:val="0"/>
          <w:numId w:val="5"/>
        </w:numPr>
      </w:pPr>
      <w:r w:rsidRPr="00446CEB">
        <w:t xml:space="preserve">Print Interleaved 2 of 5 code(3), width 4, scale 2, margin: right, code 456789012: 3F420F00 00 0400 0200 </w:t>
      </w:r>
      <w:proofErr w:type="spellStart"/>
      <w:r w:rsidRPr="00446CEB">
        <w:t>0200</w:t>
      </w:r>
      <w:proofErr w:type="spellEnd"/>
      <w:r w:rsidRPr="00446CEB">
        <w:t xml:space="preserve"> 0300 343536373839303132</w:t>
      </w:r>
    </w:p>
    <w:p w:rsidR="00CF41BF" w:rsidRPr="00446CEB" w:rsidRDefault="00CF41BF" w:rsidP="00B51EA6">
      <w:pPr>
        <w:pStyle w:val="af"/>
        <w:numPr>
          <w:ilvl w:val="0"/>
          <w:numId w:val="5"/>
        </w:numPr>
      </w:pPr>
      <w:r w:rsidRPr="00446CEB">
        <w:t>Print Code39 code(4), width 3, scale 1, margin: left, code 678901: 3F420F00 00 0300 0100 0000 0400 363738393031</w:t>
      </w:r>
    </w:p>
    <w:p w:rsidR="00CF41BF" w:rsidRPr="00446CEB" w:rsidRDefault="00CF41BF" w:rsidP="00B51EA6">
      <w:pPr>
        <w:pStyle w:val="af"/>
        <w:numPr>
          <w:ilvl w:val="0"/>
          <w:numId w:val="5"/>
        </w:numPr>
      </w:pPr>
      <w:r w:rsidRPr="00446CEB">
        <w:t>Print Code39 code(4) no header, width 3, scale 1, margin: left, code 678901: 3F420F00 00 0300 0100 0000 0420 363738393031</w:t>
      </w:r>
    </w:p>
    <w:p w:rsidR="00CF41BF" w:rsidRPr="00446CEB" w:rsidRDefault="00CF41BF" w:rsidP="00B51EA6">
      <w:pPr>
        <w:pStyle w:val="af"/>
        <w:numPr>
          <w:ilvl w:val="0"/>
          <w:numId w:val="5"/>
        </w:numPr>
      </w:pPr>
      <w:r w:rsidRPr="00446CEB">
        <w:t>Print Code39 code(4) with no header, width 3, scale 1, margin: left, code 678901: 3F420F00 00 0300 0100 0000 0420 363738393031</w:t>
      </w:r>
    </w:p>
    <w:p w:rsidR="00CF41BF" w:rsidRPr="00446CEB" w:rsidRDefault="00CF41BF" w:rsidP="00B51EA6">
      <w:pPr>
        <w:pStyle w:val="af"/>
        <w:numPr>
          <w:ilvl w:val="0"/>
          <w:numId w:val="5"/>
        </w:numPr>
      </w:pPr>
      <w:r w:rsidRPr="00446CEB">
        <w:t>Print Code39 code(4) with double height text, width 3, scale 1, margin: left, code 678901: 3F420F00 00 0300 0100 0000 0410 363738393031</w:t>
      </w:r>
    </w:p>
    <w:p w:rsidR="00CF41BF" w:rsidRPr="00446CEB" w:rsidRDefault="00CF41BF" w:rsidP="00B51EA6">
      <w:pPr>
        <w:pStyle w:val="af"/>
        <w:numPr>
          <w:ilvl w:val="0"/>
          <w:numId w:val="5"/>
        </w:numPr>
      </w:pPr>
      <w:r w:rsidRPr="00446CEB">
        <w:t>Print Code39 code(4) with no text, width 3, scale 1, margin: left, code 678901: 3F420F00 00 0300 0100 0000 0401 363738393031</w:t>
      </w:r>
    </w:p>
    <w:p w:rsidR="00CF41BF" w:rsidRPr="00446CEB" w:rsidRDefault="00CF41BF" w:rsidP="00B51EA6">
      <w:pPr>
        <w:pStyle w:val="af"/>
        <w:numPr>
          <w:ilvl w:val="0"/>
          <w:numId w:val="5"/>
        </w:numPr>
      </w:pPr>
      <w:r w:rsidRPr="00446CEB">
        <w:lastRenderedPageBreak/>
        <w:t xml:space="preserve">Print Code128 code(5), width 3, scale 3, margin: center, code 678901: 3F420F00 00 0300 </w:t>
      </w:r>
      <w:proofErr w:type="spellStart"/>
      <w:r w:rsidRPr="00446CEB">
        <w:t>0300</w:t>
      </w:r>
      <w:proofErr w:type="spellEnd"/>
      <w:r w:rsidRPr="00446CEB">
        <w:t xml:space="preserve"> 0000 0500 363738393031</w:t>
      </w:r>
    </w:p>
    <w:p w:rsidR="00CF41BF" w:rsidRPr="00446CEB" w:rsidRDefault="00CF41BF" w:rsidP="00B51EA6">
      <w:pPr>
        <w:pStyle w:val="a3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CF41BF" w:rsidRPr="00446CEB" w:rsidRDefault="00CF41BF" w:rsidP="00B51EA6">
      <w:pPr>
        <w:pStyle w:val="af"/>
      </w:pPr>
      <w:r w:rsidRPr="00446CEB">
        <w:t>-----------------------------------------</w:t>
      </w:r>
    </w:p>
    <w:p w:rsidR="00CF41BF" w:rsidRPr="00446CEB" w:rsidRDefault="00CF41BF" w:rsidP="00B51EA6">
      <w:pPr>
        <w:pStyle w:val="af"/>
      </w:pPr>
      <w:r w:rsidRPr="00446CEB">
        <w:t xml:space="preserve">Case of </w:t>
      </w:r>
      <w:r w:rsidR="00CB3835">
        <w:rPr>
          <w:b/>
        </w:rPr>
        <w:t>EXTENDED</w:t>
      </w:r>
      <w:r w:rsidRPr="00446CEB">
        <w:rPr>
          <w:b/>
        </w:rPr>
        <w:t xml:space="preserve"> BARCODE LIBRARY</w:t>
      </w:r>
    </w:p>
    <w:p w:rsidR="00032BEA" w:rsidRPr="00446CEB" w:rsidRDefault="00032BEA" w:rsidP="00032BEA">
      <w:pPr>
        <w:pStyle w:val="af"/>
      </w:pPr>
      <w:r w:rsidRPr="00446CEB">
        <w:t xml:space="preserve">Command: DEH. Message length: </w:t>
      </w:r>
      <w:proofErr w:type="gramStart"/>
      <w:r>
        <w:t>12+size</w:t>
      </w:r>
      <w:proofErr w:type="gramEnd"/>
      <w:r>
        <w:t xml:space="preserve"> of “</w:t>
      </w:r>
      <w:r w:rsidRPr="00446CEB">
        <w:t>Text</w:t>
      </w:r>
      <w:r>
        <w:t>” field</w:t>
      </w:r>
      <w:r w:rsidRPr="00446CEB">
        <w:t>.</w:t>
      </w:r>
    </w:p>
    <w:p w:rsidR="00CF41BF" w:rsidRPr="00446CEB" w:rsidRDefault="00CF41BF" w:rsidP="00B51EA6">
      <w:pPr>
        <w:pStyle w:val="af"/>
      </w:pPr>
      <w:r w:rsidRPr="00446CEB">
        <w:t>• Operator Password (4 bytes)</w:t>
      </w:r>
    </w:p>
    <w:p w:rsidR="00CF41BF" w:rsidRPr="00446CEB" w:rsidRDefault="00CF41BF" w:rsidP="00B51EA6">
      <w:pPr>
        <w:pStyle w:val="af"/>
      </w:pPr>
      <w:r w:rsidRPr="00446CEB">
        <w:t xml:space="preserve">• Type of </w:t>
      </w:r>
      <w:proofErr w:type="gramStart"/>
      <w:r w:rsidRPr="00446CEB">
        <w:t>library(</w:t>
      </w:r>
      <w:proofErr w:type="gramEnd"/>
      <w:r w:rsidRPr="00446CEB">
        <w:t>1 byte): 1=slow barcode library</w:t>
      </w:r>
    </w:p>
    <w:p w:rsidR="00CF41BF" w:rsidRPr="00446CEB" w:rsidRDefault="00CF41BF" w:rsidP="00B51EA6">
      <w:pPr>
        <w:pStyle w:val="af"/>
      </w:pPr>
      <w:r w:rsidRPr="00446CEB">
        <w:t xml:space="preserve">• </w:t>
      </w:r>
      <w:proofErr w:type="gramStart"/>
      <w:r w:rsidRPr="00446CEB">
        <w:t>Code(</w:t>
      </w:r>
      <w:proofErr w:type="gramEnd"/>
      <w:r w:rsidRPr="00446CEB">
        <w:t>2 bytes):</w:t>
      </w:r>
    </w:p>
    <w:p w:rsidR="00CF41BF" w:rsidRPr="00446CEB" w:rsidRDefault="00CF41BF" w:rsidP="00B51EA6">
      <w:pPr>
        <w:pStyle w:val="af"/>
        <w:ind w:left="708"/>
      </w:pPr>
      <w:r w:rsidRPr="00446CEB">
        <w:t>6: QRCODE</w:t>
      </w:r>
    </w:p>
    <w:p w:rsidR="00CF41BF" w:rsidRPr="00446CEB" w:rsidRDefault="00CF41BF" w:rsidP="00B51EA6">
      <w:pPr>
        <w:pStyle w:val="af"/>
        <w:ind w:left="708"/>
      </w:pPr>
      <w:r w:rsidRPr="00446CEB">
        <w:t>8: PDF417</w:t>
      </w:r>
    </w:p>
    <w:p w:rsidR="00CF41BF" w:rsidRPr="00446CEB" w:rsidRDefault="00CF41BF" w:rsidP="00B51EA6">
      <w:pPr>
        <w:pStyle w:val="af"/>
      </w:pPr>
      <w:r w:rsidRPr="00446CEB">
        <w:t xml:space="preserve">• </w:t>
      </w:r>
      <w:proofErr w:type="gramStart"/>
      <w:r w:rsidRPr="00446CEB">
        <w:t>Scale(</w:t>
      </w:r>
      <w:proofErr w:type="gramEnd"/>
      <w:r w:rsidRPr="00446CEB">
        <w:t>2 bytes)</w:t>
      </w:r>
    </w:p>
    <w:p w:rsidR="00CF41BF" w:rsidRPr="00446CEB" w:rsidRDefault="00CF41BF" w:rsidP="00B51EA6">
      <w:pPr>
        <w:pStyle w:val="af"/>
      </w:pPr>
      <w:r w:rsidRPr="00446CEB">
        <w:t xml:space="preserve">• </w:t>
      </w:r>
      <w:proofErr w:type="gramStart"/>
      <w:r w:rsidRPr="00446CEB">
        <w:t>Flags(</w:t>
      </w:r>
      <w:proofErr w:type="gramEnd"/>
      <w:r w:rsidRPr="00446CEB">
        <w:t>2 bytes):</w:t>
      </w:r>
    </w:p>
    <w:p w:rsidR="00CF41BF" w:rsidRPr="00446CEB" w:rsidRDefault="00CF41BF" w:rsidP="00B51EA6">
      <w:pPr>
        <w:pStyle w:val="af"/>
        <w:ind w:left="708"/>
      </w:pPr>
      <w:r w:rsidRPr="00446CEB">
        <w:t>Bit 0: type</w:t>
      </w:r>
    </w:p>
    <w:p w:rsidR="00CF41BF" w:rsidRPr="00446CEB" w:rsidRDefault="00CF41BF" w:rsidP="00B51EA6">
      <w:pPr>
        <w:pStyle w:val="af"/>
        <w:ind w:left="708"/>
      </w:pPr>
      <w:r w:rsidRPr="00446CEB">
        <w:t>Bit 1: code</w:t>
      </w:r>
    </w:p>
    <w:p w:rsidR="00CF41BF" w:rsidRPr="00446CEB" w:rsidRDefault="00CF41BF" w:rsidP="00B51EA6">
      <w:pPr>
        <w:pStyle w:val="af"/>
        <w:ind w:left="708"/>
      </w:pPr>
      <w:r w:rsidRPr="00446CEB">
        <w:t>Bit 2: checksum</w:t>
      </w:r>
    </w:p>
    <w:p w:rsidR="00CF41BF" w:rsidRPr="00446CEB" w:rsidRDefault="00CF41BF" w:rsidP="00B51EA6">
      <w:pPr>
        <w:pStyle w:val="af"/>
      </w:pPr>
      <w:r w:rsidRPr="00446CEB">
        <w:t>• Text(</w:t>
      </w:r>
      <w:r w:rsidR="00C97A31">
        <w:t>X</w:t>
      </w:r>
      <w:r w:rsidRPr="00446CEB">
        <w:t xml:space="preserve"> bytes)</w:t>
      </w:r>
    </w:p>
    <w:p w:rsidR="00CF41BF" w:rsidRPr="00446CEB" w:rsidRDefault="00CF41BF" w:rsidP="00B51EA6">
      <w:pPr>
        <w:pStyle w:val="af"/>
      </w:pPr>
      <w:r w:rsidRPr="00446CEB">
        <w:t>Answer: DEH. Message Length: 4 bytes.</w:t>
      </w:r>
    </w:p>
    <w:p w:rsidR="00CF41BF" w:rsidRPr="00446CEB" w:rsidRDefault="00CF41BF" w:rsidP="00B51EA6">
      <w:pPr>
        <w:pStyle w:val="af"/>
      </w:pPr>
      <w:r w:rsidRPr="00446CEB">
        <w:t>• Error code (2 bytes)</w:t>
      </w:r>
    </w:p>
    <w:p w:rsidR="00CF41BF" w:rsidRPr="00446CEB" w:rsidRDefault="00CF41BF" w:rsidP="00B51EA6">
      <w:pPr>
        <w:pStyle w:val="af"/>
      </w:pPr>
      <w:r w:rsidRPr="00446CEB">
        <w:t>• Serial number of the operator (1 byte) 1 ... 99</w:t>
      </w:r>
    </w:p>
    <w:p w:rsidR="00CF41BF" w:rsidRPr="00446CEB" w:rsidRDefault="00CF41BF" w:rsidP="00B51EA6">
      <w:pPr>
        <w:pStyle w:val="af"/>
      </w:pPr>
    </w:p>
    <w:p w:rsidR="00CF41BF" w:rsidRPr="00446CEB" w:rsidRDefault="00CF41BF" w:rsidP="00B51EA6">
      <w:pPr>
        <w:pStyle w:val="af"/>
      </w:pPr>
      <w:r w:rsidRPr="00446CEB">
        <w:t>Sample:</w:t>
      </w:r>
    </w:p>
    <w:p w:rsidR="00CF41BF" w:rsidRPr="00446CEB" w:rsidRDefault="00CF41BF" w:rsidP="00B51EA6">
      <w:pPr>
        <w:pStyle w:val="af"/>
        <w:numPr>
          <w:ilvl w:val="0"/>
          <w:numId w:val="6"/>
        </w:numPr>
      </w:pPr>
      <w:r w:rsidRPr="00446CEB">
        <w:t>QR-Code, Scale=5, flags=1, code 4567890: 3F420F00 01 0600 0500 0100 34353637383930</w:t>
      </w:r>
    </w:p>
    <w:p w:rsidR="00CF41BF" w:rsidRPr="00446CEB" w:rsidRDefault="00CF41BF" w:rsidP="00B51EA6">
      <w:pPr>
        <w:pStyle w:val="af"/>
        <w:numPr>
          <w:ilvl w:val="0"/>
          <w:numId w:val="6"/>
        </w:numPr>
      </w:pPr>
      <w:r w:rsidRPr="00446CEB">
        <w:t>QR-Code with text code, Scale=5, flags=0, code 4567890: 3F420F00 01 0600 0500 0000 34353637383930</w:t>
      </w:r>
    </w:p>
    <w:p w:rsidR="00CF41BF" w:rsidRPr="00446CEB" w:rsidRDefault="00CF41BF" w:rsidP="00B51EA6">
      <w:pPr>
        <w:pStyle w:val="af"/>
        <w:numPr>
          <w:ilvl w:val="0"/>
          <w:numId w:val="6"/>
        </w:numPr>
      </w:pPr>
      <w:r w:rsidRPr="00446CEB">
        <w:t>QR-Code with text header, Scale=5, flags=2, code 4567890: 3F420F00 01 0600 0500 0200 34353637383930</w:t>
      </w:r>
    </w:p>
    <w:p w:rsidR="00CF41BF" w:rsidRPr="00446CEB" w:rsidRDefault="00CF41BF" w:rsidP="00B51EA6">
      <w:pPr>
        <w:pStyle w:val="af"/>
        <w:numPr>
          <w:ilvl w:val="0"/>
          <w:numId w:val="6"/>
        </w:numPr>
      </w:pPr>
      <w:r w:rsidRPr="00446CEB">
        <w:t>PDF417, Scale=2, flags=1, code 4567890: 3F420F00 01 0800 0200 0100 34353637383930</w:t>
      </w:r>
    </w:p>
    <w:p w:rsidR="00CF41BF" w:rsidRPr="00446CEB" w:rsidRDefault="00CF41BF" w:rsidP="00CF41BF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CF41BF" w:rsidRPr="00446CEB" w:rsidRDefault="00B51EA6" w:rsidP="00B51EA6">
      <w:pPr>
        <w:pStyle w:val="2"/>
      </w:pPr>
      <w:bookmarkStart w:id="46" w:name="_Toc499888893"/>
      <w:r>
        <w:t>DFH – CLOSE NOT FISCAL DOCUMENT</w:t>
      </w:r>
      <w:bookmarkEnd w:id="46"/>
    </w:p>
    <w:p w:rsidR="0093129B" w:rsidRPr="00AE7227" w:rsidRDefault="005067DB" w:rsidP="0093129B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93129B" w:rsidRPr="00AE7227">
        <w:rPr>
          <w:b/>
          <w:i/>
        </w:rPr>
        <w:t>1.0, 1.05, 1.1</w:t>
      </w:r>
    </w:p>
    <w:p w:rsidR="00CF41BF" w:rsidRPr="00446CEB" w:rsidRDefault="00CF41BF" w:rsidP="00B51EA6">
      <w:pPr>
        <w:pStyle w:val="af"/>
      </w:pPr>
      <w:r w:rsidRPr="00446CEB">
        <w:t xml:space="preserve">Command: DFH. Message length: </w:t>
      </w:r>
      <w:r w:rsidR="006F2F60">
        <w:t>7</w:t>
      </w:r>
      <w:r w:rsidRPr="00446CEB">
        <w:t xml:space="preserve"> bytes.</w:t>
      </w:r>
    </w:p>
    <w:p w:rsidR="00CF41BF" w:rsidRPr="00446CEB" w:rsidRDefault="00CF41BF" w:rsidP="00B51EA6">
      <w:pPr>
        <w:pStyle w:val="af"/>
      </w:pPr>
      <w:r w:rsidRPr="00446CEB">
        <w:t>• Operator Password (4 bytes)</w:t>
      </w:r>
    </w:p>
    <w:p w:rsidR="00CF41BF" w:rsidRPr="00446CEB" w:rsidRDefault="00CF41BF" w:rsidP="00B51EA6">
      <w:pPr>
        <w:pStyle w:val="af"/>
      </w:pPr>
      <w:r w:rsidRPr="00446CEB">
        <w:t xml:space="preserve">• Close ticket </w:t>
      </w:r>
      <w:proofErr w:type="gramStart"/>
      <w:r w:rsidRPr="00446CEB">
        <w:t>flags(</w:t>
      </w:r>
      <w:proofErr w:type="gramEnd"/>
      <w:r w:rsidRPr="00446CEB">
        <w:t>2 bytes):</w:t>
      </w:r>
    </w:p>
    <w:p w:rsidR="00CF41BF" w:rsidRPr="00446CEB" w:rsidRDefault="00CF41BF" w:rsidP="00B51EA6">
      <w:pPr>
        <w:pStyle w:val="af"/>
        <w:ind w:left="708"/>
      </w:pPr>
      <w:r w:rsidRPr="00446CEB">
        <w:t>Bit 0: reserved, must be 0</w:t>
      </w:r>
    </w:p>
    <w:p w:rsidR="00CF41BF" w:rsidRPr="00446CEB" w:rsidRDefault="00CF41BF" w:rsidP="00B51EA6">
      <w:pPr>
        <w:pStyle w:val="af"/>
        <w:ind w:left="708"/>
      </w:pPr>
      <w:r w:rsidRPr="00446CEB">
        <w:t>Bit 1: don’t print ECR S/N</w:t>
      </w:r>
    </w:p>
    <w:p w:rsidR="00CF41BF" w:rsidRPr="00446CEB" w:rsidRDefault="00CF41BF" w:rsidP="00B51EA6">
      <w:pPr>
        <w:pStyle w:val="af"/>
        <w:ind w:left="708"/>
      </w:pPr>
      <w:r w:rsidRPr="00446CEB">
        <w:t>Bit 2: don’t cut paper</w:t>
      </w:r>
    </w:p>
    <w:p w:rsidR="00CF41BF" w:rsidRPr="00446CEB" w:rsidRDefault="00CF41BF" w:rsidP="00B51EA6">
      <w:pPr>
        <w:pStyle w:val="af"/>
        <w:ind w:left="708"/>
      </w:pPr>
      <w:r w:rsidRPr="00446CEB">
        <w:t>Bit 3</w:t>
      </w:r>
      <w:proofErr w:type="gramStart"/>
      <w:r w:rsidRPr="00446CEB">
        <w:t>..15</w:t>
      </w:r>
      <w:proofErr w:type="gramEnd"/>
      <w:r w:rsidRPr="00446CEB">
        <w:t>: reserved, must be 0</w:t>
      </w:r>
    </w:p>
    <w:p w:rsidR="00CF41BF" w:rsidRPr="00446CEB" w:rsidRDefault="00CF41BF" w:rsidP="00B51EA6">
      <w:pPr>
        <w:pStyle w:val="af"/>
      </w:pPr>
      <w:r w:rsidRPr="00446CEB">
        <w:t>Answer: DFH. Message Length: 4 bytes.</w:t>
      </w:r>
    </w:p>
    <w:p w:rsidR="00CF41BF" w:rsidRPr="00446CEB" w:rsidRDefault="00CF41BF" w:rsidP="00B51EA6">
      <w:pPr>
        <w:pStyle w:val="af"/>
      </w:pPr>
      <w:r w:rsidRPr="00446CEB">
        <w:t>• Error code (2 bytes)</w:t>
      </w:r>
    </w:p>
    <w:p w:rsidR="00CF41BF" w:rsidRPr="00446CEB" w:rsidRDefault="00CF41BF" w:rsidP="00B51EA6">
      <w:pPr>
        <w:pStyle w:val="af"/>
      </w:pPr>
      <w:r w:rsidRPr="00446CEB">
        <w:t>• Serial number of the operator (1 byte) 1 ... 99</w:t>
      </w:r>
    </w:p>
    <w:p w:rsidR="00426166" w:rsidRPr="00681D40" w:rsidRDefault="00CB66C1" w:rsidP="00681D40">
      <w:pPr>
        <w:pStyle w:val="2"/>
      </w:pPr>
      <w:bookmarkStart w:id="47" w:name="_Toc499888894"/>
      <w:r>
        <w:t>E</w:t>
      </w:r>
      <w:r w:rsidR="00884D87">
        <w:t xml:space="preserve">0H: </w:t>
      </w:r>
      <w:r w:rsidR="00426166" w:rsidRPr="00681D40">
        <w:t xml:space="preserve">Fiscal memory </w:t>
      </w:r>
      <w:proofErr w:type="gramStart"/>
      <w:r w:rsidR="00426166" w:rsidRPr="00681D40">
        <w:t>status(</w:t>
      </w:r>
      <w:proofErr w:type="gramEnd"/>
      <w:r w:rsidR="00426166" w:rsidRPr="00681D40">
        <w:t>fm command 30h)</w:t>
      </w:r>
      <w:bookmarkEnd w:id="47"/>
    </w:p>
    <w:p w:rsidR="00023C92" w:rsidRPr="00AE7227" w:rsidRDefault="005067DB" w:rsidP="00023C92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023C92" w:rsidRPr="00AE7227">
        <w:rPr>
          <w:b/>
          <w:i/>
        </w:rPr>
        <w:t>1.0, 1.05, 1.1</w:t>
      </w:r>
    </w:p>
    <w:p w:rsidR="00426166" w:rsidRPr="00681D40" w:rsidRDefault="00426166" w:rsidP="002A6295">
      <w:pPr>
        <w:pStyle w:val="af"/>
      </w:pPr>
      <w:r w:rsidRPr="00681D40">
        <w:t>Command: E0H. Message length: 5 bytes.</w:t>
      </w:r>
    </w:p>
    <w:p w:rsidR="00426166" w:rsidRPr="00681D40" w:rsidRDefault="00426166" w:rsidP="002A6295">
      <w:pPr>
        <w:pStyle w:val="af"/>
      </w:pPr>
      <w:r w:rsidRPr="00681D40">
        <w:t>• Operator Password (4 bytes)</w:t>
      </w:r>
    </w:p>
    <w:p w:rsidR="00426166" w:rsidRPr="00681D40" w:rsidRDefault="00426166" w:rsidP="002A6295">
      <w:pPr>
        <w:pStyle w:val="af"/>
      </w:pPr>
      <w:r w:rsidRPr="00681D40">
        <w:t xml:space="preserve">Answer: E0H. Message Length: </w:t>
      </w:r>
      <w:r w:rsidR="00A03046" w:rsidRPr="00681D40">
        <w:t>3</w:t>
      </w:r>
      <w:r w:rsidR="00FA61BD" w:rsidRPr="00681D40">
        <w:t xml:space="preserve">4 </w:t>
      </w:r>
      <w:r w:rsidRPr="00681D40">
        <w:t>bytes.</w:t>
      </w:r>
    </w:p>
    <w:p w:rsidR="00426166" w:rsidRPr="00681D40" w:rsidRDefault="00426166" w:rsidP="002A6295">
      <w:pPr>
        <w:pStyle w:val="af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426166" w:rsidRPr="00681D40" w:rsidRDefault="00426166" w:rsidP="002A6295">
      <w:pPr>
        <w:pStyle w:val="af"/>
      </w:pPr>
      <w:r w:rsidRPr="00681D40">
        <w:t xml:space="preserve">• Serial number of the operator (1 byte) 1 ... </w:t>
      </w:r>
      <w:r w:rsidR="00AF5315" w:rsidRPr="00681D40">
        <w:t>99</w:t>
      </w:r>
    </w:p>
    <w:p w:rsidR="00A03046" w:rsidRPr="00681D40" w:rsidRDefault="00A03046" w:rsidP="002A6295">
      <w:pPr>
        <w:pStyle w:val="af"/>
      </w:pPr>
      <w:r w:rsidRPr="00681D40">
        <w:t xml:space="preserve">• Answer from FM: state of life cycle </w:t>
      </w:r>
      <w:proofErr w:type="gramStart"/>
      <w:r w:rsidRPr="00681D40">
        <w:t>phase(</w:t>
      </w:r>
      <w:proofErr w:type="gramEnd"/>
      <w:r w:rsidRPr="00681D40">
        <w:t>1 byte)</w:t>
      </w:r>
    </w:p>
    <w:p w:rsidR="00A03046" w:rsidRPr="00681D40" w:rsidRDefault="00A03046" w:rsidP="002A6295">
      <w:pPr>
        <w:pStyle w:val="af"/>
      </w:pPr>
      <w:r w:rsidRPr="00681D40">
        <w:lastRenderedPageBreak/>
        <w:t xml:space="preserve">• Answer from FM: recent </w:t>
      </w:r>
      <w:proofErr w:type="gramStart"/>
      <w:r w:rsidRPr="00681D40">
        <w:t>document(</w:t>
      </w:r>
      <w:proofErr w:type="gramEnd"/>
      <w:r w:rsidRPr="00681D40">
        <w:t>1 byte)</w:t>
      </w:r>
    </w:p>
    <w:p w:rsidR="00A03046" w:rsidRPr="00681D40" w:rsidRDefault="00A03046" w:rsidP="002A6295">
      <w:pPr>
        <w:pStyle w:val="af"/>
      </w:pPr>
      <w:r w:rsidRPr="00681D40">
        <w:t xml:space="preserve">• Answer from FM: document </w:t>
      </w:r>
      <w:proofErr w:type="gramStart"/>
      <w:r w:rsidRPr="00681D40">
        <w:t>data(</w:t>
      </w:r>
      <w:proofErr w:type="gramEnd"/>
      <w:r w:rsidRPr="00681D40">
        <w:t>1 byte)</w:t>
      </w:r>
    </w:p>
    <w:p w:rsidR="00A03046" w:rsidRPr="00681D40" w:rsidRDefault="00A03046" w:rsidP="002A6295">
      <w:pPr>
        <w:pStyle w:val="af"/>
      </w:pPr>
      <w:r w:rsidRPr="00681D40">
        <w:t xml:space="preserve">• Answer from FM: session </w:t>
      </w:r>
      <w:proofErr w:type="gramStart"/>
      <w:r w:rsidRPr="00681D40">
        <w:t>state(</w:t>
      </w:r>
      <w:proofErr w:type="gramEnd"/>
      <w:r w:rsidRPr="00681D40">
        <w:t>1 byte)</w:t>
      </w:r>
    </w:p>
    <w:p w:rsidR="00A03046" w:rsidRPr="00681D40" w:rsidRDefault="00A03046" w:rsidP="002A6295">
      <w:pPr>
        <w:pStyle w:val="af"/>
      </w:pPr>
      <w:r w:rsidRPr="00681D40">
        <w:t xml:space="preserve">• Answer from FM: flags and </w:t>
      </w:r>
      <w:proofErr w:type="gramStart"/>
      <w:r w:rsidRPr="00681D40">
        <w:t>warnings(</w:t>
      </w:r>
      <w:proofErr w:type="gramEnd"/>
      <w:r w:rsidRPr="00681D40">
        <w:t>1 byte)</w:t>
      </w:r>
    </w:p>
    <w:p w:rsidR="00A03046" w:rsidRPr="00681D40" w:rsidRDefault="00A03046" w:rsidP="002A6295">
      <w:pPr>
        <w:pStyle w:val="af"/>
      </w:pPr>
      <w:r w:rsidRPr="00681D40">
        <w:t xml:space="preserve">• Answer from FM: date and </w:t>
      </w:r>
      <w:proofErr w:type="gramStart"/>
      <w:r w:rsidRPr="00681D40">
        <w:t>time(</w:t>
      </w:r>
      <w:proofErr w:type="gramEnd"/>
      <w:r w:rsidRPr="00681D40">
        <w:t>5 bytes)</w:t>
      </w:r>
    </w:p>
    <w:p w:rsidR="00A03046" w:rsidRPr="00681D40" w:rsidRDefault="00A03046" w:rsidP="002A6295">
      <w:pPr>
        <w:pStyle w:val="af"/>
      </w:pPr>
      <w:r w:rsidRPr="00681D40">
        <w:t xml:space="preserve">• Answer from FM: FSD </w:t>
      </w:r>
      <w:proofErr w:type="gramStart"/>
      <w:r w:rsidRPr="00681D40">
        <w:t>number(</w:t>
      </w:r>
      <w:proofErr w:type="gramEnd"/>
      <w:r w:rsidRPr="00681D40">
        <w:t>16 bytes)</w:t>
      </w:r>
    </w:p>
    <w:p w:rsidR="00A03046" w:rsidRPr="00681D40" w:rsidRDefault="00A03046" w:rsidP="002A6295">
      <w:pPr>
        <w:pStyle w:val="af"/>
      </w:pPr>
      <w:r w:rsidRPr="00681D40">
        <w:t xml:space="preserve">• Answer from FM: last FD </w:t>
      </w:r>
      <w:proofErr w:type="gramStart"/>
      <w:r w:rsidRPr="00681D40">
        <w:t>document(</w:t>
      </w:r>
      <w:proofErr w:type="gramEnd"/>
      <w:r w:rsidR="009D6622" w:rsidRPr="00681D40">
        <w:t>4</w:t>
      </w:r>
      <w:r w:rsidR="00FA61BD" w:rsidRPr="00681D40">
        <w:t xml:space="preserve"> </w:t>
      </w:r>
      <w:r w:rsidRPr="00681D40">
        <w:t>bytes)</w:t>
      </w:r>
    </w:p>
    <w:p w:rsidR="00426166" w:rsidRPr="00681D40" w:rsidRDefault="00CB66C1" w:rsidP="00681D40">
      <w:pPr>
        <w:pStyle w:val="2"/>
      </w:pPr>
      <w:bookmarkStart w:id="48" w:name="_Toc499888895"/>
      <w:r>
        <w:t>E</w:t>
      </w:r>
      <w:r w:rsidR="00884D87">
        <w:t xml:space="preserve">1H: </w:t>
      </w:r>
      <w:r w:rsidR="00426166" w:rsidRPr="00681D40">
        <w:t xml:space="preserve">Fiscal memory serial </w:t>
      </w:r>
      <w:proofErr w:type="gramStart"/>
      <w:r w:rsidR="00426166" w:rsidRPr="00681D40">
        <w:t>number(</w:t>
      </w:r>
      <w:proofErr w:type="gramEnd"/>
      <w:r w:rsidR="00426166" w:rsidRPr="00681D40">
        <w:t>fm command 31h)</w:t>
      </w:r>
      <w:bookmarkEnd w:id="48"/>
    </w:p>
    <w:p w:rsidR="00023C92" w:rsidRPr="00AE7227" w:rsidRDefault="005067DB" w:rsidP="00023C92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023C92" w:rsidRPr="00AE7227">
        <w:rPr>
          <w:b/>
          <w:i/>
        </w:rPr>
        <w:t>1.0, 1.05, 1.1</w:t>
      </w:r>
    </w:p>
    <w:p w:rsidR="00426166" w:rsidRPr="00681D40" w:rsidRDefault="00426166" w:rsidP="002A6295">
      <w:pPr>
        <w:pStyle w:val="af"/>
      </w:pPr>
      <w:r w:rsidRPr="00681D40">
        <w:t>Command: E1H. Message length: 5 bytes.</w:t>
      </w:r>
    </w:p>
    <w:p w:rsidR="00426166" w:rsidRPr="00681D40" w:rsidRDefault="00426166" w:rsidP="002A6295">
      <w:pPr>
        <w:pStyle w:val="af"/>
      </w:pPr>
      <w:r w:rsidRPr="00681D40">
        <w:t>• Operator Password (4 bytes)</w:t>
      </w:r>
    </w:p>
    <w:p w:rsidR="00426166" w:rsidRPr="00681D40" w:rsidRDefault="00426166" w:rsidP="002A6295">
      <w:pPr>
        <w:pStyle w:val="af"/>
      </w:pPr>
      <w:r w:rsidRPr="00681D40">
        <w:t xml:space="preserve">Answer: E1H. Message Length: </w:t>
      </w:r>
      <w:r w:rsidR="00A03046" w:rsidRPr="00681D40">
        <w:t>20</w:t>
      </w:r>
      <w:r w:rsidRPr="00681D40">
        <w:t>.</w:t>
      </w:r>
    </w:p>
    <w:p w:rsidR="00426166" w:rsidRPr="00681D40" w:rsidRDefault="00426166" w:rsidP="002A6295">
      <w:pPr>
        <w:pStyle w:val="af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426166" w:rsidRPr="00681D40" w:rsidRDefault="00426166" w:rsidP="002A6295">
      <w:pPr>
        <w:pStyle w:val="af"/>
      </w:pPr>
      <w:r w:rsidRPr="00681D40">
        <w:t xml:space="preserve">• Serial number of the operator (1 byte) 1 ... </w:t>
      </w:r>
      <w:r w:rsidR="00261F25" w:rsidRPr="00681D40">
        <w:t>99</w:t>
      </w:r>
    </w:p>
    <w:p w:rsidR="00426166" w:rsidRPr="00681D40" w:rsidRDefault="00426166" w:rsidP="002A6295">
      <w:pPr>
        <w:pStyle w:val="af"/>
      </w:pPr>
      <w:r w:rsidRPr="00681D40">
        <w:t>• Answer from FM</w:t>
      </w:r>
      <w:r w:rsidR="00A03046" w:rsidRPr="00681D40">
        <w:t>: FSD number</w:t>
      </w:r>
      <w:r w:rsidRPr="00681D40">
        <w:t xml:space="preserve"> (</w:t>
      </w:r>
      <w:r w:rsidR="00A03046" w:rsidRPr="00681D40">
        <w:t>16</w:t>
      </w:r>
      <w:r w:rsidRPr="00681D40">
        <w:t xml:space="preserve"> byte</w:t>
      </w:r>
      <w:r w:rsidR="00A03046" w:rsidRPr="00681D40">
        <w:t>s</w:t>
      </w:r>
      <w:r w:rsidRPr="00681D40">
        <w:t>)</w:t>
      </w:r>
    </w:p>
    <w:p w:rsidR="00426166" w:rsidRPr="00681D40" w:rsidRDefault="00CB66C1" w:rsidP="00681D40">
      <w:pPr>
        <w:pStyle w:val="2"/>
      </w:pPr>
      <w:bookmarkStart w:id="49" w:name="_Toc499888896"/>
      <w:r>
        <w:t>E</w:t>
      </w:r>
      <w:r w:rsidR="00884D87">
        <w:t xml:space="preserve">2H: </w:t>
      </w:r>
      <w:r w:rsidR="00426166" w:rsidRPr="00681D40">
        <w:t xml:space="preserve">Fiscal memory expiry </w:t>
      </w:r>
      <w:proofErr w:type="gramStart"/>
      <w:r w:rsidR="00426166" w:rsidRPr="00681D40">
        <w:t>date(</w:t>
      </w:r>
      <w:proofErr w:type="gramEnd"/>
      <w:r w:rsidR="00426166" w:rsidRPr="00681D40">
        <w:t>fm command 32h)</w:t>
      </w:r>
      <w:bookmarkEnd w:id="49"/>
    </w:p>
    <w:p w:rsidR="00023C92" w:rsidRPr="00AE7227" w:rsidRDefault="005067DB" w:rsidP="00023C92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023C92" w:rsidRPr="00AE7227">
        <w:rPr>
          <w:b/>
          <w:i/>
        </w:rPr>
        <w:t>1.0, 1.05, 1.1</w:t>
      </w:r>
    </w:p>
    <w:p w:rsidR="00426166" w:rsidRPr="00681D40" w:rsidRDefault="00426166" w:rsidP="002A6295">
      <w:pPr>
        <w:pStyle w:val="af"/>
      </w:pPr>
      <w:r w:rsidRPr="00681D40">
        <w:t>Command: E2H. Message length: 5 bytes.</w:t>
      </w:r>
    </w:p>
    <w:p w:rsidR="00426166" w:rsidRPr="00681D40" w:rsidRDefault="00426166" w:rsidP="002A6295">
      <w:pPr>
        <w:pStyle w:val="af"/>
      </w:pPr>
      <w:r w:rsidRPr="00681D40">
        <w:t>• Operator Password (4 bytes)</w:t>
      </w:r>
    </w:p>
    <w:p w:rsidR="00426166" w:rsidRPr="00681D40" w:rsidRDefault="00426166" w:rsidP="002A6295">
      <w:pPr>
        <w:pStyle w:val="af"/>
      </w:pPr>
      <w:r w:rsidRPr="00681D40">
        <w:t xml:space="preserve">Answer: E2H. Message Length: </w:t>
      </w:r>
      <w:r w:rsidR="0069222B" w:rsidRPr="00681D40">
        <w:t>9</w:t>
      </w:r>
      <w:r w:rsidRPr="00681D40">
        <w:t xml:space="preserve"> bytes.</w:t>
      </w:r>
    </w:p>
    <w:p w:rsidR="00426166" w:rsidRPr="00681D40" w:rsidRDefault="00426166" w:rsidP="002A6295">
      <w:pPr>
        <w:pStyle w:val="af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426166" w:rsidRPr="00681D40" w:rsidRDefault="00426166" w:rsidP="002A6295">
      <w:pPr>
        <w:pStyle w:val="af"/>
      </w:pPr>
      <w:r w:rsidRPr="00681D40">
        <w:t xml:space="preserve">• Serial number of the operator (1 byte) 1 ... </w:t>
      </w:r>
      <w:r w:rsidR="00261F25" w:rsidRPr="00681D40">
        <w:t>99</w:t>
      </w:r>
    </w:p>
    <w:p w:rsidR="0069222B" w:rsidRPr="00681D40" w:rsidRDefault="0069222B" w:rsidP="002A6295">
      <w:pPr>
        <w:pStyle w:val="af"/>
      </w:pPr>
      <w:r w:rsidRPr="00681D40">
        <w:t>• Answer from FM: FSD expiration date (3 bytes)</w:t>
      </w:r>
    </w:p>
    <w:p w:rsidR="0069222B" w:rsidRPr="00681D40" w:rsidRDefault="0069222B" w:rsidP="002A6295">
      <w:pPr>
        <w:pStyle w:val="af"/>
      </w:pPr>
      <w:r w:rsidRPr="00681D40">
        <w:t>• Answer from FM: available registrations (1 byte</w:t>
      </w:r>
      <w:r w:rsidR="00F33AEF" w:rsidRPr="00681D40">
        <w:t>, signed</w:t>
      </w:r>
      <w:r w:rsidRPr="00681D40">
        <w:t>)</w:t>
      </w:r>
    </w:p>
    <w:p w:rsidR="0069222B" w:rsidRPr="00681D40" w:rsidRDefault="0069222B" w:rsidP="002A6295">
      <w:pPr>
        <w:pStyle w:val="af"/>
      </w:pPr>
      <w:r w:rsidRPr="00681D40">
        <w:t>• Answer from FM: performed registrations (1 byte</w:t>
      </w:r>
      <w:r w:rsidR="00F33AEF" w:rsidRPr="00681D40">
        <w:t>, signed</w:t>
      </w:r>
      <w:r w:rsidRPr="00681D40">
        <w:t>)</w:t>
      </w:r>
    </w:p>
    <w:p w:rsidR="00426166" w:rsidRPr="00681D40" w:rsidRDefault="00CB66C1" w:rsidP="00681D40">
      <w:pPr>
        <w:pStyle w:val="2"/>
      </w:pPr>
      <w:bookmarkStart w:id="50" w:name="_Toc499888897"/>
      <w:r>
        <w:t>E</w:t>
      </w:r>
      <w:r w:rsidR="00884D87">
        <w:t xml:space="preserve">3H: </w:t>
      </w:r>
      <w:r w:rsidR="00426166" w:rsidRPr="00681D40">
        <w:t xml:space="preserve">Fiscal memory </w:t>
      </w:r>
      <w:proofErr w:type="gramStart"/>
      <w:r w:rsidR="00426166" w:rsidRPr="00681D40">
        <w:t>version(</w:t>
      </w:r>
      <w:proofErr w:type="gramEnd"/>
      <w:r w:rsidR="00426166" w:rsidRPr="00681D40">
        <w:t>fm command 33h)</w:t>
      </w:r>
      <w:bookmarkEnd w:id="50"/>
    </w:p>
    <w:p w:rsidR="00023C92" w:rsidRPr="00AE7227" w:rsidRDefault="005067DB" w:rsidP="00023C92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023C92" w:rsidRPr="00AE7227">
        <w:rPr>
          <w:b/>
          <w:i/>
        </w:rPr>
        <w:t>1.0, 1.05, 1.1</w:t>
      </w:r>
    </w:p>
    <w:p w:rsidR="00426166" w:rsidRPr="00681D40" w:rsidRDefault="00426166" w:rsidP="002A6295">
      <w:pPr>
        <w:pStyle w:val="af"/>
      </w:pPr>
      <w:r w:rsidRPr="00681D40">
        <w:t>Command: E3H. Message length: 5 bytes.</w:t>
      </w:r>
    </w:p>
    <w:p w:rsidR="00426166" w:rsidRPr="00681D40" w:rsidRDefault="00426166" w:rsidP="002A6295">
      <w:pPr>
        <w:pStyle w:val="af"/>
      </w:pPr>
      <w:r w:rsidRPr="00681D40">
        <w:t>• Operator Password (4 bytes)</w:t>
      </w:r>
    </w:p>
    <w:p w:rsidR="00426166" w:rsidRPr="00681D40" w:rsidRDefault="00426166" w:rsidP="002A6295">
      <w:pPr>
        <w:pStyle w:val="af"/>
      </w:pPr>
      <w:r w:rsidRPr="00681D40">
        <w:t xml:space="preserve">Answer: E3H. Message Length: </w:t>
      </w:r>
      <w:r w:rsidR="00B1045B" w:rsidRPr="00681D40">
        <w:t>21</w:t>
      </w:r>
      <w:r w:rsidRPr="00681D40">
        <w:t xml:space="preserve"> bytes.</w:t>
      </w:r>
    </w:p>
    <w:p w:rsidR="00426166" w:rsidRPr="00681D40" w:rsidRDefault="00426166" w:rsidP="002A6295">
      <w:pPr>
        <w:pStyle w:val="af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426166" w:rsidRPr="00681D40" w:rsidRDefault="00426166" w:rsidP="002A6295">
      <w:pPr>
        <w:pStyle w:val="af"/>
      </w:pPr>
      <w:r w:rsidRPr="00681D40">
        <w:t xml:space="preserve">• Serial number of the operator (1 byte) 1 ... </w:t>
      </w:r>
      <w:r w:rsidR="00AF5315" w:rsidRPr="00681D40">
        <w:t>99</w:t>
      </w:r>
    </w:p>
    <w:p w:rsidR="00B1045B" w:rsidRPr="00681D40" w:rsidRDefault="00B1045B" w:rsidP="002A6295">
      <w:pPr>
        <w:pStyle w:val="af"/>
      </w:pPr>
      <w:r w:rsidRPr="00681D40">
        <w:t xml:space="preserve">• Answer from FM: FSD FW version </w:t>
      </w:r>
      <w:proofErr w:type="gramStart"/>
      <w:r w:rsidRPr="00681D40">
        <w:t>string(</w:t>
      </w:r>
      <w:proofErr w:type="gramEnd"/>
      <w:r w:rsidRPr="00681D40">
        <w:t>16 bytes)</w:t>
      </w:r>
    </w:p>
    <w:p w:rsidR="00B1045B" w:rsidRPr="00681D40" w:rsidRDefault="00B1045B" w:rsidP="002A6295">
      <w:pPr>
        <w:pStyle w:val="af"/>
      </w:pPr>
      <w:r w:rsidRPr="00681D40">
        <w:t xml:space="preserve">• Answer from FM: FW </w:t>
      </w:r>
      <w:proofErr w:type="gramStart"/>
      <w:r w:rsidRPr="00681D40">
        <w:t>type(</w:t>
      </w:r>
      <w:proofErr w:type="gramEnd"/>
      <w:r w:rsidRPr="00681D40">
        <w:t>1 byte)</w:t>
      </w:r>
    </w:p>
    <w:p w:rsidR="00426166" w:rsidRPr="00681D40" w:rsidRDefault="00CB66C1" w:rsidP="00681D40">
      <w:pPr>
        <w:pStyle w:val="2"/>
      </w:pPr>
      <w:bookmarkStart w:id="51" w:name="_Toc499888898"/>
      <w:r>
        <w:t>E</w:t>
      </w:r>
      <w:r w:rsidR="00884D87">
        <w:t xml:space="preserve">4H: </w:t>
      </w:r>
      <w:r w:rsidR="00426166" w:rsidRPr="00681D40">
        <w:t xml:space="preserve">Fiscal memory – ofd </w:t>
      </w:r>
      <w:proofErr w:type="gramStart"/>
      <w:r w:rsidR="00426166" w:rsidRPr="00681D40">
        <w:t>status(</w:t>
      </w:r>
      <w:proofErr w:type="gramEnd"/>
      <w:r w:rsidR="00426166" w:rsidRPr="00681D40">
        <w:t>fm command 20h)</w:t>
      </w:r>
      <w:bookmarkEnd w:id="51"/>
    </w:p>
    <w:p w:rsidR="00023C92" w:rsidRPr="00AE7227" w:rsidRDefault="005067DB" w:rsidP="00023C92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023C92" w:rsidRPr="00AE7227">
        <w:rPr>
          <w:b/>
          <w:i/>
        </w:rPr>
        <w:t>1.0, 1.05, 1.1</w:t>
      </w:r>
    </w:p>
    <w:p w:rsidR="00426166" w:rsidRPr="00681D40" w:rsidRDefault="00426166" w:rsidP="002A6295">
      <w:pPr>
        <w:pStyle w:val="af"/>
      </w:pPr>
      <w:r w:rsidRPr="00681D40">
        <w:t>Command: E4H. Message length: 5 bytes.</w:t>
      </w:r>
    </w:p>
    <w:p w:rsidR="00426166" w:rsidRPr="00681D40" w:rsidRDefault="00426166" w:rsidP="002A6295">
      <w:pPr>
        <w:pStyle w:val="af"/>
      </w:pPr>
      <w:r w:rsidRPr="00681D40">
        <w:t>• Operator Password (4 bytes)</w:t>
      </w:r>
    </w:p>
    <w:p w:rsidR="00426166" w:rsidRPr="00681D40" w:rsidRDefault="00426166" w:rsidP="002A6295">
      <w:pPr>
        <w:pStyle w:val="af"/>
      </w:pPr>
      <w:r w:rsidRPr="00681D40">
        <w:t xml:space="preserve">Answer: E4H. Message Length: </w:t>
      </w:r>
      <w:r w:rsidR="00D53A81" w:rsidRPr="00681D40">
        <w:t>17</w:t>
      </w:r>
      <w:r w:rsidRPr="00681D40">
        <w:t xml:space="preserve"> bytes.</w:t>
      </w:r>
    </w:p>
    <w:p w:rsidR="00426166" w:rsidRPr="00681D40" w:rsidRDefault="00426166" w:rsidP="002A6295">
      <w:pPr>
        <w:pStyle w:val="af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426166" w:rsidRPr="00681D40" w:rsidRDefault="00426166" w:rsidP="002A6295">
      <w:pPr>
        <w:pStyle w:val="af"/>
      </w:pPr>
      <w:r w:rsidRPr="00681D40">
        <w:t xml:space="preserve">• Serial number of the operator (1 byte) 1 ... </w:t>
      </w:r>
      <w:r w:rsidR="00AF5315" w:rsidRPr="00681D40">
        <w:t>99</w:t>
      </w:r>
    </w:p>
    <w:p w:rsidR="00C21952" w:rsidRPr="00681D40" w:rsidRDefault="00C21952" w:rsidP="002A6295">
      <w:pPr>
        <w:pStyle w:val="af"/>
      </w:pPr>
      <w:r w:rsidRPr="00681D40">
        <w:t xml:space="preserve">• Answer from FM: data exchange </w:t>
      </w:r>
      <w:proofErr w:type="gramStart"/>
      <w:r w:rsidRPr="00681D40">
        <w:t>status(</w:t>
      </w:r>
      <w:proofErr w:type="gramEnd"/>
      <w:r w:rsidRPr="00681D40">
        <w:t>1 byte)</w:t>
      </w:r>
    </w:p>
    <w:p w:rsidR="00C21952" w:rsidRPr="00681D40" w:rsidRDefault="00C21952" w:rsidP="002A6295">
      <w:pPr>
        <w:pStyle w:val="af"/>
      </w:pPr>
      <w:r w:rsidRPr="00681D40">
        <w:t xml:space="preserve">• Answer from FM: state of message reading from </w:t>
      </w:r>
      <w:proofErr w:type="spellStart"/>
      <w:proofErr w:type="gramStart"/>
      <w:r w:rsidRPr="00681D40">
        <w:t>fdo</w:t>
      </w:r>
      <w:proofErr w:type="spellEnd"/>
      <w:r w:rsidRPr="00681D40">
        <w:t>(</w:t>
      </w:r>
      <w:proofErr w:type="gramEnd"/>
      <w:r w:rsidRPr="00681D40">
        <w:t>1 byte)</w:t>
      </w:r>
    </w:p>
    <w:p w:rsidR="00C21952" w:rsidRPr="00681D40" w:rsidRDefault="00C21952" w:rsidP="002A6295">
      <w:pPr>
        <w:pStyle w:val="af"/>
      </w:pPr>
      <w:r w:rsidRPr="00681D40">
        <w:t xml:space="preserve">• Answer from FM: quantity of message for </w:t>
      </w:r>
      <w:proofErr w:type="gramStart"/>
      <w:r w:rsidRPr="00681D40">
        <w:t>transmission(</w:t>
      </w:r>
      <w:proofErr w:type="gramEnd"/>
      <w:r w:rsidRPr="00681D40">
        <w:t>2 bytes)</w:t>
      </w:r>
    </w:p>
    <w:p w:rsidR="00C21952" w:rsidRPr="00681D40" w:rsidRDefault="00C21952" w:rsidP="002A6295">
      <w:pPr>
        <w:pStyle w:val="af"/>
      </w:pPr>
      <w:r w:rsidRPr="00681D40">
        <w:t xml:space="preserve">• Answer from FM: document number for </w:t>
      </w:r>
      <w:proofErr w:type="spellStart"/>
      <w:r w:rsidRPr="00681D40">
        <w:t>fdo</w:t>
      </w:r>
      <w:proofErr w:type="spellEnd"/>
      <w:r w:rsidRPr="00681D40">
        <w:t xml:space="preserve">, which is first in </w:t>
      </w:r>
      <w:proofErr w:type="gramStart"/>
      <w:r w:rsidRPr="00681D40">
        <w:t>queue(</w:t>
      </w:r>
      <w:proofErr w:type="gramEnd"/>
      <w:r w:rsidRPr="00681D40">
        <w:t>4 bytes)</w:t>
      </w:r>
    </w:p>
    <w:p w:rsidR="00C21952" w:rsidRPr="00681D40" w:rsidRDefault="00C21952" w:rsidP="002A6295">
      <w:pPr>
        <w:pStyle w:val="af"/>
      </w:pPr>
      <w:r w:rsidRPr="00681D40">
        <w:t xml:space="preserve">• Answer from FM: document date for </w:t>
      </w:r>
      <w:proofErr w:type="spellStart"/>
      <w:r w:rsidRPr="00681D40">
        <w:t>fdo</w:t>
      </w:r>
      <w:proofErr w:type="spellEnd"/>
      <w:r w:rsidRPr="00681D40">
        <w:t>, which is first in queue (5 byte)</w:t>
      </w:r>
    </w:p>
    <w:p w:rsidR="00AD4B5C" w:rsidRPr="00681D40" w:rsidRDefault="00C21952" w:rsidP="00B55C9D">
      <w:pPr>
        <w:pStyle w:val="af"/>
      </w:pPr>
      <w:r w:rsidRPr="00681D40">
        <w:lastRenderedPageBreak/>
        <w:t xml:space="preserve"> </w:t>
      </w:r>
    </w:p>
    <w:p w:rsidR="00426166" w:rsidRPr="00681D40" w:rsidRDefault="00CB66C1" w:rsidP="00681D40">
      <w:pPr>
        <w:pStyle w:val="2"/>
      </w:pPr>
      <w:bookmarkStart w:id="52" w:name="_Toc499888899"/>
      <w:r>
        <w:t>E</w:t>
      </w:r>
      <w:r w:rsidR="00884D87">
        <w:t xml:space="preserve">5H: </w:t>
      </w:r>
      <w:r w:rsidR="00426166" w:rsidRPr="00681D40">
        <w:t xml:space="preserve">Fiscal memory – get fiscal document by </w:t>
      </w:r>
      <w:proofErr w:type="gramStart"/>
      <w:r w:rsidR="00426166" w:rsidRPr="00681D40">
        <w:t>number(</w:t>
      </w:r>
      <w:proofErr w:type="gramEnd"/>
      <w:r w:rsidR="00426166" w:rsidRPr="00681D40">
        <w:t>fm command 40h)</w:t>
      </w:r>
      <w:bookmarkEnd w:id="52"/>
    </w:p>
    <w:p w:rsidR="00023C92" w:rsidRPr="00AE7227" w:rsidRDefault="005067DB" w:rsidP="00023C92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023C92" w:rsidRPr="00AE7227">
        <w:rPr>
          <w:b/>
          <w:i/>
        </w:rPr>
        <w:t>1.0, 1.05, 1.1</w:t>
      </w:r>
    </w:p>
    <w:p w:rsidR="00426166" w:rsidRPr="00681D40" w:rsidRDefault="00426166" w:rsidP="002A6295">
      <w:pPr>
        <w:pStyle w:val="af"/>
      </w:pPr>
      <w:r w:rsidRPr="00681D40">
        <w:t xml:space="preserve">Command: E5H. Message length: </w:t>
      </w:r>
      <w:r w:rsidR="006A39F0" w:rsidRPr="00681D40">
        <w:t>9</w:t>
      </w:r>
      <w:r w:rsidRPr="00681D40">
        <w:t xml:space="preserve"> bytes.</w:t>
      </w:r>
    </w:p>
    <w:p w:rsidR="00426166" w:rsidRPr="00681D40" w:rsidRDefault="00426166" w:rsidP="002A6295">
      <w:pPr>
        <w:pStyle w:val="af"/>
      </w:pPr>
      <w:r w:rsidRPr="00681D40">
        <w:t>• Operator Password (4 bytes)</w:t>
      </w:r>
    </w:p>
    <w:p w:rsidR="006A39F0" w:rsidRPr="00681D40" w:rsidRDefault="006A39F0" w:rsidP="002A6295">
      <w:pPr>
        <w:pStyle w:val="af"/>
      </w:pPr>
      <w:r w:rsidRPr="00681D40">
        <w:t>• Fiscal document number (4 bytes)</w:t>
      </w:r>
    </w:p>
    <w:p w:rsidR="00426166" w:rsidRPr="00681D40" w:rsidRDefault="00426166" w:rsidP="002A6295">
      <w:pPr>
        <w:pStyle w:val="af"/>
      </w:pPr>
      <w:r w:rsidRPr="00681D40">
        <w:t xml:space="preserve">Answer: E5H. Message Length: </w:t>
      </w:r>
      <w:r w:rsidR="002017D0" w:rsidRPr="00681D40">
        <w:t>6</w:t>
      </w:r>
      <w:r w:rsidR="0076396D" w:rsidRPr="00681D40">
        <w:t>+</w:t>
      </w:r>
      <w:r w:rsidR="0075075D">
        <w:t>size of “</w:t>
      </w:r>
      <w:r w:rsidR="0075075D" w:rsidRPr="00681D40">
        <w:t>Answer from FM: fiscal document data</w:t>
      </w:r>
      <w:r w:rsidR="0075075D">
        <w:t>” field</w:t>
      </w:r>
      <w:r w:rsidRPr="00681D40">
        <w:t>.</w:t>
      </w:r>
    </w:p>
    <w:p w:rsidR="00426166" w:rsidRPr="00681D40" w:rsidRDefault="00426166" w:rsidP="002A6295">
      <w:pPr>
        <w:pStyle w:val="af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426166" w:rsidRPr="00681D40" w:rsidRDefault="00426166" w:rsidP="002A6295">
      <w:pPr>
        <w:pStyle w:val="af"/>
      </w:pPr>
      <w:r w:rsidRPr="00681D40">
        <w:t xml:space="preserve">• Serial number of the operator (1 byte) 1 ... </w:t>
      </w:r>
      <w:r w:rsidR="00AF5315" w:rsidRPr="00681D40">
        <w:t>99</w:t>
      </w:r>
    </w:p>
    <w:p w:rsidR="002017D0" w:rsidRPr="00681D40" w:rsidRDefault="002017D0" w:rsidP="002A6295">
      <w:pPr>
        <w:pStyle w:val="af"/>
      </w:pPr>
      <w:r w:rsidRPr="00681D40">
        <w:t xml:space="preserve">• Answer from FM: document </w:t>
      </w:r>
      <w:proofErr w:type="gramStart"/>
      <w:r w:rsidRPr="00681D40">
        <w:t>type(</w:t>
      </w:r>
      <w:proofErr w:type="gramEnd"/>
      <w:r w:rsidRPr="00681D40">
        <w:t xml:space="preserve">1 byte) </w:t>
      </w:r>
    </w:p>
    <w:p w:rsidR="002017D0" w:rsidRPr="00681D40" w:rsidRDefault="002017D0" w:rsidP="002A6295">
      <w:pPr>
        <w:pStyle w:val="af"/>
      </w:pPr>
      <w:r w:rsidRPr="00681D40">
        <w:t xml:space="preserve">• Answer from FM: if </w:t>
      </w:r>
      <w:proofErr w:type="spellStart"/>
      <w:r w:rsidRPr="00681D40">
        <w:t>ack</w:t>
      </w:r>
      <w:proofErr w:type="spellEnd"/>
      <w:r w:rsidRPr="00681D40">
        <w:t xml:space="preserve"> from </w:t>
      </w:r>
      <w:proofErr w:type="spellStart"/>
      <w:r w:rsidRPr="00681D40">
        <w:t>fdo</w:t>
      </w:r>
      <w:proofErr w:type="spellEnd"/>
      <w:r w:rsidRPr="00681D40">
        <w:t xml:space="preserve"> is </w:t>
      </w:r>
      <w:proofErr w:type="gramStart"/>
      <w:r w:rsidRPr="00681D40">
        <w:t>received(</w:t>
      </w:r>
      <w:proofErr w:type="gramEnd"/>
      <w:r w:rsidRPr="00681D40">
        <w:t xml:space="preserve">1 byte) </w:t>
      </w:r>
    </w:p>
    <w:p w:rsidR="002017D0" w:rsidRPr="00681D40" w:rsidRDefault="002017D0" w:rsidP="002A6295">
      <w:pPr>
        <w:pStyle w:val="af"/>
      </w:pPr>
      <w:r w:rsidRPr="00681D40">
        <w:t xml:space="preserve">• Answer from FM: fiscal document data(X byte) </w:t>
      </w:r>
    </w:p>
    <w:p w:rsidR="00426166" w:rsidRPr="00681D40" w:rsidRDefault="00CB66C1" w:rsidP="00681D40">
      <w:pPr>
        <w:pStyle w:val="2"/>
      </w:pPr>
      <w:bookmarkStart w:id="53" w:name="_Toc499888900"/>
      <w:r>
        <w:t>E</w:t>
      </w:r>
      <w:r w:rsidR="00884D87">
        <w:t xml:space="preserve">6H: </w:t>
      </w:r>
      <w:r w:rsidR="00426166" w:rsidRPr="00681D40">
        <w:t xml:space="preserve">Fiscal memory - get fiscal document ack from </w:t>
      </w:r>
      <w:proofErr w:type="gramStart"/>
      <w:r w:rsidR="00426166" w:rsidRPr="00681D40">
        <w:t>server(</w:t>
      </w:r>
      <w:proofErr w:type="gramEnd"/>
      <w:r w:rsidR="00426166" w:rsidRPr="00681D40">
        <w:t>fm command 41h)</w:t>
      </w:r>
      <w:bookmarkEnd w:id="53"/>
    </w:p>
    <w:p w:rsidR="00023C92" w:rsidRPr="00AE7227" w:rsidRDefault="005067DB" w:rsidP="00023C92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023C92" w:rsidRPr="00AE7227">
        <w:rPr>
          <w:b/>
          <w:i/>
        </w:rPr>
        <w:t>1.0, 1.05, 1.1</w:t>
      </w:r>
    </w:p>
    <w:p w:rsidR="00426166" w:rsidRPr="00681D40" w:rsidRDefault="00426166" w:rsidP="002A6295">
      <w:pPr>
        <w:pStyle w:val="af"/>
      </w:pPr>
      <w:r w:rsidRPr="00681D40">
        <w:t xml:space="preserve">Command: E6H. Message length: </w:t>
      </w:r>
      <w:r w:rsidR="006A39F0" w:rsidRPr="00681D40">
        <w:t>9</w:t>
      </w:r>
      <w:r w:rsidRPr="00681D40">
        <w:t xml:space="preserve"> bytes.</w:t>
      </w:r>
    </w:p>
    <w:p w:rsidR="00426166" w:rsidRPr="00681D40" w:rsidRDefault="00426166" w:rsidP="002A6295">
      <w:pPr>
        <w:pStyle w:val="af"/>
      </w:pPr>
      <w:r w:rsidRPr="00681D40">
        <w:t>• Operator Password (4 bytes)</w:t>
      </w:r>
    </w:p>
    <w:p w:rsidR="006A39F0" w:rsidRPr="00681D40" w:rsidRDefault="006A39F0" w:rsidP="002A6295">
      <w:pPr>
        <w:pStyle w:val="af"/>
      </w:pPr>
      <w:r w:rsidRPr="00681D40">
        <w:t>• Fiscal document number (4 bytes)</w:t>
      </w:r>
    </w:p>
    <w:p w:rsidR="00426166" w:rsidRPr="00681D40" w:rsidRDefault="00426166" w:rsidP="002A6295">
      <w:pPr>
        <w:pStyle w:val="af"/>
      </w:pPr>
      <w:r w:rsidRPr="00681D40">
        <w:t xml:space="preserve">Answer: E6H. Message Length: </w:t>
      </w:r>
      <w:r w:rsidR="004E56ED" w:rsidRPr="00681D40">
        <w:t>4</w:t>
      </w:r>
      <w:r w:rsidR="0076396D" w:rsidRPr="00681D40">
        <w:t>+</w:t>
      </w:r>
      <w:r w:rsidR="00AE1636">
        <w:t>size of “</w:t>
      </w:r>
      <w:r w:rsidR="00AE1636" w:rsidRPr="00681D40">
        <w:t>Answer from FM: Acknowledge about document receiving from FDO</w:t>
      </w:r>
      <w:r w:rsidR="00AE1636">
        <w:t>” field</w:t>
      </w:r>
      <w:r w:rsidRPr="00681D40">
        <w:t>.</w:t>
      </w:r>
    </w:p>
    <w:p w:rsidR="00426166" w:rsidRPr="00681D40" w:rsidRDefault="00426166" w:rsidP="002A6295">
      <w:pPr>
        <w:pStyle w:val="af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426166" w:rsidRPr="00681D40" w:rsidRDefault="00426166" w:rsidP="002A6295">
      <w:pPr>
        <w:pStyle w:val="af"/>
      </w:pPr>
      <w:r w:rsidRPr="00681D40">
        <w:t xml:space="preserve">• Serial number of the operator (1 byte) 1 ... </w:t>
      </w:r>
      <w:r w:rsidR="00AF5315" w:rsidRPr="00681D40">
        <w:t>99</w:t>
      </w:r>
    </w:p>
    <w:p w:rsidR="00426166" w:rsidRPr="00681D40" w:rsidRDefault="00426166" w:rsidP="002A6295">
      <w:pPr>
        <w:pStyle w:val="af"/>
      </w:pPr>
      <w:r w:rsidRPr="00681D40">
        <w:t>• Answer from FM</w:t>
      </w:r>
      <w:r w:rsidR="005C3F54" w:rsidRPr="00681D40">
        <w:t>: Acknowledge about document receiving from FDO</w:t>
      </w:r>
      <w:r w:rsidRPr="00681D40">
        <w:t xml:space="preserve"> (X byte</w:t>
      </w:r>
      <w:r w:rsidR="005C3F54" w:rsidRPr="00681D40">
        <w:t>s</w:t>
      </w:r>
      <w:r w:rsidRPr="00681D40">
        <w:t>)</w:t>
      </w:r>
    </w:p>
    <w:p w:rsidR="00426166" w:rsidRPr="00681D40" w:rsidRDefault="00CB66C1" w:rsidP="00681D40">
      <w:pPr>
        <w:pStyle w:val="2"/>
      </w:pPr>
      <w:bookmarkStart w:id="54" w:name="_Toc499888901"/>
      <w:r>
        <w:t>E</w:t>
      </w:r>
      <w:r w:rsidR="00884D87">
        <w:t xml:space="preserve">7H: </w:t>
      </w:r>
      <w:r w:rsidR="00426166" w:rsidRPr="00681D40">
        <w:t xml:space="preserve">Fiscal memory – get quantity of not acked doc from </w:t>
      </w:r>
      <w:proofErr w:type="gramStart"/>
      <w:r w:rsidR="00426166" w:rsidRPr="00681D40">
        <w:t>server(</w:t>
      </w:r>
      <w:proofErr w:type="gramEnd"/>
      <w:r w:rsidR="00426166" w:rsidRPr="00681D40">
        <w:t>fm command 42h)</w:t>
      </w:r>
      <w:bookmarkEnd w:id="54"/>
    </w:p>
    <w:p w:rsidR="00023C92" w:rsidRPr="00AE7227" w:rsidRDefault="005067DB" w:rsidP="00023C92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023C92" w:rsidRPr="00AE7227">
        <w:rPr>
          <w:b/>
          <w:i/>
        </w:rPr>
        <w:t>1.0, 1.05, 1.1</w:t>
      </w:r>
    </w:p>
    <w:p w:rsidR="00426166" w:rsidRPr="00681D40" w:rsidRDefault="00426166" w:rsidP="002A6295">
      <w:pPr>
        <w:pStyle w:val="af"/>
      </w:pPr>
      <w:r w:rsidRPr="00681D40">
        <w:t>Command: E7H. Message length: 5 bytes.</w:t>
      </w:r>
    </w:p>
    <w:p w:rsidR="00426166" w:rsidRPr="00681D40" w:rsidRDefault="00426166" w:rsidP="002A6295">
      <w:pPr>
        <w:pStyle w:val="af"/>
      </w:pPr>
      <w:r w:rsidRPr="00681D40">
        <w:t>• Operator Password (4 bytes)</w:t>
      </w:r>
    </w:p>
    <w:p w:rsidR="00426166" w:rsidRPr="00681D40" w:rsidRDefault="00426166" w:rsidP="002A6295">
      <w:pPr>
        <w:pStyle w:val="af"/>
      </w:pPr>
      <w:r w:rsidRPr="00681D40">
        <w:t xml:space="preserve">Answer: E7H. Message Length: </w:t>
      </w:r>
      <w:r w:rsidR="00D947D9" w:rsidRPr="00681D40">
        <w:t>6</w:t>
      </w:r>
      <w:r w:rsidRPr="00681D40">
        <w:t xml:space="preserve"> bytes.</w:t>
      </w:r>
    </w:p>
    <w:p w:rsidR="00426166" w:rsidRPr="00681D40" w:rsidRDefault="00426166" w:rsidP="002A6295">
      <w:pPr>
        <w:pStyle w:val="af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426166" w:rsidRPr="00681D40" w:rsidRDefault="00426166" w:rsidP="002A6295">
      <w:pPr>
        <w:pStyle w:val="af"/>
      </w:pPr>
      <w:r w:rsidRPr="00681D40">
        <w:t xml:space="preserve">• Serial number of the operator (1 byte) 1 ... </w:t>
      </w:r>
      <w:r w:rsidR="00AF5315" w:rsidRPr="00681D40">
        <w:t>99</w:t>
      </w:r>
    </w:p>
    <w:p w:rsidR="00426166" w:rsidRPr="00681D40" w:rsidRDefault="00426166" w:rsidP="002A6295">
      <w:pPr>
        <w:pStyle w:val="af"/>
      </w:pPr>
      <w:r w:rsidRPr="00681D40">
        <w:t>• Answer from FM</w:t>
      </w:r>
      <w:r w:rsidR="002B20D8" w:rsidRPr="00681D40">
        <w:t>: Quantity of not confirmed FD</w:t>
      </w:r>
      <w:r w:rsidRPr="00681D40">
        <w:t xml:space="preserve"> (</w:t>
      </w:r>
      <w:r w:rsidR="002B20D8" w:rsidRPr="00681D40">
        <w:t>2</w:t>
      </w:r>
      <w:r w:rsidRPr="00681D40">
        <w:t xml:space="preserve"> byte</w:t>
      </w:r>
      <w:r w:rsidR="002B20D8" w:rsidRPr="00681D40">
        <w:t>s</w:t>
      </w:r>
      <w:r w:rsidRPr="00681D40">
        <w:t>)</w:t>
      </w:r>
    </w:p>
    <w:p w:rsidR="00426166" w:rsidRPr="00681D40" w:rsidRDefault="00CB66C1" w:rsidP="00681D40">
      <w:pPr>
        <w:pStyle w:val="2"/>
      </w:pPr>
      <w:bookmarkStart w:id="55" w:name="_Toc499888902"/>
      <w:r>
        <w:t>E</w:t>
      </w:r>
      <w:r w:rsidR="00884D87">
        <w:t xml:space="preserve">8H: </w:t>
      </w:r>
      <w:r w:rsidR="00426166" w:rsidRPr="00681D40">
        <w:t xml:space="preserve">Fiscal memory – get fiscalization </w:t>
      </w:r>
      <w:proofErr w:type="gramStart"/>
      <w:r w:rsidR="00426166" w:rsidRPr="00681D40">
        <w:t>totals(</w:t>
      </w:r>
      <w:proofErr w:type="gramEnd"/>
      <w:r w:rsidR="00426166" w:rsidRPr="00681D40">
        <w:t>fm command 43h)</w:t>
      </w:r>
      <w:bookmarkEnd w:id="55"/>
    </w:p>
    <w:p w:rsidR="00023C92" w:rsidRPr="00AE7227" w:rsidRDefault="005067DB" w:rsidP="00023C92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023C92" w:rsidRPr="00AE7227">
        <w:rPr>
          <w:b/>
          <w:i/>
        </w:rPr>
        <w:t>1.0, 1.05, 1.1</w:t>
      </w:r>
    </w:p>
    <w:p w:rsidR="00426166" w:rsidRPr="00681D40" w:rsidRDefault="00426166" w:rsidP="002A6295">
      <w:pPr>
        <w:pStyle w:val="af"/>
      </w:pPr>
      <w:r w:rsidRPr="00681D40">
        <w:t xml:space="preserve">Command: E8H. Message length: </w:t>
      </w:r>
      <w:r w:rsidR="007331F9">
        <w:t>6</w:t>
      </w:r>
      <w:r w:rsidRPr="00681D40">
        <w:t xml:space="preserve"> bytes.</w:t>
      </w:r>
    </w:p>
    <w:p w:rsidR="00426166" w:rsidRPr="00681D40" w:rsidRDefault="00426166" w:rsidP="002A6295">
      <w:pPr>
        <w:pStyle w:val="af"/>
      </w:pPr>
      <w:r w:rsidRPr="00681D40">
        <w:t>• Operator Password (4 bytes)</w:t>
      </w:r>
    </w:p>
    <w:p w:rsidR="009A7356" w:rsidRPr="00681D40" w:rsidRDefault="009A7356" w:rsidP="002A6295">
      <w:pPr>
        <w:pStyle w:val="af"/>
      </w:pPr>
      <w:r w:rsidRPr="00681D40">
        <w:t>• Number of registration (1 byte)</w:t>
      </w:r>
    </w:p>
    <w:p w:rsidR="00426166" w:rsidRPr="00681D40" w:rsidRDefault="00426166" w:rsidP="002A6295">
      <w:pPr>
        <w:pStyle w:val="af"/>
      </w:pPr>
      <w:r w:rsidRPr="00681D40">
        <w:t xml:space="preserve">Answer: E8H. Message Length: </w:t>
      </w:r>
      <w:proofErr w:type="gramStart"/>
      <w:r w:rsidR="00BA7F07" w:rsidRPr="00681D40">
        <w:t>5</w:t>
      </w:r>
      <w:r w:rsidR="00FA61BD" w:rsidRPr="00681D40">
        <w:t>2</w:t>
      </w:r>
      <w:r w:rsidR="00616D81" w:rsidRPr="00681D40">
        <w:t xml:space="preserve"> </w:t>
      </w:r>
      <w:r w:rsidRPr="00681D40">
        <w:t xml:space="preserve"> bytes</w:t>
      </w:r>
      <w:proofErr w:type="gramEnd"/>
      <w:r w:rsidRPr="00681D40">
        <w:t>.</w:t>
      </w:r>
    </w:p>
    <w:p w:rsidR="00426166" w:rsidRPr="00681D40" w:rsidRDefault="00426166" w:rsidP="002A6295">
      <w:pPr>
        <w:pStyle w:val="af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426166" w:rsidRPr="00681D40" w:rsidRDefault="00426166" w:rsidP="002A6295">
      <w:pPr>
        <w:pStyle w:val="af"/>
      </w:pPr>
      <w:r w:rsidRPr="00681D40">
        <w:t xml:space="preserve">• Serial number of the operator (1 byte) 1 ... </w:t>
      </w:r>
      <w:r w:rsidR="00AF5315" w:rsidRPr="00681D40">
        <w:t>99</w:t>
      </w:r>
    </w:p>
    <w:p w:rsidR="00616D81" w:rsidRPr="00681D40" w:rsidRDefault="00616D81" w:rsidP="002A6295">
      <w:pPr>
        <w:pStyle w:val="af"/>
      </w:pPr>
      <w:r w:rsidRPr="00681D40">
        <w:t xml:space="preserve">• Answer from FM: date and </w:t>
      </w:r>
      <w:proofErr w:type="gramStart"/>
      <w:r w:rsidRPr="00681D40">
        <w:t>time(</w:t>
      </w:r>
      <w:proofErr w:type="gramEnd"/>
      <w:r w:rsidRPr="00681D40">
        <w:t>5 bytes)</w:t>
      </w:r>
    </w:p>
    <w:p w:rsidR="00616D81" w:rsidRPr="00681D40" w:rsidRDefault="00616D81" w:rsidP="002A6295">
      <w:pPr>
        <w:pStyle w:val="af"/>
      </w:pPr>
      <w:r w:rsidRPr="00681D40">
        <w:t xml:space="preserve">• Answer from FM: </w:t>
      </w:r>
      <w:proofErr w:type="gramStart"/>
      <w:r w:rsidRPr="00681D40">
        <w:t>TIN(</w:t>
      </w:r>
      <w:proofErr w:type="gramEnd"/>
      <w:r w:rsidRPr="00681D40">
        <w:t>12 bytes)</w:t>
      </w:r>
    </w:p>
    <w:p w:rsidR="00616D81" w:rsidRPr="00681D40" w:rsidRDefault="00616D81" w:rsidP="002A6295">
      <w:pPr>
        <w:pStyle w:val="af"/>
      </w:pPr>
      <w:r w:rsidRPr="00681D40">
        <w:t xml:space="preserve">• Answer from FM: ECR </w:t>
      </w:r>
      <w:proofErr w:type="spellStart"/>
      <w:r w:rsidRPr="00681D40">
        <w:t>reg</w:t>
      </w:r>
      <w:proofErr w:type="spellEnd"/>
      <w:r w:rsidRPr="00681D40">
        <w:t xml:space="preserve"> </w:t>
      </w:r>
      <w:proofErr w:type="gramStart"/>
      <w:r w:rsidRPr="00681D40">
        <w:t>number(</w:t>
      </w:r>
      <w:proofErr w:type="gramEnd"/>
      <w:r w:rsidRPr="00681D40">
        <w:t>20 bytes)</w:t>
      </w:r>
    </w:p>
    <w:p w:rsidR="00616D81" w:rsidRPr="00681D40" w:rsidRDefault="00616D81" w:rsidP="002A6295">
      <w:pPr>
        <w:pStyle w:val="af"/>
      </w:pPr>
      <w:r w:rsidRPr="00681D40">
        <w:t xml:space="preserve">• Answer from FM: taxation </w:t>
      </w:r>
      <w:proofErr w:type="gramStart"/>
      <w:r w:rsidRPr="00681D40">
        <w:t>code(</w:t>
      </w:r>
      <w:proofErr w:type="gramEnd"/>
      <w:r w:rsidRPr="00681D40">
        <w:t>1 byte)</w:t>
      </w:r>
    </w:p>
    <w:p w:rsidR="00FA61BD" w:rsidRPr="00681D40" w:rsidRDefault="00FA61BD" w:rsidP="002A6295">
      <w:pPr>
        <w:pStyle w:val="af"/>
      </w:pPr>
      <w:r w:rsidRPr="00681D40">
        <w:lastRenderedPageBreak/>
        <w:t xml:space="preserve">• Answer from FM: working </w:t>
      </w:r>
      <w:proofErr w:type="gramStart"/>
      <w:r w:rsidRPr="00681D40">
        <w:t>mode(</w:t>
      </w:r>
      <w:proofErr w:type="gramEnd"/>
      <w:r w:rsidRPr="00681D40">
        <w:t>1 byte)</w:t>
      </w:r>
    </w:p>
    <w:p w:rsidR="00FA61BD" w:rsidRPr="00681D40" w:rsidRDefault="00FA61BD" w:rsidP="002A6295">
      <w:pPr>
        <w:pStyle w:val="af"/>
      </w:pPr>
      <w:r w:rsidRPr="00681D40">
        <w:t xml:space="preserve">• Answer from FM: </w:t>
      </w:r>
      <w:proofErr w:type="spellStart"/>
      <w:r w:rsidRPr="00681D40">
        <w:t>reregistration</w:t>
      </w:r>
      <w:proofErr w:type="spellEnd"/>
      <w:r w:rsidRPr="00681D40">
        <w:t xml:space="preserve"> </w:t>
      </w:r>
      <w:proofErr w:type="gramStart"/>
      <w:r w:rsidRPr="00681D40">
        <w:t>reason(</w:t>
      </w:r>
      <w:proofErr w:type="gramEnd"/>
      <w:r w:rsidRPr="00681D40">
        <w:t>1 byte)</w:t>
      </w:r>
    </w:p>
    <w:p w:rsidR="00616D81" w:rsidRPr="00681D40" w:rsidRDefault="00616D81" w:rsidP="002A6295">
      <w:pPr>
        <w:pStyle w:val="af"/>
      </w:pPr>
      <w:r w:rsidRPr="00681D40">
        <w:t xml:space="preserve">• Answer from FM: fiscal doc </w:t>
      </w:r>
      <w:proofErr w:type="gramStart"/>
      <w:r w:rsidRPr="00681D40">
        <w:t>number(</w:t>
      </w:r>
      <w:proofErr w:type="gramEnd"/>
      <w:r w:rsidRPr="00681D40">
        <w:t>4 bytes)</w:t>
      </w:r>
    </w:p>
    <w:p w:rsidR="00616D81" w:rsidRPr="00681D40" w:rsidRDefault="00616D81" w:rsidP="002A6295">
      <w:pPr>
        <w:pStyle w:val="af"/>
      </w:pPr>
      <w:r w:rsidRPr="00681D40">
        <w:t xml:space="preserve">• Answer from FM: fiscal </w:t>
      </w:r>
      <w:proofErr w:type="gramStart"/>
      <w:r w:rsidRPr="00681D40">
        <w:t>sign(</w:t>
      </w:r>
      <w:proofErr w:type="gramEnd"/>
      <w:r w:rsidRPr="00681D40">
        <w:t>4 bytes)</w:t>
      </w:r>
    </w:p>
    <w:p w:rsidR="00426166" w:rsidRPr="00681D40" w:rsidRDefault="00CB66C1" w:rsidP="00681D40">
      <w:pPr>
        <w:pStyle w:val="2"/>
      </w:pPr>
      <w:bookmarkStart w:id="56" w:name="_Toc499888903"/>
      <w:r>
        <w:t>E</w:t>
      </w:r>
      <w:r w:rsidR="00884D87">
        <w:t xml:space="preserve">9H: </w:t>
      </w:r>
      <w:r w:rsidR="00426166" w:rsidRPr="00681D40">
        <w:t xml:space="preserve">Fiscal memory – get fiscalization </w:t>
      </w:r>
      <w:proofErr w:type="gramStart"/>
      <w:r w:rsidR="00426166" w:rsidRPr="00681D40">
        <w:t>STVL(</w:t>
      </w:r>
      <w:proofErr w:type="gramEnd"/>
      <w:r w:rsidR="00426166" w:rsidRPr="00681D40">
        <w:t>fm command 44h)</w:t>
      </w:r>
      <w:bookmarkEnd w:id="56"/>
    </w:p>
    <w:p w:rsidR="00023C92" w:rsidRPr="00AE7227" w:rsidRDefault="005067DB" w:rsidP="00023C92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023C92" w:rsidRPr="00AE7227">
        <w:rPr>
          <w:b/>
          <w:i/>
        </w:rPr>
        <w:t>1.0, 1.05, 1.1</w:t>
      </w:r>
    </w:p>
    <w:p w:rsidR="00426166" w:rsidRPr="00681D40" w:rsidRDefault="00426166" w:rsidP="002A6295">
      <w:pPr>
        <w:pStyle w:val="af"/>
      </w:pPr>
      <w:r w:rsidRPr="00681D40">
        <w:t xml:space="preserve">Command: E9H. Message length: </w:t>
      </w:r>
      <w:r w:rsidR="00D61A62">
        <w:t>8</w:t>
      </w:r>
      <w:r w:rsidRPr="00681D40">
        <w:t xml:space="preserve"> bytes.</w:t>
      </w:r>
    </w:p>
    <w:p w:rsidR="00426166" w:rsidRPr="00681D40" w:rsidRDefault="00426166" w:rsidP="002A6295">
      <w:pPr>
        <w:pStyle w:val="af"/>
      </w:pPr>
      <w:r w:rsidRPr="00681D40">
        <w:t>• Operator Password (4 bytes)</w:t>
      </w:r>
    </w:p>
    <w:p w:rsidR="00961A83" w:rsidRPr="00681D40" w:rsidRDefault="00961A83" w:rsidP="002A6295">
      <w:pPr>
        <w:pStyle w:val="af"/>
      </w:pPr>
      <w:r w:rsidRPr="00681D40">
        <w:t>• Number of registration (1 byte)</w:t>
      </w:r>
    </w:p>
    <w:p w:rsidR="00B079B4" w:rsidRPr="00681D40" w:rsidRDefault="00B079B4" w:rsidP="002A6295">
      <w:pPr>
        <w:pStyle w:val="af"/>
      </w:pPr>
      <w:r w:rsidRPr="00681D40">
        <w:t>• TLV parameter (2 bytes)</w:t>
      </w:r>
    </w:p>
    <w:p w:rsidR="00426166" w:rsidRPr="00681D40" w:rsidRDefault="00426166" w:rsidP="002A6295">
      <w:pPr>
        <w:pStyle w:val="af"/>
      </w:pPr>
      <w:r w:rsidRPr="00681D40">
        <w:t xml:space="preserve">Answer: E9H. Message Length: </w:t>
      </w:r>
      <w:r w:rsidR="004E56ED" w:rsidRPr="00681D40">
        <w:t>4</w:t>
      </w:r>
      <w:r w:rsidR="0076396D" w:rsidRPr="00681D40">
        <w:t>+</w:t>
      </w:r>
      <w:r w:rsidR="00492399">
        <w:t>size of “</w:t>
      </w:r>
      <w:r w:rsidR="00492399" w:rsidRPr="00681D40">
        <w:t>Answer from FM: TLV parameter</w:t>
      </w:r>
      <w:r w:rsidR="00492399">
        <w:t>” field</w:t>
      </w:r>
      <w:r w:rsidRPr="00681D40">
        <w:t>.</w:t>
      </w:r>
    </w:p>
    <w:p w:rsidR="00426166" w:rsidRPr="00681D40" w:rsidRDefault="00426166" w:rsidP="002A6295">
      <w:pPr>
        <w:pStyle w:val="af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426166" w:rsidRPr="00681D40" w:rsidRDefault="00426166" w:rsidP="002A6295">
      <w:pPr>
        <w:pStyle w:val="af"/>
      </w:pPr>
      <w:r w:rsidRPr="00681D40">
        <w:t xml:space="preserve">• Serial number of the operator (1 byte) 1 ... </w:t>
      </w:r>
      <w:r w:rsidR="00AF5315" w:rsidRPr="00681D40">
        <w:t>99</w:t>
      </w:r>
    </w:p>
    <w:p w:rsidR="00426166" w:rsidRPr="00681D40" w:rsidRDefault="00426166" w:rsidP="002A6295">
      <w:pPr>
        <w:pStyle w:val="af"/>
      </w:pPr>
      <w:r w:rsidRPr="00681D40">
        <w:t>• Answer from FM</w:t>
      </w:r>
      <w:r w:rsidR="00725A52" w:rsidRPr="00681D40">
        <w:t>: TLV parameter</w:t>
      </w:r>
      <w:r w:rsidRPr="00681D40">
        <w:t xml:space="preserve"> (</w:t>
      </w:r>
      <w:r w:rsidR="0008112B">
        <w:t>X</w:t>
      </w:r>
      <w:r w:rsidRPr="00681D40">
        <w:t xml:space="preserve"> byte</w:t>
      </w:r>
      <w:r w:rsidR="00725A52" w:rsidRPr="00681D40">
        <w:t>s</w:t>
      </w:r>
      <w:r w:rsidRPr="00681D40">
        <w:t>)</w:t>
      </w:r>
    </w:p>
    <w:p w:rsidR="00426166" w:rsidRPr="00681D40" w:rsidRDefault="00CB66C1" w:rsidP="00681D40">
      <w:pPr>
        <w:pStyle w:val="2"/>
      </w:pPr>
      <w:bookmarkStart w:id="57" w:name="_Toc499888904"/>
      <w:r>
        <w:t>EA</w:t>
      </w:r>
      <w:r w:rsidR="00884D87">
        <w:t xml:space="preserve">H: </w:t>
      </w:r>
      <w:r w:rsidR="00426166" w:rsidRPr="00681D40">
        <w:t xml:space="preserve">Fiscal memory </w:t>
      </w:r>
      <w:r w:rsidR="0076396D" w:rsidRPr="00681D40">
        <w:t xml:space="preserve">– get fiscal </w:t>
      </w:r>
      <w:proofErr w:type="gramStart"/>
      <w:r w:rsidR="0076396D" w:rsidRPr="00681D40">
        <w:t>document</w:t>
      </w:r>
      <w:r w:rsidR="00426166" w:rsidRPr="00681D40">
        <w:t>(</w:t>
      </w:r>
      <w:proofErr w:type="gramEnd"/>
      <w:r w:rsidR="00426166" w:rsidRPr="00681D40">
        <w:t>fm command 45h)</w:t>
      </w:r>
      <w:bookmarkEnd w:id="57"/>
    </w:p>
    <w:p w:rsidR="00023C92" w:rsidRPr="00AE7227" w:rsidRDefault="005067DB" w:rsidP="00023C92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023C92" w:rsidRPr="00AE7227">
        <w:rPr>
          <w:b/>
          <w:i/>
        </w:rPr>
        <w:t>1.0, 1.05, 1.1</w:t>
      </w:r>
    </w:p>
    <w:p w:rsidR="00426166" w:rsidRPr="00681D40" w:rsidRDefault="00426166" w:rsidP="002A6295">
      <w:pPr>
        <w:pStyle w:val="af"/>
      </w:pPr>
      <w:r w:rsidRPr="00681D40">
        <w:t xml:space="preserve">Command: EAH. Message length: </w:t>
      </w:r>
      <w:r w:rsidR="00B079B4" w:rsidRPr="00681D40">
        <w:t>9</w:t>
      </w:r>
      <w:r w:rsidRPr="00681D40">
        <w:t xml:space="preserve"> bytes.</w:t>
      </w:r>
    </w:p>
    <w:p w:rsidR="00426166" w:rsidRPr="00681D40" w:rsidRDefault="00426166" w:rsidP="002A6295">
      <w:pPr>
        <w:pStyle w:val="af"/>
      </w:pPr>
      <w:r w:rsidRPr="00681D40">
        <w:t>• Operator Password (4 bytes)</w:t>
      </w:r>
    </w:p>
    <w:p w:rsidR="00B079B4" w:rsidRPr="00681D40" w:rsidRDefault="00B079B4" w:rsidP="002A6295">
      <w:pPr>
        <w:pStyle w:val="af"/>
      </w:pPr>
      <w:r w:rsidRPr="00681D40">
        <w:t>• Fiscal document number (4 bytes)</w:t>
      </w:r>
    </w:p>
    <w:p w:rsidR="00426166" w:rsidRPr="00681D40" w:rsidRDefault="00426166" w:rsidP="002A6295">
      <w:pPr>
        <w:pStyle w:val="af"/>
      </w:pPr>
      <w:r w:rsidRPr="00681D40">
        <w:t xml:space="preserve">Answer: EAH. Message </w:t>
      </w:r>
      <w:r w:rsidR="0008112B">
        <w:t>l</w:t>
      </w:r>
      <w:r w:rsidRPr="00681D40">
        <w:t xml:space="preserve">ength: </w:t>
      </w:r>
      <w:r w:rsidR="005575EC" w:rsidRPr="00681D40">
        <w:t>8</w:t>
      </w:r>
      <w:r w:rsidRPr="00681D40">
        <w:t xml:space="preserve"> bytes.</w:t>
      </w:r>
    </w:p>
    <w:p w:rsidR="00426166" w:rsidRPr="00681D40" w:rsidRDefault="00426166" w:rsidP="002A6295">
      <w:pPr>
        <w:pStyle w:val="af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426166" w:rsidRPr="00681D40" w:rsidRDefault="00426166" w:rsidP="002A6295">
      <w:pPr>
        <w:pStyle w:val="af"/>
      </w:pPr>
      <w:r w:rsidRPr="00681D40">
        <w:t xml:space="preserve">• Serial number of the operator (1 byte) 1 ... </w:t>
      </w:r>
      <w:r w:rsidR="00AF5315" w:rsidRPr="00681D40">
        <w:t>99</w:t>
      </w:r>
    </w:p>
    <w:p w:rsidR="005575EC" w:rsidRPr="00681D40" w:rsidRDefault="005575EC" w:rsidP="002A6295">
      <w:pPr>
        <w:pStyle w:val="af"/>
      </w:pPr>
      <w:r w:rsidRPr="00681D40">
        <w:t xml:space="preserve">• Answer from FM: Fiscal document type (2 bytes) </w:t>
      </w:r>
    </w:p>
    <w:p w:rsidR="005575EC" w:rsidRPr="00681D40" w:rsidRDefault="005575EC" w:rsidP="002A6295">
      <w:pPr>
        <w:pStyle w:val="af"/>
      </w:pPr>
      <w:r w:rsidRPr="00681D40">
        <w:t>• Answer from FM: Fiscal document length (2 bytes)</w:t>
      </w:r>
    </w:p>
    <w:p w:rsidR="00426166" w:rsidRPr="00681D40" w:rsidRDefault="00CB66C1" w:rsidP="00681D40">
      <w:pPr>
        <w:pStyle w:val="2"/>
      </w:pPr>
      <w:bookmarkStart w:id="58" w:name="_Toc499888905"/>
      <w:r>
        <w:t>EB</w:t>
      </w:r>
      <w:r w:rsidR="00884D87">
        <w:t xml:space="preserve">H: </w:t>
      </w:r>
      <w:r w:rsidR="00426166" w:rsidRPr="00681D40">
        <w:t xml:space="preserve">Fiscal memory </w:t>
      </w:r>
      <w:r w:rsidR="0076396D" w:rsidRPr="00681D40">
        <w:t xml:space="preserve">– get fiscal document </w:t>
      </w:r>
      <w:proofErr w:type="gramStart"/>
      <w:r w:rsidR="0076396D" w:rsidRPr="00681D40">
        <w:t>TVL</w:t>
      </w:r>
      <w:r w:rsidR="00426166" w:rsidRPr="00681D40">
        <w:t>(</w:t>
      </w:r>
      <w:proofErr w:type="gramEnd"/>
      <w:r w:rsidR="00426166" w:rsidRPr="00681D40">
        <w:t>fm command 46h)</w:t>
      </w:r>
      <w:bookmarkEnd w:id="58"/>
    </w:p>
    <w:p w:rsidR="00023C92" w:rsidRPr="00AE7227" w:rsidRDefault="005067DB" w:rsidP="00023C92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023C92" w:rsidRPr="00AE7227">
        <w:rPr>
          <w:b/>
          <w:i/>
        </w:rPr>
        <w:t>1.0, 1.05, 1.1</w:t>
      </w:r>
    </w:p>
    <w:p w:rsidR="00426166" w:rsidRPr="00681D40" w:rsidRDefault="00426166" w:rsidP="002A6295">
      <w:pPr>
        <w:pStyle w:val="af"/>
      </w:pPr>
      <w:r w:rsidRPr="00681D40">
        <w:t>Command: EBH. Message length: 5 bytes.</w:t>
      </w:r>
    </w:p>
    <w:p w:rsidR="00426166" w:rsidRPr="00681D40" w:rsidRDefault="00426166" w:rsidP="002A6295">
      <w:pPr>
        <w:pStyle w:val="af"/>
      </w:pPr>
      <w:r w:rsidRPr="00681D40">
        <w:t>• Operator Password (4 bytes)</w:t>
      </w:r>
    </w:p>
    <w:p w:rsidR="00426166" w:rsidRPr="00681D40" w:rsidRDefault="00426166" w:rsidP="002A6295">
      <w:pPr>
        <w:pStyle w:val="af"/>
      </w:pPr>
      <w:r w:rsidRPr="00681D40">
        <w:t xml:space="preserve">Answer: EBH. Message Length: </w:t>
      </w:r>
      <w:r w:rsidR="004E56ED" w:rsidRPr="00681D40">
        <w:t>4</w:t>
      </w:r>
      <w:r w:rsidR="0076396D" w:rsidRPr="00681D40">
        <w:t>+</w:t>
      </w:r>
      <w:r w:rsidR="0008112B">
        <w:t>size of “</w:t>
      </w:r>
      <w:r w:rsidR="0008112B" w:rsidRPr="00681D40">
        <w:t xml:space="preserve">Answer from FM: </w:t>
      </w:r>
      <w:proofErr w:type="gramStart"/>
      <w:r w:rsidR="0008112B" w:rsidRPr="00681D40">
        <w:t>TLV(</w:t>
      </w:r>
      <w:proofErr w:type="gramEnd"/>
      <w:r w:rsidR="0008112B" w:rsidRPr="00681D40">
        <w:t>STLV) Fiscal document data</w:t>
      </w:r>
      <w:r w:rsidR="0008112B">
        <w:t>”</w:t>
      </w:r>
      <w:r w:rsidRPr="00681D40">
        <w:t xml:space="preserve"> </w:t>
      </w:r>
      <w:r w:rsidR="0008112B">
        <w:t>field</w:t>
      </w:r>
      <w:r w:rsidRPr="00681D40">
        <w:t>.</w:t>
      </w:r>
    </w:p>
    <w:p w:rsidR="00426166" w:rsidRPr="00681D40" w:rsidRDefault="00426166" w:rsidP="002A6295">
      <w:pPr>
        <w:pStyle w:val="af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426166" w:rsidRPr="00681D40" w:rsidRDefault="00426166" w:rsidP="002A6295">
      <w:pPr>
        <w:pStyle w:val="af"/>
      </w:pPr>
      <w:r w:rsidRPr="00681D40">
        <w:t xml:space="preserve">• Serial number of the operator (1 byte) 1 ... </w:t>
      </w:r>
      <w:r w:rsidR="00AF5315" w:rsidRPr="00681D40">
        <w:t>99</w:t>
      </w:r>
    </w:p>
    <w:p w:rsidR="00426166" w:rsidRPr="00681D40" w:rsidRDefault="00426166" w:rsidP="002A6295">
      <w:pPr>
        <w:pStyle w:val="af"/>
      </w:pPr>
      <w:r w:rsidRPr="00681D40">
        <w:t>• Answer from FM</w:t>
      </w:r>
      <w:r w:rsidR="00803A01" w:rsidRPr="00681D40">
        <w:t xml:space="preserve">: </w:t>
      </w:r>
      <w:proofErr w:type="gramStart"/>
      <w:r w:rsidR="00803A01" w:rsidRPr="00681D40">
        <w:t>TLV(</w:t>
      </w:r>
      <w:proofErr w:type="gramEnd"/>
      <w:r w:rsidR="00803A01" w:rsidRPr="00681D40">
        <w:t>STLV) Fiscal document data</w:t>
      </w:r>
      <w:r w:rsidRPr="00681D40">
        <w:t xml:space="preserve"> (</w:t>
      </w:r>
      <w:r w:rsidR="0008112B">
        <w:t>X</w:t>
      </w:r>
      <w:r w:rsidR="005F6277" w:rsidRPr="00681D40">
        <w:t xml:space="preserve"> </w:t>
      </w:r>
      <w:r w:rsidRPr="00681D40">
        <w:t>byte</w:t>
      </w:r>
      <w:r w:rsidR="00803A01" w:rsidRPr="00681D40">
        <w:t>s</w:t>
      </w:r>
      <w:r w:rsidRPr="00681D40">
        <w:t>)</w:t>
      </w:r>
    </w:p>
    <w:p w:rsidR="005D1280" w:rsidRPr="00681D40" w:rsidRDefault="00CB66C1" w:rsidP="00884D87">
      <w:pPr>
        <w:pStyle w:val="2"/>
      </w:pPr>
      <w:bookmarkStart w:id="59" w:name="_Toc499888906"/>
      <w:r>
        <w:t>EC</w:t>
      </w:r>
      <w:r w:rsidR="00884D87">
        <w:t xml:space="preserve">H: </w:t>
      </w:r>
      <w:r w:rsidR="005D1280" w:rsidRPr="00681D40">
        <w:t xml:space="preserve">Fiscal memory – get recent session </w:t>
      </w:r>
      <w:proofErr w:type="gramStart"/>
      <w:r w:rsidR="005D1280" w:rsidRPr="00681D40">
        <w:t>parameters(</w:t>
      </w:r>
      <w:proofErr w:type="gramEnd"/>
      <w:r w:rsidR="005D1280" w:rsidRPr="00681D40">
        <w:t>fm command 10h)</w:t>
      </w:r>
      <w:bookmarkEnd w:id="59"/>
    </w:p>
    <w:p w:rsidR="00023C92" w:rsidRPr="00AE7227" w:rsidRDefault="005067DB" w:rsidP="00023C92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023C92" w:rsidRPr="00AE7227">
        <w:rPr>
          <w:b/>
          <w:i/>
        </w:rPr>
        <w:t>1.0, 1.05, 1.1</w:t>
      </w:r>
    </w:p>
    <w:p w:rsidR="005D1280" w:rsidRPr="00681D40" w:rsidRDefault="005D1280" w:rsidP="002A6295">
      <w:pPr>
        <w:pStyle w:val="af"/>
      </w:pPr>
      <w:r w:rsidRPr="00681D40">
        <w:t>Command: ECH. Message length: 5 bytes.</w:t>
      </w:r>
    </w:p>
    <w:p w:rsidR="005D1280" w:rsidRPr="00681D40" w:rsidRDefault="005D1280" w:rsidP="002A6295">
      <w:pPr>
        <w:pStyle w:val="af"/>
      </w:pPr>
      <w:r w:rsidRPr="00681D40">
        <w:t>• Operator Password (4 bytes)</w:t>
      </w:r>
    </w:p>
    <w:p w:rsidR="005D1280" w:rsidRPr="00681D40" w:rsidRDefault="005D1280" w:rsidP="002A6295">
      <w:pPr>
        <w:pStyle w:val="af"/>
      </w:pPr>
      <w:r w:rsidRPr="00681D40">
        <w:t xml:space="preserve">Answer: ECH. Message Length: </w:t>
      </w:r>
      <w:r w:rsidR="00D35E45" w:rsidRPr="00681D40">
        <w:t>9</w:t>
      </w:r>
      <w:r w:rsidRPr="00681D40">
        <w:t xml:space="preserve"> bytes.</w:t>
      </w:r>
    </w:p>
    <w:p w:rsidR="005D1280" w:rsidRPr="00681D40" w:rsidRDefault="005D1280" w:rsidP="002A6295">
      <w:pPr>
        <w:pStyle w:val="af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5D1280" w:rsidRPr="00681D40" w:rsidRDefault="005D1280" w:rsidP="002A6295">
      <w:pPr>
        <w:pStyle w:val="af"/>
      </w:pPr>
      <w:r w:rsidRPr="00681D40">
        <w:t xml:space="preserve">• Serial number of the operator (1 byte) 1 ... </w:t>
      </w:r>
      <w:r w:rsidR="00AF5315" w:rsidRPr="00681D40">
        <w:t>99</w:t>
      </w:r>
    </w:p>
    <w:p w:rsidR="00D35E45" w:rsidRPr="00681D40" w:rsidRDefault="00D35E45" w:rsidP="002A6295">
      <w:pPr>
        <w:pStyle w:val="af"/>
      </w:pPr>
      <w:r w:rsidRPr="00681D40">
        <w:t>• Answer from FM: Session state (1 byte)</w:t>
      </w:r>
    </w:p>
    <w:p w:rsidR="00D35E45" w:rsidRPr="00681D40" w:rsidRDefault="00D35E45" w:rsidP="002A6295">
      <w:pPr>
        <w:pStyle w:val="af"/>
      </w:pPr>
      <w:r w:rsidRPr="00681D40">
        <w:t>• Answer from FM: Session number (2 byte</w:t>
      </w:r>
      <w:r w:rsidR="00364F06" w:rsidRPr="00681D40">
        <w:t>s</w:t>
      </w:r>
      <w:r w:rsidRPr="00681D40">
        <w:t>)</w:t>
      </w:r>
    </w:p>
    <w:p w:rsidR="00D35E45" w:rsidRPr="00681D40" w:rsidRDefault="00D35E45" w:rsidP="002A6295">
      <w:pPr>
        <w:pStyle w:val="af"/>
      </w:pPr>
      <w:r w:rsidRPr="00681D40">
        <w:t>• Answer</w:t>
      </w:r>
      <w:r w:rsidR="00364F06" w:rsidRPr="00681D40">
        <w:t xml:space="preserve"> from FM: Check </w:t>
      </w:r>
      <w:proofErr w:type="gramStart"/>
      <w:r w:rsidR="00364F06" w:rsidRPr="00681D40">
        <w:t>number(</w:t>
      </w:r>
      <w:proofErr w:type="gramEnd"/>
      <w:r w:rsidR="00364F06" w:rsidRPr="00681D40">
        <w:t>2 bytes)</w:t>
      </w:r>
    </w:p>
    <w:p w:rsidR="00BD75F3" w:rsidRPr="00681D40" w:rsidRDefault="00CB66C1" w:rsidP="00681D40">
      <w:pPr>
        <w:pStyle w:val="2"/>
      </w:pPr>
      <w:bookmarkStart w:id="60" w:name="_Toc499888907"/>
      <w:r>
        <w:t>F</w:t>
      </w:r>
      <w:r w:rsidR="00884D87">
        <w:t xml:space="preserve">0H: </w:t>
      </w:r>
      <w:r w:rsidR="00BD75F3" w:rsidRPr="00681D40">
        <w:t>Read actual date/time</w:t>
      </w:r>
      <w:bookmarkEnd w:id="60"/>
    </w:p>
    <w:p w:rsidR="00023C92" w:rsidRPr="00AE7227" w:rsidRDefault="005067DB" w:rsidP="00023C92">
      <w:pPr>
        <w:pStyle w:val="af"/>
        <w:rPr>
          <w:b/>
          <w:i/>
        </w:rPr>
      </w:pPr>
      <w:r>
        <w:rPr>
          <w:b/>
          <w:i/>
        </w:rPr>
        <w:lastRenderedPageBreak/>
        <w:t xml:space="preserve">Command compatibility: </w:t>
      </w:r>
      <w:r w:rsidR="00DF3CD8">
        <w:rPr>
          <w:b/>
          <w:i/>
        </w:rPr>
        <w:t xml:space="preserve">OFD protocols </w:t>
      </w:r>
      <w:r w:rsidR="00023C92" w:rsidRPr="00AE7227">
        <w:rPr>
          <w:b/>
          <w:i/>
        </w:rPr>
        <w:t>1.0, 1.05, 1.1</w:t>
      </w:r>
    </w:p>
    <w:p w:rsidR="00BD75F3" w:rsidRPr="00681D40" w:rsidRDefault="00BD75F3" w:rsidP="002A6295">
      <w:pPr>
        <w:pStyle w:val="af"/>
      </w:pPr>
      <w:r w:rsidRPr="00681D40">
        <w:t>Command: F0H. Message length: 5 bytes.</w:t>
      </w:r>
    </w:p>
    <w:p w:rsidR="00BD75F3" w:rsidRPr="00681D40" w:rsidRDefault="00BD75F3" w:rsidP="002A6295">
      <w:pPr>
        <w:pStyle w:val="af"/>
      </w:pPr>
      <w:r w:rsidRPr="00681D40">
        <w:t>• Operator Password (4 bytes)</w:t>
      </w:r>
    </w:p>
    <w:p w:rsidR="00BD75F3" w:rsidRPr="00681D40" w:rsidRDefault="00BD75F3" w:rsidP="002A6295">
      <w:pPr>
        <w:pStyle w:val="af"/>
      </w:pPr>
      <w:r w:rsidRPr="00681D40">
        <w:t xml:space="preserve">Answer: F0H. Message Length: </w:t>
      </w:r>
      <w:r w:rsidR="006365EF" w:rsidRPr="00681D40">
        <w:t>9</w:t>
      </w:r>
      <w:r w:rsidRPr="00681D40">
        <w:t xml:space="preserve"> bytes.</w:t>
      </w:r>
    </w:p>
    <w:p w:rsidR="00BD75F3" w:rsidRPr="00681D40" w:rsidRDefault="00BD75F3" w:rsidP="002A6295">
      <w:pPr>
        <w:pStyle w:val="af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BD75F3" w:rsidRPr="00681D40" w:rsidRDefault="00BD75F3" w:rsidP="002A6295">
      <w:pPr>
        <w:pStyle w:val="af"/>
      </w:pPr>
      <w:r w:rsidRPr="00681D40">
        <w:t xml:space="preserve">• Serial number of the operator (1 byte) 1 ... </w:t>
      </w:r>
      <w:r w:rsidR="00AF5315" w:rsidRPr="00681D40">
        <w:t>99</w:t>
      </w:r>
    </w:p>
    <w:p w:rsidR="00BD75F3" w:rsidRPr="00681D40" w:rsidRDefault="00BD75F3" w:rsidP="002A6295">
      <w:pPr>
        <w:pStyle w:val="af"/>
      </w:pPr>
      <w:r w:rsidRPr="00681D40">
        <w:t xml:space="preserve">• </w:t>
      </w:r>
      <w:proofErr w:type="gramStart"/>
      <w:r w:rsidRPr="00681D40">
        <w:t>Day(</w:t>
      </w:r>
      <w:proofErr w:type="gramEnd"/>
      <w:r w:rsidR="00E9011C" w:rsidRPr="00681D40">
        <w:t>1</w:t>
      </w:r>
      <w:r w:rsidRPr="00681D40">
        <w:t xml:space="preserve"> byte)</w:t>
      </w:r>
    </w:p>
    <w:p w:rsidR="00BD75F3" w:rsidRPr="00681D40" w:rsidRDefault="00BD75F3" w:rsidP="002A6295">
      <w:pPr>
        <w:pStyle w:val="af"/>
      </w:pPr>
      <w:r w:rsidRPr="00681D40">
        <w:t xml:space="preserve">• </w:t>
      </w:r>
      <w:proofErr w:type="gramStart"/>
      <w:r w:rsidRPr="00681D40">
        <w:t>Month(</w:t>
      </w:r>
      <w:proofErr w:type="gramEnd"/>
      <w:r w:rsidR="00E9011C" w:rsidRPr="00681D40">
        <w:t>1</w:t>
      </w:r>
      <w:r w:rsidRPr="00681D40">
        <w:t xml:space="preserve"> byte)</w:t>
      </w:r>
    </w:p>
    <w:p w:rsidR="00BD75F3" w:rsidRPr="00681D40" w:rsidRDefault="00BD75F3" w:rsidP="002A6295">
      <w:pPr>
        <w:pStyle w:val="af"/>
      </w:pPr>
      <w:r w:rsidRPr="00681D40">
        <w:t xml:space="preserve">• </w:t>
      </w:r>
      <w:proofErr w:type="gramStart"/>
      <w:r w:rsidRPr="00681D40">
        <w:t>Year(</w:t>
      </w:r>
      <w:proofErr w:type="gramEnd"/>
      <w:r w:rsidR="00E9011C" w:rsidRPr="00681D40">
        <w:t>1</w:t>
      </w:r>
      <w:r w:rsidRPr="00681D40">
        <w:t xml:space="preserve"> byte)</w:t>
      </w:r>
    </w:p>
    <w:p w:rsidR="00BD75F3" w:rsidRPr="00681D40" w:rsidRDefault="00BD75F3" w:rsidP="002A6295">
      <w:pPr>
        <w:pStyle w:val="af"/>
      </w:pPr>
      <w:r w:rsidRPr="00681D40">
        <w:t xml:space="preserve">• </w:t>
      </w:r>
      <w:proofErr w:type="gramStart"/>
      <w:r w:rsidRPr="00681D40">
        <w:t>Hour</w:t>
      </w:r>
      <w:r w:rsidR="00E9011C" w:rsidRPr="00681D40">
        <w:t>(</w:t>
      </w:r>
      <w:proofErr w:type="gramEnd"/>
      <w:r w:rsidR="00E9011C" w:rsidRPr="00681D40">
        <w:t>1</w:t>
      </w:r>
      <w:r w:rsidRPr="00681D40">
        <w:t xml:space="preserve"> byte)</w:t>
      </w:r>
    </w:p>
    <w:p w:rsidR="00BD75F3" w:rsidRPr="00681D40" w:rsidRDefault="00BD75F3" w:rsidP="002A6295">
      <w:pPr>
        <w:pStyle w:val="af"/>
      </w:pPr>
      <w:r w:rsidRPr="00681D40">
        <w:t xml:space="preserve">• </w:t>
      </w:r>
      <w:proofErr w:type="gramStart"/>
      <w:r w:rsidRPr="00681D40">
        <w:t>Minute(</w:t>
      </w:r>
      <w:proofErr w:type="gramEnd"/>
      <w:r w:rsidR="00E9011C" w:rsidRPr="00681D40">
        <w:t>1</w:t>
      </w:r>
      <w:r w:rsidRPr="00681D40">
        <w:t xml:space="preserve"> byte)</w:t>
      </w:r>
    </w:p>
    <w:p w:rsidR="00515140" w:rsidRPr="00681D40" w:rsidRDefault="00CB66C1" w:rsidP="00681D40">
      <w:pPr>
        <w:pStyle w:val="2"/>
      </w:pPr>
      <w:bookmarkStart w:id="61" w:name="_Toc499888908"/>
      <w:r>
        <w:t>F</w:t>
      </w:r>
      <w:r w:rsidR="00884D87">
        <w:t xml:space="preserve">1H: </w:t>
      </w:r>
      <w:r w:rsidR="00515140" w:rsidRPr="00681D40">
        <w:t>Printer status</w:t>
      </w:r>
      <w:bookmarkEnd w:id="61"/>
    </w:p>
    <w:p w:rsidR="00023C92" w:rsidRPr="00AE7227" w:rsidRDefault="005067DB" w:rsidP="00023C92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023C92" w:rsidRPr="00AE7227">
        <w:rPr>
          <w:b/>
          <w:i/>
        </w:rPr>
        <w:t>1.0, 1.05, 1.1</w:t>
      </w:r>
    </w:p>
    <w:p w:rsidR="00515140" w:rsidRPr="00681D40" w:rsidRDefault="00515140" w:rsidP="002A6295">
      <w:pPr>
        <w:pStyle w:val="af"/>
      </w:pPr>
      <w:r w:rsidRPr="00681D40">
        <w:t>Command: F</w:t>
      </w:r>
      <w:r w:rsidR="00504CEC" w:rsidRPr="00681D40">
        <w:t>1</w:t>
      </w:r>
      <w:r w:rsidRPr="00681D40">
        <w:t>H. Message length: 5 bytes.</w:t>
      </w:r>
    </w:p>
    <w:p w:rsidR="00515140" w:rsidRPr="00681D40" w:rsidRDefault="00515140" w:rsidP="002A6295">
      <w:pPr>
        <w:pStyle w:val="af"/>
      </w:pPr>
      <w:r w:rsidRPr="00681D40">
        <w:t>• Operator Password (4 bytes)</w:t>
      </w:r>
    </w:p>
    <w:p w:rsidR="00515140" w:rsidRPr="00681D40" w:rsidRDefault="00515140" w:rsidP="002A6295">
      <w:pPr>
        <w:pStyle w:val="af"/>
      </w:pPr>
      <w:r w:rsidRPr="00681D40">
        <w:t>Answer: F</w:t>
      </w:r>
      <w:r w:rsidR="00504CEC" w:rsidRPr="00681D40">
        <w:t>1</w:t>
      </w:r>
      <w:r w:rsidRPr="00681D40">
        <w:t xml:space="preserve">H. Message Length: </w:t>
      </w:r>
      <w:r w:rsidR="00504CEC" w:rsidRPr="00681D40">
        <w:t>7</w:t>
      </w:r>
      <w:r w:rsidRPr="00681D40">
        <w:t xml:space="preserve"> bytes.</w:t>
      </w:r>
    </w:p>
    <w:p w:rsidR="00515140" w:rsidRPr="00681D40" w:rsidRDefault="00515140" w:rsidP="002A6295">
      <w:pPr>
        <w:pStyle w:val="af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515140" w:rsidRPr="00681D40" w:rsidRDefault="00515140" w:rsidP="002A6295">
      <w:pPr>
        <w:pStyle w:val="af"/>
      </w:pPr>
      <w:r w:rsidRPr="00681D40">
        <w:t xml:space="preserve">• Serial number of the operator (1 byte) 1 ... </w:t>
      </w:r>
      <w:r w:rsidR="00AF5315" w:rsidRPr="00681D40">
        <w:t>99</w:t>
      </w:r>
    </w:p>
    <w:p w:rsidR="00466ABB" w:rsidRPr="00681D40" w:rsidRDefault="00466ABB" w:rsidP="002A6295">
      <w:pPr>
        <w:pStyle w:val="af"/>
      </w:pPr>
      <w:r w:rsidRPr="00681D40">
        <w:t>• BYTE STATUS 1</w:t>
      </w:r>
    </w:p>
    <w:p w:rsidR="00466ABB" w:rsidRPr="00681D40" w:rsidRDefault="00466ABB" w:rsidP="00023C92">
      <w:pPr>
        <w:pStyle w:val="af"/>
        <w:ind w:left="708"/>
      </w:pPr>
      <w:r w:rsidRPr="00681D40">
        <w:t xml:space="preserve">• </w:t>
      </w:r>
      <w:proofErr w:type="gramStart"/>
      <w:r w:rsidR="004F7173" w:rsidRPr="00681D40">
        <w:t>bit</w:t>
      </w:r>
      <w:proofErr w:type="gramEnd"/>
      <w:r w:rsidR="004F7173" w:rsidRPr="00681D40">
        <w:t xml:space="preserve"> 0: </w:t>
      </w:r>
      <w:r w:rsidRPr="00681D40">
        <w:t>Cover open: 0-&gt;closed</w:t>
      </w:r>
    </w:p>
    <w:p w:rsidR="00466ABB" w:rsidRPr="00681D40" w:rsidRDefault="00466ABB" w:rsidP="00023C92">
      <w:pPr>
        <w:pStyle w:val="af"/>
        <w:ind w:left="708"/>
      </w:pPr>
      <w:r w:rsidRPr="00681D40">
        <w:t xml:space="preserve">• </w:t>
      </w:r>
      <w:proofErr w:type="gramStart"/>
      <w:r w:rsidR="004F7173" w:rsidRPr="00681D40">
        <w:t>bit</w:t>
      </w:r>
      <w:proofErr w:type="gramEnd"/>
      <w:r w:rsidR="004F7173" w:rsidRPr="00681D40">
        <w:t xml:space="preserve"> 1: </w:t>
      </w:r>
      <w:r w:rsidRPr="00681D40">
        <w:t>Paper present: 0-&gt;paper present</w:t>
      </w:r>
    </w:p>
    <w:p w:rsidR="00466ABB" w:rsidRPr="00681D40" w:rsidRDefault="00466ABB" w:rsidP="00023C92">
      <w:pPr>
        <w:pStyle w:val="af"/>
        <w:ind w:left="708"/>
      </w:pPr>
      <w:r w:rsidRPr="00681D40">
        <w:t xml:space="preserve">• </w:t>
      </w:r>
      <w:proofErr w:type="gramStart"/>
      <w:r w:rsidR="004F7173" w:rsidRPr="00681D40">
        <w:t>bit</w:t>
      </w:r>
      <w:proofErr w:type="gramEnd"/>
      <w:r w:rsidR="004F7173" w:rsidRPr="00681D40">
        <w:t xml:space="preserve"> 2: </w:t>
      </w:r>
      <w:r w:rsidRPr="00681D40">
        <w:t>Paper near end: 0-&gt;paper not near end</w:t>
      </w:r>
    </w:p>
    <w:p w:rsidR="00466ABB" w:rsidRPr="00681D40" w:rsidRDefault="00466ABB" w:rsidP="00023C92">
      <w:pPr>
        <w:pStyle w:val="af"/>
        <w:ind w:left="708"/>
      </w:pPr>
      <w:r w:rsidRPr="00681D40">
        <w:t xml:space="preserve">• </w:t>
      </w:r>
      <w:proofErr w:type="gramStart"/>
      <w:r w:rsidR="004F7173" w:rsidRPr="00681D40">
        <w:t>bit</w:t>
      </w:r>
      <w:proofErr w:type="gramEnd"/>
      <w:r w:rsidR="004F7173" w:rsidRPr="00681D40">
        <w:t xml:space="preserve"> 3: </w:t>
      </w:r>
      <w:r w:rsidRPr="00681D40">
        <w:t>cutter error: 0-&gt;cutter not in error</w:t>
      </w:r>
    </w:p>
    <w:p w:rsidR="00466ABB" w:rsidRPr="00681D40" w:rsidRDefault="00466ABB" w:rsidP="00023C92">
      <w:pPr>
        <w:pStyle w:val="af"/>
        <w:ind w:left="708"/>
      </w:pPr>
      <w:r w:rsidRPr="00681D40">
        <w:t xml:space="preserve">• </w:t>
      </w:r>
      <w:proofErr w:type="gramStart"/>
      <w:r w:rsidR="004F7173" w:rsidRPr="00681D40">
        <w:t>bit</w:t>
      </w:r>
      <w:proofErr w:type="gramEnd"/>
      <w:r w:rsidR="004F7173" w:rsidRPr="00681D40">
        <w:t xml:space="preserve"> 4: </w:t>
      </w:r>
      <w:r w:rsidRPr="00681D40">
        <w:t>Virtual paper near end: 0-&gt;paper not virtual near end</w:t>
      </w:r>
    </w:p>
    <w:p w:rsidR="00466ABB" w:rsidRPr="00681D40" w:rsidRDefault="00466ABB" w:rsidP="002A6295">
      <w:pPr>
        <w:pStyle w:val="af"/>
      </w:pPr>
      <w:r w:rsidRPr="00681D40">
        <w:t>• BYTE STATUS 2</w:t>
      </w:r>
    </w:p>
    <w:p w:rsidR="00515140" w:rsidRPr="00681D40" w:rsidRDefault="00515140" w:rsidP="00023C92">
      <w:pPr>
        <w:pStyle w:val="af"/>
        <w:ind w:left="708"/>
      </w:pPr>
      <w:r w:rsidRPr="00681D40">
        <w:t xml:space="preserve">• </w:t>
      </w:r>
      <w:proofErr w:type="gramStart"/>
      <w:r w:rsidR="004F7173" w:rsidRPr="00681D40">
        <w:t>bit</w:t>
      </w:r>
      <w:proofErr w:type="gramEnd"/>
      <w:r w:rsidR="004F7173" w:rsidRPr="00681D40">
        <w:t xml:space="preserve"> 0: </w:t>
      </w:r>
      <w:r w:rsidRPr="00681D40">
        <w:t>no fm: 0-&gt;</w:t>
      </w:r>
      <w:r w:rsidR="00E50B64" w:rsidRPr="00681D40">
        <w:t>fm present</w:t>
      </w:r>
      <w:r w:rsidR="008D7562" w:rsidRPr="00681D40">
        <w:t xml:space="preserve"> – </w:t>
      </w:r>
      <w:r w:rsidR="00E01FF1" w:rsidRPr="00681D40">
        <w:t>reserved in R</w:t>
      </w:r>
      <w:r w:rsidR="008D7562" w:rsidRPr="00681D40">
        <w:t>ussia</w:t>
      </w:r>
    </w:p>
    <w:p w:rsidR="004F7173" w:rsidRPr="00681D40" w:rsidRDefault="00515140" w:rsidP="00023C92">
      <w:pPr>
        <w:pStyle w:val="af"/>
        <w:ind w:left="708"/>
      </w:pPr>
      <w:r w:rsidRPr="00681D40">
        <w:t xml:space="preserve">• </w:t>
      </w:r>
      <w:proofErr w:type="gramStart"/>
      <w:r w:rsidR="004F7173" w:rsidRPr="00681D40">
        <w:t>bit</w:t>
      </w:r>
      <w:proofErr w:type="gramEnd"/>
      <w:r w:rsidR="004F7173" w:rsidRPr="00681D40">
        <w:t xml:space="preserve"> 1: </w:t>
      </w:r>
      <w:r w:rsidR="00637721" w:rsidRPr="00681D40">
        <w:t>0-&gt; day is not open, 1 -&gt; day is open</w:t>
      </w:r>
    </w:p>
    <w:p w:rsidR="00515140" w:rsidRPr="00681D40" w:rsidRDefault="00515140" w:rsidP="00023C92">
      <w:pPr>
        <w:pStyle w:val="af"/>
        <w:ind w:left="708"/>
      </w:pPr>
      <w:r w:rsidRPr="00681D40">
        <w:t xml:space="preserve">• </w:t>
      </w:r>
      <w:proofErr w:type="gramStart"/>
      <w:r w:rsidR="004F7173" w:rsidRPr="00681D40">
        <w:t>bit</w:t>
      </w:r>
      <w:proofErr w:type="gramEnd"/>
      <w:r w:rsidR="004F7173" w:rsidRPr="00681D40">
        <w:t xml:space="preserve"> 2: </w:t>
      </w:r>
      <w:r w:rsidRPr="00681D40">
        <w:t xml:space="preserve">date not set: </w:t>
      </w:r>
      <w:r w:rsidR="00E802A3" w:rsidRPr="00681D40">
        <w:t>1</w:t>
      </w:r>
      <w:r w:rsidRPr="00681D40">
        <w:t>-&gt;</w:t>
      </w:r>
      <w:r w:rsidR="00E50B64" w:rsidRPr="00681D40">
        <w:t>date set</w:t>
      </w:r>
    </w:p>
    <w:p w:rsidR="00515140" w:rsidRPr="00681D40" w:rsidRDefault="00515140" w:rsidP="00023C92">
      <w:pPr>
        <w:pStyle w:val="af"/>
        <w:ind w:left="708"/>
      </w:pPr>
      <w:r w:rsidRPr="00681D40">
        <w:t xml:space="preserve">• </w:t>
      </w:r>
      <w:proofErr w:type="gramStart"/>
      <w:r w:rsidR="004F7173" w:rsidRPr="00681D40">
        <w:t>bit</w:t>
      </w:r>
      <w:proofErr w:type="gramEnd"/>
      <w:r w:rsidR="004F7173" w:rsidRPr="00681D40">
        <w:t xml:space="preserve"> 3: </w:t>
      </w:r>
      <w:r w:rsidRPr="00681D40">
        <w:t xml:space="preserve">fm </w:t>
      </w:r>
      <w:proofErr w:type="spellStart"/>
      <w:r w:rsidRPr="00681D40">
        <w:t>ko</w:t>
      </w:r>
      <w:proofErr w:type="spellEnd"/>
      <w:r w:rsidRPr="00681D40">
        <w:t>: 0-&gt;</w:t>
      </w:r>
      <w:r w:rsidR="00E50B64" w:rsidRPr="00681D40">
        <w:t>fm ok</w:t>
      </w:r>
      <w:r w:rsidR="008D7562" w:rsidRPr="00681D40">
        <w:t xml:space="preserve"> – </w:t>
      </w:r>
      <w:r w:rsidR="00E01FF1" w:rsidRPr="00681D40">
        <w:t>reserved in R</w:t>
      </w:r>
      <w:r w:rsidR="008D7562" w:rsidRPr="00681D40">
        <w:t>ussi</w:t>
      </w:r>
      <w:r w:rsidR="001F0BBA">
        <w:t>a</w:t>
      </w:r>
    </w:p>
    <w:p w:rsidR="00515140" w:rsidRPr="00681D40" w:rsidRDefault="00515140" w:rsidP="00023C92">
      <w:pPr>
        <w:pStyle w:val="af"/>
        <w:ind w:left="708"/>
      </w:pPr>
      <w:r w:rsidRPr="00681D40">
        <w:t xml:space="preserve">• </w:t>
      </w:r>
      <w:proofErr w:type="gramStart"/>
      <w:r w:rsidR="004F7173" w:rsidRPr="00681D40">
        <w:t>bit</w:t>
      </w:r>
      <w:proofErr w:type="gramEnd"/>
      <w:r w:rsidR="004F7173" w:rsidRPr="00681D40">
        <w:t xml:space="preserve"> 4: </w:t>
      </w:r>
      <w:r w:rsidRPr="00681D40">
        <w:t>reset needed: 0-&gt;</w:t>
      </w:r>
      <w:r w:rsidR="00E50B64" w:rsidRPr="00681D40">
        <w:t>not needed</w:t>
      </w:r>
    </w:p>
    <w:p w:rsidR="00515140" w:rsidRPr="00681D40" w:rsidRDefault="00515140" w:rsidP="00023C92">
      <w:pPr>
        <w:pStyle w:val="af"/>
        <w:ind w:left="708"/>
      </w:pPr>
      <w:r w:rsidRPr="00681D40">
        <w:t xml:space="preserve">• </w:t>
      </w:r>
      <w:proofErr w:type="gramStart"/>
      <w:r w:rsidR="004F7173" w:rsidRPr="00681D40">
        <w:t>bit</w:t>
      </w:r>
      <w:proofErr w:type="gramEnd"/>
      <w:r w:rsidR="004F7173" w:rsidRPr="00681D40">
        <w:t xml:space="preserve"> 5: </w:t>
      </w:r>
      <w:r w:rsidRPr="00681D40">
        <w:t>hw init jumper set: 0-&gt;</w:t>
      </w:r>
      <w:r w:rsidR="00E50B64" w:rsidRPr="00681D40">
        <w:t>not insert</w:t>
      </w:r>
    </w:p>
    <w:p w:rsidR="00515140" w:rsidRPr="00681D40" w:rsidRDefault="00515140" w:rsidP="00023C92">
      <w:pPr>
        <w:pStyle w:val="af"/>
        <w:ind w:left="708"/>
      </w:pPr>
      <w:r w:rsidRPr="00681D40">
        <w:t xml:space="preserve">• </w:t>
      </w:r>
      <w:proofErr w:type="gramStart"/>
      <w:r w:rsidR="004F7173" w:rsidRPr="00681D40">
        <w:t>bit</w:t>
      </w:r>
      <w:proofErr w:type="gramEnd"/>
      <w:r w:rsidR="004F7173" w:rsidRPr="00681D40">
        <w:t xml:space="preserve"> 6: </w:t>
      </w:r>
      <w:r w:rsidRPr="00681D40">
        <w:t>serialized: 0-&gt;</w:t>
      </w:r>
      <w:r w:rsidR="00E50B64" w:rsidRPr="00681D40">
        <w:t>non serialized</w:t>
      </w:r>
    </w:p>
    <w:p w:rsidR="00515140" w:rsidRPr="00681D40" w:rsidRDefault="00515140" w:rsidP="00023C92">
      <w:pPr>
        <w:pStyle w:val="af"/>
        <w:ind w:left="708"/>
      </w:pPr>
      <w:r w:rsidRPr="00681D40">
        <w:t xml:space="preserve">• </w:t>
      </w:r>
      <w:proofErr w:type="gramStart"/>
      <w:r w:rsidR="004F7173" w:rsidRPr="00681D40">
        <w:t>bit</w:t>
      </w:r>
      <w:proofErr w:type="gramEnd"/>
      <w:r w:rsidR="004F7173" w:rsidRPr="00681D40">
        <w:t xml:space="preserve"> 7: </w:t>
      </w:r>
      <w:r w:rsidR="00E50B64" w:rsidRPr="00681D40">
        <w:t>idle state</w:t>
      </w:r>
      <w:r w:rsidRPr="00681D40">
        <w:t xml:space="preserve">: </w:t>
      </w:r>
      <w:r w:rsidR="00201CF8" w:rsidRPr="00681D40">
        <w:t>1</w:t>
      </w:r>
      <w:r w:rsidRPr="00681D40">
        <w:t>-&gt;</w:t>
      </w:r>
      <w:r w:rsidR="00E50B64" w:rsidRPr="00681D40">
        <w:t>idle</w:t>
      </w:r>
    </w:p>
    <w:p w:rsidR="00466ABB" w:rsidRPr="00681D40" w:rsidRDefault="00466ABB" w:rsidP="002A6295">
      <w:pPr>
        <w:pStyle w:val="af"/>
      </w:pPr>
      <w:r w:rsidRPr="00681D40">
        <w:t xml:space="preserve">• BYTE STATUS </w:t>
      </w:r>
      <w:r w:rsidR="00FD6AC7" w:rsidRPr="00681D40">
        <w:t>3</w:t>
      </w:r>
    </w:p>
    <w:p w:rsidR="00515140" w:rsidRPr="00681D40" w:rsidRDefault="00515140" w:rsidP="00023C92">
      <w:pPr>
        <w:pStyle w:val="af"/>
        <w:ind w:left="708"/>
      </w:pPr>
      <w:r w:rsidRPr="00681D40">
        <w:t xml:space="preserve">• </w:t>
      </w:r>
      <w:proofErr w:type="gramStart"/>
      <w:r w:rsidR="004F7173" w:rsidRPr="00681D40">
        <w:t>bit</w:t>
      </w:r>
      <w:proofErr w:type="gramEnd"/>
      <w:r w:rsidR="004F7173" w:rsidRPr="00681D40">
        <w:t xml:space="preserve"> 0: </w:t>
      </w:r>
      <w:r w:rsidR="00FD11D1" w:rsidRPr="00681D40">
        <w:t xml:space="preserve">the </w:t>
      </w:r>
      <w:r w:rsidRPr="00681D40">
        <w:t xml:space="preserve">printer </w:t>
      </w:r>
      <w:r w:rsidR="00FD11D1" w:rsidRPr="00681D40">
        <w:t>is printing</w:t>
      </w:r>
      <w:r w:rsidRPr="00681D40">
        <w:t>: 0-&gt;</w:t>
      </w:r>
      <w:r w:rsidR="00E50B64" w:rsidRPr="00681D40">
        <w:t xml:space="preserve">not </w:t>
      </w:r>
      <w:r w:rsidR="00FD11D1" w:rsidRPr="00681D40">
        <w:t>printing</w:t>
      </w:r>
    </w:p>
    <w:p w:rsidR="00515140" w:rsidRPr="00681D40" w:rsidRDefault="00515140" w:rsidP="00023C92">
      <w:pPr>
        <w:pStyle w:val="af"/>
        <w:ind w:left="708"/>
      </w:pPr>
      <w:r w:rsidRPr="00681D40">
        <w:t xml:space="preserve">• </w:t>
      </w:r>
      <w:proofErr w:type="gramStart"/>
      <w:r w:rsidR="004F7173" w:rsidRPr="00681D40">
        <w:t>bit</w:t>
      </w:r>
      <w:proofErr w:type="gramEnd"/>
      <w:r w:rsidR="004F7173" w:rsidRPr="00681D40">
        <w:t xml:space="preserve"> 1: </w:t>
      </w:r>
      <w:r w:rsidRPr="00681D40">
        <w:t>printer error: 0-&gt;</w:t>
      </w:r>
      <w:r w:rsidR="00E50B64" w:rsidRPr="00681D40">
        <w:t>no error</w:t>
      </w:r>
    </w:p>
    <w:p w:rsidR="00515140" w:rsidRPr="00681D40" w:rsidRDefault="00515140" w:rsidP="00023C92">
      <w:pPr>
        <w:pStyle w:val="af"/>
        <w:ind w:left="708"/>
      </w:pPr>
      <w:r w:rsidRPr="00681D40">
        <w:t xml:space="preserve">• </w:t>
      </w:r>
      <w:proofErr w:type="gramStart"/>
      <w:r w:rsidR="004F7173" w:rsidRPr="00681D40">
        <w:t>bit</w:t>
      </w:r>
      <w:proofErr w:type="gramEnd"/>
      <w:r w:rsidR="004F7173" w:rsidRPr="00681D40">
        <w:t xml:space="preserve"> 2: </w:t>
      </w:r>
      <w:r w:rsidRPr="00681D40">
        <w:t>learning mode: 0-&gt;</w:t>
      </w:r>
      <w:r w:rsidR="00E50B64" w:rsidRPr="00681D40">
        <w:t>no learning</w:t>
      </w:r>
      <w:r w:rsidR="00FD6AC7" w:rsidRPr="00681D40">
        <w:t>, NOT USED IN RUSSIA</w:t>
      </w:r>
    </w:p>
    <w:p w:rsidR="004C1BB7" w:rsidRPr="00681D40" w:rsidRDefault="004C1BB7" w:rsidP="002A6295">
      <w:pPr>
        <w:pStyle w:val="af"/>
      </w:pPr>
    </w:p>
    <w:p w:rsidR="003A4846" w:rsidRPr="00681D40" w:rsidRDefault="00CB66C1" w:rsidP="00681D40">
      <w:pPr>
        <w:pStyle w:val="2"/>
      </w:pPr>
      <w:bookmarkStart w:id="62" w:name="_Toc499888909"/>
      <w:r>
        <w:t>F</w:t>
      </w:r>
      <w:r w:rsidR="00884D87">
        <w:t xml:space="preserve">3H: </w:t>
      </w:r>
      <w:r w:rsidR="003A4846" w:rsidRPr="00681D40">
        <w:t>Receipt status</w:t>
      </w:r>
      <w:bookmarkEnd w:id="62"/>
    </w:p>
    <w:p w:rsidR="00023C92" w:rsidRPr="00AE7227" w:rsidRDefault="005067DB" w:rsidP="00023C92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023C92" w:rsidRPr="00AE7227">
        <w:rPr>
          <w:b/>
          <w:i/>
        </w:rPr>
        <w:t>1.0, 1.05, 1.1</w:t>
      </w:r>
    </w:p>
    <w:p w:rsidR="003A4846" w:rsidRPr="00681D40" w:rsidRDefault="003A4846" w:rsidP="002A6295">
      <w:pPr>
        <w:pStyle w:val="af"/>
      </w:pPr>
      <w:r w:rsidRPr="00681D40">
        <w:t>Command: F3H. Message length: 5 bytes.</w:t>
      </w:r>
    </w:p>
    <w:p w:rsidR="003A4846" w:rsidRPr="00681D40" w:rsidRDefault="003A4846" w:rsidP="002A6295">
      <w:pPr>
        <w:pStyle w:val="af"/>
      </w:pPr>
      <w:r w:rsidRPr="00681D40">
        <w:t>• Operator Password (4 bytes)</w:t>
      </w:r>
    </w:p>
    <w:p w:rsidR="003A4846" w:rsidRPr="00681D40" w:rsidRDefault="003A4846" w:rsidP="002A6295">
      <w:pPr>
        <w:pStyle w:val="af"/>
      </w:pPr>
      <w:r w:rsidRPr="00681D40">
        <w:t xml:space="preserve">Answer: F3H. Message Length: </w:t>
      </w:r>
      <w:r w:rsidR="00433C77" w:rsidRPr="00681D40">
        <w:t>7</w:t>
      </w:r>
      <w:r w:rsidRPr="00681D40">
        <w:t xml:space="preserve"> bytes.</w:t>
      </w:r>
    </w:p>
    <w:p w:rsidR="003A4846" w:rsidRPr="00681D40" w:rsidRDefault="003A4846" w:rsidP="002A6295">
      <w:pPr>
        <w:pStyle w:val="af"/>
      </w:pPr>
      <w:r w:rsidRPr="00681D40">
        <w:t>• Error code (</w:t>
      </w:r>
      <w:r w:rsidR="007F3723" w:rsidRPr="00681D40">
        <w:t>2 bytes</w:t>
      </w:r>
      <w:r w:rsidRPr="00681D40">
        <w:t>)</w:t>
      </w:r>
    </w:p>
    <w:p w:rsidR="003A4846" w:rsidRPr="00681D40" w:rsidRDefault="003A4846" w:rsidP="002A6295">
      <w:pPr>
        <w:pStyle w:val="af"/>
      </w:pPr>
      <w:r w:rsidRPr="00681D40">
        <w:t xml:space="preserve">• Serial number of the operator (1 byte) 1 ... </w:t>
      </w:r>
      <w:r w:rsidR="00AF5315" w:rsidRPr="00681D40">
        <w:t>99</w:t>
      </w:r>
    </w:p>
    <w:p w:rsidR="003A4846" w:rsidRPr="00681D40" w:rsidRDefault="003A4846" w:rsidP="002A6295">
      <w:pPr>
        <w:pStyle w:val="af"/>
      </w:pPr>
      <w:r w:rsidRPr="00681D40">
        <w:t>• Fiscal receipt in progress (1 byte): 0 -&gt; not in progress</w:t>
      </w:r>
    </w:p>
    <w:p w:rsidR="003A4846" w:rsidRPr="00681D40" w:rsidRDefault="003A4846" w:rsidP="002A6295">
      <w:pPr>
        <w:pStyle w:val="af"/>
      </w:pPr>
      <w:r w:rsidRPr="00681D40">
        <w:t>• Non fiscal receipt in progress (1 byte</w:t>
      </w:r>
      <w:proofErr w:type="gramStart"/>
      <w:r w:rsidRPr="00681D40">
        <w:t>) :</w:t>
      </w:r>
      <w:proofErr w:type="gramEnd"/>
      <w:r w:rsidRPr="00681D40">
        <w:t xml:space="preserve"> 0 -&gt; not in progress</w:t>
      </w:r>
    </w:p>
    <w:p w:rsidR="008B251D" w:rsidRPr="00681D40" w:rsidRDefault="008B251D" w:rsidP="002A6295">
      <w:pPr>
        <w:pStyle w:val="af"/>
      </w:pPr>
      <w:r w:rsidRPr="00681D40">
        <w:t>• Fiscal receipt step (1 byte</w:t>
      </w:r>
      <w:proofErr w:type="gramStart"/>
      <w:r w:rsidRPr="00681D40">
        <w:t>) :</w:t>
      </w:r>
      <w:proofErr w:type="gramEnd"/>
      <w:r w:rsidRPr="00681D40">
        <w:t xml:space="preserve"> </w:t>
      </w:r>
    </w:p>
    <w:p w:rsidR="008B251D" w:rsidRPr="00681D40" w:rsidRDefault="008B251D" w:rsidP="00023C92">
      <w:pPr>
        <w:pStyle w:val="af"/>
        <w:ind w:left="708"/>
      </w:pPr>
      <w:r w:rsidRPr="00681D40">
        <w:t>0 -&gt; not in progress</w:t>
      </w:r>
    </w:p>
    <w:p w:rsidR="003A079D" w:rsidRPr="00CB66C1" w:rsidRDefault="003A079D" w:rsidP="00023C92">
      <w:pPr>
        <w:pStyle w:val="af"/>
        <w:ind w:left="708"/>
      </w:pPr>
      <w:r w:rsidRPr="00CB66C1">
        <w:t>1 -&gt; ticket open, no sale done</w:t>
      </w:r>
    </w:p>
    <w:p w:rsidR="003A079D" w:rsidRPr="00CB66C1" w:rsidRDefault="003A079D" w:rsidP="00023C92">
      <w:pPr>
        <w:pStyle w:val="af"/>
        <w:ind w:left="708"/>
      </w:pPr>
      <w:r w:rsidRPr="00CB66C1">
        <w:t>2 -&gt; sale</w:t>
      </w:r>
    </w:p>
    <w:p w:rsidR="008B251D" w:rsidRPr="00CB66C1" w:rsidRDefault="003A079D" w:rsidP="00023C92">
      <w:pPr>
        <w:pStyle w:val="af"/>
        <w:ind w:left="708"/>
      </w:pPr>
      <w:r w:rsidRPr="00CB66C1">
        <w:lastRenderedPageBreak/>
        <w:t>3</w:t>
      </w:r>
      <w:r w:rsidR="00E00A0B" w:rsidRPr="00CB66C1">
        <w:t xml:space="preserve"> </w:t>
      </w:r>
      <w:r w:rsidR="008B251D" w:rsidRPr="00CB66C1">
        <w:t>-&gt; payments</w:t>
      </w:r>
    </w:p>
    <w:p w:rsidR="008B251D" w:rsidRPr="00CB66C1" w:rsidRDefault="003A079D" w:rsidP="00023C92">
      <w:pPr>
        <w:pStyle w:val="af"/>
        <w:ind w:left="708"/>
      </w:pPr>
      <w:r w:rsidRPr="00CB66C1">
        <w:t>4</w:t>
      </w:r>
      <w:r w:rsidR="008B251D" w:rsidRPr="00CB66C1">
        <w:t xml:space="preserve"> -&gt; </w:t>
      </w:r>
      <w:r w:rsidR="003C675E" w:rsidRPr="00CB66C1">
        <w:t>change print</w:t>
      </w:r>
    </w:p>
    <w:p w:rsidR="008B251D" w:rsidRPr="00CB66C1" w:rsidRDefault="003A079D" w:rsidP="00023C92">
      <w:pPr>
        <w:pStyle w:val="af"/>
        <w:ind w:left="708"/>
      </w:pPr>
      <w:r w:rsidRPr="00CB66C1">
        <w:t>5</w:t>
      </w:r>
      <w:r w:rsidR="008B251D" w:rsidRPr="00CB66C1">
        <w:t xml:space="preserve"> -&gt; fixed </w:t>
      </w:r>
      <w:proofErr w:type="gramStart"/>
      <w:r w:rsidR="008B251D" w:rsidRPr="00CB66C1">
        <w:t>lines(</w:t>
      </w:r>
      <w:proofErr w:type="gramEnd"/>
      <w:r w:rsidR="008B251D" w:rsidRPr="00CB66C1">
        <w:t xml:space="preserve">opt) </w:t>
      </w:r>
    </w:p>
    <w:p w:rsidR="008B251D" w:rsidRPr="00CB66C1" w:rsidRDefault="003A079D" w:rsidP="00023C92">
      <w:pPr>
        <w:pStyle w:val="af"/>
        <w:ind w:left="708"/>
      </w:pPr>
      <w:r w:rsidRPr="00CB66C1">
        <w:t>6</w:t>
      </w:r>
      <w:r w:rsidR="008B251D" w:rsidRPr="00CB66C1">
        <w:t xml:space="preserve"> -&gt; closing</w:t>
      </w:r>
      <w:r w:rsidR="003C675E" w:rsidRPr="00CB66C1">
        <w:t xml:space="preserve"> executed</w:t>
      </w:r>
      <w:r w:rsidR="008B251D" w:rsidRPr="00CB66C1">
        <w:t xml:space="preserve"> </w:t>
      </w:r>
    </w:p>
    <w:p w:rsidR="008B251D" w:rsidRPr="00CB66C1" w:rsidRDefault="003A079D" w:rsidP="00023C92">
      <w:pPr>
        <w:pStyle w:val="af"/>
        <w:ind w:left="708"/>
      </w:pPr>
      <w:r w:rsidRPr="00CB66C1">
        <w:t>7</w:t>
      </w:r>
      <w:r w:rsidR="008B251D" w:rsidRPr="00CB66C1">
        <w:t xml:space="preserve"> -&gt; cou</w:t>
      </w:r>
      <w:r w:rsidR="003C675E" w:rsidRPr="00CB66C1">
        <w:t>rtesy messages</w:t>
      </w:r>
    </w:p>
    <w:p w:rsidR="008B251D" w:rsidRPr="00CB66C1" w:rsidRDefault="003A079D" w:rsidP="00023C92">
      <w:pPr>
        <w:pStyle w:val="af"/>
        <w:ind w:left="708"/>
      </w:pPr>
      <w:r w:rsidRPr="00CB66C1">
        <w:t>8</w:t>
      </w:r>
      <w:r w:rsidR="008B251D" w:rsidRPr="00CB66C1">
        <w:t xml:space="preserve"> -&gt; </w:t>
      </w:r>
      <w:r w:rsidR="003C675E" w:rsidRPr="00CB66C1">
        <w:t>ejection</w:t>
      </w:r>
    </w:p>
    <w:p w:rsidR="008B251D" w:rsidRPr="00CB66C1" w:rsidRDefault="003A079D" w:rsidP="00023C92">
      <w:pPr>
        <w:pStyle w:val="af"/>
        <w:ind w:left="708"/>
      </w:pPr>
      <w:r w:rsidRPr="00CB66C1">
        <w:t>9</w:t>
      </w:r>
      <w:r w:rsidR="008B251D" w:rsidRPr="00CB66C1">
        <w:t xml:space="preserve"> -&gt; non fiscal open</w:t>
      </w:r>
    </w:p>
    <w:p w:rsidR="00F73072" w:rsidRPr="00681D40" w:rsidRDefault="00CB66C1" w:rsidP="00681D40">
      <w:pPr>
        <w:pStyle w:val="2"/>
      </w:pPr>
      <w:bookmarkStart w:id="63" w:name="_Toc499888910"/>
      <w:r>
        <w:t>F</w:t>
      </w:r>
      <w:r w:rsidR="00884D87">
        <w:t xml:space="preserve">4H: </w:t>
      </w:r>
      <w:r w:rsidR="00F73072" w:rsidRPr="00681D40">
        <w:t>Last receipt status</w:t>
      </w:r>
      <w:bookmarkEnd w:id="63"/>
    </w:p>
    <w:p w:rsidR="00023C92" w:rsidRPr="00AE7227" w:rsidRDefault="005067DB" w:rsidP="00023C92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023C92" w:rsidRPr="00AE7227">
        <w:rPr>
          <w:b/>
          <w:i/>
        </w:rPr>
        <w:t>1.0, 1.05, 1.1</w:t>
      </w:r>
    </w:p>
    <w:p w:rsidR="00F73072" w:rsidRPr="00681D40" w:rsidRDefault="00F73072" w:rsidP="002A6295">
      <w:pPr>
        <w:pStyle w:val="af"/>
      </w:pPr>
      <w:r w:rsidRPr="00681D40">
        <w:t>Command: F4H. Message length: 5 bytes.</w:t>
      </w:r>
    </w:p>
    <w:p w:rsidR="00F73072" w:rsidRPr="00681D40" w:rsidRDefault="00F73072" w:rsidP="002A6295">
      <w:pPr>
        <w:pStyle w:val="af"/>
      </w:pPr>
      <w:r w:rsidRPr="00681D40">
        <w:t>• Operator Password (4 bytes)</w:t>
      </w:r>
    </w:p>
    <w:p w:rsidR="00F73072" w:rsidRPr="00F33600" w:rsidRDefault="00F73072" w:rsidP="002A6295">
      <w:pPr>
        <w:pStyle w:val="af"/>
      </w:pPr>
      <w:r w:rsidRPr="00F33600">
        <w:t xml:space="preserve">Answer: F4H. Message Length: </w:t>
      </w:r>
      <w:r w:rsidR="00040284">
        <w:t>19</w:t>
      </w:r>
      <w:r w:rsidRPr="00F33600">
        <w:t xml:space="preserve"> bytes.</w:t>
      </w:r>
    </w:p>
    <w:p w:rsidR="00F73072" w:rsidRPr="00F33600" w:rsidRDefault="00F73072" w:rsidP="002A6295">
      <w:pPr>
        <w:pStyle w:val="af"/>
      </w:pPr>
      <w:r w:rsidRPr="00F33600">
        <w:t>• Error code (</w:t>
      </w:r>
      <w:r w:rsidR="007F3723" w:rsidRPr="00F33600">
        <w:t>2 bytes</w:t>
      </w:r>
      <w:r w:rsidRPr="00F33600">
        <w:t>)</w:t>
      </w:r>
    </w:p>
    <w:p w:rsidR="00F73072" w:rsidRPr="00F33600" w:rsidRDefault="00F73072" w:rsidP="002A6295">
      <w:pPr>
        <w:pStyle w:val="af"/>
      </w:pPr>
      <w:r w:rsidRPr="00F33600">
        <w:t xml:space="preserve">• Serial number of the operator (1 byte) 1 ... </w:t>
      </w:r>
      <w:r w:rsidR="00AF5315" w:rsidRPr="00F33600">
        <w:t>99</w:t>
      </w:r>
    </w:p>
    <w:p w:rsidR="00F73072" w:rsidRPr="00F33600" w:rsidRDefault="00F73072" w:rsidP="002A6295">
      <w:pPr>
        <w:pStyle w:val="af"/>
      </w:pPr>
      <w:r w:rsidRPr="00F33600">
        <w:t xml:space="preserve">• </w:t>
      </w:r>
      <w:proofErr w:type="gramStart"/>
      <w:r w:rsidRPr="00F33600">
        <w:t>Day(</w:t>
      </w:r>
      <w:proofErr w:type="gramEnd"/>
      <w:r w:rsidR="00E00A0B" w:rsidRPr="00F33600">
        <w:t>1</w:t>
      </w:r>
      <w:r w:rsidRPr="00F33600">
        <w:t xml:space="preserve"> bytes)</w:t>
      </w:r>
    </w:p>
    <w:p w:rsidR="00F73072" w:rsidRPr="00F33600" w:rsidRDefault="00F73072" w:rsidP="002A6295">
      <w:pPr>
        <w:pStyle w:val="af"/>
      </w:pPr>
      <w:r w:rsidRPr="00F33600">
        <w:t xml:space="preserve">• </w:t>
      </w:r>
      <w:proofErr w:type="gramStart"/>
      <w:r w:rsidRPr="00F33600">
        <w:t>Month(</w:t>
      </w:r>
      <w:proofErr w:type="gramEnd"/>
      <w:r w:rsidR="00E00A0B" w:rsidRPr="00F33600">
        <w:t>1</w:t>
      </w:r>
      <w:r w:rsidRPr="00F33600">
        <w:t xml:space="preserve"> bytes)</w:t>
      </w:r>
    </w:p>
    <w:p w:rsidR="00F73072" w:rsidRPr="00F33600" w:rsidRDefault="00F73072" w:rsidP="002A6295">
      <w:pPr>
        <w:pStyle w:val="af"/>
      </w:pPr>
      <w:r w:rsidRPr="00F33600">
        <w:t xml:space="preserve">• </w:t>
      </w:r>
      <w:proofErr w:type="gramStart"/>
      <w:r w:rsidRPr="00F33600">
        <w:t>Year(</w:t>
      </w:r>
      <w:proofErr w:type="gramEnd"/>
      <w:r w:rsidR="00E00A0B" w:rsidRPr="00F33600">
        <w:t>1</w:t>
      </w:r>
      <w:r w:rsidRPr="00F33600">
        <w:t xml:space="preserve"> bytes)</w:t>
      </w:r>
    </w:p>
    <w:p w:rsidR="00F73072" w:rsidRPr="00F33600" w:rsidRDefault="00F73072" w:rsidP="002A6295">
      <w:pPr>
        <w:pStyle w:val="af"/>
      </w:pPr>
      <w:r w:rsidRPr="00F33600">
        <w:t xml:space="preserve">• </w:t>
      </w:r>
      <w:proofErr w:type="gramStart"/>
      <w:r w:rsidRPr="00F33600">
        <w:t>Hour(</w:t>
      </w:r>
      <w:proofErr w:type="gramEnd"/>
      <w:r w:rsidR="00E00A0B" w:rsidRPr="00F33600">
        <w:t>1</w:t>
      </w:r>
      <w:r w:rsidRPr="00F33600">
        <w:t xml:space="preserve"> bytes)</w:t>
      </w:r>
    </w:p>
    <w:p w:rsidR="00F73072" w:rsidRPr="00F33600" w:rsidRDefault="00F73072" w:rsidP="002A6295">
      <w:pPr>
        <w:pStyle w:val="af"/>
      </w:pPr>
      <w:r w:rsidRPr="00F33600">
        <w:t xml:space="preserve">• </w:t>
      </w:r>
      <w:proofErr w:type="gramStart"/>
      <w:r w:rsidRPr="00F33600">
        <w:t>Minute(</w:t>
      </w:r>
      <w:proofErr w:type="gramEnd"/>
      <w:r w:rsidR="00E00A0B" w:rsidRPr="00F33600">
        <w:t>1</w:t>
      </w:r>
      <w:r w:rsidRPr="00F33600">
        <w:t xml:space="preserve"> bytes)</w:t>
      </w:r>
    </w:p>
    <w:p w:rsidR="00F73072" w:rsidRPr="00F33600" w:rsidRDefault="00F73072" w:rsidP="002A6295">
      <w:pPr>
        <w:pStyle w:val="af"/>
      </w:pPr>
      <w:r w:rsidRPr="00F33600">
        <w:t xml:space="preserve">• Number of the </w:t>
      </w:r>
      <w:proofErr w:type="gramStart"/>
      <w:r w:rsidRPr="00F33600">
        <w:t>ticket(</w:t>
      </w:r>
      <w:proofErr w:type="gramEnd"/>
      <w:r w:rsidR="00E00A0B" w:rsidRPr="00F33600">
        <w:t>2</w:t>
      </w:r>
      <w:r w:rsidRPr="00F33600">
        <w:t xml:space="preserve"> bytes)</w:t>
      </w:r>
    </w:p>
    <w:p w:rsidR="00F73072" w:rsidRPr="00F33600" w:rsidRDefault="00F73072" w:rsidP="002A6295">
      <w:pPr>
        <w:pStyle w:val="af"/>
      </w:pPr>
      <w:r w:rsidRPr="00F33600">
        <w:t xml:space="preserve">• </w:t>
      </w:r>
      <w:proofErr w:type="gramStart"/>
      <w:r w:rsidRPr="00F33600">
        <w:t>total</w:t>
      </w:r>
      <w:proofErr w:type="gramEnd"/>
      <w:r w:rsidRPr="00F33600">
        <w:t xml:space="preserve"> of the ticket(</w:t>
      </w:r>
      <w:r w:rsidR="00E00A0B" w:rsidRPr="00F33600">
        <w:t>8</w:t>
      </w:r>
      <w:r w:rsidRPr="00F33600">
        <w:t xml:space="preserve"> bytes)</w:t>
      </w:r>
    </w:p>
    <w:p w:rsidR="00B80D52" w:rsidRPr="00F33600" w:rsidRDefault="00CB66C1" w:rsidP="00681D40">
      <w:pPr>
        <w:pStyle w:val="2"/>
      </w:pPr>
      <w:bookmarkStart w:id="64" w:name="_Toc499888911"/>
      <w:r w:rsidRPr="00F028EE">
        <w:rPr>
          <w:highlight w:val="yellow"/>
        </w:rPr>
        <w:t>F</w:t>
      </w:r>
      <w:r w:rsidR="00884D87" w:rsidRPr="00F028EE">
        <w:rPr>
          <w:highlight w:val="yellow"/>
        </w:rPr>
        <w:t xml:space="preserve">5H: </w:t>
      </w:r>
      <w:r w:rsidR="00B80D52" w:rsidRPr="00F028EE">
        <w:rPr>
          <w:highlight w:val="yellow"/>
        </w:rPr>
        <w:t xml:space="preserve">Grand totals </w:t>
      </w:r>
      <w:r w:rsidR="002824FF" w:rsidRPr="00F028EE">
        <w:rPr>
          <w:highlight w:val="yellow"/>
        </w:rPr>
        <w:t xml:space="preserve">counters </w:t>
      </w:r>
      <w:r w:rsidR="00B80D52" w:rsidRPr="00F028EE">
        <w:rPr>
          <w:highlight w:val="yellow"/>
        </w:rPr>
        <w:t>status</w:t>
      </w:r>
      <w:bookmarkEnd w:id="64"/>
    </w:p>
    <w:p w:rsidR="00023C92" w:rsidRPr="00AE7227" w:rsidRDefault="005067DB" w:rsidP="00023C92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 </w:t>
      </w:r>
      <w:r w:rsidR="00023C92" w:rsidRPr="00AE7227">
        <w:rPr>
          <w:b/>
          <w:i/>
        </w:rPr>
        <w:t>1.0</w:t>
      </w:r>
    </w:p>
    <w:p w:rsidR="00B80D52" w:rsidRPr="00F33600" w:rsidRDefault="00B80D52" w:rsidP="002A6295">
      <w:pPr>
        <w:pStyle w:val="af"/>
      </w:pPr>
      <w:r w:rsidRPr="00F33600">
        <w:t>Command: F5H. Message length: 5 bytes.</w:t>
      </w:r>
    </w:p>
    <w:p w:rsidR="00B80D52" w:rsidRDefault="00B80D52" w:rsidP="002A6295">
      <w:pPr>
        <w:pStyle w:val="af"/>
      </w:pPr>
      <w:r w:rsidRPr="00F33600">
        <w:t>• Operator Password (4 bytes)</w:t>
      </w:r>
    </w:p>
    <w:p w:rsidR="00B80D52" w:rsidRPr="00F33600" w:rsidRDefault="00B80D52" w:rsidP="002A6295">
      <w:pPr>
        <w:pStyle w:val="af"/>
      </w:pPr>
      <w:r w:rsidRPr="00F33600">
        <w:t xml:space="preserve">Answer: F5H. Message Length: </w:t>
      </w:r>
      <w:r w:rsidR="00142ADB" w:rsidRPr="00F33600">
        <w:t>52</w:t>
      </w:r>
      <w:r w:rsidRPr="00F33600">
        <w:t xml:space="preserve"> bytes.</w:t>
      </w:r>
    </w:p>
    <w:p w:rsidR="00B80D52" w:rsidRPr="00F33600" w:rsidRDefault="00B80D52" w:rsidP="002A6295">
      <w:pPr>
        <w:pStyle w:val="af"/>
      </w:pPr>
      <w:r w:rsidRPr="00F33600">
        <w:t>• Error code (</w:t>
      </w:r>
      <w:r w:rsidR="007F3723" w:rsidRPr="00F33600">
        <w:t>2 bytes</w:t>
      </w:r>
      <w:r w:rsidRPr="00F33600">
        <w:t>)</w:t>
      </w:r>
    </w:p>
    <w:p w:rsidR="00B80D52" w:rsidRPr="00F33600" w:rsidRDefault="00B80D52" w:rsidP="002A6295">
      <w:pPr>
        <w:pStyle w:val="af"/>
      </w:pPr>
      <w:r w:rsidRPr="00F33600">
        <w:t xml:space="preserve">• Serial number of the operator (1 byte) 1 ... </w:t>
      </w:r>
      <w:r w:rsidR="00AF5315" w:rsidRPr="00F33600">
        <w:t>99</w:t>
      </w:r>
    </w:p>
    <w:p w:rsidR="00B80D52" w:rsidRPr="00F33600" w:rsidRDefault="00B80D52" w:rsidP="002A6295">
      <w:pPr>
        <w:pStyle w:val="af"/>
      </w:pPr>
      <w:r w:rsidRPr="00F33600">
        <w:t xml:space="preserve">• </w:t>
      </w:r>
      <w:proofErr w:type="gramStart"/>
      <w:r w:rsidRPr="00F33600">
        <w:t>grand</w:t>
      </w:r>
      <w:proofErr w:type="gramEnd"/>
      <w:r w:rsidRPr="00F33600">
        <w:t xml:space="preserve"> totals of sale (8 byte)</w:t>
      </w:r>
    </w:p>
    <w:p w:rsidR="00B80D52" w:rsidRPr="00F33600" w:rsidRDefault="00B80D52" w:rsidP="002A6295">
      <w:pPr>
        <w:pStyle w:val="af"/>
      </w:pPr>
      <w:r w:rsidRPr="00F33600">
        <w:t xml:space="preserve">• </w:t>
      </w:r>
      <w:proofErr w:type="gramStart"/>
      <w:r w:rsidRPr="00F33600">
        <w:t>grand</w:t>
      </w:r>
      <w:proofErr w:type="gramEnd"/>
      <w:r w:rsidRPr="00F33600">
        <w:t xml:space="preserve"> totals of return sale (8 byte)</w:t>
      </w:r>
    </w:p>
    <w:p w:rsidR="00B80D52" w:rsidRPr="00F33600" w:rsidRDefault="00B80D52" w:rsidP="002A6295">
      <w:pPr>
        <w:pStyle w:val="af"/>
      </w:pPr>
      <w:r w:rsidRPr="00F33600">
        <w:t xml:space="preserve">• </w:t>
      </w:r>
      <w:proofErr w:type="gramStart"/>
      <w:r w:rsidRPr="00F33600">
        <w:t>grand</w:t>
      </w:r>
      <w:proofErr w:type="gramEnd"/>
      <w:r w:rsidRPr="00F33600">
        <w:t xml:space="preserve"> totals of purchase (8 byte)</w:t>
      </w:r>
    </w:p>
    <w:p w:rsidR="00B80D52" w:rsidRPr="00F33600" w:rsidRDefault="00B80D52" w:rsidP="002A6295">
      <w:pPr>
        <w:pStyle w:val="af"/>
      </w:pPr>
      <w:r w:rsidRPr="00F33600">
        <w:t xml:space="preserve">• </w:t>
      </w:r>
      <w:proofErr w:type="gramStart"/>
      <w:r w:rsidRPr="00F33600">
        <w:t>grand</w:t>
      </w:r>
      <w:proofErr w:type="gramEnd"/>
      <w:r w:rsidRPr="00F33600">
        <w:t xml:space="preserve"> totals of return purchases (8 byte)</w:t>
      </w:r>
    </w:p>
    <w:p w:rsidR="00B80D52" w:rsidRPr="00F33600" w:rsidRDefault="00B80D52" w:rsidP="002A6295">
      <w:pPr>
        <w:pStyle w:val="af"/>
      </w:pPr>
      <w:r w:rsidRPr="00F33600">
        <w:t xml:space="preserve">• </w:t>
      </w:r>
      <w:proofErr w:type="gramStart"/>
      <w:r w:rsidRPr="00F33600">
        <w:t>grand</w:t>
      </w:r>
      <w:proofErr w:type="gramEnd"/>
      <w:r w:rsidRPr="00F33600">
        <w:t xml:space="preserve"> totals of sale corrections(8 byte)</w:t>
      </w:r>
    </w:p>
    <w:p w:rsidR="00B80D52" w:rsidRPr="00F33600" w:rsidRDefault="00B80D52" w:rsidP="002A6295">
      <w:pPr>
        <w:pStyle w:val="af"/>
      </w:pPr>
      <w:r w:rsidRPr="00F33600">
        <w:t xml:space="preserve">• </w:t>
      </w:r>
      <w:proofErr w:type="gramStart"/>
      <w:r w:rsidRPr="00F33600">
        <w:t>grand</w:t>
      </w:r>
      <w:proofErr w:type="gramEnd"/>
      <w:r w:rsidRPr="00F33600">
        <w:t xml:space="preserve"> totals of purchase corrections(8 byte)</w:t>
      </w:r>
    </w:p>
    <w:p w:rsidR="00023C92" w:rsidRPr="00AE7227" w:rsidRDefault="005067DB" w:rsidP="00023C92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023C92" w:rsidRPr="00AE7227">
        <w:rPr>
          <w:b/>
          <w:i/>
        </w:rPr>
        <w:t>1.05, 1.1</w:t>
      </w:r>
    </w:p>
    <w:p w:rsidR="00023C92" w:rsidRPr="00F33600" w:rsidRDefault="00023C92" w:rsidP="00023C92">
      <w:pPr>
        <w:pStyle w:val="af"/>
      </w:pPr>
      <w:r w:rsidRPr="00F33600">
        <w:t>Command: F5H. Message length: 5 bytes.</w:t>
      </w:r>
    </w:p>
    <w:p w:rsidR="00023C92" w:rsidRPr="00023C92" w:rsidRDefault="00023C92" w:rsidP="00023C92">
      <w:pPr>
        <w:pStyle w:val="af"/>
      </w:pPr>
      <w:r w:rsidRPr="00023C92">
        <w:t>• Operator Password (4 bytes)</w:t>
      </w:r>
    </w:p>
    <w:p w:rsidR="00D91A39" w:rsidRPr="00023C92" w:rsidRDefault="00D91A39" w:rsidP="002A6295">
      <w:pPr>
        <w:pStyle w:val="af"/>
      </w:pPr>
      <w:r w:rsidRPr="00023C92">
        <w:t xml:space="preserve">Answer: F5H. Message Length: </w:t>
      </w:r>
      <w:r w:rsidR="002824FF" w:rsidRPr="00023C92">
        <w:t>564</w:t>
      </w:r>
      <w:r w:rsidRPr="00023C92">
        <w:t xml:space="preserve"> bytes.</w:t>
      </w:r>
    </w:p>
    <w:p w:rsidR="00D91A39" w:rsidRPr="00023C92" w:rsidRDefault="00D91A39" w:rsidP="002A6295">
      <w:pPr>
        <w:pStyle w:val="af"/>
      </w:pPr>
      <w:r w:rsidRPr="00023C92">
        <w:t>• Error code (2 bytes)</w:t>
      </w:r>
    </w:p>
    <w:p w:rsidR="00D91A39" w:rsidRPr="00023C92" w:rsidRDefault="00D91A39" w:rsidP="002A6295">
      <w:pPr>
        <w:pStyle w:val="af"/>
      </w:pPr>
      <w:r w:rsidRPr="00023C92">
        <w:t>• Serial number of the operator (1 byte) 1 ... 99</w:t>
      </w:r>
    </w:p>
    <w:p w:rsidR="00D91A39" w:rsidRPr="00023C92" w:rsidRDefault="00D91A39" w:rsidP="002A6295">
      <w:pPr>
        <w:pStyle w:val="af"/>
      </w:pPr>
      <w:r w:rsidRPr="00023C92">
        <w:t xml:space="preserve">• </w:t>
      </w:r>
      <w:proofErr w:type="gramStart"/>
      <w:r w:rsidRPr="00023C92">
        <w:t>number</w:t>
      </w:r>
      <w:proofErr w:type="gramEnd"/>
      <w:r w:rsidRPr="00023C92">
        <w:t xml:space="preserve"> of ticket - sale(4 bytes)</w:t>
      </w:r>
    </w:p>
    <w:p w:rsidR="00D91A39" w:rsidRPr="00023C92" w:rsidRDefault="00D91A39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1 - sale (8 bytes)</w:t>
      </w:r>
    </w:p>
    <w:p w:rsidR="00D91A39" w:rsidRPr="00023C92" w:rsidRDefault="00D91A39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2 - sale (8 bytes)</w:t>
      </w:r>
    </w:p>
    <w:p w:rsidR="00D91A39" w:rsidRPr="00023C92" w:rsidRDefault="00D91A39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3 - sale (8 bytes)</w:t>
      </w:r>
    </w:p>
    <w:p w:rsidR="00D91A39" w:rsidRPr="00023C92" w:rsidRDefault="00D91A39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4 - sale (8 bytes)</w:t>
      </w:r>
    </w:p>
    <w:p w:rsidR="00D91A39" w:rsidRPr="00023C92" w:rsidRDefault="00D91A39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5 - sale (8 bytes)</w:t>
      </w:r>
    </w:p>
    <w:p w:rsidR="00D91A39" w:rsidRPr="00023C92" w:rsidRDefault="00D91A39" w:rsidP="002A6295">
      <w:pPr>
        <w:pStyle w:val="af"/>
      </w:pPr>
      <w:r w:rsidRPr="00023C92">
        <w:t>• vat 1 - sale (8 bytes)</w:t>
      </w:r>
    </w:p>
    <w:p w:rsidR="00D91A39" w:rsidRPr="00023C92" w:rsidRDefault="00D91A39" w:rsidP="002A6295">
      <w:pPr>
        <w:pStyle w:val="af"/>
      </w:pPr>
      <w:r w:rsidRPr="00023C92">
        <w:t>• vat 2 - sale (8 bytes)</w:t>
      </w:r>
    </w:p>
    <w:p w:rsidR="00D91A39" w:rsidRPr="00023C92" w:rsidRDefault="00D91A39" w:rsidP="002A6295">
      <w:pPr>
        <w:pStyle w:val="af"/>
      </w:pPr>
      <w:r w:rsidRPr="00023C92">
        <w:t>• vat 3 - sale (8 bytes)</w:t>
      </w:r>
    </w:p>
    <w:p w:rsidR="00D91A39" w:rsidRPr="00023C92" w:rsidRDefault="00D91A39" w:rsidP="002A6295">
      <w:pPr>
        <w:pStyle w:val="af"/>
      </w:pPr>
      <w:r w:rsidRPr="00023C92">
        <w:t>• vat 4 - sale (8 bytes)</w:t>
      </w:r>
    </w:p>
    <w:p w:rsidR="00D91A39" w:rsidRPr="00023C92" w:rsidRDefault="00D91A39" w:rsidP="002A6295">
      <w:pPr>
        <w:pStyle w:val="af"/>
      </w:pPr>
      <w:r w:rsidRPr="00023C92">
        <w:t>• vat 5 - sale (8 bytes)</w:t>
      </w:r>
    </w:p>
    <w:p w:rsidR="00D91A39" w:rsidRPr="00023C92" w:rsidRDefault="00D91A39" w:rsidP="002A6295">
      <w:pPr>
        <w:pStyle w:val="af"/>
      </w:pPr>
      <w:r w:rsidRPr="00023C92">
        <w:lastRenderedPageBreak/>
        <w:t>• vat 6 - sale (8 bytes)</w:t>
      </w:r>
    </w:p>
    <w:p w:rsidR="00D91A39" w:rsidRPr="00023C92" w:rsidRDefault="00D91A39" w:rsidP="002A6295">
      <w:pPr>
        <w:pStyle w:val="af"/>
      </w:pPr>
      <w:r w:rsidRPr="00023C92">
        <w:t xml:space="preserve">• </w:t>
      </w:r>
      <w:proofErr w:type="gramStart"/>
      <w:r w:rsidRPr="00023C92">
        <w:t>number</w:t>
      </w:r>
      <w:proofErr w:type="gramEnd"/>
      <w:r w:rsidRPr="00023C92">
        <w:t xml:space="preserve"> of ticket - return of sale(4 bytes)</w:t>
      </w:r>
    </w:p>
    <w:p w:rsidR="00D91A39" w:rsidRPr="00023C92" w:rsidRDefault="00D91A39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1 - return of sale (8 bytes)</w:t>
      </w:r>
    </w:p>
    <w:p w:rsidR="00D91A39" w:rsidRPr="00023C92" w:rsidRDefault="00D91A39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2 - return of sale (8 bytes)</w:t>
      </w:r>
    </w:p>
    <w:p w:rsidR="00D91A39" w:rsidRPr="00023C92" w:rsidRDefault="00D91A39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3 - return of sale (8 bytes)</w:t>
      </w:r>
    </w:p>
    <w:p w:rsidR="00D91A39" w:rsidRPr="00023C92" w:rsidRDefault="00D91A39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4 - return of sale (8 bytes)</w:t>
      </w:r>
    </w:p>
    <w:p w:rsidR="00D91A39" w:rsidRPr="00023C92" w:rsidRDefault="00D91A39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5 - return of sale (8 bytes)</w:t>
      </w:r>
    </w:p>
    <w:p w:rsidR="00D91A39" w:rsidRPr="00023C92" w:rsidRDefault="00D91A39" w:rsidP="002A6295">
      <w:pPr>
        <w:pStyle w:val="af"/>
      </w:pPr>
      <w:r w:rsidRPr="00023C92">
        <w:t xml:space="preserve">• </w:t>
      </w:r>
      <w:proofErr w:type="gramStart"/>
      <w:r w:rsidRPr="00023C92">
        <w:t>vat</w:t>
      </w:r>
      <w:proofErr w:type="gramEnd"/>
      <w:r w:rsidRPr="00023C92">
        <w:t xml:space="preserve"> 1 - return of sale (8 bytes)</w:t>
      </w:r>
    </w:p>
    <w:p w:rsidR="00D91A39" w:rsidRPr="00023C92" w:rsidRDefault="00D91A39" w:rsidP="002A6295">
      <w:pPr>
        <w:pStyle w:val="af"/>
      </w:pPr>
      <w:r w:rsidRPr="00023C92">
        <w:t>• vat 2 - return of sale (8 bytes)</w:t>
      </w:r>
    </w:p>
    <w:p w:rsidR="00D91A39" w:rsidRPr="00023C92" w:rsidRDefault="00D91A39" w:rsidP="002A6295">
      <w:pPr>
        <w:pStyle w:val="af"/>
      </w:pPr>
      <w:r w:rsidRPr="00023C92">
        <w:t>• vat 3 - return of sale (8 bytes)</w:t>
      </w:r>
    </w:p>
    <w:p w:rsidR="00D91A39" w:rsidRPr="00023C92" w:rsidRDefault="00D91A39" w:rsidP="002A6295">
      <w:pPr>
        <w:pStyle w:val="af"/>
      </w:pPr>
      <w:r w:rsidRPr="00023C92">
        <w:t>• vat 4 - return of sale (8 bytes)</w:t>
      </w:r>
    </w:p>
    <w:p w:rsidR="00D91A39" w:rsidRPr="00023C92" w:rsidRDefault="00D91A39" w:rsidP="002A6295">
      <w:pPr>
        <w:pStyle w:val="af"/>
      </w:pPr>
      <w:r w:rsidRPr="00023C92">
        <w:t>• vat 5 - return of sale (8 bytes)</w:t>
      </w:r>
    </w:p>
    <w:p w:rsidR="00D91A39" w:rsidRPr="00023C92" w:rsidRDefault="00D91A39" w:rsidP="002A6295">
      <w:pPr>
        <w:pStyle w:val="af"/>
      </w:pPr>
      <w:r w:rsidRPr="00023C92">
        <w:t>• vat 6 - return of sale (8 bytes)</w:t>
      </w:r>
    </w:p>
    <w:p w:rsidR="00D91A39" w:rsidRPr="00023C92" w:rsidRDefault="00D91A39" w:rsidP="002A6295">
      <w:pPr>
        <w:pStyle w:val="af"/>
      </w:pPr>
      <w:r w:rsidRPr="00023C92">
        <w:t xml:space="preserve">• </w:t>
      </w:r>
      <w:proofErr w:type="gramStart"/>
      <w:r w:rsidRPr="00023C92">
        <w:t>number</w:t>
      </w:r>
      <w:proofErr w:type="gramEnd"/>
      <w:r w:rsidRPr="00023C92">
        <w:t xml:space="preserve"> of ticket - purchase(4 bytes)</w:t>
      </w:r>
    </w:p>
    <w:p w:rsidR="00D91A39" w:rsidRPr="00023C92" w:rsidRDefault="00D91A39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1 - purchase (8 bytes)</w:t>
      </w:r>
    </w:p>
    <w:p w:rsidR="00D91A39" w:rsidRPr="00023C92" w:rsidRDefault="00D91A39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2 - purchase (8 bytes)</w:t>
      </w:r>
    </w:p>
    <w:p w:rsidR="00D91A39" w:rsidRPr="00023C92" w:rsidRDefault="00D91A39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3 - purchase (8 bytes)</w:t>
      </w:r>
    </w:p>
    <w:p w:rsidR="00D91A39" w:rsidRPr="00023C92" w:rsidRDefault="00D91A39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4 - purchase (8 bytes)</w:t>
      </w:r>
    </w:p>
    <w:p w:rsidR="00D91A39" w:rsidRPr="00023C92" w:rsidRDefault="00D91A39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5 - purchase (8 bytes)</w:t>
      </w:r>
    </w:p>
    <w:p w:rsidR="00D91A39" w:rsidRPr="00023C92" w:rsidRDefault="00D91A39" w:rsidP="002A6295">
      <w:pPr>
        <w:pStyle w:val="af"/>
      </w:pPr>
      <w:r w:rsidRPr="00023C92">
        <w:t>• vat 1 - purchase (8 bytes)</w:t>
      </w:r>
    </w:p>
    <w:p w:rsidR="00D91A39" w:rsidRPr="00023C92" w:rsidRDefault="00D91A39" w:rsidP="002A6295">
      <w:pPr>
        <w:pStyle w:val="af"/>
      </w:pPr>
      <w:r w:rsidRPr="00023C92">
        <w:t>• vat 2 - purchase (8 bytes)</w:t>
      </w:r>
    </w:p>
    <w:p w:rsidR="00D91A39" w:rsidRPr="00023C92" w:rsidRDefault="00D91A39" w:rsidP="002A6295">
      <w:pPr>
        <w:pStyle w:val="af"/>
      </w:pPr>
      <w:r w:rsidRPr="00023C92">
        <w:t>• vat 3 - purchase (8 bytes)</w:t>
      </w:r>
    </w:p>
    <w:p w:rsidR="00D91A39" w:rsidRPr="00023C92" w:rsidRDefault="00D91A39" w:rsidP="002A6295">
      <w:pPr>
        <w:pStyle w:val="af"/>
      </w:pPr>
      <w:r w:rsidRPr="00023C92">
        <w:t>• vat 4 - purchase (8 bytes)</w:t>
      </w:r>
    </w:p>
    <w:p w:rsidR="00D91A39" w:rsidRPr="00023C92" w:rsidRDefault="00D91A39" w:rsidP="002A6295">
      <w:pPr>
        <w:pStyle w:val="af"/>
      </w:pPr>
      <w:r w:rsidRPr="00023C92">
        <w:t>• vat 5 - purchase (8 bytes)</w:t>
      </w:r>
    </w:p>
    <w:p w:rsidR="00D91A39" w:rsidRPr="00023C92" w:rsidRDefault="00D91A39" w:rsidP="002A6295">
      <w:pPr>
        <w:pStyle w:val="af"/>
      </w:pPr>
      <w:r w:rsidRPr="00023C92">
        <w:t>• vat 6 - purchase (8 bytes)</w:t>
      </w:r>
    </w:p>
    <w:p w:rsidR="00D91A39" w:rsidRPr="00023C92" w:rsidRDefault="00D91A39" w:rsidP="002A6295">
      <w:pPr>
        <w:pStyle w:val="af"/>
      </w:pPr>
      <w:r w:rsidRPr="00023C92">
        <w:t xml:space="preserve">• </w:t>
      </w:r>
      <w:proofErr w:type="gramStart"/>
      <w:r w:rsidRPr="00023C92">
        <w:t>number</w:t>
      </w:r>
      <w:proofErr w:type="gramEnd"/>
      <w:r w:rsidRPr="00023C92">
        <w:t xml:space="preserve"> of ticket - return of purchase(4 bytes)</w:t>
      </w:r>
    </w:p>
    <w:p w:rsidR="00D91A39" w:rsidRPr="00023C92" w:rsidRDefault="00D91A39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1 - return of purchase (8 bytes)</w:t>
      </w:r>
    </w:p>
    <w:p w:rsidR="00D91A39" w:rsidRPr="00023C92" w:rsidRDefault="00D91A39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2 - return of purchase (8 bytes)</w:t>
      </w:r>
    </w:p>
    <w:p w:rsidR="00D91A39" w:rsidRPr="00023C92" w:rsidRDefault="00D91A39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3 - return of purchase (8 bytes)</w:t>
      </w:r>
    </w:p>
    <w:p w:rsidR="00D91A39" w:rsidRPr="00023C92" w:rsidRDefault="00D91A39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4 - return of purchase (8 bytes)</w:t>
      </w:r>
    </w:p>
    <w:p w:rsidR="00D91A39" w:rsidRPr="00023C92" w:rsidRDefault="00D91A39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5 - return of purchase (8 bytes)</w:t>
      </w:r>
    </w:p>
    <w:p w:rsidR="00D91A39" w:rsidRPr="00023C92" w:rsidRDefault="00D91A39" w:rsidP="002A6295">
      <w:pPr>
        <w:pStyle w:val="af"/>
      </w:pPr>
      <w:r w:rsidRPr="00023C92">
        <w:t xml:space="preserve">• </w:t>
      </w:r>
      <w:proofErr w:type="gramStart"/>
      <w:r w:rsidRPr="00023C92">
        <w:t>vat</w:t>
      </w:r>
      <w:proofErr w:type="gramEnd"/>
      <w:r w:rsidRPr="00023C92">
        <w:t xml:space="preserve"> 1 - return of purchase (8 bytes)</w:t>
      </w:r>
    </w:p>
    <w:p w:rsidR="00D91A39" w:rsidRPr="00023C92" w:rsidRDefault="00D91A39" w:rsidP="002A6295">
      <w:pPr>
        <w:pStyle w:val="af"/>
      </w:pPr>
      <w:r w:rsidRPr="00023C92">
        <w:t>• vat 2 - return of purchase (8 bytes)</w:t>
      </w:r>
    </w:p>
    <w:p w:rsidR="00D91A39" w:rsidRPr="00023C92" w:rsidRDefault="00D91A39" w:rsidP="002A6295">
      <w:pPr>
        <w:pStyle w:val="af"/>
      </w:pPr>
      <w:r w:rsidRPr="00023C92">
        <w:t>• vat 3 - return of purchase (8 bytes)</w:t>
      </w:r>
    </w:p>
    <w:p w:rsidR="00D91A39" w:rsidRPr="00023C92" w:rsidRDefault="00D91A39" w:rsidP="002A6295">
      <w:pPr>
        <w:pStyle w:val="af"/>
      </w:pPr>
      <w:r w:rsidRPr="00023C92">
        <w:t>• vat 4 - return of purchase (8 bytes)</w:t>
      </w:r>
    </w:p>
    <w:p w:rsidR="00D91A39" w:rsidRPr="00023C92" w:rsidRDefault="00D91A39" w:rsidP="002A6295">
      <w:pPr>
        <w:pStyle w:val="af"/>
      </w:pPr>
      <w:r w:rsidRPr="00023C92">
        <w:t>• vat 5 - return of purchase (8 bytes)</w:t>
      </w:r>
    </w:p>
    <w:p w:rsidR="00D91A39" w:rsidRPr="00023C92" w:rsidRDefault="00D91A39" w:rsidP="002A6295">
      <w:pPr>
        <w:pStyle w:val="af"/>
      </w:pPr>
      <w:r w:rsidRPr="00023C92">
        <w:t>• vat 6 - return of purchase (8 bytes)</w:t>
      </w:r>
    </w:p>
    <w:p w:rsidR="00D91A39" w:rsidRPr="00023C92" w:rsidRDefault="00D91A39" w:rsidP="002A6295">
      <w:pPr>
        <w:pStyle w:val="af"/>
      </w:pPr>
      <w:r w:rsidRPr="00023C92">
        <w:t xml:space="preserve">• number of ticket, independent - correction </w:t>
      </w:r>
      <w:proofErr w:type="gramStart"/>
      <w:r w:rsidRPr="00023C92">
        <w:t>sale(</w:t>
      </w:r>
      <w:proofErr w:type="gramEnd"/>
      <w:r w:rsidRPr="00023C92">
        <w:t>4 bytes)</w:t>
      </w:r>
    </w:p>
    <w:p w:rsidR="00D91A39" w:rsidRPr="00023C92" w:rsidRDefault="00D91A39" w:rsidP="002A6295">
      <w:pPr>
        <w:pStyle w:val="af"/>
      </w:pPr>
      <w:r w:rsidRPr="00023C92">
        <w:t xml:space="preserve">• </w:t>
      </w:r>
      <w:proofErr w:type="gramStart"/>
      <w:r w:rsidRPr="00023C92">
        <w:t>number</w:t>
      </w:r>
      <w:proofErr w:type="gramEnd"/>
      <w:r w:rsidRPr="00023C92">
        <w:t xml:space="preserve"> of ticket, </w:t>
      </w:r>
      <w:proofErr w:type="spellStart"/>
      <w:r w:rsidRPr="00023C92">
        <w:t>prescripriton</w:t>
      </w:r>
      <w:proofErr w:type="spellEnd"/>
      <w:r w:rsidRPr="00023C92">
        <w:t xml:space="preserve"> - correction sale(4 bytes)</w:t>
      </w:r>
    </w:p>
    <w:p w:rsidR="00D91A39" w:rsidRPr="00023C92" w:rsidRDefault="00D91A39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1 - correction sale (8 bytes)</w:t>
      </w:r>
    </w:p>
    <w:p w:rsidR="00D91A39" w:rsidRPr="00023C92" w:rsidRDefault="00D91A39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2 - correction sale (8 bytes)</w:t>
      </w:r>
    </w:p>
    <w:p w:rsidR="00D91A39" w:rsidRPr="00023C92" w:rsidRDefault="00D91A39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3 - correction sale (8 bytes)</w:t>
      </w:r>
    </w:p>
    <w:p w:rsidR="00D91A39" w:rsidRPr="00023C92" w:rsidRDefault="00D91A39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4 - correction sale (8 bytes)</w:t>
      </w:r>
    </w:p>
    <w:p w:rsidR="00D91A39" w:rsidRPr="00023C92" w:rsidRDefault="00D91A39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5 - correction sale (8 bytes)</w:t>
      </w:r>
    </w:p>
    <w:p w:rsidR="00D91A39" w:rsidRPr="00023C92" w:rsidRDefault="00D91A39" w:rsidP="002A6295">
      <w:pPr>
        <w:pStyle w:val="af"/>
      </w:pPr>
      <w:r w:rsidRPr="00023C92">
        <w:t>• vat 1 - correction sale (8 bytes)</w:t>
      </w:r>
    </w:p>
    <w:p w:rsidR="00D91A39" w:rsidRPr="00023C92" w:rsidRDefault="00D91A39" w:rsidP="002A6295">
      <w:pPr>
        <w:pStyle w:val="af"/>
      </w:pPr>
      <w:r w:rsidRPr="00023C92">
        <w:t>• vat 2 - correction sale (8 bytes)</w:t>
      </w:r>
    </w:p>
    <w:p w:rsidR="00D91A39" w:rsidRPr="00023C92" w:rsidRDefault="00D91A39" w:rsidP="002A6295">
      <w:pPr>
        <w:pStyle w:val="af"/>
      </w:pPr>
      <w:r w:rsidRPr="00023C92">
        <w:t>• vat 3 - correction sale (8 bytes)</w:t>
      </w:r>
    </w:p>
    <w:p w:rsidR="00D91A39" w:rsidRPr="00023C92" w:rsidRDefault="00D91A39" w:rsidP="002A6295">
      <w:pPr>
        <w:pStyle w:val="af"/>
      </w:pPr>
      <w:r w:rsidRPr="00023C92">
        <w:t>• vat 4 - correction sale (8 bytes)</w:t>
      </w:r>
    </w:p>
    <w:p w:rsidR="00D91A39" w:rsidRPr="00023C92" w:rsidRDefault="00D91A39" w:rsidP="002A6295">
      <w:pPr>
        <w:pStyle w:val="af"/>
      </w:pPr>
      <w:r w:rsidRPr="00023C92">
        <w:t>• vat 5 - correction sale (8 bytes)</w:t>
      </w:r>
    </w:p>
    <w:p w:rsidR="00D91A39" w:rsidRPr="00023C92" w:rsidRDefault="00D91A39" w:rsidP="002A6295">
      <w:pPr>
        <w:pStyle w:val="af"/>
      </w:pPr>
      <w:r w:rsidRPr="00023C92">
        <w:t>• vat 6 - correction sale (8 bytes)</w:t>
      </w:r>
    </w:p>
    <w:p w:rsidR="00D91A39" w:rsidRPr="00023C92" w:rsidRDefault="00D91A39" w:rsidP="002A6295">
      <w:pPr>
        <w:pStyle w:val="af"/>
      </w:pPr>
      <w:r w:rsidRPr="00023C92">
        <w:t xml:space="preserve">• number of ticket, independent - correction </w:t>
      </w:r>
      <w:proofErr w:type="gramStart"/>
      <w:r w:rsidRPr="00023C92">
        <w:t>purchase(</w:t>
      </w:r>
      <w:proofErr w:type="gramEnd"/>
      <w:r w:rsidRPr="00023C92">
        <w:t>4 bytes)</w:t>
      </w:r>
    </w:p>
    <w:p w:rsidR="00D91A39" w:rsidRPr="00023C92" w:rsidRDefault="00D91A39" w:rsidP="002A6295">
      <w:pPr>
        <w:pStyle w:val="af"/>
      </w:pPr>
      <w:r w:rsidRPr="00023C92">
        <w:t xml:space="preserve">• </w:t>
      </w:r>
      <w:proofErr w:type="gramStart"/>
      <w:r w:rsidRPr="00023C92">
        <w:t>number</w:t>
      </w:r>
      <w:proofErr w:type="gramEnd"/>
      <w:r w:rsidRPr="00023C92">
        <w:t xml:space="preserve"> of ticket, </w:t>
      </w:r>
      <w:proofErr w:type="spellStart"/>
      <w:r w:rsidRPr="00023C92">
        <w:t>prescripriton</w:t>
      </w:r>
      <w:proofErr w:type="spellEnd"/>
      <w:r w:rsidRPr="00023C92">
        <w:t xml:space="preserve"> - correction purchase(4 bytes)</w:t>
      </w:r>
    </w:p>
    <w:p w:rsidR="00D91A39" w:rsidRPr="00023C92" w:rsidRDefault="00D91A39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1 - correction purchase (8 bytes)</w:t>
      </w:r>
    </w:p>
    <w:p w:rsidR="00D91A39" w:rsidRPr="00023C92" w:rsidRDefault="00D91A39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2 - correction purchase (8 bytes)</w:t>
      </w:r>
    </w:p>
    <w:p w:rsidR="00D91A39" w:rsidRPr="00023C92" w:rsidRDefault="00D91A39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3 - correction purchase (8 bytes)</w:t>
      </w:r>
    </w:p>
    <w:p w:rsidR="00D91A39" w:rsidRPr="00023C92" w:rsidRDefault="00D91A39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4 - correction purchase (8 bytes)</w:t>
      </w:r>
    </w:p>
    <w:p w:rsidR="00D91A39" w:rsidRPr="00023C92" w:rsidRDefault="00D91A39" w:rsidP="002A6295">
      <w:pPr>
        <w:pStyle w:val="af"/>
      </w:pPr>
      <w:r w:rsidRPr="00023C92">
        <w:lastRenderedPageBreak/>
        <w:t xml:space="preserve">• </w:t>
      </w:r>
      <w:proofErr w:type="gramStart"/>
      <w:r w:rsidRPr="00023C92">
        <w:t>payment</w:t>
      </w:r>
      <w:proofErr w:type="gramEnd"/>
      <w:r w:rsidRPr="00023C92">
        <w:t xml:space="preserve"> 5 - correction purchase (8 bytes)</w:t>
      </w:r>
    </w:p>
    <w:p w:rsidR="00D91A39" w:rsidRPr="00023C92" w:rsidRDefault="00D91A39" w:rsidP="002A6295">
      <w:pPr>
        <w:pStyle w:val="af"/>
      </w:pPr>
      <w:r w:rsidRPr="00023C92">
        <w:t>• vat 1 - correction purchase (8 bytes)</w:t>
      </w:r>
    </w:p>
    <w:p w:rsidR="00D91A39" w:rsidRPr="00023C92" w:rsidRDefault="00D91A39" w:rsidP="002A6295">
      <w:pPr>
        <w:pStyle w:val="af"/>
      </w:pPr>
      <w:r w:rsidRPr="00023C92">
        <w:t>• vat 2 - correction purchase (8 bytes)</w:t>
      </w:r>
    </w:p>
    <w:p w:rsidR="00D91A39" w:rsidRPr="00023C92" w:rsidRDefault="00D91A39" w:rsidP="002A6295">
      <w:pPr>
        <w:pStyle w:val="af"/>
      </w:pPr>
      <w:r w:rsidRPr="00023C92">
        <w:t>• vat 3 - correction purchase (8 bytes)</w:t>
      </w:r>
    </w:p>
    <w:p w:rsidR="00D91A39" w:rsidRPr="00023C92" w:rsidRDefault="00D91A39" w:rsidP="002A6295">
      <w:pPr>
        <w:pStyle w:val="af"/>
      </w:pPr>
      <w:r w:rsidRPr="00023C92">
        <w:t>• vat 4 - correction purchase (8 bytes)</w:t>
      </w:r>
    </w:p>
    <w:p w:rsidR="00D91A39" w:rsidRPr="00023C92" w:rsidRDefault="00D91A39" w:rsidP="002A6295">
      <w:pPr>
        <w:pStyle w:val="af"/>
      </w:pPr>
      <w:r w:rsidRPr="00023C92">
        <w:t>• vat 5 - correction purchase (8 bytes)</w:t>
      </w:r>
    </w:p>
    <w:p w:rsidR="00D91A39" w:rsidRPr="00023C92" w:rsidRDefault="00D91A39" w:rsidP="002A6295">
      <w:pPr>
        <w:pStyle w:val="af"/>
      </w:pPr>
      <w:r w:rsidRPr="00023C92">
        <w:t>• vat 6 - correction purchase (8 bytes)</w:t>
      </w:r>
    </w:p>
    <w:p w:rsidR="004B5125" w:rsidRPr="00F33600" w:rsidRDefault="00CB66C1" w:rsidP="00681D40">
      <w:pPr>
        <w:pStyle w:val="2"/>
      </w:pPr>
      <w:bookmarkStart w:id="65" w:name="_Toc499888912"/>
      <w:r w:rsidRPr="00F028EE">
        <w:rPr>
          <w:highlight w:val="yellow"/>
        </w:rPr>
        <w:t>F</w:t>
      </w:r>
      <w:r w:rsidR="00884D87" w:rsidRPr="00F028EE">
        <w:rPr>
          <w:highlight w:val="yellow"/>
        </w:rPr>
        <w:t xml:space="preserve">6H: </w:t>
      </w:r>
      <w:r w:rsidR="004B5125" w:rsidRPr="00F028EE">
        <w:rPr>
          <w:highlight w:val="yellow"/>
        </w:rPr>
        <w:t xml:space="preserve">Day totals </w:t>
      </w:r>
      <w:r w:rsidR="002824FF" w:rsidRPr="00F028EE">
        <w:rPr>
          <w:highlight w:val="yellow"/>
        </w:rPr>
        <w:t xml:space="preserve">counters </w:t>
      </w:r>
      <w:r w:rsidR="004B5125" w:rsidRPr="00F028EE">
        <w:rPr>
          <w:highlight w:val="yellow"/>
        </w:rPr>
        <w:t>status</w:t>
      </w:r>
      <w:bookmarkEnd w:id="65"/>
    </w:p>
    <w:p w:rsidR="00023C92" w:rsidRPr="00AE7227" w:rsidRDefault="005067DB" w:rsidP="00023C92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 </w:t>
      </w:r>
      <w:r w:rsidR="00023C92" w:rsidRPr="00AE7227">
        <w:rPr>
          <w:b/>
          <w:i/>
        </w:rPr>
        <w:t>1.0</w:t>
      </w:r>
    </w:p>
    <w:p w:rsidR="004B5125" w:rsidRPr="00F33600" w:rsidRDefault="004B5125" w:rsidP="002A6295">
      <w:pPr>
        <w:pStyle w:val="af"/>
      </w:pPr>
      <w:r w:rsidRPr="00F33600">
        <w:t>Command: F6H. Message length: 5 bytes.</w:t>
      </w:r>
    </w:p>
    <w:p w:rsidR="004B5125" w:rsidRPr="00F33600" w:rsidRDefault="004B5125" w:rsidP="002A6295">
      <w:pPr>
        <w:pStyle w:val="af"/>
      </w:pPr>
      <w:r w:rsidRPr="00F33600">
        <w:t>• Operator Password (4 bytes)</w:t>
      </w:r>
    </w:p>
    <w:p w:rsidR="004B5125" w:rsidRPr="00F33600" w:rsidRDefault="004B5125" w:rsidP="002A6295">
      <w:pPr>
        <w:pStyle w:val="af"/>
      </w:pPr>
      <w:r w:rsidRPr="00F33600">
        <w:t xml:space="preserve">Answer: F6H. Message Length: </w:t>
      </w:r>
      <w:r w:rsidR="00142ADB" w:rsidRPr="00F33600">
        <w:t>7</w:t>
      </w:r>
      <w:r w:rsidR="00351028" w:rsidRPr="00F33600">
        <w:t>2</w:t>
      </w:r>
      <w:r w:rsidRPr="00F33600">
        <w:t xml:space="preserve"> bytes.</w:t>
      </w:r>
    </w:p>
    <w:p w:rsidR="004B5125" w:rsidRPr="00F33600" w:rsidRDefault="004B5125" w:rsidP="002A6295">
      <w:pPr>
        <w:pStyle w:val="af"/>
      </w:pPr>
      <w:r w:rsidRPr="00F33600">
        <w:t>• Error code (</w:t>
      </w:r>
      <w:r w:rsidR="007F3723" w:rsidRPr="00F33600">
        <w:t>2 bytes</w:t>
      </w:r>
      <w:r w:rsidRPr="00F33600">
        <w:t>)</w:t>
      </w:r>
    </w:p>
    <w:p w:rsidR="004B5125" w:rsidRPr="00F33600" w:rsidRDefault="004B5125" w:rsidP="002A6295">
      <w:pPr>
        <w:pStyle w:val="af"/>
      </w:pPr>
      <w:r w:rsidRPr="00F33600">
        <w:t xml:space="preserve">• Serial number of the operator (1 byte) 1 ... </w:t>
      </w:r>
      <w:r w:rsidR="00AF5315" w:rsidRPr="00F33600">
        <w:t>99</w:t>
      </w:r>
    </w:p>
    <w:p w:rsidR="0021623F" w:rsidRPr="00F33600" w:rsidRDefault="0021623F" w:rsidP="002A6295">
      <w:pPr>
        <w:pStyle w:val="af"/>
      </w:pPr>
      <w:r w:rsidRPr="00F33600">
        <w:t xml:space="preserve">• </w:t>
      </w:r>
      <w:proofErr w:type="gramStart"/>
      <w:r w:rsidRPr="00F33600">
        <w:t>number</w:t>
      </w:r>
      <w:proofErr w:type="gramEnd"/>
      <w:r w:rsidRPr="00F33600">
        <w:t xml:space="preserve"> of sale tickets(2 byte)</w:t>
      </w:r>
    </w:p>
    <w:p w:rsidR="0021623F" w:rsidRPr="00F33600" w:rsidRDefault="0021623F" w:rsidP="002A6295">
      <w:pPr>
        <w:pStyle w:val="af"/>
      </w:pPr>
      <w:r w:rsidRPr="00F33600">
        <w:t xml:space="preserve">• </w:t>
      </w:r>
      <w:proofErr w:type="gramStart"/>
      <w:r w:rsidRPr="00F33600">
        <w:t>grand</w:t>
      </w:r>
      <w:proofErr w:type="gramEnd"/>
      <w:r w:rsidRPr="00F33600">
        <w:t xml:space="preserve"> totals of sale (8 byte)</w:t>
      </w:r>
    </w:p>
    <w:p w:rsidR="0021623F" w:rsidRPr="00F33600" w:rsidRDefault="0021623F" w:rsidP="002A6295">
      <w:pPr>
        <w:pStyle w:val="af"/>
      </w:pPr>
      <w:r w:rsidRPr="00F33600">
        <w:t xml:space="preserve">• </w:t>
      </w:r>
      <w:proofErr w:type="gramStart"/>
      <w:r w:rsidRPr="00F33600">
        <w:t>number</w:t>
      </w:r>
      <w:proofErr w:type="gramEnd"/>
      <w:r w:rsidRPr="00F33600">
        <w:t xml:space="preserve"> of return sale tickets(2 byte)</w:t>
      </w:r>
    </w:p>
    <w:p w:rsidR="0021623F" w:rsidRPr="00F33600" w:rsidRDefault="0021623F" w:rsidP="002A6295">
      <w:pPr>
        <w:pStyle w:val="af"/>
      </w:pPr>
      <w:r w:rsidRPr="00F33600">
        <w:t xml:space="preserve">• </w:t>
      </w:r>
      <w:proofErr w:type="gramStart"/>
      <w:r w:rsidRPr="00F33600">
        <w:t>grand</w:t>
      </w:r>
      <w:proofErr w:type="gramEnd"/>
      <w:r w:rsidRPr="00F33600">
        <w:t xml:space="preserve"> totals of return sale (8 byte)</w:t>
      </w:r>
    </w:p>
    <w:p w:rsidR="0021623F" w:rsidRPr="00F33600" w:rsidRDefault="0021623F" w:rsidP="002A6295">
      <w:pPr>
        <w:pStyle w:val="af"/>
      </w:pPr>
      <w:r w:rsidRPr="00F33600">
        <w:t xml:space="preserve">• </w:t>
      </w:r>
      <w:proofErr w:type="gramStart"/>
      <w:r w:rsidRPr="00F33600">
        <w:t>number</w:t>
      </w:r>
      <w:proofErr w:type="gramEnd"/>
      <w:r w:rsidRPr="00F33600">
        <w:t xml:space="preserve"> of purchase tickets(2 byte)</w:t>
      </w:r>
    </w:p>
    <w:p w:rsidR="0021623F" w:rsidRPr="00F33600" w:rsidRDefault="0021623F" w:rsidP="002A6295">
      <w:pPr>
        <w:pStyle w:val="af"/>
      </w:pPr>
      <w:r w:rsidRPr="00F33600">
        <w:t xml:space="preserve">• </w:t>
      </w:r>
      <w:proofErr w:type="gramStart"/>
      <w:r w:rsidRPr="00F33600">
        <w:t>grand</w:t>
      </w:r>
      <w:proofErr w:type="gramEnd"/>
      <w:r w:rsidRPr="00F33600">
        <w:t xml:space="preserve"> totals of purchase (8 byte)</w:t>
      </w:r>
    </w:p>
    <w:p w:rsidR="0021623F" w:rsidRPr="00F33600" w:rsidRDefault="0021623F" w:rsidP="002A6295">
      <w:pPr>
        <w:pStyle w:val="af"/>
      </w:pPr>
      <w:r w:rsidRPr="00F33600">
        <w:t xml:space="preserve">• </w:t>
      </w:r>
      <w:proofErr w:type="gramStart"/>
      <w:r w:rsidRPr="00F33600">
        <w:t>number</w:t>
      </w:r>
      <w:proofErr w:type="gramEnd"/>
      <w:r w:rsidRPr="00F33600">
        <w:t xml:space="preserve"> of return purchases tickets(2 byte)</w:t>
      </w:r>
    </w:p>
    <w:p w:rsidR="0021623F" w:rsidRPr="00F33600" w:rsidRDefault="0021623F" w:rsidP="002A6295">
      <w:pPr>
        <w:pStyle w:val="af"/>
      </w:pPr>
      <w:r w:rsidRPr="00F33600">
        <w:t xml:space="preserve">• </w:t>
      </w:r>
      <w:proofErr w:type="gramStart"/>
      <w:r w:rsidRPr="00F33600">
        <w:t>grand</w:t>
      </w:r>
      <w:proofErr w:type="gramEnd"/>
      <w:r w:rsidRPr="00F33600">
        <w:t xml:space="preserve"> totals of return purchases (8 byte)</w:t>
      </w:r>
    </w:p>
    <w:p w:rsidR="0021623F" w:rsidRPr="00F33600" w:rsidRDefault="0021623F" w:rsidP="002A6295">
      <w:pPr>
        <w:pStyle w:val="af"/>
      </w:pPr>
      <w:r w:rsidRPr="00F33600">
        <w:t xml:space="preserve">• number of sale corrections </w:t>
      </w:r>
      <w:proofErr w:type="gramStart"/>
      <w:r w:rsidRPr="00F33600">
        <w:t>tickets(</w:t>
      </w:r>
      <w:proofErr w:type="gramEnd"/>
      <w:r w:rsidRPr="00F33600">
        <w:t>2 byte)</w:t>
      </w:r>
    </w:p>
    <w:p w:rsidR="0021623F" w:rsidRPr="00F33600" w:rsidRDefault="0021623F" w:rsidP="002A6295">
      <w:pPr>
        <w:pStyle w:val="af"/>
      </w:pPr>
      <w:r w:rsidRPr="00F33600">
        <w:t xml:space="preserve">• </w:t>
      </w:r>
      <w:proofErr w:type="gramStart"/>
      <w:r w:rsidRPr="00F33600">
        <w:t>grand</w:t>
      </w:r>
      <w:proofErr w:type="gramEnd"/>
      <w:r w:rsidRPr="00F33600">
        <w:t xml:space="preserve"> totals of sale corrections(8 byte)</w:t>
      </w:r>
    </w:p>
    <w:p w:rsidR="00351028" w:rsidRPr="00F33600" w:rsidRDefault="00351028" w:rsidP="002A6295">
      <w:pPr>
        <w:pStyle w:val="af"/>
      </w:pPr>
      <w:r w:rsidRPr="00F33600">
        <w:t xml:space="preserve">• number of purchase corrections </w:t>
      </w:r>
      <w:proofErr w:type="gramStart"/>
      <w:r w:rsidRPr="00F33600">
        <w:t>tickets(</w:t>
      </w:r>
      <w:proofErr w:type="gramEnd"/>
      <w:r w:rsidRPr="00F33600">
        <w:t>2 byte)</w:t>
      </w:r>
    </w:p>
    <w:p w:rsidR="0021623F" w:rsidRPr="00F33600" w:rsidRDefault="0021623F" w:rsidP="002A6295">
      <w:pPr>
        <w:pStyle w:val="af"/>
      </w:pPr>
      <w:r w:rsidRPr="00F33600">
        <w:t xml:space="preserve">• </w:t>
      </w:r>
      <w:proofErr w:type="gramStart"/>
      <w:r w:rsidRPr="00F33600">
        <w:t>grand</w:t>
      </w:r>
      <w:proofErr w:type="gramEnd"/>
      <w:r w:rsidRPr="00F33600">
        <w:t xml:space="preserve"> totals of purchase corrections(8 byte)</w:t>
      </w:r>
    </w:p>
    <w:p w:rsidR="00CE6E44" w:rsidRPr="00F33600" w:rsidRDefault="00CE6E44" w:rsidP="002A6295">
      <w:pPr>
        <w:pStyle w:val="af"/>
      </w:pPr>
      <w:r w:rsidRPr="00F33600">
        <w:t xml:space="preserve">• </w:t>
      </w:r>
      <w:proofErr w:type="gramStart"/>
      <w:r w:rsidRPr="00F33600">
        <w:t>cash</w:t>
      </w:r>
      <w:proofErr w:type="gramEnd"/>
      <w:r w:rsidRPr="00F33600">
        <w:t xml:space="preserve"> in the drawer(8 byte)</w:t>
      </w:r>
    </w:p>
    <w:p w:rsidR="00023C92" w:rsidRPr="00AE7227" w:rsidRDefault="005067DB" w:rsidP="00023C92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023C92" w:rsidRPr="00AE7227">
        <w:rPr>
          <w:b/>
          <w:i/>
        </w:rPr>
        <w:t>1.05, 1.1</w:t>
      </w:r>
    </w:p>
    <w:p w:rsidR="00023C92" w:rsidRPr="00F33600" w:rsidRDefault="00023C92" w:rsidP="00023C92">
      <w:pPr>
        <w:pStyle w:val="af"/>
      </w:pPr>
      <w:r w:rsidRPr="00F33600">
        <w:t>Command: F6H. Message length: 5 bytes.</w:t>
      </w:r>
    </w:p>
    <w:p w:rsidR="00023C92" w:rsidRPr="00F33600" w:rsidRDefault="00023C92" w:rsidP="00023C92">
      <w:pPr>
        <w:pStyle w:val="af"/>
      </w:pPr>
      <w:r w:rsidRPr="00F33600">
        <w:t>• Operator Password (4 bytes)</w:t>
      </w:r>
    </w:p>
    <w:p w:rsidR="002824FF" w:rsidRPr="00023C92" w:rsidRDefault="002824FF" w:rsidP="002A6295">
      <w:pPr>
        <w:pStyle w:val="af"/>
      </w:pPr>
      <w:r w:rsidRPr="00023C92">
        <w:t>Answer: F6H. Message Length: 564 bytes.</w:t>
      </w:r>
    </w:p>
    <w:p w:rsidR="002824FF" w:rsidRPr="00023C92" w:rsidRDefault="002824FF" w:rsidP="002A6295">
      <w:pPr>
        <w:pStyle w:val="af"/>
      </w:pPr>
      <w:r w:rsidRPr="00023C92">
        <w:t>• Error code (2 bytes)</w:t>
      </w:r>
    </w:p>
    <w:p w:rsidR="002824FF" w:rsidRPr="00023C92" w:rsidRDefault="002824FF" w:rsidP="002A6295">
      <w:pPr>
        <w:pStyle w:val="af"/>
      </w:pPr>
      <w:r w:rsidRPr="00023C92">
        <w:t>• Serial number of the operator (1 byte) 1 ... 99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number</w:t>
      </w:r>
      <w:proofErr w:type="gramEnd"/>
      <w:r w:rsidRPr="00023C92">
        <w:t xml:space="preserve"> of ticket - sale(4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1 - sal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2 - sal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3 - sal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4 - sal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5 - sale (8 bytes)</w:t>
      </w:r>
    </w:p>
    <w:p w:rsidR="002824FF" w:rsidRPr="00023C92" w:rsidRDefault="002824FF" w:rsidP="002A6295">
      <w:pPr>
        <w:pStyle w:val="af"/>
      </w:pPr>
      <w:r w:rsidRPr="00023C92">
        <w:t>• vat 1 - sale (8 bytes)</w:t>
      </w:r>
    </w:p>
    <w:p w:rsidR="002824FF" w:rsidRPr="00023C92" w:rsidRDefault="002824FF" w:rsidP="002A6295">
      <w:pPr>
        <w:pStyle w:val="af"/>
      </w:pPr>
      <w:r w:rsidRPr="00023C92">
        <w:t>• vat 2 - sale (8 bytes)</w:t>
      </w:r>
    </w:p>
    <w:p w:rsidR="002824FF" w:rsidRPr="00023C92" w:rsidRDefault="002824FF" w:rsidP="002A6295">
      <w:pPr>
        <w:pStyle w:val="af"/>
      </w:pPr>
      <w:r w:rsidRPr="00023C92">
        <w:t>• vat 3 - sale (8 bytes)</w:t>
      </w:r>
    </w:p>
    <w:p w:rsidR="002824FF" w:rsidRPr="00023C92" w:rsidRDefault="002824FF" w:rsidP="002A6295">
      <w:pPr>
        <w:pStyle w:val="af"/>
      </w:pPr>
      <w:r w:rsidRPr="00023C92">
        <w:t>• vat 4 - sale (8 bytes)</w:t>
      </w:r>
    </w:p>
    <w:p w:rsidR="002824FF" w:rsidRPr="00023C92" w:rsidRDefault="002824FF" w:rsidP="002A6295">
      <w:pPr>
        <w:pStyle w:val="af"/>
      </w:pPr>
      <w:r w:rsidRPr="00023C92">
        <w:t>• vat 5 - sale (8 bytes)</w:t>
      </w:r>
    </w:p>
    <w:p w:rsidR="002824FF" w:rsidRPr="00023C92" w:rsidRDefault="002824FF" w:rsidP="002A6295">
      <w:pPr>
        <w:pStyle w:val="af"/>
      </w:pPr>
      <w:r w:rsidRPr="00023C92">
        <w:t>• vat 6 - sal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number</w:t>
      </w:r>
      <w:proofErr w:type="gramEnd"/>
      <w:r w:rsidRPr="00023C92">
        <w:t xml:space="preserve"> of ticket - return of sale(4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1 - return of sal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2 - return of sal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3 - return of sal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4 - return of sal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5 - return of sal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vat</w:t>
      </w:r>
      <w:proofErr w:type="gramEnd"/>
      <w:r w:rsidRPr="00023C92">
        <w:t xml:space="preserve"> 1 - return of sale (8 bytes)</w:t>
      </w:r>
    </w:p>
    <w:p w:rsidR="002824FF" w:rsidRPr="00023C92" w:rsidRDefault="002824FF" w:rsidP="002A6295">
      <w:pPr>
        <w:pStyle w:val="af"/>
      </w:pPr>
      <w:r w:rsidRPr="00023C92">
        <w:t>• vat 2 - return of sale (8 bytes)</w:t>
      </w:r>
    </w:p>
    <w:p w:rsidR="002824FF" w:rsidRPr="00023C92" w:rsidRDefault="002824FF" w:rsidP="002A6295">
      <w:pPr>
        <w:pStyle w:val="af"/>
      </w:pPr>
      <w:r w:rsidRPr="00023C92">
        <w:lastRenderedPageBreak/>
        <w:t>• vat 3 - return of sale (8 bytes)</w:t>
      </w:r>
    </w:p>
    <w:p w:rsidR="002824FF" w:rsidRPr="00023C92" w:rsidRDefault="002824FF" w:rsidP="002A6295">
      <w:pPr>
        <w:pStyle w:val="af"/>
      </w:pPr>
      <w:r w:rsidRPr="00023C92">
        <w:t>• vat 4 - return of sale (8 bytes)</w:t>
      </w:r>
    </w:p>
    <w:p w:rsidR="002824FF" w:rsidRPr="00023C92" w:rsidRDefault="002824FF" w:rsidP="002A6295">
      <w:pPr>
        <w:pStyle w:val="af"/>
      </w:pPr>
      <w:r w:rsidRPr="00023C92">
        <w:t>• vat 5 - return of sale (8 bytes)</w:t>
      </w:r>
    </w:p>
    <w:p w:rsidR="002824FF" w:rsidRPr="00023C92" w:rsidRDefault="002824FF" w:rsidP="002A6295">
      <w:pPr>
        <w:pStyle w:val="af"/>
      </w:pPr>
      <w:r w:rsidRPr="00023C92">
        <w:t>• vat 6 - return of sal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number</w:t>
      </w:r>
      <w:proofErr w:type="gramEnd"/>
      <w:r w:rsidRPr="00023C92">
        <w:t xml:space="preserve"> of ticket - purchase(4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1 - purchas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2 - purchas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3 - purchas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4 - purchas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5 - purchase (8 bytes)</w:t>
      </w:r>
    </w:p>
    <w:p w:rsidR="002824FF" w:rsidRPr="00023C92" w:rsidRDefault="002824FF" w:rsidP="002A6295">
      <w:pPr>
        <w:pStyle w:val="af"/>
      </w:pPr>
      <w:r w:rsidRPr="00023C92">
        <w:t>• vat 1 - purchase (8 bytes)</w:t>
      </w:r>
    </w:p>
    <w:p w:rsidR="002824FF" w:rsidRPr="00023C92" w:rsidRDefault="002824FF" w:rsidP="002A6295">
      <w:pPr>
        <w:pStyle w:val="af"/>
      </w:pPr>
      <w:r w:rsidRPr="00023C92">
        <w:t>• vat 2 - purchase (8 bytes)</w:t>
      </w:r>
    </w:p>
    <w:p w:rsidR="002824FF" w:rsidRPr="00023C92" w:rsidRDefault="002824FF" w:rsidP="002A6295">
      <w:pPr>
        <w:pStyle w:val="af"/>
      </w:pPr>
      <w:r w:rsidRPr="00023C92">
        <w:t>• vat 3 - purchase (8 bytes)</w:t>
      </w:r>
    </w:p>
    <w:p w:rsidR="002824FF" w:rsidRPr="00023C92" w:rsidRDefault="002824FF" w:rsidP="002A6295">
      <w:pPr>
        <w:pStyle w:val="af"/>
      </w:pPr>
      <w:r w:rsidRPr="00023C92">
        <w:t>• vat 4 - purchase (8 bytes)</w:t>
      </w:r>
    </w:p>
    <w:p w:rsidR="002824FF" w:rsidRPr="00023C92" w:rsidRDefault="002824FF" w:rsidP="002A6295">
      <w:pPr>
        <w:pStyle w:val="af"/>
      </w:pPr>
      <w:r w:rsidRPr="00023C92">
        <w:t>• vat 5 - purchase (8 bytes)</w:t>
      </w:r>
    </w:p>
    <w:p w:rsidR="002824FF" w:rsidRPr="00023C92" w:rsidRDefault="002824FF" w:rsidP="002A6295">
      <w:pPr>
        <w:pStyle w:val="af"/>
      </w:pPr>
      <w:r w:rsidRPr="00023C92">
        <w:t>• vat 6 - purchas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number</w:t>
      </w:r>
      <w:proofErr w:type="gramEnd"/>
      <w:r w:rsidRPr="00023C92">
        <w:t xml:space="preserve"> of ticket - return of purchase(4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1 - return of purchas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2 - return of purchas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3 - return of purchas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4 - return of purchas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5 - return of purchas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vat</w:t>
      </w:r>
      <w:proofErr w:type="gramEnd"/>
      <w:r w:rsidRPr="00023C92">
        <w:t xml:space="preserve"> 1 - return of purchase (8 bytes)</w:t>
      </w:r>
    </w:p>
    <w:p w:rsidR="002824FF" w:rsidRPr="00023C92" w:rsidRDefault="002824FF" w:rsidP="002A6295">
      <w:pPr>
        <w:pStyle w:val="af"/>
      </w:pPr>
      <w:r w:rsidRPr="00023C92">
        <w:t>• vat 2 - return of purchase (8 bytes)</w:t>
      </w:r>
    </w:p>
    <w:p w:rsidR="002824FF" w:rsidRPr="00023C92" w:rsidRDefault="002824FF" w:rsidP="002A6295">
      <w:pPr>
        <w:pStyle w:val="af"/>
      </w:pPr>
      <w:r w:rsidRPr="00023C92">
        <w:t>• vat 3 - return of purchase (8 bytes)</w:t>
      </w:r>
    </w:p>
    <w:p w:rsidR="002824FF" w:rsidRPr="00023C92" w:rsidRDefault="002824FF" w:rsidP="002A6295">
      <w:pPr>
        <w:pStyle w:val="af"/>
      </w:pPr>
      <w:r w:rsidRPr="00023C92">
        <w:t>• vat 4 - return of purchase (8 bytes)</w:t>
      </w:r>
    </w:p>
    <w:p w:rsidR="002824FF" w:rsidRPr="00023C92" w:rsidRDefault="002824FF" w:rsidP="002A6295">
      <w:pPr>
        <w:pStyle w:val="af"/>
      </w:pPr>
      <w:r w:rsidRPr="00023C92">
        <w:t>• vat 5 - return of purchase (8 bytes)</w:t>
      </w:r>
    </w:p>
    <w:p w:rsidR="002824FF" w:rsidRPr="00023C92" w:rsidRDefault="002824FF" w:rsidP="002A6295">
      <w:pPr>
        <w:pStyle w:val="af"/>
      </w:pPr>
      <w:r w:rsidRPr="00023C92">
        <w:t>• vat 6 - return of purchase (8 bytes)</w:t>
      </w:r>
    </w:p>
    <w:p w:rsidR="002824FF" w:rsidRPr="00023C92" w:rsidRDefault="002824FF" w:rsidP="002A6295">
      <w:pPr>
        <w:pStyle w:val="af"/>
      </w:pPr>
      <w:r w:rsidRPr="00023C92">
        <w:t xml:space="preserve">• number of ticket, independent - correction </w:t>
      </w:r>
      <w:proofErr w:type="gramStart"/>
      <w:r w:rsidRPr="00023C92">
        <w:t>sale(</w:t>
      </w:r>
      <w:proofErr w:type="gramEnd"/>
      <w:r w:rsidRPr="00023C92">
        <w:t>4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number</w:t>
      </w:r>
      <w:proofErr w:type="gramEnd"/>
      <w:r w:rsidRPr="00023C92">
        <w:t xml:space="preserve"> of ticket, </w:t>
      </w:r>
      <w:proofErr w:type="spellStart"/>
      <w:r w:rsidRPr="00023C92">
        <w:t>prescripriton</w:t>
      </w:r>
      <w:proofErr w:type="spellEnd"/>
      <w:r w:rsidRPr="00023C92">
        <w:t xml:space="preserve"> - correction sale(4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1 - correction sal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2 - correction sal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3 - correction sal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4 - correction sal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5 - correction sale (8 bytes)</w:t>
      </w:r>
    </w:p>
    <w:p w:rsidR="002824FF" w:rsidRPr="00023C92" w:rsidRDefault="002824FF" w:rsidP="002A6295">
      <w:pPr>
        <w:pStyle w:val="af"/>
      </w:pPr>
      <w:r w:rsidRPr="00023C92">
        <w:t>• vat 1 - correction sale (8 bytes)</w:t>
      </w:r>
    </w:p>
    <w:p w:rsidR="002824FF" w:rsidRPr="00023C92" w:rsidRDefault="002824FF" w:rsidP="002A6295">
      <w:pPr>
        <w:pStyle w:val="af"/>
      </w:pPr>
      <w:r w:rsidRPr="00023C92">
        <w:t>• vat 2 - correction sale (8 bytes)</w:t>
      </w:r>
    </w:p>
    <w:p w:rsidR="002824FF" w:rsidRPr="00023C92" w:rsidRDefault="002824FF" w:rsidP="002A6295">
      <w:pPr>
        <w:pStyle w:val="af"/>
      </w:pPr>
      <w:r w:rsidRPr="00023C92">
        <w:t>• vat 3 - correction sale (8 bytes)</w:t>
      </w:r>
    </w:p>
    <w:p w:rsidR="002824FF" w:rsidRPr="00023C92" w:rsidRDefault="002824FF" w:rsidP="002A6295">
      <w:pPr>
        <w:pStyle w:val="af"/>
      </w:pPr>
      <w:r w:rsidRPr="00023C92">
        <w:t>• vat 4 - correction sale (8 bytes)</w:t>
      </w:r>
    </w:p>
    <w:p w:rsidR="002824FF" w:rsidRPr="00023C92" w:rsidRDefault="002824FF" w:rsidP="002A6295">
      <w:pPr>
        <w:pStyle w:val="af"/>
      </w:pPr>
      <w:r w:rsidRPr="00023C92">
        <w:t>• vat 5 - correction sale (8 bytes)</w:t>
      </w:r>
    </w:p>
    <w:p w:rsidR="002824FF" w:rsidRPr="00023C92" w:rsidRDefault="002824FF" w:rsidP="002A6295">
      <w:pPr>
        <w:pStyle w:val="af"/>
      </w:pPr>
      <w:r w:rsidRPr="00023C92">
        <w:t>• vat 6 - correction sale (8 bytes)</w:t>
      </w:r>
    </w:p>
    <w:p w:rsidR="002824FF" w:rsidRPr="00023C92" w:rsidRDefault="002824FF" w:rsidP="002A6295">
      <w:pPr>
        <w:pStyle w:val="af"/>
      </w:pPr>
      <w:r w:rsidRPr="00023C92">
        <w:t xml:space="preserve">• number of ticket, independent - correction </w:t>
      </w:r>
      <w:proofErr w:type="gramStart"/>
      <w:r w:rsidRPr="00023C92">
        <w:t>purchase(</w:t>
      </w:r>
      <w:proofErr w:type="gramEnd"/>
      <w:r w:rsidRPr="00023C92">
        <w:t>4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number</w:t>
      </w:r>
      <w:proofErr w:type="gramEnd"/>
      <w:r w:rsidRPr="00023C92">
        <w:t xml:space="preserve"> of ticket, </w:t>
      </w:r>
      <w:proofErr w:type="spellStart"/>
      <w:r w:rsidRPr="00023C92">
        <w:t>prescripriton</w:t>
      </w:r>
      <w:proofErr w:type="spellEnd"/>
      <w:r w:rsidRPr="00023C92">
        <w:t xml:space="preserve"> - correction purchase(4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1 - correction purchas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2 - correction purchas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3 - correction purchas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4 - correction purchas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5 - correction purchase (8 bytes)</w:t>
      </w:r>
    </w:p>
    <w:p w:rsidR="002824FF" w:rsidRPr="00023C92" w:rsidRDefault="002824FF" w:rsidP="002A6295">
      <w:pPr>
        <w:pStyle w:val="af"/>
      </w:pPr>
      <w:r w:rsidRPr="00023C92">
        <w:t>• vat 1 - correction purchase (8 bytes)</w:t>
      </w:r>
    </w:p>
    <w:p w:rsidR="002824FF" w:rsidRPr="00023C92" w:rsidRDefault="002824FF" w:rsidP="002A6295">
      <w:pPr>
        <w:pStyle w:val="af"/>
      </w:pPr>
      <w:r w:rsidRPr="00023C92">
        <w:t>• vat 2 - correction purchase (8 bytes)</w:t>
      </w:r>
    </w:p>
    <w:p w:rsidR="002824FF" w:rsidRPr="00023C92" w:rsidRDefault="002824FF" w:rsidP="002A6295">
      <w:pPr>
        <w:pStyle w:val="af"/>
      </w:pPr>
      <w:r w:rsidRPr="00023C92">
        <w:t>• vat 3 - correction purchase (8 bytes)</w:t>
      </w:r>
    </w:p>
    <w:p w:rsidR="002824FF" w:rsidRPr="00023C92" w:rsidRDefault="002824FF" w:rsidP="002A6295">
      <w:pPr>
        <w:pStyle w:val="af"/>
      </w:pPr>
      <w:r w:rsidRPr="00023C92">
        <w:t>• vat 4 - correction purchase (8 bytes)</w:t>
      </w:r>
    </w:p>
    <w:p w:rsidR="002824FF" w:rsidRPr="00023C92" w:rsidRDefault="002824FF" w:rsidP="002A6295">
      <w:pPr>
        <w:pStyle w:val="af"/>
      </w:pPr>
      <w:r w:rsidRPr="00023C92">
        <w:t>• vat 5 - correction purchase (8 bytes)</w:t>
      </w:r>
    </w:p>
    <w:p w:rsidR="002824FF" w:rsidRPr="00023C92" w:rsidRDefault="002824FF" w:rsidP="002A6295">
      <w:pPr>
        <w:pStyle w:val="af"/>
      </w:pPr>
      <w:r w:rsidRPr="00023C92">
        <w:t>• vat 6 - correction purchase (8 bytes)</w:t>
      </w:r>
    </w:p>
    <w:p w:rsidR="004B5125" w:rsidRPr="00F33600" w:rsidRDefault="00CB66C1" w:rsidP="00A65759">
      <w:pPr>
        <w:pStyle w:val="2"/>
      </w:pPr>
      <w:bookmarkStart w:id="66" w:name="_Toc499888913"/>
      <w:r>
        <w:lastRenderedPageBreak/>
        <w:t>F</w:t>
      </w:r>
      <w:r w:rsidR="00884D87">
        <w:t xml:space="preserve">7H: </w:t>
      </w:r>
      <w:r w:rsidR="004B5125" w:rsidRPr="00F33600">
        <w:t>Ticket totals status</w:t>
      </w:r>
      <w:bookmarkEnd w:id="66"/>
    </w:p>
    <w:p w:rsidR="00023C92" w:rsidRPr="00AE7227" w:rsidRDefault="005067DB" w:rsidP="00023C92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023C92" w:rsidRPr="00AE7227">
        <w:rPr>
          <w:b/>
          <w:i/>
        </w:rPr>
        <w:t>1.0, 1.05, 1.1</w:t>
      </w:r>
    </w:p>
    <w:p w:rsidR="004B5125" w:rsidRPr="00F33600" w:rsidRDefault="004B5125" w:rsidP="002A6295">
      <w:pPr>
        <w:pStyle w:val="af"/>
      </w:pPr>
      <w:r w:rsidRPr="00F33600">
        <w:t>Command: F7H. Message length: 5 bytes.</w:t>
      </w:r>
    </w:p>
    <w:p w:rsidR="004B5125" w:rsidRPr="00F33600" w:rsidRDefault="004B5125" w:rsidP="002A6295">
      <w:pPr>
        <w:pStyle w:val="af"/>
      </w:pPr>
      <w:r w:rsidRPr="00F33600">
        <w:t>• Operator Password (4 bytes)</w:t>
      </w:r>
    </w:p>
    <w:p w:rsidR="004B5125" w:rsidRPr="00F33600" w:rsidRDefault="004B5125" w:rsidP="002A6295">
      <w:pPr>
        <w:pStyle w:val="af"/>
      </w:pPr>
      <w:r w:rsidRPr="00F33600">
        <w:t xml:space="preserve">Answer: F7H. Message Length: </w:t>
      </w:r>
      <w:r w:rsidR="00554D3E" w:rsidRPr="00F33600">
        <w:t>55</w:t>
      </w:r>
      <w:r w:rsidRPr="00F33600">
        <w:t xml:space="preserve"> bytes.</w:t>
      </w:r>
    </w:p>
    <w:p w:rsidR="004B5125" w:rsidRPr="00F33600" w:rsidRDefault="004B5125" w:rsidP="002A6295">
      <w:pPr>
        <w:pStyle w:val="af"/>
      </w:pPr>
      <w:r w:rsidRPr="00F33600">
        <w:t>• Error code (</w:t>
      </w:r>
      <w:r w:rsidR="007F3723" w:rsidRPr="00F33600">
        <w:t>2 bytes</w:t>
      </w:r>
      <w:r w:rsidRPr="00F33600">
        <w:t>)</w:t>
      </w:r>
    </w:p>
    <w:p w:rsidR="004B5125" w:rsidRPr="00F33600" w:rsidRDefault="004B5125" w:rsidP="002A6295">
      <w:pPr>
        <w:pStyle w:val="af"/>
      </w:pPr>
      <w:r w:rsidRPr="00F33600">
        <w:t xml:space="preserve">• Serial number of the operator (1 byte) 1 ... </w:t>
      </w:r>
      <w:r w:rsidR="00AF5315" w:rsidRPr="00F33600">
        <w:t>99</w:t>
      </w:r>
    </w:p>
    <w:p w:rsidR="004B5125" w:rsidRPr="00F33600" w:rsidRDefault="004B5125" w:rsidP="002A6295">
      <w:pPr>
        <w:pStyle w:val="af"/>
      </w:pPr>
      <w:r w:rsidRPr="00F33600">
        <w:t xml:space="preserve">• </w:t>
      </w:r>
      <w:proofErr w:type="gramStart"/>
      <w:r w:rsidRPr="00F33600">
        <w:t>extra</w:t>
      </w:r>
      <w:proofErr w:type="gramEnd"/>
      <w:r w:rsidRPr="00F33600">
        <w:t xml:space="preserve"> charge(8 byte) </w:t>
      </w:r>
    </w:p>
    <w:p w:rsidR="004B5125" w:rsidRPr="00F33600" w:rsidRDefault="004B5125" w:rsidP="002A6295">
      <w:pPr>
        <w:pStyle w:val="af"/>
      </w:pPr>
      <w:r w:rsidRPr="00F33600">
        <w:t xml:space="preserve">• </w:t>
      </w:r>
      <w:proofErr w:type="gramStart"/>
      <w:r w:rsidRPr="00F33600">
        <w:t>discount(</w:t>
      </w:r>
      <w:proofErr w:type="gramEnd"/>
      <w:r w:rsidRPr="00F33600">
        <w:t>8 byte)</w:t>
      </w:r>
    </w:p>
    <w:p w:rsidR="004B5125" w:rsidRPr="00F33600" w:rsidRDefault="004B5125" w:rsidP="002A6295">
      <w:pPr>
        <w:pStyle w:val="af"/>
      </w:pPr>
      <w:r w:rsidRPr="00F33600">
        <w:t xml:space="preserve">• </w:t>
      </w:r>
      <w:proofErr w:type="gramStart"/>
      <w:r w:rsidRPr="00F33600">
        <w:t>void(</w:t>
      </w:r>
      <w:proofErr w:type="gramEnd"/>
      <w:r w:rsidRPr="00F33600">
        <w:t>8 byte)</w:t>
      </w:r>
    </w:p>
    <w:p w:rsidR="004B5125" w:rsidRPr="00F33600" w:rsidRDefault="004B5125" w:rsidP="002A6295">
      <w:pPr>
        <w:pStyle w:val="af"/>
      </w:pPr>
      <w:r w:rsidRPr="00F33600">
        <w:t xml:space="preserve">• </w:t>
      </w:r>
      <w:proofErr w:type="gramStart"/>
      <w:r w:rsidRPr="00F33600">
        <w:t>return(</w:t>
      </w:r>
      <w:proofErr w:type="gramEnd"/>
      <w:r w:rsidRPr="00F33600">
        <w:t>8 byte) -&gt; not used Russia</w:t>
      </w:r>
    </w:p>
    <w:p w:rsidR="004B5125" w:rsidRPr="00F33600" w:rsidRDefault="004B5125" w:rsidP="002A6295">
      <w:pPr>
        <w:pStyle w:val="af"/>
      </w:pPr>
      <w:r w:rsidRPr="00F33600">
        <w:t xml:space="preserve">• </w:t>
      </w:r>
      <w:proofErr w:type="gramStart"/>
      <w:r w:rsidRPr="00F33600">
        <w:t>sub</w:t>
      </w:r>
      <w:proofErr w:type="gramEnd"/>
      <w:r w:rsidRPr="00F33600">
        <w:t xml:space="preserve"> total(8 byte)</w:t>
      </w:r>
    </w:p>
    <w:p w:rsidR="004B5125" w:rsidRPr="00F33600" w:rsidRDefault="004B5125" w:rsidP="002A6295">
      <w:pPr>
        <w:pStyle w:val="af"/>
      </w:pPr>
      <w:r w:rsidRPr="00F33600">
        <w:t xml:space="preserve">• </w:t>
      </w:r>
      <w:proofErr w:type="gramStart"/>
      <w:r w:rsidRPr="00F33600">
        <w:t>remainder(</w:t>
      </w:r>
      <w:proofErr w:type="gramEnd"/>
      <w:r w:rsidRPr="00F33600">
        <w:t>8 byte)</w:t>
      </w:r>
    </w:p>
    <w:p w:rsidR="004B5125" w:rsidRPr="00F33600" w:rsidRDefault="004B5125" w:rsidP="002A6295">
      <w:pPr>
        <w:pStyle w:val="af"/>
      </w:pPr>
      <w:r w:rsidRPr="00F33600">
        <w:t xml:space="preserve">• </w:t>
      </w:r>
      <w:proofErr w:type="gramStart"/>
      <w:r w:rsidRPr="00F33600">
        <w:t>number</w:t>
      </w:r>
      <w:proofErr w:type="gramEnd"/>
      <w:r w:rsidRPr="00F33600">
        <w:t xml:space="preserve"> of receipt(2 byte)</w:t>
      </w:r>
    </w:p>
    <w:p w:rsidR="000C6271" w:rsidRPr="00F33600" w:rsidRDefault="000C6271" w:rsidP="002A6295">
      <w:pPr>
        <w:pStyle w:val="af"/>
      </w:pPr>
      <w:r w:rsidRPr="00F33600">
        <w:t xml:space="preserve">• </w:t>
      </w:r>
      <w:proofErr w:type="gramStart"/>
      <w:r w:rsidRPr="00F33600">
        <w:t>ticket</w:t>
      </w:r>
      <w:proofErr w:type="gramEnd"/>
      <w:r w:rsidRPr="00F33600">
        <w:t xml:space="preserve"> is open(1 byte): 0-&gt;not open</w:t>
      </w:r>
    </w:p>
    <w:p w:rsidR="00023C92" w:rsidRPr="004C62F9" w:rsidRDefault="00023C92" w:rsidP="00023C92">
      <w:pPr>
        <w:pStyle w:val="2"/>
        <w:rPr>
          <w:color w:val="auto"/>
        </w:rPr>
      </w:pPr>
      <w:bookmarkStart w:id="67" w:name="_Toc499888914"/>
      <w:r w:rsidRPr="00F028EE">
        <w:rPr>
          <w:highlight w:val="yellow"/>
        </w:rPr>
        <w:t xml:space="preserve">F8H - ADDITIONAL </w:t>
      </w:r>
      <w:proofErr w:type="gramStart"/>
      <w:r w:rsidRPr="00F028EE">
        <w:rPr>
          <w:highlight w:val="yellow"/>
        </w:rPr>
        <w:t>INFO(</w:t>
      </w:r>
      <w:proofErr w:type="gramEnd"/>
      <w:r w:rsidRPr="00F028EE">
        <w:rPr>
          <w:highlight w:val="yellow"/>
        </w:rPr>
        <w:t>RESERVED)</w:t>
      </w:r>
      <w:bookmarkEnd w:id="67"/>
    </w:p>
    <w:p w:rsidR="00023C92" w:rsidRPr="00AE7227" w:rsidRDefault="005067DB" w:rsidP="00023C92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 </w:t>
      </w:r>
      <w:r w:rsidR="00023C92" w:rsidRPr="00AE7227">
        <w:rPr>
          <w:b/>
          <w:i/>
        </w:rPr>
        <w:t>1.0</w:t>
      </w:r>
    </w:p>
    <w:p w:rsidR="00023C92" w:rsidRPr="004C62F9" w:rsidRDefault="00023C92" w:rsidP="00023C92">
      <w:pPr>
        <w:pStyle w:val="af"/>
      </w:pPr>
      <w:r w:rsidRPr="004C62F9">
        <w:t>Command: F8H. Message length: 5 bytes.</w:t>
      </w:r>
    </w:p>
    <w:p w:rsidR="00023C92" w:rsidRPr="004C62F9" w:rsidRDefault="00023C92" w:rsidP="00023C92">
      <w:pPr>
        <w:pStyle w:val="af"/>
      </w:pPr>
      <w:r w:rsidRPr="004C62F9">
        <w:t>• Operator Password (4 bytes)</w:t>
      </w:r>
    </w:p>
    <w:p w:rsidR="00023C92" w:rsidRPr="004C62F9" w:rsidRDefault="00023C92" w:rsidP="00023C92">
      <w:pPr>
        <w:pStyle w:val="af"/>
      </w:pPr>
      <w:r w:rsidRPr="004C62F9">
        <w:t>Answer: F8H. Message Length: 9 bytes.</w:t>
      </w:r>
    </w:p>
    <w:p w:rsidR="00023C92" w:rsidRPr="004C62F9" w:rsidRDefault="00023C92" w:rsidP="00023C92">
      <w:pPr>
        <w:pStyle w:val="af"/>
      </w:pPr>
      <w:r w:rsidRPr="004C62F9">
        <w:t>• Error code (2 bytes)</w:t>
      </w:r>
    </w:p>
    <w:p w:rsidR="00023C92" w:rsidRPr="004C62F9" w:rsidRDefault="00023C92" w:rsidP="00023C92">
      <w:pPr>
        <w:pStyle w:val="af"/>
      </w:pPr>
      <w:r w:rsidRPr="004C62F9">
        <w:t>• Serial number of the operator (1 byte) 1 ... 99</w:t>
      </w:r>
    </w:p>
    <w:p w:rsidR="00023C92" w:rsidRPr="004C62F9" w:rsidRDefault="00023C92" w:rsidP="00023C92">
      <w:pPr>
        <w:pStyle w:val="af"/>
      </w:pPr>
      <w:r w:rsidRPr="004C62F9">
        <w:t xml:space="preserve">• </w:t>
      </w:r>
      <w:proofErr w:type="gramStart"/>
      <w:r w:rsidRPr="004C62F9">
        <w:t>type</w:t>
      </w:r>
      <w:proofErr w:type="gramEnd"/>
      <w:r w:rsidRPr="004C62F9">
        <w:t xml:space="preserve"> of open ticket (1 byte)</w:t>
      </w:r>
    </w:p>
    <w:p w:rsidR="00023C92" w:rsidRPr="004C62F9" w:rsidRDefault="00023C92" w:rsidP="00023C92">
      <w:pPr>
        <w:pStyle w:val="af"/>
        <w:ind w:left="708"/>
      </w:pPr>
      <w:r w:rsidRPr="004C62F9">
        <w:t xml:space="preserve">0-&gt;no ticket </w:t>
      </w:r>
      <w:proofErr w:type="gramStart"/>
      <w:r w:rsidRPr="004C62F9">
        <w:t>open(</w:t>
      </w:r>
      <w:proofErr w:type="gramEnd"/>
      <w:r w:rsidRPr="004C62F9">
        <w:t>or different ticket open from below list)</w:t>
      </w:r>
    </w:p>
    <w:p w:rsidR="00023C92" w:rsidRPr="004C62F9" w:rsidRDefault="00023C92" w:rsidP="00023C92">
      <w:pPr>
        <w:pStyle w:val="af"/>
        <w:ind w:left="708"/>
      </w:pPr>
      <w:r w:rsidRPr="004C62F9">
        <w:t>1-&gt;sale ticket open</w:t>
      </w:r>
    </w:p>
    <w:p w:rsidR="00023C92" w:rsidRPr="004C62F9" w:rsidRDefault="00023C92" w:rsidP="00023C92">
      <w:pPr>
        <w:pStyle w:val="af"/>
        <w:ind w:left="708"/>
      </w:pPr>
      <w:r w:rsidRPr="004C62F9">
        <w:t>2-&gt;return sale ticket open</w:t>
      </w:r>
    </w:p>
    <w:p w:rsidR="00023C92" w:rsidRPr="004C62F9" w:rsidRDefault="00023C92" w:rsidP="00023C92">
      <w:pPr>
        <w:pStyle w:val="af"/>
        <w:ind w:left="708"/>
      </w:pPr>
      <w:r w:rsidRPr="004C62F9">
        <w:t>3-&gt;purchase ticket open</w:t>
      </w:r>
    </w:p>
    <w:p w:rsidR="00023C92" w:rsidRPr="004C62F9" w:rsidRDefault="00023C92" w:rsidP="00023C92">
      <w:pPr>
        <w:pStyle w:val="af"/>
        <w:ind w:left="708"/>
      </w:pPr>
      <w:r w:rsidRPr="004C62F9">
        <w:t>4-&gt;return purchase ticket open</w:t>
      </w:r>
    </w:p>
    <w:p w:rsidR="00023C92" w:rsidRPr="004C62F9" w:rsidRDefault="00023C92" w:rsidP="00023C92">
      <w:pPr>
        <w:pStyle w:val="af"/>
      </w:pPr>
      <w:r w:rsidRPr="004C62F9">
        <w:t xml:space="preserve">• </w:t>
      </w:r>
      <w:proofErr w:type="gramStart"/>
      <w:r w:rsidRPr="004C62F9">
        <w:t>number</w:t>
      </w:r>
      <w:proofErr w:type="gramEnd"/>
      <w:r w:rsidRPr="004C62F9">
        <w:t xml:space="preserve"> of tickets in the day (2 byte)</w:t>
      </w:r>
    </w:p>
    <w:p w:rsidR="00023C92" w:rsidRDefault="00023C92" w:rsidP="00023C92">
      <w:pPr>
        <w:pStyle w:val="af"/>
      </w:pPr>
      <w:r w:rsidRPr="004C62F9">
        <w:t xml:space="preserve">• </w:t>
      </w:r>
      <w:proofErr w:type="gramStart"/>
      <w:r w:rsidRPr="004C62F9">
        <w:t>number</w:t>
      </w:r>
      <w:proofErr w:type="gramEnd"/>
      <w:r w:rsidRPr="004C62F9">
        <w:t xml:space="preserve"> of documents in the day (2 byte)</w:t>
      </w:r>
    </w:p>
    <w:p w:rsidR="00BE31F2" w:rsidRPr="00AE7227" w:rsidRDefault="005067DB" w:rsidP="00BE31F2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BE31F2" w:rsidRPr="00AE7227">
        <w:rPr>
          <w:b/>
          <w:i/>
        </w:rPr>
        <w:t>1.05, 1.1</w:t>
      </w:r>
    </w:p>
    <w:p w:rsidR="00BE31F2" w:rsidRPr="004C62F9" w:rsidRDefault="00BE31F2" w:rsidP="00BE31F2">
      <w:pPr>
        <w:pStyle w:val="af"/>
      </w:pPr>
      <w:r w:rsidRPr="004C62F9">
        <w:t>Command: F8H. Message length: 5 bytes.</w:t>
      </w:r>
    </w:p>
    <w:p w:rsidR="00BE31F2" w:rsidRPr="004C62F9" w:rsidRDefault="00BE31F2" w:rsidP="00BE31F2">
      <w:pPr>
        <w:pStyle w:val="af"/>
      </w:pPr>
      <w:r w:rsidRPr="004C62F9">
        <w:t>• Operator Password (4 bytes)</w:t>
      </w:r>
    </w:p>
    <w:p w:rsidR="00BE31F2" w:rsidRPr="004C62F9" w:rsidRDefault="00BE31F2" w:rsidP="00BE31F2">
      <w:pPr>
        <w:pStyle w:val="af"/>
      </w:pPr>
      <w:r w:rsidRPr="004C62F9">
        <w:t xml:space="preserve">Answer: F8H. Message Length: </w:t>
      </w:r>
      <w:r>
        <w:t>17</w:t>
      </w:r>
      <w:r w:rsidRPr="004C62F9">
        <w:t xml:space="preserve"> bytes.</w:t>
      </w:r>
    </w:p>
    <w:p w:rsidR="00BE31F2" w:rsidRPr="004C62F9" w:rsidRDefault="00BE31F2" w:rsidP="00BE31F2">
      <w:pPr>
        <w:pStyle w:val="af"/>
      </w:pPr>
      <w:r w:rsidRPr="004C62F9">
        <w:t>• Error code (2 bytes)</w:t>
      </w:r>
    </w:p>
    <w:p w:rsidR="00BE31F2" w:rsidRPr="004C62F9" w:rsidRDefault="00BE31F2" w:rsidP="00BE31F2">
      <w:pPr>
        <w:pStyle w:val="af"/>
      </w:pPr>
      <w:r w:rsidRPr="004C62F9">
        <w:t>• Serial number of the operator (1 byte) 1 ... 99</w:t>
      </w:r>
    </w:p>
    <w:p w:rsidR="00BE31F2" w:rsidRPr="004C62F9" w:rsidRDefault="00BE31F2" w:rsidP="00BE31F2">
      <w:pPr>
        <w:pStyle w:val="af"/>
      </w:pPr>
      <w:r w:rsidRPr="004C62F9">
        <w:t xml:space="preserve">• </w:t>
      </w:r>
      <w:proofErr w:type="gramStart"/>
      <w:r w:rsidRPr="004C62F9">
        <w:t>type</w:t>
      </w:r>
      <w:proofErr w:type="gramEnd"/>
      <w:r w:rsidRPr="004C62F9">
        <w:t xml:space="preserve"> of open ticket (1 byte)</w:t>
      </w:r>
    </w:p>
    <w:p w:rsidR="00BE31F2" w:rsidRPr="004C62F9" w:rsidRDefault="00BE31F2" w:rsidP="00BE31F2">
      <w:pPr>
        <w:pStyle w:val="af"/>
        <w:ind w:left="708"/>
      </w:pPr>
      <w:r w:rsidRPr="004C62F9">
        <w:t xml:space="preserve">0-&gt;no ticket </w:t>
      </w:r>
      <w:proofErr w:type="gramStart"/>
      <w:r w:rsidRPr="004C62F9">
        <w:t>open(</w:t>
      </w:r>
      <w:proofErr w:type="gramEnd"/>
      <w:r w:rsidRPr="004C62F9">
        <w:t>or different ticket open from below list)</w:t>
      </w:r>
    </w:p>
    <w:p w:rsidR="00BE31F2" w:rsidRPr="004C62F9" w:rsidRDefault="00BE31F2" w:rsidP="00BE31F2">
      <w:pPr>
        <w:pStyle w:val="af"/>
        <w:ind w:left="708"/>
      </w:pPr>
      <w:r w:rsidRPr="004C62F9">
        <w:t>1-&gt;sale ticket open</w:t>
      </w:r>
    </w:p>
    <w:p w:rsidR="00BE31F2" w:rsidRPr="004C62F9" w:rsidRDefault="00BE31F2" w:rsidP="00BE31F2">
      <w:pPr>
        <w:pStyle w:val="af"/>
        <w:ind w:left="708"/>
      </w:pPr>
      <w:r w:rsidRPr="004C62F9">
        <w:t>2-&gt;return sale ticket open</w:t>
      </w:r>
    </w:p>
    <w:p w:rsidR="00BE31F2" w:rsidRPr="004C62F9" w:rsidRDefault="00BE31F2" w:rsidP="00BE31F2">
      <w:pPr>
        <w:pStyle w:val="af"/>
        <w:ind w:left="708"/>
      </w:pPr>
      <w:r w:rsidRPr="004C62F9">
        <w:t>3-&gt;purchase ticket open</w:t>
      </w:r>
    </w:p>
    <w:p w:rsidR="00BE31F2" w:rsidRPr="004C62F9" w:rsidRDefault="00BE31F2" w:rsidP="00BE31F2">
      <w:pPr>
        <w:pStyle w:val="af"/>
        <w:ind w:left="708"/>
      </w:pPr>
      <w:r w:rsidRPr="004C62F9">
        <w:t>4-&gt;return purchase ticket open</w:t>
      </w:r>
    </w:p>
    <w:p w:rsidR="00BE31F2" w:rsidRPr="004C62F9" w:rsidRDefault="00BE31F2" w:rsidP="00BE31F2">
      <w:pPr>
        <w:pStyle w:val="af"/>
      </w:pPr>
      <w:r w:rsidRPr="004C62F9">
        <w:t xml:space="preserve">• </w:t>
      </w:r>
      <w:proofErr w:type="gramStart"/>
      <w:r w:rsidRPr="004C62F9">
        <w:t>number</w:t>
      </w:r>
      <w:proofErr w:type="gramEnd"/>
      <w:r w:rsidRPr="004C62F9">
        <w:t xml:space="preserve"> of tickets in the day (2 byte)</w:t>
      </w:r>
    </w:p>
    <w:p w:rsidR="00BE31F2" w:rsidRPr="004C62F9" w:rsidRDefault="00BE31F2" w:rsidP="00BE31F2">
      <w:pPr>
        <w:pStyle w:val="af"/>
      </w:pPr>
      <w:r w:rsidRPr="004C62F9">
        <w:t xml:space="preserve">• </w:t>
      </w:r>
      <w:proofErr w:type="gramStart"/>
      <w:r w:rsidRPr="004C62F9">
        <w:t>number</w:t>
      </w:r>
      <w:proofErr w:type="gramEnd"/>
      <w:r w:rsidRPr="004C62F9">
        <w:t xml:space="preserve"> of documents in the day (2 byte)</w:t>
      </w:r>
    </w:p>
    <w:p w:rsidR="00BE31F2" w:rsidRPr="00681D40" w:rsidRDefault="00BE31F2" w:rsidP="00BE31F2">
      <w:pPr>
        <w:pStyle w:val="af"/>
      </w:pPr>
      <w:r w:rsidRPr="00681D40">
        <w:t xml:space="preserve">• </w:t>
      </w:r>
      <w:proofErr w:type="gramStart"/>
      <w:r w:rsidRPr="00681D40">
        <w:t>last</w:t>
      </w:r>
      <w:proofErr w:type="gramEnd"/>
      <w:r w:rsidRPr="00681D40">
        <w:t xml:space="preserve"> FD document</w:t>
      </w:r>
      <w:r>
        <w:t xml:space="preserve"> number</w:t>
      </w:r>
      <w:r w:rsidRPr="00681D40">
        <w:t>(4 bytes)</w:t>
      </w:r>
    </w:p>
    <w:p w:rsidR="00BE31F2" w:rsidRPr="00681D40" w:rsidRDefault="00BE31F2" w:rsidP="00BE31F2">
      <w:pPr>
        <w:pStyle w:val="af"/>
      </w:pPr>
      <w:r w:rsidRPr="00681D40">
        <w:t xml:space="preserve">• </w:t>
      </w:r>
      <w:proofErr w:type="gramStart"/>
      <w:r w:rsidRPr="00681D40">
        <w:t>last</w:t>
      </w:r>
      <w:proofErr w:type="gramEnd"/>
      <w:r w:rsidRPr="00681D40">
        <w:t xml:space="preserve"> FD document</w:t>
      </w:r>
      <w:r>
        <w:t xml:space="preserve"> fiscal sign</w:t>
      </w:r>
      <w:r w:rsidRPr="00681D40">
        <w:t>(4 bytes)</w:t>
      </w:r>
    </w:p>
    <w:p w:rsidR="00BE31F2" w:rsidRPr="004C62F9" w:rsidRDefault="00BE31F2" w:rsidP="00023C92">
      <w:pPr>
        <w:pStyle w:val="af"/>
      </w:pPr>
    </w:p>
    <w:p w:rsidR="002824FF" w:rsidRPr="0050316C" w:rsidRDefault="00CB66C1" w:rsidP="00A65759">
      <w:pPr>
        <w:pStyle w:val="2"/>
      </w:pPr>
      <w:bookmarkStart w:id="68" w:name="_Toc499888915"/>
      <w:r w:rsidRPr="00F028EE">
        <w:rPr>
          <w:highlight w:val="yellow"/>
        </w:rPr>
        <w:t>F9</w:t>
      </w:r>
      <w:r w:rsidR="00884D87" w:rsidRPr="00F028EE">
        <w:rPr>
          <w:highlight w:val="yellow"/>
        </w:rPr>
        <w:t xml:space="preserve">H: </w:t>
      </w:r>
      <w:r w:rsidR="002824FF" w:rsidRPr="00F028EE">
        <w:rPr>
          <w:highlight w:val="yellow"/>
        </w:rPr>
        <w:t>Not transmitted counters status</w:t>
      </w:r>
      <w:bookmarkEnd w:id="68"/>
    </w:p>
    <w:p w:rsidR="00023C92" w:rsidRPr="00AE7227" w:rsidRDefault="005067DB" w:rsidP="00023C92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023C92" w:rsidRPr="00AE7227">
        <w:rPr>
          <w:b/>
          <w:i/>
        </w:rPr>
        <w:t>1.05, 1.1</w:t>
      </w:r>
    </w:p>
    <w:p w:rsidR="002824FF" w:rsidRPr="00023C92" w:rsidRDefault="002824FF" w:rsidP="002A6295">
      <w:pPr>
        <w:pStyle w:val="af"/>
      </w:pPr>
      <w:r w:rsidRPr="00023C92">
        <w:t>Command: F8H. Message length: 5 bytes.</w:t>
      </w:r>
    </w:p>
    <w:p w:rsidR="002824FF" w:rsidRPr="00023C92" w:rsidRDefault="002824FF" w:rsidP="002A6295">
      <w:pPr>
        <w:pStyle w:val="af"/>
      </w:pPr>
      <w:r w:rsidRPr="00023C92">
        <w:lastRenderedPageBreak/>
        <w:t>• Operator Password (4 bytes)</w:t>
      </w:r>
    </w:p>
    <w:p w:rsidR="002824FF" w:rsidRPr="00023C92" w:rsidRDefault="002824FF" w:rsidP="002A6295">
      <w:pPr>
        <w:pStyle w:val="af"/>
      </w:pPr>
      <w:r w:rsidRPr="00023C92">
        <w:t>Answer: F8H. Message Length: 564 bytes.</w:t>
      </w:r>
    </w:p>
    <w:p w:rsidR="002824FF" w:rsidRPr="00023C92" w:rsidRDefault="002824FF" w:rsidP="002A6295">
      <w:pPr>
        <w:pStyle w:val="af"/>
      </w:pPr>
      <w:r w:rsidRPr="00023C92">
        <w:t>• Error code (2 bytes)</w:t>
      </w:r>
    </w:p>
    <w:p w:rsidR="002824FF" w:rsidRPr="00023C92" w:rsidRDefault="002824FF" w:rsidP="002A6295">
      <w:pPr>
        <w:pStyle w:val="af"/>
      </w:pPr>
      <w:r w:rsidRPr="00023C92">
        <w:t>• Serial number of the operator (1 byte) 1 ... 99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number</w:t>
      </w:r>
      <w:proofErr w:type="gramEnd"/>
      <w:r w:rsidRPr="00023C92">
        <w:t xml:space="preserve"> of ticket - sale(4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1 - sal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2 - sal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3 - sal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4 - sal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5 - sale (8 bytes)</w:t>
      </w:r>
    </w:p>
    <w:p w:rsidR="002824FF" w:rsidRPr="00023C92" w:rsidRDefault="002824FF" w:rsidP="002A6295">
      <w:pPr>
        <w:pStyle w:val="af"/>
      </w:pPr>
      <w:r w:rsidRPr="00023C92">
        <w:t>• vat 1 - sale (8 bytes)</w:t>
      </w:r>
    </w:p>
    <w:p w:rsidR="002824FF" w:rsidRPr="00023C92" w:rsidRDefault="002824FF" w:rsidP="002A6295">
      <w:pPr>
        <w:pStyle w:val="af"/>
      </w:pPr>
      <w:r w:rsidRPr="00023C92">
        <w:t>• vat 2 - sale (8 bytes)</w:t>
      </w:r>
    </w:p>
    <w:p w:rsidR="002824FF" w:rsidRPr="00023C92" w:rsidRDefault="002824FF" w:rsidP="002A6295">
      <w:pPr>
        <w:pStyle w:val="af"/>
      </w:pPr>
      <w:r w:rsidRPr="00023C92">
        <w:t>• vat 3 - sale (8 bytes)</w:t>
      </w:r>
    </w:p>
    <w:p w:rsidR="002824FF" w:rsidRPr="00023C92" w:rsidRDefault="002824FF" w:rsidP="002A6295">
      <w:pPr>
        <w:pStyle w:val="af"/>
      </w:pPr>
      <w:r w:rsidRPr="00023C92">
        <w:t>• vat 4 - sale (8 bytes)</w:t>
      </w:r>
    </w:p>
    <w:p w:rsidR="002824FF" w:rsidRPr="00023C92" w:rsidRDefault="002824FF" w:rsidP="002A6295">
      <w:pPr>
        <w:pStyle w:val="af"/>
      </w:pPr>
      <w:r w:rsidRPr="00023C92">
        <w:t>• vat 5 - sale (8 bytes)</w:t>
      </w:r>
    </w:p>
    <w:p w:rsidR="002824FF" w:rsidRPr="00023C92" w:rsidRDefault="002824FF" w:rsidP="002A6295">
      <w:pPr>
        <w:pStyle w:val="af"/>
      </w:pPr>
      <w:r w:rsidRPr="00023C92">
        <w:t>• vat 6 - sal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number</w:t>
      </w:r>
      <w:proofErr w:type="gramEnd"/>
      <w:r w:rsidRPr="00023C92">
        <w:t xml:space="preserve"> of ticket - return of sale(4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1 - return of sal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2 - return of sal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3 - return of sal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4 - return of sal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5 - return of sal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vat</w:t>
      </w:r>
      <w:proofErr w:type="gramEnd"/>
      <w:r w:rsidRPr="00023C92">
        <w:t xml:space="preserve"> 1 - return of sale (8 bytes)</w:t>
      </w:r>
    </w:p>
    <w:p w:rsidR="002824FF" w:rsidRPr="00023C92" w:rsidRDefault="002824FF" w:rsidP="002A6295">
      <w:pPr>
        <w:pStyle w:val="af"/>
      </w:pPr>
      <w:r w:rsidRPr="00023C92">
        <w:t>• vat 2 - return of sale (8 bytes)</w:t>
      </w:r>
    </w:p>
    <w:p w:rsidR="002824FF" w:rsidRPr="00023C92" w:rsidRDefault="002824FF" w:rsidP="002A6295">
      <w:pPr>
        <w:pStyle w:val="af"/>
      </w:pPr>
      <w:r w:rsidRPr="00023C92">
        <w:t>• vat 3 - return of sale (8 bytes)</w:t>
      </w:r>
    </w:p>
    <w:p w:rsidR="002824FF" w:rsidRPr="00023C92" w:rsidRDefault="002824FF" w:rsidP="002A6295">
      <w:pPr>
        <w:pStyle w:val="af"/>
      </w:pPr>
      <w:r w:rsidRPr="00023C92">
        <w:t>• vat 4 - return of sale (8 bytes)</w:t>
      </w:r>
    </w:p>
    <w:p w:rsidR="002824FF" w:rsidRPr="00023C92" w:rsidRDefault="002824FF" w:rsidP="002A6295">
      <w:pPr>
        <w:pStyle w:val="af"/>
      </w:pPr>
      <w:r w:rsidRPr="00023C92">
        <w:t>• vat 5 - return of sale (8 bytes)</w:t>
      </w:r>
    </w:p>
    <w:p w:rsidR="002824FF" w:rsidRPr="00023C92" w:rsidRDefault="002824FF" w:rsidP="002A6295">
      <w:pPr>
        <w:pStyle w:val="af"/>
      </w:pPr>
      <w:r w:rsidRPr="00023C92">
        <w:t>• vat 6 - return of sal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number</w:t>
      </w:r>
      <w:proofErr w:type="gramEnd"/>
      <w:r w:rsidRPr="00023C92">
        <w:t xml:space="preserve"> of ticket - purchase(4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1 - purchas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2 - purchas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3 - purchas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4 - purchas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5 - purchase (8 bytes)</w:t>
      </w:r>
    </w:p>
    <w:p w:rsidR="002824FF" w:rsidRPr="00023C92" w:rsidRDefault="002824FF" w:rsidP="002A6295">
      <w:pPr>
        <w:pStyle w:val="af"/>
      </w:pPr>
      <w:r w:rsidRPr="00023C92">
        <w:t>• vat 1 - purchase (8 bytes)</w:t>
      </w:r>
    </w:p>
    <w:p w:rsidR="002824FF" w:rsidRPr="00023C92" w:rsidRDefault="002824FF" w:rsidP="002A6295">
      <w:pPr>
        <w:pStyle w:val="af"/>
      </w:pPr>
      <w:r w:rsidRPr="00023C92">
        <w:t>• vat 2 - purchase (8 bytes)</w:t>
      </w:r>
    </w:p>
    <w:p w:rsidR="002824FF" w:rsidRPr="00023C92" w:rsidRDefault="002824FF" w:rsidP="002A6295">
      <w:pPr>
        <w:pStyle w:val="af"/>
      </w:pPr>
      <w:r w:rsidRPr="00023C92">
        <w:t>• vat 3 - purchase (8 bytes)</w:t>
      </w:r>
    </w:p>
    <w:p w:rsidR="002824FF" w:rsidRPr="00023C92" w:rsidRDefault="002824FF" w:rsidP="002A6295">
      <w:pPr>
        <w:pStyle w:val="af"/>
      </w:pPr>
      <w:r w:rsidRPr="00023C92">
        <w:t>• vat 4 - purchase (8 bytes)</w:t>
      </w:r>
    </w:p>
    <w:p w:rsidR="002824FF" w:rsidRPr="00023C92" w:rsidRDefault="002824FF" w:rsidP="002A6295">
      <w:pPr>
        <w:pStyle w:val="af"/>
      </w:pPr>
      <w:r w:rsidRPr="00023C92">
        <w:t>• vat 5 - purchase (8 bytes)</w:t>
      </w:r>
    </w:p>
    <w:p w:rsidR="002824FF" w:rsidRPr="00023C92" w:rsidRDefault="002824FF" w:rsidP="002A6295">
      <w:pPr>
        <w:pStyle w:val="af"/>
      </w:pPr>
      <w:r w:rsidRPr="00023C92">
        <w:t>• vat 6 - purchas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number</w:t>
      </w:r>
      <w:proofErr w:type="gramEnd"/>
      <w:r w:rsidRPr="00023C92">
        <w:t xml:space="preserve"> of ticket - return of purchase(4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1 - return of purchas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2 - return of purchas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3 - return of purchas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4 - return of purchas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5 - return of purchas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vat</w:t>
      </w:r>
      <w:proofErr w:type="gramEnd"/>
      <w:r w:rsidRPr="00023C92">
        <w:t xml:space="preserve"> 1 - return of purchase (8 bytes)</w:t>
      </w:r>
    </w:p>
    <w:p w:rsidR="002824FF" w:rsidRPr="00023C92" w:rsidRDefault="002824FF" w:rsidP="002A6295">
      <w:pPr>
        <w:pStyle w:val="af"/>
      </w:pPr>
      <w:r w:rsidRPr="00023C92">
        <w:t>• vat 2 - return of purchase (8 bytes)</w:t>
      </w:r>
    </w:p>
    <w:p w:rsidR="002824FF" w:rsidRPr="00023C92" w:rsidRDefault="002824FF" w:rsidP="002A6295">
      <w:pPr>
        <w:pStyle w:val="af"/>
      </w:pPr>
      <w:r w:rsidRPr="00023C92">
        <w:t>• vat 3 - return of purchase (8 bytes)</w:t>
      </w:r>
    </w:p>
    <w:p w:rsidR="002824FF" w:rsidRPr="00023C92" w:rsidRDefault="002824FF" w:rsidP="002A6295">
      <w:pPr>
        <w:pStyle w:val="af"/>
      </w:pPr>
      <w:r w:rsidRPr="00023C92">
        <w:t>• vat 4 - return of purchase (8 bytes)</w:t>
      </w:r>
    </w:p>
    <w:p w:rsidR="002824FF" w:rsidRPr="00023C92" w:rsidRDefault="002824FF" w:rsidP="002A6295">
      <w:pPr>
        <w:pStyle w:val="af"/>
      </w:pPr>
      <w:r w:rsidRPr="00023C92">
        <w:t>• vat 5 - return of purchase (8 bytes)</w:t>
      </w:r>
    </w:p>
    <w:p w:rsidR="002824FF" w:rsidRPr="00023C92" w:rsidRDefault="002824FF" w:rsidP="002A6295">
      <w:pPr>
        <w:pStyle w:val="af"/>
      </w:pPr>
      <w:r w:rsidRPr="00023C92">
        <w:t>• vat 6 - return of purchase (8 bytes)</w:t>
      </w:r>
    </w:p>
    <w:p w:rsidR="002824FF" w:rsidRPr="00023C92" w:rsidRDefault="002824FF" w:rsidP="002A6295">
      <w:pPr>
        <w:pStyle w:val="af"/>
      </w:pPr>
      <w:r w:rsidRPr="00023C92">
        <w:t xml:space="preserve">• number of ticket, independent - correction </w:t>
      </w:r>
      <w:proofErr w:type="gramStart"/>
      <w:r w:rsidRPr="00023C92">
        <w:t>sale(</w:t>
      </w:r>
      <w:proofErr w:type="gramEnd"/>
      <w:r w:rsidRPr="00023C92">
        <w:t>4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number</w:t>
      </w:r>
      <w:proofErr w:type="gramEnd"/>
      <w:r w:rsidRPr="00023C92">
        <w:t xml:space="preserve"> of ticket, </w:t>
      </w:r>
      <w:proofErr w:type="spellStart"/>
      <w:r w:rsidRPr="00023C92">
        <w:t>prescripriton</w:t>
      </w:r>
      <w:proofErr w:type="spellEnd"/>
      <w:r w:rsidRPr="00023C92">
        <w:t xml:space="preserve"> - correction sale(4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1 - correction sal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2 - correction sale (8 bytes)</w:t>
      </w:r>
    </w:p>
    <w:p w:rsidR="002824FF" w:rsidRPr="00023C92" w:rsidRDefault="002824FF" w:rsidP="002A6295">
      <w:pPr>
        <w:pStyle w:val="af"/>
      </w:pPr>
      <w:r w:rsidRPr="00023C92">
        <w:lastRenderedPageBreak/>
        <w:t xml:space="preserve">• </w:t>
      </w:r>
      <w:proofErr w:type="gramStart"/>
      <w:r w:rsidRPr="00023C92">
        <w:t>payment</w:t>
      </w:r>
      <w:proofErr w:type="gramEnd"/>
      <w:r w:rsidRPr="00023C92">
        <w:t xml:space="preserve"> 3 - correction sal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4 - correction sal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5 - correction sale (8 bytes)</w:t>
      </w:r>
    </w:p>
    <w:p w:rsidR="002824FF" w:rsidRPr="00023C92" w:rsidRDefault="002824FF" w:rsidP="002A6295">
      <w:pPr>
        <w:pStyle w:val="af"/>
      </w:pPr>
      <w:r w:rsidRPr="00023C92">
        <w:t>• vat 1 - correction sale (8 bytes)</w:t>
      </w:r>
    </w:p>
    <w:p w:rsidR="002824FF" w:rsidRPr="00023C92" w:rsidRDefault="002824FF" w:rsidP="002A6295">
      <w:pPr>
        <w:pStyle w:val="af"/>
      </w:pPr>
      <w:r w:rsidRPr="00023C92">
        <w:t>• vat 2 - correction sale (8 bytes)</w:t>
      </w:r>
    </w:p>
    <w:p w:rsidR="002824FF" w:rsidRPr="00023C92" w:rsidRDefault="002824FF" w:rsidP="002A6295">
      <w:pPr>
        <w:pStyle w:val="af"/>
      </w:pPr>
      <w:r w:rsidRPr="00023C92">
        <w:t>• vat 3 - correction sale (8 bytes)</w:t>
      </w:r>
    </w:p>
    <w:p w:rsidR="002824FF" w:rsidRPr="00023C92" w:rsidRDefault="002824FF" w:rsidP="002A6295">
      <w:pPr>
        <w:pStyle w:val="af"/>
      </w:pPr>
      <w:r w:rsidRPr="00023C92">
        <w:t>• vat 4 - correction sale (8 bytes)</w:t>
      </w:r>
    </w:p>
    <w:p w:rsidR="002824FF" w:rsidRPr="00023C92" w:rsidRDefault="002824FF" w:rsidP="002A6295">
      <w:pPr>
        <w:pStyle w:val="af"/>
      </w:pPr>
      <w:r w:rsidRPr="00023C92">
        <w:t>• vat 5 - correction sale (8 bytes)</w:t>
      </w:r>
    </w:p>
    <w:p w:rsidR="002824FF" w:rsidRPr="00023C92" w:rsidRDefault="002824FF" w:rsidP="002A6295">
      <w:pPr>
        <w:pStyle w:val="af"/>
      </w:pPr>
      <w:r w:rsidRPr="00023C92">
        <w:t>• vat 6 - correction sale (8 bytes)</w:t>
      </w:r>
    </w:p>
    <w:p w:rsidR="002824FF" w:rsidRPr="00023C92" w:rsidRDefault="002824FF" w:rsidP="002A6295">
      <w:pPr>
        <w:pStyle w:val="af"/>
      </w:pPr>
      <w:r w:rsidRPr="00023C92">
        <w:t xml:space="preserve">• number of ticket, independent - correction </w:t>
      </w:r>
      <w:proofErr w:type="gramStart"/>
      <w:r w:rsidRPr="00023C92">
        <w:t>purchase(</w:t>
      </w:r>
      <w:proofErr w:type="gramEnd"/>
      <w:r w:rsidRPr="00023C92">
        <w:t>4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number</w:t>
      </w:r>
      <w:proofErr w:type="gramEnd"/>
      <w:r w:rsidRPr="00023C92">
        <w:t xml:space="preserve"> of ticket, </w:t>
      </w:r>
      <w:proofErr w:type="spellStart"/>
      <w:r w:rsidRPr="00023C92">
        <w:t>prescripriton</w:t>
      </w:r>
      <w:proofErr w:type="spellEnd"/>
      <w:r w:rsidRPr="00023C92">
        <w:t xml:space="preserve"> - correction purchase(4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1 - correction purchas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2 - correction purchas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3 - correction purchas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4 - correction purchase (8 bytes)</w:t>
      </w:r>
    </w:p>
    <w:p w:rsidR="002824FF" w:rsidRPr="00023C92" w:rsidRDefault="002824FF" w:rsidP="002A6295">
      <w:pPr>
        <w:pStyle w:val="af"/>
      </w:pPr>
      <w:r w:rsidRPr="00023C92">
        <w:t xml:space="preserve">• </w:t>
      </w:r>
      <w:proofErr w:type="gramStart"/>
      <w:r w:rsidRPr="00023C92">
        <w:t>payment</w:t>
      </w:r>
      <w:proofErr w:type="gramEnd"/>
      <w:r w:rsidRPr="00023C92">
        <w:t xml:space="preserve"> 5 - correction purchase (8 bytes)</w:t>
      </w:r>
    </w:p>
    <w:p w:rsidR="002824FF" w:rsidRPr="00023C92" w:rsidRDefault="002824FF" w:rsidP="002A6295">
      <w:pPr>
        <w:pStyle w:val="af"/>
      </w:pPr>
      <w:r w:rsidRPr="00023C92">
        <w:t>• vat 1 - correction purchase (8 bytes)</w:t>
      </w:r>
    </w:p>
    <w:p w:rsidR="002824FF" w:rsidRPr="00023C92" w:rsidRDefault="002824FF" w:rsidP="002A6295">
      <w:pPr>
        <w:pStyle w:val="af"/>
      </w:pPr>
      <w:r w:rsidRPr="00023C92">
        <w:t>• vat 2 - correction purchase (8 bytes)</w:t>
      </w:r>
    </w:p>
    <w:p w:rsidR="002824FF" w:rsidRPr="00023C92" w:rsidRDefault="002824FF" w:rsidP="002A6295">
      <w:pPr>
        <w:pStyle w:val="af"/>
      </w:pPr>
      <w:r w:rsidRPr="00023C92">
        <w:t>• vat 3 - correction purchase (8 bytes)</w:t>
      </w:r>
    </w:p>
    <w:p w:rsidR="002824FF" w:rsidRPr="00023C92" w:rsidRDefault="002824FF" w:rsidP="002A6295">
      <w:pPr>
        <w:pStyle w:val="af"/>
      </w:pPr>
      <w:r w:rsidRPr="00023C92">
        <w:t>• vat 4 - correction purchase (8 bytes)</w:t>
      </w:r>
    </w:p>
    <w:p w:rsidR="002824FF" w:rsidRPr="00023C92" w:rsidRDefault="002824FF" w:rsidP="002A6295">
      <w:pPr>
        <w:pStyle w:val="af"/>
      </w:pPr>
      <w:r w:rsidRPr="00023C92">
        <w:t>• vat 5 - correction purchase (8 bytes)</w:t>
      </w:r>
    </w:p>
    <w:p w:rsidR="002824FF" w:rsidRPr="00023C92" w:rsidRDefault="002824FF" w:rsidP="002A6295">
      <w:pPr>
        <w:pStyle w:val="af"/>
      </w:pPr>
      <w:r w:rsidRPr="00023C92">
        <w:t>• vat 6 - correction purchase (8 bytes)</w:t>
      </w:r>
    </w:p>
    <w:p w:rsidR="002824FF" w:rsidRPr="0050316C" w:rsidRDefault="00CB66C1" w:rsidP="00A65759">
      <w:pPr>
        <w:pStyle w:val="2"/>
      </w:pPr>
      <w:bookmarkStart w:id="69" w:name="_Toc499888916"/>
      <w:r w:rsidRPr="0078666B">
        <w:t>FA</w:t>
      </w:r>
      <w:r w:rsidR="00884D87" w:rsidRPr="0078666B">
        <w:t xml:space="preserve">H: </w:t>
      </w:r>
      <w:r w:rsidR="002824FF" w:rsidRPr="0078666B">
        <w:t>Get Cash in Drawer counter status</w:t>
      </w:r>
      <w:bookmarkEnd w:id="69"/>
    </w:p>
    <w:p w:rsidR="00023C92" w:rsidRPr="002E6223" w:rsidRDefault="005067DB" w:rsidP="00023C92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023C92" w:rsidRPr="002E6223">
        <w:rPr>
          <w:b/>
          <w:i/>
        </w:rPr>
        <w:t>1.05, 1.1</w:t>
      </w:r>
    </w:p>
    <w:p w:rsidR="002824FF" w:rsidRPr="00023C92" w:rsidRDefault="002824FF" w:rsidP="002A6295">
      <w:pPr>
        <w:pStyle w:val="af"/>
      </w:pPr>
      <w:r w:rsidRPr="00023C92">
        <w:t>Command: F9H. Message length: 5 bytes.</w:t>
      </w:r>
    </w:p>
    <w:p w:rsidR="002824FF" w:rsidRPr="00023C92" w:rsidRDefault="002824FF" w:rsidP="002A6295">
      <w:pPr>
        <w:pStyle w:val="af"/>
      </w:pPr>
      <w:r w:rsidRPr="00023C92">
        <w:t>• Operator Password (4 bytes)</w:t>
      </w:r>
    </w:p>
    <w:p w:rsidR="002824FF" w:rsidRPr="00023C92" w:rsidRDefault="002824FF" w:rsidP="002A6295">
      <w:pPr>
        <w:pStyle w:val="af"/>
      </w:pPr>
      <w:r w:rsidRPr="00023C92">
        <w:t>Answer: F9H. Message Length: 12 bytes.</w:t>
      </w:r>
    </w:p>
    <w:p w:rsidR="002824FF" w:rsidRPr="00023C92" w:rsidRDefault="002824FF" w:rsidP="002A6295">
      <w:pPr>
        <w:pStyle w:val="af"/>
      </w:pPr>
      <w:r w:rsidRPr="00023C92">
        <w:t>• Error code (2 bytes)</w:t>
      </w:r>
    </w:p>
    <w:p w:rsidR="002824FF" w:rsidRPr="00023C92" w:rsidRDefault="002824FF" w:rsidP="002A6295">
      <w:pPr>
        <w:pStyle w:val="af"/>
      </w:pPr>
      <w:r w:rsidRPr="00023C92">
        <w:t>• Serial number of the operator (1 byte) 1 ... 99</w:t>
      </w:r>
    </w:p>
    <w:p w:rsidR="002824FF" w:rsidRPr="00023C92" w:rsidRDefault="002824FF" w:rsidP="002A6295">
      <w:pPr>
        <w:pStyle w:val="af"/>
      </w:pPr>
      <w:r w:rsidRPr="00023C92">
        <w:t xml:space="preserve">• Cash in </w:t>
      </w:r>
      <w:proofErr w:type="gramStart"/>
      <w:r w:rsidRPr="00023C92">
        <w:t>Drawer(</w:t>
      </w:r>
      <w:proofErr w:type="gramEnd"/>
      <w:r w:rsidR="00960A97">
        <w:t>8</w:t>
      </w:r>
      <w:r w:rsidRPr="00023C92">
        <w:t xml:space="preserve"> bytes)</w:t>
      </w:r>
    </w:p>
    <w:p w:rsidR="003A079D" w:rsidRPr="003A079D" w:rsidRDefault="00CB66C1" w:rsidP="00A65759">
      <w:pPr>
        <w:pStyle w:val="2"/>
      </w:pPr>
      <w:bookmarkStart w:id="70" w:name="_Toc499888917"/>
      <w:r w:rsidRPr="00F028EE">
        <w:rPr>
          <w:highlight w:val="yellow"/>
        </w:rPr>
        <w:t>FFH</w:t>
      </w:r>
      <w:r w:rsidR="00884D87" w:rsidRPr="00F028EE">
        <w:rPr>
          <w:highlight w:val="yellow"/>
        </w:rPr>
        <w:t xml:space="preserve">: </w:t>
      </w:r>
      <w:r w:rsidR="003A079D" w:rsidRPr="00F028EE">
        <w:rPr>
          <w:highlight w:val="yellow"/>
        </w:rPr>
        <w:t>Informations</w:t>
      </w:r>
      <w:bookmarkEnd w:id="70"/>
    </w:p>
    <w:p w:rsidR="00023C92" w:rsidRPr="002E6223" w:rsidRDefault="005067DB" w:rsidP="00023C92">
      <w:pPr>
        <w:pStyle w:val="af"/>
        <w:rPr>
          <w:b/>
          <w:i/>
        </w:rPr>
      </w:pPr>
      <w:r>
        <w:rPr>
          <w:b/>
          <w:i/>
        </w:rPr>
        <w:t xml:space="preserve">Command compatibility: </w:t>
      </w:r>
      <w:r w:rsidR="00DF3CD8">
        <w:rPr>
          <w:b/>
          <w:i/>
        </w:rPr>
        <w:t xml:space="preserve">OFD protocols </w:t>
      </w:r>
      <w:r w:rsidR="00023C92" w:rsidRPr="002E6223">
        <w:rPr>
          <w:b/>
          <w:i/>
        </w:rPr>
        <w:t>1.0</w:t>
      </w:r>
    </w:p>
    <w:p w:rsidR="003A079D" w:rsidRPr="003A079D" w:rsidRDefault="003A079D" w:rsidP="002A6295">
      <w:pPr>
        <w:pStyle w:val="af"/>
      </w:pPr>
      <w:r w:rsidRPr="003A079D">
        <w:t>Command: FFH. Message length: 5 bytes.</w:t>
      </w:r>
    </w:p>
    <w:p w:rsidR="003A079D" w:rsidRPr="003A079D" w:rsidRDefault="003A079D" w:rsidP="002A6295">
      <w:pPr>
        <w:pStyle w:val="af"/>
      </w:pPr>
      <w:r w:rsidRPr="003A079D">
        <w:t>• Operator Password (4 bytes)</w:t>
      </w:r>
    </w:p>
    <w:p w:rsidR="003A079D" w:rsidRPr="003A079D" w:rsidRDefault="003A079D" w:rsidP="002A6295">
      <w:pPr>
        <w:pStyle w:val="af"/>
      </w:pPr>
      <w:r w:rsidRPr="003A079D">
        <w:t>Answer: FFH. Message Length: 56 bytes.</w:t>
      </w:r>
    </w:p>
    <w:p w:rsidR="003A079D" w:rsidRPr="003A079D" w:rsidRDefault="003A079D" w:rsidP="002A6295">
      <w:pPr>
        <w:pStyle w:val="af"/>
      </w:pPr>
      <w:r w:rsidRPr="003A079D">
        <w:t>• Error code (2 bytes)</w:t>
      </w:r>
    </w:p>
    <w:p w:rsidR="003A079D" w:rsidRPr="003A079D" w:rsidRDefault="003A079D" w:rsidP="002A6295">
      <w:pPr>
        <w:pStyle w:val="af"/>
      </w:pPr>
      <w:r w:rsidRPr="003A079D">
        <w:t>• Serial number of the operator (1 byte) 1 ... 99</w:t>
      </w:r>
    </w:p>
    <w:p w:rsidR="003A079D" w:rsidRPr="003A079D" w:rsidRDefault="003A079D" w:rsidP="002A6295">
      <w:pPr>
        <w:pStyle w:val="af"/>
      </w:pPr>
      <w:r w:rsidRPr="003A079D">
        <w:t xml:space="preserve">• Printer </w:t>
      </w:r>
      <w:proofErr w:type="gramStart"/>
      <w:r w:rsidRPr="003A079D">
        <w:t>Model(</w:t>
      </w:r>
      <w:proofErr w:type="gramEnd"/>
      <w:r w:rsidRPr="003A079D">
        <w:t>16 byte</w:t>
      </w:r>
      <w:r w:rsidR="001C3C47">
        <w:t>s</w:t>
      </w:r>
      <w:r w:rsidRPr="003A079D">
        <w:t xml:space="preserve">) </w:t>
      </w:r>
    </w:p>
    <w:p w:rsidR="003A079D" w:rsidRPr="003A079D" w:rsidRDefault="003A079D" w:rsidP="002A6295">
      <w:pPr>
        <w:pStyle w:val="af"/>
      </w:pPr>
      <w:r w:rsidRPr="003A079D">
        <w:t xml:space="preserve">• </w:t>
      </w:r>
      <w:proofErr w:type="gramStart"/>
      <w:r w:rsidRPr="003A079D">
        <w:t>Version(</w:t>
      </w:r>
      <w:proofErr w:type="gramEnd"/>
      <w:r w:rsidRPr="003A079D">
        <w:t>16 byte</w:t>
      </w:r>
      <w:r w:rsidR="001C3C47">
        <w:t>s</w:t>
      </w:r>
      <w:r w:rsidRPr="003A079D">
        <w:t>)</w:t>
      </w:r>
    </w:p>
    <w:p w:rsidR="003A079D" w:rsidRDefault="003A079D" w:rsidP="002A6295">
      <w:pPr>
        <w:pStyle w:val="af"/>
      </w:pPr>
      <w:r w:rsidRPr="003A079D">
        <w:t>• ECR S/</w:t>
      </w:r>
      <w:proofErr w:type="gramStart"/>
      <w:r w:rsidRPr="003A079D">
        <w:t>N(</w:t>
      </w:r>
      <w:proofErr w:type="gramEnd"/>
      <w:r w:rsidRPr="003A079D">
        <w:t>20 byte</w:t>
      </w:r>
      <w:r w:rsidR="001C3C47">
        <w:t>s</w:t>
      </w:r>
      <w:r w:rsidRPr="003A079D">
        <w:t>)</w:t>
      </w:r>
    </w:p>
    <w:p w:rsidR="001C3C47" w:rsidRPr="00A74F15" w:rsidRDefault="005067DB" w:rsidP="001C3C47">
      <w:pPr>
        <w:pStyle w:val="af"/>
        <w:rPr>
          <w:b/>
          <w:i/>
        </w:rPr>
      </w:pPr>
      <w:r w:rsidRPr="00A74F15">
        <w:rPr>
          <w:b/>
          <w:i/>
        </w:rPr>
        <w:t xml:space="preserve">Command compatibility: </w:t>
      </w:r>
      <w:r w:rsidR="00DF3CD8" w:rsidRPr="00A74F15">
        <w:rPr>
          <w:b/>
          <w:i/>
        </w:rPr>
        <w:t xml:space="preserve">OFD protocols </w:t>
      </w:r>
      <w:r w:rsidR="001C3C47" w:rsidRPr="00A74F15">
        <w:rPr>
          <w:b/>
          <w:i/>
        </w:rPr>
        <w:t>1.0</w:t>
      </w:r>
      <w:r w:rsidR="00B145A9" w:rsidRPr="00A74F15">
        <w:rPr>
          <w:b/>
          <w:i/>
        </w:rPr>
        <w:t xml:space="preserve"> </w:t>
      </w:r>
      <w:r w:rsidR="001C3C47" w:rsidRPr="00A74F15">
        <w:rPr>
          <w:b/>
          <w:i/>
        </w:rPr>
        <w:t>(alternate version)</w:t>
      </w:r>
    </w:p>
    <w:p w:rsidR="001C3C47" w:rsidRPr="00A74F15" w:rsidRDefault="001C3C47" w:rsidP="001C3C47">
      <w:pPr>
        <w:pStyle w:val="af"/>
      </w:pPr>
      <w:r w:rsidRPr="00A74F15">
        <w:t>Command: FFH. Message length: 6 bytes.</w:t>
      </w:r>
    </w:p>
    <w:p w:rsidR="001C3C47" w:rsidRPr="00A74F15" w:rsidRDefault="001C3C47" w:rsidP="001C3C47">
      <w:pPr>
        <w:pStyle w:val="af"/>
      </w:pPr>
      <w:r w:rsidRPr="00A74F15">
        <w:t>• Operator Password (4 bytes)</w:t>
      </w:r>
    </w:p>
    <w:p w:rsidR="001C3C47" w:rsidRPr="00A74F15" w:rsidRDefault="001C3C47" w:rsidP="001C3C47">
      <w:pPr>
        <w:pStyle w:val="af"/>
      </w:pPr>
      <w:r w:rsidRPr="00A74F15">
        <w:t xml:space="preserve">• </w:t>
      </w:r>
      <w:r w:rsidR="008639AA" w:rsidRPr="00A74F15">
        <w:t>Information type</w:t>
      </w:r>
      <w:r w:rsidR="00514625" w:rsidRPr="00A74F15">
        <w:t>. Must be == 1</w:t>
      </w:r>
      <w:r w:rsidRPr="00A74F15">
        <w:t xml:space="preserve"> (1 byte)</w:t>
      </w:r>
    </w:p>
    <w:p w:rsidR="001C3C47" w:rsidRPr="00A74F15" w:rsidRDefault="001C3C47" w:rsidP="001C3C47">
      <w:pPr>
        <w:pStyle w:val="af"/>
      </w:pPr>
      <w:r w:rsidRPr="00A74F15">
        <w:t>Answer: FFH. Message Length: 21 bytes.</w:t>
      </w:r>
    </w:p>
    <w:p w:rsidR="001C3C47" w:rsidRPr="00A74F15" w:rsidRDefault="001C3C47" w:rsidP="001C3C47">
      <w:pPr>
        <w:pStyle w:val="af"/>
      </w:pPr>
      <w:r w:rsidRPr="00A74F15">
        <w:t>• Error code (2 bytes)</w:t>
      </w:r>
    </w:p>
    <w:p w:rsidR="001C3C47" w:rsidRPr="00A74F15" w:rsidRDefault="001C3C47" w:rsidP="001C3C47">
      <w:pPr>
        <w:pStyle w:val="af"/>
      </w:pPr>
      <w:r w:rsidRPr="00A74F15">
        <w:t>• Serial number of the operator (1 byte) 1 ... 99</w:t>
      </w:r>
    </w:p>
    <w:p w:rsidR="001C3C47" w:rsidRPr="00A74F15" w:rsidRDefault="001C3C47" w:rsidP="001C3C47">
      <w:pPr>
        <w:pStyle w:val="af"/>
      </w:pPr>
      <w:r w:rsidRPr="00A74F15">
        <w:t xml:space="preserve">• Fiscal </w:t>
      </w:r>
      <w:proofErr w:type="gramStart"/>
      <w:r w:rsidRPr="00A74F15">
        <w:t>State(</w:t>
      </w:r>
      <w:proofErr w:type="gramEnd"/>
      <w:r w:rsidRPr="00A74F15">
        <w:t xml:space="preserve">1 byte) </w:t>
      </w:r>
    </w:p>
    <w:p w:rsidR="001C3C47" w:rsidRPr="00A74F15" w:rsidRDefault="001C3C47" w:rsidP="001C3C47">
      <w:pPr>
        <w:pStyle w:val="af"/>
      </w:pPr>
      <w:r w:rsidRPr="00A74F15">
        <w:t xml:space="preserve">• Actual FM in use or last FM </w:t>
      </w:r>
      <w:proofErr w:type="gramStart"/>
      <w:r w:rsidRPr="00A74F15">
        <w:t>used(</w:t>
      </w:r>
      <w:proofErr w:type="gramEnd"/>
      <w:r w:rsidRPr="00A74F15">
        <w:t xml:space="preserve">16 bytes) </w:t>
      </w:r>
    </w:p>
    <w:p w:rsidR="00B145A9" w:rsidRPr="002E6223" w:rsidRDefault="00B145A9" w:rsidP="00B145A9">
      <w:pPr>
        <w:pStyle w:val="af"/>
        <w:rPr>
          <w:b/>
          <w:i/>
        </w:rPr>
      </w:pPr>
      <w:r>
        <w:rPr>
          <w:b/>
          <w:i/>
        </w:rPr>
        <w:t xml:space="preserve">Command compatibility: OFD protocols </w:t>
      </w:r>
      <w:r w:rsidRPr="002E6223">
        <w:rPr>
          <w:b/>
          <w:i/>
        </w:rPr>
        <w:t>1.05, 1.1</w:t>
      </w:r>
    </w:p>
    <w:p w:rsidR="00B145A9" w:rsidRPr="00B145A9" w:rsidRDefault="00B145A9" w:rsidP="00B145A9">
      <w:pPr>
        <w:pStyle w:val="af"/>
      </w:pPr>
      <w:r w:rsidRPr="00B145A9">
        <w:t xml:space="preserve">Command: FFH. Message length: </w:t>
      </w:r>
      <w:r w:rsidR="00CA02B7">
        <w:t>7</w:t>
      </w:r>
      <w:r w:rsidRPr="00B145A9">
        <w:t xml:space="preserve"> bytes.</w:t>
      </w:r>
    </w:p>
    <w:p w:rsidR="00B145A9" w:rsidRPr="00B145A9" w:rsidRDefault="00B145A9" w:rsidP="00B145A9">
      <w:pPr>
        <w:pStyle w:val="af"/>
      </w:pPr>
      <w:r w:rsidRPr="00B145A9">
        <w:lastRenderedPageBreak/>
        <w:t>• Operator Password (4 bytes)</w:t>
      </w:r>
    </w:p>
    <w:p w:rsidR="00B145A9" w:rsidRPr="00B145A9" w:rsidRDefault="00B145A9" w:rsidP="00B145A9">
      <w:pPr>
        <w:pStyle w:val="af"/>
      </w:pPr>
      <w:r w:rsidRPr="00B145A9">
        <w:t>• Information type. (</w:t>
      </w:r>
      <w:r w:rsidR="001370F3">
        <w:t>2</w:t>
      </w:r>
      <w:r w:rsidRPr="00B145A9">
        <w:t xml:space="preserve"> byte) 0 or 1</w:t>
      </w:r>
    </w:p>
    <w:p w:rsidR="00B145A9" w:rsidRPr="00AF0B49" w:rsidRDefault="00B145A9" w:rsidP="00B145A9">
      <w:pPr>
        <w:pStyle w:val="af"/>
        <w:rPr>
          <w:i/>
          <w:u w:val="single"/>
        </w:rPr>
      </w:pPr>
      <w:r w:rsidRPr="00AF0B49">
        <w:rPr>
          <w:i/>
          <w:u w:val="single"/>
        </w:rPr>
        <w:t>Answer when “Information type” is 0</w:t>
      </w:r>
    </w:p>
    <w:p w:rsidR="00B145A9" w:rsidRPr="003A079D" w:rsidRDefault="00B145A9" w:rsidP="00B145A9">
      <w:pPr>
        <w:pStyle w:val="af"/>
      </w:pPr>
      <w:r w:rsidRPr="003A079D">
        <w:t>Answer: FFH. Message Length: 56 bytes.</w:t>
      </w:r>
    </w:p>
    <w:p w:rsidR="00B145A9" w:rsidRPr="003A079D" w:rsidRDefault="00B145A9" w:rsidP="00B145A9">
      <w:pPr>
        <w:pStyle w:val="af"/>
      </w:pPr>
      <w:r w:rsidRPr="003A079D">
        <w:t>• Error code (2 bytes)</w:t>
      </w:r>
    </w:p>
    <w:p w:rsidR="00B145A9" w:rsidRPr="003A079D" w:rsidRDefault="00B145A9" w:rsidP="00B145A9">
      <w:pPr>
        <w:pStyle w:val="af"/>
      </w:pPr>
      <w:r w:rsidRPr="003A079D">
        <w:t>• Serial number of the operator (1 byte) 1 ... 99</w:t>
      </w:r>
    </w:p>
    <w:p w:rsidR="00B145A9" w:rsidRPr="003A079D" w:rsidRDefault="00B145A9" w:rsidP="00B145A9">
      <w:pPr>
        <w:pStyle w:val="af"/>
      </w:pPr>
      <w:r w:rsidRPr="003A079D">
        <w:t xml:space="preserve">• Printer </w:t>
      </w:r>
      <w:proofErr w:type="gramStart"/>
      <w:r w:rsidRPr="003A079D">
        <w:t>Model(</w:t>
      </w:r>
      <w:proofErr w:type="gramEnd"/>
      <w:r w:rsidRPr="003A079D">
        <w:t>16 byte</w:t>
      </w:r>
      <w:r>
        <w:t>s</w:t>
      </w:r>
      <w:r w:rsidRPr="003A079D">
        <w:t xml:space="preserve">) </w:t>
      </w:r>
    </w:p>
    <w:p w:rsidR="00B145A9" w:rsidRPr="003A079D" w:rsidRDefault="00B145A9" w:rsidP="00B145A9">
      <w:pPr>
        <w:pStyle w:val="af"/>
      </w:pPr>
      <w:r w:rsidRPr="003A079D">
        <w:t xml:space="preserve">• </w:t>
      </w:r>
      <w:proofErr w:type="gramStart"/>
      <w:r w:rsidRPr="003A079D">
        <w:t>Version(</w:t>
      </w:r>
      <w:proofErr w:type="gramEnd"/>
      <w:r w:rsidRPr="003A079D">
        <w:t>16 byte</w:t>
      </w:r>
      <w:r>
        <w:t>s</w:t>
      </w:r>
      <w:r w:rsidRPr="003A079D">
        <w:t>)</w:t>
      </w:r>
    </w:p>
    <w:p w:rsidR="00B145A9" w:rsidRPr="00AF0B49" w:rsidRDefault="00B145A9" w:rsidP="00B145A9">
      <w:pPr>
        <w:pStyle w:val="af"/>
      </w:pPr>
      <w:r w:rsidRPr="00AF0B49">
        <w:t>• ECR S/</w:t>
      </w:r>
      <w:proofErr w:type="gramStart"/>
      <w:r w:rsidRPr="00AF0B49">
        <w:t>N(</w:t>
      </w:r>
      <w:proofErr w:type="gramEnd"/>
      <w:r w:rsidRPr="00AF0B49">
        <w:t>20 bytes)</w:t>
      </w:r>
    </w:p>
    <w:p w:rsidR="00B145A9" w:rsidRPr="00AF0B49" w:rsidRDefault="00B145A9" w:rsidP="00B145A9">
      <w:pPr>
        <w:pStyle w:val="af"/>
        <w:rPr>
          <w:i/>
          <w:u w:val="single"/>
        </w:rPr>
      </w:pPr>
      <w:r w:rsidRPr="00AF0B49">
        <w:rPr>
          <w:i/>
          <w:u w:val="single"/>
        </w:rPr>
        <w:t>Answer when “Information type” is 1</w:t>
      </w:r>
    </w:p>
    <w:p w:rsidR="00B145A9" w:rsidRPr="00AF0B49" w:rsidRDefault="00B145A9" w:rsidP="00B145A9">
      <w:pPr>
        <w:pStyle w:val="af"/>
      </w:pPr>
      <w:r w:rsidRPr="00AF0B49">
        <w:t>Answer: FFH. Message Length: 21 bytes.</w:t>
      </w:r>
    </w:p>
    <w:p w:rsidR="00B145A9" w:rsidRPr="00AF0B49" w:rsidRDefault="00B145A9" w:rsidP="00B145A9">
      <w:pPr>
        <w:pStyle w:val="af"/>
      </w:pPr>
      <w:r w:rsidRPr="00AF0B49">
        <w:t>• Error code (2 bytes)</w:t>
      </w:r>
    </w:p>
    <w:p w:rsidR="00B145A9" w:rsidRPr="00AF0B49" w:rsidRDefault="00B145A9" w:rsidP="00B145A9">
      <w:pPr>
        <w:pStyle w:val="af"/>
      </w:pPr>
      <w:r w:rsidRPr="00AF0B49">
        <w:t>• Serial number of the operator (1 byte) 1 ... 99</w:t>
      </w:r>
    </w:p>
    <w:p w:rsidR="00B145A9" w:rsidRPr="00AF0B49" w:rsidRDefault="00B145A9" w:rsidP="00B145A9">
      <w:pPr>
        <w:pStyle w:val="af"/>
      </w:pPr>
      <w:r w:rsidRPr="00AF0B49">
        <w:t xml:space="preserve">• Fiscal </w:t>
      </w:r>
      <w:proofErr w:type="gramStart"/>
      <w:r w:rsidRPr="00AF0B49">
        <w:t>State(</w:t>
      </w:r>
      <w:proofErr w:type="gramEnd"/>
      <w:r w:rsidRPr="00AF0B49">
        <w:t xml:space="preserve">1 byte) </w:t>
      </w:r>
    </w:p>
    <w:p w:rsidR="00B145A9" w:rsidRPr="00AF0B49" w:rsidRDefault="00B145A9" w:rsidP="00B145A9">
      <w:pPr>
        <w:pStyle w:val="af"/>
      </w:pPr>
      <w:r w:rsidRPr="00AF0B49">
        <w:t xml:space="preserve">• Actual FM in use or last FM </w:t>
      </w:r>
      <w:proofErr w:type="gramStart"/>
      <w:r w:rsidRPr="00AF0B49">
        <w:t>used(</w:t>
      </w:r>
      <w:proofErr w:type="gramEnd"/>
      <w:r w:rsidRPr="00AF0B49">
        <w:t xml:space="preserve">16 bytes) </w:t>
      </w:r>
    </w:p>
    <w:p w:rsidR="001C3C47" w:rsidRPr="001C3C47" w:rsidRDefault="001C3C47" w:rsidP="002A6295">
      <w:pPr>
        <w:pStyle w:val="af"/>
      </w:pPr>
    </w:p>
    <w:p w:rsidR="00121C69" w:rsidRDefault="00121C69">
      <w:r>
        <w:br w:type="page"/>
      </w:r>
    </w:p>
    <w:p w:rsidR="007435EB" w:rsidRPr="00F33600" w:rsidRDefault="007435EB" w:rsidP="006E25AA"/>
    <w:p w:rsidR="00F73072" w:rsidRPr="00F33600" w:rsidRDefault="0038771D" w:rsidP="00A65759">
      <w:pPr>
        <w:pStyle w:val="2"/>
      </w:pPr>
      <w:bookmarkStart w:id="71" w:name="_Toc499888918"/>
      <w:r w:rsidRPr="00F33600">
        <w:t>APPENDIX A</w:t>
      </w:r>
      <w:r w:rsidR="0003323A" w:rsidRPr="00F33600">
        <w:t>1</w:t>
      </w:r>
      <w:r w:rsidR="005576C9" w:rsidRPr="00F33600">
        <w:t xml:space="preserve"> – </w:t>
      </w:r>
      <w:r w:rsidR="00281064" w:rsidRPr="00F33600">
        <w:t>Family Code</w:t>
      </w:r>
      <w:r w:rsidR="005576C9" w:rsidRPr="00F33600">
        <w:t xml:space="preserve"> list</w:t>
      </w:r>
      <w:bookmarkEnd w:id="71"/>
    </w:p>
    <w:p w:rsidR="002969BB" w:rsidRDefault="002969BB" w:rsidP="00D90FBE">
      <w:pPr>
        <w:pStyle w:val="af"/>
        <w:rPr>
          <w:b/>
          <w:i/>
        </w:rPr>
      </w:pPr>
    </w:p>
    <w:p w:rsidR="00D90FBE" w:rsidRPr="002E6223" w:rsidRDefault="00D90FBE" w:rsidP="00D90FBE">
      <w:pPr>
        <w:pStyle w:val="af"/>
        <w:rPr>
          <w:b/>
          <w:i/>
        </w:rPr>
      </w:pPr>
      <w:r>
        <w:rPr>
          <w:b/>
          <w:i/>
        </w:rPr>
        <w:t xml:space="preserve">Command compatibility: OFD protocols </w:t>
      </w:r>
      <w:r w:rsidRPr="002E6223">
        <w:rPr>
          <w:b/>
          <w:i/>
        </w:rPr>
        <w:t>1.0</w:t>
      </w:r>
    </w:p>
    <w:p w:rsidR="00D90FBE" w:rsidRPr="00F33600" w:rsidRDefault="00D90FBE" w:rsidP="00D90FBE">
      <w:pPr>
        <w:pStyle w:val="af"/>
      </w:pPr>
      <w:r w:rsidRPr="002D13E6">
        <w:rPr>
          <w:b/>
        </w:rPr>
        <w:t>Family Code 016</w:t>
      </w:r>
      <w:r w:rsidRPr="00F33600">
        <w:t xml:space="preserve"> – VAT TABLE – 16 bytes</w:t>
      </w:r>
    </w:p>
    <w:p w:rsidR="00D90FBE" w:rsidRPr="00F33600" w:rsidRDefault="00D90FBE" w:rsidP="00D90FBE">
      <w:pPr>
        <w:pStyle w:val="af"/>
      </w:pPr>
      <w:r w:rsidRPr="00F33600">
        <w:t>• VAT 1 (2 bytes, range: 0-9999)</w:t>
      </w:r>
    </w:p>
    <w:p w:rsidR="00D90FBE" w:rsidRPr="00F33600" w:rsidRDefault="00D90FBE" w:rsidP="00D90FBE">
      <w:pPr>
        <w:pStyle w:val="af"/>
      </w:pPr>
      <w:r w:rsidRPr="00F33600">
        <w:t>• VAT 2 (2 bytes, range: 0-9999)</w:t>
      </w:r>
    </w:p>
    <w:p w:rsidR="00D90FBE" w:rsidRPr="00F33600" w:rsidRDefault="00D90FBE" w:rsidP="00D90FBE">
      <w:pPr>
        <w:pStyle w:val="af"/>
      </w:pPr>
      <w:r w:rsidRPr="00F33600">
        <w:t>• VAT 3 (2 bytes, range: 0-9999)</w:t>
      </w:r>
    </w:p>
    <w:p w:rsidR="00D90FBE" w:rsidRPr="00F33600" w:rsidRDefault="00D90FBE" w:rsidP="00D90FBE">
      <w:pPr>
        <w:pStyle w:val="af"/>
      </w:pPr>
      <w:r w:rsidRPr="00F33600">
        <w:t>• VAT 4 (2 bytes, range: 0-9999)</w:t>
      </w:r>
    </w:p>
    <w:p w:rsidR="00D90FBE" w:rsidRPr="00F33600" w:rsidRDefault="00D90FBE" w:rsidP="00D90FBE">
      <w:pPr>
        <w:pStyle w:val="af"/>
      </w:pPr>
      <w:r w:rsidRPr="00F33600">
        <w:t>• VAT 5 (2 bytes, range: 0-9999)</w:t>
      </w:r>
    </w:p>
    <w:p w:rsidR="00D90FBE" w:rsidRPr="00F33600" w:rsidRDefault="00D90FBE" w:rsidP="00D90FBE">
      <w:pPr>
        <w:pStyle w:val="af"/>
      </w:pPr>
      <w:r w:rsidRPr="00F33600">
        <w:t>• VAT 6 (2 bytes, range: 0-9999)</w:t>
      </w:r>
    </w:p>
    <w:p w:rsidR="00D90FBE" w:rsidRPr="00F33600" w:rsidRDefault="00D90FBE" w:rsidP="00D90FBE">
      <w:pPr>
        <w:pStyle w:val="af"/>
      </w:pPr>
      <w:r w:rsidRPr="00F33600">
        <w:t>• VAT 7 (2 bytes, range: 0-9999)</w:t>
      </w:r>
    </w:p>
    <w:p w:rsidR="00D90FBE" w:rsidRPr="00F33600" w:rsidRDefault="00D90FBE" w:rsidP="00D90FBE">
      <w:pPr>
        <w:pStyle w:val="af"/>
      </w:pPr>
      <w:r w:rsidRPr="00F33600">
        <w:t>• VAT 8 (2 bytes, range: 0-9999)</w:t>
      </w:r>
    </w:p>
    <w:p w:rsidR="00D90FBE" w:rsidRPr="002E6223" w:rsidRDefault="00D90FBE" w:rsidP="00D90FBE">
      <w:pPr>
        <w:pStyle w:val="af"/>
        <w:rPr>
          <w:b/>
          <w:i/>
        </w:rPr>
      </w:pPr>
      <w:r>
        <w:rPr>
          <w:b/>
          <w:i/>
        </w:rPr>
        <w:t xml:space="preserve">Command compatibility: OFD protocols </w:t>
      </w:r>
      <w:r w:rsidRPr="002E6223">
        <w:rPr>
          <w:b/>
          <w:i/>
        </w:rPr>
        <w:t>1.05, 1.1</w:t>
      </w:r>
    </w:p>
    <w:p w:rsidR="00F60F83" w:rsidRPr="00F33600" w:rsidRDefault="00281064" w:rsidP="002A6295">
      <w:pPr>
        <w:pStyle w:val="af"/>
      </w:pPr>
      <w:r w:rsidRPr="002D13E6">
        <w:rPr>
          <w:b/>
        </w:rPr>
        <w:t>Family Code</w:t>
      </w:r>
      <w:r w:rsidR="00F60F83" w:rsidRPr="002D13E6">
        <w:rPr>
          <w:b/>
        </w:rPr>
        <w:t xml:space="preserve"> 016</w:t>
      </w:r>
      <w:r w:rsidR="00F60F83" w:rsidRPr="00F33600">
        <w:t xml:space="preserve"> – VAT TABLE – 1</w:t>
      </w:r>
      <w:r w:rsidR="00D90FBE">
        <w:t>2</w:t>
      </w:r>
      <w:r w:rsidR="00F60F83" w:rsidRPr="00F33600">
        <w:t xml:space="preserve"> bytes</w:t>
      </w:r>
    </w:p>
    <w:p w:rsidR="00F60F83" w:rsidRPr="00F33600" w:rsidRDefault="00F60F83" w:rsidP="002A6295">
      <w:pPr>
        <w:pStyle w:val="af"/>
      </w:pPr>
      <w:r w:rsidRPr="00F33600">
        <w:t>• VAT 1 (2 bytes, range: 0-9999)</w:t>
      </w:r>
    </w:p>
    <w:p w:rsidR="00F60F83" w:rsidRPr="00F33600" w:rsidRDefault="00F60F83" w:rsidP="002A6295">
      <w:pPr>
        <w:pStyle w:val="af"/>
      </w:pPr>
      <w:r w:rsidRPr="00F33600">
        <w:t>• VAT 2 (2 bytes, range: 0-9999)</w:t>
      </w:r>
    </w:p>
    <w:p w:rsidR="00F60F83" w:rsidRPr="00F33600" w:rsidRDefault="00F60F83" w:rsidP="002A6295">
      <w:pPr>
        <w:pStyle w:val="af"/>
      </w:pPr>
      <w:r w:rsidRPr="00F33600">
        <w:t>• VAT 3 (2 bytes, range: 0-9999)</w:t>
      </w:r>
    </w:p>
    <w:p w:rsidR="00F60F83" w:rsidRPr="00F33600" w:rsidRDefault="00F60F83" w:rsidP="002A6295">
      <w:pPr>
        <w:pStyle w:val="af"/>
      </w:pPr>
      <w:r w:rsidRPr="00F33600">
        <w:t>• VAT 4 (2 bytes, range: 0-9999)</w:t>
      </w:r>
    </w:p>
    <w:p w:rsidR="00F60F83" w:rsidRPr="00F33600" w:rsidRDefault="00F60F83" w:rsidP="002A6295">
      <w:pPr>
        <w:pStyle w:val="af"/>
      </w:pPr>
      <w:r w:rsidRPr="00F33600">
        <w:t>• VAT 5 (2 bytes, range: 0-9999)</w:t>
      </w:r>
    </w:p>
    <w:p w:rsidR="00F60F83" w:rsidRPr="00F33600" w:rsidRDefault="00F60F83" w:rsidP="002A6295">
      <w:pPr>
        <w:pStyle w:val="af"/>
      </w:pPr>
      <w:r w:rsidRPr="00F33600">
        <w:t>• VAT 6 (2 bytes, range: 0-9999)</w:t>
      </w:r>
    </w:p>
    <w:p w:rsidR="00A365C8" w:rsidRPr="00F33600" w:rsidRDefault="00A365C8" w:rsidP="002A6295">
      <w:pPr>
        <w:pStyle w:val="af"/>
      </w:pPr>
    </w:p>
    <w:p w:rsidR="00E9153C" w:rsidRPr="002E6223" w:rsidRDefault="00E9153C" w:rsidP="00E9153C">
      <w:pPr>
        <w:pStyle w:val="af"/>
        <w:rPr>
          <w:b/>
          <w:i/>
        </w:rPr>
      </w:pPr>
      <w:r>
        <w:rPr>
          <w:b/>
          <w:i/>
        </w:rPr>
        <w:t xml:space="preserve">Command compatibility: OFD protocols </w:t>
      </w:r>
      <w:r w:rsidRPr="002E6223">
        <w:rPr>
          <w:b/>
          <w:i/>
        </w:rPr>
        <w:t>1.0</w:t>
      </w:r>
    </w:p>
    <w:p w:rsidR="00A365C8" w:rsidRPr="00F33600" w:rsidRDefault="00A365C8" w:rsidP="002A6295">
      <w:pPr>
        <w:pStyle w:val="af"/>
      </w:pPr>
      <w:r w:rsidRPr="002D13E6">
        <w:rPr>
          <w:b/>
        </w:rPr>
        <w:t>Family Code 018</w:t>
      </w:r>
      <w:r w:rsidRPr="00F33600">
        <w:t xml:space="preserve"> – </w:t>
      </w:r>
      <w:r w:rsidR="00ED6B65" w:rsidRPr="00F33600">
        <w:t>PRINTER</w:t>
      </w:r>
      <w:r w:rsidRPr="00F33600">
        <w:t xml:space="preserve"> PARAMETERS – </w:t>
      </w:r>
      <w:r w:rsidR="002D6037" w:rsidRPr="00F33600">
        <w:t>5</w:t>
      </w:r>
      <w:r w:rsidRPr="00F33600">
        <w:t xml:space="preserve"> bytes</w:t>
      </w:r>
    </w:p>
    <w:p w:rsidR="003F22E5" w:rsidRPr="00F33600" w:rsidRDefault="003F22E5" w:rsidP="002A6295">
      <w:pPr>
        <w:pStyle w:val="af"/>
      </w:pPr>
      <w:r w:rsidRPr="00F33600">
        <w:t xml:space="preserve">• </w:t>
      </w:r>
      <w:r w:rsidR="000850E4" w:rsidRPr="00F33600">
        <w:t>PRINT ENERGY</w:t>
      </w:r>
      <w:r w:rsidRPr="00F33600">
        <w:t xml:space="preserve"> (</w:t>
      </w:r>
      <w:r w:rsidR="002D6037" w:rsidRPr="00F33600">
        <w:t>1</w:t>
      </w:r>
      <w:r w:rsidRPr="00F33600">
        <w:t xml:space="preserve"> byte</w:t>
      </w:r>
      <w:r w:rsidR="00BC6D73" w:rsidRPr="00F33600">
        <w:t>, list</w:t>
      </w:r>
      <w:r w:rsidRPr="00F33600">
        <w:t>)</w:t>
      </w:r>
    </w:p>
    <w:p w:rsidR="00AD3137" w:rsidRPr="00F33600" w:rsidRDefault="00AD3137" w:rsidP="00EF40FE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-24%</w:t>
      </w:r>
      <w:r w:rsidRPr="00F33600">
        <w:rPr>
          <w:lang w:eastAsia="it-IT"/>
        </w:rPr>
        <w:br/>
        <w:t>1~-20%</w:t>
      </w:r>
      <w:r w:rsidRPr="00F33600">
        <w:rPr>
          <w:lang w:eastAsia="it-IT"/>
        </w:rPr>
        <w:br/>
        <w:t>2~-16%</w:t>
      </w:r>
      <w:r w:rsidRPr="00F33600">
        <w:rPr>
          <w:lang w:eastAsia="it-IT"/>
        </w:rPr>
        <w:br/>
        <w:t>3~-12%</w:t>
      </w:r>
      <w:r w:rsidRPr="00F33600">
        <w:rPr>
          <w:lang w:eastAsia="it-IT"/>
        </w:rPr>
        <w:br/>
        <w:t>4~-8%</w:t>
      </w:r>
      <w:r w:rsidRPr="00F33600">
        <w:rPr>
          <w:lang w:eastAsia="it-IT"/>
        </w:rPr>
        <w:br/>
        <w:t>5~-4%</w:t>
      </w:r>
      <w:r w:rsidRPr="00F33600">
        <w:rPr>
          <w:lang w:eastAsia="it-IT"/>
        </w:rPr>
        <w:br/>
        <w:t>6~ 0</w:t>
      </w:r>
      <w:r w:rsidRPr="00F33600">
        <w:rPr>
          <w:lang w:eastAsia="it-IT"/>
        </w:rPr>
        <w:br/>
        <w:t>7~+4%</w:t>
      </w:r>
      <w:r w:rsidRPr="00F33600">
        <w:rPr>
          <w:lang w:eastAsia="it-IT"/>
        </w:rPr>
        <w:br/>
        <w:t>8~+8%</w:t>
      </w:r>
      <w:r w:rsidRPr="00F33600">
        <w:rPr>
          <w:lang w:eastAsia="it-IT"/>
        </w:rPr>
        <w:br/>
        <w:t>9~+12%</w:t>
      </w:r>
      <w:r w:rsidRPr="00F33600">
        <w:rPr>
          <w:lang w:eastAsia="it-IT"/>
        </w:rPr>
        <w:br/>
        <w:t>10~+16%</w:t>
      </w:r>
      <w:r w:rsidRPr="00F33600">
        <w:rPr>
          <w:lang w:eastAsia="it-IT"/>
        </w:rPr>
        <w:br/>
        <w:t>11~+20%</w:t>
      </w:r>
      <w:r w:rsidRPr="00F33600">
        <w:rPr>
          <w:lang w:eastAsia="it-IT"/>
        </w:rPr>
        <w:br/>
        <w:t>12~+24%</w:t>
      </w:r>
    </w:p>
    <w:p w:rsidR="003F22E5" w:rsidRPr="00F33600" w:rsidRDefault="003F22E5" w:rsidP="002A6295">
      <w:pPr>
        <w:pStyle w:val="af"/>
      </w:pPr>
      <w:r w:rsidRPr="00F33600">
        <w:t xml:space="preserve">• </w:t>
      </w:r>
      <w:r w:rsidR="000850E4" w:rsidRPr="00F33600">
        <w:t>PRINTER SPEED</w:t>
      </w:r>
      <w:r w:rsidRPr="00F33600">
        <w:t xml:space="preserve"> (</w:t>
      </w:r>
      <w:r w:rsidR="002D6037" w:rsidRPr="00F33600">
        <w:t>1</w:t>
      </w:r>
      <w:r w:rsidRPr="00F33600">
        <w:t xml:space="preserve"> byte</w:t>
      </w:r>
      <w:r w:rsidR="00BC6D73" w:rsidRPr="00F33600">
        <w:t>, list</w:t>
      </w:r>
      <w:r w:rsidRPr="00F33600">
        <w:t>)</w:t>
      </w:r>
    </w:p>
    <w:p w:rsidR="00AD3137" w:rsidRPr="00F33600" w:rsidRDefault="00AD3137" w:rsidP="00EF40FE">
      <w:pPr>
        <w:pStyle w:val="af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55~55%</w:t>
      </w:r>
      <w:r w:rsidRPr="00F33600">
        <w:rPr>
          <w:lang w:eastAsia="it-IT"/>
        </w:rPr>
        <w:br/>
        <w:t>70~70%</w:t>
      </w:r>
      <w:r w:rsidRPr="00F33600">
        <w:rPr>
          <w:lang w:eastAsia="it-IT"/>
        </w:rPr>
        <w:br/>
        <w:t>100~100%</w:t>
      </w:r>
    </w:p>
    <w:p w:rsidR="003F22E5" w:rsidRPr="00F33600" w:rsidRDefault="003F22E5" w:rsidP="002A6295">
      <w:pPr>
        <w:pStyle w:val="af"/>
      </w:pPr>
      <w:r w:rsidRPr="00F33600">
        <w:t xml:space="preserve">• </w:t>
      </w:r>
      <w:r w:rsidR="000850E4" w:rsidRPr="00F33600">
        <w:t>BOTTOM LINE FEED</w:t>
      </w:r>
      <w:r w:rsidRPr="00F33600">
        <w:t xml:space="preserve"> (1 byte</w:t>
      </w:r>
      <w:r w:rsidR="00AD3137" w:rsidRPr="00F33600">
        <w:t>, range 0</w:t>
      </w:r>
      <w:proofErr w:type="gramStart"/>
      <w:r w:rsidR="00AD3137" w:rsidRPr="00F33600">
        <w:t>..20</w:t>
      </w:r>
      <w:proofErr w:type="gramEnd"/>
      <w:r w:rsidRPr="00F33600">
        <w:t>)</w:t>
      </w:r>
    </w:p>
    <w:p w:rsidR="003F22E5" w:rsidRPr="00F33600" w:rsidRDefault="003F22E5" w:rsidP="002A6295">
      <w:pPr>
        <w:pStyle w:val="af"/>
      </w:pPr>
      <w:r w:rsidRPr="00F33600">
        <w:t xml:space="preserve">• </w:t>
      </w:r>
      <w:r w:rsidR="000850E4" w:rsidRPr="00F33600">
        <w:t>INTERLINE COMPRESSION</w:t>
      </w:r>
      <w:r w:rsidRPr="00F33600">
        <w:t xml:space="preserve"> (1 byte</w:t>
      </w:r>
      <w:r w:rsidR="00AD3137" w:rsidRPr="00F33600">
        <w:t>, range 0</w:t>
      </w:r>
      <w:proofErr w:type="gramStart"/>
      <w:r w:rsidR="00AD3137" w:rsidRPr="00F33600">
        <w:t>..2</w:t>
      </w:r>
      <w:proofErr w:type="gramEnd"/>
      <w:r w:rsidRPr="00F33600">
        <w:t>)</w:t>
      </w:r>
    </w:p>
    <w:p w:rsidR="003F22E5" w:rsidRPr="00F33600" w:rsidRDefault="003F22E5" w:rsidP="002A6295">
      <w:pPr>
        <w:pStyle w:val="af"/>
      </w:pPr>
      <w:r w:rsidRPr="00F33600">
        <w:t xml:space="preserve">• </w:t>
      </w:r>
      <w:r w:rsidR="000850E4" w:rsidRPr="00F33600">
        <w:t>ENABLE CUTTER</w:t>
      </w:r>
      <w:r w:rsidRPr="00F33600">
        <w:t xml:space="preserve"> (1 byte</w:t>
      </w:r>
      <w:r w:rsidR="00BC6D73" w:rsidRPr="00F33600">
        <w:t>, list</w:t>
      </w:r>
      <w:r w:rsidRPr="00F33600">
        <w:t>)</w:t>
      </w:r>
    </w:p>
    <w:p w:rsidR="00AD3137" w:rsidRPr="00F33600" w:rsidRDefault="00AD3137" w:rsidP="00EF40FE">
      <w:pPr>
        <w:pStyle w:val="af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</w:p>
    <w:p w:rsidR="00E9153C" w:rsidRPr="002E6223" w:rsidRDefault="00E9153C" w:rsidP="00E9153C">
      <w:pPr>
        <w:pStyle w:val="af"/>
        <w:rPr>
          <w:b/>
          <w:i/>
        </w:rPr>
      </w:pPr>
      <w:r>
        <w:rPr>
          <w:b/>
          <w:i/>
        </w:rPr>
        <w:t xml:space="preserve">Command compatibility: OFD protocols </w:t>
      </w:r>
      <w:r w:rsidRPr="002E6223">
        <w:rPr>
          <w:b/>
          <w:i/>
        </w:rPr>
        <w:t>1.05, 1.1</w:t>
      </w:r>
    </w:p>
    <w:p w:rsidR="00E9153C" w:rsidRPr="00F33600" w:rsidRDefault="00E9153C" w:rsidP="00E9153C">
      <w:pPr>
        <w:pStyle w:val="af"/>
      </w:pPr>
      <w:r w:rsidRPr="002D13E6">
        <w:rPr>
          <w:b/>
        </w:rPr>
        <w:t>Family Code 018</w:t>
      </w:r>
      <w:r w:rsidRPr="00F33600">
        <w:t xml:space="preserve"> – PRINTER PARAMETERS – </w:t>
      </w:r>
      <w:r w:rsidR="00B412CE">
        <w:t>9</w:t>
      </w:r>
      <w:r w:rsidRPr="00F33600">
        <w:t xml:space="preserve"> bytes</w:t>
      </w:r>
    </w:p>
    <w:p w:rsidR="00E9153C" w:rsidRPr="00F33600" w:rsidRDefault="00E9153C" w:rsidP="00E9153C">
      <w:pPr>
        <w:pStyle w:val="af"/>
      </w:pPr>
      <w:r w:rsidRPr="00F33600">
        <w:t>• PRINT ENERGY (1 byte, list)</w:t>
      </w:r>
    </w:p>
    <w:p w:rsidR="00E9153C" w:rsidRPr="00F33600" w:rsidRDefault="00E9153C" w:rsidP="00E9153C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-24%</w:t>
      </w:r>
      <w:r w:rsidRPr="00F33600">
        <w:rPr>
          <w:lang w:eastAsia="it-IT"/>
        </w:rPr>
        <w:br/>
        <w:t>1~-20%</w:t>
      </w:r>
      <w:r w:rsidRPr="00F33600">
        <w:rPr>
          <w:lang w:eastAsia="it-IT"/>
        </w:rPr>
        <w:br/>
        <w:t>2~-16%</w:t>
      </w:r>
      <w:r w:rsidRPr="00F33600">
        <w:rPr>
          <w:lang w:eastAsia="it-IT"/>
        </w:rPr>
        <w:br/>
      </w:r>
      <w:r w:rsidRPr="00F33600">
        <w:rPr>
          <w:lang w:eastAsia="it-IT"/>
        </w:rPr>
        <w:lastRenderedPageBreak/>
        <w:t>3~-12%</w:t>
      </w:r>
      <w:r w:rsidRPr="00F33600">
        <w:rPr>
          <w:lang w:eastAsia="it-IT"/>
        </w:rPr>
        <w:br/>
        <w:t>4~-8%</w:t>
      </w:r>
      <w:r w:rsidRPr="00F33600">
        <w:rPr>
          <w:lang w:eastAsia="it-IT"/>
        </w:rPr>
        <w:br/>
        <w:t>5~-4%</w:t>
      </w:r>
      <w:r w:rsidRPr="00F33600">
        <w:rPr>
          <w:lang w:eastAsia="it-IT"/>
        </w:rPr>
        <w:br/>
        <w:t>6~ 0</w:t>
      </w:r>
      <w:r w:rsidRPr="00F33600">
        <w:rPr>
          <w:lang w:eastAsia="it-IT"/>
        </w:rPr>
        <w:br/>
        <w:t>7~+4%</w:t>
      </w:r>
      <w:r w:rsidRPr="00F33600">
        <w:rPr>
          <w:lang w:eastAsia="it-IT"/>
        </w:rPr>
        <w:br/>
        <w:t>8~+8%</w:t>
      </w:r>
      <w:r w:rsidRPr="00F33600">
        <w:rPr>
          <w:lang w:eastAsia="it-IT"/>
        </w:rPr>
        <w:br/>
        <w:t>9~+12%</w:t>
      </w:r>
      <w:r w:rsidRPr="00F33600">
        <w:rPr>
          <w:lang w:eastAsia="it-IT"/>
        </w:rPr>
        <w:br/>
        <w:t>10~+16%</w:t>
      </w:r>
      <w:r w:rsidRPr="00F33600">
        <w:rPr>
          <w:lang w:eastAsia="it-IT"/>
        </w:rPr>
        <w:br/>
        <w:t>11~+20%</w:t>
      </w:r>
      <w:r w:rsidRPr="00F33600">
        <w:rPr>
          <w:lang w:eastAsia="it-IT"/>
        </w:rPr>
        <w:br/>
        <w:t>12~+24%</w:t>
      </w:r>
    </w:p>
    <w:p w:rsidR="00E9153C" w:rsidRPr="00F33600" w:rsidRDefault="00E9153C" w:rsidP="00E9153C">
      <w:pPr>
        <w:pStyle w:val="af"/>
      </w:pPr>
      <w:r w:rsidRPr="00F33600">
        <w:t>• PRINTER SPEED (1 byte, list)</w:t>
      </w:r>
    </w:p>
    <w:p w:rsidR="00E9153C" w:rsidRPr="00F33600" w:rsidRDefault="00E9153C" w:rsidP="00E9153C">
      <w:pPr>
        <w:pStyle w:val="af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55~55%</w:t>
      </w:r>
      <w:r w:rsidRPr="00F33600">
        <w:rPr>
          <w:lang w:eastAsia="it-IT"/>
        </w:rPr>
        <w:br/>
        <w:t>70~70%</w:t>
      </w:r>
      <w:r w:rsidRPr="00F33600">
        <w:rPr>
          <w:lang w:eastAsia="it-IT"/>
        </w:rPr>
        <w:br/>
        <w:t>100~100%</w:t>
      </w:r>
    </w:p>
    <w:p w:rsidR="00E9153C" w:rsidRPr="00F33600" w:rsidRDefault="00E9153C" w:rsidP="00E9153C">
      <w:pPr>
        <w:pStyle w:val="af"/>
      </w:pPr>
      <w:r w:rsidRPr="00F33600">
        <w:t>• BOTTOM LINE FEED (1 byte, range 0</w:t>
      </w:r>
      <w:proofErr w:type="gramStart"/>
      <w:r w:rsidRPr="00F33600">
        <w:t>..20</w:t>
      </w:r>
      <w:proofErr w:type="gramEnd"/>
      <w:r w:rsidRPr="00F33600">
        <w:t>)</w:t>
      </w:r>
    </w:p>
    <w:p w:rsidR="00E9153C" w:rsidRPr="00F33600" w:rsidRDefault="00E9153C" w:rsidP="00E9153C">
      <w:pPr>
        <w:pStyle w:val="af"/>
      </w:pPr>
      <w:r w:rsidRPr="00F33600">
        <w:t>• INTERLINE COMPRESSION (1 byte, range 0</w:t>
      </w:r>
      <w:proofErr w:type="gramStart"/>
      <w:r w:rsidRPr="00F33600">
        <w:t>..2</w:t>
      </w:r>
      <w:proofErr w:type="gramEnd"/>
      <w:r w:rsidRPr="00F33600">
        <w:t>)</w:t>
      </w:r>
    </w:p>
    <w:p w:rsidR="00E9153C" w:rsidRDefault="00E9153C" w:rsidP="00E9153C">
      <w:pPr>
        <w:pStyle w:val="af"/>
      </w:pPr>
      <w:r w:rsidRPr="00F33600">
        <w:t xml:space="preserve">• </w:t>
      </w:r>
      <w:r>
        <w:t>TICKET</w:t>
      </w:r>
      <w:r w:rsidRPr="00F33600">
        <w:t xml:space="preserve"> </w:t>
      </w:r>
      <w:r>
        <w:t>FORMAT</w:t>
      </w:r>
      <w:r w:rsidRPr="00F33600">
        <w:t xml:space="preserve"> (</w:t>
      </w:r>
      <w:r w:rsidR="00B412CE">
        <w:t>4</w:t>
      </w:r>
      <w:r w:rsidRPr="00F33600">
        <w:t xml:space="preserve"> byte, range 0</w:t>
      </w:r>
      <w:proofErr w:type="gramStart"/>
      <w:r w:rsidRPr="00F33600">
        <w:t>..</w:t>
      </w:r>
      <w:r w:rsidR="007D5213">
        <w:t>4095</w:t>
      </w:r>
      <w:proofErr w:type="gramEnd"/>
      <w:r w:rsidRPr="00F33600">
        <w:t>)</w:t>
      </w:r>
    </w:p>
    <w:p w:rsidR="00130E93" w:rsidRDefault="00130E93" w:rsidP="00130E93">
      <w:pPr>
        <w:pStyle w:val="af"/>
        <w:numPr>
          <w:ilvl w:val="0"/>
          <w:numId w:val="6"/>
        </w:numPr>
      </w:pPr>
      <w:r>
        <w:t>bit 0: “Suppress sale line number i</w:t>
      </w:r>
      <w:r w:rsidR="00A67449">
        <w:t>f</w:t>
      </w:r>
      <w:r>
        <w:t xml:space="preserve"> needed”</w:t>
      </w:r>
    </w:p>
    <w:p w:rsidR="00130E93" w:rsidRDefault="00130E93" w:rsidP="00130E93">
      <w:pPr>
        <w:pStyle w:val="af"/>
        <w:numPr>
          <w:ilvl w:val="0"/>
          <w:numId w:val="6"/>
        </w:numPr>
      </w:pPr>
      <w:r>
        <w:t>bit 1: “Always suppress sale line number”</w:t>
      </w:r>
    </w:p>
    <w:p w:rsidR="00BF4806" w:rsidRDefault="00BF4806" w:rsidP="00BF4806">
      <w:pPr>
        <w:pStyle w:val="af"/>
        <w:numPr>
          <w:ilvl w:val="0"/>
          <w:numId w:val="6"/>
        </w:numPr>
      </w:pPr>
      <w:r>
        <w:t>bit 2: “Suppress fiscal logo printing”</w:t>
      </w:r>
    </w:p>
    <w:p w:rsidR="00BF4806" w:rsidRDefault="00BF4806" w:rsidP="00BF4806">
      <w:pPr>
        <w:pStyle w:val="af"/>
        <w:numPr>
          <w:ilvl w:val="0"/>
          <w:numId w:val="6"/>
        </w:numPr>
      </w:pPr>
      <w:r>
        <w:t>bit 3: “QR-code mixed with data”</w:t>
      </w:r>
    </w:p>
    <w:p w:rsidR="00BF4806" w:rsidRDefault="00BF4806" w:rsidP="00BF4806">
      <w:pPr>
        <w:pStyle w:val="af"/>
        <w:numPr>
          <w:ilvl w:val="0"/>
          <w:numId w:val="6"/>
        </w:numPr>
      </w:pPr>
      <w:r>
        <w:t>bit 4: “Compact sale line”</w:t>
      </w:r>
    </w:p>
    <w:p w:rsidR="007D5213" w:rsidRDefault="007D5213" w:rsidP="007D5213">
      <w:pPr>
        <w:pStyle w:val="af"/>
        <w:numPr>
          <w:ilvl w:val="0"/>
          <w:numId w:val="6"/>
        </w:numPr>
      </w:pPr>
      <w:r>
        <w:t xml:space="preserve">bit 5: “No tag </w:t>
      </w:r>
      <w:r w:rsidR="004314E8" w:rsidRPr="004314E8">
        <w:rPr>
          <w:i/>
          <w:color w:val="000000"/>
          <w:szCs w:val="28"/>
          <w:lang w:eastAsia="ru-RU"/>
        </w:rPr>
        <w:t>Payment subject flag</w:t>
      </w:r>
      <w:r w:rsidR="004314E8">
        <w:t>, #</w:t>
      </w:r>
      <w:r>
        <w:t>1212”</w:t>
      </w:r>
    </w:p>
    <w:p w:rsidR="007D5213" w:rsidRDefault="007D5213" w:rsidP="007D5213">
      <w:pPr>
        <w:pStyle w:val="af"/>
        <w:numPr>
          <w:ilvl w:val="0"/>
          <w:numId w:val="6"/>
        </w:numPr>
      </w:pPr>
      <w:r>
        <w:t xml:space="preserve">bit 6: “No tag </w:t>
      </w:r>
      <w:r w:rsidR="004314E8" w:rsidRPr="004314E8">
        <w:rPr>
          <w:i/>
          <w:color w:val="000000"/>
          <w:szCs w:val="28"/>
          <w:lang w:eastAsia="ru-RU"/>
        </w:rPr>
        <w:t>Way of payment flag</w:t>
      </w:r>
      <w:r w:rsidR="004314E8">
        <w:t>, #</w:t>
      </w:r>
      <w:r>
        <w:t>1214”</w:t>
      </w:r>
    </w:p>
    <w:p w:rsidR="007D5213" w:rsidRDefault="007D5213" w:rsidP="007D5213">
      <w:pPr>
        <w:pStyle w:val="af"/>
        <w:numPr>
          <w:ilvl w:val="0"/>
          <w:numId w:val="6"/>
        </w:numPr>
      </w:pPr>
      <w:r>
        <w:t xml:space="preserve">bit 7: “No tag </w:t>
      </w:r>
      <w:r w:rsidR="004314E8" w:rsidRPr="004314E8">
        <w:rPr>
          <w:i/>
          <w:color w:val="000000"/>
          <w:szCs w:val="28"/>
          <w:lang w:eastAsia="ru-RU"/>
        </w:rPr>
        <w:t>Additional property of payment subject</w:t>
      </w:r>
      <w:r w:rsidR="004314E8">
        <w:t>, #</w:t>
      </w:r>
      <w:r>
        <w:t>1191”</w:t>
      </w:r>
    </w:p>
    <w:p w:rsidR="007D5213" w:rsidRDefault="007D5213" w:rsidP="007D5213">
      <w:pPr>
        <w:pStyle w:val="af"/>
        <w:numPr>
          <w:ilvl w:val="0"/>
          <w:numId w:val="6"/>
        </w:numPr>
      </w:pPr>
      <w:r>
        <w:t xml:space="preserve">bit 8: “No tag </w:t>
      </w:r>
      <w:r w:rsidR="004314E8" w:rsidRPr="004314E8">
        <w:rPr>
          <w:i/>
          <w:color w:val="000000"/>
          <w:szCs w:val="28"/>
          <w:lang w:eastAsia="ru-RU"/>
        </w:rPr>
        <w:t>Flag of agent by payment subject</w:t>
      </w:r>
      <w:r w:rsidR="004314E8">
        <w:t>, #</w:t>
      </w:r>
      <w:r>
        <w:t>1222”</w:t>
      </w:r>
    </w:p>
    <w:p w:rsidR="007D5213" w:rsidRDefault="007D5213" w:rsidP="007D5213">
      <w:pPr>
        <w:pStyle w:val="af"/>
        <w:numPr>
          <w:ilvl w:val="0"/>
          <w:numId w:val="6"/>
        </w:numPr>
      </w:pPr>
      <w:r>
        <w:t xml:space="preserve">bit 9: “No tag </w:t>
      </w:r>
      <w:r w:rsidR="004314E8" w:rsidRPr="004314E8">
        <w:rPr>
          <w:i/>
          <w:color w:val="000000"/>
          <w:szCs w:val="28"/>
          <w:lang w:eastAsia="ru-RU"/>
        </w:rPr>
        <w:t>Agent data</w:t>
      </w:r>
      <w:r w:rsidR="004314E8">
        <w:t>, #</w:t>
      </w:r>
      <w:r>
        <w:t>1223”</w:t>
      </w:r>
    </w:p>
    <w:p w:rsidR="007D5213" w:rsidRDefault="007D5213" w:rsidP="007D5213">
      <w:pPr>
        <w:pStyle w:val="af"/>
        <w:numPr>
          <w:ilvl w:val="0"/>
          <w:numId w:val="6"/>
        </w:numPr>
      </w:pPr>
      <w:r>
        <w:t xml:space="preserve">bit 10: “No tag </w:t>
      </w:r>
      <w:r w:rsidR="004314E8" w:rsidRPr="004314E8">
        <w:rPr>
          <w:i/>
          <w:color w:val="000000"/>
          <w:szCs w:val="28"/>
          <w:lang w:eastAsia="ru-RU"/>
        </w:rPr>
        <w:t>Supplier data</w:t>
      </w:r>
      <w:r w:rsidR="004314E8">
        <w:t>, #</w:t>
      </w:r>
      <w:r>
        <w:t>1224”</w:t>
      </w:r>
    </w:p>
    <w:p w:rsidR="007D5213" w:rsidRDefault="007D5213" w:rsidP="007D5213">
      <w:pPr>
        <w:pStyle w:val="af"/>
        <w:numPr>
          <w:ilvl w:val="0"/>
          <w:numId w:val="6"/>
        </w:numPr>
      </w:pPr>
      <w:r>
        <w:t xml:space="preserve">bit 11: “No tag </w:t>
      </w:r>
      <w:r w:rsidR="004314E8" w:rsidRPr="004314E8">
        <w:rPr>
          <w:i/>
          <w:color w:val="000000"/>
          <w:szCs w:val="28"/>
          <w:lang w:eastAsia="ru-RU"/>
        </w:rPr>
        <w:t>Supplier name</w:t>
      </w:r>
      <w:r w:rsidR="004314E8">
        <w:t>, #</w:t>
      </w:r>
      <w:r>
        <w:t>1226”</w:t>
      </w:r>
    </w:p>
    <w:p w:rsidR="00E9153C" w:rsidRPr="00F33600" w:rsidRDefault="00E9153C" w:rsidP="00E9153C">
      <w:pPr>
        <w:pStyle w:val="af"/>
      </w:pPr>
      <w:r w:rsidRPr="00F33600">
        <w:t>• ENABLE CUTTER (1 byte, list)</w:t>
      </w:r>
    </w:p>
    <w:p w:rsidR="00E9153C" w:rsidRPr="00F33600" w:rsidRDefault="00E9153C" w:rsidP="00E9153C">
      <w:pPr>
        <w:pStyle w:val="af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</w:p>
    <w:p w:rsidR="00A365C8" w:rsidRPr="00F33600" w:rsidRDefault="00A365C8" w:rsidP="002A6295">
      <w:pPr>
        <w:pStyle w:val="af"/>
      </w:pPr>
    </w:p>
    <w:p w:rsidR="009D5987" w:rsidRPr="002E6223" w:rsidRDefault="009D5987" w:rsidP="009D5987">
      <w:pPr>
        <w:pStyle w:val="af"/>
        <w:rPr>
          <w:b/>
          <w:i/>
        </w:rPr>
      </w:pPr>
      <w:r>
        <w:rPr>
          <w:b/>
          <w:i/>
        </w:rPr>
        <w:t>Command compatibility: OFD protocols 1.0</w:t>
      </w:r>
    </w:p>
    <w:p w:rsidR="00A365C8" w:rsidRPr="00F33600" w:rsidRDefault="00A365C8" w:rsidP="002A6295">
      <w:pPr>
        <w:pStyle w:val="af"/>
      </w:pPr>
      <w:r w:rsidRPr="002D13E6">
        <w:rPr>
          <w:b/>
        </w:rPr>
        <w:t>Family Code 019</w:t>
      </w:r>
      <w:r w:rsidRPr="00F33600">
        <w:t xml:space="preserve"> – </w:t>
      </w:r>
      <w:r w:rsidR="00ED6B65" w:rsidRPr="00F33600">
        <w:t>GENERAL CONFIGURATION</w:t>
      </w:r>
      <w:r w:rsidRPr="00F33600">
        <w:t xml:space="preserve"> – </w:t>
      </w:r>
      <w:r w:rsidR="00F70BE6" w:rsidRPr="00F33600">
        <w:t>3</w:t>
      </w:r>
      <w:r w:rsidRPr="00F33600">
        <w:t xml:space="preserve"> bytes</w:t>
      </w:r>
    </w:p>
    <w:p w:rsidR="00F70BE6" w:rsidRPr="00F33600" w:rsidRDefault="00F70BE6" w:rsidP="002A6295">
      <w:pPr>
        <w:pStyle w:val="af"/>
      </w:pPr>
      <w:r w:rsidRPr="00F33600">
        <w:t>• MANDATORY SUBTOTAL (1 byte, list)</w:t>
      </w:r>
    </w:p>
    <w:p w:rsidR="00F70BE6" w:rsidRPr="00F33600" w:rsidRDefault="00F70BE6" w:rsidP="00EF40FE">
      <w:pPr>
        <w:pStyle w:val="af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  <w:r w:rsidRPr="00F33600">
        <w:rPr>
          <w:rFonts w:ascii="Courier New" w:hAnsi="Courier New" w:cs="Courier New"/>
          <w:sz w:val="18"/>
          <w:szCs w:val="18"/>
        </w:rPr>
        <w:t xml:space="preserve"> </w:t>
      </w:r>
    </w:p>
    <w:p w:rsidR="00F70BE6" w:rsidRPr="00F33600" w:rsidRDefault="00F70BE6" w:rsidP="002A6295">
      <w:pPr>
        <w:pStyle w:val="af"/>
      </w:pPr>
      <w:r w:rsidRPr="00F33600">
        <w:t>• CASH DRAWER VOLTAGE (1 byte, list)</w:t>
      </w:r>
    </w:p>
    <w:p w:rsidR="00F70BE6" w:rsidRPr="00F33600" w:rsidRDefault="00F70BE6" w:rsidP="00EF40FE">
      <w:pPr>
        <w:pStyle w:val="af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0~24V</w:t>
      </w:r>
      <w:r w:rsidRPr="00F33600">
        <w:rPr>
          <w:lang w:eastAsia="it-IT"/>
        </w:rPr>
        <w:br/>
        <w:t>1~12V</w:t>
      </w:r>
      <w:r w:rsidRPr="00F33600">
        <w:rPr>
          <w:lang w:eastAsia="it-IT"/>
        </w:rPr>
        <w:br/>
        <w:t>2~6V</w:t>
      </w:r>
    </w:p>
    <w:p w:rsidR="00F70BE6" w:rsidRPr="00F33600" w:rsidRDefault="00F70BE6" w:rsidP="002A6295">
      <w:pPr>
        <w:pStyle w:val="af"/>
      </w:pPr>
      <w:r w:rsidRPr="00F33600">
        <w:t>• FPU MODE (1 byte, list)</w:t>
      </w:r>
    </w:p>
    <w:p w:rsidR="00F70BE6" w:rsidRPr="00F33600" w:rsidRDefault="00F70BE6" w:rsidP="00EF40FE">
      <w:pPr>
        <w:pStyle w:val="af"/>
        <w:ind w:left="708"/>
        <w:rPr>
          <w:rFonts w:ascii="Courier New" w:hAnsi="Courier New" w:cs="Courier New"/>
          <w:sz w:val="18"/>
          <w:szCs w:val="18"/>
        </w:rPr>
      </w:pPr>
      <w:proofErr w:type="gramStart"/>
      <w:r w:rsidRPr="00F33600">
        <w:rPr>
          <w:lang w:eastAsia="it-IT"/>
        </w:rPr>
        <w:t>0~АВТО РЕЖИМ</w:t>
      </w:r>
      <w:r w:rsidRPr="00F33600">
        <w:rPr>
          <w:lang w:eastAsia="it-IT"/>
        </w:rPr>
        <w:br/>
        <w:t>1~ПРИНУД.FPU</w:t>
      </w:r>
      <w:r w:rsidRPr="00F33600">
        <w:rPr>
          <w:lang w:eastAsia="it-IT"/>
        </w:rPr>
        <w:br/>
        <w:t>2~ПРИНУД.ЛОКАЛ.</w:t>
      </w:r>
      <w:proofErr w:type="gramEnd"/>
      <w:r w:rsidRPr="00F33600">
        <w:rPr>
          <w:lang w:eastAsia="it-IT"/>
        </w:rPr>
        <w:br/>
      </w:r>
      <w:proofErr w:type="gramStart"/>
      <w:r w:rsidRPr="00F33600">
        <w:rPr>
          <w:lang w:eastAsia="it-IT"/>
        </w:rPr>
        <w:t>3~ПРИНУД.АННУЛ.</w:t>
      </w:r>
      <w:proofErr w:type="gramEnd"/>
    </w:p>
    <w:p w:rsidR="00F155DA" w:rsidRPr="002E6223" w:rsidRDefault="00F155DA" w:rsidP="00F155DA">
      <w:pPr>
        <w:pStyle w:val="af"/>
        <w:rPr>
          <w:b/>
          <w:i/>
        </w:rPr>
      </w:pPr>
      <w:r>
        <w:rPr>
          <w:b/>
          <w:i/>
        </w:rPr>
        <w:t xml:space="preserve">Command compatibility: OFD protocols </w:t>
      </w:r>
      <w:r w:rsidRPr="002E6223">
        <w:rPr>
          <w:b/>
          <w:i/>
        </w:rPr>
        <w:t>1.05, 1.1</w:t>
      </w:r>
    </w:p>
    <w:p w:rsidR="00F155DA" w:rsidRPr="00F33600" w:rsidRDefault="00F155DA" w:rsidP="00F155DA">
      <w:pPr>
        <w:pStyle w:val="af"/>
      </w:pPr>
      <w:r w:rsidRPr="002D13E6">
        <w:rPr>
          <w:b/>
        </w:rPr>
        <w:t>Family Code 019</w:t>
      </w:r>
      <w:r w:rsidRPr="00F33600">
        <w:t xml:space="preserve"> – GENERAL CONFIGURATION – </w:t>
      </w:r>
      <w:r>
        <w:t>4</w:t>
      </w:r>
      <w:r w:rsidRPr="00F33600">
        <w:t xml:space="preserve"> bytes</w:t>
      </w:r>
    </w:p>
    <w:p w:rsidR="00F155DA" w:rsidRPr="00F33600" w:rsidRDefault="00F155DA" w:rsidP="00F155DA">
      <w:pPr>
        <w:pStyle w:val="af"/>
      </w:pPr>
      <w:r w:rsidRPr="00F33600">
        <w:t>• MANDATORY SUBTOTAL (1 byte, list)</w:t>
      </w:r>
    </w:p>
    <w:p w:rsidR="00F155DA" w:rsidRPr="00F33600" w:rsidRDefault="00F155DA" w:rsidP="00F155DA">
      <w:pPr>
        <w:pStyle w:val="af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  <w:r w:rsidRPr="00F33600">
        <w:rPr>
          <w:rFonts w:ascii="Courier New" w:hAnsi="Courier New" w:cs="Courier New"/>
          <w:sz w:val="18"/>
          <w:szCs w:val="18"/>
        </w:rPr>
        <w:t xml:space="preserve"> </w:t>
      </w:r>
    </w:p>
    <w:p w:rsidR="00F155DA" w:rsidRPr="00F33600" w:rsidRDefault="00F155DA" w:rsidP="00F155DA">
      <w:pPr>
        <w:pStyle w:val="af"/>
      </w:pPr>
      <w:r w:rsidRPr="00F33600">
        <w:t>• CASH DRAWER VOLTAGE (1 byte, list)</w:t>
      </w:r>
    </w:p>
    <w:p w:rsidR="00F155DA" w:rsidRPr="00F33600" w:rsidRDefault="00F155DA" w:rsidP="00F155DA">
      <w:pPr>
        <w:pStyle w:val="af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0~24V</w:t>
      </w:r>
      <w:r w:rsidRPr="00F33600">
        <w:rPr>
          <w:lang w:eastAsia="it-IT"/>
        </w:rPr>
        <w:br/>
        <w:t>1~12V</w:t>
      </w:r>
      <w:r w:rsidRPr="00F33600">
        <w:rPr>
          <w:lang w:eastAsia="it-IT"/>
        </w:rPr>
        <w:br/>
        <w:t>2~6V</w:t>
      </w:r>
    </w:p>
    <w:p w:rsidR="00F155DA" w:rsidRPr="00F33600" w:rsidRDefault="00F155DA" w:rsidP="00F155DA">
      <w:pPr>
        <w:pStyle w:val="af"/>
      </w:pPr>
      <w:r w:rsidRPr="00F33600">
        <w:lastRenderedPageBreak/>
        <w:t>• FPU MODE (1 byte, list)</w:t>
      </w:r>
    </w:p>
    <w:p w:rsidR="00F155DA" w:rsidRPr="00F33600" w:rsidRDefault="00F155DA" w:rsidP="00F155DA">
      <w:pPr>
        <w:pStyle w:val="af"/>
        <w:ind w:left="708"/>
        <w:rPr>
          <w:rFonts w:ascii="Courier New" w:hAnsi="Courier New" w:cs="Courier New"/>
          <w:sz w:val="18"/>
          <w:szCs w:val="18"/>
        </w:rPr>
      </w:pPr>
      <w:proofErr w:type="gramStart"/>
      <w:r w:rsidRPr="00F33600">
        <w:rPr>
          <w:lang w:eastAsia="it-IT"/>
        </w:rPr>
        <w:t>0~АВТО РЕЖИМ</w:t>
      </w:r>
      <w:r w:rsidRPr="00F33600">
        <w:rPr>
          <w:lang w:eastAsia="it-IT"/>
        </w:rPr>
        <w:br/>
        <w:t>1~ПРИНУД.FPU</w:t>
      </w:r>
      <w:r w:rsidRPr="00F33600">
        <w:rPr>
          <w:lang w:eastAsia="it-IT"/>
        </w:rPr>
        <w:br/>
        <w:t>2~ПРИНУД.ЛОКАЛ.</w:t>
      </w:r>
      <w:proofErr w:type="gramEnd"/>
      <w:r w:rsidRPr="00F33600">
        <w:rPr>
          <w:lang w:eastAsia="it-IT"/>
        </w:rPr>
        <w:br/>
      </w:r>
      <w:proofErr w:type="gramStart"/>
      <w:r w:rsidRPr="00F33600">
        <w:rPr>
          <w:lang w:eastAsia="it-IT"/>
        </w:rPr>
        <w:t>3~ПРИНУД.АННУЛ.</w:t>
      </w:r>
      <w:proofErr w:type="gramEnd"/>
    </w:p>
    <w:p w:rsidR="00F155DA" w:rsidRPr="00F33600" w:rsidRDefault="00F155DA" w:rsidP="00F155DA">
      <w:pPr>
        <w:pStyle w:val="af"/>
      </w:pPr>
      <w:r w:rsidRPr="00F33600">
        <w:t xml:space="preserve">• </w:t>
      </w:r>
      <w:r>
        <w:t>ADD EXTRA INFO</w:t>
      </w:r>
      <w:r w:rsidRPr="00F33600">
        <w:t xml:space="preserve"> (1 byte)</w:t>
      </w:r>
    </w:p>
    <w:p w:rsidR="00F155DA" w:rsidRPr="00F33600" w:rsidRDefault="00F155DA" w:rsidP="00F155DA">
      <w:pPr>
        <w:pStyle w:val="af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0~</w:t>
      </w:r>
      <w:r>
        <w:rPr>
          <w:lang w:eastAsia="it-IT"/>
        </w:rPr>
        <w:t>255</w:t>
      </w:r>
    </w:p>
    <w:p w:rsidR="00F60F83" w:rsidRPr="00F33600" w:rsidRDefault="00F60F83" w:rsidP="002A6295">
      <w:pPr>
        <w:pStyle w:val="af"/>
      </w:pPr>
    </w:p>
    <w:p w:rsidR="007D5516" w:rsidRPr="002E6223" w:rsidRDefault="007D5516" w:rsidP="007D5516">
      <w:pPr>
        <w:pStyle w:val="af"/>
        <w:rPr>
          <w:b/>
          <w:i/>
        </w:rPr>
      </w:pPr>
      <w:r>
        <w:rPr>
          <w:b/>
          <w:i/>
        </w:rPr>
        <w:t xml:space="preserve">Command compatibility: OFD protocols 1.0, </w:t>
      </w:r>
      <w:r w:rsidRPr="002E6223">
        <w:rPr>
          <w:b/>
          <w:i/>
        </w:rPr>
        <w:t>1.05, 1.1</w:t>
      </w:r>
    </w:p>
    <w:p w:rsidR="00F60F83" w:rsidRPr="00F33600" w:rsidRDefault="00281064" w:rsidP="002A6295">
      <w:pPr>
        <w:pStyle w:val="af"/>
      </w:pPr>
      <w:r w:rsidRPr="002D13E6">
        <w:rPr>
          <w:b/>
        </w:rPr>
        <w:t xml:space="preserve">Family Code </w:t>
      </w:r>
      <w:r w:rsidR="00F60F83" w:rsidRPr="002D13E6">
        <w:rPr>
          <w:b/>
        </w:rPr>
        <w:t>021</w:t>
      </w:r>
      <w:r w:rsidR="00F60F83" w:rsidRPr="00F33600">
        <w:t xml:space="preserve"> – HEADER – </w:t>
      </w:r>
      <w:r w:rsidR="00125C97" w:rsidRPr="00F33600">
        <w:t>405</w:t>
      </w:r>
      <w:r w:rsidR="00F60F83" w:rsidRPr="00F33600">
        <w:t xml:space="preserve"> bytes</w:t>
      </w:r>
    </w:p>
    <w:p w:rsidR="00F60F83" w:rsidRPr="00F33600" w:rsidRDefault="00F60F83" w:rsidP="002A6295">
      <w:pPr>
        <w:pStyle w:val="af"/>
      </w:pPr>
      <w:r w:rsidRPr="00F33600">
        <w:t>• HEADER LINE 1 - PROPERTY (1 bytes, see table 021-1)</w:t>
      </w:r>
    </w:p>
    <w:p w:rsidR="00F60F83" w:rsidRPr="00F33600" w:rsidRDefault="00F60F83" w:rsidP="002A6295">
      <w:pPr>
        <w:pStyle w:val="af"/>
      </w:pPr>
      <w:r w:rsidRPr="00F33600">
        <w:t>• HEADER LINE 1 - TEXT (44 bytes, text)</w:t>
      </w:r>
    </w:p>
    <w:p w:rsidR="00F60F83" w:rsidRPr="00F33600" w:rsidRDefault="00F60F83" w:rsidP="002A6295">
      <w:pPr>
        <w:pStyle w:val="af"/>
      </w:pPr>
      <w:r w:rsidRPr="00F33600">
        <w:t>• HEADER LINE 2 - PROPERTY (1 bytes, see table 021-2)</w:t>
      </w:r>
    </w:p>
    <w:p w:rsidR="00F60F83" w:rsidRPr="00F33600" w:rsidRDefault="00F60F83" w:rsidP="002A6295">
      <w:pPr>
        <w:pStyle w:val="af"/>
      </w:pPr>
      <w:r w:rsidRPr="00F33600">
        <w:t>• HEADER LINE 2 - TEXT (44 bytes, text)</w:t>
      </w:r>
    </w:p>
    <w:p w:rsidR="00F60F83" w:rsidRPr="00F33600" w:rsidRDefault="00F60F83" w:rsidP="002A6295">
      <w:pPr>
        <w:pStyle w:val="af"/>
      </w:pPr>
      <w:r w:rsidRPr="00F33600">
        <w:t>• HEADER LINE 3 - PROPERTY (1 bytes, see table 021-2)</w:t>
      </w:r>
    </w:p>
    <w:p w:rsidR="00F60F83" w:rsidRPr="00F33600" w:rsidRDefault="00F60F83" w:rsidP="002A6295">
      <w:pPr>
        <w:pStyle w:val="af"/>
      </w:pPr>
      <w:r w:rsidRPr="00F33600">
        <w:t>• HEADER LINE 3 - TEXT (44 bytes, text)</w:t>
      </w:r>
    </w:p>
    <w:p w:rsidR="00F60F83" w:rsidRPr="00F33600" w:rsidRDefault="00F60F83" w:rsidP="002A6295">
      <w:pPr>
        <w:pStyle w:val="af"/>
      </w:pPr>
      <w:r w:rsidRPr="00F33600">
        <w:t>• HEADER LINE 4 - PROPERTY (1 bytes, see table 021-2)</w:t>
      </w:r>
    </w:p>
    <w:p w:rsidR="00F60F83" w:rsidRPr="00F33600" w:rsidRDefault="00F60F83" w:rsidP="002A6295">
      <w:pPr>
        <w:pStyle w:val="af"/>
      </w:pPr>
      <w:r w:rsidRPr="00F33600">
        <w:t>• HEADER LINE 4 - TEXT (44 bytes, text)</w:t>
      </w:r>
    </w:p>
    <w:p w:rsidR="00F60F83" w:rsidRPr="00F33600" w:rsidRDefault="00F60F83" w:rsidP="002A6295">
      <w:pPr>
        <w:pStyle w:val="af"/>
      </w:pPr>
      <w:r w:rsidRPr="00F33600">
        <w:t>• HEADER LINE 5 - PROPERTY (1 bytes, see table 021-2)</w:t>
      </w:r>
    </w:p>
    <w:p w:rsidR="00F60F83" w:rsidRPr="00F33600" w:rsidRDefault="00F60F83" w:rsidP="002A6295">
      <w:pPr>
        <w:pStyle w:val="af"/>
      </w:pPr>
      <w:r w:rsidRPr="00F33600">
        <w:t>• HEADER LINE 5 - TEXT (44 bytes, text)</w:t>
      </w:r>
    </w:p>
    <w:p w:rsidR="00F60F83" w:rsidRPr="00F33600" w:rsidRDefault="00F60F83" w:rsidP="002A6295">
      <w:pPr>
        <w:pStyle w:val="af"/>
      </w:pPr>
      <w:r w:rsidRPr="00F33600">
        <w:t>• HEADER LINE 6 - PROPERTY (1 bytes, see table 021-2)</w:t>
      </w:r>
    </w:p>
    <w:p w:rsidR="00F60F83" w:rsidRPr="00F33600" w:rsidRDefault="00F60F83" w:rsidP="002A6295">
      <w:pPr>
        <w:pStyle w:val="af"/>
      </w:pPr>
      <w:r w:rsidRPr="00F33600">
        <w:t>• HEADER LINE 6 - TEXT (44 bytes, text)</w:t>
      </w:r>
    </w:p>
    <w:p w:rsidR="00F60F83" w:rsidRPr="00F33600" w:rsidRDefault="00F60F83" w:rsidP="002A6295">
      <w:pPr>
        <w:pStyle w:val="af"/>
      </w:pPr>
      <w:r w:rsidRPr="00F33600">
        <w:t>• HEADER LINE 7 - PROPERTY (1 bytes, see table 021-2)</w:t>
      </w:r>
    </w:p>
    <w:p w:rsidR="00F60F83" w:rsidRPr="00F33600" w:rsidRDefault="00F60F83" w:rsidP="002A6295">
      <w:pPr>
        <w:pStyle w:val="af"/>
      </w:pPr>
      <w:r w:rsidRPr="00F33600">
        <w:t>• HEADER LINE 7 - TEXT (44 bytes, text)</w:t>
      </w:r>
    </w:p>
    <w:p w:rsidR="00F60F83" w:rsidRPr="00F33600" w:rsidRDefault="00F60F83" w:rsidP="002A6295">
      <w:pPr>
        <w:pStyle w:val="af"/>
      </w:pPr>
      <w:r w:rsidRPr="00F33600">
        <w:t>• HEADER LINE 8 - PROPERTY (1 bytes, see table 021-2)</w:t>
      </w:r>
    </w:p>
    <w:p w:rsidR="00F60F83" w:rsidRPr="00F33600" w:rsidRDefault="00F60F83" w:rsidP="002A6295">
      <w:pPr>
        <w:pStyle w:val="af"/>
      </w:pPr>
      <w:r w:rsidRPr="00F33600">
        <w:t>• HEADER LINE 8 - TEXT (44 bytes, text)</w:t>
      </w:r>
    </w:p>
    <w:p w:rsidR="00F60F83" w:rsidRPr="00F33600" w:rsidRDefault="00F60F83" w:rsidP="002A6295">
      <w:pPr>
        <w:pStyle w:val="af"/>
      </w:pPr>
      <w:r w:rsidRPr="00F33600">
        <w:t>• HEADER LINE 9 - PROPERTY (1 bytes, see table 021-2)</w:t>
      </w:r>
    </w:p>
    <w:p w:rsidR="00F60F83" w:rsidRPr="00F33600" w:rsidRDefault="00F60F83" w:rsidP="002A6295">
      <w:pPr>
        <w:pStyle w:val="af"/>
      </w:pPr>
      <w:r w:rsidRPr="00F33600">
        <w:t>• HEADER LINE 9 - TEXT (44 bytes, text)</w:t>
      </w:r>
    </w:p>
    <w:p w:rsidR="00F60F83" w:rsidRPr="00F33600" w:rsidRDefault="00F60F83" w:rsidP="002A6295">
      <w:pPr>
        <w:pStyle w:val="af"/>
      </w:pPr>
    </w:p>
    <w:p w:rsidR="00F60F83" w:rsidRPr="00F33600" w:rsidRDefault="00F60F83" w:rsidP="002A6295">
      <w:pPr>
        <w:pStyle w:val="af"/>
        <w:rPr>
          <w:lang w:val="ru-RU"/>
        </w:rPr>
      </w:pPr>
      <w:r w:rsidRPr="00F33600">
        <w:t>TABLE</w:t>
      </w:r>
      <w:r w:rsidRPr="00F33600">
        <w:rPr>
          <w:lang w:val="ru-RU"/>
        </w:rPr>
        <w:t xml:space="preserve"> 021-1</w:t>
      </w:r>
    </w:p>
    <w:p w:rsidR="00F60F83" w:rsidRPr="00F33600" w:rsidRDefault="00F60F83" w:rsidP="00EF40FE">
      <w:pPr>
        <w:pStyle w:val="af"/>
        <w:ind w:left="708"/>
        <w:rPr>
          <w:rFonts w:ascii="Courier New" w:hAnsi="Courier New" w:cs="Courier New"/>
          <w:sz w:val="18"/>
          <w:szCs w:val="18"/>
          <w:lang w:val="ru-RU"/>
        </w:rPr>
      </w:pPr>
      <w:r w:rsidRPr="00F33600">
        <w:rPr>
          <w:lang w:val="ru-RU" w:eastAsia="it-IT"/>
        </w:rPr>
        <w:t>0~НЕТ</w:t>
      </w:r>
      <w:r w:rsidRPr="00F33600">
        <w:rPr>
          <w:lang w:val="ru-RU" w:eastAsia="it-IT"/>
        </w:rPr>
        <w:br/>
        <w:t>2~ДВОЙНАЯ ВЫСОТА</w:t>
      </w:r>
      <w:r w:rsidRPr="00F33600">
        <w:rPr>
          <w:lang w:val="ru-RU" w:eastAsia="it-IT"/>
        </w:rPr>
        <w:br/>
        <w:t>3~ДВОЙНАЯ ШИРИНА</w:t>
      </w:r>
      <w:r w:rsidRPr="00F33600">
        <w:rPr>
          <w:lang w:val="ru-RU" w:eastAsia="it-IT"/>
        </w:rPr>
        <w:br/>
        <w:t>4~ДВ. ВЫСОТА+ШИРИНА</w:t>
      </w:r>
      <w:r w:rsidRPr="00F33600">
        <w:rPr>
          <w:lang w:val="ru-RU" w:eastAsia="it-IT"/>
        </w:rPr>
        <w:br/>
        <w:t>5~ЖИРНЫЙ</w:t>
      </w:r>
      <w:r w:rsidRPr="00F33600">
        <w:rPr>
          <w:lang w:val="ru-RU" w:eastAsia="it-IT"/>
        </w:rPr>
        <w:br/>
        <w:t>6~СЖАТЫЙ</w:t>
      </w:r>
      <w:r w:rsidRPr="00F33600">
        <w:rPr>
          <w:lang w:val="ru-RU" w:eastAsia="it-IT"/>
        </w:rPr>
        <w:br/>
        <w:t>7~СЖАТЫЙ+ЖИРНЫЙ</w:t>
      </w:r>
      <w:r w:rsidRPr="00F33600">
        <w:rPr>
          <w:lang w:val="ru-RU" w:eastAsia="it-IT"/>
        </w:rPr>
        <w:br/>
        <w:t>8~КУРСИВ</w:t>
      </w:r>
    </w:p>
    <w:p w:rsidR="00F60F83" w:rsidRPr="00F33600" w:rsidRDefault="00F60F83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00~НОМЕР КАРТИНКИ 1</w:t>
      </w:r>
    </w:p>
    <w:p w:rsidR="00F60F83" w:rsidRPr="00F33600" w:rsidRDefault="00F60F83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01~НОМЕР КАРТИНКИ 2</w:t>
      </w:r>
    </w:p>
    <w:p w:rsidR="00F60F83" w:rsidRPr="00F33600" w:rsidRDefault="00F60F83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02~НОМЕР КАРТИНКИ 3</w:t>
      </w:r>
    </w:p>
    <w:p w:rsidR="00F60F83" w:rsidRPr="00F33600" w:rsidRDefault="00F60F83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03~НОМЕР КАРТИНКИ 4</w:t>
      </w:r>
    </w:p>
    <w:p w:rsidR="00F60F83" w:rsidRPr="00F33600" w:rsidRDefault="00F60F83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04~НОМЕР КАРТИНКИ 5</w:t>
      </w:r>
    </w:p>
    <w:p w:rsidR="00F60F83" w:rsidRPr="00F33600" w:rsidRDefault="00F60F83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05~НОМЕР КАРТИНКИ 6</w:t>
      </w:r>
    </w:p>
    <w:p w:rsidR="00F60F83" w:rsidRPr="00F33600" w:rsidRDefault="00F60F83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06~НОМЕР КАРТИНКИ 7</w:t>
      </w:r>
    </w:p>
    <w:p w:rsidR="00F60F83" w:rsidRPr="00F33600" w:rsidRDefault="00F60F83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07~НОМЕР КАРТИНКИ 8</w:t>
      </w:r>
    </w:p>
    <w:p w:rsidR="00F60F83" w:rsidRPr="00F33600" w:rsidRDefault="00F60F83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08~НОМЕР КАРТИНКИ 9</w:t>
      </w:r>
    </w:p>
    <w:p w:rsidR="00F60F83" w:rsidRPr="00F33600" w:rsidRDefault="00F60F83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09~НОМЕР КАРТИНКИ 10</w:t>
      </w:r>
    </w:p>
    <w:p w:rsidR="00F60F83" w:rsidRPr="00F33600" w:rsidRDefault="00F60F83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10~НОМЕР КАРТИНКИ 11</w:t>
      </w:r>
    </w:p>
    <w:p w:rsidR="00F60F83" w:rsidRPr="00F33600" w:rsidRDefault="00F60F83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11~НОМЕР КАРТИНКИ 12</w:t>
      </w:r>
    </w:p>
    <w:p w:rsidR="00F60F83" w:rsidRPr="00F33600" w:rsidRDefault="00F60F83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12~НОМЕР КАРТИНКИ 13</w:t>
      </w:r>
    </w:p>
    <w:p w:rsidR="00F60F83" w:rsidRPr="00F33600" w:rsidRDefault="00F60F83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13~НОМЕР КАРТИНКИ 14</w:t>
      </w:r>
    </w:p>
    <w:p w:rsidR="00F60F83" w:rsidRPr="00F33600" w:rsidRDefault="00F60F83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14~НОМЕР КАРТИНКИ 15</w:t>
      </w:r>
    </w:p>
    <w:p w:rsidR="00F60F83" w:rsidRPr="00F33600" w:rsidRDefault="00F60F83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15~НОМЕР КАРТИНКИ 16</w:t>
      </w:r>
    </w:p>
    <w:p w:rsidR="00F60F83" w:rsidRPr="00F33600" w:rsidRDefault="00F60F83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16~НОМЕР КАРТИНКИ 17</w:t>
      </w:r>
    </w:p>
    <w:p w:rsidR="00F60F83" w:rsidRPr="00F33600" w:rsidRDefault="00F60F83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17~НОМЕР КАРТИНКИ 18</w:t>
      </w:r>
    </w:p>
    <w:p w:rsidR="00F60F83" w:rsidRPr="00F33600" w:rsidRDefault="00F60F83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lastRenderedPageBreak/>
        <w:t>218~НОМЕР КАРТИНКИ 19</w:t>
      </w:r>
    </w:p>
    <w:p w:rsidR="00F60F83" w:rsidRPr="00F33600" w:rsidRDefault="00F60F83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19~НОМЕР КАРТИНКИ 20</w:t>
      </w:r>
    </w:p>
    <w:p w:rsidR="00F60F83" w:rsidRPr="00F33600" w:rsidRDefault="00F60F83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20~НОМЕР КАРТИНКИ 21</w:t>
      </w:r>
    </w:p>
    <w:p w:rsidR="00F60F83" w:rsidRPr="00F33600" w:rsidRDefault="00F60F83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21~НОМЕР КАРТИНКИ 22</w:t>
      </w:r>
    </w:p>
    <w:p w:rsidR="00F60F83" w:rsidRPr="00F33600" w:rsidRDefault="00F60F83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22~НОМЕР КАРТИНКИ 23</w:t>
      </w:r>
    </w:p>
    <w:p w:rsidR="00F60F83" w:rsidRPr="00F33600" w:rsidRDefault="00F60F83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23~НОМЕР КАРТИНКИ 24</w:t>
      </w:r>
    </w:p>
    <w:p w:rsidR="00426166" w:rsidRPr="00F33600" w:rsidRDefault="00F60F83" w:rsidP="00EF40FE">
      <w:pPr>
        <w:pStyle w:val="af"/>
        <w:ind w:left="708"/>
        <w:rPr>
          <w:rFonts w:ascii="Courier New" w:hAnsi="Courier New" w:cs="Courier New"/>
          <w:sz w:val="18"/>
          <w:szCs w:val="18"/>
          <w:lang w:val="ru-RU"/>
        </w:rPr>
      </w:pPr>
      <w:r w:rsidRPr="00F33600">
        <w:rPr>
          <w:lang w:val="ru-RU" w:eastAsia="it-IT"/>
        </w:rPr>
        <w:t>224~НОМЕР КАРТИНКИ 25</w:t>
      </w:r>
    </w:p>
    <w:p w:rsidR="00F60F83" w:rsidRPr="00F33600" w:rsidRDefault="00F60F83" w:rsidP="002A6295">
      <w:pPr>
        <w:pStyle w:val="af"/>
        <w:rPr>
          <w:lang w:val="ru-RU"/>
        </w:rPr>
      </w:pPr>
    </w:p>
    <w:p w:rsidR="00F60F83" w:rsidRPr="00F33600" w:rsidRDefault="00F60F83" w:rsidP="002A6295">
      <w:pPr>
        <w:pStyle w:val="af"/>
        <w:rPr>
          <w:lang w:val="ru-RU"/>
        </w:rPr>
      </w:pPr>
      <w:r w:rsidRPr="00F33600">
        <w:t>TABLE</w:t>
      </w:r>
      <w:r w:rsidRPr="00F33600">
        <w:rPr>
          <w:lang w:val="ru-RU"/>
        </w:rPr>
        <w:t xml:space="preserve"> 021-2</w:t>
      </w:r>
    </w:p>
    <w:p w:rsidR="00F60F83" w:rsidRPr="00F33600" w:rsidRDefault="00F60F83" w:rsidP="00EF40FE">
      <w:pPr>
        <w:pStyle w:val="af"/>
        <w:ind w:left="708"/>
        <w:rPr>
          <w:rFonts w:ascii="Courier New" w:hAnsi="Courier New" w:cs="Courier New"/>
          <w:sz w:val="18"/>
          <w:szCs w:val="18"/>
          <w:lang w:val="ru-RU"/>
        </w:rPr>
      </w:pPr>
      <w:r w:rsidRPr="00F33600">
        <w:rPr>
          <w:lang w:val="ru-RU" w:eastAsia="it-IT"/>
        </w:rPr>
        <w:t>0~НЕТ</w:t>
      </w:r>
      <w:r w:rsidRPr="00F33600">
        <w:rPr>
          <w:lang w:val="ru-RU" w:eastAsia="it-IT"/>
        </w:rPr>
        <w:br/>
        <w:t>2~ДВОЙНАЯ ВЫСОТА</w:t>
      </w:r>
      <w:r w:rsidRPr="00F33600">
        <w:rPr>
          <w:lang w:val="ru-RU" w:eastAsia="it-IT"/>
        </w:rPr>
        <w:br/>
        <w:t>3~ДВОЙНАЯ ШИРИНА</w:t>
      </w:r>
      <w:r w:rsidRPr="00F33600">
        <w:rPr>
          <w:lang w:val="ru-RU" w:eastAsia="it-IT"/>
        </w:rPr>
        <w:br/>
        <w:t>4~ДВ. ВЫСОТА+ШИРИНА</w:t>
      </w:r>
      <w:r w:rsidRPr="00F33600">
        <w:rPr>
          <w:lang w:val="ru-RU" w:eastAsia="it-IT"/>
        </w:rPr>
        <w:br/>
        <w:t>5~ЖИРНЫЙ</w:t>
      </w:r>
      <w:r w:rsidRPr="00F33600">
        <w:rPr>
          <w:lang w:val="ru-RU" w:eastAsia="it-IT"/>
        </w:rPr>
        <w:br/>
        <w:t>6~СЖАТЫЙ</w:t>
      </w:r>
      <w:r w:rsidRPr="00F33600">
        <w:rPr>
          <w:lang w:val="ru-RU" w:eastAsia="it-IT"/>
        </w:rPr>
        <w:br/>
        <w:t>7~СЖАТЫЙ+ЖИРНЫЙ</w:t>
      </w:r>
      <w:r w:rsidRPr="00F33600">
        <w:rPr>
          <w:lang w:val="ru-RU" w:eastAsia="it-IT"/>
        </w:rPr>
        <w:br/>
        <w:t>8~КУРСИВ</w:t>
      </w:r>
    </w:p>
    <w:p w:rsidR="00125C97" w:rsidRPr="00F33600" w:rsidRDefault="00125C97" w:rsidP="002A6295">
      <w:pPr>
        <w:pStyle w:val="af"/>
        <w:rPr>
          <w:lang w:val="ru-RU"/>
        </w:rPr>
      </w:pPr>
    </w:p>
    <w:p w:rsidR="007D5516" w:rsidRPr="002E6223" w:rsidRDefault="007D5516" w:rsidP="007D5516">
      <w:pPr>
        <w:pStyle w:val="af"/>
        <w:rPr>
          <w:b/>
          <w:i/>
        </w:rPr>
      </w:pPr>
      <w:r>
        <w:rPr>
          <w:b/>
          <w:i/>
        </w:rPr>
        <w:t xml:space="preserve">Command compatibility: OFD protocols 1.0, </w:t>
      </w:r>
      <w:r w:rsidRPr="002E6223">
        <w:rPr>
          <w:b/>
          <w:i/>
        </w:rPr>
        <w:t>1.05, 1.1</w:t>
      </w:r>
    </w:p>
    <w:p w:rsidR="00125C97" w:rsidRPr="00F33600" w:rsidRDefault="00281064" w:rsidP="002A6295">
      <w:pPr>
        <w:pStyle w:val="af"/>
      </w:pPr>
      <w:r w:rsidRPr="002D13E6">
        <w:rPr>
          <w:b/>
        </w:rPr>
        <w:t xml:space="preserve">Family Code </w:t>
      </w:r>
      <w:r w:rsidR="00125C97" w:rsidRPr="002D13E6">
        <w:rPr>
          <w:b/>
        </w:rPr>
        <w:t>023</w:t>
      </w:r>
      <w:r w:rsidR="00125C97" w:rsidRPr="00F33600">
        <w:t xml:space="preserve"> – FOOTER – </w:t>
      </w:r>
      <w:r w:rsidR="007D5516">
        <w:t>405</w:t>
      </w:r>
      <w:r w:rsidR="00125C97" w:rsidRPr="00F33600">
        <w:t xml:space="preserve"> bytes</w:t>
      </w:r>
    </w:p>
    <w:p w:rsidR="00125C97" w:rsidRPr="00F33600" w:rsidRDefault="00125C97" w:rsidP="002A6295">
      <w:pPr>
        <w:pStyle w:val="af"/>
      </w:pPr>
      <w:r w:rsidRPr="00F33600">
        <w:t xml:space="preserve">• </w:t>
      </w:r>
      <w:r w:rsidR="00DA0E0A" w:rsidRPr="00F33600">
        <w:t>FOOTER</w:t>
      </w:r>
      <w:r w:rsidRPr="00F33600">
        <w:t xml:space="preserve"> LINE 1 - PROPERTY (1 bytes, see table 023-1)</w:t>
      </w:r>
    </w:p>
    <w:p w:rsidR="00125C97" w:rsidRPr="00F33600" w:rsidRDefault="00125C97" w:rsidP="002A6295">
      <w:pPr>
        <w:pStyle w:val="af"/>
      </w:pPr>
      <w:r w:rsidRPr="00F33600">
        <w:t xml:space="preserve">• </w:t>
      </w:r>
      <w:r w:rsidR="00DA0E0A" w:rsidRPr="00F33600">
        <w:t>FOOTER</w:t>
      </w:r>
      <w:r w:rsidRPr="00F33600">
        <w:t xml:space="preserve"> LINE 1 - TEXT (44 bytes, text)</w:t>
      </w:r>
    </w:p>
    <w:p w:rsidR="00125C97" w:rsidRPr="00F33600" w:rsidRDefault="00125C97" w:rsidP="002A6295">
      <w:pPr>
        <w:pStyle w:val="af"/>
      </w:pPr>
      <w:r w:rsidRPr="00F33600">
        <w:t xml:space="preserve">• </w:t>
      </w:r>
      <w:r w:rsidR="00DA0E0A" w:rsidRPr="00F33600">
        <w:t>FOOTER</w:t>
      </w:r>
      <w:r w:rsidRPr="00F33600">
        <w:t xml:space="preserve"> LINE 2 - PROPERTY (1 bytes, see table 023-</w:t>
      </w:r>
      <w:r w:rsidR="009C15E0">
        <w:t>1</w:t>
      </w:r>
      <w:r w:rsidRPr="00F33600">
        <w:t>)</w:t>
      </w:r>
    </w:p>
    <w:p w:rsidR="00125C97" w:rsidRPr="00F33600" w:rsidRDefault="00125C97" w:rsidP="002A6295">
      <w:pPr>
        <w:pStyle w:val="af"/>
      </w:pPr>
      <w:r w:rsidRPr="00F33600">
        <w:t xml:space="preserve">• </w:t>
      </w:r>
      <w:r w:rsidR="00DA0E0A" w:rsidRPr="00F33600">
        <w:t>FOOTER</w:t>
      </w:r>
      <w:r w:rsidRPr="00F33600">
        <w:t xml:space="preserve"> LINE 2 - TEXT (44 bytes, text)</w:t>
      </w:r>
    </w:p>
    <w:p w:rsidR="007D5516" w:rsidRPr="00F33600" w:rsidRDefault="007D5516" w:rsidP="007D5516">
      <w:pPr>
        <w:pStyle w:val="af"/>
      </w:pPr>
      <w:r w:rsidRPr="00F33600">
        <w:t xml:space="preserve">• FOOTER LINE </w:t>
      </w:r>
      <w:r>
        <w:t>3</w:t>
      </w:r>
      <w:r w:rsidRPr="00F33600">
        <w:t xml:space="preserve"> - PROPERTY (1 bytes, see table 023-</w:t>
      </w:r>
      <w:r w:rsidR="009C15E0">
        <w:t>1</w:t>
      </w:r>
      <w:r w:rsidRPr="00F33600">
        <w:t>)</w:t>
      </w:r>
    </w:p>
    <w:p w:rsidR="007D5516" w:rsidRPr="00F33600" w:rsidRDefault="007D5516" w:rsidP="007D5516">
      <w:pPr>
        <w:pStyle w:val="af"/>
      </w:pPr>
      <w:r w:rsidRPr="00F33600">
        <w:t xml:space="preserve">• FOOTER LINE </w:t>
      </w:r>
      <w:r>
        <w:t>3</w:t>
      </w:r>
      <w:r w:rsidRPr="00F33600">
        <w:t xml:space="preserve"> - TEXT (44 bytes, text)</w:t>
      </w:r>
    </w:p>
    <w:p w:rsidR="007D5516" w:rsidRPr="00F33600" w:rsidRDefault="007D5516" w:rsidP="007D5516">
      <w:pPr>
        <w:pStyle w:val="af"/>
      </w:pPr>
      <w:r w:rsidRPr="00F33600">
        <w:t xml:space="preserve">• FOOTER LINE </w:t>
      </w:r>
      <w:r>
        <w:t>4</w:t>
      </w:r>
      <w:r w:rsidRPr="00F33600">
        <w:t xml:space="preserve"> - PROPERTY (1 bytes, see table 023-</w:t>
      </w:r>
      <w:r w:rsidR="009C15E0">
        <w:t>1</w:t>
      </w:r>
      <w:r w:rsidRPr="00F33600">
        <w:t>)</w:t>
      </w:r>
    </w:p>
    <w:p w:rsidR="007D5516" w:rsidRPr="00F33600" w:rsidRDefault="007D5516" w:rsidP="007D5516">
      <w:pPr>
        <w:pStyle w:val="af"/>
      </w:pPr>
      <w:r w:rsidRPr="00F33600">
        <w:t xml:space="preserve">• FOOTER LINE </w:t>
      </w:r>
      <w:r>
        <w:t>4</w:t>
      </w:r>
      <w:r w:rsidRPr="00F33600">
        <w:t xml:space="preserve"> - TEXT (44 bytes, text)</w:t>
      </w:r>
    </w:p>
    <w:p w:rsidR="007D5516" w:rsidRPr="00F33600" w:rsidRDefault="007D5516" w:rsidP="007D5516">
      <w:pPr>
        <w:pStyle w:val="af"/>
      </w:pPr>
      <w:r w:rsidRPr="00F33600">
        <w:t xml:space="preserve">• FOOTER LINE </w:t>
      </w:r>
      <w:r>
        <w:t>5</w:t>
      </w:r>
      <w:r w:rsidRPr="00F33600">
        <w:t xml:space="preserve"> - PROPERTY (1 bytes, see table 023-</w:t>
      </w:r>
      <w:r w:rsidR="009C15E0">
        <w:t>1</w:t>
      </w:r>
      <w:r w:rsidRPr="00F33600">
        <w:t>)</w:t>
      </w:r>
    </w:p>
    <w:p w:rsidR="007D5516" w:rsidRPr="00F33600" w:rsidRDefault="007D5516" w:rsidP="007D5516">
      <w:pPr>
        <w:pStyle w:val="af"/>
      </w:pPr>
      <w:r w:rsidRPr="00F33600">
        <w:t xml:space="preserve">• FOOTER LINE </w:t>
      </w:r>
      <w:r>
        <w:t>5</w:t>
      </w:r>
      <w:r w:rsidRPr="00F33600">
        <w:t xml:space="preserve"> - TEXT (44 bytes, text)</w:t>
      </w:r>
    </w:p>
    <w:p w:rsidR="007D5516" w:rsidRPr="00F33600" w:rsidRDefault="007D5516" w:rsidP="007D5516">
      <w:pPr>
        <w:pStyle w:val="af"/>
      </w:pPr>
      <w:r w:rsidRPr="00F33600">
        <w:t xml:space="preserve">• FOOTER LINE </w:t>
      </w:r>
      <w:r>
        <w:t>6</w:t>
      </w:r>
      <w:r w:rsidRPr="00F33600">
        <w:t xml:space="preserve"> - PROPERTY (1 bytes, see table 023-</w:t>
      </w:r>
      <w:r w:rsidR="009C15E0">
        <w:t>1</w:t>
      </w:r>
      <w:r w:rsidRPr="00F33600">
        <w:t>)</w:t>
      </w:r>
    </w:p>
    <w:p w:rsidR="007D5516" w:rsidRPr="00F33600" w:rsidRDefault="007D5516" w:rsidP="007D5516">
      <w:pPr>
        <w:pStyle w:val="af"/>
      </w:pPr>
      <w:r w:rsidRPr="00F33600">
        <w:t xml:space="preserve">• FOOTER LINE </w:t>
      </w:r>
      <w:r>
        <w:t>6</w:t>
      </w:r>
      <w:r w:rsidRPr="00F33600">
        <w:t xml:space="preserve"> - TEXT (44 bytes, text)</w:t>
      </w:r>
    </w:p>
    <w:p w:rsidR="007D5516" w:rsidRPr="00F33600" w:rsidRDefault="007D5516" w:rsidP="007D5516">
      <w:pPr>
        <w:pStyle w:val="af"/>
      </w:pPr>
      <w:r w:rsidRPr="00F33600">
        <w:t xml:space="preserve">• FOOTER LINE </w:t>
      </w:r>
      <w:r>
        <w:t>7</w:t>
      </w:r>
      <w:r w:rsidRPr="00F33600">
        <w:t xml:space="preserve"> - PROPERTY (1 bytes, see table 023-</w:t>
      </w:r>
      <w:r w:rsidR="009C15E0">
        <w:t>1</w:t>
      </w:r>
      <w:r w:rsidRPr="00F33600">
        <w:t>)</w:t>
      </w:r>
    </w:p>
    <w:p w:rsidR="007D5516" w:rsidRPr="00F33600" w:rsidRDefault="007D5516" w:rsidP="007D5516">
      <w:pPr>
        <w:pStyle w:val="af"/>
      </w:pPr>
      <w:r w:rsidRPr="00F33600">
        <w:t xml:space="preserve">• FOOTER LINE </w:t>
      </w:r>
      <w:r>
        <w:t>7</w:t>
      </w:r>
      <w:r w:rsidRPr="00F33600">
        <w:t xml:space="preserve"> - TEXT (44 bytes, text)</w:t>
      </w:r>
    </w:p>
    <w:p w:rsidR="007D5516" w:rsidRPr="00F33600" w:rsidRDefault="007D5516" w:rsidP="007D5516">
      <w:pPr>
        <w:pStyle w:val="af"/>
      </w:pPr>
      <w:r w:rsidRPr="00F33600">
        <w:t xml:space="preserve">• FOOTER LINE </w:t>
      </w:r>
      <w:r>
        <w:t>8</w:t>
      </w:r>
      <w:r w:rsidRPr="00F33600">
        <w:t xml:space="preserve"> - PROPERTY (1 bytes, see table 023-</w:t>
      </w:r>
      <w:r w:rsidR="009C15E0">
        <w:t>1</w:t>
      </w:r>
      <w:r w:rsidRPr="00F33600">
        <w:t>)</w:t>
      </w:r>
    </w:p>
    <w:p w:rsidR="007D5516" w:rsidRPr="00F33600" w:rsidRDefault="007D5516" w:rsidP="007D5516">
      <w:pPr>
        <w:pStyle w:val="af"/>
      </w:pPr>
      <w:r w:rsidRPr="00F33600">
        <w:t xml:space="preserve">• FOOTER LINE </w:t>
      </w:r>
      <w:r>
        <w:t>8</w:t>
      </w:r>
      <w:r w:rsidRPr="00F33600">
        <w:t xml:space="preserve"> - TEXT (44 bytes, text)</w:t>
      </w:r>
    </w:p>
    <w:p w:rsidR="007D5516" w:rsidRPr="00F33600" w:rsidRDefault="007D5516" w:rsidP="007D5516">
      <w:pPr>
        <w:pStyle w:val="af"/>
      </w:pPr>
      <w:r w:rsidRPr="00F33600">
        <w:t xml:space="preserve">• FOOTER LINE </w:t>
      </w:r>
      <w:r>
        <w:t>9</w:t>
      </w:r>
      <w:r w:rsidRPr="00F33600">
        <w:t xml:space="preserve"> - PROPERTY (1 bytes, see table 023-</w:t>
      </w:r>
      <w:r w:rsidR="009C15E0">
        <w:t>1</w:t>
      </w:r>
      <w:r w:rsidRPr="00F33600">
        <w:t>)</w:t>
      </w:r>
    </w:p>
    <w:p w:rsidR="007D5516" w:rsidRPr="00F33600" w:rsidRDefault="007D5516" w:rsidP="007D5516">
      <w:pPr>
        <w:pStyle w:val="af"/>
      </w:pPr>
      <w:r w:rsidRPr="00F33600">
        <w:t xml:space="preserve">• FOOTER LINE </w:t>
      </w:r>
      <w:r>
        <w:t>9</w:t>
      </w:r>
      <w:r w:rsidRPr="00F33600">
        <w:t xml:space="preserve"> - TEXT (44 bytes, text)</w:t>
      </w:r>
    </w:p>
    <w:p w:rsidR="00125C97" w:rsidRPr="00F33600" w:rsidRDefault="00125C97" w:rsidP="002A6295">
      <w:pPr>
        <w:pStyle w:val="af"/>
      </w:pPr>
    </w:p>
    <w:p w:rsidR="00125C97" w:rsidRPr="00F33600" w:rsidRDefault="00125C97" w:rsidP="002A6295">
      <w:pPr>
        <w:pStyle w:val="af"/>
        <w:rPr>
          <w:lang w:val="ru-RU"/>
        </w:rPr>
      </w:pPr>
      <w:r w:rsidRPr="00F33600">
        <w:t>TABLE</w:t>
      </w:r>
      <w:r w:rsidRPr="00F33600">
        <w:rPr>
          <w:lang w:val="ru-RU"/>
        </w:rPr>
        <w:t xml:space="preserve"> 023-1</w:t>
      </w:r>
    </w:p>
    <w:p w:rsidR="00125C97" w:rsidRPr="00F33600" w:rsidRDefault="00125C97" w:rsidP="00EF40FE">
      <w:pPr>
        <w:pStyle w:val="af"/>
        <w:ind w:left="708"/>
        <w:rPr>
          <w:rFonts w:ascii="Courier New" w:hAnsi="Courier New" w:cs="Courier New"/>
          <w:sz w:val="18"/>
          <w:szCs w:val="18"/>
          <w:lang w:val="ru-RU"/>
        </w:rPr>
      </w:pPr>
      <w:r w:rsidRPr="00F33600">
        <w:rPr>
          <w:lang w:val="ru-RU" w:eastAsia="it-IT"/>
        </w:rPr>
        <w:t>0~НЕТ</w:t>
      </w:r>
      <w:r w:rsidRPr="00F33600">
        <w:rPr>
          <w:lang w:val="ru-RU" w:eastAsia="it-IT"/>
        </w:rPr>
        <w:br/>
        <w:t>2~ДВОЙНАЯ ВЫСОТА</w:t>
      </w:r>
      <w:r w:rsidRPr="00F33600">
        <w:rPr>
          <w:lang w:val="ru-RU" w:eastAsia="it-IT"/>
        </w:rPr>
        <w:br/>
        <w:t>3~ДВОЙНАЯ ШИРИНА</w:t>
      </w:r>
      <w:r w:rsidRPr="00F33600">
        <w:rPr>
          <w:lang w:val="ru-RU" w:eastAsia="it-IT"/>
        </w:rPr>
        <w:br/>
        <w:t>4~ДВ. ВЫСОТА+ШИРИНА</w:t>
      </w:r>
      <w:r w:rsidRPr="00F33600">
        <w:rPr>
          <w:lang w:val="ru-RU" w:eastAsia="it-IT"/>
        </w:rPr>
        <w:br/>
        <w:t>5~ЖИРНЫЙ</w:t>
      </w:r>
      <w:r w:rsidRPr="00F33600">
        <w:rPr>
          <w:lang w:val="ru-RU" w:eastAsia="it-IT"/>
        </w:rPr>
        <w:br/>
        <w:t>6~СЖАТЫЙ</w:t>
      </w:r>
      <w:r w:rsidRPr="00F33600">
        <w:rPr>
          <w:lang w:val="ru-RU" w:eastAsia="it-IT"/>
        </w:rPr>
        <w:br/>
        <w:t>7~СЖАТЫЙ+ЖИРНЫЙ</w:t>
      </w:r>
      <w:r w:rsidRPr="00F33600">
        <w:rPr>
          <w:lang w:val="ru-RU" w:eastAsia="it-IT"/>
        </w:rPr>
        <w:br/>
        <w:t>8~КУРСИВ</w:t>
      </w:r>
    </w:p>
    <w:p w:rsidR="00125C97" w:rsidRPr="00F33600" w:rsidRDefault="00125C97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00~НОМЕР КАРТИНКИ 1</w:t>
      </w:r>
    </w:p>
    <w:p w:rsidR="00125C97" w:rsidRPr="00F33600" w:rsidRDefault="00125C97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01~НОМЕР КАРТИНКИ 2</w:t>
      </w:r>
    </w:p>
    <w:p w:rsidR="00125C97" w:rsidRPr="00F33600" w:rsidRDefault="00125C97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02~НОМЕР КАРТИНКИ 3</w:t>
      </w:r>
    </w:p>
    <w:p w:rsidR="00125C97" w:rsidRPr="00F33600" w:rsidRDefault="00125C97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03~НОМЕР КАРТИНКИ 4</w:t>
      </w:r>
    </w:p>
    <w:p w:rsidR="00125C97" w:rsidRPr="00F33600" w:rsidRDefault="00125C97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04~НОМЕР КАРТИНКИ 5</w:t>
      </w:r>
    </w:p>
    <w:p w:rsidR="00125C97" w:rsidRPr="00F33600" w:rsidRDefault="00125C97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05~НОМЕР КАРТИНКИ 6</w:t>
      </w:r>
    </w:p>
    <w:p w:rsidR="00125C97" w:rsidRPr="00F33600" w:rsidRDefault="00125C97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06~НОМЕР КАРТИНКИ 7</w:t>
      </w:r>
    </w:p>
    <w:p w:rsidR="00125C97" w:rsidRPr="00F33600" w:rsidRDefault="00125C97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07~НОМЕР КАРТИНКИ 8</w:t>
      </w:r>
    </w:p>
    <w:p w:rsidR="00125C97" w:rsidRPr="00F33600" w:rsidRDefault="00125C97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lastRenderedPageBreak/>
        <w:t>208~НОМЕР КАРТИНКИ 9</w:t>
      </w:r>
    </w:p>
    <w:p w:rsidR="00125C97" w:rsidRPr="00F33600" w:rsidRDefault="00125C97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09~НОМЕР КАРТИНКИ 10</w:t>
      </w:r>
    </w:p>
    <w:p w:rsidR="00125C97" w:rsidRPr="00F33600" w:rsidRDefault="00125C97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10~НОМЕР КАРТИНКИ 11</w:t>
      </w:r>
    </w:p>
    <w:p w:rsidR="00125C97" w:rsidRPr="00F33600" w:rsidRDefault="00125C97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11~НОМЕР КАРТИНКИ 12</w:t>
      </w:r>
    </w:p>
    <w:p w:rsidR="00125C97" w:rsidRPr="00F33600" w:rsidRDefault="00125C97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12~НОМЕР КАРТИНКИ 13</w:t>
      </w:r>
    </w:p>
    <w:p w:rsidR="00125C97" w:rsidRPr="00F33600" w:rsidRDefault="00125C97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13~НОМЕР КАРТИНКИ 14</w:t>
      </w:r>
    </w:p>
    <w:p w:rsidR="00125C97" w:rsidRPr="00F33600" w:rsidRDefault="00125C97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14~НОМЕР КАРТИНКИ 15</w:t>
      </w:r>
    </w:p>
    <w:p w:rsidR="00125C97" w:rsidRPr="00F33600" w:rsidRDefault="00125C97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15~НОМЕР КАРТИНКИ 16</w:t>
      </w:r>
    </w:p>
    <w:p w:rsidR="00125C97" w:rsidRPr="00F33600" w:rsidRDefault="00125C97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16~НОМЕР КАРТИНКИ 17</w:t>
      </w:r>
    </w:p>
    <w:p w:rsidR="00125C97" w:rsidRPr="00F33600" w:rsidRDefault="00125C97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17~НОМЕР КАРТИНКИ 18</w:t>
      </w:r>
    </w:p>
    <w:p w:rsidR="00125C97" w:rsidRPr="00F33600" w:rsidRDefault="00125C97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18~НОМЕР КАРТИНКИ 19</w:t>
      </w:r>
    </w:p>
    <w:p w:rsidR="00125C97" w:rsidRPr="00F33600" w:rsidRDefault="00125C97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19~НОМЕР КАРТИНКИ 20</w:t>
      </w:r>
    </w:p>
    <w:p w:rsidR="00125C97" w:rsidRPr="00F33600" w:rsidRDefault="00125C97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20~НОМЕР КАРТИНКИ 21</w:t>
      </w:r>
    </w:p>
    <w:p w:rsidR="00125C97" w:rsidRPr="00F33600" w:rsidRDefault="00125C97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21~НОМЕР КАРТИНКИ 22</w:t>
      </w:r>
    </w:p>
    <w:p w:rsidR="00125C97" w:rsidRPr="00F33600" w:rsidRDefault="00125C97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22~НОМЕР КАРТИНКИ 23</w:t>
      </w:r>
    </w:p>
    <w:p w:rsidR="00125C97" w:rsidRPr="00F33600" w:rsidRDefault="00125C97" w:rsidP="00EF40FE">
      <w:pPr>
        <w:pStyle w:val="af"/>
        <w:ind w:left="708"/>
        <w:rPr>
          <w:lang w:val="ru-RU" w:eastAsia="it-IT"/>
        </w:rPr>
      </w:pPr>
      <w:r w:rsidRPr="00F33600">
        <w:rPr>
          <w:lang w:val="ru-RU" w:eastAsia="it-IT"/>
        </w:rPr>
        <w:t>223~НОМЕР КАРТИНКИ 24</w:t>
      </w:r>
    </w:p>
    <w:p w:rsidR="00125C97" w:rsidRPr="00F33600" w:rsidRDefault="00125C97" w:rsidP="00EF40FE">
      <w:pPr>
        <w:pStyle w:val="af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224~</w:t>
      </w:r>
      <w:r w:rsidRPr="00F33600">
        <w:rPr>
          <w:lang w:val="ru-RU" w:eastAsia="it-IT"/>
        </w:rPr>
        <w:t>НОМЕР</w:t>
      </w:r>
      <w:r w:rsidRPr="00F33600">
        <w:rPr>
          <w:lang w:eastAsia="it-IT"/>
        </w:rPr>
        <w:t xml:space="preserve"> </w:t>
      </w:r>
      <w:r w:rsidRPr="00F33600">
        <w:rPr>
          <w:lang w:val="ru-RU" w:eastAsia="it-IT"/>
        </w:rPr>
        <w:t>КАРТИНКИ</w:t>
      </w:r>
      <w:r w:rsidRPr="00F33600">
        <w:rPr>
          <w:lang w:eastAsia="it-IT"/>
        </w:rPr>
        <w:t xml:space="preserve"> 25</w:t>
      </w:r>
    </w:p>
    <w:p w:rsidR="00CE479B" w:rsidRPr="00F33600" w:rsidRDefault="00CE479B" w:rsidP="002A6295">
      <w:pPr>
        <w:pStyle w:val="af"/>
      </w:pPr>
    </w:p>
    <w:p w:rsidR="00625DEE" w:rsidRPr="002E6223" w:rsidRDefault="00625DEE" w:rsidP="00625DEE">
      <w:pPr>
        <w:pStyle w:val="af"/>
        <w:rPr>
          <w:b/>
          <w:i/>
        </w:rPr>
      </w:pPr>
      <w:r>
        <w:rPr>
          <w:b/>
          <w:i/>
        </w:rPr>
        <w:t>Command compatibility: OFD protocols 1.0</w:t>
      </w:r>
    </w:p>
    <w:p w:rsidR="00CE479B" w:rsidRPr="00F33600" w:rsidRDefault="00281064" w:rsidP="002A6295">
      <w:pPr>
        <w:pStyle w:val="af"/>
      </w:pPr>
      <w:r w:rsidRPr="002D13E6">
        <w:rPr>
          <w:b/>
        </w:rPr>
        <w:t xml:space="preserve">Family Code </w:t>
      </w:r>
      <w:r w:rsidR="00CE479B" w:rsidRPr="002D13E6">
        <w:rPr>
          <w:b/>
        </w:rPr>
        <w:t>030</w:t>
      </w:r>
      <w:r w:rsidR="00CE479B" w:rsidRPr="00F33600">
        <w:t xml:space="preserve"> – OFD PARAMETERS – </w:t>
      </w:r>
      <w:r w:rsidR="007C3723" w:rsidRPr="00F33600">
        <w:t>258</w:t>
      </w:r>
      <w:r w:rsidR="00CE479B" w:rsidRPr="00F33600">
        <w:t xml:space="preserve"> bytes</w:t>
      </w:r>
    </w:p>
    <w:p w:rsidR="007C3723" w:rsidRPr="00F33600" w:rsidRDefault="007C3723" w:rsidP="002A6295">
      <w:pPr>
        <w:pStyle w:val="af"/>
      </w:pPr>
      <w:r w:rsidRPr="00F33600">
        <w:t>• FDO WEB SITE (128 bytes, text)</w:t>
      </w:r>
    </w:p>
    <w:p w:rsidR="007C3723" w:rsidRPr="00F33600" w:rsidRDefault="007C3723" w:rsidP="002A6295">
      <w:pPr>
        <w:pStyle w:val="af"/>
      </w:pPr>
      <w:r w:rsidRPr="00F33600">
        <w:t xml:space="preserve">• FDO WEB SITE PORT (2 bytes, range </w:t>
      </w:r>
      <w:r w:rsidR="006A5F68" w:rsidRPr="00F33600">
        <w:t>1</w:t>
      </w:r>
      <w:proofErr w:type="gramStart"/>
      <w:r w:rsidRPr="00F33600">
        <w:t>..65535</w:t>
      </w:r>
      <w:proofErr w:type="gramEnd"/>
      <w:r w:rsidRPr="00F33600">
        <w:t>)</w:t>
      </w:r>
    </w:p>
    <w:p w:rsidR="007C3723" w:rsidRPr="00F33600" w:rsidRDefault="007C3723" w:rsidP="002A6295">
      <w:pPr>
        <w:pStyle w:val="af"/>
      </w:pPr>
      <w:r w:rsidRPr="00F33600">
        <w:t>• WEB SITE FOR CHECK (128 bytes)</w:t>
      </w:r>
    </w:p>
    <w:p w:rsidR="00625DEE" w:rsidRPr="002E6223" w:rsidRDefault="00625DEE" w:rsidP="00625DEE">
      <w:pPr>
        <w:pStyle w:val="af"/>
        <w:rPr>
          <w:b/>
          <w:i/>
        </w:rPr>
      </w:pPr>
      <w:r>
        <w:rPr>
          <w:b/>
          <w:i/>
        </w:rPr>
        <w:t xml:space="preserve">Command compatibility: OFD protocols </w:t>
      </w:r>
      <w:r w:rsidRPr="002E6223">
        <w:rPr>
          <w:b/>
          <w:i/>
        </w:rPr>
        <w:t>1.05, 1.1</w:t>
      </w:r>
    </w:p>
    <w:p w:rsidR="00625DEE" w:rsidRPr="00F33600" w:rsidRDefault="00625DEE" w:rsidP="00625DEE">
      <w:pPr>
        <w:pStyle w:val="af"/>
      </w:pPr>
      <w:r w:rsidRPr="002D13E6">
        <w:rPr>
          <w:b/>
        </w:rPr>
        <w:t>Family Code 030</w:t>
      </w:r>
      <w:r w:rsidRPr="00F33600">
        <w:t xml:space="preserve"> – OFD PARAMETERS – </w:t>
      </w:r>
      <w:r>
        <w:t>130</w:t>
      </w:r>
      <w:r w:rsidRPr="00F33600">
        <w:t xml:space="preserve"> bytes</w:t>
      </w:r>
    </w:p>
    <w:p w:rsidR="00625DEE" w:rsidRPr="00F33600" w:rsidRDefault="00625DEE" w:rsidP="00625DEE">
      <w:pPr>
        <w:pStyle w:val="af"/>
      </w:pPr>
      <w:r w:rsidRPr="00F33600">
        <w:t>• FDO WEB SITE (128 bytes, text)</w:t>
      </w:r>
    </w:p>
    <w:p w:rsidR="00625DEE" w:rsidRPr="00F33600" w:rsidRDefault="00625DEE" w:rsidP="00625DEE">
      <w:pPr>
        <w:pStyle w:val="af"/>
      </w:pPr>
      <w:r w:rsidRPr="00F33600">
        <w:t>• FDO WEB SITE PORT (2 bytes, range 1</w:t>
      </w:r>
      <w:proofErr w:type="gramStart"/>
      <w:r w:rsidRPr="00F33600">
        <w:t>..65535</w:t>
      </w:r>
      <w:proofErr w:type="gramEnd"/>
      <w:r w:rsidRPr="00F33600">
        <w:t>)</w:t>
      </w:r>
    </w:p>
    <w:p w:rsidR="00CE479B" w:rsidRPr="00F33600" w:rsidRDefault="00CE479B" w:rsidP="002A6295">
      <w:pPr>
        <w:pStyle w:val="af"/>
      </w:pPr>
    </w:p>
    <w:p w:rsidR="00BD2C9B" w:rsidRPr="002E6223" w:rsidRDefault="00BD2C9B" w:rsidP="00BD2C9B">
      <w:pPr>
        <w:pStyle w:val="af"/>
        <w:rPr>
          <w:b/>
          <w:i/>
        </w:rPr>
      </w:pPr>
      <w:r>
        <w:rPr>
          <w:b/>
          <w:i/>
        </w:rPr>
        <w:t xml:space="preserve">Command compatibility: OFD protocols 1.0, </w:t>
      </w:r>
      <w:r w:rsidRPr="002E6223">
        <w:rPr>
          <w:b/>
          <w:i/>
        </w:rPr>
        <w:t>1.05, 1.1</w:t>
      </w:r>
    </w:p>
    <w:p w:rsidR="00CE479B" w:rsidRPr="00F33600" w:rsidRDefault="00281064" w:rsidP="002A6295">
      <w:pPr>
        <w:pStyle w:val="af"/>
      </w:pPr>
      <w:r w:rsidRPr="002D13E6">
        <w:rPr>
          <w:b/>
        </w:rPr>
        <w:t xml:space="preserve">Family Code </w:t>
      </w:r>
      <w:r w:rsidR="00CE479B" w:rsidRPr="002D13E6">
        <w:rPr>
          <w:b/>
        </w:rPr>
        <w:t>910</w:t>
      </w:r>
      <w:r w:rsidR="00CE479B" w:rsidRPr="00F33600">
        <w:t xml:space="preserve"> – COMMUNICATION PARAMETERS – </w:t>
      </w:r>
      <w:r w:rsidR="00221051" w:rsidRPr="00F33600">
        <w:t>11</w:t>
      </w:r>
      <w:r w:rsidR="00CE479B" w:rsidRPr="00F33600">
        <w:t xml:space="preserve"> bytes</w:t>
      </w:r>
    </w:p>
    <w:p w:rsidR="00221051" w:rsidRPr="00F33600" w:rsidRDefault="00221051" w:rsidP="002A6295">
      <w:pPr>
        <w:pStyle w:val="af"/>
      </w:pPr>
      <w:r w:rsidRPr="00F33600">
        <w:t xml:space="preserve">• PROTOCOL (1 byte, </w:t>
      </w:r>
      <w:r w:rsidR="00B840CF" w:rsidRPr="00F33600">
        <w:t>list</w:t>
      </w:r>
      <w:r w:rsidRPr="00F33600">
        <w:t>)</w:t>
      </w:r>
    </w:p>
    <w:p w:rsidR="00B840CF" w:rsidRPr="00F33600" w:rsidRDefault="00B840CF" w:rsidP="00EF40FE">
      <w:pPr>
        <w:pStyle w:val="af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0~NONE</w:t>
      </w:r>
      <w:r w:rsidRPr="00F33600">
        <w:rPr>
          <w:lang w:eastAsia="it-IT"/>
        </w:rPr>
        <w:br/>
        <w:t>4~CUSTOM</w:t>
      </w:r>
      <w:r w:rsidRPr="00F33600">
        <w:rPr>
          <w:lang w:eastAsia="it-IT"/>
        </w:rPr>
        <w:br/>
        <w:t>5~CUSTOM DLL</w:t>
      </w:r>
      <w:r w:rsidRPr="00F33600">
        <w:rPr>
          <w:lang w:eastAsia="it-IT"/>
        </w:rPr>
        <w:br/>
        <w:t>7~CUSTOM RU</w:t>
      </w:r>
    </w:p>
    <w:p w:rsidR="00221051" w:rsidRPr="00F33600" w:rsidRDefault="00221051" w:rsidP="002A6295">
      <w:pPr>
        <w:pStyle w:val="af"/>
      </w:pPr>
      <w:r w:rsidRPr="00F33600">
        <w:t>• BAURATE (</w:t>
      </w:r>
      <w:r w:rsidR="00B840CF" w:rsidRPr="00F33600">
        <w:t>4</w:t>
      </w:r>
      <w:r w:rsidRPr="00F33600">
        <w:t xml:space="preserve"> bytes, </w:t>
      </w:r>
      <w:r w:rsidR="00B840CF" w:rsidRPr="00F33600">
        <w:t>list</w:t>
      </w:r>
      <w:r w:rsidRPr="00F33600">
        <w:t>)</w:t>
      </w:r>
    </w:p>
    <w:p w:rsidR="00B840CF" w:rsidRPr="00F33600" w:rsidRDefault="00B840CF" w:rsidP="00EF40FE">
      <w:pPr>
        <w:pStyle w:val="af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96~9600</w:t>
      </w:r>
      <w:r w:rsidRPr="00F33600">
        <w:rPr>
          <w:lang w:eastAsia="it-IT"/>
        </w:rPr>
        <w:br/>
        <w:t>192~19200</w:t>
      </w:r>
      <w:r w:rsidRPr="00F33600">
        <w:rPr>
          <w:lang w:eastAsia="it-IT"/>
        </w:rPr>
        <w:br/>
        <w:t>384~38400</w:t>
      </w:r>
      <w:r w:rsidRPr="00F33600">
        <w:rPr>
          <w:lang w:eastAsia="it-IT"/>
        </w:rPr>
        <w:br/>
        <w:t>576~57600</w:t>
      </w:r>
      <w:r w:rsidRPr="00F33600">
        <w:rPr>
          <w:lang w:eastAsia="it-IT"/>
        </w:rPr>
        <w:br/>
        <w:t>1152~115200</w:t>
      </w:r>
    </w:p>
    <w:p w:rsidR="00221051" w:rsidRPr="00F33600" w:rsidRDefault="00221051" w:rsidP="002A6295">
      <w:pPr>
        <w:pStyle w:val="af"/>
      </w:pPr>
      <w:r w:rsidRPr="00F33600">
        <w:t xml:space="preserve">• BIT NUMBER (1 byte, </w:t>
      </w:r>
      <w:r w:rsidR="00B840CF" w:rsidRPr="00F33600">
        <w:t>list</w:t>
      </w:r>
      <w:r w:rsidRPr="00F33600">
        <w:t>)</w:t>
      </w:r>
    </w:p>
    <w:p w:rsidR="00B840CF" w:rsidRPr="00F33600" w:rsidRDefault="00B840CF" w:rsidP="00EF40FE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8~8</w:t>
      </w:r>
      <w:proofErr w:type="gramStart"/>
      <w:r w:rsidRPr="00F33600">
        <w:rPr>
          <w:lang w:eastAsia="it-IT"/>
        </w:rPr>
        <w:t>,NONE,1</w:t>
      </w:r>
      <w:proofErr w:type="gramEnd"/>
      <w:r w:rsidRPr="00F33600">
        <w:rPr>
          <w:lang w:eastAsia="it-IT"/>
        </w:rPr>
        <w:br/>
        <w:t>7~7,ODD,1</w:t>
      </w:r>
    </w:p>
    <w:p w:rsidR="00B840CF" w:rsidRPr="00F33600" w:rsidRDefault="00B840CF" w:rsidP="002A6295">
      <w:pPr>
        <w:pStyle w:val="af"/>
      </w:pPr>
      <w:r w:rsidRPr="00F33600">
        <w:t>• XON-XOFF TX FOOTER (1 byte, list)</w:t>
      </w:r>
    </w:p>
    <w:p w:rsidR="00B840CF" w:rsidRPr="00F33600" w:rsidRDefault="00B840CF" w:rsidP="00EF40FE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</w:p>
    <w:p w:rsidR="00B840CF" w:rsidRPr="00F33600" w:rsidRDefault="00B840CF" w:rsidP="002A6295">
      <w:pPr>
        <w:pStyle w:val="af"/>
      </w:pPr>
      <w:r w:rsidRPr="00F33600">
        <w:t>• XON-XOFF TX ECHO (1 byte, list)</w:t>
      </w:r>
    </w:p>
    <w:p w:rsidR="00B840CF" w:rsidRPr="00F33600" w:rsidRDefault="00B840CF" w:rsidP="00EF40FE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</w:p>
    <w:p w:rsidR="00221051" w:rsidRPr="00F33600" w:rsidRDefault="00221051" w:rsidP="002A6295">
      <w:pPr>
        <w:pStyle w:val="af"/>
      </w:pPr>
      <w:r w:rsidRPr="00F33600">
        <w:t xml:space="preserve">• HANDSHAKE (1 byte, </w:t>
      </w:r>
      <w:r w:rsidR="00B840CF" w:rsidRPr="00F33600">
        <w:t>list</w:t>
      </w:r>
      <w:r w:rsidRPr="00F33600">
        <w:t>)</w:t>
      </w:r>
    </w:p>
    <w:p w:rsidR="00B840CF" w:rsidRPr="00F33600" w:rsidRDefault="00B840CF" w:rsidP="00EF40FE">
      <w:pPr>
        <w:pStyle w:val="af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0~NONE</w:t>
      </w:r>
      <w:r w:rsidRPr="00F33600">
        <w:rPr>
          <w:lang w:eastAsia="it-IT"/>
        </w:rPr>
        <w:br/>
        <w:t>1~RTS/CTS</w:t>
      </w:r>
      <w:r w:rsidRPr="00F33600">
        <w:rPr>
          <w:lang w:eastAsia="it-IT"/>
        </w:rPr>
        <w:br/>
        <w:t>2~XON/XOFF</w:t>
      </w:r>
    </w:p>
    <w:p w:rsidR="00B840CF" w:rsidRPr="00F33600" w:rsidRDefault="00B840CF" w:rsidP="002A6295">
      <w:pPr>
        <w:pStyle w:val="af"/>
      </w:pPr>
      <w:r w:rsidRPr="00F33600">
        <w:t>• DISPLAY LINE (1 byte, list)</w:t>
      </w:r>
    </w:p>
    <w:p w:rsidR="00B840CF" w:rsidRPr="00F33600" w:rsidRDefault="00B840CF" w:rsidP="00EF40FE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lastRenderedPageBreak/>
        <w:t>0~ЗАПРЕЩЕН</w:t>
      </w:r>
      <w:r w:rsidRPr="00F33600">
        <w:rPr>
          <w:lang w:eastAsia="it-IT"/>
        </w:rPr>
        <w:br/>
        <w:t>1~РАЗРЕШЕН</w:t>
      </w:r>
    </w:p>
    <w:p w:rsidR="00221051" w:rsidRPr="00F33600" w:rsidRDefault="00221051" w:rsidP="002A6295">
      <w:pPr>
        <w:pStyle w:val="af"/>
      </w:pPr>
      <w:r w:rsidRPr="00F33600">
        <w:t xml:space="preserve">• PC CHANNEL (1 byte, </w:t>
      </w:r>
      <w:r w:rsidR="00B840CF" w:rsidRPr="00F33600">
        <w:t>list</w:t>
      </w:r>
      <w:r w:rsidRPr="00F33600">
        <w:t>)</w:t>
      </w:r>
    </w:p>
    <w:p w:rsidR="00B840CF" w:rsidRPr="00F33600" w:rsidRDefault="00B840CF" w:rsidP="00EF40FE">
      <w:pPr>
        <w:pStyle w:val="af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0~АВТО РЕЖИМ</w:t>
      </w:r>
      <w:r w:rsidRPr="00F33600">
        <w:rPr>
          <w:lang w:eastAsia="it-IT"/>
        </w:rPr>
        <w:br/>
        <w:t>2~RS232</w:t>
      </w:r>
      <w:r w:rsidRPr="00F33600">
        <w:rPr>
          <w:lang w:eastAsia="it-IT"/>
        </w:rPr>
        <w:br/>
        <w:t>3~Wi-Fi</w:t>
      </w:r>
      <w:r w:rsidRPr="00F33600">
        <w:rPr>
          <w:lang w:eastAsia="it-IT"/>
        </w:rPr>
        <w:br/>
        <w:t>4~Bluetooth</w:t>
      </w:r>
      <w:r w:rsidRPr="00F33600">
        <w:rPr>
          <w:lang w:eastAsia="it-IT"/>
        </w:rPr>
        <w:br/>
        <w:t>5~Ethernet</w:t>
      </w:r>
      <w:r w:rsidRPr="00F33600">
        <w:rPr>
          <w:lang w:eastAsia="it-IT"/>
        </w:rPr>
        <w:br/>
        <w:t>6~USB</w:t>
      </w:r>
    </w:p>
    <w:p w:rsidR="00CE479B" w:rsidRPr="00F33600" w:rsidRDefault="00CE479B" w:rsidP="002A6295">
      <w:pPr>
        <w:pStyle w:val="af"/>
      </w:pPr>
    </w:p>
    <w:p w:rsidR="00BD2C9B" w:rsidRPr="002E6223" w:rsidRDefault="00BD2C9B" w:rsidP="00BD2C9B">
      <w:pPr>
        <w:pStyle w:val="af"/>
        <w:rPr>
          <w:b/>
          <w:i/>
        </w:rPr>
      </w:pPr>
      <w:r>
        <w:rPr>
          <w:b/>
          <w:i/>
        </w:rPr>
        <w:t xml:space="preserve">Command compatibility: OFD protocols 1.0, </w:t>
      </w:r>
      <w:r w:rsidRPr="002E6223">
        <w:rPr>
          <w:b/>
          <w:i/>
        </w:rPr>
        <w:t>1.05, 1.1</w:t>
      </w:r>
    </w:p>
    <w:p w:rsidR="00CE479B" w:rsidRPr="00F33600" w:rsidRDefault="00281064" w:rsidP="002A6295">
      <w:pPr>
        <w:pStyle w:val="af"/>
      </w:pPr>
      <w:r w:rsidRPr="00BD2C9B">
        <w:rPr>
          <w:b/>
        </w:rPr>
        <w:t xml:space="preserve">Family Code </w:t>
      </w:r>
      <w:r w:rsidR="00CE479B" w:rsidRPr="00BD2C9B">
        <w:rPr>
          <w:b/>
        </w:rPr>
        <w:t>911</w:t>
      </w:r>
      <w:r w:rsidR="00CE479B" w:rsidRPr="00F33600">
        <w:t xml:space="preserve"> – Eth PARAMETERS – </w:t>
      </w:r>
      <w:r w:rsidR="00E27811" w:rsidRPr="00F33600">
        <w:t>25</w:t>
      </w:r>
      <w:r w:rsidR="00CE479B" w:rsidRPr="00F33600">
        <w:t xml:space="preserve"> bytes</w:t>
      </w:r>
    </w:p>
    <w:p w:rsidR="009E7FCC" w:rsidRPr="00F33600" w:rsidRDefault="009E7FCC" w:rsidP="002A6295">
      <w:pPr>
        <w:pStyle w:val="af"/>
      </w:pPr>
      <w:r w:rsidRPr="00F33600">
        <w:t>• ENABLE DHCP (</w:t>
      </w:r>
      <w:r w:rsidR="00E27811" w:rsidRPr="00F33600">
        <w:t>1</w:t>
      </w:r>
      <w:r w:rsidRPr="00F33600">
        <w:t xml:space="preserve"> byte, list)</w:t>
      </w:r>
    </w:p>
    <w:p w:rsidR="009E7FCC" w:rsidRPr="00F33600" w:rsidRDefault="009E7FCC" w:rsidP="00EF40FE">
      <w:pPr>
        <w:pStyle w:val="af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</w:p>
    <w:p w:rsidR="009E7FCC" w:rsidRPr="00F33600" w:rsidRDefault="009E7FCC" w:rsidP="002A6295">
      <w:pPr>
        <w:pStyle w:val="af"/>
      </w:pPr>
      <w:r w:rsidRPr="00F33600">
        <w:t>• IP ADDRESS (4 bytes</w:t>
      </w:r>
      <w:r w:rsidR="00E27811" w:rsidRPr="00F33600">
        <w:t xml:space="preserve">, </w:t>
      </w:r>
      <w:proofErr w:type="spellStart"/>
      <w:r w:rsidR="00E27811" w:rsidRPr="00F33600">
        <w:t>ip</w:t>
      </w:r>
      <w:proofErr w:type="spellEnd"/>
      <w:r w:rsidR="00E27811" w:rsidRPr="00F33600">
        <w:t xml:space="preserve"> format</w:t>
      </w:r>
      <w:r w:rsidRPr="00F33600">
        <w:t>)</w:t>
      </w:r>
    </w:p>
    <w:p w:rsidR="009E7FCC" w:rsidRPr="00F33600" w:rsidRDefault="009E7FCC" w:rsidP="002A6295">
      <w:pPr>
        <w:pStyle w:val="af"/>
      </w:pPr>
      <w:r w:rsidRPr="00F33600">
        <w:t>• NETWORK MASK (4 bytes</w:t>
      </w:r>
      <w:r w:rsidR="00E27811" w:rsidRPr="00F33600">
        <w:t xml:space="preserve">, </w:t>
      </w:r>
      <w:proofErr w:type="spellStart"/>
      <w:r w:rsidR="00E27811" w:rsidRPr="00F33600">
        <w:t>ip</w:t>
      </w:r>
      <w:proofErr w:type="spellEnd"/>
      <w:r w:rsidR="00E27811" w:rsidRPr="00F33600">
        <w:t xml:space="preserve"> format</w:t>
      </w:r>
      <w:r w:rsidRPr="00F33600">
        <w:t>)</w:t>
      </w:r>
    </w:p>
    <w:p w:rsidR="009E7FCC" w:rsidRPr="00F33600" w:rsidRDefault="009E7FCC" w:rsidP="002A6295">
      <w:pPr>
        <w:pStyle w:val="af"/>
      </w:pPr>
      <w:r w:rsidRPr="00F33600">
        <w:t>• GATEWAY (4 bytes</w:t>
      </w:r>
      <w:r w:rsidR="00E27811" w:rsidRPr="00F33600">
        <w:t xml:space="preserve">, </w:t>
      </w:r>
      <w:proofErr w:type="spellStart"/>
      <w:r w:rsidR="00E27811" w:rsidRPr="00F33600">
        <w:t>ip</w:t>
      </w:r>
      <w:proofErr w:type="spellEnd"/>
      <w:r w:rsidR="00E27811" w:rsidRPr="00F33600">
        <w:t xml:space="preserve"> format</w:t>
      </w:r>
      <w:r w:rsidRPr="00F33600">
        <w:t>)</w:t>
      </w:r>
    </w:p>
    <w:p w:rsidR="009E7FCC" w:rsidRPr="00F33600" w:rsidRDefault="009E7FCC" w:rsidP="002A6295">
      <w:pPr>
        <w:pStyle w:val="af"/>
      </w:pPr>
      <w:r w:rsidRPr="00F33600">
        <w:t>• DNS (4 bytes</w:t>
      </w:r>
      <w:r w:rsidR="00E27811" w:rsidRPr="00F33600">
        <w:t xml:space="preserve">, </w:t>
      </w:r>
      <w:proofErr w:type="spellStart"/>
      <w:r w:rsidR="00E27811" w:rsidRPr="00F33600">
        <w:t>ip</w:t>
      </w:r>
      <w:proofErr w:type="spellEnd"/>
      <w:r w:rsidR="00E27811" w:rsidRPr="00F33600">
        <w:t xml:space="preserve"> format</w:t>
      </w:r>
      <w:r w:rsidRPr="00F33600">
        <w:t>)</w:t>
      </w:r>
    </w:p>
    <w:p w:rsidR="009E7FCC" w:rsidRPr="00F33600" w:rsidRDefault="009E7FCC" w:rsidP="002A6295">
      <w:pPr>
        <w:pStyle w:val="af"/>
      </w:pPr>
      <w:r w:rsidRPr="00F33600">
        <w:t>• PORT (</w:t>
      </w:r>
      <w:r w:rsidR="00E27811" w:rsidRPr="00F33600">
        <w:t>2</w:t>
      </w:r>
      <w:r w:rsidRPr="00F33600">
        <w:t xml:space="preserve"> bytes, range 0</w:t>
      </w:r>
      <w:proofErr w:type="gramStart"/>
      <w:r w:rsidRPr="00F33600">
        <w:t>..65535</w:t>
      </w:r>
      <w:proofErr w:type="gramEnd"/>
      <w:r w:rsidRPr="00F33600">
        <w:t>)</w:t>
      </w:r>
    </w:p>
    <w:p w:rsidR="009E7FCC" w:rsidRPr="00F33600" w:rsidRDefault="009E7FCC" w:rsidP="002A6295">
      <w:pPr>
        <w:pStyle w:val="af"/>
      </w:pPr>
      <w:r w:rsidRPr="00F33600">
        <w:t>• MACID (6 bytes</w:t>
      </w:r>
      <w:r w:rsidR="00E27811" w:rsidRPr="00F33600">
        <w:t>, read only</w:t>
      </w:r>
      <w:r w:rsidR="0087498B">
        <w:t>. When writing family code 911 must be present, value is ignored</w:t>
      </w:r>
      <w:r w:rsidRPr="00F33600">
        <w:t>)</w:t>
      </w:r>
    </w:p>
    <w:p w:rsidR="00CE479B" w:rsidRPr="00F33600" w:rsidRDefault="00CE479B" w:rsidP="002A6295">
      <w:pPr>
        <w:pStyle w:val="af"/>
      </w:pPr>
    </w:p>
    <w:p w:rsidR="00CE479B" w:rsidRPr="00F33600" w:rsidRDefault="00CE479B" w:rsidP="006E25AA">
      <w:r w:rsidRPr="00F33600">
        <w:br w:type="page"/>
      </w:r>
    </w:p>
    <w:p w:rsidR="00061D7D" w:rsidRPr="00F33600" w:rsidRDefault="00061D7D" w:rsidP="00A65759">
      <w:pPr>
        <w:pStyle w:val="2"/>
      </w:pPr>
      <w:bookmarkStart w:id="72" w:name="_Toc499888919"/>
      <w:r w:rsidRPr="00F33600">
        <w:lastRenderedPageBreak/>
        <w:t>APPEND</w:t>
      </w:r>
      <w:r w:rsidR="0041188E" w:rsidRPr="00F33600">
        <w:t>IX</w:t>
      </w:r>
      <w:r w:rsidRPr="00F33600">
        <w:t xml:space="preserve"> A2</w:t>
      </w:r>
      <w:r w:rsidR="005576C9" w:rsidRPr="00F33600">
        <w:t xml:space="preserve"> </w:t>
      </w:r>
      <w:r w:rsidR="0056558E" w:rsidRPr="00F33600">
        <w:t>–</w:t>
      </w:r>
      <w:r w:rsidR="005576C9" w:rsidRPr="00F33600">
        <w:t xml:space="preserve"> </w:t>
      </w:r>
      <w:r w:rsidR="0056558E" w:rsidRPr="00F33600">
        <w:t>tables list</w:t>
      </w:r>
      <w:bookmarkEnd w:id="72"/>
    </w:p>
    <w:p w:rsidR="00542B73" w:rsidRDefault="00542B73" w:rsidP="00542B73">
      <w:pPr>
        <w:pStyle w:val="af"/>
        <w:rPr>
          <w:b/>
          <w:i/>
        </w:rPr>
      </w:pPr>
    </w:p>
    <w:p w:rsidR="00542B73" w:rsidRPr="002E6223" w:rsidRDefault="00542B73" w:rsidP="00542B73">
      <w:pPr>
        <w:pStyle w:val="af"/>
        <w:rPr>
          <w:b/>
          <w:i/>
        </w:rPr>
      </w:pPr>
      <w:r>
        <w:rPr>
          <w:b/>
          <w:i/>
        </w:rPr>
        <w:t xml:space="preserve">Command compatibility: OFD protocols 1.0, </w:t>
      </w:r>
      <w:r w:rsidRPr="002E6223">
        <w:rPr>
          <w:b/>
          <w:i/>
        </w:rPr>
        <w:t>1.05, 1.1</w:t>
      </w:r>
    </w:p>
    <w:p w:rsidR="0065001D" w:rsidRPr="00F33600" w:rsidRDefault="0065001D" w:rsidP="002A6295">
      <w:pPr>
        <w:pStyle w:val="af"/>
      </w:pPr>
      <w:r w:rsidRPr="002D13E6">
        <w:rPr>
          <w:b/>
        </w:rPr>
        <w:t>Family Code 120</w:t>
      </w:r>
      <w:r w:rsidRPr="00F33600">
        <w:t xml:space="preserve"> – DEPARTMENT PARAMETERS – Number of rows: 16, size of row: </w:t>
      </w:r>
      <w:r w:rsidR="00BE3B9C" w:rsidRPr="00F33600">
        <w:t>7</w:t>
      </w:r>
      <w:r w:rsidR="00917068" w:rsidRPr="00F33600">
        <w:t>1</w:t>
      </w:r>
      <w:r w:rsidRPr="00F33600">
        <w:t xml:space="preserve"> bytes</w:t>
      </w:r>
    </w:p>
    <w:p w:rsidR="0065001D" w:rsidRPr="00F33600" w:rsidRDefault="0065001D" w:rsidP="002A6295">
      <w:pPr>
        <w:pStyle w:val="af"/>
      </w:pPr>
      <w:r w:rsidRPr="00F33600">
        <w:t>• DESCRIPTION (30 bytes, text)</w:t>
      </w:r>
    </w:p>
    <w:p w:rsidR="0065001D" w:rsidRPr="00F33600" w:rsidRDefault="0065001D" w:rsidP="002A6295">
      <w:pPr>
        <w:pStyle w:val="af"/>
      </w:pPr>
      <w:r w:rsidRPr="00F33600">
        <w:t>• PRICE (8 bytes, range 0</w:t>
      </w:r>
      <w:proofErr w:type="gramStart"/>
      <w:r w:rsidRPr="00F33600">
        <w:t>..</w:t>
      </w:r>
      <w:proofErr w:type="gramEnd"/>
      <w:r w:rsidRPr="00F33600">
        <w:t xml:space="preserve"> 999999999999)</w:t>
      </w:r>
    </w:p>
    <w:p w:rsidR="0065001D" w:rsidRPr="00F33600" w:rsidRDefault="0065001D" w:rsidP="002A6295">
      <w:pPr>
        <w:pStyle w:val="af"/>
      </w:pPr>
      <w:r w:rsidRPr="00F33600">
        <w:t>• DEPT VAT CODE (1 bytes, range 1</w:t>
      </w:r>
      <w:proofErr w:type="gramStart"/>
      <w:r w:rsidRPr="00F33600">
        <w:t>..</w:t>
      </w:r>
      <w:proofErr w:type="gramEnd"/>
      <w:r w:rsidRPr="00F33600">
        <w:t xml:space="preserve"> 8)</w:t>
      </w:r>
    </w:p>
    <w:p w:rsidR="0065001D" w:rsidRPr="00F33600" w:rsidRDefault="0065001D" w:rsidP="002A6295">
      <w:pPr>
        <w:pStyle w:val="af"/>
      </w:pPr>
      <w:r w:rsidRPr="00F33600">
        <w:t>• SINGLE ITEM RECEIPT (1 byte, list)</w:t>
      </w:r>
    </w:p>
    <w:p w:rsidR="0065001D" w:rsidRPr="00F33600" w:rsidRDefault="0065001D" w:rsidP="00EF40FE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DISABLED</w:t>
      </w:r>
      <w:r w:rsidRPr="00F33600">
        <w:rPr>
          <w:lang w:eastAsia="it-IT"/>
        </w:rPr>
        <w:br/>
        <w:t>1~ENABLED</w:t>
      </w:r>
    </w:p>
    <w:p w:rsidR="0065001D" w:rsidRPr="00F33600" w:rsidRDefault="0065001D" w:rsidP="002A6295">
      <w:pPr>
        <w:pStyle w:val="af"/>
      </w:pPr>
      <w:r w:rsidRPr="00F33600">
        <w:t>• WRITE-OFFS EN</w:t>
      </w:r>
      <w:r w:rsidR="00DD6ED6">
        <w:t xml:space="preserve"> </w:t>
      </w:r>
      <w:r w:rsidRPr="00F33600">
        <w:t>OP (1 byte, list)</w:t>
      </w:r>
    </w:p>
    <w:p w:rsidR="0065001D" w:rsidRPr="00F33600" w:rsidRDefault="0065001D" w:rsidP="00EF40FE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ALL OPERATORS</w:t>
      </w:r>
      <w:r w:rsidRPr="00F33600">
        <w:rPr>
          <w:lang w:eastAsia="it-IT"/>
        </w:rPr>
        <w:br/>
        <w:t>1~ONLY ENABLED OP.</w:t>
      </w:r>
    </w:p>
    <w:p w:rsidR="0065001D" w:rsidRPr="00F33600" w:rsidRDefault="0065001D" w:rsidP="002A6295">
      <w:pPr>
        <w:pStyle w:val="af"/>
      </w:pPr>
      <w:r w:rsidRPr="00F33600">
        <w:t>• VOID ENABLED OP (1 byte, list)</w:t>
      </w:r>
    </w:p>
    <w:p w:rsidR="0065001D" w:rsidRPr="00F33600" w:rsidRDefault="0065001D" w:rsidP="00EF40FE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ALL OPERATORS</w:t>
      </w:r>
      <w:r w:rsidRPr="00F33600">
        <w:rPr>
          <w:lang w:eastAsia="it-IT"/>
        </w:rPr>
        <w:br/>
        <w:t>1~ONLY ENABLED OP.</w:t>
      </w:r>
    </w:p>
    <w:p w:rsidR="0065001D" w:rsidRPr="00F33600" w:rsidRDefault="0065001D" w:rsidP="002A6295">
      <w:pPr>
        <w:pStyle w:val="af"/>
      </w:pPr>
      <w:r w:rsidRPr="00F33600">
        <w:t>• DISC/MARKUP ENABOP (1 byte, list)</w:t>
      </w:r>
    </w:p>
    <w:p w:rsidR="0065001D" w:rsidRPr="00F33600" w:rsidRDefault="0065001D" w:rsidP="00EF40FE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ALL OPERATORS</w:t>
      </w:r>
      <w:r w:rsidRPr="00F33600">
        <w:rPr>
          <w:lang w:eastAsia="it-IT"/>
        </w:rPr>
        <w:br/>
        <w:t>1~ONLY ENABLED OP.</w:t>
      </w:r>
    </w:p>
    <w:p w:rsidR="0065001D" w:rsidRPr="00F33600" w:rsidRDefault="0065001D" w:rsidP="002A6295">
      <w:pPr>
        <w:pStyle w:val="af"/>
      </w:pPr>
      <w:r w:rsidRPr="00F33600">
        <w:t>• DEPT ENABLED OP (1 byte, list)</w:t>
      </w:r>
    </w:p>
    <w:p w:rsidR="0065001D" w:rsidRPr="00F33600" w:rsidRDefault="0065001D" w:rsidP="00EF40FE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ALL OPERATORS</w:t>
      </w:r>
      <w:r w:rsidRPr="00F33600">
        <w:rPr>
          <w:lang w:eastAsia="it-IT"/>
        </w:rPr>
        <w:br/>
        <w:t>1~ONLY ENABLED OP.</w:t>
      </w:r>
    </w:p>
    <w:p w:rsidR="0065001D" w:rsidRPr="00F33600" w:rsidRDefault="0065001D" w:rsidP="002A6295">
      <w:pPr>
        <w:pStyle w:val="af"/>
      </w:pPr>
      <w:r w:rsidRPr="00F33600">
        <w:t>• MIN AMOUNT (8 bytes, range 0</w:t>
      </w:r>
      <w:proofErr w:type="gramStart"/>
      <w:r w:rsidRPr="00F33600">
        <w:t>..</w:t>
      </w:r>
      <w:proofErr w:type="gramEnd"/>
      <w:r w:rsidRPr="00F33600">
        <w:t xml:space="preserve"> 999999999999)</w:t>
      </w:r>
    </w:p>
    <w:p w:rsidR="0065001D" w:rsidRPr="00F33600" w:rsidRDefault="0065001D" w:rsidP="002A6295">
      <w:pPr>
        <w:pStyle w:val="af"/>
      </w:pPr>
      <w:r w:rsidRPr="00F33600">
        <w:t>• MAX AMOUNT (8 bytes, range 0</w:t>
      </w:r>
      <w:proofErr w:type="gramStart"/>
      <w:r w:rsidRPr="00F33600">
        <w:t>..</w:t>
      </w:r>
      <w:proofErr w:type="gramEnd"/>
      <w:r w:rsidRPr="00F33600">
        <w:t xml:space="preserve"> 999999999999)</w:t>
      </w:r>
    </w:p>
    <w:p w:rsidR="0065001D" w:rsidRPr="00F33600" w:rsidRDefault="0065001D" w:rsidP="002A6295">
      <w:pPr>
        <w:pStyle w:val="af"/>
      </w:pPr>
      <w:r w:rsidRPr="00F33600">
        <w:t>• DISC/MARKUP MODE (1 bytes, range 0</w:t>
      </w:r>
      <w:proofErr w:type="gramStart"/>
      <w:r w:rsidRPr="00F33600">
        <w:t>..</w:t>
      </w:r>
      <w:proofErr w:type="gramEnd"/>
      <w:r w:rsidRPr="00F33600">
        <w:t xml:space="preserve"> 20)</w:t>
      </w:r>
    </w:p>
    <w:p w:rsidR="0065001D" w:rsidRPr="00F33600" w:rsidRDefault="0065001D" w:rsidP="002A6295">
      <w:pPr>
        <w:pStyle w:val="af"/>
      </w:pPr>
      <w:r w:rsidRPr="00F33600">
        <w:t>• MACRO FUNCTION (1 bytes, range 0</w:t>
      </w:r>
      <w:proofErr w:type="gramStart"/>
      <w:r w:rsidRPr="00F33600">
        <w:t>..</w:t>
      </w:r>
      <w:proofErr w:type="gramEnd"/>
      <w:r w:rsidRPr="00F33600">
        <w:t xml:space="preserve"> 10)</w:t>
      </w:r>
    </w:p>
    <w:p w:rsidR="0065001D" w:rsidRPr="00F33600" w:rsidRDefault="0065001D" w:rsidP="002A6295">
      <w:pPr>
        <w:pStyle w:val="af"/>
      </w:pPr>
      <w:r w:rsidRPr="00F33600">
        <w:t>• PRICE 1 (8 bytes, range 0</w:t>
      </w:r>
      <w:proofErr w:type="gramStart"/>
      <w:r w:rsidRPr="00F33600">
        <w:t>..</w:t>
      </w:r>
      <w:proofErr w:type="gramEnd"/>
      <w:r w:rsidRPr="00F33600">
        <w:t xml:space="preserve"> 999999999999)</w:t>
      </w:r>
    </w:p>
    <w:p w:rsidR="0065001D" w:rsidRPr="00F33600" w:rsidRDefault="0065001D" w:rsidP="002A6295">
      <w:pPr>
        <w:pStyle w:val="af"/>
      </w:pPr>
      <w:r w:rsidRPr="00F33600">
        <w:t>• DEPTS GROUPS (1 bytes, range 1</w:t>
      </w:r>
      <w:proofErr w:type="gramStart"/>
      <w:r w:rsidRPr="00F33600">
        <w:t>..</w:t>
      </w:r>
      <w:proofErr w:type="gramEnd"/>
      <w:r w:rsidRPr="00F33600">
        <w:t xml:space="preserve"> 6)</w:t>
      </w:r>
    </w:p>
    <w:p w:rsidR="0065001D" w:rsidRPr="00F33600" w:rsidRDefault="0065001D" w:rsidP="002A6295">
      <w:pPr>
        <w:pStyle w:val="af"/>
      </w:pPr>
    </w:p>
    <w:p w:rsidR="00542B73" w:rsidRPr="002E6223" w:rsidRDefault="00542B73" w:rsidP="00542B73">
      <w:pPr>
        <w:pStyle w:val="af"/>
        <w:rPr>
          <w:b/>
          <w:i/>
        </w:rPr>
      </w:pPr>
      <w:r>
        <w:rPr>
          <w:b/>
          <w:i/>
        </w:rPr>
        <w:t>Command compatibility: OFD protocols 1.0</w:t>
      </w:r>
    </w:p>
    <w:p w:rsidR="006746D4" w:rsidRPr="00F33600" w:rsidRDefault="006746D4" w:rsidP="002A6295">
      <w:pPr>
        <w:pStyle w:val="af"/>
      </w:pPr>
      <w:r w:rsidRPr="002D13E6">
        <w:rPr>
          <w:b/>
        </w:rPr>
        <w:t>Family Code 320</w:t>
      </w:r>
      <w:r w:rsidRPr="00F33600">
        <w:t xml:space="preserve"> – OPERATOR PARAMETERS – Number of </w:t>
      </w:r>
      <w:r w:rsidR="00640E63" w:rsidRPr="00F33600">
        <w:t>rows</w:t>
      </w:r>
      <w:r w:rsidRPr="00F33600">
        <w:t xml:space="preserve">: 8, </w:t>
      </w:r>
      <w:r w:rsidR="00640E63" w:rsidRPr="00F33600">
        <w:t>size of row: 84</w:t>
      </w:r>
      <w:r w:rsidRPr="00F33600">
        <w:t xml:space="preserve"> bytes</w:t>
      </w:r>
    </w:p>
    <w:p w:rsidR="00640E63" w:rsidRPr="00F33600" w:rsidRDefault="00640E63" w:rsidP="002A6295">
      <w:pPr>
        <w:pStyle w:val="af"/>
      </w:pPr>
      <w:r w:rsidRPr="00F33600">
        <w:t>• CODE (1 byte, range 0</w:t>
      </w:r>
      <w:proofErr w:type="gramStart"/>
      <w:r w:rsidRPr="00F33600">
        <w:t>..99</w:t>
      </w:r>
      <w:proofErr w:type="gramEnd"/>
      <w:r w:rsidRPr="00F33600">
        <w:t>)</w:t>
      </w:r>
    </w:p>
    <w:p w:rsidR="00640E63" w:rsidRPr="00F33600" w:rsidRDefault="00640E63" w:rsidP="002A6295">
      <w:pPr>
        <w:pStyle w:val="af"/>
      </w:pPr>
      <w:r w:rsidRPr="00F33600">
        <w:t>• PASSWORD (2 bytes, range 0</w:t>
      </w:r>
      <w:proofErr w:type="gramStart"/>
      <w:r w:rsidRPr="00F33600">
        <w:t>..9999</w:t>
      </w:r>
      <w:proofErr w:type="gramEnd"/>
      <w:r w:rsidRPr="00F33600">
        <w:t>)</w:t>
      </w:r>
    </w:p>
    <w:p w:rsidR="00640E63" w:rsidRPr="00F33600" w:rsidRDefault="00640E63" w:rsidP="002A6295">
      <w:pPr>
        <w:pStyle w:val="af"/>
      </w:pPr>
      <w:r w:rsidRPr="00F33600">
        <w:t>• DESCRIPTION (64 bytes, text)</w:t>
      </w:r>
    </w:p>
    <w:p w:rsidR="00640E63" w:rsidRPr="00F33600" w:rsidRDefault="00640E63" w:rsidP="002A6295">
      <w:pPr>
        <w:pStyle w:val="af"/>
      </w:pPr>
      <w:r w:rsidRPr="00F33600">
        <w:t>• TEMPORARY OPERATOR (1 byte, list)</w:t>
      </w:r>
    </w:p>
    <w:p w:rsidR="00640E63" w:rsidRPr="00F33600" w:rsidRDefault="00640E63" w:rsidP="00EF40FE">
      <w:pPr>
        <w:pStyle w:val="af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0~НЕ ВРЕМЕННЫЙ</w:t>
      </w:r>
      <w:r w:rsidRPr="00F33600">
        <w:rPr>
          <w:lang w:eastAsia="it-IT"/>
        </w:rPr>
        <w:br/>
        <w:t>1~ВРЕМЕННЫЙ</w:t>
      </w:r>
      <w:r w:rsidRPr="00F33600">
        <w:rPr>
          <w:rFonts w:ascii="Courier New" w:hAnsi="Courier New" w:cs="Courier New"/>
          <w:sz w:val="18"/>
          <w:szCs w:val="18"/>
        </w:rPr>
        <w:t xml:space="preserve"> </w:t>
      </w:r>
    </w:p>
    <w:p w:rsidR="00640E63" w:rsidRPr="00F33600" w:rsidRDefault="00640E63" w:rsidP="002A6295">
      <w:pPr>
        <w:pStyle w:val="af"/>
      </w:pPr>
      <w:r w:rsidRPr="00F33600">
        <w:t>• PROGRAM OPERATOR (1 byte, list)</w:t>
      </w:r>
    </w:p>
    <w:p w:rsidR="00640E63" w:rsidRPr="00F33600" w:rsidRDefault="00640E63" w:rsidP="00EF40FE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640E63" w:rsidRPr="00F33600" w:rsidRDefault="00640E63" w:rsidP="002A6295">
      <w:pPr>
        <w:pStyle w:val="af"/>
      </w:pPr>
      <w:r w:rsidRPr="00F33600">
        <w:t>• PROGRAMMING MODE (1 byte, list)</w:t>
      </w:r>
    </w:p>
    <w:p w:rsidR="00640E63" w:rsidRPr="00F33600" w:rsidRDefault="00640E63" w:rsidP="00EF40FE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640E63" w:rsidRPr="00F33600" w:rsidRDefault="00640E63" w:rsidP="002A6295">
      <w:pPr>
        <w:pStyle w:val="af"/>
      </w:pPr>
      <w:r w:rsidRPr="00F33600">
        <w:t>• ZEROSETTING MODE (1 byte, list)</w:t>
      </w:r>
    </w:p>
    <w:p w:rsidR="00640E63" w:rsidRPr="00F33600" w:rsidRDefault="00640E63" w:rsidP="00EF40FE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640E63" w:rsidRPr="00F33600" w:rsidRDefault="00640E63" w:rsidP="002A6295">
      <w:pPr>
        <w:pStyle w:val="af"/>
      </w:pPr>
      <w:r w:rsidRPr="00F33600">
        <w:t>• READING MODE (1 byte, list)</w:t>
      </w:r>
    </w:p>
    <w:p w:rsidR="00640E63" w:rsidRPr="00F33600" w:rsidRDefault="00640E63" w:rsidP="00EF40FE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640E63" w:rsidRPr="00F33600" w:rsidRDefault="00640E63" w:rsidP="002A6295">
      <w:pPr>
        <w:pStyle w:val="af"/>
      </w:pPr>
      <w:r w:rsidRPr="00F33600">
        <w:t>• REGISTERING MODE (1 byte, list)</w:t>
      </w:r>
    </w:p>
    <w:p w:rsidR="00640E63" w:rsidRPr="00F33600" w:rsidRDefault="00640E63" w:rsidP="00EF40FE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640E63" w:rsidRPr="00F33600" w:rsidRDefault="00640E63" w:rsidP="002A6295">
      <w:pPr>
        <w:pStyle w:val="af"/>
      </w:pPr>
      <w:r w:rsidRPr="00F33600">
        <w:t>• REFUNDS (1 byte, list)</w:t>
      </w:r>
    </w:p>
    <w:p w:rsidR="00640E63" w:rsidRPr="00F33600" w:rsidRDefault="00640E63" w:rsidP="00EF40FE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640E63" w:rsidRPr="00F33600" w:rsidRDefault="00640E63" w:rsidP="002A6295">
      <w:pPr>
        <w:pStyle w:val="af"/>
      </w:pPr>
      <w:r w:rsidRPr="00F33600">
        <w:lastRenderedPageBreak/>
        <w:t>• WRITE-OFFS (1 byte, list)</w:t>
      </w:r>
    </w:p>
    <w:p w:rsidR="00640E63" w:rsidRPr="00F33600" w:rsidRDefault="00640E63" w:rsidP="00EF40FE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640E63" w:rsidRPr="00F33600" w:rsidRDefault="00640E63" w:rsidP="002A6295">
      <w:pPr>
        <w:pStyle w:val="af"/>
      </w:pPr>
      <w:r w:rsidRPr="00F33600">
        <w:t>• PAYMENT (1 byte, list)</w:t>
      </w:r>
    </w:p>
    <w:p w:rsidR="00640E63" w:rsidRPr="00F33600" w:rsidRDefault="00640E63" w:rsidP="00EF40FE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640E63" w:rsidRPr="00F33600" w:rsidRDefault="00640E63" w:rsidP="002A6295">
      <w:pPr>
        <w:pStyle w:val="af"/>
      </w:pPr>
      <w:r w:rsidRPr="00F33600">
        <w:t>• DISC/MARKUP (1 byte, list)</w:t>
      </w:r>
    </w:p>
    <w:p w:rsidR="00640E63" w:rsidRPr="00F33600" w:rsidRDefault="00640E63" w:rsidP="00EF40FE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640E63" w:rsidRPr="00F33600" w:rsidRDefault="00640E63" w:rsidP="002A6295">
      <w:pPr>
        <w:pStyle w:val="af"/>
      </w:pPr>
      <w:r w:rsidRPr="00F33600">
        <w:t>• DEPARTMENT (1 byte, list)</w:t>
      </w:r>
    </w:p>
    <w:p w:rsidR="00640E63" w:rsidRPr="00F33600" w:rsidRDefault="00640E63" w:rsidP="00EF40FE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640E63" w:rsidRPr="00F33600" w:rsidRDefault="00640E63" w:rsidP="002A6295">
      <w:pPr>
        <w:pStyle w:val="af"/>
      </w:pPr>
      <w:r w:rsidRPr="00F33600">
        <w:t>• DISC/MARKUP ON SBT (1 byte, list)</w:t>
      </w:r>
    </w:p>
    <w:p w:rsidR="00640E63" w:rsidRPr="00F33600" w:rsidRDefault="00640E63" w:rsidP="00EF40FE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640E63" w:rsidRPr="00F33600" w:rsidRDefault="00640E63" w:rsidP="002A6295">
      <w:pPr>
        <w:pStyle w:val="af"/>
      </w:pPr>
      <w:r w:rsidRPr="00F33600">
        <w:t>• VOID (1 byte, list)</w:t>
      </w:r>
    </w:p>
    <w:p w:rsidR="00640E63" w:rsidRPr="00F33600" w:rsidRDefault="00640E63" w:rsidP="00EF40FE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640E63" w:rsidRPr="00F33600" w:rsidRDefault="00640E63" w:rsidP="002A6295">
      <w:pPr>
        <w:pStyle w:val="af"/>
      </w:pPr>
      <w:r w:rsidRPr="00F33600">
        <w:t>• OPERATOR ZEROSET (1 byte, list)</w:t>
      </w:r>
    </w:p>
    <w:p w:rsidR="00640E63" w:rsidRPr="00F33600" w:rsidRDefault="00640E63" w:rsidP="00EF40FE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640E63" w:rsidRPr="00F33600" w:rsidRDefault="00640E63" w:rsidP="002A6295">
      <w:pPr>
        <w:pStyle w:val="af"/>
      </w:pPr>
      <w:r w:rsidRPr="00F33600">
        <w:t>• OPEARTOR REPORT (1 byte, list)</w:t>
      </w:r>
    </w:p>
    <w:p w:rsidR="00640E63" w:rsidRPr="00F33600" w:rsidRDefault="00640E63" w:rsidP="00EF40FE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640E63" w:rsidRPr="00F33600" w:rsidRDefault="00640E63" w:rsidP="002A6295">
      <w:pPr>
        <w:pStyle w:val="af"/>
      </w:pPr>
      <w:r w:rsidRPr="00F33600">
        <w:t>• FISCAL ZEROSETTING (1 byte, list)</w:t>
      </w:r>
    </w:p>
    <w:p w:rsidR="00640E63" w:rsidRPr="00F33600" w:rsidRDefault="00640E63" w:rsidP="00EF40FE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640E63" w:rsidRPr="00F33600" w:rsidRDefault="00640E63" w:rsidP="002A6295">
      <w:pPr>
        <w:pStyle w:val="af"/>
      </w:pPr>
      <w:r w:rsidRPr="00F33600">
        <w:t>• MACRO FUNCTION (1 byte, list)</w:t>
      </w:r>
    </w:p>
    <w:p w:rsidR="00640E63" w:rsidRPr="00F33600" w:rsidRDefault="00640E63" w:rsidP="00EF40FE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8B1001" w:rsidRPr="002E6223" w:rsidRDefault="008B1001" w:rsidP="008B1001">
      <w:pPr>
        <w:pStyle w:val="af"/>
        <w:rPr>
          <w:b/>
          <w:i/>
        </w:rPr>
      </w:pPr>
      <w:r>
        <w:rPr>
          <w:b/>
          <w:i/>
        </w:rPr>
        <w:t xml:space="preserve">Command compatibility: OFD protocols </w:t>
      </w:r>
      <w:r w:rsidRPr="002E6223">
        <w:rPr>
          <w:b/>
          <w:i/>
        </w:rPr>
        <w:t>1.05, 1.1</w:t>
      </w:r>
    </w:p>
    <w:p w:rsidR="008B1001" w:rsidRPr="00F33600" w:rsidRDefault="008B1001" w:rsidP="008B1001">
      <w:pPr>
        <w:pStyle w:val="af"/>
      </w:pPr>
      <w:r w:rsidRPr="002D13E6">
        <w:rPr>
          <w:b/>
        </w:rPr>
        <w:t>Family Code 320</w:t>
      </w:r>
      <w:r w:rsidRPr="00F33600">
        <w:t xml:space="preserve"> – OPERATOR PARAMETERS – Number of rows: 8, size of row: </w:t>
      </w:r>
      <w:r w:rsidR="000946DD">
        <w:t>96</w:t>
      </w:r>
      <w:r w:rsidRPr="00F33600">
        <w:t xml:space="preserve"> bytes</w:t>
      </w:r>
    </w:p>
    <w:p w:rsidR="008B1001" w:rsidRPr="00F33600" w:rsidRDefault="008B1001" w:rsidP="008B1001">
      <w:pPr>
        <w:pStyle w:val="af"/>
      </w:pPr>
      <w:r w:rsidRPr="00F33600">
        <w:t>• CODE (1 byte, range 0</w:t>
      </w:r>
      <w:proofErr w:type="gramStart"/>
      <w:r w:rsidRPr="00F33600">
        <w:t>..99</w:t>
      </w:r>
      <w:proofErr w:type="gramEnd"/>
      <w:r w:rsidRPr="00F33600">
        <w:t>)</w:t>
      </w:r>
    </w:p>
    <w:p w:rsidR="008B1001" w:rsidRPr="00F33600" w:rsidRDefault="008B1001" w:rsidP="008B1001">
      <w:pPr>
        <w:pStyle w:val="af"/>
      </w:pPr>
      <w:r w:rsidRPr="00F33600">
        <w:t>• PASSWORD (2 bytes, range 0</w:t>
      </w:r>
      <w:proofErr w:type="gramStart"/>
      <w:r w:rsidRPr="00F33600">
        <w:t>..9999</w:t>
      </w:r>
      <w:proofErr w:type="gramEnd"/>
      <w:r w:rsidRPr="00F33600">
        <w:t>)</w:t>
      </w:r>
    </w:p>
    <w:p w:rsidR="002A2F39" w:rsidRPr="00F33600" w:rsidRDefault="002A2F39" w:rsidP="002A2F39">
      <w:pPr>
        <w:pStyle w:val="af"/>
      </w:pPr>
      <w:r w:rsidRPr="00F33600">
        <w:t>• DESCRIPTION (64 bytes, text)</w:t>
      </w:r>
    </w:p>
    <w:p w:rsidR="002A2F39" w:rsidRPr="00F33600" w:rsidRDefault="002A2F39" w:rsidP="002A2F39">
      <w:pPr>
        <w:pStyle w:val="af"/>
      </w:pPr>
      <w:r w:rsidRPr="00F33600">
        <w:t xml:space="preserve">• </w:t>
      </w:r>
      <w:r>
        <w:t>TIN CASSIERE</w:t>
      </w:r>
      <w:r w:rsidRPr="00F33600">
        <w:t xml:space="preserve"> (</w:t>
      </w:r>
      <w:r>
        <w:t>12</w:t>
      </w:r>
      <w:r w:rsidRPr="00F33600">
        <w:t xml:space="preserve"> bytes, text)</w:t>
      </w:r>
    </w:p>
    <w:p w:rsidR="008B1001" w:rsidRPr="00F33600" w:rsidRDefault="008B1001" w:rsidP="008B1001">
      <w:pPr>
        <w:pStyle w:val="af"/>
      </w:pPr>
      <w:r w:rsidRPr="00F33600">
        <w:t>• TEMPORARY OPERATOR (1 byte, list)</w:t>
      </w:r>
    </w:p>
    <w:p w:rsidR="008B1001" w:rsidRPr="00F33600" w:rsidRDefault="008B1001" w:rsidP="008B1001">
      <w:pPr>
        <w:pStyle w:val="af"/>
        <w:ind w:left="708"/>
        <w:rPr>
          <w:rFonts w:ascii="Courier New" w:hAnsi="Courier New" w:cs="Courier New"/>
          <w:sz w:val="18"/>
          <w:szCs w:val="18"/>
        </w:rPr>
      </w:pPr>
      <w:r w:rsidRPr="00F33600">
        <w:rPr>
          <w:lang w:eastAsia="it-IT"/>
        </w:rPr>
        <w:t>0~НЕ ВРЕМЕННЫЙ</w:t>
      </w:r>
      <w:r w:rsidRPr="00F33600">
        <w:rPr>
          <w:lang w:eastAsia="it-IT"/>
        </w:rPr>
        <w:br/>
        <w:t>1~ВРЕМЕННЫЙ</w:t>
      </w:r>
      <w:r w:rsidRPr="00F33600">
        <w:rPr>
          <w:rFonts w:ascii="Courier New" w:hAnsi="Courier New" w:cs="Courier New"/>
          <w:sz w:val="18"/>
          <w:szCs w:val="18"/>
        </w:rPr>
        <w:t xml:space="preserve"> </w:t>
      </w:r>
    </w:p>
    <w:p w:rsidR="008B1001" w:rsidRPr="00F33600" w:rsidRDefault="008B1001" w:rsidP="008B1001">
      <w:pPr>
        <w:pStyle w:val="af"/>
      </w:pPr>
      <w:r w:rsidRPr="00F33600">
        <w:t>• PROGRAM OPERATOR (1 byte, list)</w:t>
      </w:r>
    </w:p>
    <w:p w:rsidR="008B1001" w:rsidRPr="00F33600" w:rsidRDefault="008B1001" w:rsidP="008B1001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8B1001" w:rsidRPr="00F33600" w:rsidRDefault="008B1001" w:rsidP="008B1001">
      <w:pPr>
        <w:pStyle w:val="af"/>
      </w:pPr>
      <w:r w:rsidRPr="00F33600">
        <w:t>• PROGRAMMING MODE (1 byte, list)</w:t>
      </w:r>
    </w:p>
    <w:p w:rsidR="008B1001" w:rsidRPr="00F33600" w:rsidRDefault="008B1001" w:rsidP="008B1001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8B1001" w:rsidRPr="00F33600" w:rsidRDefault="008B1001" w:rsidP="008B1001">
      <w:pPr>
        <w:pStyle w:val="af"/>
      </w:pPr>
      <w:r w:rsidRPr="00F33600">
        <w:t>• ZEROSETTING MODE (1 byte, list)</w:t>
      </w:r>
    </w:p>
    <w:p w:rsidR="008B1001" w:rsidRPr="00F33600" w:rsidRDefault="008B1001" w:rsidP="008B1001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8B1001" w:rsidRPr="00F33600" w:rsidRDefault="008B1001" w:rsidP="008B1001">
      <w:pPr>
        <w:pStyle w:val="af"/>
      </w:pPr>
      <w:r w:rsidRPr="00F33600">
        <w:t>• READING MODE (1 byte, list)</w:t>
      </w:r>
    </w:p>
    <w:p w:rsidR="008B1001" w:rsidRPr="00F33600" w:rsidRDefault="008B1001" w:rsidP="008B1001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8B1001" w:rsidRPr="00F33600" w:rsidRDefault="008B1001" w:rsidP="008B1001">
      <w:pPr>
        <w:pStyle w:val="af"/>
      </w:pPr>
      <w:r w:rsidRPr="00F33600">
        <w:t>• REGISTERING MODE (1 byte, list)</w:t>
      </w:r>
    </w:p>
    <w:p w:rsidR="008B1001" w:rsidRPr="00F33600" w:rsidRDefault="008B1001" w:rsidP="008B1001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8B1001" w:rsidRPr="00F33600" w:rsidRDefault="008B1001" w:rsidP="008B1001">
      <w:pPr>
        <w:pStyle w:val="af"/>
      </w:pPr>
      <w:r w:rsidRPr="00F33600">
        <w:t>• REFUNDS (1 byte, list)</w:t>
      </w:r>
    </w:p>
    <w:p w:rsidR="008B1001" w:rsidRPr="00F33600" w:rsidRDefault="008B1001" w:rsidP="008B1001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lastRenderedPageBreak/>
        <w:t>0~ОПЕР.ЗАПРЕЩЕНА</w:t>
      </w:r>
      <w:r w:rsidRPr="00F33600">
        <w:rPr>
          <w:lang w:eastAsia="it-IT"/>
        </w:rPr>
        <w:br/>
        <w:t>1~ОПЕР.РАЗРЕШЕНА</w:t>
      </w:r>
    </w:p>
    <w:p w:rsidR="008B1001" w:rsidRPr="00F33600" w:rsidRDefault="008B1001" w:rsidP="008B1001">
      <w:pPr>
        <w:pStyle w:val="af"/>
      </w:pPr>
      <w:r w:rsidRPr="00F33600">
        <w:t>• WRITE-OFFS (1 byte, list)</w:t>
      </w:r>
    </w:p>
    <w:p w:rsidR="008B1001" w:rsidRPr="00F33600" w:rsidRDefault="008B1001" w:rsidP="008B1001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8B1001" w:rsidRPr="00F33600" w:rsidRDefault="008B1001" w:rsidP="008B1001">
      <w:pPr>
        <w:pStyle w:val="af"/>
      </w:pPr>
      <w:r w:rsidRPr="00F33600">
        <w:t>• PAYMENT (1 byte, list)</w:t>
      </w:r>
    </w:p>
    <w:p w:rsidR="008B1001" w:rsidRPr="00F33600" w:rsidRDefault="008B1001" w:rsidP="008B1001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8B1001" w:rsidRPr="00F33600" w:rsidRDefault="008B1001" w:rsidP="008B1001">
      <w:pPr>
        <w:pStyle w:val="af"/>
      </w:pPr>
      <w:r w:rsidRPr="00F33600">
        <w:t>• DISC/MARKUP (1 byte, list)</w:t>
      </w:r>
    </w:p>
    <w:p w:rsidR="008B1001" w:rsidRPr="00F33600" w:rsidRDefault="008B1001" w:rsidP="008B1001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8B1001" w:rsidRPr="00F33600" w:rsidRDefault="008B1001" w:rsidP="008B1001">
      <w:pPr>
        <w:pStyle w:val="af"/>
      </w:pPr>
      <w:r w:rsidRPr="00F33600">
        <w:t>• DEPARTMENT (1 byte, list)</w:t>
      </w:r>
    </w:p>
    <w:p w:rsidR="008B1001" w:rsidRPr="00F33600" w:rsidRDefault="008B1001" w:rsidP="008B1001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8B1001" w:rsidRPr="00F33600" w:rsidRDefault="008B1001" w:rsidP="008B1001">
      <w:pPr>
        <w:pStyle w:val="af"/>
      </w:pPr>
      <w:r w:rsidRPr="00F33600">
        <w:t>• DISC/MARKUP ON SBT (1 byte, list)</w:t>
      </w:r>
    </w:p>
    <w:p w:rsidR="008B1001" w:rsidRPr="00F33600" w:rsidRDefault="008B1001" w:rsidP="008B1001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8B1001" w:rsidRPr="00F33600" w:rsidRDefault="008B1001" w:rsidP="008B1001">
      <w:pPr>
        <w:pStyle w:val="af"/>
      </w:pPr>
      <w:r w:rsidRPr="00F33600">
        <w:t>• VOID (1 byte, list)</w:t>
      </w:r>
    </w:p>
    <w:p w:rsidR="008B1001" w:rsidRPr="00F33600" w:rsidRDefault="008B1001" w:rsidP="008B1001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8B1001" w:rsidRPr="00F33600" w:rsidRDefault="008B1001" w:rsidP="008B1001">
      <w:pPr>
        <w:pStyle w:val="af"/>
      </w:pPr>
      <w:r w:rsidRPr="00F33600">
        <w:t>• OPERATOR ZEROSET (1 byte, list)</w:t>
      </w:r>
    </w:p>
    <w:p w:rsidR="008B1001" w:rsidRPr="00F33600" w:rsidRDefault="008B1001" w:rsidP="008B1001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8B1001" w:rsidRPr="00F33600" w:rsidRDefault="008B1001" w:rsidP="008B1001">
      <w:pPr>
        <w:pStyle w:val="af"/>
      </w:pPr>
      <w:r w:rsidRPr="00F33600">
        <w:t>• OPEARTOR REPORT (1 byte, list)</w:t>
      </w:r>
    </w:p>
    <w:p w:rsidR="008B1001" w:rsidRPr="00F33600" w:rsidRDefault="008B1001" w:rsidP="008B1001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8B1001" w:rsidRPr="00F33600" w:rsidRDefault="008B1001" w:rsidP="008B1001">
      <w:pPr>
        <w:pStyle w:val="af"/>
      </w:pPr>
      <w:r w:rsidRPr="00F33600">
        <w:t>• FISCAL ZEROSETTING (1 byte, list)</w:t>
      </w:r>
    </w:p>
    <w:p w:rsidR="008B1001" w:rsidRPr="00F33600" w:rsidRDefault="008B1001" w:rsidP="008B1001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8B1001" w:rsidRPr="00F33600" w:rsidRDefault="008B1001" w:rsidP="008B1001">
      <w:pPr>
        <w:pStyle w:val="af"/>
      </w:pPr>
      <w:r w:rsidRPr="00F33600">
        <w:t>• MACRO FUNCTION (1 byte, list)</w:t>
      </w:r>
    </w:p>
    <w:p w:rsidR="008B1001" w:rsidRPr="00F33600" w:rsidRDefault="008B1001" w:rsidP="008B1001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ОПЕР.ЗАПРЕЩЕНА</w:t>
      </w:r>
      <w:r w:rsidRPr="00F33600">
        <w:rPr>
          <w:lang w:eastAsia="it-IT"/>
        </w:rPr>
        <w:br/>
        <w:t>1~ОПЕР.РАЗРЕШЕНА</w:t>
      </w:r>
    </w:p>
    <w:p w:rsidR="006746D4" w:rsidRPr="00F33600" w:rsidRDefault="006746D4" w:rsidP="002A6295">
      <w:pPr>
        <w:pStyle w:val="af"/>
      </w:pPr>
    </w:p>
    <w:p w:rsidR="00592EF2" w:rsidRPr="002E6223" w:rsidRDefault="00592EF2" w:rsidP="00592EF2">
      <w:pPr>
        <w:pStyle w:val="af"/>
        <w:rPr>
          <w:b/>
          <w:i/>
        </w:rPr>
      </w:pPr>
      <w:r>
        <w:rPr>
          <w:b/>
          <w:i/>
        </w:rPr>
        <w:t xml:space="preserve">Command compatibility: OFD protocols 1.0, </w:t>
      </w:r>
      <w:r w:rsidRPr="002E6223">
        <w:rPr>
          <w:b/>
          <w:i/>
        </w:rPr>
        <w:t>1.05, 1.1</w:t>
      </w:r>
    </w:p>
    <w:p w:rsidR="006746D4" w:rsidRPr="00F33600" w:rsidRDefault="006746D4" w:rsidP="002A6295">
      <w:pPr>
        <w:pStyle w:val="af"/>
      </w:pPr>
      <w:r w:rsidRPr="002D13E6">
        <w:rPr>
          <w:b/>
        </w:rPr>
        <w:t>Family Code 520</w:t>
      </w:r>
      <w:r w:rsidRPr="00F33600">
        <w:t xml:space="preserve"> – PAYMENT PARAMETERS – Number of </w:t>
      </w:r>
      <w:r w:rsidR="00640E63" w:rsidRPr="00F33600">
        <w:t>row</w:t>
      </w:r>
      <w:r w:rsidR="00DC4440" w:rsidRPr="00F33600">
        <w:t>s</w:t>
      </w:r>
      <w:r w:rsidRPr="00F33600">
        <w:t xml:space="preserve">: 4, </w:t>
      </w:r>
      <w:r w:rsidR="00640E63" w:rsidRPr="00F33600">
        <w:t xml:space="preserve">size of row: </w:t>
      </w:r>
      <w:r w:rsidR="00B9010B" w:rsidRPr="00F33600">
        <w:t>54</w:t>
      </w:r>
      <w:r w:rsidRPr="00F33600">
        <w:t xml:space="preserve"> bytes</w:t>
      </w:r>
    </w:p>
    <w:p w:rsidR="00B9010B" w:rsidRPr="00F33600" w:rsidRDefault="00B9010B" w:rsidP="002A6295">
      <w:pPr>
        <w:pStyle w:val="af"/>
      </w:pPr>
      <w:r w:rsidRPr="00F33600">
        <w:t>• ENABLE (1 byte</w:t>
      </w:r>
      <w:r w:rsidR="00985908" w:rsidRPr="00F33600">
        <w:t>, list</w:t>
      </w:r>
      <w:r w:rsidRPr="00F33600">
        <w:t>)</w:t>
      </w:r>
    </w:p>
    <w:p w:rsidR="00914311" w:rsidRPr="00F33600" w:rsidRDefault="00914311" w:rsidP="00EF40FE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</w:p>
    <w:p w:rsidR="00B9010B" w:rsidRPr="00F33600" w:rsidRDefault="00B9010B" w:rsidP="002A6295">
      <w:pPr>
        <w:pStyle w:val="af"/>
      </w:pPr>
      <w:r w:rsidRPr="00F33600">
        <w:t>• DESCRIPTION (30 bytes)</w:t>
      </w:r>
    </w:p>
    <w:p w:rsidR="00B9010B" w:rsidRPr="00F33600" w:rsidRDefault="00B9010B" w:rsidP="002A6295">
      <w:pPr>
        <w:pStyle w:val="af"/>
      </w:pPr>
      <w:r w:rsidRPr="00F33600">
        <w:t>• NO CASH (1 byte</w:t>
      </w:r>
      <w:r w:rsidR="00985908" w:rsidRPr="00F33600">
        <w:t>, list</w:t>
      </w:r>
      <w:r w:rsidRPr="00F33600">
        <w:t>)</w:t>
      </w:r>
    </w:p>
    <w:p w:rsidR="00914311" w:rsidRPr="00F33600" w:rsidRDefault="00914311" w:rsidP="00EF40FE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</w:p>
    <w:p w:rsidR="00B9010B" w:rsidRPr="00F33600" w:rsidRDefault="00B9010B" w:rsidP="002A6295">
      <w:pPr>
        <w:pStyle w:val="af"/>
      </w:pPr>
      <w:r w:rsidRPr="00F33600">
        <w:t>• OPEN CASH DRAWER (1 byte</w:t>
      </w:r>
      <w:r w:rsidR="00985908" w:rsidRPr="00F33600">
        <w:t>, list</w:t>
      </w:r>
      <w:r w:rsidRPr="00F33600">
        <w:t>)</w:t>
      </w:r>
    </w:p>
    <w:p w:rsidR="00914311" w:rsidRPr="00F33600" w:rsidRDefault="00914311" w:rsidP="00EF40FE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</w:p>
    <w:p w:rsidR="00B9010B" w:rsidRPr="00F33600" w:rsidRDefault="00B9010B" w:rsidP="002A6295">
      <w:pPr>
        <w:pStyle w:val="af"/>
      </w:pPr>
      <w:r w:rsidRPr="00F33600">
        <w:t>• MANDATORY SUBTOTAL (1 byte</w:t>
      </w:r>
      <w:r w:rsidR="00985908" w:rsidRPr="00F33600">
        <w:t>, list</w:t>
      </w:r>
      <w:r w:rsidRPr="00F33600">
        <w:t>)</w:t>
      </w:r>
    </w:p>
    <w:p w:rsidR="00914311" w:rsidRPr="00F33600" w:rsidRDefault="00914311" w:rsidP="00EF40FE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</w:p>
    <w:p w:rsidR="00B9010B" w:rsidRPr="00F33600" w:rsidRDefault="00B9010B" w:rsidP="002A6295">
      <w:pPr>
        <w:pStyle w:val="af"/>
      </w:pPr>
      <w:r w:rsidRPr="00F33600">
        <w:t>• MANDATORY AMOUNT (1 byte</w:t>
      </w:r>
      <w:r w:rsidR="00985908" w:rsidRPr="00F33600">
        <w:t>, list</w:t>
      </w:r>
      <w:r w:rsidRPr="00F33600">
        <w:t>)</w:t>
      </w:r>
    </w:p>
    <w:p w:rsidR="00914311" w:rsidRPr="00F33600" w:rsidRDefault="00914311" w:rsidP="00EF40FE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</w:p>
    <w:p w:rsidR="00B9010B" w:rsidRPr="00F33600" w:rsidRDefault="00B9010B" w:rsidP="002A6295">
      <w:pPr>
        <w:pStyle w:val="af"/>
      </w:pPr>
      <w:r w:rsidRPr="00F33600">
        <w:t>• CHANGE FORBIDDEN (1 byte</w:t>
      </w:r>
      <w:r w:rsidR="00985908" w:rsidRPr="00F33600">
        <w:t>, list</w:t>
      </w:r>
      <w:r w:rsidRPr="00F33600">
        <w:t>)</w:t>
      </w:r>
    </w:p>
    <w:p w:rsidR="00914311" w:rsidRPr="00F33600" w:rsidRDefault="00914311" w:rsidP="00EF40FE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</w:p>
    <w:p w:rsidR="00B9010B" w:rsidRPr="00F33600" w:rsidRDefault="00B9010B" w:rsidP="002A6295">
      <w:pPr>
        <w:pStyle w:val="af"/>
      </w:pPr>
      <w:r w:rsidRPr="00F33600">
        <w:t xml:space="preserve">• </w:t>
      </w:r>
      <w:r w:rsidR="00914311" w:rsidRPr="00F33600">
        <w:t>DRAWER ONLY POS</w:t>
      </w:r>
      <w:r w:rsidRPr="00F33600">
        <w:t xml:space="preserve"> (1 byte</w:t>
      </w:r>
      <w:r w:rsidR="00985908" w:rsidRPr="00F33600">
        <w:t>, list</w:t>
      </w:r>
      <w:r w:rsidRPr="00F33600">
        <w:t>)</w:t>
      </w:r>
    </w:p>
    <w:p w:rsidR="00914311" w:rsidRPr="00F33600" w:rsidRDefault="00914311" w:rsidP="00EF40FE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lastRenderedPageBreak/>
        <w:t>0~ЗАПРЕЩЕН</w:t>
      </w:r>
      <w:r w:rsidRPr="00F33600">
        <w:rPr>
          <w:lang w:eastAsia="it-IT"/>
        </w:rPr>
        <w:br/>
        <w:t>1~РАЗРЕШЕН</w:t>
      </w:r>
    </w:p>
    <w:p w:rsidR="00B9010B" w:rsidRPr="00F33600" w:rsidRDefault="00B9010B" w:rsidP="002A6295">
      <w:pPr>
        <w:pStyle w:val="af"/>
      </w:pPr>
      <w:r w:rsidRPr="00F33600">
        <w:t>• RESERVED TO OPERATOR (1 byte</w:t>
      </w:r>
      <w:r w:rsidR="00985908" w:rsidRPr="00F33600">
        <w:t>, list</w:t>
      </w:r>
      <w:r w:rsidRPr="00F33600">
        <w:t>)</w:t>
      </w:r>
    </w:p>
    <w:p w:rsidR="00914311" w:rsidRPr="00F33600" w:rsidRDefault="00914311" w:rsidP="00EF40FE">
      <w:pPr>
        <w:pStyle w:val="af"/>
        <w:ind w:left="708"/>
        <w:rPr>
          <w:lang w:eastAsia="it-IT"/>
        </w:rPr>
      </w:pPr>
      <w:r w:rsidRPr="00F33600">
        <w:rPr>
          <w:lang w:eastAsia="it-IT"/>
        </w:rPr>
        <w:t>0~ЗАПРЕЩЕН</w:t>
      </w:r>
      <w:r w:rsidRPr="00F33600">
        <w:rPr>
          <w:lang w:eastAsia="it-IT"/>
        </w:rPr>
        <w:br/>
        <w:t>1~РАЗРЕШЕН</w:t>
      </w:r>
    </w:p>
    <w:p w:rsidR="00B9010B" w:rsidRPr="00F33600" w:rsidRDefault="00B9010B" w:rsidP="002A6295">
      <w:pPr>
        <w:pStyle w:val="af"/>
      </w:pPr>
      <w:r w:rsidRPr="00F33600">
        <w:t>• MAX AMOUNT (8 bytes</w:t>
      </w:r>
      <w:r w:rsidR="00985908" w:rsidRPr="00F33600">
        <w:t>, range 0</w:t>
      </w:r>
      <w:proofErr w:type="gramStart"/>
      <w:r w:rsidR="00985908" w:rsidRPr="00F33600">
        <w:t>..</w:t>
      </w:r>
      <w:proofErr w:type="gramEnd"/>
      <w:r w:rsidR="00985908" w:rsidRPr="00F33600">
        <w:t xml:space="preserve"> 999999999999</w:t>
      </w:r>
      <w:r w:rsidRPr="00F33600">
        <w:t>)</w:t>
      </w:r>
    </w:p>
    <w:p w:rsidR="00B9010B" w:rsidRPr="00F33600" w:rsidRDefault="00B9010B" w:rsidP="002A6295">
      <w:pPr>
        <w:pStyle w:val="af"/>
      </w:pPr>
      <w:r w:rsidRPr="00F33600">
        <w:t>• AMOUNT (8 bytes</w:t>
      </w:r>
      <w:r w:rsidR="00985908" w:rsidRPr="00F33600">
        <w:t>, range 0</w:t>
      </w:r>
      <w:proofErr w:type="gramStart"/>
      <w:r w:rsidR="00985908" w:rsidRPr="00F33600">
        <w:t>..</w:t>
      </w:r>
      <w:proofErr w:type="gramEnd"/>
      <w:r w:rsidR="00985908" w:rsidRPr="00F33600">
        <w:t xml:space="preserve"> 999999999999</w:t>
      </w:r>
      <w:r w:rsidRPr="00F33600">
        <w:t>)</w:t>
      </w:r>
    </w:p>
    <w:p w:rsidR="004D1496" w:rsidRPr="00F33600" w:rsidRDefault="004D1496" w:rsidP="002A6295">
      <w:pPr>
        <w:pStyle w:val="af"/>
      </w:pPr>
    </w:p>
    <w:sectPr w:rsidR="004D1496" w:rsidRPr="00F33600" w:rsidSect="00B831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11B0D"/>
    <w:multiLevelType w:val="hybridMultilevel"/>
    <w:tmpl w:val="3596484A"/>
    <w:lvl w:ilvl="0" w:tplc="38FC98D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B20D8"/>
    <w:multiLevelType w:val="hybridMultilevel"/>
    <w:tmpl w:val="67188E6C"/>
    <w:lvl w:ilvl="0" w:tplc="FFE8F8A8"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3488736F"/>
    <w:multiLevelType w:val="hybridMultilevel"/>
    <w:tmpl w:val="4E4C2C2C"/>
    <w:lvl w:ilvl="0" w:tplc="FFE8F8A8">
      <w:numFmt w:val="bullet"/>
      <w:lvlText w:val="-"/>
      <w:lvlJc w:val="left"/>
      <w:pPr>
        <w:ind w:left="1428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B3800F9"/>
    <w:multiLevelType w:val="hybridMultilevel"/>
    <w:tmpl w:val="4582F690"/>
    <w:lvl w:ilvl="0" w:tplc="3C96915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C7C5B"/>
    <w:multiLevelType w:val="hybridMultilevel"/>
    <w:tmpl w:val="0E4862F2"/>
    <w:lvl w:ilvl="0" w:tplc="FFE8F8A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7B7754"/>
    <w:multiLevelType w:val="hybridMultilevel"/>
    <w:tmpl w:val="0CF451D2"/>
    <w:lvl w:ilvl="0" w:tplc="66C895DE">
      <w:numFmt w:val="bullet"/>
      <w:lvlText w:val="-"/>
      <w:lvlJc w:val="left"/>
      <w:pPr>
        <w:ind w:left="390" w:hanging="360"/>
      </w:pPr>
      <w:rPr>
        <w:rFonts w:ascii="Cambria" w:eastAsiaTheme="majorEastAsia" w:hAnsi="Cambria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6">
    <w:nsid w:val="63686437"/>
    <w:multiLevelType w:val="hybridMultilevel"/>
    <w:tmpl w:val="187CA130"/>
    <w:lvl w:ilvl="0" w:tplc="6C988D74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5F3F4D"/>
    <w:multiLevelType w:val="hybridMultilevel"/>
    <w:tmpl w:val="4F1EB35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75656651"/>
    <w:multiLevelType w:val="hybridMultilevel"/>
    <w:tmpl w:val="B57000A0"/>
    <w:lvl w:ilvl="0" w:tplc="1E02753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0A5AEE"/>
    <w:rsid w:val="000119B2"/>
    <w:rsid w:val="000148DA"/>
    <w:rsid w:val="000154C6"/>
    <w:rsid w:val="00016DAF"/>
    <w:rsid w:val="00020036"/>
    <w:rsid w:val="00022942"/>
    <w:rsid w:val="00023C92"/>
    <w:rsid w:val="00032BEA"/>
    <w:rsid w:val="0003323A"/>
    <w:rsid w:val="00040284"/>
    <w:rsid w:val="000510A6"/>
    <w:rsid w:val="00051CF1"/>
    <w:rsid w:val="00053F74"/>
    <w:rsid w:val="000569E5"/>
    <w:rsid w:val="00061D7D"/>
    <w:rsid w:val="00062B38"/>
    <w:rsid w:val="00062C4A"/>
    <w:rsid w:val="00064614"/>
    <w:rsid w:val="0006527A"/>
    <w:rsid w:val="000709AD"/>
    <w:rsid w:val="00072D4D"/>
    <w:rsid w:val="00075EC1"/>
    <w:rsid w:val="0008112B"/>
    <w:rsid w:val="0008116C"/>
    <w:rsid w:val="000822EA"/>
    <w:rsid w:val="00084D70"/>
    <w:rsid w:val="000850E4"/>
    <w:rsid w:val="00091B56"/>
    <w:rsid w:val="000946DD"/>
    <w:rsid w:val="00095D7F"/>
    <w:rsid w:val="0009604E"/>
    <w:rsid w:val="000963BD"/>
    <w:rsid w:val="000A417D"/>
    <w:rsid w:val="000A5AEE"/>
    <w:rsid w:val="000A5C06"/>
    <w:rsid w:val="000A63A2"/>
    <w:rsid w:val="000A6FD5"/>
    <w:rsid w:val="000A795D"/>
    <w:rsid w:val="000B08E3"/>
    <w:rsid w:val="000C0C12"/>
    <w:rsid w:val="000C4521"/>
    <w:rsid w:val="000C4AFF"/>
    <w:rsid w:val="000C6271"/>
    <w:rsid w:val="000C775E"/>
    <w:rsid w:val="000D1300"/>
    <w:rsid w:val="000D27FC"/>
    <w:rsid w:val="000D5C3C"/>
    <w:rsid w:val="000D5F94"/>
    <w:rsid w:val="000D6D50"/>
    <w:rsid w:val="000D6F39"/>
    <w:rsid w:val="000D6F82"/>
    <w:rsid w:val="000E43C5"/>
    <w:rsid w:val="000E5D8E"/>
    <w:rsid w:val="000F3F92"/>
    <w:rsid w:val="00121C69"/>
    <w:rsid w:val="00125271"/>
    <w:rsid w:val="001256C7"/>
    <w:rsid w:val="00125C97"/>
    <w:rsid w:val="00130E93"/>
    <w:rsid w:val="001310BD"/>
    <w:rsid w:val="00131609"/>
    <w:rsid w:val="001343AA"/>
    <w:rsid w:val="001370F3"/>
    <w:rsid w:val="00142ADB"/>
    <w:rsid w:val="0014421F"/>
    <w:rsid w:val="001464FD"/>
    <w:rsid w:val="00150BB9"/>
    <w:rsid w:val="00154004"/>
    <w:rsid w:val="00165FED"/>
    <w:rsid w:val="001666B1"/>
    <w:rsid w:val="001710C3"/>
    <w:rsid w:val="00171CAB"/>
    <w:rsid w:val="00177536"/>
    <w:rsid w:val="00177DD3"/>
    <w:rsid w:val="0018669E"/>
    <w:rsid w:val="001901F2"/>
    <w:rsid w:val="001B25D6"/>
    <w:rsid w:val="001B4B90"/>
    <w:rsid w:val="001C0706"/>
    <w:rsid w:val="001C1515"/>
    <w:rsid w:val="001C3C47"/>
    <w:rsid w:val="001C517C"/>
    <w:rsid w:val="001D138F"/>
    <w:rsid w:val="001D1B87"/>
    <w:rsid w:val="001D4F77"/>
    <w:rsid w:val="001E27C4"/>
    <w:rsid w:val="001E3428"/>
    <w:rsid w:val="001E7517"/>
    <w:rsid w:val="001E7D70"/>
    <w:rsid w:val="001F0BBA"/>
    <w:rsid w:val="002017D0"/>
    <w:rsid w:val="00201CF8"/>
    <w:rsid w:val="00206461"/>
    <w:rsid w:val="002106D7"/>
    <w:rsid w:val="002121AD"/>
    <w:rsid w:val="0021478A"/>
    <w:rsid w:val="00214F12"/>
    <w:rsid w:val="0021623F"/>
    <w:rsid w:val="00221051"/>
    <w:rsid w:val="00225F3F"/>
    <w:rsid w:val="00227E7A"/>
    <w:rsid w:val="002442E6"/>
    <w:rsid w:val="0024686B"/>
    <w:rsid w:val="00247BBD"/>
    <w:rsid w:val="00250694"/>
    <w:rsid w:val="00254065"/>
    <w:rsid w:val="00261F25"/>
    <w:rsid w:val="00264F49"/>
    <w:rsid w:val="00265A5A"/>
    <w:rsid w:val="00273928"/>
    <w:rsid w:val="00281064"/>
    <w:rsid w:val="002820E6"/>
    <w:rsid w:val="002824FF"/>
    <w:rsid w:val="00284CA7"/>
    <w:rsid w:val="002869EA"/>
    <w:rsid w:val="002875E1"/>
    <w:rsid w:val="00287847"/>
    <w:rsid w:val="0029560D"/>
    <w:rsid w:val="002969BB"/>
    <w:rsid w:val="0029784B"/>
    <w:rsid w:val="002A0008"/>
    <w:rsid w:val="002A2F39"/>
    <w:rsid w:val="002A3CDF"/>
    <w:rsid w:val="002A6295"/>
    <w:rsid w:val="002A7931"/>
    <w:rsid w:val="002B1BA8"/>
    <w:rsid w:val="002B20D8"/>
    <w:rsid w:val="002B2394"/>
    <w:rsid w:val="002C6740"/>
    <w:rsid w:val="002D066E"/>
    <w:rsid w:val="002D13E6"/>
    <w:rsid w:val="002D3FB2"/>
    <w:rsid w:val="002D6037"/>
    <w:rsid w:val="002D74EA"/>
    <w:rsid w:val="002E2682"/>
    <w:rsid w:val="002E2D92"/>
    <w:rsid w:val="002E6223"/>
    <w:rsid w:val="002E66DF"/>
    <w:rsid w:val="002F13C5"/>
    <w:rsid w:val="002F39FB"/>
    <w:rsid w:val="00322DF5"/>
    <w:rsid w:val="00325623"/>
    <w:rsid w:val="00327101"/>
    <w:rsid w:val="00330784"/>
    <w:rsid w:val="00331352"/>
    <w:rsid w:val="003402CD"/>
    <w:rsid w:val="00351028"/>
    <w:rsid w:val="00360E6B"/>
    <w:rsid w:val="003613DB"/>
    <w:rsid w:val="003631C1"/>
    <w:rsid w:val="00363A9E"/>
    <w:rsid w:val="00364F06"/>
    <w:rsid w:val="00367426"/>
    <w:rsid w:val="00375753"/>
    <w:rsid w:val="00381B3B"/>
    <w:rsid w:val="003851D2"/>
    <w:rsid w:val="0038771D"/>
    <w:rsid w:val="0039308C"/>
    <w:rsid w:val="003A079D"/>
    <w:rsid w:val="003A34D9"/>
    <w:rsid w:val="003A4846"/>
    <w:rsid w:val="003A7589"/>
    <w:rsid w:val="003C1BDB"/>
    <w:rsid w:val="003C675E"/>
    <w:rsid w:val="003C759F"/>
    <w:rsid w:val="003D2A43"/>
    <w:rsid w:val="003D2F78"/>
    <w:rsid w:val="003D3F6C"/>
    <w:rsid w:val="003E272D"/>
    <w:rsid w:val="003E551A"/>
    <w:rsid w:val="003F0152"/>
    <w:rsid w:val="003F05A0"/>
    <w:rsid w:val="003F137E"/>
    <w:rsid w:val="003F22E5"/>
    <w:rsid w:val="003F5517"/>
    <w:rsid w:val="003F6FB1"/>
    <w:rsid w:val="003F74A5"/>
    <w:rsid w:val="00401F7E"/>
    <w:rsid w:val="004108F1"/>
    <w:rsid w:val="0041188E"/>
    <w:rsid w:val="0041473E"/>
    <w:rsid w:val="00421169"/>
    <w:rsid w:val="00424038"/>
    <w:rsid w:val="00426166"/>
    <w:rsid w:val="00430A66"/>
    <w:rsid w:val="00430EA1"/>
    <w:rsid w:val="004314E8"/>
    <w:rsid w:val="00433C77"/>
    <w:rsid w:val="00434B82"/>
    <w:rsid w:val="00435030"/>
    <w:rsid w:val="00437B93"/>
    <w:rsid w:val="00447165"/>
    <w:rsid w:val="00447238"/>
    <w:rsid w:val="00447975"/>
    <w:rsid w:val="00453DE7"/>
    <w:rsid w:val="004554E8"/>
    <w:rsid w:val="00466ABB"/>
    <w:rsid w:val="0047031D"/>
    <w:rsid w:val="00477522"/>
    <w:rsid w:val="00483B0F"/>
    <w:rsid w:val="00491D9A"/>
    <w:rsid w:val="00492399"/>
    <w:rsid w:val="004A2516"/>
    <w:rsid w:val="004A58FA"/>
    <w:rsid w:val="004B3ECB"/>
    <w:rsid w:val="004B5125"/>
    <w:rsid w:val="004B6E04"/>
    <w:rsid w:val="004C1BB7"/>
    <w:rsid w:val="004C451B"/>
    <w:rsid w:val="004C623E"/>
    <w:rsid w:val="004C62F9"/>
    <w:rsid w:val="004D1496"/>
    <w:rsid w:val="004D3395"/>
    <w:rsid w:val="004D7C04"/>
    <w:rsid w:val="004E56ED"/>
    <w:rsid w:val="004F4695"/>
    <w:rsid w:val="004F7173"/>
    <w:rsid w:val="0050184E"/>
    <w:rsid w:val="0050316C"/>
    <w:rsid w:val="00503F82"/>
    <w:rsid w:val="00504CEC"/>
    <w:rsid w:val="005067DB"/>
    <w:rsid w:val="00514625"/>
    <w:rsid w:val="00514733"/>
    <w:rsid w:val="00515140"/>
    <w:rsid w:val="005204EC"/>
    <w:rsid w:val="00524283"/>
    <w:rsid w:val="00542B73"/>
    <w:rsid w:val="00543EE2"/>
    <w:rsid w:val="00544C58"/>
    <w:rsid w:val="00545221"/>
    <w:rsid w:val="00546B8A"/>
    <w:rsid w:val="00551B60"/>
    <w:rsid w:val="00552530"/>
    <w:rsid w:val="00554D3E"/>
    <w:rsid w:val="00554F62"/>
    <w:rsid w:val="005575EC"/>
    <w:rsid w:val="005576C9"/>
    <w:rsid w:val="00563E97"/>
    <w:rsid w:val="005652B5"/>
    <w:rsid w:val="0056558E"/>
    <w:rsid w:val="00567569"/>
    <w:rsid w:val="00577DAF"/>
    <w:rsid w:val="00586074"/>
    <w:rsid w:val="00592632"/>
    <w:rsid w:val="00592EF2"/>
    <w:rsid w:val="00592FEB"/>
    <w:rsid w:val="00593660"/>
    <w:rsid w:val="00595ABB"/>
    <w:rsid w:val="005A69F3"/>
    <w:rsid w:val="005A7F02"/>
    <w:rsid w:val="005B6B0C"/>
    <w:rsid w:val="005C3F54"/>
    <w:rsid w:val="005D1280"/>
    <w:rsid w:val="005D31B5"/>
    <w:rsid w:val="005D446F"/>
    <w:rsid w:val="005E5561"/>
    <w:rsid w:val="005E5B2A"/>
    <w:rsid w:val="005E79D3"/>
    <w:rsid w:val="005F5C00"/>
    <w:rsid w:val="005F6277"/>
    <w:rsid w:val="006115DE"/>
    <w:rsid w:val="00611C1E"/>
    <w:rsid w:val="006135F4"/>
    <w:rsid w:val="00614DD1"/>
    <w:rsid w:val="00616D81"/>
    <w:rsid w:val="00623A2F"/>
    <w:rsid w:val="0062515A"/>
    <w:rsid w:val="00625385"/>
    <w:rsid w:val="00625DEE"/>
    <w:rsid w:val="00630A56"/>
    <w:rsid w:val="006312DD"/>
    <w:rsid w:val="00631FD4"/>
    <w:rsid w:val="00634F20"/>
    <w:rsid w:val="006365EF"/>
    <w:rsid w:val="00637721"/>
    <w:rsid w:val="00640321"/>
    <w:rsid w:val="00640D50"/>
    <w:rsid w:val="00640E63"/>
    <w:rsid w:val="00647AE4"/>
    <w:rsid w:val="0065001D"/>
    <w:rsid w:val="00657B3C"/>
    <w:rsid w:val="00660D37"/>
    <w:rsid w:val="00660FF5"/>
    <w:rsid w:val="0066208C"/>
    <w:rsid w:val="006628E9"/>
    <w:rsid w:val="0066479A"/>
    <w:rsid w:val="00673C71"/>
    <w:rsid w:val="006746D4"/>
    <w:rsid w:val="006765EB"/>
    <w:rsid w:val="0067661B"/>
    <w:rsid w:val="00681D40"/>
    <w:rsid w:val="00683B00"/>
    <w:rsid w:val="0068409C"/>
    <w:rsid w:val="00684622"/>
    <w:rsid w:val="006857AF"/>
    <w:rsid w:val="00687F48"/>
    <w:rsid w:val="0069222B"/>
    <w:rsid w:val="0069495F"/>
    <w:rsid w:val="00696059"/>
    <w:rsid w:val="00697390"/>
    <w:rsid w:val="006A31AD"/>
    <w:rsid w:val="006A39F0"/>
    <w:rsid w:val="006A49F9"/>
    <w:rsid w:val="006A5F68"/>
    <w:rsid w:val="006C2135"/>
    <w:rsid w:val="006D0C9C"/>
    <w:rsid w:val="006E1B4C"/>
    <w:rsid w:val="006E25AA"/>
    <w:rsid w:val="006E3E93"/>
    <w:rsid w:val="006E3F4C"/>
    <w:rsid w:val="006E4658"/>
    <w:rsid w:val="006E7B60"/>
    <w:rsid w:val="006F2F60"/>
    <w:rsid w:val="006F398D"/>
    <w:rsid w:val="006F3AE3"/>
    <w:rsid w:val="007004C7"/>
    <w:rsid w:val="00703BE9"/>
    <w:rsid w:val="007043AF"/>
    <w:rsid w:val="007049EC"/>
    <w:rsid w:val="00704DAE"/>
    <w:rsid w:val="00705FD9"/>
    <w:rsid w:val="00706598"/>
    <w:rsid w:val="00712609"/>
    <w:rsid w:val="00713AB3"/>
    <w:rsid w:val="0071517F"/>
    <w:rsid w:val="00715451"/>
    <w:rsid w:val="00717C84"/>
    <w:rsid w:val="00725A52"/>
    <w:rsid w:val="00726205"/>
    <w:rsid w:val="00726214"/>
    <w:rsid w:val="00730925"/>
    <w:rsid w:val="007331F9"/>
    <w:rsid w:val="0073636B"/>
    <w:rsid w:val="00736ECA"/>
    <w:rsid w:val="007435EB"/>
    <w:rsid w:val="00746806"/>
    <w:rsid w:val="0075075D"/>
    <w:rsid w:val="00751C5C"/>
    <w:rsid w:val="0075429C"/>
    <w:rsid w:val="00761025"/>
    <w:rsid w:val="007612F5"/>
    <w:rsid w:val="0076396D"/>
    <w:rsid w:val="0077031A"/>
    <w:rsid w:val="007832BE"/>
    <w:rsid w:val="007832F9"/>
    <w:rsid w:val="0078609C"/>
    <w:rsid w:val="0078666B"/>
    <w:rsid w:val="00796DB1"/>
    <w:rsid w:val="007A119D"/>
    <w:rsid w:val="007A4561"/>
    <w:rsid w:val="007B034A"/>
    <w:rsid w:val="007C3723"/>
    <w:rsid w:val="007D4CEE"/>
    <w:rsid w:val="007D5213"/>
    <w:rsid w:val="007D5516"/>
    <w:rsid w:val="007E57DF"/>
    <w:rsid w:val="007E5FE4"/>
    <w:rsid w:val="007E77D8"/>
    <w:rsid w:val="007F245A"/>
    <w:rsid w:val="007F2F92"/>
    <w:rsid w:val="007F3723"/>
    <w:rsid w:val="007F675E"/>
    <w:rsid w:val="007F6F01"/>
    <w:rsid w:val="008033DA"/>
    <w:rsid w:val="00803A01"/>
    <w:rsid w:val="00806BAB"/>
    <w:rsid w:val="00810BB2"/>
    <w:rsid w:val="0081101F"/>
    <w:rsid w:val="00814888"/>
    <w:rsid w:val="008158B9"/>
    <w:rsid w:val="00815FFD"/>
    <w:rsid w:val="008204BC"/>
    <w:rsid w:val="00821C4B"/>
    <w:rsid w:val="00824488"/>
    <w:rsid w:val="00830EB5"/>
    <w:rsid w:val="00831872"/>
    <w:rsid w:val="00840E66"/>
    <w:rsid w:val="008423D3"/>
    <w:rsid w:val="0084705E"/>
    <w:rsid w:val="0085533D"/>
    <w:rsid w:val="00857403"/>
    <w:rsid w:val="008639AA"/>
    <w:rsid w:val="00871E3C"/>
    <w:rsid w:val="00872753"/>
    <w:rsid w:val="00873E9D"/>
    <w:rsid w:val="0087498B"/>
    <w:rsid w:val="00875A0B"/>
    <w:rsid w:val="00880CEC"/>
    <w:rsid w:val="00881442"/>
    <w:rsid w:val="00884D87"/>
    <w:rsid w:val="00892A4E"/>
    <w:rsid w:val="008A4ABC"/>
    <w:rsid w:val="008A5F65"/>
    <w:rsid w:val="008B1001"/>
    <w:rsid w:val="008B16F2"/>
    <w:rsid w:val="008B251D"/>
    <w:rsid w:val="008B6BDE"/>
    <w:rsid w:val="008B70FB"/>
    <w:rsid w:val="008B7970"/>
    <w:rsid w:val="008C7C4B"/>
    <w:rsid w:val="008D3233"/>
    <w:rsid w:val="008D5545"/>
    <w:rsid w:val="008D7562"/>
    <w:rsid w:val="008D7A3F"/>
    <w:rsid w:val="008E791F"/>
    <w:rsid w:val="008E7C7E"/>
    <w:rsid w:val="008F006E"/>
    <w:rsid w:val="008F55FF"/>
    <w:rsid w:val="00904751"/>
    <w:rsid w:val="00905905"/>
    <w:rsid w:val="00905CF4"/>
    <w:rsid w:val="00910EE0"/>
    <w:rsid w:val="00914311"/>
    <w:rsid w:val="00917068"/>
    <w:rsid w:val="0092531C"/>
    <w:rsid w:val="009263C9"/>
    <w:rsid w:val="00927A63"/>
    <w:rsid w:val="0093129B"/>
    <w:rsid w:val="00933559"/>
    <w:rsid w:val="00935350"/>
    <w:rsid w:val="00942803"/>
    <w:rsid w:val="00947657"/>
    <w:rsid w:val="00950ED8"/>
    <w:rsid w:val="0096012B"/>
    <w:rsid w:val="00960A97"/>
    <w:rsid w:val="00961A83"/>
    <w:rsid w:val="009627B6"/>
    <w:rsid w:val="00965C14"/>
    <w:rsid w:val="009719C4"/>
    <w:rsid w:val="00975CC7"/>
    <w:rsid w:val="0098012A"/>
    <w:rsid w:val="009840D0"/>
    <w:rsid w:val="00985908"/>
    <w:rsid w:val="00992DEA"/>
    <w:rsid w:val="00997D84"/>
    <w:rsid w:val="009A4B1F"/>
    <w:rsid w:val="009A5189"/>
    <w:rsid w:val="009A63F2"/>
    <w:rsid w:val="009A7356"/>
    <w:rsid w:val="009A743A"/>
    <w:rsid w:val="009B22B2"/>
    <w:rsid w:val="009B40A0"/>
    <w:rsid w:val="009B58B4"/>
    <w:rsid w:val="009C15E0"/>
    <w:rsid w:val="009D4CFF"/>
    <w:rsid w:val="009D51ED"/>
    <w:rsid w:val="009D5987"/>
    <w:rsid w:val="009D6622"/>
    <w:rsid w:val="009E060A"/>
    <w:rsid w:val="009E3F9D"/>
    <w:rsid w:val="009E7458"/>
    <w:rsid w:val="009E7AE4"/>
    <w:rsid w:val="009E7FCC"/>
    <w:rsid w:val="009F5604"/>
    <w:rsid w:val="009F7C6B"/>
    <w:rsid w:val="00A00759"/>
    <w:rsid w:val="00A03046"/>
    <w:rsid w:val="00A0383E"/>
    <w:rsid w:val="00A040CF"/>
    <w:rsid w:val="00A0555E"/>
    <w:rsid w:val="00A168BF"/>
    <w:rsid w:val="00A17B7F"/>
    <w:rsid w:val="00A2466D"/>
    <w:rsid w:val="00A34827"/>
    <w:rsid w:val="00A365C8"/>
    <w:rsid w:val="00A3745C"/>
    <w:rsid w:val="00A5225F"/>
    <w:rsid w:val="00A522F1"/>
    <w:rsid w:val="00A53017"/>
    <w:rsid w:val="00A55417"/>
    <w:rsid w:val="00A56CC5"/>
    <w:rsid w:val="00A62462"/>
    <w:rsid w:val="00A624EE"/>
    <w:rsid w:val="00A65759"/>
    <w:rsid w:val="00A67449"/>
    <w:rsid w:val="00A67F77"/>
    <w:rsid w:val="00A71130"/>
    <w:rsid w:val="00A71FA4"/>
    <w:rsid w:val="00A732F3"/>
    <w:rsid w:val="00A74F15"/>
    <w:rsid w:val="00A86B47"/>
    <w:rsid w:val="00A96815"/>
    <w:rsid w:val="00AA6093"/>
    <w:rsid w:val="00AB32AC"/>
    <w:rsid w:val="00AB4CD4"/>
    <w:rsid w:val="00AB5606"/>
    <w:rsid w:val="00AB5AFC"/>
    <w:rsid w:val="00AC69FF"/>
    <w:rsid w:val="00AC7327"/>
    <w:rsid w:val="00AD3137"/>
    <w:rsid w:val="00AD4B5C"/>
    <w:rsid w:val="00AE1636"/>
    <w:rsid w:val="00AE7227"/>
    <w:rsid w:val="00AF0B49"/>
    <w:rsid w:val="00AF5315"/>
    <w:rsid w:val="00AF5D96"/>
    <w:rsid w:val="00B00486"/>
    <w:rsid w:val="00B04326"/>
    <w:rsid w:val="00B05F8A"/>
    <w:rsid w:val="00B079B4"/>
    <w:rsid w:val="00B1045B"/>
    <w:rsid w:val="00B140A1"/>
    <w:rsid w:val="00B145A9"/>
    <w:rsid w:val="00B146F7"/>
    <w:rsid w:val="00B21A4B"/>
    <w:rsid w:val="00B21F76"/>
    <w:rsid w:val="00B25ACB"/>
    <w:rsid w:val="00B30B14"/>
    <w:rsid w:val="00B327C9"/>
    <w:rsid w:val="00B35DA9"/>
    <w:rsid w:val="00B412CE"/>
    <w:rsid w:val="00B51EA6"/>
    <w:rsid w:val="00B53BD4"/>
    <w:rsid w:val="00B55C9D"/>
    <w:rsid w:val="00B62C28"/>
    <w:rsid w:val="00B64110"/>
    <w:rsid w:val="00B76922"/>
    <w:rsid w:val="00B80D52"/>
    <w:rsid w:val="00B83176"/>
    <w:rsid w:val="00B840CF"/>
    <w:rsid w:val="00B9010B"/>
    <w:rsid w:val="00B952C0"/>
    <w:rsid w:val="00BA1FE3"/>
    <w:rsid w:val="00BA3BDF"/>
    <w:rsid w:val="00BA58FD"/>
    <w:rsid w:val="00BA7F07"/>
    <w:rsid w:val="00BB15FA"/>
    <w:rsid w:val="00BC025E"/>
    <w:rsid w:val="00BC0F64"/>
    <w:rsid w:val="00BC6484"/>
    <w:rsid w:val="00BC6D73"/>
    <w:rsid w:val="00BD2C9B"/>
    <w:rsid w:val="00BD4379"/>
    <w:rsid w:val="00BD7204"/>
    <w:rsid w:val="00BD75F3"/>
    <w:rsid w:val="00BE31F2"/>
    <w:rsid w:val="00BE3B9C"/>
    <w:rsid w:val="00BE5821"/>
    <w:rsid w:val="00BE6D9E"/>
    <w:rsid w:val="00BF06DE"/>
    <w:rsid w:val="00BF428E"/>
    <w:rsid w:val="00BF4806"/>
    <w:rsid w:val="00BF61FD"/>
    <w:rsid w:val="00BF723B"/>
    <w:rsid w:val="00BF7476"/>
    <w:rsid w:val="00C0199A"/>
    <w:rsid w:val="00C10661"/>
    <w:rsid w:val="00C204CB"/>
    <w:rsid w:val="00C21952"/>
    <w:rsid w:val="00C220BB"/>
    <w:rsid w:val="00C50DE1"/>
    <w:rsid w:val="00C65112"/>
    <w:rsid w:val="00C76D40"/>
    <w:rsid w:val="00C87626"/>
    <w:rsid w:val="00C909EE"/>
    <w:rsid w:val="00C91255"/>
    <w:rsid w:val="00C97A31"/>
    <w:rsid w:val="00CA0145"/>
    <w:rsid w:val="00CA02B7"/>
    <w:rsid w:val="00CA15C6"/>
    <w:rsid w:val="00CB137C"/>
    <w:rsid w:val="00CB2885"/>
    <w:rsid w:val="00CB3835"/>
    <w:rsid w:val="00CB41B0"/>
    <w:rsid w:val="00CB4255"/>
    <w:rsid w:val="00CB66C1"/>
    <w:rsid w:val="00CB752C"/>
    <w:rsid w:val="00CD26CE"/>
    <w:rsid w:val="00CD5C65"/>
    <w:rsid w:val="00CD7458"/>
    <w:rsid w:val="00CD78AB"/>
    <w:rsid w:val="00CD7D5A"/>
    <w:rsid w:val="00CE40D8"/>
    <w:rsid w:val="00CE479B"/>
    <w:rsid w:val="00CE6E44"/>
    <w:rsid w:val="00CE74F4"/>
    <w:rsid w:val="00CF0530"/>
    <w:rsid w:val="00CF09AF"/>
    <w:rsid w:val="00CF41BF"/>
    <w:rsid w:val="00CF4654"/>
    <w:rsid w:val="00CF6422"/>
    <w:rsid w:val="00D04DE1"/>
    <w:rsid w:val="00D076EA"/>
    <w:rsid w:val="00D10C31"/>
    <w:rsid w:val="00D13338"/>
    <w:rsid w:val="00D142D5"/>
    <w:rsid w:val="00D21610"/>
    <w:rsid w:val="00D32C84"/>
    <w:rsid w:val="00D35E45"/>
    <w:rsid w:val="00D36D65"/>
    <w:rsid w:val="00D37A9C"/>
    <w:rsid w:val="00D42533"/>
    <w:rsid w:val="00D5006E"/>
    <w:rsid w:val="00D51C33"/>
    <w:rsid w:val="00D53A81"/>
    <w:rsid w:val="00D61A62"/>
    <w:rsid w:val="00D67F3B"/>
    <w:rsid w:val="00D7020A"/>
    <w:rsid w:val="00D74604"/>
    <w:rsid w:val="00D7570F"/>
    <w:rsid w:val="00D853FF"/>
    <w:rsid w:val="00D90FBE"/>
    <w:rsid w:val="00D91A39"/>
    <w:rsid w:val="00D93177"/>
    <w:rsid w:val="00D947D9"/>
    <w:rsid w:val="00D97FCC"/>
    <w:rsid w:val="00DA0E0A"/>
    <w:rsid w:val="00DA56B0"/>
    <w:rsid w:val="00DA6CB6"/>
    <w:rsid w:val="00DB08C3"/>
    <w:rsid w:val="00DB7751"/>
    <w:rsid w:val="00DC0DDD"/>
    <w:rsid w:val="00DC4440"/>
    <w:rsid w:val="00DD6ED6"/>
    <w:rsid w:val="00DE09D8"/>
    <w:rsid w:val="00DE194E"/>
    <w:rsid w:val="00DF3CD8"/>
    <w:rsid w:val="00DF3E26"/>
    <w:rsid w:val="00E00930"/>
    <w:rsid w:val="00E00A0B"/>
    <w:rsid w:val="00E01FF1"/>
    <w:rsid w:val="00E0406E"/>
    <w:rsid w:val="00E05EF0"/>
    <w:rsid w:val="00E1223F"/>
    <w:rsid w:val="00E12C4A"/>
    <w:rsid w:val="00E15DAD"/>
    <w:rsid w:val="00E15E74"/>
    <w:rsid w:val="00E1629F"/>
    <w:rsid w:val="00E2718A"/>
    <w:rsid w:val="00E27811"/>
    <w:rsid w:val="00E308D1"/>
    <w:rsid w:val="00E34125"/>
    <w:rsid w:val="00E34B3E"/>
    <w:rsid w:val="00E353C1"/>
    <w:rsid w:val="00E41203"/>
    <w:rsid w:val="00E42760"/>
    <w:rsid w:val="00E50B64"/>
    <w:rsid w:val="00E5120A"/>
    <w:rsid w:val="00E57CC1"/>
    <w:rsid w:val="00E63583"/>
    <w:rsid w:val="00E63594"/>
    <w:rsid w:val="00E664E1"/>
    <w:rsid w:val="00E74559"/>
    <w:rsid w:val="00E74636"/>
    <w:rsid w:val="00E802A3"/>
    <w:rsid w:val="00E8522B"/>
    <w:rsid w:val="00E86E03"/>
    <w:rsid w:val="00E9011C"/>
    <w:rsid w:val="00E9153C"/>
    <w:rsid w:val="00E91B52"/>
    <w:rsid w:val="00EB537E"/>
    <w:rsid w:val="00EC0818"/>
    <w:rsid w:val="00EC2D79"/>
    <w:rsid w:val="00EC354B"/>
    <w:rsid w:val="00ED6B65"/>
    <w:rsid w:val="00EE645C"/>
    <w:rsid w:val="00EE6CB7"/>
    <w:rsid w:val="00EE6F4C"/>
    <w:rsid w:val="00EF17FA"/>
    <w:rsid w:val="00EF40FE"/>
    <w:rsid w:val="00F023DC"/>
    <w:rsid w:val="00F028EE"/>
    <w:rsid w:val="00F12427"/>
    <w:rsid w:val="00F155DA"/>
    <w:rsid w:val="00F21010"/>
    <w:rsid w:val="00F22FEE"/>
    <w:rsid w:val="00F246D4"/>
    <w:rsid w:val="00F30E30"/>
    <w:rsid w:val="00F31C7C"/>
    <w:rsid w:val="00F33600"/>
    <w:rsid w:val="00F337BD"/>
    <w:rsid w:val="00F33AEF"/>
    <w:rsid w:val="00F34551"/>
    <w:rsid w:val="00F40AE1"/>
    <w:rsid w:val="00F42405"/>
    <w:rsid w:val="00F430FF"/>
    <w:rsid w:val="00F60F83"/>
    <w:rsid w:val="00F67336"/>
    <w:rsid w:val="00F70BE6"/>
    <w:rsid w:val="00F73072"/>
    <w:rsid w:val="00F8379A"/>
    <w:rsid w:val="00F84807"/>
    <w:rsid w:val="00F867FB"/>
    <w:rsid w:val="00F936D8"/>
    <w:rsid w:val="00F97E7D"/>
    <w:rsid w:val="00FA2D6E"/>
    <w:rsid w:val="00FA61BD"/>
    <w:rsid w:val="00FA774A"/>
    <w:rsid w:val="00FB1D19"/>
    <w:rsid w:val="00FB29B4"/>
    <w:rsid w:val="00FB61C0"/>
    <w:rsid w:val="00FB6930"/>
    <w:rsid w:val="00FC0723"/>
    <w:rsid w:val="00FC4B54"/>
    <w:rsid w:val="00FC791D"/>
    <w:rsid w:val="00FD0DDE"/>
    <w:rsid w:val="00FD11D1"/>
    <w:rsid w:val="00FD2DD1"/>
    <w:rsid w:val="00FD4BF9"/>
    <w:rsid w:val="00FD6AC7"/>
    <w:rsid w:val="00FD7491"/>
    <w:rsid w:val="00FE2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759"/>
  </w:style>
  <w:style w:type="paragraph" w:styleId="1">
    <w:name w:val="heading 1"/>
    <w:basedOn w:val="a"/>
    <w:next w:val="a"/>
    <w:link w:val="10"/>
    <w:uiPriority w:val="9"/>
    <w:qFormat/>
    <w:rsid w:val="00A6575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6575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575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575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575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575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575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575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575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575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5759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65759"/>
    <w:rPr>
      <w:caps/>
      <w:color w:val="632423" w:themeColor="accent2" w:themeShade="80"/>
      <w:spacing w:val="15"/>
      <w:sz w:val="24"/>
      <w:szCs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A6575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32C8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32C84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D32C8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D32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32C8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A65759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6575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A6575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A6575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A6575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A65759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6575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A65759"/>
    <w:rPr>
      <w:caps/>
      <w:spacing w:val="10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A6575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a">
    <w:name w:val="Название Знак"/>
    <w:basedOn w:val="a0"/>
    <w:link w:val="a9"/>
    <w:uiPriority w:val="10"/>
    <w:rsid w:val="00A65759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A6575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c">
    <w:name w:val="Подзаголовок Знак"/>
    <w:basedOn w:val="a0"/>
    <w:link w:val="ab"/>
    <w:uiPriority w:val="11"/>
    <w:rsid w:val="00A65759"/>
    <w:rPr>
      <w:rFonts w:eastAsiaTheme="majorEastAsia" w:cstheme="majorBidi"/>
      <w:caps/>
      <w:spacing w:val="20"/>
      <w:sz w:val="18"/>
      <w:szCs w:val="18"/>
    </w:rPr>
  </w:style>
  <w:style w:type="character" w:styleId="ad">
    <w:name w:val="Strong"/>
    <w:uiPriority w:val="22"/>
    <w:qFormat/>
    <w:rsid w:val="00A65759"/>
    <w:rPr>
      <w:b/>
      <w:bCs/>
      <w:color w:val="943634" w:themeColor="accent2" w:themeShade="BF"/>
      <w:spacing w:val="5"/>
    </w:rPr>
  </w:style>
  <w:style w:type="character" w:styleId="ae">
    <w:name w:val="Emphasis"/>
    <w:uiPriority w:val="20"/>
    <w:qFormat/>
    <w:rsid w:val="00A65759"/>
    <w:rPr>
      <w:caps/>
      <w:spacing w:val="5"/>
      <w:sz w:val="20"/>
      <w:szCs w:val="20"/>
    </w:rPr>
  </w:style>
  <w:style w:type="paragraph" w:styleId="af">
    <w:name w:val="No Spacing"/>
    <w:basedOn w:val="a"/>
    <w:link w:val="af0"/>
    <w:uiPriority w:val="1"/>
    <w:qFormat/>
    <w:rsid w:val="00A65759"/>
    <w:pPr>
      <w:spacing w:after="0" w:line="240" w:lineRule="auto"/>
    </w:pPr>
  </w:style>
  <w:style w:type="character" w:customStyle="1" w:styleId="af0">
    <w:name w:val="Без интервала Знак"/>
    <w:basedOn w:val="a0"/>
    <w:link w:val="af"/>
    <w:uiPriority w:val="1"/>
    <w:rsid w:val="00A65759"/>
  </w:style>
  <w:style w:type="paragraph" w:styleId="22">
    <w:name w:val="Quote"/>
    <w:basedOn w:val="a"/>
    <w:next w:val="a"/>
    <w:link w:val="23"/>
    <w:uiPriority w:val="29"/>
    <w:qFormat/>
    <w:rsid w:val="00A65759"/>
    <w:rPr>
      <w:i/>
      <w:iCs/>
    </w:rPr>
  </w:style>
  <w:style w:type="character" w:customStyle="1" w:styleId="23">
    <w:name w:val="Цитата 2 Знак"/>
    <w:basedOn w:val="a0"/>
    <w:link w:val="22"/>
    <w:uiPriority w:val="29"/>
    <w:rsid w:val="00A65759"/>
    <w:rPr>
      <w:rFonts w:eastAsiaTheme="majorEastAsia" w:cstheme="majorBidi"/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A6575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2">
    <w:name w:val="Выделенная цитата Знак"/>
    <w:basedOn w:val="a0"/>
    <w:link w:val="af1"/>
    <w:uiPriority w:val="30"/>
    <w:rsid w:val="00A6575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3">
    <w:name w:val="Subtle Emphasis"/>
    <w:uiPriority w:val="19"/>
    <w:qFormat/>
    <w:rsid w:val="00A65759"/>
    <w:rPr>
      <w:i/>
      <w:iCs/>
    </w:rPr>
  </w:style>
  <w:style w:type="character" w:styleId="af4">
    <w:name w:val="Intense Emphasis"/>
    <w:uiPriority w:val="21"/>
    <w:qFormat/>
    <w:rsid w:val="00A65759"/>
    <w:rPr>
      <w:i/>
      <w:iCs/>
      <w:caps/>
      <w:spacing w:val="10"/>
      <w:sz w:val="20"/>
      <w:szCs w:val="20"/>
    </w:rPr>
  </w:style>
  <w:style w:type="character" w:styleId="af5">
    <w:name w:val="Subtle Reference"/>
    <w:basedOn w:val="a0"/>
    <w:uiPriority w:val="31"/>
    <w:qFormat/>
    <w:rsid w:val="00A6575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6">
    <w:name w:val="Intense Reference"/>
    <w:uiPriority w:val="32"/>
    <w:qFormat/>
    <w:rsid w:val="00A6575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7">
    <w:name w:val="Book Title"/>
    <w:uiPriority w:val="33"/>
    <w:qFormat/>
    <w:rsid w:val="00A65759"/>
    <w:rPr>
      <w:caps/>
      <w:color w:val="622423" w:themeColor="accent2" w:themeShade="7F"/>
      <w:spacing w:val="5"/>
      <w:u w:color="622423" w:themeColor="accent2" w:themeShade="7F"/>
    </w:rPr>
  </w:style>
  <w:style w:type="table" w:styleId="af8">
    <w:name w:val="Table Grid"/>
    <w:basedOn w:val="a1"/>
    <w:uiPriority w:val="59"/>
    <w:rsid w:val="00796D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1437A-C99F-4C85-BA42-7F5A1DFEB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2</TotalTime>
  <Pages>1</Pages>
  <Words>11486</Words>
  <Characters>65475</Characters>
  <Application>Microsoft Office Word</Application>
  <DocSecurity>0</DocSecurity>
  <Lines>545</Lines>
  <Paragraphs>15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76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carcano</dc:creator>
  <cp:lastModifiedBy>a.kalugin</cp:lastModifiedBy>
  <cp:revision>605</cp:revision>
  <cp:lastPrinted>2017-02-10T10:45:00Z</cp:lastPrinted>
  <dcterms:created xsi:type="dcterms:W3CDTF">2016-11-10T10:52:00Z</dcterms:created>
  <dcterms:modified xsi:type="dcterms:W3CDTF">2017-12-11T06:23:00Z</dcterms:modified>
</cp:coreProperties>
</file>